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7777777" w:rsidR="001E5671" w:rsidRPr="00230C93" w:rsidRDefault="00444208"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i/>
          <w:sz w:val="20"/>
        </w:rPr>
        <w:t>卡拉</w:t>
      </w:r>
      <w:proofErr w:type="gramStart"/>
      <w:r w:rsidRPr="00230C93">
        <w:rPr>
          <w:rFonts w:asciiTheme="majorEastAsia" w:eastAsiaTheme="majorEastAsia" w:hAnsiTheme="majorEastAsia"/>
          <w:b/>
          <w:i/>
          <w:sz w:val="20"/>
        </w:rPr>
        <w:t>德许</w:t>
      </w:r>
      <w:r w:rsidRPr="00230C93">
        <w:rPr>
          <w:rFonts w:asciiTheme="majorEastAsia" w:eastAsiaTheme="majorEastAsia" w:hAnsiTheme="majorEastAsia"/>
          <w:b/>
          <w:sz w:val="20"/>
        </w:rPr>
        <w:t>发布</w:t>
      </w:r>
      <w:proofErr w:type="gramEnd"/>
      <w:r w:rsidRPr="00230C93">
        <w:rPr>
          <w:rFonts w:asciiTheme="majorEastAsia" w:eastAsiaTheme="majorEastAsia" w:hAnsiTheme="majorEastAsia"/>
          <w:b/>
          <w:sz w:val="20"/>
        </w:rPr>
        <w:t>释疑</w:t>
      </w:r>
    </w:p>
    <w:p w14:paraId="2DFFBAA9" w14:textId="77777777" w:rsidR="001E5671" w:rsidRPr="00230C93" w:rsidRDefault="001E5671" w:rsidP="001E5671">
      <w:pPr>
        <w:pStyle w:val="NoSpacing1"/>
        <w:rPr>
          <w:rFonts w:asciiTheme="majorEastAsia" w:eastAsiaTheme="majorEastAsia" w:hAnsiTheme="majorEastAsia"/>
          <w:sz w:val="20"/>
          <w:szCs w:val="20"/>
        </w:rPr>
      </w:pPr>
    </w:p>
    <w:p w14:paraId="4FE5F330"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编纂：Eli Shiffrin，且有Laurie Cheers，Carsten Haese，Nathan Long，Zoe Stephenson，Matt Tabak及Thijs van Ommen的贡献</w:t>
      </w:r>
    </w:p>
    <w:p w14:paraId="38E89479" w14:textId="77777777" w:rsidR="001E5671" w:rsidRPr="00230C93" w:rsidRDefault="001E5671" w:rsidP="001E5671">
      <w:pPr>
        <w:pStyle w:val="NoSpacing1"/>
        <w:rPr>
          <w:rFonts w:asciiTheme="majorEastAsia" w:eastAsiaTheme="majorEastAsia" w:hAnsiTheme="majorEastAsia"/>
          <w:sz w:val="20"/>
          <w:szCs w:val="20"/>
        </w:rPr>
      </w:pPr>
    </w:p>
    <w:p w14:paraId="5DBCF038" w14:textId="7D182AF6"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此文件最近更新日期：2016年</w:t>
      </w:r>
      <w:r w:rsidR="008C2D17">
        <w:rPr>
          <w:rFonts w:asciiTheme="majorEastAsia" w:eastAsiaTheme="majorEastAsia" w:hAnsiTheme="majorEastAsia" w:hint="eastAsia"/>
          <w:sz w:val="20"/>
        </w:rPr>
        <w:t>8</w:t>
      </w:r>
      <w:r w:rsidRPr="00230C93">
        <w:rPr>
          <w:rFonts w:asciiTheme="majorEastAsia" w:eastAsiaTheme="majorEastAsia" w:hAnsiTheme="majorEastAsia"/>
          <w:sz w:val="20"/>
        </w:rPr>
        <w:t>月</w:t>
      </w:r>
      <w:r w:rsidR="008C2D17">
        <w:rPr>
          <w:rFonts w:asciiTheme="majorEastAsia" w:eastAsiaTheme="majorEastAsia" w:hAnsiTheme="majorEastAsia" w:hint="eastAsia"/>
          <w:sz w:val="20"/>
        </w:rPr>
        <w:t>9</w:t>
      </w:r>
      <w:r w:rsidRPr="00230C93">
        <w:rPr>
          <w:rFonts w:asciiTheme="majorEastAsia" w:eastAsiaTheme="majorEastAsia" w:hAnsiTheme="majorEastAsia"/>
          <w:sz w:val="20"/>
        </w:rPr>
        <w:t>日</w:t>
      </w:r>
    </w:p>
    <w:p w14:paraId="444D7BC8" w14:textId="77777777" w:rsidR="001E5671" w:rsidRPr="00230C93" w:rsidRDefault="001E5671" w:rsidP="001E5671">
      <w:pPr>
        <w:pStyle w:val="NoSpacing1"/>
        <w:rPr>
          <w:rFonts w:asciiTheme="majorEastAsia" w:eastAsiaTheme="majorEastAsia" w:hAnsiTheme="majorEastAsia"/>
          <w:sz w:val="20"/>
          <w:szCs w:val="20"/>
        </w:rPr>
      </w:pPr>
    </w:p>
    <w:p w14:paraId="706A40B1" w14:textId="260739C5"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本「发布释疑」文章当中含有与</w:t>
      </w:r>
      <w:r w:rsidRPr="00230C93">
        <w:rPr>
          <w:rFonts w:asciiTheme="majorEastAsia" w:eastAsiaTheme="majorEastAsia" w:hAnsiTheme="majorEastAsia"/>
          <w:b/>
          <w:sz w:val="20"/>
        </w:rPr>
        <w:t>万智牌</w:t>
      </w:r>
      <w:r w:rsidRPr="00230C93">
        <w:rPr>
          <w:rFonts w:asciiTheme="majorEastAsia" w:eastAsiaTheme="majorEastAsia" w:hAnsiTheme="majorEastAsia"/>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230C93">
        <w:rPr>
          <w:rFonts w:asciiTheme="majorEastAsia" w:eastAsiaTheme="majorEastAsia" w:hAnsiTheme="majorEastAsia"/>
          <w:b/>
          <w:sz w:val="20"/>
        </w:rPr>
        <w:t>万智牌</w:t>
      </w:r>
      <w:r w:rsidRPr="00230C93">
        <w:rPr>
          <w:rFonts w:asciiTheme="majorEastAsia" w:eastAsiaTheme="majorEastAsia" w:hAnsiTheme="majorEastAsia"/>
          <w:sz w:val="20"/>
        </w:rPr>
        <w:t>的规则更新有可能让本文的资讯变得过时。如果您的疑问在本文找不到解答，请到此与我们联系：</w:t>
      </w:r>
      <w:hyperlink r:id="rId6">
        <w:r w:rsidRPr="00230C93">
          <w:rPr>
            <w:rStyle w:val="a5"/>
            <w:rFonts w:asciiTheme="majorEastAsia" w:eastAsiaTheme="majorEastAsia" w:hAnsiTheme="majorEastAsia"/>
            <w:b/>
          </w:rPr>
          <w:t>http://company.wizards.com/contactus</w:t>
        </w:r>
      </w:hyperlink>
      <w:r w:rsidRPr="00230C93">
        <w:rPr>
          <w:rFonts w:asciiTheme="majorEastAsia" w:eastAsiaTheme="majorEastAsia" w:hAnsiTheme="majorEastAsia"/>
          <w:sz w:val="20"/>
        </w:rPr>
        <w:t>。</w:t>
      </w:r>
    </w:p>
    <w:p w14:paraId="48DE6DB3" w14:textId="77777777" w:rsidR="001E5671" w:rsidRPr="00230C93" w:rsidRDefault="001E5671" w:rsidP="001E5671">
      <w:pPr>
        <w:pStyle w:val="NoSpacing1"/>
        <w:rPr>
          <w:rFonts w:asciiTheme="majorEastAsia" w:eastAsiaTheme="majorEastAsia" w:hAnsiTheme="majorEastAsia"/>
          <w:sz w:val="20"/>
          <w:szCs w:val="20"/>
        </w:rPr>
      </w:pPr>
    </w:p>
    <w:p w14:paraId="1C4A86AD"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通则释疑」段落内含上市信息并解释本系列中的机制与概念。</w:t>
      </w:r>
    </w:p>
    <w:p w14:paraId="6BEA99F3" w14:textId="77777777" w:rsidR="001E5671" w:rsidRPr="00230C93" w:rsidRDefault="001E5671" w:rsidP="001E5671">
      <w:pPr>
        <w:pStyle w:val="NoSpacing1"/>
        <w:rPr>
          <w:rFonts w:asciiTheme="majorEastAsia" w:eastAsiaTheme="majorEastAsia" w:hAnsiTheme="majorEastAsia"/>
          <w:sz w:val="20"/>
          <w:szCs w:val="20"/>
        </w:rPr>
      </w:pPr>
    </w:p>
    <w:p w14:paraId="6238DA01"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单卡解惑」段落则为牌手解答本</w:t>
      </w:r>
      <w:proofErr w:type="gramStart"/>
      <w:r w:rsidRPr="00230C93">
        <w:rPr>
          <w:rFonts w:asciiTheme="majorEastAsia" w:eastAsiaTheme="majorEastAsia" w:hAnsiTheme="majorEastAsia"/>
          <w:sz w:val="20"/>
        </w:rPr>
        <w:t>系列牌最重要</w:t>
      </w:r>
      <w:proofErr w:type="gramEnd"/>
      <w:r w:rsidRPr="00230C93">
        <w:rPr>
          <w:rFonts w:asciiTheme="majorEastAsia" w:eastAsiaTheme="majorEastAsia" w:hAnsiTheme="majorEastAsia"/>
          <w:sz w:val="20"/>
        </w:rPr>
        <w:t>，最常见，以及最易混淆的疑问。「单卡解惑」段落将为您列出完整的规则叙述。惟因篇幅所限，仅列举本系列部分的牌。</w:t>
      </w:r>
    </w:p>
    <w:p w14:paraId="1D458554" w14:textId="77777777" w:rsidR="001E5671" w:rsidRPr="00230C93" w:rsidRDefault="0063663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02F5ABA" w14:textId="77777777" w:rsidR="001E5671" w:rsidRPr="00230C93" w:rsidRDefault="001E5671" w:rsidP="001E5671">
      <w:pPr>
        <w:pStyle w:val="NoSpacing1"/>
        <w:rPr>
          <w:rFonts w:asciiTheme="majorEastAsia" w:eastAsiaTheme="majorEastAsia" w:hAnsiTheme="majorEastAsia"/>
          <w:sz w:val="20"/>
          <w:szCs w:val="20"/>
        </w:rPr>
      </w:pPr>
    </w:p>
    <w:p w14:paraId="0539CA1B" w14:textId="77777777" w:rsidR="001E5671" w:rsidRPr="00230C93" w:rsidRDefault="00780EDC"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通则释疑</w:t>
      </w:r>
    </w:p>
    <w:p w14:paraId="6581D0C7" w14:textId="77777777" w:rsidR="001E5671" w:rsidRPr="00230C93" w:rsidRDefault="001E5671" w:rsidP="001E5671">
      <w:pPr>
        <w:pStyle w:val="NoSpacing1"/>
        <w:rPr>
          <w:rFonts w:asciiTheme="majorEastAsia" w:eastAsiaTheme="majorEastAsia" w:hAnsiTheme="majorEastAsia"/>
          <w:sz w:val="20"/>
          <w:szCs w:val="20"/>
        </w:rPr>
      </w:pPr>
    </w:p>
    <w:p w14:paraId="0C064E74" w14:textId="77777777" w:rsidR="001E5671" w:rsidRPr="00230C93" w:rsidRDefault="00780EDC"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上市资讯</w:t>
      </w:r>
    </w:p>
    <w:p w14:paraId="3765D650" w14:textId="77777777" w:rsidR="001E5671" w:rsidRPr="00230C93" w:rsidRDefault="001E5671" w:rsidP="001E5671">
      <w:pPr>
        <w:pStyle w:val="NoSpacing1"/>
        <w:rPr>
          <w:rFonts w:asciiTheme="majorEastAsia" w:eastAsiaTheme="majorEastAsia" w:hAnsiTheme="majorEastAsia"/>
          <w:sz w:val="20"/>
          <w:szCs w:val="20"/>
        </w:rPr>
      </w:pPr>
    </w:p>
    <w:p w14:paraId="784B91D9" w14:textId="52036FB6"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包括会在补充包中出现的264张牌（101张普通牌，80张非普通牌，53张稀有牌，15张秘稀牌，以及15张基本地），本系列还有10张只会在</w:t>
      </w:r>
      <w:r w:rsidRPr="00230C93">
        <w:rPr>
          <w:rFonts w:asciiTheme="majorEastAsia" w:eastAsiaTheme="majorEastAsia" w:hAnsiTheme="majorEastAsia"/>
          <w:i/>
          <w:sz w:val="20"/>
        </w:rPr>
        <w:t>卡拉德许</w:t>
      </w:r>
      <w:r w:rsidRPr="00230C93">
        <w:rPr>
          <w:rFonts w:asciiTheme="majorEastAsia" w:eastAsiaTheme="majorEastAsia" w:hAnsiTheme="majorEastAsia"/>
          <w:sz w:val="20"/>
        </w:rPr>
        <w:t>鹏洛客套牌中出现的牌。某些</w:t>
      </w:r>
      <w:proofErr w:type="gramStart"/>
      <w:r w:rsidRPr="00230C93">
        <w:rPr>
          <w:rFonts w:asciiTheme="majorEastAsia" w:eastAsiaTheme="majorEastAsia" w:hAnsiTheme="majorEastAsia"/>
          <w:i/>
          <w:sz w:val="20"/>
        </w:rPr>
        <w:t>卡拉德许</w:t>
      </w:r>
      <w:r w:rsidRPr="00230C93">
        <w:rPr>
          <w:rFonts w:asciiTheme="majorEastAsia" w:eastAsiaTheme="majorEastAsia" w:hAnsiTheme="majorEastAsia"/>
          <w:sz w:val="20"/>
        </w:rPr>
        <w:t>补充</w:t>
      </w:r>
      <w:proofErr w:type="gramEnd"/>
      <w:r w:rsidRPr="00230C93">
        <w:rPr>
          <w:rFonts w:asciiTheme="majorEastAsia" w:eastAsiaTheme="majorEastAsia" w:hAnsiTheme="majorEastAsia"/>
          <w:sz w:val="20"/>
        </w:rPr>
        <w:t>包内包括逸品重现牌张（详见下文）。</w:t>
      </w:r>
    </w:p>
    <w:p w14:paraId="296F4CBE" w14:textId="77777777" w:rsidR="001E5671" w:rsidRPr="00230C93" w:rsidRDefault="001E5671" w:rsidP="001E5671">
      <w:pPr>
        <w:pStyle w:val="NoSpacing1"/>
        <w:rPr>
          <w:rFonts w:asciiTheme="majorEastAsia" w:eastAsiaTheme="majorEastAsia" w:hAnsiTheme="majorEastAsia"/>
          <w:sz w:val="20"/>
          <w:szCs w:val="20"/>
        </w:rPr>
      </w:pPr>
    </w:p>
    <w:p w14:paraId="7ECDB4A4"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售前赛：2016年9月24-25日</w:t>
      </w:r>
    </w:p>
    <w:p w14:paraId="43B374B8"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上市周末：2016年9月30日-10月2日</w:t>
      </w:r>
    </w:p>
    <w:p w14:paraId="28180A61"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欢乐日：2016年10月22-23日</w:t>
      </w:r>
    </w:p>
    <w:p w14:paraId="326A1F4C" w14:textId="77777777" w:rsidR="001E5671" w:rsidRPr="00230C93" w:rsidRDefault="001E5671" w:rsidP="001E5671">
      <w:pPr>
        <w:pStyle w:val="NoSpacing1"/>
        <w:rPr>
          <w:rFonts w:asciiTheme="majorEastAsia" w:eastAsiaTheme="majorEastAsia" w:hAnsiTheme="majorEastAsia"/>
          <w:sz w:val="20"/>
          <w:szCs w:val="20"/>
        </w:rPr>
      </w:pPr>
    </w:p>
    <w:p w14:paraId="1794D6F7"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自正式发售当日起，</w:t>
      </w: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便</w:t>
      </w:r>
      <w:proofErr w:type="gramEnd"/>
      <w:r w:rsidRPr="00230C93">
        <w:rPr>
          <w:rFonts w:asciiTheme="majorEastAsia" w:eastAsiaTheme="majorEastAsia" w:hAnsiTheme="majorEastAsia"/>
          <w:sz w:val="20"/>
        </w:rPr>
        <w:t>可在有认证</w:t>
      </w:r>
      <w:proofErr w:type="gramStart"/>
      <w:r w:rsidRPr="00230C93">
        <w:rPr>
          <w:rFonts w:asciiTheme="majorEastAsia" w:eastAsiaTheme="majorEastAsia" w:hAnsiTheme="majorEastAsia"/>
          <w:sz w:val="20"/>
        </w:rPr>
        <w:t>之构组赛</w:t>
      </w:r>
      <w:proofErr w:type="gramEnd"/>
      <w:r w:rsidRPr="00230C93">
        <w:rPr>
          <w:rFonts w:asciiTheme="majorEastAsia" w:eastAsiaTheme="majorEastAsia" w:hAnsiTheme="majorEastAsia"/>
          <w:sz w:val="20"/>
        </w:rPr>
        <w:t>中使用；此日期为：2016年9月30日（周五）。在该时刻，标准赛制中将可使用下列牌张系列：</w:t>
      </w:r>
      <w:r w:rsidRPr="00230C93">
        <w:rPr>
          <w:rFonts w:asciiTheme="majorEastAsia" w:eastAsiaTheme="majorEastAsia" w:hAnsiTheme="majorEastAsia"/>
          <w:i/>
          <w:sz w:val="20"/>
        </w:rPr>
        <w:t>再战赞迪卡</w:t>
      </w:r>
      <w:r w:rsidRPr="00230C93">
        <w:rPr>
          <w:rFonts w:asciiTheme="majorEastAsia" w:eastAsiaTheme="majorEastAsia" w:hAnsiTheme="majorEastAsia"/>
          <w:sz w:val="20"/>
        </w:rPr>
        <w:t>，</w:t>
      </w:r>
      <w:r w:rsidRPr="00230C93">
        <w:rPr>
          <w:rFonts w:asciiTheme="majorEastAsia" w:eastAsiaTheme="majorEastAsia" w:hAnsiTheme="majorEastAsia"/>
          <w:i/>
          <w:sz w:val="20"/>
        </w:rPr>
        <w:t>守护者誓约</w:t>
      </w:r>
      <w:r w:rsidRPr="00230C93">
        <w:rPr>
          <w:rFonts w:asciiTheme="majorEastAsia" w:eastAsiaTheme="majorEastAsia" w:hAnsiTheme="majorEastAsia"/>
          <w:sz w:val="20"/>
        </w:rPr>
        <w:t>，</w:t>
      </w:r>
      <w:proofErr w:type="gramStart"/>
      <w:r w:rsidRPr="00230C93">
        <w:rPr>
          <w:rFonts w:asciiTheme="majorEastAsia" w:eastAsiaTheme="majorEastAsia" w:hAnsiTheme="majorEastAsia"/>
          <w:i/>
          <w:sz w:val="20"/>
        </w:rPr>
        <w:t>依尼翠</w:t>
      </w:r>
      <w:proofErr w:type="gramEnd"/>
      <w:r w:rsidRPr="00230C93">
        <w:rPr>
          <w:rFonts w:asciiTheme="majorEastAsia" w:eastAsiaTheme="majorEastAsia" w:hAnsiTheme="majorEastAsia"/>
          <w:i/>
          <w:sz w:val="20"/>
        </w:rPr>
        <w:t>暗影</w:t>
      </w:r>
      <w:r w:rsidRPr="00230C93">
        <w:rPr>
          <w:rFonts w:asciiTheme="majorEastAsia" w:eastAsiaTheme="majorEastAsia" w:hAnsiTheme="majorEastAsia"/>
          <w:sz w:val="20"/>
        </w:rPr>
        <w:t>，</w:t>
      </w:r>
      <w:r w:rsidRPr="00230C93">
        <w:rPr>
          <w:rFonts w:asciiTheme="majorEastAsia" w:eastAsiaTheme="majorEastAsia" w:hAnsiTheme="majorEastAsia"/>
          <w:i/>
          <w:sz w:val="20"/>
        </w:rPr>
        <w:t>异月传奇</w:t>
      </w:r>
      <w:r w:rsidRPr="00230C93">
        <w:rPr>
          <w:rFonts w:asciiTheme="majorEastAsia" w:eastAsiaTheme="majorEastAsia" w:hAnsiTheme="majorEastAsia"/>
          <w:sz w:val="20"/>
        </w:rPr>
        <w:t>，以及</w:t>
      </w:r>
      <w:r w:rsidRPr="00230C93">
        <w:rPr>
          <w:rFonts w:asciiTheme="majorEastAsia" w:eastAsiaTheme="majorEastAsia" w:hAnsiTheme="majorEastAsia"/>
          <w:i/>
          <w:sz w:val="20"/>
        </w:rPr>
        <w:t>卡拉德许</w:t>
      </w:r>
      <w:r w:rsidRPr="00230C93">
        <w:rPr>
          <w:rFonts w:asciiTheme="majorEastAsia" w:eastAsiaTheme="majorEastAsia" w:hAnsiTheme="majorEastAsia"/>
          <w:sz w:val="20"/>
        </w:rPr>
        <w:t>。</w:t>
      </w:r>
    </w:p>
    <w:p w14:paraId="6FDD04C1" w14:textId="77777777" w:rsidR="001E5671" w:rsidRPr="00230C93" w:rsidRDefault="001E5671" w:rsidP="001E5671">
      <w:pPr>
        <w:pStyle w:val="NoSpacing1"/>
        <w:rPr>
          <w:rFonts w:asciiTheme="majorEastAsia" w:eastAsiaTheme="majorEastAsia" w:hAnsiTheme="majorEastAsia"/>
          <w:sz w:val="20"/>
          <w:szCs w:val="20"/>
        </w:rPr>
      </w:pPr>
    </w:p>
    <w:p w14:paraId="2F6A6EA7"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请至</w:t>
      </w:r>
      <w:hyperlink r:id="rId7">
        <w:r w:rsidRPr="00230C93">
          <w:rPr>
            <w:rStyle w:val="a5"/>
            <w:rFonts w:asciiTheme="majorEastAsia" w:eastAsiaTheme="majorEastAsia" w:hAnsiTheme="majorEastAsia"/>
            <w:b/>
            <w:sz w:val="20"/>
          </w:rPr>
          <w:t>Magic.Wizards.com/Rules</w:t>
        </w:r>
      </w:hyperlink>
      <w:r w:rsidRPr="00230C93">
        <w:rPr>
          <w:rFonts w:asciiTheme="majorEastAsia" w:eastAsiaTheme="majorEastAsia" w:hAnsiTheme="majorEastAsia"/>
          <w:sz w:val="20"/>
        </w:rPr>
        <w:t>查询各种赛制与可用牌张系列的完整列表。</w:t>
      </w:r>
    </w:p>
    <w:p w14:paraId="762E334D" w14:textId="77777777" w:rsidR="001E5671" w:rsidRPr="00230C93" w:rsidRDefault="001E5671" w:rsidP="001E5671">
      <w:pPr>
        <w:pStyle w:val="NoSpacing1"/>
        <w:rPr>
          <w:rFonts w:asciiTheme="majorEastAsia" w:eastAsiaTheme="majorEastAsia" w:hAnsiTheme="majorEastAsia"/>
          <w:sz w:val="20"/>
          <w:szCs w:val="20"/>
        </w:rPr>
      </w:pPr>
    </w:p>
    <w:p w14:paraId="0A3B9EF7"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请至</w:t>
      </w:r>
      <w:hyperlink r:id="rId8">
        <w:r w:rsidRPr="00230C93">
          <w:rPr>
            <w:rStyle w:val="a5"/>
            <w:rFonts w:asciiTheme="majorEastAsia" w:eastAsiaTheme="majorEastAsia" w:hAnsiTheme="majorEastAsia"/>
            <w:b/>
            <w:sz w:val="20"/>
          </w:rPr>
          <w:t>Wizards.com/Locator</w:t>
        </w:r>
      </w:hyperlink>
      <w:r w:rsidRPr="00230C93">
        <w:rPr>
          <w:rFonts w:asciiTheme="majorEastAsia" w:eastAsiaTheme="majorEastAsia" w:hAnsiTheme="majorEastAsia"/>
          <w:sz w:val="20"/>
        </w:rPr>
        <w:t>查询</w:t>
      </w:r>
      <w:proofErr w:type="gramStart"/>
      <w:r w:rsidRPr="00230C93">
        <w:rPr>
          <w:rFonts w:asciiTheme="majorEastAsia" w:eastAsiaTheme="majorEastAsia" w:hAnsiTheme="majorEastAsia"/>
          <w:sz w:val="20"/>
        </w:rPr>
        <w:t>你附近</w:t>
      </w:r>
      <w:proofErr w:type="gramEnd"/>
      <w:r w:rsidRPr="00230C93">
        <w:rPr>
          <w:rFonts w:asciiTheme="majorEastAsia" w:eastAsiaTheme="majorEastAsia" w:hAnsiTheme="majorEastAsia"/>
          <w:sz w:val="20"/>
        </w:rPr>
        <w:t>的活动或贩售店。</w:t>
      </w:r>
    </w:p>
    <w:p w14:paraId="49760670" w14:textId="77777777" w:rsidR="001E5671" w:rsidRPr="00230C93" w:rsidRDefault="0063663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517FC12" w14:textId="77777777" w:rsidR="001E5671" w:rsidRPr="00230C93" w:rsidRDefault="001E5671" w:rsidP="001E5671">
      <w:pPr>
        <w:pStyle w:val="NoSpacing1"/>
        <w:rPr>
          <w:rFonts w:asciiTheme="majorEastAsia" w:eastAsiaTheme="majorEastAsia" w:hAnsiTheme="majorEastAsia"/>
          <w:b/>
          <w:sz w:val="20"/>
          <w:szCs w:val="20"/>
        </w:rPr>
      </w:pPr>
    </w:p>
    <w:p w14:paraId="14425741" w14:textId="77777777" w:rsidR="001E5671" w:rsidRPr="00230C93" w:rsidRDefault="002E3AC8"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逸品重现：</w:t>
      </w:r>
      <w:proofErr w:type="gramStart"/>
      <w:r w:rsidRPr="00230C93">
        <w:rPr>
          <w:rFonts w:asciiTheme="majorEastAsia" w:eastAsiaTheme="majorEastAsia" w:hAnsiTheme="majorEastAsia"/>
          <w:b/>
          <w:i/>
          <w:sz w:val="20"/>
        </w:rPr>
        <w:t>卡拉德许发明</w:t>
      </w:r>
      <w:proofErr w:type="gramEnd"/>
    </w:p>
    <w:p w14:paraId="134E7485" w14:textId="77777777" w:rsidR="001E5671" w:rsidRPr="00230C93" w:rsidRDefault="001E5671" w:rsidP="001E5671">
      <w:pPr>
        <w:pStyle w:val="NoSpacing1"/>
        <w:rPr>
          <w:rFonts w:asciiTheme="majorEastAsia" w:eastAsiaTheme="majorEastAsia" w:hAnsiTheme="majorEastAsia"/>
          <w:b/>
          <w:sz w:val="20"/>
          <w:szCs w:val="20"/>
        </w:rPr>
      </w:pPr>
    </w:p>
    <w:p w14:paraId="709E5218" w14:textId="69A8AEAC" w:rsidR="001E5671" w:rsidRPr="00230C93" w:rsidRDefault="00F33499"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始于</w:t>
      </w:r>
      <w:r w:rsidRPr="00230C93">
        <w:rPr>
          <w:rFonts w:asciiTheme="majorEastAsia" w:eastAsiaTheme="majorEastAsia" w:hAnsiTheme="majorEastAsia"/>
          <w:i/>
          <w:sz w:val="20"/>
        </w:rPr>
        <w:t>赞迪</w:t>
      </w:r>
      <w:proofErr w:type="gramStart"/>
      <w:r w:rsidRPr="00230C93">
        <w:rPr>
          <w:rFonts w:asciiTheme="majorEastAsia" w:eastAsiaTheme="majorEastAsia" w:hAnsiTheme="majorEastAsia"/>
          <w:i/>
          <w:sz w:val="20"/>
        </w:rPr>
        <w:t>卡远探</w:t>
      </w:r>
      <w:proofErr w:type="gramEnd"/>
      <w:r w:rsidRPr="00230C93">
        <w:rPr>
          <w:rFonts w:asciiTheme="majorEastAsia" w:eastAsiaTheme="majorEastAsia" w:hAnsiTheme="majorEastAsia"/>
          <w:sz w:val="20"/>
        </w:rPr>
        <w:t>的逸品重现系列，继续推出</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w:t>
      </w:r>
    </w:p>
    <w:p w14:paraId="60894CF8" w14:textId="77777777" w:rsidR="001E5671" w:rsidRPr="00230C93" w:rsidRDefault="001E5671" w:rsidP="001E5671">
      <w:pPr>
        <w:pStyle w:val="NoSpacing1"/>
        <w:rPr>
          <w:rFonts w:asciiTheme="majorEastAsia" w:eastAsiaTheme="majorEastAsia" w:hAnsiTheme="majorEastAsia"/>
          <w:sz w:val="20"/>
          <w:szCs w:val="20"/>
        </w:rPr>
      </w:pPr>
    </w:p>
    <w:p w14:paraId="48C16273" w14:textId="0741E17E" w:rsidR="001E5671" w:rsidRPr="00230C93" w:rsidRDefault="00472970" w:rsidP="001E567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卡拉德许极负</w:t>
      </w:r>
      <w:proofErr w:type="gramEnd"/>
      <w:r w:rsidRPr="00230C93">
        <w:rPr>
          <w:rFonts w:asciiTheme="majorEastAsia" w:eastAsiaTheme="majorEastAsia" w:hAnsiTheme="majorEastAsia"/>
          <w:sz w:val="20"/>
        </w:rPr>
        <w:t>盛名、才华洋溢的人们汇聚发明家博览会，展现自己的创新作品。这些</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为</w:t>
      </w:r>
      <w:r w:rsidRPr="00230C93">
        <w:rPr>
          <w:rFonts w:asciiTheme="majorEastAsia" w:eastAsiaTheme="majorEastAsia" w:hAnsiTheme="majorEastAsia"/>
          <w:b/>
          <w:sz w:val="20"/>
        </w:rPr>
        <w:t>万智牌</w:t>
      </w:r>
      <w:r w:rsidRPr="00230C93">
        <w:rPr>
          <w:rFonts w:asciiTheme="majorEastAsia" w:eastAsiaTheme="majorEastAsia" w:hAnsiTheme="majorEastAsia"/>
          <w:sz w:val="20"/>
        </w:rPr>
        <w:t>历史上令人兴奋的神器换上独特</w:t>
      </w:r>
      <w:proofErr w:type="gramStart"/>
      <w:r w:rsidRPr="00230C93">
        <w:rPr>
          <w:rFonts w:asciiTheme="majorEastAsia" w:eastAsiaTheme="majorEastAsia" w:hAnsiTheme="majorEastAsia"/>
          <w:sz w:val="20"/>
        </w:rPr>
        <w:t>丝金牌框</w:t>
      </w:r>
      <w:proofErr w:type="gramEnd"/>
      <w:r w:rsidRPr="00230C93">
        <w:rPr>
          <w:rFonts w:asciiTheme="majorEastAsia" w:eastAsiaTheme="majorEastAsia" w:hAnsiTheme="majorEastAsia"/>
          <w:sz w:val="20"/>
        </w:rPr>
        <w:t>展现出来，定能让人眼前一亮、为之赞叹。</w:t>
      </w:r>
    </w:p>
    <w:p w14:paraId="6EAAFA37" w14:textId="77777777" w:rsidR="001E5671" w:rsidRPr="00230C93" w:rsidRDefault="001E5671" w:rsidP="001E5671">
      <w:pPr>
        <w:pStyle w:val="NoSpacing1"/>
        <w:rPr>
          <w:rFonts w:asciiTheme="majorEastAsia" w:eastAsiaTheme="majorEastAsia" w:hAnsiTheme="majorEastAsia"/>
          <w:sz w:val="20"/>
          <w:szCs w:val="20"/>
        </w:rPr>
      </w:pPr>
    </w:p>
    <w:p w14:paraId="3C685D10" w14:textId="77777777" w:rsidR="001E5671" w:rsidRPr="00230C93" w:rsidRDefault="00B11804"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系列包含54张牌。前30张牌会出现在</w:t>
      </w:r>
      <w:proofErr w:type="gramStart"/>
      <w:r w:rsidRPr="00230C93">
        <w:rPr>
          <w:rFonts w:asciiTheme="majorEastAsia" w:eastAsiaTheme="majorEastAsia" w:hAnsiTheme="majorEastAsia"/>
          <w:i/>
          <w:sz w:val="20"/>
        </w:rPr>
        <w:t>卡拉德许</w:t>
      </w:r>
      <w:r w:rsidRPr="00230C93">
        <w:rPr>
          <w:rFonts w:asciiTheme="majorEastAsia" w:eastAsiaTheme="majorEastAsia" w:hAnsiTheme="majorEastAsia"/>
          <w:sz w:val="20"/>
        </w:rPr>
        <w:t>补充</w:t>
      </w:r>
      <w:proofErr w:type="gramEnd"/>
      <w:r w:rsidRPr="00230C93">
        <w:rPr>
          <w:rFonts w:asciiTheme="majorEastAsia" w:eastAsiaTheme="majorEastAsia" w:hAnsiTheme="majorEastAsia"/>
          <w:sz w:val="20"/>
        </w:rPr>
        <w:t>包内。剩余的24张牌会出现在</w:t>
      </w:r>
      <w:proofErr w:type="gramStart"/>
      <w:r w:rsidRPr="00230C93">
        <w:rPr>
          <w:rFonts w:asciiTheme="majorEastAsia" w:eastAsiaTheme="majorEastAsia" w:hAnsiTheme="majorEastAsia"/>
          <w:i/>
          <w:sz w:val="20"/>
        </w:rPr>
        <w:t>乙太之</w:t>
      </w:r>
      <w:proofErr w:type="gramEnd"/>
      <w:r w:rsidRPr="00230C93">
        <w:rPr>
          <w:rFonts w:asciiTheme="majorEastAsia" w:eastAsiaTheme="majorEastAsia" w:hAnsiTheme="majorEastAsia"/>
          <w:i/>
          <w:sz w:val="20"/>
        </w:rPr>
        <w:t>乱</w:t>
      </w:r>
      <w:r w:rsidRPr="00230C93">
        <w:rPr>
          <w:rFonts w:asciiTheme="majorEastAsia" w:eastAsiaTheme="majorEastAsia" w:hAnsiTheme="majorEastAsia"/>
          <w:sz w:val="20"/>
        </w:rPr>
        <w:t>补充包内。</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牌张有其独有的系列符号。</w:t>
      </w:r>
    </w:p>
    <w:p w14:paraId="5558132E" w14:textId="276B4ABF" w:rsidR="001E5671" w:rsidRPr="00230C93" w:rsidRDefault="001E5671" w:rsidP="001E5671">
      <w:pPr>
        <w:pStyle w:val="NoSpacing1"/>
        <w:rPr>
          <w:rFonts w:asciiTheme="majorEastAsia" w:eastAsiaTheme="majorEastAsia" w:hAnsiTheme="majorEastAsia"/>
          <w:sz w:val="20"/>
          <w:szCs w:val="20"/>
        </w:rPr>
      </w:pPr>
    </w:p>
    <w:p w14:paraId="188417CC" w14:textId="77777777" w:rsidR="001E5671" w:rsidRPr="00230C93" w:rsidRDefault="00B11804"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出现在</w:t>
      </w:r>
      <w:proofErr w:type="gramStart"/>
      <w:r w:rsidRPr="00230C93">
        <w:rPr>
          <w:rFonts w:asciiTheme="majorEastAsia" w:eastAsiaTheme="majorEastAsia" w:hAnsiTheme="majorEastAsia"/>
          <w:i/>
          <w:sz w:val="20"/>
        </w:rPr>
        <w:t>卡拉德许</w:t>
      </w:r>
      <w:r w:rsidRPr="00230C93">
        <w:rPr>
          <w:rFonts w:asciiTheme="majorEastAsia" w:eastAsiaTheme="majorEastAsia" w:hAnsiTheme="majorEastAsia"/>
          <w:sz w:val="20"/>
        </w:rPr>
        <w:t>补充</w:t>
      </w:r>
      <w:proofErr w:type="gramEnd"/>
      <w:r w:rsidRPr="00230C93">
        <w:rPr>
          <w:rFonts w:asciiTheme="majorEastAsia" w:eastAsiaTheme="majorEastAsia" w:hAnsiTheme="majorEastAsia"/>
          <w:sz w:val="20"/>
        </w:rPr>
        <w:t>包中的</w:t>
      </w:r>
      <w:r w:rsidRPr="00230C93">
        <w:rPr>
          <w:rFonts w:asciiTheme="majorEastAsia" w:eastAsiaTheme="majorEastAsia" w:hAnsiTheme="majorEastAsia"/>
          <w:i/>
          <w:sz w:val="20"/>
        </w:rPr>
        <w:t>卡</w:t>
      </w:r>
      <w:proofErr w:type="gramStart"/>
      <w:r w:rsidRPr="00230C93">
        <w:rPr>
          <w:rFonts w:asciiTheme="majorEastAsia" w:eastAsiaTheme="majorEastAsia" w:hAnsiTheme="majorEastAsia"/>
          <w:i/>
          <w:sz w:val="20"/>
        </w:rPr>
        <w:t>拉德许发明</w:t>
      </w:r>
      <w:proofErr w:type="gramEnd"/>
      <w:r w:rsidRPr="00230C93">
        <w:rPr>
          <w:rFonts w:asciiTheme="majorEastAsia" w:eastAsiaTheme="majorEastAsia" w:hAnsiTheme="majorEastAsia"/>
          <w:sz w:val="20"/>
        </w:rPr>
        <w:t>牌张，能够在使用前者补充包的限制赛事中利用。在现开赛中，这些</w:t>
      </w:r>
      <w:proofErr w:type="gramStart"/>
      <w:r w:rsidRPr="00230C93">
        <w:rPr>
          <w:rFonts w:asciiTheme="majorEastAsia" w:eastAsiaTheme="majorEastAsia" w:hAnsiTheme="majorEastAsia"/>
          <w:sz w:val="20"/>
        </w:rPr>
        <w:t>牌属于你牌池</w:t>
      </w:r>
      <w:proofErr w:type="gramEnd"/>
      <w:r w:rsidRPr="00230C93">
        <w:rPr>
          <w:rFonts w:asciiTheme="majorEastAsia" w:eastAsiaTheme="majorEastAsia" w:hAnsiTheme="majorEastAsia"/>
          <w:sz w:val="20"/>
        </w:rPr>
        <w:t>的一部分。在</w:t>
      </w:r>
      <w:proofErr w:type="gramStart"/>
      <w:r w:rsidRPr="00230C93">
        <w:rPr>
          <w:rFonts w:asciiTheme="majorEastAsia" w:eastAsiaTheme="majorEastAsia" w:hAnsiTheme="majorEastAsia"/>
          <w:sz w:val="20"/>
        </w:rPr>
        <w:t>补充包轮抽中</w:t>
      </w:r>
      <w:proofErr w:type="gramEnd"/>
      <w:r w:rsidRPr="00230C93">
        <w:rPr>
          <w:rFonts w:asciiTheme="majorEastAsia" w:eastAsiaTheme="majorEastAsia" w:hAnsiTheme="majorEastAsia"/>
          <w:sz w:val="20"/>
        </w:rPr>
        <w:t>，你必须抽选这些牌才可将它们放入你的牌池。</w:t>
      </w:r>
    </w:p>
    <w:p w14:paraId="55D8747F" w14:textId="77777777" w:rsidR="001E5671" w:rsidRPr="00230C93" w:rsidRDefault="001E5671" w:rsidP="001E5671">
      <w:pPr>
        <w:pStyle w:val="NoSpacing1"/>
        <w:rPr>
          <w:rFonts w:asciiTheme="majorEastAsia" w:eastAsiaTheme="majorEastAsia" w:hAnsiTheme="majorEastAsia"/>
          <w:sz w:val="20"/>
          <w:szCs w:val="20"/>
        </w:rPr>
      </w:pPr>
    </w:p>
    <w:p w14:paraId="73A9E3A2" w14:textId="05744C8F" w:rsidR="001E5671" w:rsidRPr="00230C93" w:rsidRDefault="00B11804"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不过，如果某张</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的牌张原本在</w:t>
      </w:r>
      <w:proofErr w:type="gramStart"/>
      <w:r w:rsidRPr="00230C93">
        <w:rPr>
          <w:rFonts w:asciiTheme="majorEastAsia" w:eastAsiaTheme="majorEastAsia" w:hAnsiTheme="majorEastAsia"/>
          <w:sz w:val="20"/>
        </w:rPr>
        <w:t>某构组赛制</w:t>
      </w:r>
      <w:proofErr w:type="gramEnd"/>
      <w:r w:rsidRPr="00230C93">
        <w:rPr>
          <w:rFonts w:asciiTheme="majorEastAsia" w:eastAsiaTheme="majorEastAsia" w:hAnsiTheme="majorEastAsia"/>
          <w:sz w:val="20"/>
        </w:rPr>
        <w:t>中</w:t>
      </w:r>
      <w:proofErr w:type="gramStart"/>
      <w:r w:rsidRPr="00230C93">
        <w:rPr>
          <w:rFonts w:asciiTheme="majorEastAsia" w:eastAsiaTheme="majorEastAsia" w:hAnsiTheme="majorEastAsia"/>
          <w:sz w:val="20"/>
        </w:rPr>
        <w:t>不</w:t>
      </w:r>
      <w:proofErr w:type="gramEnd"/>
      <w:r w:rsidRPr="00230C93">
        <w:rPr>
          <w:rFonts w:asciiTheme="majorEastAsia" w:eastAsiaTheme="majorEastAsia" w:hAnsiTheme="majorEastAsia"/>
          <w:sz w:val="20"/>
        </w:rPr>
        <w:t>可用，如今它也依然不可以在该赛制中使用。「于</w:t>
      </w: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补充包中出现」此事并不意味着它们可在标准赛中使用。</w:t>
      </w:r>
    </w:p>
    <w:p w14:paraId="192C7BB3" w14:textId="77777777" w:rsidR="001E5671" w:rsidRPr="00230C93" w:rsidRDefault="001E5671" w:rsidP="001E5671">
      <w:pPr>
        <w:pStyle w:val="NoSpacing1"/>
        <w:rPr>
          <w:rFonts w:asciiTheme="majorEastAsia" w:eastAsiaTheme="majorEastAsia" w:hAnsiTheme="majorEastAsia"/>
          <w:sz w:val="20"/>
          <w:szCs w:val="20"/>
        </w:rPr>
      </w:pPr>
    </w:p>
    <w:p w14:paraId="3737FABC" w14:textId="5A1F5980" w:rsidR="001E5671" w:rsidRPr="00230C93" w:rsidRDefault="00B11804"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所有语言的补充包中出现的</w:t>
      </w:r>
      <w:r w:rsidRPr="00230C93">
        <w:rPr>
          <w:rFonts w:asciiTheme="majorEastAsia" w:eastAsiaTheme="majorEastAsia" w:hAnsiTheme="majorEastAsia"/>
          <w:i/>
          <w:sz w:val="20"/>
        </w:rPr>
        <w:t>卡</w:t>
      </w:r>
      <w:proofErr w:type="gramStart"/>
      <w:r w:rsidRPr="00230C93">
        <w:rPr>
          <w:rFonts w:asciiTheme="majorEastAsia" w:eastAsiaTheme="majorEastAsia" w:hAnsiTheme="majorEastAsia"/>
          <w:i/>
          <w:sz w:val="20"/>
        </w:rPr>
        <w:t>拉德许发明</w:t>
      </w:r>
      <w:proofErr w:type="gramEnd"/>
      <w:r w:rsidRPr="00230C93">
        <w:rPr>
          <w:rFonts w:asciiTheme="majorEastAsia" w:eastAsiaTheme="majorEastAsia" w:hAnsiTheme="majorEastAsia"/>
          <w:sz w:val="20"/>
        </w:rPr>
        <w:t>牌张都会是英文版闪卡。</w:t>
      </w:r>
    </w:p>
    <w:p w14:paraId="7FB974B7" w14:textId="08BF7BEE" w:rsidR="007F4624" w:rsidRPr="00230C93" w:rsidRDefault="007F4624" w:rsidP="001E5671">
      <w:pPr>
        <w:pStyle w:val="NoSpacing1"/>
        <w:rPr>
          <w:rFonts w:asciiTheme="majorEastAsia" w:eastAsiaTheme="majorEastAsia" w:hAnsiTheme="majorEastAsia"/>
          <w:sz w:val="20"/>
          <w:szCs w:val="20"/>
        </w:rPr>
      </w:pPr>
    </w:p>
    <w:p w14:paraId="35021F38" w14:textId="2182B4AC" w:rsidR="007F4624" w:rsidRPr="00230C93" w:rsidRDefault="007F4624"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i/>
          <w:sz w:val="20"/>
        </w:rPr>
        <w:t>卡拉德许发明</w:t>
      </w:r>
      <w:proofErr w:type="gramEnd"/>
      <w:r w:rsidRPr="00230C93">
        <w:rPr>
          <w:rFonts w:asciiTheme="majorEastAsia" w:eastAsiaTheme="majorEastAsia" w:hAnsiTheme="majorEastAsia"/>
          <w:sz w:val="20"/>
        </w:rPr>
        <w:t>牌张极为稀有。如果有幸开到一张，你今日一定运道兴旺！</w:t>
      </w:r>
    </w:p>
    <w:p w14:paraId="40AB1332" w14:textId="77777777" w:rsidR="001E5671" w:rsidRPr="00230C93" w:rsidRDefault="00B11804"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sz w:val="20"/>
        </w:rPr>
        <w:t>-----</w:t>
      </w:r>
    </w:p>
    <w:p w14:paraId="343EF90A" w14:textId="77777777" w:rsidR="001E5671" w:rsidRPr="00230C93" w:rsidRDefault="001E5671" w:rsidP="001E5671">
      <w:pPr>
        <w:pStyle w:val="NoSpacing1"/>
        <w:rPr>
          <w:rFonts w:asciiTheme="majorEastAsia" w:eastAsiaTheme="majorEastAsia" w:hAnsiTheme="majorEastAsia"/>
          <w:b/>
          <w:sz w:val="20"/>
          <w:szCs w:val="20"/>
        </w:rPr>
      </w:pPr>
    </w:p>
    <w:p w14:paraId="5A534F51" w14:textId="77777777" w:rsidR="001E5671" w:rsidRPr="00230C93" w:rsidRDefault="00575755"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新机制：能量</w:t>
      </w:r>
    </w:p>
    <w:p w14:paraId="0A96C2C9" w14:textId="77777777" w:rsidR="001E5671" w:rsidRPr="00230C93" w:rsidRDefault="001E5671" w:rsidP="001E5671">
      <w:pPr>
        <w:pStyle w:val="NoSpacing1"/>
        <w:rPr>
          <w:rFonts w:asciiTheme="majorEastAsia" w:eastAsiaTheme="majorEastAsia" w:hAnsiTheme="majorEastAsia"/>
          <w:sz w:val="20"/>
          <w:szCs w:val="20"/>
        </w:rPr>
      </w:pPr>
    </w:p>
    <w:p w14:paraId="3313178C" w14:textId="77777777" w:rsidR="001E5671" w:rsidRPr="00230C93" w:rsidRDefault="00EB6A98"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在卡拉德许，魔法的运作方式稍有不同，是由</w:t>
      </w:r>
      <w:proofErr w:type="gramStart"/>
      <w:r w:rsidRPr="00230C93">
        <w:rPr>
          <w:rFonts w:asciiTheme="majorEastAsia" w:eastAsiaTheme="majorEastAsia" w:hAnsiTheme="majorEastAsia"/>
          <w:sz w:val="20"/>
        </w:rPr>
        <w:t>称为乙太的</w:t>
      </w:r>
      <w:proofErr w:type="gramEnd"/>
      <w:r w:rsidRPr="00230C93">
        <w:rPr>
          <w:rFonts w:asciiTheme="majorEastAsia" w:eastAsiaTheme="majorEastAsia" w:hAnsiTheme="majorEastAsia"/>
          <w:sz w:val="20"/>
        </w:rPr>
        <w:t>能源提供动力。有些</w:t>
      </w:r>
      <w:proofErr w:type="gramStart"/>
      <w:r w:rsidRPr="00230C93">
        <w:rPr>
          <w:rFonts w:asciiTheme="majorEastAsia" w:eastAsiaTheme="majorEastAsia" w:hAnsiTheme="majorEastAsia"/>
          <w:sz w:val="20"/>
        </w:rPr>
        <w:t>牌本身</w:t>
      </w:r>
      <w:proofErr w:type="gramEnd"/>
      <w:r w:rsidRPr="00230C93">
        <w:rPr>
          <w:rFonts w:asciiTheme="majorEastAsia" w:eastAsiaTheme="majorEastAsia" w:hAnsiTheme="majorEastAsia"/>
          <w:sz w:val="20"/>
        </w:rPr>
        <w:t>既能让你得到能量指示物，又能让你在稍后的时段中支付能量指示物来强化其异能。如果你有数张此类的牌，你不仅会获得许多能量储备，还可以选择将你的能量转移到你想要使用的地方。</w:t>
      </w:r>
    </w:p>
    <w:p w14:paraId="56074187" w14:textId="77777777" w:rsidR="001E5671" w:rsidRPr="00230C93" w:rsidRDefault="001E5671" w:rsidP="001E5671">
      <w:pPr>
        <w:pStyle w:val="NoSpacing1"/>
        <w:rPr>
          <w:rFonts w:asciiTheme="majorEastAsia" w:eastAsiaTheme="majorEastAsia" w:hAnsiTheme="majorEastAsia"/>
          <w:sz w:val="20"/>
          <w:szCs w:val="20"/>
        </w:rPr>
      </w:pPr>
    </w:p>
    <w:p w14:paraId="45BFF26D" w14:textId="77777777" w:rsidR="001E5671" w:rsidRPr="00230C93" w:rsidRDefault="00AA0FF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强旺犀牛</w:t>
      </w:r>
    </w:p>
    <w:p w14:paraId="535B14FA" w14:textId="77777777" w:rsidR="001E5671" w:rsidRPr="00230C93" w:rsidRDefault="00AA0FF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绿}</w:t>
      </w:r>
    </w:p>
    <w:p w14:paraId="1106E3E6" w14:textId="77777777" w:rsidR="001E5671" w:rsidRPr="00230C93" w:rsidRDefault="00AA0FF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犀牛</w:t>
      </w:r>
    </w:p>
    <w:p w14:paraId="4ACBB303" w14:textId="77777777" w:rsidR="001E5671" w:rsidRPr="00230C93" w:rsidRDefault="00AA0FF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3</w:t>
      </w:r>
    </w:p>
    <w:p w14:paraId="122A25B9" w14:textId="77777777" w:rsidR="001E5671" w:rsidRPr="00230C93" w:rsidRDefault="00AA0FFF" w:rsidP="001E567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当强旺</w:t>
      </w:r>
      <w:proofErr w:type="gramEnd"/>
      <w:r w:rsidRPr="00230C93">
        <w:rPr>
          <w:rFonts w:asciiTheme="majorEastAsia" w:eastAsiaTheme="majorEastAsia" w:hAnsiTheme="majorEastAsia"/>
          <w:sz w:val="20"/>
        </w:rPr>
        <w:t>犀牛进战场时，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750F8B31" w14:textId="77777777" w:rsidR="001E5671" w:rsidRPr="00230C93" w:rsidRDefault="00AA0FF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强旺犀牛攻击时，你可以支付{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若你如此作，则在其上放置一个+1/+1指示物。</w:t>
      </w:r>
    </w:p>
    <w:p w14:paraId="0B46364A" w14:textId="77777777" w:rsidR="001E5671" w:rsidRPr="00230C93" w:rsidRDefault="001E5671" w:rsidP="001E5671">
      <w:pPr>
        <w:pStyle w:val="NoSpacing1"/>
        <w:rPr>
          <w:rFonts w:asciiTheme="majorEastAsia" w:eastAsiaTheme="majorEastAsia" w:hAnsiTheme="majorEastAsia"/>
          <w:sz w:val="20"/>
          <w:szCs w:val="20"/>
        </w:rPr>
      </w:pPr>
    </w:p>
    <w:p w14:paraId="22851491" w14:textId="705BC29F" w:rsidR="00D7299D" w:rsidRPr="00230C93" w:rsidRDefault="004239C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能}是能量符号。它代表一个能量指示物。</w:t>
      </w:r>
    </w:p>
    <w:p w14:paraId="5D81C1CA" w14:textId="77777777" w:rsidR="00D7299D" w:rsidRPr="00230C93" w:rsidRDefault="00D7299D" w:rsidP="001E5671">
      <w:pPr>
        <w:pStyle w:val="NoSpacing1"/>
        <w:rPr>
          <w:rFonts w:asciiTheme="majorEastAsia" w:eastAsiaTheme="majorEastAsia" w:hAnsiTheme="majorEastAsia"/>
          <w:sz w:val="20"/>
          <w:szCs w:val="20"/>
        </w:rPr>
      </w:pPr>
    </w:p>
    <w:p w14:paraId="76F8493A" w14:textId="77777777" w:rsidR="001E5671" w:rsidRPr="00230C93" w:rsidRDefault="00D7299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能量指示物是玩家可拥有的一种指示物。它们没有与任何特定的永久物相关联。（牌手可以得到的其他指示物包括中毒指示物和经验指示物。）</w:t>
      </w:r>
    </w:p>
    <w:p w14:paraId="553ACE06" w14:textId="77777777" w:rsidR="001E5671" w:rsidRPr="00230C93" w:rsidRDefault="001E5671" w:rsidP="001E5671">
      <w:pPr>
        <w:pStyle w:val="NoSpacing1"/>
        <w:rPr>
          <w:rFonts w:asciiTheme="majorEastAsia" w:eastAsiaTheme="majorEastAsia" w:hAnsiTheme="majorEastAsia"/>
          <w:sz w:val="20"/>
          <w:szCs w:val="20"/>
        </w:rPr>
      </w:pPr>
    </w:p>
    <w:p w14:paraId="036BD15C" w14:textId="77777777" w:rsidR="001E5671" w:rsidRPr="00230C93" w:rsidRDefault="009075A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务必仔细记录每位牌手得到的能量指示物数量。可以采用以下形式进行记录：纸笔、骰子，或任何其他清晰明确且双方同意的形式。 </w:t>
      </w:r>
    </w:p>
    <w:p w14:paraId="19EE10F2" w14:textId="77777777" w:rsidR="001E5671" w:rsidRPr="00230C93" w:rsidRDefault="001E5671" w:rsidP="001E5671">
      <w:pPr>
        <w:pStyle w:val="NoSpacing1"/>
        <w:rPr>
          <w:rFonts w:asciiTheme="majorEastAsia" w:eastAsiaTheme="majorEastAsia" w:hAnsiTheme="majorEastAsia"/>
          <w:sz w:val="20"/>
          <w:szCs w:val="20"/>
        </w:rPr>
      </w:pPr>
    </w:p>
    <w:p w14:paraId="4FB168D5" w14:textId="77777777" w:rsidR="001E5671" w:rsidRPr="00230C93" w:rsidRDefault="00FA4C08"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有效应让你得到一个或数个{能}，你会得到该数量的能量指示物。支付一个或数个{能}，你便失去等量的能量指示物。你所支付的能量指示物不能超过你目前拥有的能量指示物数量。而其他会与牌手得到、拥有或失去指示物互动的效应，都会如此与能量指示物产生互动。</w:t>
      </w:r>
    </w:p>
    <w:p w14:paraId="46E269E6" w14:textId="77777777" w:rsidR="001E5671" w:rsidRPr="00230C93" w:rsidRDefault="001E5671" w:rsidP="001E5671">
      <w:pPr>
        <w:pStyle w:val="NoSpacing1"/>
        <w:rPr>
          <w:rFonts w:asciiTheme="majorEastAsia" w:eastAsiaTheme="majorEastAsia" w:hAnsiTheme="majorEastAsia"/>
          <w:sz w:val="20"/>
          <w:szCs w:val="20"/>
        </w:rPr>
      </w:pPr>
    </w:p>
    <w:p w14:paraId="2884A7E4" w14:textId="77777777" w:rsidR="001E5671" w:rsidRPr="00230C93" w:rsidRDefault="006421E5"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能量指示物不是法术力。它们不会因步骤、阶段，以及回合结束而消失，且加「任</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类别」之法术力到你的法术力池中的效应无法让你得到能量指示物。</w:t>
      </w:r>
    </w:p>
    <w:p w14:paraId="4A2EB3DE" w14:textId="77777777" w:rsidR="001E5671" w:rsidRPr="00230C93" w:rsidRDefault="001E5671" w:rsidP="001E5671">
      <w:pPr>
        <w:pStyle w:val="NoSpacing1"/>
        <w:rPr>
          <w:rFonts w:asciiTheme="majorEastAsia" w:eastAsiaTheme="majorEastAsia" w:hAnsiTheme="majorEastAsia"/>
          <w:sz w:val="20"/>
          <w:szCs w:val="20"/>
        </w:rPr>
      </w:pPr>
    </w:p>
    <w:p w14:paraId="19AA3823" w14:textId="59A9BCC0" w:rsidR="001E5671" w:rsidRPr="00230C93" w:rsidRDefault="006421E5"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有些触发式异能指示你「可以支付」一定数量的{能}。你无法多次支付该数量好让效应翻倍。你只是于异能结算时，选择是否要支付该数量的{能}，且在你作完决定后，任何牌手都无法采取动作来阻止异能的效应。</w:t>
      </w:r>
    </w:p>
    <w:p w14:paraId="34C8085F" w14:textId="77777777" w:rsidR="001E5671" w:rsidRPr="00230C93" w:rsidRDefault="001E5671" w:rsidP="001E5671">
      <w:pPr>
        <w:pStyle w:val="NoSpacing1"/>
        <w:rPr>
          <w:rFonts w:asciiTheme="majorEastAsia" w:eastAsiaTheme="majorEastAsia" w:hAnsiTheme="majorEastAsia"/>
          <w:sz w:val="20"/>
          <w:szCs w:val="20"/>
        </w:rPr>
      </w:pPr>
    </w:p>
    <w:p w14:paraId="0CC77B6D" w14:textId="77777777" w:rsidR="001E5671" w:rsidRPr="00230C93" w:rsidRDefault="006421E5"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具一个或数个目标的触发式异能指示你「可以支付」一定数量的{能}，且被它指定为目标的每一个永久物都已成为非法目标，则该异能会被反击。你无法支付任何{能}，就算你希望如此作也不行。</w:t>
      </w:r>
    </w:p>
    <w:p w14:paraId="59D8E61F" w14:textId="77777777" w:rsidR="001E5671" w:rsidRPr="00230C93" w:rsidRDefault="002B03AC"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sz w:val="20"/>
        </w:rPr>
        <w:t>-----</w:t>
      </w:r>
    </w:p>
    <w:p w14:paraId="526B9894" w14:textId="77777777" w:rsidR="001E5671" w:rsidRPr="00230C93" w:rsidRDefault="001E5671" w:rsidP="001E5671">
      <w:pPr>
        <w:pStyle w:val="NoSpacing1"/>
        <w:rPr>
          <w:rFonts w:asciiTheme="majorEastAsia" w:eastAsiaTheme="majorEastAsia" w:hAnsiTheme="majorEastAsia"/>
          <w:sz w:val="20"/>
          <w:szCs w:val="20"/>
        </w:rPr>
      </w:pPr>
    </w:p>
    <w:p w14:paraId="3A1DD203" w14:textId="77777777" w:rsidR="001E5671" w:rsidRPr="00230C93" w:rsidRDefault="00AD4BED"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新机制：</w:t>
      </w:r>
      <w:proofErr w:type="gramStart"/>
      <w:r w:rsidRPr="00230C93">
        <w:rPr>
          <w:rFonts w:asciiTheme="majorEastAsia" w:eastAsiaTheme="majorEastAsia" w:hAnsiTheme="majorEastAsia"/>
          <w:b/>
          <w:sz w:val="20"/>
        </w:rPr>
        <w:t>载具和</w:t>
      </w:r>
      <w:proofErr w:type="gramEnd"/>
      <w:r w:rsidRPr="00230C93">
        <w:rPr>
          <w:rFonts w:asciiTheme="majorEastAsia" w:eastAsiaTheme="majorEastAsia" w:hAnsiTheme="majorEastAsia"/>
          <w:b/>
          <w:sz w:val="20"/>
        </w:rPr>
        <w:t>搭载</w:t>
      </w:r>
    </w:p>
    <w:p w14:paraId="3B53BF0C" w14:textId="77777777" w:rsidR="001E5671" w:rsidRPr="00230C93" w:rsidRDefault="001E5671" w:rsidP="001E5671">
      <w:pPr>
        <w:pStyle w:val="NoSpacing1"/>
        <w:rPr>
          <w:rFonts w:asciiTheme="majorEastAsia" w:eastAsiaTheme="majorEastAsia" w:hAnsiTheme="majorEastAsia"/>
          <w:b/>
          <w:sz w:val="20"/>
          <w:szCs w:val="20"/>
        </w:rPr>
      </w:pPr>
    </w:p>
    <w:p w14:paraId="0636368C"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多亏了</w:t>
      </w:r>
      <w:proofErr w:type="gramStart"/>
      <w:r w:rsidRPr="00230C93">
        <w:rPr>
          <w:rFonts w:asciiTheme="majorEastAsia" w:eastAsiaTheme="majorEastAsia" w:hAnsiTheme="majorEastAsia"/>
          <w:sz w:val="20"/>
        </w:rPr>
        <w:t>卡拉德许的</w:t>
      </w:r>
      <w:proofErr w:type="gramEnd"/>
      <w:r w:rsidRPr="00230C93">
        <w:rPr>
          <w:rFonts w:asciiTheme="majorEastAsia" w:eastAsiaTheme="majorEastAsia" w:hAnsiTheme="majorEastAsia"/>
          <w:sz w:val="20"/>
        </w:rPr>
        <w:t>天才发明家，你可以组建大杀四方的神器军团～只需指派一些生物让它们开始运作即可。</w:t>
      </w:r>
    </w:p>
    <w:p w14:paraId="274A88E6" w14:textId="77777777" w:rsidR="001E5671" w:rsidRPr="00230C93" w:rsidRDefault="001E5671" w:rsidP="001E5671">
      <w:pPr>
        <w:pStyle w:val="NoSpacing1"/>
        <w:rPr>
          <w:rFonts w:asciiTheme="majorEastAsia" w:eastAsiaTheme="majorEastAsia" w:hAnsiTheme="majorEastAsia"/>
          <w:sz w:val="20"/>
          <w:szCs w:val="20"/>
        </w:rPr>
      </w:pPr>
    </w:p>
    <w:p w14:paraId="556255DA"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厄勒德拉特快</w:t>
      </w:r>
    </w:p>
    <w:p w14:paraId="49FABC90"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五}</w:t>
      </w:r>
    </w:p>
    <w:p w14:paraId="098C7C1A"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载具</w:t>
      </w:r>
    </w:p>
    <w:p w14:paraId="22CBB5F5"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8/6</w:t>
      </w:r>
    </w:p>
    <w:p w14:paraId="1818290B"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威慑</w:t>
      </w:r>
    </w:p>
    <w:p w14:paraId="681081E7"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搭载4</w:t>
      </w:r>
      <w:r w:rsidRPr="00230C93">
        <w:rPr>
          <w:rFonts w:asciiTheme="majorEastAsia" w:eastAsiaTheme="majorEastAsia" w:hAnsiTheme="majorEastAsia"/>
          <w:i/>
          <w:sz w:val="20"/>
        </w:rPr>
        <w:t>（横置任意数量由你操控且力量总和等于或大于4的生物：</w:t>
      </w:r>
      <w:proofErr w:type="gramStart"/>
      <w:r w:rsidRPr="00230C93">
        <w:rPr>
          <w:rFonts w:asciiTheme="majorEastAsia" w:eastAsiaTheme="majorEastAsia" w:hAnsiTheme="majorEastAsia"/>
          <w:i/>
          <w:sz w:val="20"/>
        </w:rPr>
        <w:t>此载具成为</w:t>
      </w:r>
      <w:proofErr w:type="gramEnd"/>
      <w:r w:rsidRPr="00230C93">
        <w:rPr>
          <w:rFonts w:asciiTheme="majorEastAsia" w:eastAsiaTheme="majorEastAsia" w:hAnsiTheme="majorEastAsia"/>
          <w:i/>
          <w:sz w:val="20"/>
        </w:rPr>
        <w:t>神器生物直到回合结束。）</w:t>
      </w:r>
    </w:p>
    <w:p w14:paraId="2F40AEBB" w14:textId="77777777" w:rsidR="001E5671" w:rsidRPr="00230C93" w:rsidRDefault="001E5671" w:rsidP="001E5671">
      <w:pPr>
        <w:pStyle w:val="NoSpacing1"/>
        <w:rPr>
          <w:rFonts w:asciiTheme="majorEastAsia" w:eastAsiaTheme="majorEastAsia" w:hAnsiTheme="majorEastAsia"/>
          <w:sz w:val="20"/>
          <w:szCs w:val="20"/>
        </w:rPr>
      </w:pPr>
    </w:p>
    <w:p w14:paraId="324B8D6B" w14:textId="77777777" w:rsidR="001E5671" w:rsidRPr="00230C93" w:rsidRDefault="00F813F6" w:rsidP="001E567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载具的</w:t>
      </w:r>
      <w:proofErr w:type="gramEnd"/>
      <w:r w:rsidRPr="00230C93">
        <w:rPr>
          <w:rFonts w:asciiTheme="majorEastAsia" w:eastAsiaTheme="majorEastAsia" w:hAnsiTheme="majorEastAsia"/>
          <w:sz w:val="20"/>
        </w:rPr>
        <w:t>正式规则解析如下：</w:t>
      </w:r>
    </w:p>
    <w:p w14:paraId="34E4EF11" w14:textId="77777777" w:rsidR="001E5671" w:rsidRPr="00230C93" w:rsidRDefault="001E5671" w:rsidP="001E5671">
      <w:pPr>
        <w:pStyle w:val="NoSpacing1"/>
        <w:rPr>
          <w:rFonts w:asciiTheme="majorEastAsia" w:eastAsiaTheme="majorEastAsia" w:hAnsiTheme="majorEastAsia"/>
          <w:sz w:val="20"/>
          <w:szCs w:val="20"/>
        </w:rPr>
      </w:pPr>
    </w:p>
    <w:p w14:paraId="1532E92E" w14:textId="77777777" w:rsidR="001E5671" w:rsidRPr="00230C93" w:rsidRDefault="004C292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01.7.一些神器具有「载具」此副类别。</w:t>
      </w:r>
      <w:proofErr w:type="gramStart"/>
      <w:r w:rsidRPr="00230C93">
        <w:rPr>
          <w:rFonts w:asciiTheme="majorEastAsia" w:eastAsiaTheme="majorEastAsia" w:hAnsiTheme="majorEastAsia"/>
          <w:sz w:val="20"/>
        </w:rPr>
        <w:t>载具都</w:t>
      </w:r>
      <w:proofErr w:type="gramEnd"/>
      <w:r w:rsidRPr="00230C93">
        <w:rPr>
          <w:rFonts w:asciiTheme="majorEastAsia" w:eastAsiaTheme="majorEastAsia" w:hAnsiTheme="majorEastAsia"/>
          <w:sz w:val="20"/>
        </w:rPr>
        <w:t>具有搭载异能，让它们能成为神器生物。请参见规则702.121，「搭载」。</w:t>
      </w:r>
    </w:p>
    <w:p w14:paraId="6EAB8A7B" w14:textId="77777777" w:rsidR="001E5671" w:rsidRPr="00230C93" w:rsidRDefault="001E5671" w:rsidP="001E5671">
      <w:pPr>
        <w:pStyle w:val="NoSpacing1"/>
        <w:rPr>
          <w:rFonts w:asciiTheme="majorEastAsia" w:eastAsiaTheme="majorEastAsia" w:hAnsiTheme="majorEastAsia"/>
          <w:sz w:val="20"/>
          <w:szCs w:val="20"/>
        </w:rPr>
      </w:pPr>
    </w:p>
    <w:p w14:paraId="1FD56256" w14:textId="77777777" w:rsidR="001E5671" w:rsidRPr="00230C93" w:rsidRDefault="00196838"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301.7a </w:t>
      </w:r>
      <w:proofErr w:type="gramStart"/>
      <w:r w:rsidRPr="00230C93">
        <w:rPr>
          <w:rFonts w:asciiTheme="majorEastAsia" w:eastAsiaTheme="majorEastAsia" w:hAnsiTheme="majorEastAsia"/>
          <w:sz w:val="20"/>
        </w:rPr>
        <w:t>每个载具上</w:t>
      </w:r>
      <w:proofErr w:type="gramEnd"/>
      <w:r w:rsidRPr="00230C93">
        <w:rPr>
          <w:rFonts w:asciiTheme="majorEastAsia" w:eastAsiaTheme="majorEastAsia" w:hAnsiTheme="majorEastAsia"/>
          <w:sz w:val="20"/>
        </w:rPr>
        <w:t>各印制一组力量和防御力，但只有在其同时也是生物时才具有这些特征。请参见规则208.3。</w:t>
      </w:r>
    </w:p>
    <w:p w14:paraId="654E3801" w14:textId="77777777" w:rsidR="001E5671" w:rsidRPr="00230C93" w:rsidRDefault="001E5671" w:rsidP="001E5671">
      <w:pPr>
        <w:pStyle w:val="NoSpacing1"/>
        <w:rPr>
          <w:rFonts w:asciiTheme="majorEastAsia" w:eastAsiaTheme="majorEastAsia" w:hAnsiTheme="majorEastAsia"/>
          <w:sz w:val="20"/>
          <w:szCs w:val="20"/>
        </w:rPr>
      </w:pPr>
    </w:p>
    <w:p w14:paraId="1255A14A" w14:textId="582A2EB2" w:rsidR="0096712F" w:rsidRPr="00230C93" w:rsidRDefault="00196838"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01.7b 若</w:t>
      </w:r>
      <w:proofErr w:type="gramStart"/>
      <w:r w:rsidRPr="00230C93">
        <w:rPr>
          <w:rFonts w:asciiTheme="majorEastAsia" w:eastAsiaTheme="majorEastAsia" w:hAnsiTheme="majorEastAsia"/>
          <w:sz w:val="20"/>
        </w:rPr>
        <w:t>某载具成为</w:t>
      </w:r>
      <w:proofErr w:type="gramEnd"/>
      <w:r w:rsidRPr="00230C93">
        <w:rPr>
          <w:rFonts w:asciiTheme="majorEastAsia" w:eastAsiaTheme="majorEastAsia" w:hAnsiTheme="majorEastAsia"/>
          <w:sz w:val="20"/>
        </w:rPr>
        <w:t>生物，它会立即拥有其上所印制的力量和防御力。其他效应，包括使其成为生物的效应，可能会修正这些数值，或是将其设定其他值。</w:t>
      </w:r>
    </w:p>
    <w:p w14:paraId="4317AF2B" w14:textId="77777777" w:rsidR="0096712F" w:rsidRPr="00230C93" w:rsidRDefault="0096712F" w:rsidP="001E5671">
      <w:pPr>
        <w:pStyle w:val="NoSpacing1"/>
        <w:rPr>
          <w:rFonts w:asciiTheme="majorEastAsia" w:eastAsiaTheme="majorEastAsia" w:hAnsiTheme="majorEastAsia"/>
          <w:sz w:val="20"/>
          <w:szCs w:val="20"/>
        </w:rPr>
      </w:pPr>
    </w:p>
    <w:p w14:paraId="73AB79B7" w14:textId="77777777" w:rsidR="001E5671" w:rsidRPr="00230C93" w:rsidRDefault="0096712F"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搭载关键字异能的正式规则解析如下：</w:t>
      </w:r>
    </w:p>
    <w:p w14:paraId="2A7920E0" w14:textId="77777777" w:rsidR="001E5671" w:rsidRPr="00230C93" w:rsidRDefault="001E5671" w:rsidP="001E5671">
      <w:pPr>
        <w:pStyle w:val="NoSpacing1"/>
        <w:rPr>
          <w:rFonts w:asciiTheme="majorEastAsia" w:eastAsiaTheme="majorEastAsia" w:hAnsiTheme="majorEastAsia"/>
          <w:sz w:val="20"/>
          <w:szCs w:val="20"/>
        </w:rPr>
      </w:pPr>
    </w:p>
    <w:p w14:paraId="03C7B794" w14:textId="77777777" w:rsidR="001E5671" w:rsidRPr="00230C93" w:rsidRDefault="00D813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1.搭载</w:t>
      </w:r>
    </w:p>
    <w:p w14:paraId="195ECDB0" w14:textId="77777777" w:rsidR="001E5671" w:rsidRPr="00230C93" w:rsidRDefault="001E5671" w:rsidP="001E5671">
      <w:pPr>
        <w:pStyle w:val="NoSpacing1"/>
        <w:rPr>
          <w:rFonts w:asciiTheme="majorEastAsia" w:eastAsiaTheme="majorEastAsia" w:hAnsiTheme="majorEastAsia"/>
          <w:sz w:val="20"/>
          <w:szCs w:val="20"/>
        </w:rPr>
      </w:pPr>
    </w:p>
    <w:p w14:paraId="20B7B261" w14:textId="68E17893" w:rsidR="001E5671" w:rsidRPr="00230C93" w:rsidRDefault="00D813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1a 搭载是</w:t>
      </w:r>
      <w:proofErr w:type="gramStart"/>
      <w:r w:rsidRPr="00230C93">
        <w:rPr>
          <w:rFonts w:asciiTheme="majorEastAsia" w:eastAsiaTheme="majorEastAsia" w:hAnsiTheme="majorEastAsia"/>
          <w:sz w:val="20"/>
        </w:rPr>
        <w:t>载具牌</w:t>
      </w:r>
      <w:proofErr w:type="gramEnd"/>
      <w:r w:rsidRPr="00230C93">
        <w:rPr>
          <w:rFonts w:asciiTheme="majorEastAsia" w:eastAsiaTheme="majorEastAsia" w:hAnsiTheme="majorEastAsia"/>
          <w:sz w:val="20"/>
        </w:rPr>
        <w:t>上的起动式异能。「搭载N」意指「横置任意数量由你操控且力量总和等于或大于N的未横置生物：此永久物成为神器生物直到回合结束。」</w:t>
      </w:r>
    </w:p>
    <w:p w14:paraId="2048763A" w14:textId="77777777" w:rsidR="001E5671" w:rsidRPr="00230C93" w:rsidRDefault="001E5671" w:rsidP="001E5671">
      <w:pPr>
        <w:pStyle w:val="NoSpacing1"/>
        <w:rPr>
          <w:rFonts w:asciiTheme="majorEastAsia" w:eastAsiaTheme="majorEastAsia" w:hAnsiTheme="majorEastAsia"/>
          <w:sz w:val="20"/>
          <w:szCs w:val="20"/>
        </w:rPr>
      </w:pPr>
    </w:p>
    <w:p w14:paraId="01DE59BB" w14:textId="77777777" w:rsidR="001E5671" w:rsidRPr="00230C93" w:rsidRDefault="00D813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1b 当某个生物被横置来支付起动</w:t>
      </w:r>
      <w:proofErr w:type="gramStart"/>
      <w:r w:rsidRPr="00230C93">
        <w:rPr>
          <w:rFonts w:asciiTheme="majorEastAsia" w:eastAsiaTheme="majorEastAsia" w:hAnsiTheme="majorEastAsia"/>
          <w:sz w:val="20"/>
        </w:rPr>
        <w:t>某载具</w:t>
      </w:r>
      <w:proofErr w:type="gramEnd"/>
      <w:r w:rsidRPr="00230C93">
        <w:rPr>
          <w:rFonts w:asciiTheme="majorEastAsia" w:eastAsiaTheme="majorEastAsia" w:hAnsiTheme="majorEastAsia"/>
          <w:sz w:val="20"/>
        </w:rPr>
        <w:t>之搭载异能的费用时，该生物便「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w:t>
      </w:r>
    </w:p>
    <w:p w14:paraId="0CAEEC6A" w14:textId="77777777" w:rsidR="001E5671" w:rsidRPr="00230C93" w:rsidRDefault="001E5671" w:rsidP="001E5671">
      <w:pPr>
        <w:pStyle w:val="NoSpacing1"/>
        <w:rPr>
          <w:rFonts w:asciiTheme="majorEastAsia" w:eastAsiaTheme="majorEastAsia" w:hAnsiTheme="majorEastAsia"/>
          <w:sz w:val="20"/>
          <w:szCs w:val="20"/>
        </w:rPr>
      </w:pPr>
    </w:p>
    <w:p w14:paraId="611AB8A6" w14:textId="77777777" w:rsidR="001E5671" w:rsidRPr="00230C93" w:rsidRDefault="00385EB5"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1c 如果某个效应注明某个生物「不能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则该生物不能横置来</w:t>
      </w:r>
      <w:proofErr w:type="gramStart"/>
      <w:r w:rsidRPr="00230C93">
        <w:rPr>
          <w:rFonts w:asciiTheme="majorEastAsia" w:eastAsiaTheme="majorEastAsia" w:hAnsiTheme="majorEastAsia"/>
          <w:sz w:val="20"/>
        </w:rPr>
        <w:t>支付载具搭载</w:t>
      </w:r>
      <w:proofErr w:type="gramEnd"/>
      <w:r w:rsidRPr="00230C93">
        <w:rPr>
          <w:rFonts w:asciiTheme="majorEastAsia" w:eastAsiaTheme="majorEastAsia" w:hAnsiTheme="majorEastAsia"/>
          <w:sz w:val="20"/>
        </w:rPr>
        <w:t>异能的费用。</w:t>
      </w:r>
    </w:p>
    <w:p w14:paraId="516EE487" w14:textId="77777777" w:rsidR="001E5671" w:rsidRPr="00230C93" w:rsidRDefault="001E5671" w:rsidP="001E5671">
      <w:pPr>
        <w:pStyle w:val="NoSpacing1"/>
        <w:rPr>
          <w:rFonts w:asciiTheme="majorEastAsia" w:eastAsiaTheme="majorEastAsia" w:hAnsiTheme="majorEastAsia"/>
          <w:sz w:val="20"/>
          <w:szCs w:val="20"/>
        </w:rPr>
      </w:pPr>
    </w:p>
    <w:p w14:paraId="48A44261" w14:textId="77777777" w:rsidR="001E5671" w:rsidRPr="00230C93" w:rsidRDefault="00F813F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每个载具其上</w:t>
      </w:r>
      <w:proofErr w:type="gramEnd"/>
      <w:r w:rsidRPr="00230C93">
        <w:rPr>
          <w:rFonts w:asciiTheme="majorEastAsia" w:eastAsiaTheme="majorEastAsia" w:hAnsiTheme="majorEastAsia"/>
          <w:sz w:val="20"/>
        </w:rPr>
        <w:t>都</w:t>
      </w:r>
      <w:proofErr w:type="gramStart"/>
      <w:r w:rsidRPr="00230C93">
        <w:rPr>
          <w:rFonts w:asciiTheme="majorEastAsia" w:eastAsiaTheme="majorEastAsia" w:hAnsiTheme="majorEastAsia"/>
          <w:sz w:val="20"/>
        </w:rPr>
        <w:t>印制着</w:t>
      </w:r>
      <w:proofErr w:type="gramEnd"/>
      <w:r w:rsidRPr="00230C93">
        <w:rPr>
          <w:rFonts w:asciiTheme="majorEastAsia" w:eastAsiaTheme="majorEastAsia" w:hAnsiTheme="majorEastAsia"/>
          <w:sz w:val="20"/>
        </w:rPr>
        <w:t>一组力量和防御力，但</w:t>
      </w:r>
      <w:proofErr w:type="gramStart"/>
      <w:r w:rsidRPr="00230C93">
        <w:rPr>
          <w:rFonts w:asciiTheme="majorEastAsia" w:eastAsiaTheme="majorEastAsia" w:hAnsiTheme="majorEastAsia"/>
          <w:sz w:val="20"/>
        </w:rPr>
        <w:t>载具本身</w:t>
      </w:r>
      <w:proofErr w:type="gramEnd"/>
      <w:r w:rsidRPr="00230C93">
        <w:rPr>
          <w:rFonts w:asciiTheme="majorEastAsia" w:eastAsiaTheme="majorEastAsia" w:hAnsiTheme="majorEastAsia"/>
          <w:sz w:val="20"/>
        </w:rPr>
        <w:t>不是生物。如果它成为生物（很可能是通过其搭载异能，不过</w:t>
      </w: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中还包括其他能让其成为生物的效应），它便会具有该组力量和防御力。</w:t>
      </w:r>
    </w:p>
    <w:p w14:paraId="0F3BA764" w14:textId="77777777" w:rsidR="001E5671" w:rsidRPr="00230C93" w:rsidRDefault="001E5671" w:rsidP="001E5671">
      <w:pPr>
        <w:pStyle w:val="NoSpacing1"/>
        <w:rPr>
          <w:rFonts w:asciiTheme="majorEastAsia" w:eastAsiaTheme="majorEastAsia" w:hAnsiTheme="majorEastAsia"/>
          <w:sz w:val="20"/>
          <w:szCs w:val="20"/>
        </w:rPr>
      </w:pPr>
    </w:p>
    <w:p w14:paraId="699A3244" w14:textId="60935548" w:rsidR="00C9019E" w:rsidRPr="00230C93" w:rsidRDefault="005C0D1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效应使某个</w:t>
      </w:r>
      <w:proofErr w:type="gramStart"/>
      <w:r w:rsidRPr="00230C93">
        <w:rPr>
          <w:rFonts w:asciiTheme="majorEastAsia" w:eastAsiaTheme="majorEastAsia" w:hAnsiTheme="majorEastAsia"/>
          <w:sz w:val="20"/>
        </w:rPr>
        <w:t>载具成为</w:t>
      </w:r>
      <w:proofErr w:type="gramEnd"/>
      <w:r w:rsidRPr="00230C93">
        <w:rPr>
          <w:rFonts w:asciiTheme="majorEastAsia" w:eastAsiaTheme="majorEastAsia" w:hAnsiTheme="majorEastAsia"/>
          <w:sz w:val="20"/>
        </w:rPr>
        <w:t>具特定力量和防御力的神器生物，则该效应会</w:t>
      </w:r>
      <w:proofErr w:type="gramStart"/>
      <w:r w:rsidRPr="00230C93">
        <w:rPr>
          <w:rFonts w:asciiTheme="majorEastAsia" w:eastAsiaTheme="majorEastAsia" w:hAnsiTheme="majorEastAsia"/>
          <w:sz w:val="20"/>
        </w:rPr>
        <w:t>覆盖载具上</w:t>
      </w:r>
      <w:proofErr w:type="gramEnd"/>
      <w:r w:rsidRPr="00230C93">
        <w:rPr>
          <w:rFonts w:asciiTheme="majorEastAsia" w:eastAsiaTheme="majorEastAsia" w:hAnsiTheme="majorEastAsia"/>
          <w:sz w:val="20"/>
        </w:rPr>
        <w:t>印制的力量和防御力。</w:t>
      </w:r>
    </w:p>
    <w:p w14:paraId="3DB3317B" w14:textId="77777777" w:rsidR="00C9019E" w:rsidRPr="00230C93" w:rsidRDefault="00C9019E" w:rsidP="001E5671">
      <w:pPr>
        <w:pStyle w:val="NoSpacing1"/>
        <w:rPr>
          <w:rFonts w:asciiTheme="majorEastAsia" w:eastAsiaTheme="majorEastAsia" w:hAnsiTheme="majorEastAsia"/>
          <w:sz w:val="20"/>
          <w:szCs w:val="20"/>
        </w:rPr>
      </w:pPr>
    </w:p>
    <w:p w14:paraId="2A4117E8" w14:textId="77777777" w:rsidR="001E5671" w:rsidRPr="00230C93" w:rsidRDefault="00C9019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任何由你操控且未横置的生物都能横置来支付搭载费用，即使是刚受你操控者也是如此。</w:t>
      </w:r>
    </w:p>
    <w:p w14:paraId="6C30A240" w14:textId="77777777" w:rsidR="001E5671" w:rsidRPr="00230C93" w:rsidRDefault="001E5671" w:rsidP="001E5671">
      <w:pPr>
        <w:pStyle w:val="NoSpacing1"/>
        <w:rPr>
          <w:rFonts w:asciiTheme="majorEastAsia" w:eastAsiaTheme="majorEastAsia" w:hAnsiTheme="majorEastAsia"/>
          <w:sz w:val="20"/>
          <w:szCs w:val="20"/>
        </w:rPr>
      </w:pPr>
    </w:p>
    <w:p w14:paraId="7F61BC1D" w14:textId="77777777" w:rsidR="001E5671" w:rsidRPr="00230C93" w:rsidRDefault="00C9019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横置多于所需数量的生物来起动搭载异能。</w:t>
      </w:r>
    </w:p>
    <w:p w14:paraId="752DFFE3" w14:textId="77777777" w:rsidR="001E5671" w:rsidRPr="00230C93" w:rsidRDefault="001E5671" w:rsidP="001E5671">
      <w:pPr>
        <w:pStyle w:val="NoSpacing1"/>
        <w:rPr>
          <w:rFonts w:asciiTheme="majorEastAsia" w:eastAsiaTheme="majorEastAsia" w:hAnsiTheme="majorEastAsia"/>
          <w:sz w:val="20"/>
          <w:szCs w:val="20"/>
        </w:rPr>
      </w:pPr>
    </w:p>
    <w:p w14:paraId="2B6451C4" w14:textId="77777777" w:rsidR="001E5671" w:rsidRPr="00230C93" w:rsidRDefault="00863CE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某位牌手宣告他正在起动某个搭载异能，则直到该异能的费用支付完毕，没有牌手能有所行动。特别一提，牌手无法通过更改某个生物的力量或将某个生物移除或横置来阻止该异能。</w:t>
      </w:r>
    </w:p>
    <w:p w14:paraId="4C638894" w14:textId="77777777" w:rsidR="001E5671" w:rsidRPr="00230C93" w:rsidRDefault="001E5671" w:rsidP="001E5671">
      <w:pPr>
        <w:pStyle w:val="NoSpacing1"/>
        <w:rPr>
          <w:rFonts w:asciiTheme="majorEastAsia" w:eastAsiaTheme="majorEastAsia" w:hAnsiTheme="majorEastAsia"/>
          <w:sz w:val="20"/>
          <w:szCs w:val="20"/>
        </w:rPr>
      </w:pPr>
    </w:p>
    <w:p w14:paraId="16644B45" w14:textId="77777777" w:rsidR="001E5671" w:rsidRPr="00230C93" w:rsidRDefault="00CC6F7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的生物并非结附于其上，也不会以其他方式与该</w:t>
      </w:r>
      <w:proofErr w:type="gramStart"/>
      <w:r w:rsidRPr="00230C93">
        <w:rPr>
          <w:rFonts w:asciiTheme="majorEastAsia" w:eastAsiaTheme="majorEastAsia" w:hAnsiTheme="majorEastAsia"/>
          <w:sz w:val="20"/>
        </w:rPr>
        <w:t>载具产生</w:t>
      </w:r>
      <w:proofErr w:type="gramEnd"/>
      <w:r w:rsidRPr="00230C93">
        <w:rPr>
          <w:rFonts w:asciiTheme="majorEastAsia" w:eastAsiaTheme="majorEastAsia" w:hAnsiTheme="majorEastAsia"/>
          <w:sz w:val="20"/>
        </w:rPr>
        <w:t>关联。</w:t>
      </w:r>
      <w:proofErr w:type="gramStart"/>
      <w:r w:rsidRPr="00230C93">
        <w:rPr>
          <w:rFonts w:asciiTheme="majorEastAsia" w:eastAsiaTheme="majorEastAsia" w:hAnsiTheme="majorEastAsia"/>
          <w:sz w:val="20"/>
        </w:rPr>
        <w:t>影响载具的</w:t>
      </w:r>
      <w:proofErr w:type="gramEnd"/>
      <w:r w:rsidRPr="00230C93">
        <w:rPr>
          <w:rFonts w:asciiTheme="majorEastAsia" w:eastAsiaTheme="majorEastAsia" w:hAnsiTheme="majorEastAsia"/>
          <w:sz w:val="20"/>
        </w:rPr>
        <w:t>效应（例如消灭或使其获得一个+1/+1指示物）不会影响搭载它的生物。</w:t>
      </w:r>
    </w:p>
    <w:p w14:paraId="7436BE5D" w14:textId="77777777" w:rsidR="001E5671" w:rsidRPr="00230C93" w:rsidRDefault="001E5671" w:rsidP="001E5671">
      <w:pPr>
        <w:pStyle w:val="NoSpacing1"/>
        <w:rPr>
          <w:rFonts w:asciiTheme="majorEastAsia" w:eastAsiaTheme="majorEastAsia" w:hAnsiTheme="majorEastAsia"/>
          <w:sz w:val="20"/>
          <w:szCs w:val="20"/>
        </w:rPr>
      </w:pPr>
    </w:p>
    <w:p w14:paraId="5AFF4763" w14:textId="77777777" w:rsidR="001E5671" w:rsidRPr="00230C93" w:rsidRDefault="00D05D0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一旦</w:t>
      </w:r>
      <w:proofErr w:type="gramStart"/>
      <w:r w:rsidRPr="00230C93">
        <w:rPr>
          <w:rFonts w:asciiTheme="majorEastAsia" w:eastAsiaTheme="majorEastAsia" w:hAnsiTheme="majorEastAsia"/>
          <w:sz w:val="20"/>
        </w:rPr>
        <w:t>载具成为</w:t>
      </w:r>
      <w:proofErr w:type="gramEnd"/>
      <w:r w:rsidRPr="00230C93">
        <w:rPr>
          <w:rFonts w:asciiTheme="majorEastAsia" w:eastAsiaTheme="majorEastAsia" w:hAnsiTheme="majorEastAsia"/>
          <w:sz w:val="20"/>
        </w:rPr>
        <w:t>生物后，其与任何其他神器生物并无不同。除非你在你的回合开始时便持续操控它，否则它不能攻击；如果它未横置，则它可用来进行阻挡；它能横置用于</w:t>
      </w:r>
      <w:proofErr w:type="gramStart"/>
      <w:r w:rsidRPr="00230C93">
        <w:rPr>
          <w:rFonts w:asciiTheme="majorEastAsia" w:eastAsiaTheme="majorEastAsia" w:hAnsiTheme="majorEastAsia"/>
          <w:sz w:val="20"/>
        </w:rPr>
        <w:t>支付载具的</w:t>
      </w:r>
      <w:proofErr w:type="gramEnd"/>
      <w:r w:rsidRPr="00230C93">
        <w:rPr>
          <w:rFonts w:asciiTheme="majorEastAsia" w:eastAsiaTheme="majorEastAsia" w:hAnsiTheme="majorEastAsia"/>
          <w:sz w:val="20"/>
        </w:rPr>
        <w:t>搭载费用，等等。</w:t>
      </w:r>
    </w:p>
    <w:p w14:paraId="7632DE4B" w14:textId="77777777" w:rsidR="001E5671" w:rsidRPr="00230C93" w:rsidRDefault="001E5671" w:rsidP="001E5671">
      <w:pPr>
        <w:pStyle w:val="NoSpacing1"/>
        <w:rPr>
          <w:rFonts w:asciiTheme="majorEastAsia" w:eastAsiaTheme="majorEastAsia" w:hAnsiTheme="majorEastAsia"/>
          <w:sz w:val="20"/>
          <w:szCs w:val="20"/>
        </w:rPr>
      </w:pPr>
    </w:p>
    <w:p w14:paraId="094C4A7A" w14:textId="77777777" w:rsidR="001E5671" w:rsidRPr="00230C93" w:rsidRDefault="005C0D1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载具」属于神器类别，而非生物类别。已搭载</w:t>
      </w:r>
      <w:proofErr w:type="gramStart"/>
      <w:r w:rsidRPr="00230C93">
        <w:rPr>
          <w:rFonts w:asciiTheme="majorEastAsia" w:eastAsiaTheme="majorEastAsia" w:hAnsiTheme="majorEastAsia"/>
          <w:sz w:val="20"/>
        </w:rPr>
        <w:t>的载具不</w:t>
      </w:r>
      <w:proofErr w:type="gramEnd"/>
      <w:r w:rsidRPr="00230C93">
        <w:rPr>
          <w:rFonts w:asciiTheme="majorEastAsia" w:eastAsiaTheme="majorEastAsia" w:hAnsiTheme="majorEastAsia"/>
          <w:sz w:val="20"/>
        </w:rPr>
        <w:t xml:space="preserve">具有任何生物类别。 </w:t>
      </w:r>
    </w:p>
    <w:p w14:paraId="64DA8568" w14:textId="77777777" w:rsidR="001E5671" w:rsidRPr="00230C93" w:rsidRDefault="001E5671" w:rsidP="001E5671">
      <w:pPr>
        <w:pStyle w:val="NoSpacing1"/>
        <w:rPr>
          <w:rFonts w:asciiTheme="majorEastAsia" w:eastAsiaTheme="majorEastAsia" w:hAnsiTheme="majorEastAsia"/>
          <w:sz w:val="20"/>
          <w:szCs w:val="20"/>
        </w:rPr>
      </w:pPr>
    </w:p>
    <w:p w14:paraId="70AFCC24" w14:textId="77777777" w:rsidR="001E5671" w:rsidRPr="00230C93" w:rsidRDefault="00AB529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即使某个</w:t>
      </w:r>
      <w:proofErr w:type="gramStart"/>
      <w:r w:rsidRPr="00230C93">
        <w:rPr>
          <w:rFonts w:asciiTheme="majorEastAsia" w:eastAsiaTheme="majorEastAsia" w:hAnsiTheme="majorEastAsia"/>
          <w:sz w:val="20"/>
        </w:rPr>
        <w:t>载具已经</w:t>
      </w:r>
      <w:proofErr w:type="gramEnd"/>
      <w:r w:rsidRPr="00230C93">
        <w:rPr>
          <w:rFonts w:asciiTheme="majorEastAsia" w:eastAsiaTheme="majorEastAsia" w:hAnsiTheme="majorEastAsia"/>
          <w:sz w:val="20"/>
        </w:rPr>
        <w:t>是神器生物，你依然可以起动其搭载异能。如此</w:t>
      </w:r>
      <w:proofErr w:type="gramStart"/>
      <w:r w:rsidRPr="00230C93">
        <w:rPr>
          <w:rFonts w:asciiTheme="majorEastAsia" w:eastAsiaTheme="majorEastAsia" w:hAnsiTheme="majorEastAsia"/>
          <w:sz w:val="20"/>
        </w:rPr>
        <w:t>作不会</w:t>
      </w:r>
      <w:proofErr w:type="gramEnd"/>
      <w:r w:rsidRPr="00230C93">
        <w:rPr>
          <w:rFonts w:asciiTheme="majorEastAsia" w:eastAsiaTheme="majorEastAsia" w:hAnsiTheme="majorEastAsia"/>
          <w:sz w:val="20"/>
        </w:rPr>
        <w:t>对该</w:t>
      </w:r>
      <w:proofErr w:type="gramStart"/>
      <w:r w:rsidRPr="00230C93">
        <w:rPr>
          <w:rFonts w:asciiTheme="majorEastAsia" w:eastAsiaTheme="majorEastAsia" w:hAnsiTheme="majorEastAsia"/>
          <w:sz w:val="20"/>
        </w:rPr>
        <w:t>载具产生</w:t>
      </w:r>
      <w:proofErr w:type="gramEnd"/>
      <w:r w:rsidRPr="00230C93">
        <w:rPr>
          <w:rFonts w:asciiTheme="majorEastAsia" w:eastAsiaTheme="majorEastAsia" w:hAnsiTheme="majorEastAsia"/>
          <w:sz w:val="20"/>
        </w:rPr>
        <w:t>任何影响。这样不会改变其力量和防御力。</w:t>
      </w:r>
    </w:p>
    <w:p w14:paraId="1FF50089" w14:textId="77777777" w:rsidR="001E5671" w:rsidRPr="00230C93" w:rsidRDefault="001E5671" w:rsidP="001E5671">
      <w:pPr>
        <w:pStyle w:val="NoSpacing1"/>
        <w:rPr>
          <w:rFonts w:asciiTheme="majorEastAsia" w:eastAsiaTheme="majorEastAsia" w:hAnsiTheme="majorEastAsia"/>
          <w:sz w:val="20"/>
          <w:szCs w:val="20"/>
        </w:rPr>
      </w:pPr>
    </w:p>
    <w:p w14:paraId="29B800C6" w14:textId="23376A48" w:rsidR="008B5ACB" w:rsidRPr="00230C93" w:rsidRDefault="00055528"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要让</w:t>
      </w:r>
      <w:proofErr w:type="gramStart"/>
      <w:r w:rsidRPr="00230C93">
        <w:rPr>
          <w:rFonts w:asciiTheme="majorEastAsia" w:eastAsiaTheme="majorEastAsia" w:hAnsiTheme="majorEastAsia"/>
          <w:sz w:val="20"/>
        </w:rPr>
        <w:t>某个载具攻击</w:t>
      </w:r>
      <w:proofErr w:type="gramEnd"/>
      <w:r w:rsidRPr="00230C93">
        <w:rPr>
          <w:rFonts w:asciiTheme="majorEastAsia" w:eastAsiaTheme="majorEastAsia" w:hAnsiTheme="majorEastAsia"/>
          <w:sz w:val="20"/>
        </w:rPr>
        <w:t>，则它在宣告攻击者步骤开始时就必须是生物，所以你最晚能够起动其搭载异能好以它攻击的时机，是在战斗开始步骤中。如果你要让</w:t>
      </w:r>
      <w:proofErr w:type="gramStart"/>
      <w:r w:rsidRPr="00230C93">
        <w:rPr>
          <w:rFonts w:asciiTheme="majorEastAsia" w:eastAsiaTheme="majorEastAsia" w:hAnsiTheme="majorEastAsia"/>
          <w:sz w:val="20"/>
        </w:rPr>
        <w:t>某个载具阻挡</w:t>
      </w:r>
      <w:proofErr w:type="gramEnd"/>
      <w:r w:rsidRPr="00230C93">
        <w:rPr>
          <w:rFonts w:asciiTheme="majorEastAsia" w:eastAsiaTheme="majorEastAsia" w:hAnsiTheme="majorEastAsia"/>
          <w:sz w:val="20"/>
        </w:rPr>
        <w:t>，则它在宣告阻挡者步骤开始时就必须是生物，所以你最晚能够起动其搭载异能好以它阻挡的时机，是在宣告攻击者步骤中。不管是哪种情况，牌手都可以在搭载异能结算后，</w:t>
      </w:r>
      <w:proofErr w:type="gramStart"/>
      <w:r w:rsidRPr="00230C93">
        <w:rPr>
          <w:rFonts w:asciiTheme="majorEastAsia" w:eastAsiaTheme="majorEastAsia" w:hAnsiTheme="majorEastAsia"/>
          <w:sz w:val="20"/>
        </w:rPr>
        <w:t>将载具宣告</w:t>
      </w:r>
      <w:proofErr w:type="gramEnd"/>
      <w:r w:rsidRPr="00230C93">
        <w:rPr>
          <w:rFonts w:asciiTheme="majorEastAsia" w:eastAsiaTheme="majorEastAsia" w:hAnsiTheme="majorEastAsia"/>
          <w:sz w:val="20"/>
        </w:rPr>
        <w:t>为攻击生物或阻挡生物之前采取行动。</w:t>
      </w:r>
    </w:p>
    <w:p w14:paraId="605D248F" w14:textId="77777777" w:rsidR="008B5ACB" w:rsidRPr="00230C93" w:rsidRDefault="008B5ACB" w:rsidP="001E5671">
      <w:pPr>
        <w:pStyle w:val="NoSpacing1"/>
        <w:rPr>
          <w:rFonts w:asciiTheme="majorEastAsia" w:eastAsiaTheme="majorEastAsia" w:hAnsiTheme="majorEastAsia"/>
          <w:sz w:val="20"/>
          <w:szCs w:val="20"/>
        </w:rPr>
      </w:pPr>
    </w:p>
    <w:p w14:paraId="5D16D3C1" w14:textId="2CDB88FA" w:rsidR="001E5671" w:rsidRPr="00230C93" w:rsidRDefault="008B5ACB"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某个</w:t>
      </w:r>
      <w:proofErr w:type="gramStart"/>
      <w:r w:rsidRPr="00230C93">
        <w:rPr>
          <w:rFonts w:asciiTheme="majorEastAsia" w:eastAsiaTheme="majorEastAsia" w:hAnsiTheme="majorEastAsia"/>
          <w:sz w:val="20"/>
        </w:rPr>
        <w:t>载具成为</w:t>
      </w:r>
      <w:proofErr w:type="gramEnd"/>
      <w:r w:rsidRPr="00230C93">
        <w:rPr>
          <w:rFonts w:asciiTheme="majorEastAsia" w:eastAsiaTheme="majorEastAsia" w:hAnsiTheme="majorEastAsia"/>
          <w:sz w:val="20"/>
        </w:rPr>
        <w:t>生物时，不会算作有生物进战场。此永久物已经在战场上；它只是改变了类别。会因生物进战场而触发的异能并不会触发。</w:t>
      </w:r>
    </w:p>
    <w:p w14:paraId="7D22B609" w14:textId="37AE6198" w:rsidR="009C4AF7" w:rsidRPr="00230C93" w:rsidRDefault="009C4AF7" w:rsidP="001E5671">
      <w:pPr>
        <w:pStyle w:val="NoSpacing1"/>
        <w:rPr>
          <w:rFonts w:asciiTheme="majorEastAsia" w:eastAsiaTheme="majorEastAsia" w:hAnsiTheme="majorEastAsia"/>
          <w:sz w:val="20"/>
          <w:szCs w:val="20"/>
        </w:rPr>
      </w:pPr>
    </w:p>
    <w:p w14:paraId="37E2D478" w14:textId="0F175205" w:rsidR="009C4AF7" w:rsidRPr="00230C93" w:rsidRDefault="009C4AF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永久物成为</w:t>
      </w:r>
      <w:proofErr w:type="gramStart"/>
      <w:r w:rsidRPr="00230C93">
        <w:rPr>
          <w:rFonts w:asciiTheme="majorEastAsia" w:eastAsiaTheme="majorEastAsia" w:hAnsiTheme="majorEastAsia"/>
          <w:sz w:val="20"/>
        </w:rPr>
        <w:t>某个载具的</w:t>
      </w:r>
      <w:proofErr w:type="gramEnd"/>
      <w:r w:rsidRPr="00230C93">
        <w:rPr>
          <w:rFonts w:asciiTheme="majorEastAsia" w:eastAsiaTheme="majorEastAsia" w:hAnsiTheme="majorEastAsia"/>
          <w:sz w:val="20"/>
        </w:rPr>
        <w:t>复制品，则该复制品不是生物，即使它所复制</w:t>
      </w:r>
      <w:proofErr w:type="gramStart"/>
      <w:r w:rsidRPr="00230C93">
        <w:rPr>
          <w:rFonts w:asciiTheme="majorEastAsia" w:eastAsiaTheme="majorEastAsia" w:hAnsiTheme="majorEastAsia"/>
          <w:sz w:val="20"/>
        </w:rPr>
        <w:t>的载具已</w:t>
      </w:r>
      <w:proofErr w:type="gramEnd"/>
      <w:r w:rsidRPr="00230C93">
        <w:rPr>
          <w:rFonts w:asciiTheme="majorEastAsia" w:eastAsiaTheme="majorEastAsia" w:hAnsiTheme="majorEastAsia"/>
          <w:sz w:val="20"/>
        </w:rPr>
        <w:t>成为神器生物也是如此。</w:t>
      </w:r>
    </w:p>
    <w:p w14:paraId="0EFD4863" w14:textId="77777777" w:rsidR="001E5671" w:rsidRPr="00230C93" w:rsidRDefault="0063663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696A0EC" w14:textId="77777777" w:rsidR="001E5671" w:rsidRPr="00230C93" w:rsidRDefault="001E5671" w:rsidP="001E5671">
      <w:pPr>
        <w:pStyle w:val="NoSpacing1"/>
        <w:rPr>
          <w:rFonts w:asciiTheme="majorEastAsia" w:eastAsiaTheme="majorEastAsia" w:hAnsiTheme="majorEastAsia"/>
          <w:b/>
          <w:sz w:val="20"/>
          <w:szCs w:val="20"/>
        </w:rPr>
      </w:pPr>
    </w:p>
    <w:p w14:paraId="607CFEE1" w14:textId="77777777" w:rsidR="001E5671" w:rsidRPr="00230C93" w:rsidRDefault="00575755"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新规则用词：派出</w:t>
      </w:r>
    </w:p>
    <w:p w14:paraId="735F165A" w14:textId="77777777" w:rsidR="001E5671" w:rsidRPr="00230C93" w:rsidRDefault="001E5671" w:rsidP="001E5671">
      <w:pPr>
        <w:pStyle w:val="NoSpacing1"/>
        <w:rPr>
          <w:rFonts w:asciiTheme="majorEastAsia" w:eastAsiaTheme="majorEastAsia" w:hAnsiTheme="majorEastAsia"/>
          <w:sz w:val="20"/>
          <w:szCs w:val="20"/>
        </w:rPr>
      </w:pPr>
    </w:p>
    <w:p w14:paraId="15367A11" w14:textId="26C67A36" w:rsidR="001E5671" w:rsidRPr="00230C93" w:rsidRDefault="00E805F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派出」是一个旧概念的新用词，意指「将一个衍生物放进战场」此动作。</w:t>
      </w:r>
    </w:p>
    <w:p w14:paraId="190123EC" w14:textId="77777777" w:rsidR="001E5671" w:rsidRPr="00230C93" w:rsidRDefault="001E5671" w:rsidP="001E5671">
      <w:pPr>
        <w:pStyle w:val="NoSpacing1"/>
        <w:rPr>
          <w:rFonts w:asciiTheme="majorEastAsia" w:eastAsiaTheme="majorEastAsia" w:hAnsiTheme="majorEastAsia"/>
          <w:sz w:val="20"/>
          <w:szCs w:val="20"/>
        </w:rPr>
      </w:pPr>
    </w:p>
    <w:p w14:paraId="32AFFE18" w14:textId="77777777" w:rsidR="001E5671" w:rsidRPr="00230C93" w:rsidRDefault="00480C43" w:rsidP="001E567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琐</w:t>
      </w:r>
      <w:proofErr w:type="gramEnd"/>
      <w:r w:rsidRPr="00230C93">
        <w:rPr>
          <w:rFonts w:asciiTheme="majorEastAsia" w:eastAsiaTheme="majorEastAsia" w:hAnsiTheme="majorEastAsia"/>
          <w:sz w:val="20"/>
        </w:rPr>
        <w:t>物大师</w:t>
      </w:r>
    </w:p>
    <w:p w14:paraId="1B915095"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w:t>
      </w:r>
    </w:p>
    <w:p w14:paraId="4B341742"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矮人／神器师</w:t>
      </w:r>
    </w:p>
    <w:p w14:paraId="7E606472"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2</w:t>
      </w:r>
    </w:p>
    <w:p w14:paraId="6A5113FA"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你操控的自动机和</w:t>
      </w:r>
      <w:proofErr w:type="gramStart"/>
      <w:r w:rsidRPr="00230C93">
        <w:rPr>
          <w:rFonts w:asciiTheme="majorEastAsia" w:eastAsiaTheme="majorEastAsia" w:hAnsiTheme="majorEastAsia"/>
          <w:sz w:val="20"/>
        </w:rPr>
        <w:t>振翼</w:t>
      </w:r>
      <w:proofErr w:type="gramEnd"/>
      <w:r w:rsidRPr="00230C93">
        <w:rPr>
          <w:rFonts w:asciiTheme="majorEastAsia" w:eastAsiaTheme="majorEastAsia" w:hAnsiTheme="majorEastAsia"/>
          <w:sz w:val="20"/>
        </w:rPr>
        <w:t>机得+1/+1。</w:t>
      </w:r>
    </w:p>
    <w:p w14:paraId="772432BE"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白}：派出一个1/1无色自动机衍生神器生物。</w:t>
      </w:r>
    </w:p>
    <w:p w14:paraId="33019EC9" w14:textId="77777777" w:rsidR="001E5671" w:rsidRPr="00230C93" w:rsidRDefault="001E5671" w:rsidP="001E5671">
      <w:pPr>
        <w:pStyle w:val="NoSpacing1"/>
        <w:rPr>
          <w:rFonts w:asciiTheme="majorEastAsia" w:eastAsiaTheme="majorEastAsia" w:hAnsiTheme="majorEastAsia"/>
          <w:sz w:val="20"/>
          <w:szCs w:val="20"/>
        </w:rPr>
      </w:pPr>
    </w:p>
    <w:p w14:paraId="7B8A83D2"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派出一个衍生物，即是将它在你的操控下放进战场。</w:t>
      </w:r>
    </w:p>
    <w:p w14:paraId="14C8785A" w14:textId="77777777" w:rsidR="001E5671" w:rsidRPr="00230C93" w:rsidRDefault="001E5671" w:rsidP="001E5671">
      <w:pPr>
        <w:pStyle w:val="NoSpacing1"/>
        <w:rPr>
          <w:rFonts w:asciiTheme="majorEastAsia" w:eastAsiaTheme="majorEastAsia" w:hAnsiTheme="majorEastAsia"/>
          <w:sz w:val="20"/>
          <w:szCs w:val="20"/>
        </w:rPr>
      </w:pPr>
    </w:p>
    <w:p w14:paraId="32501F2A" w14:textId="77777777" w:rsidR="001E5671" w:rsidRPr="00230C93" w:rsidRDefault="00480C43"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衍生物还是你之前所了解的衍生物，此新用词并未带来任何功能方面的更动。除了用词有所更动之外，衍生物，以及「将衍生物放进战场」此游戏概念的规则都没有改动。旧牌上派出衍生物的文字将会更新。</w:t>
      </w:r>
    </w:p>
    <w:p w14:paraId="0F295175" w14:textId="77777777" w:rsidR="001E5671" w:rsidRPr="00230C93" w:rsidRDefault="002B03A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C15F55C" w14:textId="77777777" w:rsidR="001E5671" w:rsidRPr="00230C93" w:rsidRDefault="001E5671" w:rsidP="001E5671">
      <w:pPr>
        <w:pStyle w:val="NoSpacing1"/>
        <w:rPr>
          <w:rFonts w:asciiTheme="majorEastAsia" w:eastAsiaTheme="majorEastAsia" w:hAnsiTheme="majorEastAsia"/>
          <w:b/>
          <w:sz w:val="20"/>
          <w:szCs w:val="20"/>
        </w:rPr>
      </w:pPr>
    </w:p>
    <w:p w14:paraId="2708C505" w14:textId="77777777" w:rsidR="001E5671" w:rsidRPr="00230C93" w:rsidRDefault="00AD4BE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b/>
          <w:sz w:val="20"/>
        </w:rPr>
        <w:t>新关键字异能：装配</w:t>
      </w:r>
    </w:p>
    <w:p w14:paraId="0D4E75A6" w14:textId="77777777" w:rsidR="001E5671" w:rsidRPr="00230C93" w:rsidRDefault="001E5671" w:rsidP="001E5671">
      <w:pPr>
        <w:pStyle w:val="NoSpacing1"/>
        <w:rPr>
          <w:rFonts w:asciiTheme="majorEastAsia" w:eastAsiaTheme="majorEastAsia" w:hAnsiTheme="majorEastAsia"/>
          <w:sz w:val="20"/>
          <w:szCs w:val="20"/>
        </w:rPr>
      </w:pPr>
    </w:p>
    <w:p w14:paraId="36D5F04C" w14:textId="4E76A340" w:rsidR="001E5671" w:rsidRPr="00230C93" w:rsidRDefault="00FD7829"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卡拉德许是发明家的世界。只要给他们一些零件，他们就能按要求打造任何自己所需的工具。装配异能让你拥有同样的灵活性。</w:t>
      </w:r>
    </w:p>
    <w:p w14:paraId="1B2DE179" w14:textId="77777777" w:rsidR="001E5671" w:rsidRPr="00230C93" w:rsidRDefault="001E5671" w:rsidP="001E5671">
      <w:pPr>
        <w:pStyle w:val="NoSpacing1"/>
        <w:rPr>
          <w:rFonts w:asciiTheme="majorEastAsia" w:eastAsiaTheme="majorEastAsia" w:hAnsiTheme="majorEastAsia"/>
          <w:sz w:val="20"/>
          <w:szCs w:val="20"/>
        </w:rPr>
      </w:pPr>
    </w:p>
    <w:p w14:paraId="1E8A3891" w14:textId="3861AF82" w:rsidR="001E5671" w:rsidRPr="00230C93" w:rsidRDefault="00EA2F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狂热造兵</w:t>
      </w:r>
      <w:proofErr w:type="gramStart"/>
      <w:r w:rsidRPr="00230C93">
        <w:rPr>
          <w:rFonts w:asciiTheme="majorEastAsia" w:eastAsiaTheme="majorEastAsia" w:hAnsiTheme="majorEastAsia"/>
          <w:sz w:val="20"/>
        </w:rPr>
        <w:t>匠</w:t>
      </w:r>
      <w:proofErr w:type="gramEnd"/>
    </w:p>
    <w:p w14:paraId="6383F848" w14:textId="77777777" w:rsidR="001E5671" w:rsidRPr="00230C93" w:rsidRDefault="00EA2F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黑}</w:t>
      </w:r>
    </w:p>
    <w:p w14:paraId="122903D7" w14:textId="77777777" w:rsidR="001E5671" w:rsidRPr="00230C93" w:rsidRDefault="00EA2F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神器师</w:t>
      </w:r>
    </w:p>
    <w:p w14:paraId="6D19D047" w14:textId="77777777" w:rsidR="001E5671" w:rsidRPr="00230C93" w:rsidRDefault="00EA2F7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0/1</w:t>
      </w:r>
    </w:p>
    <w:p w14:paraId="5D5F48EA" w14:textId="6E34C0DF" w:rsidR="001E5671" w:rsidRPr="00230C93" w:rsidRDefault="00EA2F76" w:rsidP="001E5671">
      <w:pPr>
        <w:pStyle w:val="NoSpacing1"/>
        <w:rPr>
          <w:rFonts w:asciiTheme="majorEastAsia" w:eastAsiaTheme="majorEastAsia" w:hAnsiTheme="majorEastAsia"/>
          <w:i/>
          <w:sz w:val="20"/>
          <w:szCs w:val="20"/>
        </w:rPr>
      </w:pPr>
      <w:r w:rsidRPr="00230C93">
        <w:rPr>
          <w:rFonts w:asciiTheme="majorEastAsia" w:eastAsiaTheme="majorEastAsia" w:hAnsiTheme="majorEastAsia"/>
          <w:sz w:val="20"/>
        </w:rPr>
        <w:t>装配2</w:t>
      </w:r>
      <w:r w:rsidRPr="00230C93">
        <w:rPr>
          <w:rFonts w:asciiTheme="majorEastAsia" w:eastAsiaTheme="majorEastAsia" w:hAnsiTheme="majorEastAsia"/>
          <w:i/>
          <w:sz w:val="20"/>
        </w:rPr>
        <w:t>（当此生物进战场时，在其上放置两个+1/+1指示物或派出两个1/1无色自动机衍生神器生物。）</w:t>
      </w:r>
    </w:p>
    <w:p w14:paraId="7CE08B9B" w14:textId="77777777" w:rsidR="001E5671" w:rsidRPr="00230C93" w:rsidRDefault="001E5671" w:rsidP="001E5671">
      <w:pPr>
        <w:pStyle w:val="NoSpacing1"/>
        <w:rPr>
          <w:rFonts w:asciiTheme="majorEastAsia" w:eastAsiaTheme="majorEastAsia" w:hAnsiTheme="majorEastAsia"/>
          <w:sz w:val="20"/>
          <w:szCs w:val="20"/>
        </w:rPr>
      </w:pPr>
    </w:p>
    <w:p w14:paraId="601F44EB" w14:textId="77777777" w:rsidR="001E5671" w:rsidRPr="00230C93" w:rsidRDefault="00C33F7B"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装配的正式规则解析如下：</w:t>
      </w:r>
    </w:p>
    <w:p w14:paraId="6A697C6A" w14:textId="77777777" w:rsidR="001E5671" w:rsidRPr="00230C93" w:rsidRDefault="001E5671" w:rsidP="001E5671">
      <w:pPr>
        <w:pStyle w:val="NoSpacing1"/>
        <w:rPr>
          <w:rFonts w:asciiTheme="majorEastAsia" w:eastAsiaTheme="majorEastAsia" w:hAnsiTheme="majorEastAsia"/>
          <w:sz w:val="20"/>
          <w:szCs w:val="20"/>
        </w:rPr>
      </w:pPr>
    </w:p>
    <w:p w14:paraId="2AD0A47F" w14:textId="77777777" w:rsidR="001E5671" w:rsidRPr="00230C93" w:rsidRDefault="00056FF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2.装配</w:t>
      </w:r>
    </w:p>
    <w:p w14:paraId="30CA6F42" w14:textId="77777777" w:rsidR="001E5671" w:rsidRPr="00230C93" w:rsidRDefault="001E5671" w:rsidP="001E5671">
      <w:pPr>
        <w:pStyle w:val="NoSpacing1"/>
        <w:rPr>
          <w:rFonts w:asciiTheme="majorEastAsia" w:eastAsiaTheme="majorEastAsia" w:hAnsiTheme="majorEastAsia"/>
          <w:sz w:val="20"/>
          <w:szCs w:val="20"/>
        </w:rPr>
      </w:pPr>
    </w:p>
    <w:p w14:paraId="62AC5E46" w14:textId="77777777" w:rsidR="001E5671" w:rsidRPr="00230C93" w:rsidRDefault="00EB702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2a 装配属于触发式异能。「装配N」意指「当此</w:t>
      </w:r>
      <w:proofErr w:type="gramStart"/>
      <w:r w:rsidRPr="00230C93">
        <w:rPr>
          <w:rFonts w:asciiTheme="majorEastAsia" w:eastAsiaTheme="majorEastAsia" w:hAnsiTheme="majorEastAsia"/>
          <w:sz w:val="20"/>
        </w:rPr>
        <w:t>永久物进战场</w:t>
      </w:r>
      <w:proofErr w:type="gramEnd"/>
      <w:r w:rsidRPr="00230C93">
        <w:rPr>
          <w:rFonts w:asciiTheme="majorEastAsia" w:eastAsiaTheme="majorEastAsia" w:hAnsiTheme="majorEastAsia"/>
          <w:sz w:val="20"/>
        </w:rPr>
        <w:t>时，你可以在其上放置N</w:t>
      </w:r>
      <w:proofErr w:type="gramStart"/>
      <w:r w:rsidRPr="00230C93">
        <w:rPr>
          <w:rFonts w:asciiTheme="majorEastAsia" w:eastAsiaTheme="majorEastAsia" w:hAnsiTheme="majorEastAsia"/>
          <w:sz w:val="20"/>
        </w:rPr>
        <w:t>个</w:t>
      </w:r>
      <w:proofErr w:type="gramEnd"/>
      <w:r w:rsidRPr="00230C93">
        <w:rPr>
          <w:rFonts w:asciiTheme="majorEastAsia" w:eastAsiaTheme="majorEastAsia" w:hAnsiTheme="majorEastAsia"/>
          <w:sz w:val="20"/>
        </w:rPr>
        <w:t>+1/+1指示物。若你不如此作，则派出N</w:t>
      </w:r>
      <w:proofErr w:type="gramStart"/>
      <w:r w:rsidRPr="00230C93">
        <w:rPr>
          <w:rFonts w:asciiTheme="majorEastAsia" w:eastAsiaTheme="majorEastAsia" w:hAnsiTheme="majorEastAsia"/>
          <w:sz w:val="20"/>
        </w:rPr>
        <w:t>个</w:t>
      </w:r>
      <w:proofErr w:type="gramEnd"/>
      <w:r w:rsidRPr="00230C93">
        <w:rPr>
          <w:rFonts w:asciiTheme="majorEastAsia" w:eastAsiaTheme="majorEastAsia" w:hAnsiTheme="majorEastAsia"/>
          <w:sz w:val="20"/>
        </w:rPr>
        <w:t>1/1无色自动机衍生神器生物。</w:t>
      </w:r>
    </w:p>
    <w:p w14:paraId="48BB74C5" w14:textId="77777777" w:rsidR="001E5671" w:rsidRPr="00230C93" w:rsidRDefault="001E5671" w:rsidP="001E5671">
      <w:pPr>
        <w:pStyle w:val="NoSpacing1"/>
        <w:rPr>
          <w:rFonts w:asciiTheme="majorEastAsia" w:eastAsiaTheme="majorEastAsia" w:hAnsiTheme="majorEastAsia"/>
          <w:sz w:val="20"/>
          <w:szCs w:val="20"/>
        </w:rPr>
      </w:pPr>
    </w:p>
    <w:p w14:paraId="4EFFC35E" w14:textId="77777777" w:rsidR="001E5671" w:rsidRPr="00230C93" w:rsidRDefault="00EB702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02.122b 如果某永久物具有数个装配异能，则每一个都会分别触发。</w:t>
      </w:r>
    </w:p>
    <w:p w14:paraId="4AA424ED" w14:textId="77777777" w:rsidR="001E5671" w:rsidRPr="00230C93" w:rsidRDefault="001E5671" w:rsidP="001E5671">
      <w:pPr>
        <w:pStyle w:val="NoSpacing1"/>
        <w:rPr>
          <w:rFonts w:asciiTheme="majorEastAsia" w:eastAsiaTheme="majorEastAsia" w:hAnsiTheme="majorEastAsia"/>
          <w:sz w:val="20"/>
          <w:szCs w:val="20"/>
        </w:rPr>
      </w:pPr>
    </w:p>
    <w:p w14:paraId="4FB70DD7" w14:textId="77777777" w:rsidR="001E5671" w:rsidRPr="00230C93" w:rsidRDefault="00A1119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是于装配异能正在结算时，才选择是要在该生物上放置+1/+1指示物或派出自动机衍生物。在你</w:t>
      </w:r>
      <w:proofErr w:type="gramStart"/>
      <w:r w:rsidRPr="00230C93">
        <w:rPr>
          <w:rFonts w:asciiTheme="majorEastAsia" w:eastAsiaTheme="majorEastAsia" w:hAnsiTheme="majorEastAsia"/>
          <w:sz w:val="20"/>
        </w:rPr>
        <w:t>作出</w:t>
      </w:r>
      <w:proofErr w:type="gramEnd"/>
      <w:r w:rsidRPr="00230C93">
        <w:rPr>
          <w:rFonts w:asciiTheme="majorEastAsia" w:eastAsiaTheme="majorEastAsia" w:hAnsiTheme="majorEastAsia"/>
          <w:sz w:val="20"/>
        </w:rPr>
        <w:t>选择和增加指示物或派出衍生物之间，没有牌手能有所行动。</w:t>
      </w:r>
    </w:p>
    <w:p w14:paraId="1B4B61DD" w14:textId="77777777" w:rsidR="001E5671" w:rsidRPr="00230C93" w:rsidRDefault="001E5671" w:rsidP="001E5671">
      <w:pPr>
        <w:pStyle w:val="NoSpacing1"/>
        <w:rPr>
          <w:rFonts w:asciiTheme="majorEastAsia" w:eastAsiaTheme="majorEastAsia" w:hAnsiTheme="majorEastAsia"/>
          <w:sz w:val="20"/>
          <w:szCs w:val="20"/>
        </w:rPr>
      </w:pPr>
    </w:p>
    <w:p w14:paraId="3B4AE464" w14:textId="103FC240" w:rsidR="001E5671" w:rsidRPr="00230C93" w:rsidRDefault="00F762A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装配不会</w:t>
      </w:r>
      <w:proofErr w:type="gramStart"/>
      <w:r w:rsidRPr="00230C93">
        <w:rPr>
          <w:rFonts w:asciiTheme="majorEastAsia" w:eastAsiaTheme="majorEastAsia" w:hAnsiTheme="majorEastAsia"/>
          <w:sz w:val="20"/>
        </w:rPr>
        <w:t>让具该</w:t>
      </w:r>
      <w:proofErr w:type="gramEnd"/>
      <w:r w:rsidRPr="00230C93">
        <w:rPr>
          <w:rFonts w:asciiTheme="majorEastAsia" w:eastAsiaTheme="majorEastAsia" w:hAnsiTheme="majorEastAsia"/>
          <w:sz w:val="20"/>
        </w:rPr>
        <w:t>异能的生物以带有+1/+1指示物的状态进入战场。举例来说，狂热造兵</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进战场时会是个0/1生物，然后其装配异能进入堆叠。于该异能正在等待结算时，牌手可以采取动作（例如施放瞬间）。</w:t>
      </w:r>
    </w:p>
    <w:p w14:paraId="0B4B7754" w14:textId="77777777" w:rsidR="001E5671" w:rsidRPr="00230C93" w:rsidRDefault="001E5671" w:rsidP="001E5671">
      <w:pPr>
        <w:pStyle w:val="NoSpacing1"/>
        <w:rPr>
          <w:rFonts w:asciiTheme="majorEastAsia" w:eastAsiaTheme="majorEastAsia" w:hAnsiTheme="majorEastAsia"/>
          <w:sz w:val="20"/>
          <w:szCs w:val="20"/>
        </w:rPr>
      </w:pPr>
    </w:p>
    <w:p w14:paraId="148CFC57" w14:textId="77777777" w:rsidR="001E5671" w:rsidRPr="00230C93" w:rsidRDefault="00F814A6"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因故无法在该生物上放置+1/+1指示物（举例来说，如果其已经不在战场上），你只会派出自动机衍生物。</w:t>
      </w:r>
    </w:p>
    <w:p w14:paraId="06574CB6" w14:textId="77777777" w:rsidR="001E5671" w:rsidRPr="00230C93" w:rsidRDefault="002B03A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BEC1B60" w14:textId="77777777" w:rsidR="001E5671" w:rsidRPr="00230C93" w:rsidRDefault="001E5671" w:rsidP="001E5671">
      <w:pPr>
        <w:pStyle w:val="NoSpacing1"/>
        <w:rPr>
          <w:rFonts w:asciiTheme="majorEastAsia" w:eastAsiaTheme="majorEastAsia" w:hAnsiTheme="majorEastAsia"/>
          <w:sz w:val="20"/>
          <w:szCs w:val="20"/>
        </w:rPr>
      </w:pPr>
    </w:p>
    <w:p w14:paraId="486ED76C" w14:textId="77777777" w:rsidR="001E5671" w:rsidRPr="00230C93" w:rsidRDefault="00FD7715"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b/>
          <w:sz w:val="20"/>
        </w:rPr>
        <w:t>组合：巨械</w:t>
      </w:r>
    </w:p>
    <w:p w14:paraId="6085C0A4" w14:textId="77777777" w:rsidR="001E5671" w:rsidRPr="00230C93" w:rsidRDefault="001E5671" w:rsidP="001E5671">
      <w:pPr>
        <w:pStyle w:val="NoSpacing1"/>
        <w:rPr>
          <w:rFonts w:asciiTheme="majorEastAsia" w:eastAsiaTheme="majorEastAsia" w:hAnsiTheme="majorEastAsia"/>
          <w:sz w:val="20"/>
          <w:szCs w:val="20"/>
        </w:rPr>
      </w:pPr>
    </w:p>
    <w:p w14:paraId="51B7C4BA" w14:textId="77777777" w:rsidR="001E5671" w:rsidRPr="00230C93" w:rsidRDefault="008360AC" w:rsidP="001E567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巨械是</w:t>
      </w:r>
      <w:proofErr w:type="gramEnd"/>
      <w:r w:rsidRPr="00230C93">
        <w:rPr>
          <w:rFonts w:asciiTheme="majorEastAsia" w:eastAsiaTheme="majorEastAsia" w:hAnsiTheme="majorEastAsia"/>
          <w:sz w:val="20"/>
        </w:rPr>
        <w:t>卡拉德许工程师所打造最惊人的五个组构体。每尊</w:t>
      </w:r>
      <w:proofErr w:type="gramStart"/>
      <w:r w:rsidRPr="00230C93">
        <w:rPr>
          <w:rFonts w:asciiTheme="majorEastAsia" w:eastAsiaTheme="majorEastAsia" w:hAnsiTheme="majorEastAsia"/>
          <w:sz w:val="20"/>
        </w:rPr>
        <w:t>巨械都是</w:t>
      </w:r>
      <w:proofErr w:type="gramEnd"/>
      <w:r w:rsidRPr="00230C93">
        <w:rPr>
          <w:rFonts w:asciiTheme="majorEastAsia" w:eastAsiaTheme="majorEastAsia" w:hAnsiTheme="majorEastAsia"/>
          <w:sz w:val="20"/>
        </w:rPr>
        <w:t>需要有色法术力来施放的神器生物，具有强大的进战场触发式异能。</w:t>
      </w:r>
    </w:p>
    <w:p w14:paraId="15F02018" w14:textId="77777777" w:rsidR="001E5671" w:rsidRPr="00230C93" w:rsidRDefault="001E5671" w:rsidP="001E5671">
      <w:pPr>
        <w:pStyle w:val="NoSpacing1"/>
        <w:rPr>
          <w:rFonts w:asciiTheme="majorEastAsia" w:eastAsiaTheme="majorEastAsia" w:hAnsiTheme="majorEastAsia"/>
          <w:sz w:val="20"/>
          <w:szCs w:val="20"/>
        </w:rPr>
      </w:pPr>
    </w:p>
    <w:p w14:paraId="3EC13132"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恶毒巨械</w:t>
      </w:r>
    </w:p>
    <w:p w14:paraId="6B8E7258"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黑}{黑}</w:t>
      </w:r>
    </w:p>
    <w:p w14:paraId="00202E1A"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10B18B90"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4</w:t>
      </w:r>
    </w:p>
    <w:p w14:paraId="717E816E"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威慑</w:t>
      </w:r>
    </w:p>
    <w:p w14:paraId="15A4B34D"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恶毒</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你可以消灭另一个目标生物。若以此法消灭了生物，则你获得等同于其防御力的生命。</w:t>
      </w:r>
    </w:p>
    <w:p w14:paraId="30D91149" w14:textId="77777777" w:rsidR="001E5671" w:rsidRPr="00230C93" w:rsidRDefault="001E5671" w:rsidP="001E5671">
      <w:pPr>
        <w:pStyle w:val="NoSpacing1"/>
        <w:rPr>
          <w:rFonts w:asciiTheme="majorEastAsia" w:eastAsiaTheme="majorEastAsia" w:hAnsiTheme="majorEastAsia"/>
          <w:sz w:val="20"/>
          <w:szCs w:val="20"/>
        </w:rPr>
      </w:pPr>
    </w:p>
    <w:p w14:paraId="432F9331" w14:textId="77777777" w:rsidR="001E5671" w:rsidRPr="00230C93" w:rsidRDefault="005C4231"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每尊</w:t>
      </w:r>
      <w:proofErr w:type="gramStart"/>
      <w:r w:rsidRPr="00230C93">
        <w:rPr>
          <w:rFonts w:asciiTheme="majorEastAsia" w:eastAsiaTheme="majorEastAsia" w:hAnsiTheme="majorEastAsia"/>
          <w:sz w:val="20"/>
        </w:rPr>
        <w:t>巨械都是</w:t>
      </w:r>
      <w:proofErr w:type="gramEnd"/>
      <w:r w:rsidRPr="00230C93">
        <w:rPr>
          <w:rFonts w:asciiTheme="majorEastAsia" w:eastAsiaTheme="majorEastAsia" w:hAnsiTheme="majorEastAsia"/>
          <w:sz w:val="20"/>
        </w:rPr>
        <w:t>需要有色法术力来施放的神器生物。它们不是无色～</w:t>
      </w:r>
      <w:proofErr w:type="gramStart"/>
      <w:r w:rsidRPr="00230C93">
        <w:rPr>
          <w:rFonts w:asciiTheme="majorEastAsia" w:eastAsiaTheme="majorEastAsia" w:hAnsiTheme="majorEastAsia"/>
          <w:sz w:val="20"/>
        </w:rPr>
        <w:t>每尊巨械的</w:t>
      </w:r>
      <w:proofErr w:type="gramEnd"/>
      <w:r w:rsidRPr="00230C93">
        <w:rPr>
          <w:rFonts w:asciiTheme="majorEastAsia" w:eastAsiaTheme="majorEastAsia" w:hAnsiTheme="majorEastAsia"/>
          <w:sz w:val="20"/>
        </w:rPr>
        <w:t>颜色都与其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法术</w:t>
      </w:r>
      <w:proofErr w:type="gramStart"/>
      <w:r w:rsidRPr="00230C93">
        <w:rPr>
          <w:rFonts w:asciiTheme="majorEastAsia" w:eastAsiaTheme="majorEastAsia" w:hAnsiTheme="majorEastAsia"/>
          <w:sz w:val="20"/>
        </w:rPr>
        <w:t>力代表</w:t>
      </w:r>
      <w:proofErr w:type="gramEnd"/>
      <w:r w:rsidRPr="00230C93">
        <w:rPr>
          <w:rFonts w:asciiTheme="majorEastAsia" w:eastAsiaTheme="majorEastAsia" w:hAnsiTheme="majorEastAsia"/>
          <w:sz w:val="20"/>
        </w:rPr>
        <w:t>的颜色一致。</w:t>
      </w:r>
    </w:p>
    <w:p w14:paraId="7E8B72C5" w14:textId="77777777" w:rsidR="001E5671" w:rsidRPr="00230C93" w:rsidRDefault="00636637"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7A7B761" w14:textId="77777777" w:rsidR="001E5671" w:rsidRPr="00230C93" w:rsidRDefault="001E5671" w:rsidP="001E5671">
      <w:pPr>
        <w:pStyle w:val="NoSpacing1"/>
        <w:rPr>
          <w:rFonts w:asciiTheme="majorEastAsia" w:eastAsiaTheme="majorEastAsia" w:hAnsiTheme="majorEastAsia"/>
          <w:sz w:val="20"/>
          <w:szCs w:val="20"/>
        </w:rPr>
      </w:pPr>
    </w:p>
    <w:p w14:paraId="7FF7B408" w14:textId="77777777" w:rsidR="001E5671" w:rsidRPr="00230C93" w:rsidRDefault="00EF4952"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b/>
          <w:sz w:val="20"/>
        </w:rPr>
        <w:t>组合：</w:t>
      </w:r>
      <w:r w:rsidRPr="00230C93">
        <w:rPr>
          <w:rFonts w:asciiTheme="majorEastAsia" w:eastAsiaTheme="majorEastAsia" w:hAnsiTheme="majorEastAsia"/>
          <w:b/>
          <w:i/>
          <w:sz w:val="20"/>
        </w:rPr>
        <w:t>卡拉德许</w:t>
      </w:r>
      <w:r w:rsidRPr="00230C93">
        <w:rPr>
          <w:rFonts w:asciiTheme="majorEastAsia" w:eastAsiaTheme="majorEastAsia" w:hAnsiTheme="majorEastAsia"/>
          <w:b/>
          <w:sz w:val="20"/>
        </w:rPr>
        <w:t>「快地」</w:t>
      </w:r>
    </w:p>
    <w:p w14:paraId="3114B45F" w14:textId="77777777" w:rsidR="001E5671" w:rsidRPr="00230C93" w:rsidRDefault="001E5671" w:rsidP="001E5671">
      <w:pPr>
        <w:pStyle w:val="NoSpacing1"/>
        <w:rPr>
          <w:rFonts w:asciiTheme="majorEastAsia" w:eastAsiaTheme="majorEastAsia" w:hAnsiTheme="majorEastAsia"/>
          <w:sz w:val="20"/>
          <w:szCs w:val="20"/>
        </w:rPr>
      </w:pPr>
    </w:p>
    <w:p w14:paraId="13416F93" w14:textId="77777777" w:rsidR="001E5671" w:rsidRPr="00230C93" w:rsidRDefault="0012689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在</w:t>
      </w: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中，有一组五张的地能产生两种颜色的法术力，且除非由你操控的其他地数量为两个或更少，否则必须横置进战场。</w:t>
      </w:r>
    </w:p>
    <w:p w14:paraId="5DDDAC5A" w14:textId="77777777" w:rsidR="001E5671" w:rsidRPr="00230C93" w:rsidRDefault="001E5671" w:rsidP="001E5671">
      <w:pPr>
        <w:pStyle w:val="NoSpacing1"/>
        <w:rPr>
          <w:rFonts w:asciiTheme="majorEastAsia" w:eastAsiaTheme="majorEastAsia" w:hAnsiTheme="majorEastAsia"/>
          <w:sz w:val="20"/>
          <w:szCs w:val="20"/>
        </w:rPr>
      </w:pPr>
    </w:p>
    <w:p w14:paraId="0AEEE9E9" w14:textId="77777777" w:rsidR="001E5671" w:rsidRPr="00230C93" w:rsidRDefault="00EE58B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隐秘庭院</w:t>
      </w:r>
    </w:p>
    <w:p w14:paraId="5D7CB623" w14:textId="77777777" w:rsidR="001E5671" w:rsidRPr="00230C93" w:rsidRDefault="00EE58B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地</w:t>
      </w:r>
    </w:p>
    <w:p w14:paraId="64D56883" w14:textId="77777777" w:rsidR="001E5671" w:rsidRPr="00230C93" w:rsidRDefault="00EE58B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除非由你操控的其他地数量为两个或更少，否则隐秘庭院须横置进战场。</w:t>
      </w:r>
    </w:p>
    <w:p w14:paraId="1DC6F37E" w14:textId="77777777" w:rsidR="001E5671" w:rsidRPr="00230C93" w:rsidRDefault="00EE58B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加{白}或{黑}到你的法术力池中。</w:t>
      </w:r>
    </w:p>
    <w:p w14:paraId="364089CD" w14:textId="77777777" w:rsidR="001E5671" w:rsidRPr="00230C93" w:rsidRDefault="001E5671" w:rsidP="001E5671">
      <w:pPr>
        <w:pStyle w:val="NoSpacing1"/>
        <w:rPr>
          <w:rFonts w:asciiTheme="majorEastAsia" w:eastAsiaTheme="majorEastAsia" w:hAnsiTheme="majorEastAsia"/>
          <w:sz w:val="20"/>
          <w:szCs w:val="20"/>
        </w:rPr>
      </w:pPr>
    </w:p>
    <w:p w14:paraId="64F97A49" w14:textId="77777777" w:rsidR="001E5671" w:rsidRPr="00230C93" w:rsidRDefault="0012689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这些地中的某一张是你的第一个、第二个，或第三个地，则它会未横置进战场。如果你操控三个或更多其他地，则它须横置进战场。</w:t>
      </w:r>
    </w:p>
    <w:p w14:paraId="7BEC5635" w14:textId="77777777" w:rsidR="001E5671" w:rsidRPr="00230C93" w:rsidRDefault="001E5671" w:rsidP="001E5671">
      <w:pPr>
        <w:pStyle w:val="NoSpacing1"/>
        <w:rPr>
          <w:rFonts w:asciiTheme="majorEastAsia" w:eastAsiaTheme="majorEastAsia" w:hAnsiTheme="majorEastAsia"/>
          <w:sz w:val="20"/>
          <w:szCs w:val="20"/>
        </w:rPr>
      </w:pPr>
    </w:p>
    <w:p w14:paraId="7C01161D" w14:textId="77777777" w:rsidR="001E5671" w:rsidRPr="00230C93" w:rsidRDefault="0012689A"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如果这些地中的某一个与一个或数个其他地同时进战场（可能</w:t>
      </w:r>
      <w:proofErr w:type="gramStart"/>
      <w:r w:rsidRPr="00230C93">
        <w:rPr>
          <w:rFonts w:asciiTheme="majorEastAsia" w:eastAsiaTheme="majorEastAsia" w:hAnsiTheme="majorEastAsia"/>
          <w:sz w:val="20"/>
        </w:rPr>
        <w:t>由于变境或</w:t>
      </w:r>
      <w:proofErr w:type="gramEnd"/>
      <w:r w:rsidRPr="00230C93">
        <w:rPr>
          <w:rFonts w:asciiTheme="majorEastAsia" w:eastAsiaTheme="majorEastAsia" w:hAnsiTheme="majorEastAsia"/>
          <w:sz w:val="20"/>
        </w:rPr>
        <w:t>歪曲世相），则在决定由你操控的其他地数量时，不会计算那些地。</w:t>
      </w:r>
    </w:p>
    <w:p w14:paraId="1847FADB" w14:textId="77777777" w:rsidR="001E5671" w:rsidRPr="00230C93" w:rsidRDefault="00EF4952"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67EE508" w14:textId="77777777" w:rsidR="001E5671" w:rsidRPr="00230C93" w:rsidRDefault="001E5671" w:rsidP="001E5671">
      <w:pPr>
        <w:pStyle w:val="NoSpacing1"/>
        <w:rPr>
          <w:rFonts w:asciiTheme="majorEastAsia" w:eastAsiaTheme="majorEastAsia" w:hAnsiTheme="majorEastAsia"/>
          <w:sz w:val="20"/>
          <w:szCs w:val="20"/>
        </w:rPr>
      </w:pPr>
    </w:p>
    <w:p w14:paraId="1FDA2833" w14:textId="4BF62499" w:rsidR="001E5671" w:rsidRPr="00230C93" w:rsidRDefault="002336FE" w:rsidP="001E5671">
      <w:pPr>
        <w:pStyle w:val="NoSpacing1"/>
        <w:rPr>
          <w:rFonts w:asciiTheme="majorEastAsia" w:eastAsiaTheme="majorEastAsia" w:hAnsiTheme="majorEastAsia"/>
          <w:b/>
          <w:sz w:val="20"/>
          <w:szCs w:val="20"/>
        </w:rPr>
      </w:pPr>
      <w:r w:rsidRPr="00230C93">
        <w:rPr>
          <w:rFonts w:asciiTheme="majorEastAsia" w:eastAsiaTheme="majorEastAsia" w:hAnsiTheme="majorEastAsia"/>
          <w:b/>
          <w:sz w:val="20"/>
        </w:rPr>
        <w:t>新样式：故事焦点牌</w:t>
      </w:r>
    </w:p>
    <w:p w14:paraId="6046D88D" w14:textId="77777777" w:rsidR="001E5671" w:rsidRPr="00230C93" w:rsidRDefault="001E5671" w:rsidP="001E5671">
      <w:pPr>
        <w:pStyle w:val="NoSpacing1"/>
        <w:rPr>
          <w:rFonts w:asciiTheme="majorEastAsia" w:eastAsiaTheme="majorEastAsia" w:hAnsiTheme="majorEastAsia"/>
          <w:sz w:val="20"/>
          <w:szCs w:val="20"/>
        </w:rPr>
      </w:pPr>
    </w:p>
    <w:p w14:paraId="112822D0" w14:textId="7DD5DF02" w:rsidR="001E5671" w:rsidRPr="00230C93" w:rsidRDefault="00536BFD"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故事</w:t>
      </w:r>
      <w:proofErr w:type="gramEnd"/>
      <w:r w:rsidRPr="00230C93">
        <w:rPr>
          <w:rFonts w:asciiTheme="majorEastAsia" w:eastAsiaTheme="majorEastAsia" w:hAnsiTheme="majorEastAsia"/>
          <w:sz w:val="20"/>
        </w:rPr>
        <w:t>中包含了诸多重要时刻，其中</w:t>
      </w:r>
      <w:proofErr w:type="gramStart"/>
      <w:r w:rsidRPr="00230C93">
        <w:rPr>
          <w:rFonts w:asciiTheme="majorEastAsia" w:eastAsiaTheme="majorEastAsia" w:hAnsiTheme="majorEastAsia"/>
          <w:sz w:val="20"/>
        </w:rPr>
        <w:t>最</w:t>
      </w:r>
      <w:proofErr w:type="gramEnd"/>
      <w:r w:rsidRPr="00230C93">
        <w:rPr>
          <w:rFonts w:asciiTheme="majorEastAsia" w:eastAsiaTheme="majorEastAsia" w:hAnsiTheme="majorEastAsia"/>
          <w:sz w:val="20"/>
        </w:rPr>
        <w:t>关键的五个时刻～称之为「故事焦点」～会在牌张上呈现。你可以在</w:t>
      </w:r>
      <w:r w:rsidRPr="00230C93">
        <w:rPr>
          <w:rFonts w:asciiTheme="majorEastAsia" w:eastAsiaTheme="majorEastAsia" w:hAnsiTheme="majorEastAsia"/>
          <w:b/>
          <w:sz w:val="20"/>
        </w:rPr>
        <w:t>mtgstory.com</w:t>
      </w:r>
      <w:r w:rsidRPr="00230C93">
        <w:rPr>
          <w:rFonts w:asciiTheme="majorEastAsia" w:eastAsiaTheme="majorEastAsia" w:hAnsiTheme="majorEastAsia"/>
          <w:sz w:val="20"/>
        </w:rPr>
        <w:t>上阅读到更多有关这些事件的官方</w:t>
      </w:r>
      <w:r w:rsidRPr="00230C93">
        <w:rPr>
          <w:rFonts w:asciiTheme="majorEastAsia" w:eastAsiaTheme="majorEastAsia" w:hAnsiTheme="majorEastAsia"/>
          <w:b/>
          <w:sz w:val="20"/>
        </w:rPr>
        <w:t>万智牌</w:t>
      </w:r>
      <w:r w:rsidRPr="00230C93">
        <w:rPr>
          <w:rFonts w:asciiTheme="majorEastAsia" w:eastAsiaTheme="majorEastAsia" w:hAnsiTheme="majorEastAsia"/>
          <w:sz w:val="20"/>
        </w:rPr>
        <w:t>故事。</w:t>
      </w:r>
    </w:p>
    <w:p w14:paraId="74B5064D" w14:textId="77777777" w:rsidR="001E5671" w:rsidRPr="00230C93" w:rsidRDefault="001E5671" w:rsidP="001E5671">
      <w:pPr>
        <w:pStyle w:val="NoSpacing1"/>
        <w:rPr>
          <w:rFonts w:asciiTheme="majorEastAsia" w:eastAsiaTheme="majorEastAsia" w:hAnsiTheme="majorEastAsia"/>
          <w:sz w:val="20"/>
          <w:szCs w:val="20"/>
        </w:rPr>
      </w:pPr>
    </w:p>
    <w:p w14:paraId="58F828DF" w14:textId="77777777"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故事焦点1：发明家博览会</w:t>
      </w:r>
    </w:p>
    <w:p w14:paraId="40628527" w14:textId="77777777"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故事焦点2：执政院缉捕</w:t>
      </w:r>
    </w:p>
    <w:p w14:paraId="3CEBC898" w14:textId="77777777"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故事焦点3：死锁陷阱</w:t>
      </w:r>
    </w:p>
    <w:p w14:paraId="62B6DEB6" w14:textId="77777777"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故事焦点4：宿命对决</w:t>
      </w:r>
    </w:p>
    <w:p w14:paraId="15FB1599" w14:textId="77777777"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故事焦点5：即刻征收</w:t>
      </w:r>
    </w:p>
    <w:p w14:paraId="0CA4E9F6" w14:textId="77777777" w:rsidR="001E5671" w:rsidRPr="00230C93" w:rsidRDefault="001E5671" w:rsidP="001E5671">
      <w:pPr>
        <w:pStyle w:val="NoSpacing1"/>
        <w:rPr>
          <w:rFonts w:asciiTheme="majorEastAsia" w:eastAsiaTheme="majorEastAsia" w:hAnsiTheme="majorEastAsia"/>
          <w:sz w:val="20"/>
          <w:szCs w:val="20"/>
        </w:rPr>
      </w:pPr>
    </w:p>
    <w:p w14:paraId="5C2E0FB7" w14:textId="30CE02AC" w:rsidR="001E5671" w:rsidRPr="00230C93" w:rsidRDefault="00CA14DE"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德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中的故事焦点牌会在牌张的文字栏内出现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符号。该符号和游戏进行并无关系。印制的牌张上还还包括</w:t>
      </w:r>
      <w:r w:rsidRPr="00230C93">
        <w:rPr>
          <w:rFonts w:asciiTheme="majorEastAsia" w:eastAsiaTheme="majorEastAsia" w:hAnsiTheme="majorEastAsia"/>
          <w:b/>
          <w:sz w:val="20"/>
        </w:rPr>
        <w:t>mtgstory.com</w:t>
      </w:r>
      <w:r w:rsidRPr="00230C93">
        <w:rPr>
          <w:rFonts w:asciiTheme="majorEastAsia" w:eastAsiaTheme="majorEastAsia" w:hAnsiTheme="majorEastAsia"/>
          <w:sz w:val="20"/>
        </w:rPr>
        <w:t>的网址，以及一个表示牌张在故事中出现顺序的数字。</w:t>
      </w:r>
    </w:p>
    <w:p w14:paraId="09FE7B0E" w14:textId="77777777" w:rsidR="001E5671" w:rsidRPr="00230C93" w:rsidRDefault="009F1F2B"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8D26DEE" w14:textId="6E1DD843" w:rsidR="00DC67C7" w:rsidRPr="00230C93" w:rsidRDefault="00DC67C7" w:rsidP="001E5671">
      <w:pPr>
        <w:pStyle w:val="NoSpacing1"/>
        <w:rPr>
          <w:rFonts w:asciiTheme="majorEastAsia" w:eastAsiaTheme="majorEastAsia" w:hAnsiTheme="majorEastAsia"/>
          <w:sz w:val="20"/>
          <w:szCs w:val="20"/>
        </w:rPr>
      </w:pPr>
    </w:p>
    <w:p w14:paraId="1E402DD1" w14:textId="77777777" w:rsidR="001E5671" w:rsidRPr="00230C93" w:rsidRDefault="001E5671" w:rsidP="001E5671">
      <w:pPr>
        <w:pStyle w:val="NoSpacing1"/>
        <w:rPr>
          <w:rFonts w:asciiTheme="majorEastAsia" w:eastAsiaTheme="majorEastAsia" w:hAnsiTheme="majorEastAsia"/>
          <w:sz w:val="20"/>
          <w:szCs w:val="20"/>
        </w:rPr>
      </w:pPr>
    </w:p>
    <w:p w14:paraId="3AFB157C" w14:textId="77777777" w:rsidR="001E5671"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b/>
          <w:sz w:val="20"/>
        </w:rPr>
        <w:t>单卡解惑</w:t>
      </w:r>
    </w:p>
    <w:p w14:paraId="78B1E7B6" w14:textId="57079A5D" w:rsidR="001E5671" w:rsidRPr="00230C93" w:rsidRDefault="001E5671" w:rsidP="001E5671">
      <w:pPr>
        <w:pStyle w:val="NoSpacing1"/>
        <w:rPr>
          <w:rFonts w:asciiTheme="majorEastAsia" w:eastAsiaTheme="majorEastAsia" w:hAnsiTheme="majorEastAsia"/>
          <w:sz w:val="20"/>
          <w:szCs w:val="20"/>
        </w:rPr>
      </w:pPr>
    </w:p>
    <w:p w14:paraId="2DECE10E" w14:textId="77777777" w:rsidR="00C056C7" w:rsidRPr="00230C93" w:rsidRDefault="00C056C7" w:rsidP="00C056C7">
      <w:pPr>
        <w:pStyle w:val="NoSpacing1"/>
        <w:rPr>
          <w:rFonts w:asciiTheme="majorEastAsia" w:eastAsiaTheme="majorEastAsia" w:hAnsiTheme="majorEastAsia"/>
          <w:sz w:val="20"/>
          <w:szCs w:val="20"/>
        </w:rPr>
      </w:pPr>
      <w:bookmarkStart w:id="0" w:name="w"/>
      <w:r w:rsidRPr="00230C93">
        <w:rPr>
          <w:rFonts w:asciiTheme="majorEastAsia" w:eastAsiaTheme="majorEastAsia" w:hAnsiTheme="majorEastAsia" w:hint="eastAsia"/>
          <w:sz w:val="20"/>
          <w:szCs w:val="20"/>
        </w:rPr>
        <w:t>白色</w:t>
      </w:r>
    </w:p>
    <w:bookmarkEnd w:id="0"/>
    <w:p w14:paraId="738293AD" w14:textId="77777777" w:rsidR="00C056C7" w:rsidRPr="00230C93" w:rsidRDefault="00C056C7" w:rsidP="00C056C7">
      <w:pPr>
        <w:pStyle w:val="NoSpacing1"/>
        <w:rPr>
          <w:rFonts w:asciiTheme="majorEastAsia" w:eastAsiaTheme="majorEastAsia" w:hAnsiTheme="majorEastAsia"/>
          <w:sz w:val="20"/>
          <w:szCs w:val="20"/>
        </w:rPr>
      </w:pPr>
    </w:p>
    <w:p w14:paraId="508EE099"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杂耍计略</w:t>
      </w:r>
    </w:p>
    <w:p w14:paraId="144B2494"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w:t>
      </w:r>
    </w:p>
    <w:p w14:paraId="21C6F0D3"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681184D3"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放逐目标由你操控的生物，然后将该牌在其拥有者的操控下移回战场。</w:t>
      </w:r>
    </w:p>
    <w:p w14:paraId="03217902"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抓一张牌。</w:t>
      </w:r>
    </w:p>
    <w:p w14:paraId="362BF9D9" w14:textId="77777777" w:rsidR="00333C81" w:rsidRPr="00230C93" w:rsidRDefault="00333C81" w:rsidP="00333C81">
      <w:pPr>
        <w:pStyle w:val="NoSpacing1"/>
        <w:rPr>
          <w:rFonts w:asciiTheme="majorEastAsia" w:eastAsiaTheme="majorEastAsia" w:hAnsiTheme="majorEastAsia"/>
          <w:sz w:val="20"/>
          <w:szCs w:val="20"/>
        </w:rPr>
      </w:pPr>
    </w:p>
    <w:p w14:paraId="501CD58C"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该生物移回战场之后，它会是一个全新物件，与先前所放逐的生物毫无关联。它不会在战斗中，也不会具有它被放逐前可能具有的其他额外异能。其上的所有+1/+1指示物与结附于其上的灵气均会移除，且</w:t>
      </w:r>
      <w:proofErr w:type="gramStart"/>
      <w:r w:rsidRPr="00230C93">
        <w:rPr>
          <w:rFonts w:asciiTheme="majorEastAsia" w:eastAsiaTheme="majorEastAsia" w:hAnsiTheme="majorEastAsia"/>
          <w:sz w:val="20"/>
        </w:rPr>
        <w:t>所有武</w:t>
      </w:r>
      <w:proofErr w:type="gramEnd"/>
      <w:r w:rsidRPr="00230C93">
        <w:rPr>
          <w:rFonts w:asciiTheme="majorEastAsia" w:eastAsiaTheme="majorEastAsia" w:hAnsiTheme="majorEastAsia"/>
          <w:sz w:val="20"/>
        </w:rPr>
        <w:t>具也不再装备于其上。</w:t>
      </w:r>
    </w:p>
    <w:p w14:paraId="7D3932EC" w14:textId="77777777" w:rsidR="00333C81" w:rsidRPr="00230C93" w:rsidRDefault="00333C81" w:rsidP="00333C81">
      <w:pPr>
        <w:pStyle w:val="NoSpacing1"/>
        <w:rPr>
          <w:rFonts w:asciiTheme="majorEastAsia" w:eastAsiaTheme="majorEastAsia" w:hAnsiTheme="majorEastAsia"/>
          <w:sz w:val="20"/>
          <w:szCs w:val="20"/>
        </w:rPr>
      </w:pPr>
    </w:p>
    <w:p w14:paraId="16638A7D"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以此法放逐某个衍生生物，它将会完全消失且不会移回战场。</w:t>
      </w:r>
    </w:p>
    <w:p w14:paraId="03C48F8B"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6C36877" w14:textId="77777777" w:rsidR="00333C81" w:rsidRPr="00230C93" w:rsidRDefault="00333C81" w:rsidP="00333C81">
      <w:pPr>
        <w:pStyle w:val="NoSpacing1"/>
        <w:rPr>
          <w:rFonts w:asciiTheme="majorEastAsia" w:eastAsiaTheme="majorEastAsia" w:hAnsiTheme="majorEastAsia"/>
          <w:sz w:val="20"/>
          <w:szCs w:val="20"/>
        </w:rPr>
      </w:pPr>
    </w:p>
    <w:p w14:paraId="2BAF7B37"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克鸟</w:t>
      </w:r>
    </w:p>
    <w:p w14:paraId="0616AB8D"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白}</w:t>
      </w:r>
    </w:p>
    <w:p w14:paraId="2EBFE709"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鸟</w:t>
      </w:r>
    </w:p>
    <w:p w14:paraId="130F218F"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3</w:t>
      </w:r>
    </w:p>
    <w:p w14:paraId="468723E5"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飞行</w:t>
      </w:r>
    </w:p>
    <w:p w14:paraId="4978E3D4"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或另一个生物在你的操控下进战场时，你得到{能}</w:t>
      </w:r>
      <w:r w:rsidRPr="00230C93">
        <w:rPr>
          <w:rFonts w:asciiTheme="majorEastAsia" w:eastAsiaTheme="majorEastAsia" w:hAnsiTheme="majorEastAsia"/>
          <w:i/>
          <w:sz w:val="20"/>
        </w:rPr>
        <w:t>（一个能量指示物）</w:t>
      </w:r>
      <w:r w:rsidRPr="00230C93">
        <w:rPr>
          <w:rFonts w:asciiTheme="majorEastAsia" w:eastAsiaTheme="majorEastAsia" w:hAnsiTheme="majorEastAsia"/>
          <w:sz w:val="20"/>
        </w:rPr>
        <w:t>。</w:t>
      </w:r>
    </w:p>
    <w:p w14:paraId="3DC91B7A"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攻击时，你可以支付{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若你如此作，则在其上放置一个+1/+1指示物，并横置至多一个目标由防御牌手操控的生物。</w:t>
      </w:r>
    </w:p>
    <w:p w14:paraId="672FDA87" w14:textId="77777777" w:rsidR="00CB788E" w:rsidRPr="00230C93" w:rsidRDefault="00CB788E" w:rsidP="00CB788E">
      <w:pPr>
        <w:pStyle w:val="NoSpacing1"/>
        <w:rPr>
          <w:rFonts w:asciiTheme="majorEastAsia" w:eastAsiaTheme="majorEastAsia" w:hAnsiTheme="majorEastAsia"/>
          <w:sz w:val="20"/>
          <w:szCs w:val="20"/>
        </w:rPr>
      </w:pPr>
    </w:p>
    <w:p w14:paraId="31DF6AA0"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某个与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同时进战场的生物会导致其第一个触发式异能触发。</w:t>
      </w:r>
    </w:p>
    <w:p w14:paraId="630A4015" w14:textId="77777777" w:rsidR="00CB788E" w:rsidRPr="00230C93" w:rsidRDefault="00CB788E" w:rsidP="00CB788E">
      <w:pPr>
        <w:pStyle w:val="NoSpacing1"/>
        <w:rPr>
          <w:rFonts w:asciiTheme="majorEastAsia" w:eastAsiaTheme="majorEastAsia" w:hAnsiTheme="majorEastAsia"/>
          <w:sz w:val="20"/>
          <w:szCs w:val="20"/>
        </w:rPr>
      </w:pPr>
    </w:p>
    <w:p w14:paraId="1B495C2B"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决定阻挡者之前，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的第二个触发式异能就已结算。因此法被横置的生物不能拿来阻挡。</w:t>
      </w:r>
    </w:p>
    <w:p w14:paraId="68619EBB" w14:textId="77777777" w:rsidR="00CB788E" w:rsidRPr="00230C93" w:rsidRDefault="00CB788E" w:rsidP="00CB788E">
      <w:pPr>
        <w:pStyle w:val="NoSpacing1"/>
        <w:rPr>
          <w:rFonts w:asciiTheme="majorEastAsia" w:eastAsiaTheme="majorEastAsia" w:hAnsiTheme="majorEastAsia"/>
          <w:sz w:val="20"/>
          <w:szCs w:val="20"/>
        </w:rPr>
      </w:pPr>
    </w:p>
    <w:p w14:paraId="04136638"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并不一定要让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的最后一个异能以某个生物为目标。如果你选择目标，且该目标成为不合法，则该异能会被反击且你无法支付{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好在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暴</w:t>
      </w:r>
      <w:proofErr w:type="gramStart"/>
      <w:r w:rsidRPr="00230C93">
        <w:rPr>
          <w:rFonts w:asciiTheme="majorEastAsia" w:eastAsiaTheme="majorEastAsia" w:hAnsiTheme="majorEastAsia"/>
          <w:sz w:val="20"/>
        </w:rPr>
        <w:t>洛克鸟</w:t>
      </w:r>
      <w:proofErr w:type="gramEnd"/>
      <w:r w:rsidRPr="00230C93">
        <w:rPr>
          <w:rFonts w:asciiTheme="majorEastAsia" w:eastAsiaTheme="majorEastAsia" w:hAnsiTheme="majorEastAsia"/>
          <w:sz w:val="20"/>
        </w:rPr>
        <w:t>上放置一个指示物。</w:t>
      </w:r>
    </w:p>
    <w:p w14:paraId="7745369A"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54C9DFE" w14:textId="77777777" w:rsidR="00CB788E" w:rsidRPr="00230C93" w:rsidRDefault="00CB788E" w:rsidP="00CB788E">
      <w:pPr>
        <w:pStyle w:val="NoSpacing1"/>
        <w:rPr>
          <w:rFonts w:asciiTheme="majorEastAsia" w:eastAsiaTheme="majorEastAsia" w:hAnsiTheme="majorEastAsia"/>
          <w:sz w:val="20"/>
          <w:szCs w:val="20"/>
        </w:rPr>
      </w:pPr>
    </w:p>
    <w:p w14:paraId="0B87A362"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造以恒久</w:t>
      </w:r>
    </w:p>
    <w:p w14:paraId="6D939701"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白}</w:t>
      </w:r>
    </w:p>
    <w:p w14:paraId="5214E83D"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071E5523"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目标生物得+2/+2直到回合结束。如果它是神器生物，则它获得不灭异能直到回合结束。</w:t>
      </w:r>
      <w:r w:rsidRPr="00230C93">
        <w:rPr>
          <w:rFonts w:asciiTheme="majorEastAsia" w:eastAsiaTheme="majorEastAsia" w:hAnsiTheme="majorEastAsia"/>
          <w:i/>
          <w:sz w:val="20"/>
        </w:rPr>
        <w:t>（伤害与注明「消灭」的效应不会将它消灭。）</w:t>
      </w:r>
    </w:p>
    <w:p w14:paraId="31B4E58D" w14:textId="77777777" w:rsidR="00831F67" w:rsidRPr="00230C93" w:rsidRDefault="00831F67" w:rsidP="00831F67">
      <w:pPr>
        <w:pStyle w:val="NoSpacing1"/>
        <w:rPr>
          <w:rFonts w:asciiTheme="majorEastAsia" w:eastAsiaTheme="majorEastAsia" w:hAnsiTheme="majorEastAsia"/>
          <w:sz w:val="20"/>
          <w:szCs w:val="20"/>
        </w:rPr>
      </w:pPr>
    </w:p>
    <w:p w14:paraId="03D710CB"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神器生物会得+2/+2并且获得不灭异能，而非改为获得不灭异能。</w:t>
      </w:r>
    </w:p>
    <w:p w14:paraId="6CABE28E"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91F653D" w14:textId="77777777" w:rsidR="00831F67" w:rsidRPr="00230C93" w:rsidRDefault="00831F67" w:rsidP="00831F67">
      <w:pPr>
        <w:pStyle w:val="NoSpacing1"/>
        <w:rPr>
          <w:rFonts w:asciiTheme="majorEastAsia" w:eastAsiaTheme="majorEastAsia" w:hAnsiTheme="majorEastAsia"/>
          <w:sz w:val="20"/>
          <w:szCs w:val="20"/>
        </w:rPr>
      </w:pPr>
    </w:p>
    <w:p w14:paraId="4F1E9608"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执政院缉捕</w:t>
      </w:r>
    </w:p>
    <w:p w14:paraId="636E92E9"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白}</w:t>
      </w:r>
    </w:p>
    <w:p w14:paraId="2406E4F7" w14:textId="77777777" w:rsidR="00831F67" w:rsidRPr="00230C93" w:rsidRDefault="00831F67" w:rsidP="00831F6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结界</w:t>
      </w:r>
      <w:proofErr w:type="gramEnd"/>
      <w:r w:rsidRPr="00230C93">
        <w:rPr>
          <w:rFonts w:asciiTheme="majorEastAsia" w:eastAsiaTheme="majorEastAsia" w:hAnsiTheme="majorEastAsia"/>
          <w:sz w:val="20"/>
        </w:rPr>
        <w:t>～灵气</w:t>
      </w:r>
    </w:p>
    <w:p w14:paraId="378A95EC"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结附于不由你操控的生物</w:t>
      </w:r>
    </w:p>
    <w:p w14:paraId="5AA64F6E"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所结附的生物不能进行攻击。</w:t>
      </w:r>
    </w:p>
    <w:p w14:paraId="394220DA"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任</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对手施放咒语时，若该咒语仅指定单一目标，则如果能将其目标更改为所结附的生物，便须如此作。</w:t>
      </w:r>
    </w:p>
    <w:p w14:paraId="38F328A2" w14:textId="77777777" w:rsidR="00831F67" w:rsidRPr="00230C93" w:rsidRDefault="00831F67" w:rsidP="00831F67">
      <w:pPr>
        <w:pStyle w:val="NoSpacing1"/>
        <w:rPr>
          <w:rFonts w:asciiTheme="majorEastAsia" w:eastAsiaTheme="majorEastAsia" w:hAnsiTheme="majorEastAsia"/>
          <w:sz w:val="20"/>
          <w:szCs w:val="20"/>
        </w:rPr>
      </w:pPr>
    </w:p>
    <w:p w14:paraId="636A95BB"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你将执政院缉捕结附于对手的生物时，你依旧操控执政院缉捕。其最后一个异能的触发时机是每当对手施放仅指定单一目标的咒语时，而非当该生物之操控者的对手施放仅指定单一目标的咒语时。</w:t>
      </w:r>
    </w:p>
    <w:p w14:paraId="0AFF20B2" w14:textId="77777777" w:rsidR="00831F67" w:rsidRPr="00230C93" w:rsidRDefault="00831F67" w:rsidP="00831F67">
      <w:pPr>
        <w:pStyle w:val="NoSpacing1"/>
        <w:rPr>
          <w:rFonts w:asciiTheme="majorEastAsia" w:eastAsiaTheme="majorEastAsia" w:hAnsiTheme="majorEastAsia"/>
          <w:sz w:val="20"/>
          <w:szCs w:val="20"/>
        </w:rPr>
      </w:pPr>
    </w:p>
    <w:p w14:paraId="78960681"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牌手施放灵气咒语时，它是以其</w:t>
      </w:r>
      <w:proofErr w:type="gramStart"/>
      <w:r w:rsidRPr="00230C93">
        <w:rPr>
          <w:rFonts w:asciiTheme="majorEastAsia" w:eastAsiaTheme="majorEastAsia" w:hAnsiTheme="majorEastAsia"/>
          <w:sz w:val="20"/>
        </w:rPr>
        <w:t>将结附的</w:t>
      </w:r>
      <w:proofErr w:type="gramEnd"/>
      <w:r w:rsidRPr="00230C93">
        <w:rPr>
          <w:rFonts w:asciiTheme="majorEastAsia" w:eastAsiaTheme="majorEastAsia" w:hAnsiTheme="majorEastAsia"/>
          <w:sz w:val="20"/>
        </w:rPr>
        <w:t>生物作为目标，且可能导致执政院缉捕的最后一个异能触发。</w:t>
      </w:r>
    </w:p>
    <w:p w14:paraId="2E848BC2" w14:textId="77777777" w:rsidR="00831F67" w:rsidRPr="00230C93" w:rsidRDefault="00831F67" w:rsidP="00831F67">
      <w:pPr>
        <w:pStyle w:val="NoSpacing1"/>
        <w:rPr>
          <w:rFonts w:asciiTheme="majorEastAsia" w:eastAsiaTheme="majorEastAsia" w:hAnsiTheme="majorEastAsia"/>
          <w:sz w:val="20"/>
          <w:szCs w:val="20"/>
        </w:rPr>
      </w:pPr>
    </w:p>
    <w:p w14:paraId="2DF265EC"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咒语具有数个目标，则即使一个物件被同时指定为每一个目标的对象，它也不会算作是指定单一目标。</w:t>
      </w:r>
    </w:p>
    <w:p w14:paraId="473CDD69" w14:textId="77777777" w:rsidR="00831F67" w:rsidRPr="00230C93" w:rsidRDefault="00831F67" w:rsidP="00831F67">
      <w:pPr>
        <w:pStyle w:val="NoSpacing1"/>
        <w:rPr>
          <w:rFonts w:asciiTheme="majorEastAsia" w:eastAsiaTheme="majorEastAsia" w:hAnsiTheme="majorEastAsia"/>
          <w:sz w:val="20"/>
          <w:szCs w:val="20"/>
        </w:rPr>
      </w:pPr>
    </w:p>
    <w:p w14:paraId="0506D459"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咒语无法以所结附的生物为目标，则其目标会保持原样而不改变。</w:t>
      </w:r>
    </w:p>
    <w:p w14:paraId="720D0D95" w14:textId="77777777" w:rsidR="00831F67" w:rsidRPr="00230C93" w:rsidRDefault="00831F67" w:rsidP="00831F67">
      <w:pPr>
        <w:pStyle w:val="NoSpacing1"/>
        <w:rPr>
          <w:rFonts w:asciiTheme="majorEastAsia" w:eastAsiaTheme="majorEastAsia" w:hAnsiTheme="majorEastAsia"/>
          <w:sz w:val="20"/>
          <w:szCs w:val="20"/>
        </w:rPr>
      </w:pPr>
    </w:p>
    <w:p w14:paraId="79CEF041"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战场上有数个执政院缉捕，则每一个触发式异能如果能更改目标，便须如此作。最后一个结算的将决定该咒语最终会以哪个为目标。如果一位牌手操控多于一个执政院缉捕，则由他选它们结算的顺序。如果</w:t>
      </w:r>
      <w:proofErr w:type="gramStart"/>
      <w:r w:rsidRPr="00230C93">
        <w:rPr>
          <w:rFonts w:asciiTheme="majorEastAsia" w:eastAsiaTheme="majorEastAsia" w:hAnsiTheme="majorEastAsia"/>
          <w:sz w:val="20"/>
        </w:rPr>
        <w:t>数名牌</w:t>
      </w:r>
      <w:proofErr w:type="gramEnd"/>
      <w:r w:rsidRPr="00230C93">
        <w:rPr>
          <w:rFonts w:asciiTheme="majorEastAsia" w:eastAsiaTheme="majorEastAsia" w:hAnsiTheme="majorEastAsia"/>
          <w:sz w:val="20"/>
        </w:rPr>
        <w:t>手操控这些灵气，则他们之间依照回合顺序之第一位牌手（从目前这回合的牌手开始）的触发式异能最后结算。</w:t>
      </w:r>
    </w:p>
    <w:p w14:paraId="12E3F9CF"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EF327FB" w14:textId="77777777" w:rsidR="00831F67" w:rsidRPr="00230C93" w:rsidRDefault="00831F67" w:rsidP="00831F67">
      <w:pPr>
        <w:pStyle w:val="NoSpacing1"/>
        <w:rPr>
          <w:rFonts w:asciiTheme="majorEastAsia" w:eastAsiaTheme="majorEastAsia" w:hAnsiTheme="majorEastAsia"/>
          <w:sz w:val="20"/>
          <w:szCs w:val="20"/>
        </w:rPr>
      </w:pPr>
    </w:p>
    <w:p w14:paraId="6151A159"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灾变巨械</w:t>
      </w:r>
    </w:p>
    <w:p w14:paraId="13A7B305"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白}{白}</w:t>
      </w:r>
    </w:p>
    <w:p w14:paraId="238B7892"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389D43E5"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5</w:t>
      </w:r>
    </w:p>
    <w:p w14:paraId="04426D47"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警戒</w:t>
      </w:r>
    </w:p>
    <w:p w14:paraId="03670268"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灾变</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每位牌手各从由其操控的非地永久物中选择一个神器、一个生物、</w:t>
      </w:r>
      <w:proofErr w:type="gramStart"/>
      <w:r w:rsidRPr="00230C93">
        <w:rPr>
          <w:rFonts w:asciiTheme="majorEastAsia" w:eastAsiaTheme="majorEastAsia" w:hAnsiTheme="majorEastAsia"/>
          <w:sz w:val="20"/>
        </w:rPr>
        <w:t>一个结界和</w:t>
      </w:r>
      <w:proofErr w:type="gramEnd"/>
      <w:r w:rsidRPr="00230C93">
        <w:rPr>
          <w:rFonts w:asciiTheme="majorEastAsia" w:eastAsiaTheme="majorEastAsia" w:hAnsiTheme="majorEastAsia"/>
          <w:sz w:val="20"/>
        </w:rPr>
        <w:t>一个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然后牺牲其余的非地永久物。</w:t>
      </w:r>
    </w:p>
    <w:p w14:paraId="21D3F972" w14:textId="77777777" w:rsidR="00831F67" w:rsidRPr="00230C93" w:rsidRDefault="00831F67" w:rsidP="00831F67">
      <w:pPr>
        <w:pStyle w:val="NoSpacing1"/>
        <w:rPr>
          <w:rFonts w:asciiTheme="majorEastAsia" w:eastAsiaTheme="majorEastAsia" w:hAnsiTheme="majorEastAsia"/>
          <w:sz w:val="20"/>
          <w:szCs w:val="20"/>
        </w:rPr>
      </w:pPr>
    </w:p>
    <w:p w14:paraId="5C153D97"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首先由轮到该回合的牌手来选择由其操控的永久物，然后其他每位牌手按照回合顺序依次进行选择。牌手会知道在自己之前</w:t>
      </w:r>
      <w:proofErr w:type="gramStart"/>
      <w:r w:rsidRPr="00230C93">
        <w:rPr>
          <w:rFonts w:asciiTheme="majorEastAsia" w:eastAsiaTheme="majorEastAsia" w:hAnsiTheme="majorEastAsia"/>
          <w:sz w:val="20"/>
        </w:rPr>
        <w:t>作出</w:t>
      </w:r>
      <w:proofErr w:type="gramEnd"/>
      <w:r w:rsidRPr="00230C93">
        <w:rPr>
          <w:rFonts w:asciiTheme="majorEastAsia" w:eastAsiaTheme="majorEastAsia" w:hAnsiTheme="majorEastAsia"/>
          <w:sz w:val="20"/>
        </w:rPr>
        <w:t>选择的每位牌手各选了什么。然后所有牌手同时牺牲所有未选到的非地永久物。</w:t>
      </w:r>
    </w:p>
    <w:p w14:paraId="35E8A605" w14:textId="77777777" w:rsidR="00831F67" w:rsidRPr="00230C93" w:rsidRDefault="00831F67" w:rsidP="00831F67">
      <w:pPr>
        <w:pStyle w:val="NoSpacing1"/>
        <w:rPr>
          <w:rFonts w:asciiTheme="majorEastAsia" w:eastAsiaTheme="majorEastAsia" w:hAnsiTheme="majorEastAsia"/>
          <w:sz w:val="20"/>
          <w:szCs w:val="20"/>
        </w:rPr>
      </w:pPr>
    </w:p>
    <w:p w14:paraId="3935D154"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永久物具有多个类别，则在为与之对应的类别作选择时，你可以在其中一种类别中选它，也可以所有类别都选它。举例来说，你可以在选择一个神器或选择一个生物时选择某个神器生物，或者在选择一个神器或选择一个生物时都选择同一个神器生物。以此法两次选择同一个永久物与只选择一次的结果并无不同。</w:t>
      </w:r>
    </w:p>
    <w:p w14:paraId="60AC503E" w14:textId="77777777" w:rsidR="00831F67" w:rsidRPr="00230C93" w:rsidRDefault="00831F67" w:rsidP="00831F67">
      <w:pPr>
        <w:pStyle w:val="NoSpacing1"/>
        <w:rPr>
          <w:rFonts w:asciiTheme="majorEastAsia" w:eastAsiaTheme="majorEastAsia" w:hAnsiTheme="majorEastAsia"/>
          <w:sz w:val="20"/>
          <w:szCs w:val="20"/>
        </w:rPr>
      </w:pPr>
    </w:p>
    <w:p w14:paraId="4D8F345D"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在选择神器或选择生物时未选择灾变巨械，则它会因自己的异能而被牺牲。</w:t>
      </w:r>
    </w:p>
    <w:p w14:paraId="09D8A576" w14:textId="77777777" w:rsidR="00831F67" w:rsidRPr="00230C93" w:rsidRDefault="00831F67" w:rsidP="00831F67">
      <w:pPr>
        <w:pStyle w:val="NoSpacing1"/>
        <w:rPr>
          <w:rFonts w:asciiTheme="majorEastAsia" w:eastAsiaTheme="majorEastAsia" w:hAnsiTheme="majorEastAsia"/>
          <w:sz w:val="20"/>
          <w:szCs w:val="20"/>
        </w:rPr>
      </w:pPr>
    </w:p>
    <w:p w14:paraId="575052E4"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不能选择地，也不用牺牲地，就算是同时具有其他类别的地（例如神器地）也不会被牺牲。</w:t>
      </w:r>
    </w:p>
    <w:p w14:paraId="3F88E96B" w14:textId="77777777" w:rsidR="00831F67" w:rsidRPr="00230C93" w:rsidRDefault="00831F67" w:rsidP="00831F67">
      <w:pPr>
        <w:pStyle w:val="NoSpacing1"/>
        <w:rPr>
          <w:rFonts w:asciiTheme="majorEastAsia" w:eastAsiaTheme="majorEastAsia" w:hAnsiTheme="majorEastAsia"/>
          <w:sz w:val="20"/>
          <w:szCs w:val="20"/>
        </w:rPr>
      </w:pPr>
    </w:p>
    <w:p w14:paraId="026F79A1"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未操控其中某种类别的永久物，则你仍得为你有操控的类别选出永久物。</w:t>
      </w:r>
    </w:p>
    <w:p w14:paraId="0999BB1B"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9ABB554" w14:textId="77777777" w:rsidR="00831F67" w:rsidRPr="00230C93" w:rsidRDefault="00831F67" w:rsidP="00831F67">
      <w:pPr>
        <w:pStyle w:val="NoSpacing1"/>
        <w:rPr>
          <w:rFonts w:asciiTheme="majorEastAsia" w:eastAsiaTheme="majorEastAsia" w:hAnsiTheme="majorEastAsia"/>
          <w:sz w:val="20"/>
          <w:szCs w:val="20"/>
        </w:rPr>
      </w:pPr>
    </w:p>
    <w:p w14:paraId="267E6E74"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执政监视网</w:t>
      </w:r>
    </w:p>
    <w:p w14:paraId="5B60229E"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白}</w:t>
      </w:r>
    </w:p>
    <w:p w14:paraId="121CF65F"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结界</w:t>
      </w:r>
    </w:p>
    <w:p w14:paraId="7C244E5C"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执政监视网进战场时，你得到{能</w:t>
      </w:r>
      <w:proofErr w:type="gramStart"/>
      <w:r w:rsidRPr="00230C93">
        <w:rPr>
          <w:rFonts w:asciiTheme="majorEastAsia" w:eastAsiaTheme="majorEastAsia" w:hAnsiTheme="majorEastAsia"/>
          <w:sz w:val="20"/>
        </w:rPr>
        <w:t>能能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四个能量指示物）</w:t>
      </w:r>
      <w:r w:rsidRPr="00230C93">
        <w:rPr>
          <w:rFonts w:asciiTheme="majorEastAsia" w:eastAsiaTheme="majorEastAsia" w:hAnsiTheme="majorEastAsia"/>
          <w:sz w:val="20"/>
        </w:rPr>
        <w:t>。</w:t>
      </w:r>
    </w:p>
    <w:p w14:paraId="17DF13F0"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支付{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选择一个来源。于本回合中，防止该来源将对你造成的所有伤害。</w:t>
      </w:r>
    </w:p>
    <w:p w14:paraId="640CA30B" w14:textId="77777777" w:rsidR="001C5456" w:rsidRPr="00230C93" w:rsidRDefault="001C5456" w:rsidP="001C5456">
      <w:pPr>
        <w:pStyle w:val="NoSpacing1"/>
        <w:rPr>
          <w:rFonts w:asciiTheme="majorEastAsia" w:eastAsiaTheme="majorEastAsia" w:hAnsiTheme="majorEastAsia"/>
          <w:sz w:val="20"/>
          <w:szCs w:val="20"/>
        </w:rPr>
      </w:pPr>
    </w:p>
    <w:p w14:paraId="53D7DA6D"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执政监视网的第二个异能不指定任何目标。于其结算时，你才要选择一个伤害来源。</w:t>
      </w:r>
    </w:p>
    <w:p w14:paraId="1AE363FD" w14:textId="77777777" w:rsidR="001C5456" w:rsidRPr="00230C93" w:rsidRDefault="001C5456" w:rsidP="001C5456">
      <w:pPr>
        <w:pStyle w:val="NoSpacing1"/>
        <w:rPr>
          <w:rFonts w:asciiTheme="majorEastAsia" w:eastAsiaTheme="majorEastAsia" w:hAnsiTheme="majorEastAsia"/>
          <w:sz w:val="20"/>
          <w:szCs w:val="20"/>
        </w:rPr>
      </w:pPr>
    </w:p>
    <w:p w14:paraId="207F92F7"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选的来源将对你和其他牌手或永久物造成伤害，则只会防止将对你造成的伤害。</w:t>
      </w:r>
    </w:p>
    <w:p w14:paraId="5935CE18" w14:textId="77777777" w:rsidR="001C5456" w:rsidRPr="00230C93" w:rsidRDefault="001C5456" w:rsidP="001C5456">
      <w:pPr>
        <w:pStyle w:val="NoSpacing1"/>
        <w:rPr>
          <w:rFonts w:asciiTheme="majorEastAsia" w:eastAsiaTheme="majorEastAsia" w:hAnsiTheme="majorEastAsia"/>
          <w:sz w:val="20"/>
          <w:szCs w:val="20"/>
        </w:rPr>
      </w:pPr>
    </w:p>
    <w:p w14:paraId="003049B0"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有多个防止和/或替代性效应试图影响同一个伤害，则由将受到伤害的牌手来选择它们生效的顺序。值得注意的是，如果某个由对手操控之来源将对你造成非战斗伤害，且你操控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则由你来决定执政监视网的伤害转移效应和</w:t>
      </w:r>
      <w:proofErr w:type="gramStart"/>
      <w:r w:rsidRPr="00230C93">
        <w:rPr>
          <w:rFonts w:asciiTheme="majorEastAsia" w:eastAsiaTheme="majorEastAsia" w:hAnsiTheme="majorEastAsia"/>
          <w:sz w:val="20"/>
        </w:rPr>
        <w:t>鹏洛</w:t>
      </w:r>
      <w:proofErr w:type="gramEnd"/>
      <w:r w:rsidRPr="00230C93">
        <w:rPr>
          <w:rFonts w:asciiTheme="majorEastAsia" w:eastAsiaTheme="majorEastAsia" w:hAnsiTheme="majorEastAsia"/>
          <w:sz w:val="20"/>
        </w:rPr>
        <w:t>客的伤害转移效应生效的顺序。如果你先让执政监视网的效应生效，则伤害会</w:t>
      </w:r>
      <w:proofErr w:type="gramStart"/>
      <w:r w:rsidRPr="00230C93">
        <w:rPr>
          <w:rFonts w:asciiTheme="majorEastAsia" w:eastAsiaTheme="majorEastAsia" w:hAnsiTheme="majorEastAsia"/>
          <w:sz w:val="20"/>
        </w:rPr>
        <w:t>被防止</w:t>
      </w:r>
      <w:proofErr w:type="gramEnd"/>
      <w:r w:rsidRPr="00230C93">
        <w:rPr>
          <w:rFonts w:asciiTheme="majorEastAsia" w:eastAsiaTheme="majorEastAsia" w:hAnsiTheme="majorEastAsia"/>
          <w:sz w:val="20"/>
        </w:rPr>
        <w:t>且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的伤害转移效应不会生效。</w:t>
      </w:r>
    </w:p>
    <w:p w14:paraId="578785AE"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5204C84" w14:textId="77777777" w:rsidR="001C5456" w:rsidRPr="00230C93" w:rsidRDefault="001C5456" w:rsidP="001C5456">
      <w:pPr>
        <w:pStyle w:val="NoSpacing1"/>
        <w:rPr>
          <w:rFonts w:asciiTheme="majorEastAsia" w:eastAsiaTheme="majorEastAsia" w:hAnsiTheme="majorEastAsia"/>
          <w:sz w:val="20"/>
          <w:szCs w:val="20"/>
        </w:rPr>
      </w:pPr>
    </w:p>
    <w:p w14:paraId="11318713"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展区守卫</w:t>
      </w:r>
    </w:p>
    <w:p w14:paraId="341794AF"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白}</w:t>
      </w:r>
    </w:p>
    <w:p w14:paraId="07AFBA92"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生物～矮人／士兵</w:t>
      </w:r>
    </w:p>
    <w:p w14:paraId="7B9520F8"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1/3</w:t>
      </w:r>
    </w:p>
    <w:p w14:paraId="231EB132"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当展区守卫进战场时，放逐目标由对手操控的生物，直到展区守卫离开战场为止。</w:t>
      </w:r>
    </w:p>
    <w:p w14:paraId="6B80A29A" w14:textId="77777777" w:rsidR="00956865" w:rsidRPr="00230C93" w:rsidRDefault="00956865" w:rsidP="00956865">
      <w:pPr>
        <w:spacing w:after="0"/>
        <w:rPr>
          <w:rFonts w:asciiTheme="majorEastAsia" w:eastAsiaTheme="majorEastAsia" w:hAnsiTheme="majorEastAsia"/>
          <w:sz w:val="20"/>
          <w:szCs w:val="20"/>
        </w:rPr>
      </w:pPr>
    </w:p>
    <w:p w14:paraId="40EAED2D"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展区守卫在其触发式异能结算前离开战场，则目标生物不会被放逐。</w:t>
      </w:r>
    </w:p>
    <w:p w14:paraId="0F999B50" w14:textId="77777777" w:rsidR="00956865" w:rsidRPr="00230C93" w:rsidRDefault="00956865" w:rsidP="00956865">
      <w:pPr>
        <w:spacing w:after="0"/>
        <w:rPr>
          <w:rFonts w:asciiTheme="majorEastAsia" w:eastAsiaTheme="majorEastAsia" w:hAnsiTheme="majorEastAsia"/>
          <w:sz w:val="20"/>
          <w:szCs w:val="20"/>
        </w:rPr>
      </w:pPr>
    </w:p>
    <w:p w14:paraId="12E7F5E0"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结附于所放逐生物上的灵气将被置入其拥有者的坟墓场。</w:t>
      </w:r>
      <w:proofErr w:type="gramStart"/>
      <w:r w:rsidRPr="00230C93">
        <w:rPr>
          <w:rFonts w:asciiTheme="majorEastAsia" w:eastAsiaTheme="majorEastAsia" w:hAnsiTheme="majorEastAsia"/>
          <w:sz w:val="20"/>
        </w:rPr>
        <w:t>武具则会</w:t>
      </w:r>
      <w:proofErr w:type="gramEnd"/>
      <w:r w:rsidRPr="00230C93">
        <w:rPr>
          <w:rFonts w:asciiTheme="majorEastAsia" w:eastAsiaTheme="majorEastAsia" w:hAnsiTheme="majorEastAsia"/>
          <w:sz w:val="20"/>
        </w:rPr>
        <w:t>被卸装并留在战场上。所放逐永久物上的任何指示物将会消失。</w:t>
      </w:r>
    </w:p>
    <w:p w14:paraId="67D0537C" w14:textId="77777777" w:rsidR="00956865" w:rsidRPr="00230C93" w:rsidRDefault="00956865" w:rsidP="00956865">
      <w:pPr>
        <w:spacing w:after="0"/>
        <w:rPr>
          <w:rFonts w:asciiTheme="majorEastAsia" w:eastAsiaTheme="majorEastAsia" w:hAnsiTheme="majorEastAsia"/>
          <w:sz w:val="20"/>
          <w:szCs w:val="20"/>
        </w:rPr>
      </w:pPr>
    </w:p>
    <w:p w14:paraId="3E1FB655"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以此法放逐某个衍生生物，它将会完全消失且不会移回战场。</w:t>
      </w:r>
    </w:p>
    <w:p w14:paraId="61A29F23" w14:textId="77777777" w:rsidR="00956865" w:rsidRPr="00230C93" w:rsidRDefault="00956865" w:rsidP="00956865">
      <w:pPr>
        <w:spacing w:after="0"/>
        <w:rPr>
          <w:rFonts w:asciiTheme="majorEastAsia" w:eastAsiaTheme="majorEastAsia" w:hAnsiTheme="majorEastAsia"/>
          <w:sz w:val="20"/>
          <w:szCs w:val="20"/>
        </w:rPr>
      </w:pPr>
    </w:p>
    <w:p w14:paraId="36BFEDC3"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所放逐的牌会在展区守卫离开战场后立即返回战场。在这两个事件之间什么都不会发生，包括状态动作。</w:t>
      </w:r>
    </w:p>
    <w:p w14:paraId="7C1128D4" w14:textId="77777777" w:rsidR="00956865" w:rsidRPr="00230C93" w:rsidRDefault="00956865" w:rsidP="00956865">
      <w:pPr>
        <w:spacing w:after="0"/>
        <w:rPr>
          <w:rFonts w:asciiTheme="majorEastAsia" w:eastAsiaTheme="majorEastAsia" w:hAnsiTheme="majorEastAsia"/>
          <w:sz w:val="20"/>
          <w:szCs w:val="20"/>
        </w:rPr>
      </w:pPr>
    </w:p>
    <w:p w14:paraId="395848CC"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在多人游戏中，如果展区守卫的拥有者离开了游戏，所放逐的牌将会移回战场。因为将该牌移回的这个一次性效应不属于会进入堆叠的异能，所以它也不会随着离开游戏之牌手在堆叠上的其他咒语或异能一同消失。</w:t>
      </w:r>
    </w:p>
    <w:p w14:paraId="0AED96A6"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w:t>
      </w:r>
    </w:p>
    <w:p w14:paraId="57B91E4B" w14:textId="77777777" w:rsidR="00956865" w:rsidRPr="00230C93" w:rsidRDefault="00956865" w:rsidP="00956865">
      <w:pPr>
        <w:spacing w:after="0"/>
        <w:rPr>
          <w:rFonts w:asciiTheme="majorEastAsia" w:eastAsiaTheme="majorEastAsia" w:hAnsiTheme="majorEastAsia"/>
          <w:sz w:val="20"/>
          <w:szCs w:val="20"/>
        </w:rPr>
      </w:pPr>
    </w:p>
    <w:p w14:paraId="11C58A4A"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化为碎片</w:t>
      </w:r>
    </w:p>
    <w:p w14:paraId="6256F0C7"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白}</w:t>
      </w:r>
    </w:p>
    <w:p w14:paraId="3C5FEF77"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477274A8"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消灭目标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等于或小于4的神器或结界。</w:t>
      </w:r>
    </w:p>
    <w:p w14:paraId="0CF2355D" w14:textId="77777777" w:rsidR="0058114E" w:rsidRPr="00230C93" w:rsidRDefault="0058114E" w:rsidP="0058114E">
      <w:pPr>
        <w:spacing w:after="0"/>
        <w:rPr>
          <w:rFonts w:asciiTheme="majorEastAsia" w:eastAsiaTheme="majorEastAsia" w:hAnsiTheme="majorEastAsia"/>
          <w:sz w:val="20"/>
          <w:szCs w:val="20"/>
        </w:rPr>
      </w:pPr>
    </w:p>
    <w:p w14:paraId="42F5EC94"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某个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X}，则X视为0。</w:t>
      </w:r>
    </w:p>
    <w:p w14:paraId="6F81C1A7" w14:textId="77777777" w:rsidR="0058114E" w:rsidRPr="00230C93" w:rsidRDefault="0058114E" w:rsidP="0058114E">
      <w:pPr>
        <w:spacing w:after="0"/>
        <w:rPr>
          <w:rFonts w:asciiTheme="majorEastAsia" w:eastAsiaTheme="majorEastAsia" w:hAnsiTheme="majorEastAsia"/>
          <w:sz w:val="20"/>
          <w:szCs w:val="20"/>
        </w:rPr>
      </w:pPr>
    </w:p>
    <w:p w14:paraId="5FEF2657"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并非其他物件之复制品的衍生物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为0。复制了另一个物件的衍生物，其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与该物件一致。</w:t>
      </w:r>
    </w:p>
    <w:p w14:paraId="749ECF6A"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B88005C" w14:textId="77777777" w:rsidR="0058114E" w:rsidRPr="00230C93" w:rsidRDefault="0058114E" w:rsidP="0058114E">
      <w:pPr>
        <w:spacing w:after="0"/>
        <w:rPr>
          <w:rFonts w:asciiTheme="majorEastAsia" w:eastAsiaTheme="majorEastAsia" w:hAnsiTheme="majorEastAsia"/>
          <w:sz w:val="20"/>
          <w:szCs w:val="20"/>
        </w:rPr>
      </w:pPr>
    </w:p>
    <w:p w14:paraId="54DE7DD2"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熏灭</w:t>
      </w:r>
    </w:p>
    <w:p w14:paraId="768DC038"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白}{白}</w:t>
      </w:r>
    </w:p>
    <w:p w14:paraId="371429DE"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B96F780"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消灭所有生物。每以此法消灭一个生物，你便获得1点生命。</w:t>
      </w:r>
    </w:p>
    <w:p w14:paraId="09A1B8C7" w14:textId="77777777" w:rsidR="00B63A6A" w:rsidRPr="00230C93" w:rsidRDefault="00B63A6A" w:rsidP="00B63A6A">
      <w:pPr>
        <w:spacing w:after="0"/>
        <w:rPr>
          <w:rFonts w:asciiTheme="majorEastAsia" w:eastAsiaTheme="majorEastAsia" w:hAnsiTheme="majorEastAsia"/>
          <w:sz w:val="20"/>
          <w:szCs w:val="20"/>
        </w:rPr>
      </w:pPr>
    </w:p>
    <w:p w14:paraId="1C3A6484"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 以此法被消灭的生物即使被置入</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之外的区域，它们也会计</w:t>
      </w:r>
      <w:proofErr w:type="gramStart"/>
      <w:r w:rsidRPr="00230C93">
        <w:rPr>
          <w:rFonts w:asciiTheme="majorEastAsia" w:eastAsiaTheme="majorEastAsia" w:hAnsiTheme="majorEastAsia"/>
          <w:sz w:val="20"/>
        </w:rPr>
        <w:t>入获得</w:t>
      </w:r>
      <w:proofErr w:type="gramEnd"/>
      <w:r w:rsidRPr="00230C93">
        <w:rPr>
          <w:rFonts w:asciiTheme="majorEastAsia" w:eastAsiaTheme="majorEastAsia" w:hAnsiTheme="majorEastAsia"/>
          <w:sz w:val="20"/>
        </w:rPr>
        <w:t>的生命。</w:t>
      </w:r>
    </w:p>
    <w:p w14:paraId="072ED49A" w14:textId="77777777" w:rsidR="00B63A6A" w:rsidRPr="00230C93" w:rsidRDefault="00B63A6A" w:rsidP="00B63A6A">
      <w:pPr>
        <w:spacing w:after="0"/>
        <w:rPr>
          <w:rFonts w:asciiTheme="majorEastAsia" w:eastAsiaTheme="majorEastAsia" w:hAnsiTheme="majorEastAsia"/>
          <w:sz w:val="20"/>
          <w:szCs w:val="20"/>
        </w:rPr>
      </w:pPr>
    </w:p>
    <w:p w14:paraId="2A9ED7B6"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 具不灭异能的生物不会以此法被消灭。</w:t>
      </w:r>
    </w:p>
    <w:p w14:paraId="2AC62AB3"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F60D6BE" w14:textId="77777777" w:rsidR="00B63A6A" w:rsidRPr="00230C93" w:rsidRDefault="00B63A6A" w:rsidP="00B63A6A">
      <w:pPr>
        <w:spacing w:after="0"/>
        <w:rPr>
          <w:rFonts w:asciiTheme="majorEastAsia" w:eastAsiaTheme="majorEastAsia" w:hAnsiTheme="majorEastAsia"/>
          <w:sz w:val="20"/>
          <w:szCs w:val="20"/>
        </w:rPr>
      </w:pPr>
    </w:p>
    <w:p w14:paraId="6B723930"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变速高手</w:t>
      </w:r>
    </w:p>
    <w:p w14:paraId="1808E0A6"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白}</w:t>
      </w:r>
    </w:p>
    <w:p w14:paraId="279EFDAC" w14:textId="77777777" w:rsidR="00872CA6" w:rsidRPr="00230C93" w:rsidRDefault="00872CA6" w:rsidP="00872CA6">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生物～矮人／驾手</w:t>
      </w:r>
    </w:p>
    <w:p w14:paraId="19768042" w14:textId="77777777" w:rsidR="00872CA6" w:rsidRPr="00230C93" w:rsidRDefault="00872CA6" w:rsidP="00872CA6">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2/1</w:t>
      </w:r>
    </w:p>
    <w:p w14:paraId="72233678" w14:textId="77777777" w:rsidR="00872CA6" w:rsidRPr="00230C93" w:rsidRDefault="00872CA6" w:rsidP="00872CA6">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先攻</w:t>
      </w:r>
    </w:p>
    <w:p w14:paraId="4BED9945" w14:textId="77777777" w:rsidR="00872CA6" w:rsidRPr="00230C93" w:rsidRDefault="00872CA6" w:rsidP="00872CA6">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每当变速高手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时，该</w:t>
      </w:r>
      <w:proofErr w:type="gramStart"/>
      <w:r w:rsidRPr="00230C93">
        <w:rPr>
          <w:rFonts w:asciiTheme="majorEastAsia" w:eastAsiaTheme="majorEastAsia" w:hAnsiTheme="majorEastAsia"/>
          <w:sz w:val="20"/>
        </w:rPr>
        <w:t>载具获得</w:t>
      </w:r>
      <w:proofErr w:type="gramEnd"/>
      <w:r w:rsidRPr="00230C93">
        <w:rPr>
          <w:rFonts w:asciiTheme="majorEastAsia" w:eastAsiaTheme="majorEastAsia" w:hAnsiTheme="majorEastAsia"/>
          <w:sz w:val="20"/>
        </w:rPr>
        <w:t>先攻异能直到回合结束。</w:t>
      </w:r>
    </w:p>
    <w:p w14:paraId="751DD9AF" w14:textId="77777777" w:rsidR="00872CA6" w:rsidRPr="00230C93" w:rsidRDefault="00872CA6" w:rsidP="00872CA6">
      <w:pPr>
        <w:spacing w:after="0"/>
        <w:rPr>
          <w:rFonts w:asciiTheme="majorEastAsia" w:eastAsiaTheme="majorEastAsia" w:hAnsiTheme="majorEastAsia"/>
          <w:sz w:val="20"/>
          <w:szCs w:val="20"/>
        </w:rPr>
      </w:pPr>
    </w:p>
    <w:p w14:paraId="153504D0"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 当变速高手成为横置来起动搭载异能时，其触发式异能会触发。即使变速高手在其触发式异能结算前离开战场，</w:t>
      </w:r>
      <w:proofErr w:type="gramStart"/>
      <w:r w:rsidRPr="00230C93">
        <w:rPr>
          <w:rFonts w:asciiTheme="majorEastAsia" w:eastAsiaTheme="majorEastAsia" w:hAnsiTheme="majorEastAsia"/>
          <w:sz w:val="20"/>
        </w:rPr>
        <w:t>该载具依旧</w:t>
      </w:r>
      <w:proofErr w:type="gramEnd"/>
      <w:r w:rsidRPr="00230C93">
        <w:rPr>
          <w:rFonts w:asciiTheme="majorEastAsia" w:eastAsiaTheme="majorEastAsia" w:hAnsiTheme="majorEastAsia"/>
          <w:sz w:val="20"/>
        </w:rPr>
        <w:t>会获得先攻异能直到回合结束。</w:t>
      </w:r>
    </w:p>
    <w:p w14:paraId="2E066B51"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474FCE67" w14:textId="77777777" w:rsidR="00872CA6" w:rsidRPr="00230C93" w:rsidRDefault="00872CA6" w:rsidP="00872CA6">
      <w:pPr>
        <w:spacing w:after="0"/>
        <w:rPr>
          <w:rFonts w:asciiTheme="majorEastAsia" w:eastAsiaTheme="majorEastAsia" w:hAnsiTheme="majorEastAsia"/>
          <w:sz w:val="20"/>
          <w:szCs w:val="20"/>
        </w:rPr>
      </w:pPr>
    </w:p>
    <w:p w14:paraId="09812F78"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鼓舞冲锋</w:t>
      </w:r>
    </w:p>
    <w:p w14:paraId="3C06D0C2"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白}{白}</w:t>
      </w:r>
    </w:p>
    <w:p w14:paraId="6C8364DC"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07C14995"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由你操控的生物得+2/+1直到回合结束。</w:t>
      </w:r>
    </w:p>
    <w:p w14:paraId="1D307DC5" w14:textId="77777777" w:rsidR="00026F5F" w:rsidRPr="00230C93" w:rsidRDefault="00026F5F" w:rsidP="00026F5F">
      <w:pPr>
        <w:spacing w:after="0"/>
        <w:rPr>
          <w:rFonts w:asciiTheme="majorEastAsia" w:eastAsiaTheme="majorEastAsia" w:hAnsiTheme="majorEastAsia"/>
          <w:sz w:val="20"/>
          <w:szCs w:val="20"/>
        </w:rPr>
      </w:pPr>
    </w:p>
    <w:p w14:paraId="6855C196"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受鼓舞冲锋影响的生物，于该咒语结算时便已确定。于该回合稍后时段才由你操控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2/+1。</w:t>
      </w:r>
    </w:p>
    <w:p w14:paraId="3CF07B39"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70B40A7A" w14:textId="77777777" w:rsidR="00026F5F" w:rsidRPr="00230C93" w:rsidRDefault="00026F5F" w:rsidP="00026F5F">
      <w:pPr>
        <w:spacing w:after="0"/>
        <w:rPr>
          <w:rFonts w:asciiTheme="majorEastAsia" w:eastAsiaTheme="majorEastAsia" w:hAnsiTheme="majorEastAsia"/>
          <w:sz w:val="20"/>
          <w:szCs w:val="20"/>
        </w:rPr>
      </w:pPr>
    </w:p>
    <w:p w14:paraId="523B33CC" w14:textId="77777777" w:rsidR="0089570E" w:rsidRPr="00230C93" w:rsidRDefault="0089570E" w:rsidP="0089570E">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琐</w:t>
      </w:r>
      <w:proofErr w:type="gramEnd"/>
      <w:r w:rsidRPr="00230C93">
        <w:rPr>
          <w:rFonts w:asciiTheme="majorEastAsia" w:eastAsiaTheme="majorEastAsia" w:hAnsiTheme="majorEastAsia"/>
          <w:sz w:val="20"/>
        </w:rPr>
        <w:t>物大师</w:t>
      </w:r>
    </w:p>
    <w:p w14:paraId="443EF678"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w:t>
      </w:r>
    </w:p>
    <w:p w14:paraId="3E823FDF"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矮人／神器师</w:t>
      </w:r>
    </w:p>
    <w:p w14:paraId="25D92588"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3/2</w:t>
      </w:r>
    </w:p>
    <w:p w14:paraId="16818BE1"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你操控的自动机和</w:t>
      </w:r>
      <w:proofErr w:type="gramStart"/>
      <w:r w:rsidRPr="00230C93">
        <w:rPr>
          <w:rFonts w:asciiTheme="majorEastAsia" w:eastAsiaTheme="majorEastAsia" w:hAnsiTheme="majorEastAsia"/>
          <w:sz w:val="20"/>
        </w:rPr>
        <w:t>振翼</w:t>
      </w:r>
      <w:proofErr w:type="gramEnd"/>
      <w:r w:rsidRPr="00230C93">
        <w:rPr>
          <w:rFonts w:asciiTheme="majorEastAsia" w:eastAsiaTheme="majorEastAsia" w:hAnsiTheme="majorEastAsia"/>
          <w:sz w:val="20"/>
        </w:rPr>
        <w:t>机得+1/+1。</w:t>
      </w:r>
    </w:p>
    <w:p w14:paraId="02DFF66E"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白}：派出一个1/1无色自动机衍生神器生物。</w:t>
      </w:r>
    </w:p>
    <w:p w14:paraId="64FD9C92" w14:textId="77777777" w:rsidR="0089570E" w:rsidRPr="00230C93" w:rsidRDefault="0089570E" w:rsidP="0089570E">
      <w:pPr>
        <w:pStyle w:val="NoSpacing1"/>
        <w:rPr>
          <w:rFonts w:asciiTheme="majorEastAsia" w:eastAsiaTheme="majorEastAsia" w:hAnsiTheme="majorEastAsia"/>
          <w:sz w:val="20"/>
          <w:szCs w:val="20"/>
        </w:rPr>
      </w:pPr>
    </w:p>
    <w:p w14:paraId="706C793C"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既是自动机又是振翼机的生物会得+1/+1，而不是+2/+2。</w:t>
      </w:r>
    </w:p>
    <w:p w14:paraId="0C73EEBB"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69A4031" w14:textId="77777777" w:rsidR="0089570E" w:rsidRPr="00230C93" w:rsidRDefault="0089570E" w:rsidP="0089570E">
      <w:pPr>
        <w:pStyle w:val="NoSpacing1"/>
        <w:rPr>
          <w:rFonts w:asciiTheme="majorEastAsia" w:eastAsiaTheme="majorEastAsia" w:hAnsiTheme="majorEastAsia"/>
          <w:sz w:val="20"/>
          <w:szCs w:val="20"/>
        </w:rPr>
      </w:pPr>
    </w:p>
    <w:p w14:paraId="615C24E4"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九</w:t>
      </w:r>
      <w:proofErr w:type="gramStart"/>
      <w:r w:rsidRPr="00230C93">
        <w:rPr>
          <w:rFonts w:asciiTheme="majorEastAsia" w:eastAsiaTheme="majorEastAsia" w:hAnsiTheme="majorEastAsia"/>
          <w:sz w:val="20"/>
        </w:rPr>
        <w:t>桥巡卫</w:t>
      </w:r>
      <w:proofErr w:type="gramEnd"/>
    </w:p>
    <w:p w14:paraId="27003285"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白}</w:t>
      </w:r>
    </w:p>
    <w:p w14:paraId="4D9EDD2D"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矮人／士兵</w:t>
      </w:r>
    </w:p>
    <w:p w14:paraId="6297DE6A"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1</w:t>
      </w:r>
    </w:p>
    <w:p w14:paraId="773C64E4"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另一个由你操控的生物离开战场时，在九</w:t>
      </w:r>
      <w:proofErr w:type="gramStart"/>
      <w:r w:rsidRPr="00230C93">
        <w:rPr>
          <w:rFonts w:asciiTheme="majorEastAsia" w:eastAsiaTheme="majorEastAsia" w:hAnsiTheme="majorEastAsia"/>
          <w:sz w:val="20"/>
        </w:rPr>
        <w:t>桥巡卫</w:t>
      </w:r>
      <w:proofErr w:type="gramEnd"/>
      <w:r w:rsidRPr="00230C93">
        <w:rPr>
          <w:rFonts w:asciiTheme="majorEastAsia" w:eastAsiaTheme="majorEastAsia" w:hAnsiTheme="majorEastAsia"/>
          <w:sz w:val="20"/>
        </w:rPr>
        <w:t>上放置一个+1/+1指示物。</w:t>
      </w:r>
    </w:p>
    <w:p w14:paraId="62F77D9B" w14:textId="77777777" w:rsidR="003A4342" w:rsidRPr="00230C93" w:rsidRDefault="003A4342" w:rsidP="003A4342">
      <w:pPr>
        <w:pStyle w:val="NoSpacing1"/>
        <w:rPr>
          <w:rFonts w:asciiTheme="majorEastAsia" w:eastAsiaTheme="majorEastAsia" w:hAnsiTheme="majorEastAsia"/>
          <w:sz w:val="20"/>
          <w:szCs w:val="20"/>
        </w:rPr>
      </w:pPr>
    </w:p>
    <w:p w14:paraId="4B9A8A09"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九</w:t>
      </w:r>
      <w:proofErr w:type="gramStart"/>
      <w:r w:rsidRPr="00230C93">
        <w:rPr>
          <w:rFonts w:asciiTheme="majorEastAsia" w:eastAsiaTheme="majorEastAsia" w:hAnsiTheme="majorEastAsia"/>
          <w:sz w:val="20"/>
        </w:rPr>
        <w:t>桥巡卫</w:t>
      </w:r>
      <w:proofErr w:type="gramEnd"/>
      <w:r w:rsidRPr="00230C93">
        <w:rPr>
          <w:rFonts w:asciiTheme="majorEastAsia" w:eastAsiaTheme="majorEastAsia" w:hAnsiTheme="majorEastAsia"/>
          <w:sz w:val="20"/>
        </w:rPr>
        <w:t>与另一个由你操控的生物同时死去（也许由于它们同时攻击或阻挡），则在九</w:t>
      </w:r>
      <w:proofErr w:type="gramStart"/>
      <w:r w:rsidRPr="00230C93">
        <w:rPr>
          <w:rFonts w:asciiTheme="majorEastAsia" w:eastAsiaTheme="majorEastAsia" w:hAnsiTheme="majorEastAsia"/>
          <w:sz w:val="20"/>
        </w:rPr>
        <w:t>桥巡卫</w:t>
      </w:r>
      <w:proofErr w:type="gramEnd"/>
      <w:r w:rsidRPr="00230C93">
        <w:rPr>
          <w:rFonts w:asciiTheme="majorEastAsia" w:eastAsiaTheme="majorEastAsia" w:hAnsiTheme="majorEastAsia"/>
          <w:sz w:val="20"/>
        </w:rPr>
        <w:t>的触发式异能结算时，它已不在战场上。原本将放置其上的+1/+1指示物无法用来拯救它。</w:t>
      </w:r>
    </w:p>
    <w:p w14:paraId="02AE563D" w14:textId="77777777" w:rsidR="003A4342" w:rsidRPr="00230C93" w:rsidRDefault="003A4342" w:rsidP="003A4342">
      <w:pPr>
        <w:pStyle w:val="NoSpacing1"/>
        <w:rPr>
          <w:rFonts w:asciiTheme="majorEastAsia" w:eastAsiaTheme="majorEastAsia" w:hAnsiTheme="majorEastAsia"/>
          <w:sz w:val="20"/>
          <w:szCs w:val="20"/>
        </w:rPr>
      </w:pPr>
    </w:p>
    <w:p w14:paraId="752F02E7"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九</w:t>
      </w:r>
      <w:proofErr w:type="gramStart"/>
      <w:r w:rsidRPr="00230C93">
        <w:rPr>
          <w:rFonts w:asciiTheme="majorEastAsia" w:eastAsiaTheme="majorEastAsia" w:hAnsiTheme="majorEastAsia"/>
          <w:sz w:val="20"/>
        </w:rPr>
        <w:t>桥巡卫</w:t>
      </w:r>
      <w:proofErr w:type="gramEnd"/>
      <w:r w:rsidRPr="00230C93">
        <w:rPr>
          <w:rFonts w:asciiTheme="majorEastAsia" w:eastAsiaTheme="majorEastAsia" w:hAnsiTheme="majorEastAsia"/>
          <w:sz w:val="20"/>
        </w:rPr>
        <w:t>的异能不在乎该生物前往哪个区域，也不在乎其在新的区域是否为生物。该生物可能是死去、放逐、移回你手上，等等。如果某物件已不再是生物，但还留在战场上，此异能不会触发。</w:t>
      </w:r>
    </w:p>
    <w:p w14:paraId="278F4039"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D9F8F44" w14:textId="77777777" w:rsidR="003A4342" w:rsidRPr="00230C93" w:rsidRDefault="003A4342" w:rsidP="003A4342">
      <w:pPr>
        <w:pStyle w:val="NoSpacing1"/>
        <w:rPr>
          <w:rFonts w:asciiTheme="majorEastAsia" w:eastAsiaTheme="majorEastAsia" w:hAnsiTheme="majorEastAsia"/>
          <w:sz w:val="20"/>
          <w:szCs w:val="20"/>
        </w:rPr>
      </w:pPr>
    </w:p>
    <w:p w14:paraId="36DC16C3" w14:textId="77777777" w:rsidR="00C71B08" w:rsidRPr="00230C93" w:rsidRDefault="00C71B08" w:rsidP="00C71B08">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飞鲸猎手</w:t>
      </w:r>
      <w:proofErr w:type="gramEnd"/>
      <w:r w:rsidRPr="00230C93">
        <w:rPr>
          <w:rFonts w:asciiTheme="majorEastAsia" w:eastAsiaTheme="majorEastAsia" w:hAnsiTheme="majorEastAsia"/>
          <w:sz w:val="20"/>
        </w:rPr>
        <w:t>射击</w:t>
      </w:r>
    </w:p>
    <w:p w14:paraId="3462061D"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w:t>
      </w:r>
    </w:p>
    <w:p w14:paraId="2F91671E"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782DC8E8"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消灭目标力量等于或大于3的生物。占卜1。</w:t>
      </w:r>
    </w:p>
    <w:p w14:paraId="0F815269" w14:textId="77777777" w:rsidR="00C71B08" w:rsidRPr="00230C93" w:rsidRDefault="00C71B08" w:rsidP="00C71B08">
      <w:pPr>
        <w:pStyle w:val="NoSpacing1"/>
        <w:rPr>
          <w:rFonts w:asciiTheme="majorEastAsia" w:eastAsiaTheme="majorEastAsia" w:hAnsiTheme="majorEastAsia"/>
          <w:sz w:val="20"/>
          <w:szCs w:val="20"/>
        </w:rPr>
      </w:pPr>
    </w:p>
    <w:p w14:paraId="6F434FCC"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飞</w:t>
      </w:r>
      <w:proofErr w:type="gramStart"/>
      <w:r w:rsidRPr="00230C93">
        <w:rPr>
          <w:rFonts w:asciiTheme="majorEastAsia" w:eastAsiaTheme="majorEastAsia" w:hAnsiTheme="majorEastAsia"/>
          <w:sz w:val="20"/>
        </w:rPr>
        <w:t>鲸</w:t>
      </w:r>
      <w:proofErr w:type="gramEnd"/>
      <w:r w:rsidRPr="00230C93">
        <w:rPr>
          <w:rFonts w:asciiTheme="majorEastAsia" w:eastAsiaTheme="majorEastAsia" w:hAnsiTheme="majorEastAsia"/>
          <w:sz w:val="20"/>
        </w:rPr>
        <w:t>猎手射击结算之前，如果该目标生物的力量成为2或更小，</w:t>
      </w:r>
      <w:proofErr w:type="gramStart"/>
      <w:r w:rsidRPr="00230C93">
        <w:rPr>
          <w:rFonts w:asciiTheme="majorEastAsia" w:eastAsiaTheme="majorEastAsia" w:hAnsiTheme="majorEastAsia"/>
          <w:sz w:val="20"/>
        </w:rPr>
        <w:t>则飞鲸猎手</w:t>
      </w:r>
      <w:proofErr w:type="gramEnd"/>
      <w:r w:rsidRPr="00230C93">
        <w:rPr>
          <w:rFonts w:asciiTheme="majorEastAsia" w:eastAsiaTheme="majorEastAsia" w:hAnsiTheme="majorEastAsia"/>
          <w:sz w:val="20"/>
        </w:rPr>
        <w:t>射击会被反击。该生物会留在战场上，你不能占卜1。</w:t>
      </w:r>
    </w:p>
    <w:p w14:paraId="04593428"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D329D7F" w14:textId="77777777" w:rsidR="00C71B08" w:rsidRPr="00230C93" w:rsidRDefault="00C71B08" w:rsidP="00C71B08">
      <w:pPr>
        <w:pStyle w:val="NoSpacing1"/>
        <w:rPr>
          <w:rFonts w:asciiTheme="majorEastAsia" w:eastAsiaTheme="majorEastAsia" w:hAnsiTheme="majorEastAsia"/>
          <w:sz w:val="20"/>
          <w:szCs w:val="20"/>
        </w:rPr>
      </w:pPr>
    </w:p>
    <w:p w14:paraId="36B6F10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匠技模范</w:t>
      </w:r>
    </w:p>
    <w:p w14:paraId="234A065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白}</w:t>
      </w:r>
    </w:p>
    <w:p w14:paraId="69E12AA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矮人／神器师</w:t>
      </w:r>
    </w:p>
    <w:p w14:paraId="7E2EA26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1</w:t>
      </w:r>
    </w:p>
    <w:p w14:paraId="5E196A23"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在你回合的战斗开始时，若你操控神器，则匠技模范得+2/+1直到回合结束。若你操控三个或更多神器，则它再获得先攻异能直到回合结束。</w:t>
      </w:r>
    </w:p>
    <w:p w14:paraId="1009B262" w14:textId="77777777" w:rsidR="00C056C7" w:rsidRPr="00230C93" w:rsidRDefault="00C056C7" w:rsidP="00C056C7">
      <w:pPr>
        <w:pStyle w:val="NoSpacing1"/>
        <w:rPr>
          <w:rFonts w:asciiTheme="majorEastAsia" w:eastAsiaTheme="majorEastAsia" w:hAnsiTheme="majorEastAsia"/>
          <w:sz w:val="20"/>
          <w:szCs w:val="20"/>
        </w:rPr>
      </w:pPr>
    </w:p>
    <w:p w14:paraId="5F0D222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你的战斗阶段开始时，如果你未操控任何神器，匠技模范的触发式异能根本不会触发。于该触发式异能结算时，如果你未操控任何神器，则其不会产生效应。</w:t>
      </w:r>
    </w:p>
    <w:p w14:paraId="15E3459A" w14:textId="77777777" w:rsidR="00C056C7" w:rsidRPr="00230C93" w:rsidRDefault="00C056C7" w:rsidP="00C056C7">
      <w:pPr>
        <w:pStyle w:val="NoSpacing1"/>
        <w:rPr>
          <w:rFonts w:asciiTheme="majorEastAsia" w:eastAsiaTheme="majorEastAsia" w:hAnsiTheme="majorEastAsia"/>
          <w:sz w:val="20"/>
          <w:szCs w:val="20"/>
        </w:rPr>
      </w:pPr>
    </w:p>
    <w:p w14:paraId="4AF1D0D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该触发式异能结算时，才会检查你是否操控三个或更多神器。</w:t>
      </w:r>
    </w:p>
    <w:p w14:paraId="39E625F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D4B6EB7" w14:textId="77777777" w:rsidR="00C056C7" w:rsidRPr="00230C93" w:rsidRDefault="00C056C7" w:rsidP="00C056C7">
      <w:pPr>
        <w:pStyle w:val="NoSpacing1"/>
        <w:rPr>
          <w:rFonts w:asciiTheme="majorEastAsia" w:eastAsiaTheme="majorEastAsia" w:hAnsiTheme="majorEastAsia"/>
          <w:sz w:val="20"/>
          <w:szCs w:val="20"/>
        </w:rPr>
      </w:pPr>
    </w:p>
    <w:p w14:paraId="711EABD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可靠旅伴</w:t>
      </w:r>
    </w:p>
    <w:p w14:paraId="40B3DA8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白}</w:t>
      </w:r>
    </w:p>
    <w:p w14:paraId="4ED2811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鬣狗</w:t>
      </w:r>
    </w:p>
    <w:p w14:paraId="7CAE733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2</w:t>
      </w:r>
    </w:p>
    <w:p w14:paraId="4B860EF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警戒</w:t>
      </w:r>
    </w:p>
    <w:p w14:paraId="70F916C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可靠旅伴不能单独进行攻击。</w:t>
      </w:r>
    </w:p>
    <w:p w14:paraId="1EEBFCEE" w14:textId="77777777" w:rsidR="00C056C7" w:rsidRPr="00230C93" w:rsidRDefault="00C056C7" w:rsidP="00C056C7">
      <w:pPr>
        <w:pStyle w:val="NoSpacing1"/>
        <w:rPr>
          <w:rFonts w:asciiTheme="majorEastAsia" w:eastAsiaTheme="majorEastAsia" w:hAnsiTheme="majorEastAsia"/>
          <w:sz w:val="20"/>
          <w:szCs w:val="20"/>
        </w:rPr>
      </w:pPr>
    </w:p>
    <w:p w14:paraId="5E52FD1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可靠旅伴只能与其他生物同时被宣告为攻击者。一旦它已进行攻击，移除与它一并攻击的生物不会使得可靠旅伴停止攻击。</w:t>
      </w:r>
    </w:p>
    <w:p w14:paraId="30C54CC1" w14:textId="77777777" w:rsidR="00C056C7" w:rsidRPr="00230C93" w:rsidRDefault="00C056C7" w:rsidP="00C056C7">
      <w:pPr>
        <w:pStyle w:val="NoSpacing1"/>
        <w:rPr>
          <w:rFonts w:asciiTheme="majorEastAsia" w:eastAsiaTheme="majorEastAsia" w:hAnsiTheme="majorEastAsia"/>
          <w:sz w:val="20"/>
          <w:szCs w:val="20"/>
        </w:rPr>
      </w:pPr>
    </w:p>
    <w:p w14:paraId="1C1E4E53"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操控数个不能单独进行攻击的生物，则它们可以一起攻击，即使没有其他生物攻击也是一样。</w:t>
      </w:r>
    </w:p>
    <w:p w14:paraId="51AF8132" w14:textId="77777777" w:rsidR="00C056C7" w:rsidRPr="00230C93" w:rsidRDefault="00C056C7" w:rsidP="00C056C7">
      <w:pPr>
        <w:pStyle w:val="NoSpacing1"/>
        <w:rPr>
          <w:rFonts w:asciiTheme="majorEastAsia" w:eastAsiaTheme="majorEastAsia" w:hAnsiTheme="majorEastAsia"/>
          <w:sz w:val="20"/>
          <w:szCs w:val="20"/>
        </w:rPr>
      </w:pPr>
    </w:p>
    <w:p w14:paraId="54FC3A1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尽管可靠旅伴不能单独进行攻击，但其他进行攻击的生物不一定要与它攻击同一牌手或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举例来说，可靠旅伴可以攻击某位对手，而另一个生物则可以攻击由</w:t>
      </w:r>
      <w:proofErr w:type="gramStart"/>
      <w:r w:rsidRPr="00230C93">
        <w:rPr>
          <w:rFonts w:asciiTheme="majorEastAsia" w:eastAsiaTheme="majorEastAsia" w:hAnsiTheme="majorEastAsia"/>
          <w:sz w:val="20"/>
        </w:rPr>
        <w:t>该对手</w:t>
      </w:r>
      <w:proofErr w:type="gramEnd"/>
      <w:r w:rsidRPr="00230C93">
        <w:rPr>
          <w:rFonts w:asciiTheme="majorEastAsia" w:eastAsiaTheme="majorEastAsia" w:hAnsiTheme="majorEastAsia"/>
          <w:sz w:val="20"/>
        </w:rPr>
        <w:t>所操控的某个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w:t>
      </w:r>
    </w:p>
    <w:p w14:paraId="6B4DB03D" w14:textId="77777777" w:rsidR="00C056C7" w:rsidRPr="00230C93" w:rsidRDefault="00C056C7" w:rsidP="00C056C7">
      <w:pPr>
        <w:pStyle w:val="NoSpacing1"/>
        <w:rPr>
          <w:rFonts w:asciiTheme="majorEastAsia" w:eastAsiaTheme="majorEastAsia" w:hAnsiTheme="majorEastAsia"/>
          <w:sz w:val="20"/>
          <w:szCs w:val="20"/>
        </w:rPr>
      </w:pPr>
    </w:p>
    <w:p w14:paraId="1E6F083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生物同时为「不能单独进行攻击」及「若能攻击则必须攻击」，则其操控者若能以该生物与另一个生物进行攻击，就必须如此作。</w:t>
      </w:r>
    </w:p>
    <w:p w14:paraId="249B5A7C" w14:textId="77777777" w:rsidR="00C056C7" w:rsidRPr="00230C93" w:rsidRDefault="00C056C7" w:rsidP="00C056C7">
      <w:pPr>
        <w:pStyle w:val="NoSpacing1"/>
        <w:rPr>
          <w:rFonts w:asciiTheme="majorEastAsia" w:eastAsiaTheme="majorEastAsia" w:hAnsiTheme="majorEastAsia"/>
          <w:sz w:val="20"/>
          <w:szCs w:val="20"/>
        </w:rPr>
      </w:pPr>
    </w:p>
    <w:p w14:paraId="76EB107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可靠旅伴可以与由你队友操控的生物一起攻击，即使由你操控的其他生物并</w:t>
      </w:r>
      <w:proofErr w:type="gramStart"/>
      <w:r w:rsidRPr="00230C93">
        <w:rPr>
          <w:rFonts w:asciiTheme="majorEastAsia" w:eastAsiaTheme="majorEastAsia" w:hAnsiTheme="majorEastAsia"/>
          <w:sz w:val="20"/>
        </w:rPr>
        <w:t>未一起</w:t>
      </w:r>
      <w:proofErr w:type="gramEnd"/>
      <w:r w:rsidRPr="00230C93">
        <w:rPr>
          <w:rFonts w:asciiTheme="majorEastAsia" w:eastAsiaTheme="majorEastAsia" w:hAnsiTheme="majorEastAsia"/>
          <w:sz w:val="20"/>
        </w:rPr>
        <w:t>进行攻击也是一样。</w:t>
      </w:r>
    </w:p>
    <w:p w14:paraId="32E3F276"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DD9601F" w14:textId="77777777" w:rsidR="00C056C7" w:rsidRPr="00230C93" w:rsidRDefault="00C056C7" w:rsidP="00C056C7">
      <w:pPr>
        <w:pStyle w:val="NoSpacing1"/>
        <w:rPr>
          <w:rFonts w:asciiTheme="majorEastAsia" w:eastAsiaTheme="majorEastAsia" w:hAnsiTheme="majorEastAsia"/>
          <w:sz w:val="20"/>
          <w:szCs w:val="20"/>
        </w:rPr>
      </w:pPr>
    </w:p>
    <w:p w14:paraId="6633057C" w14:textId="77777777" w:rsidR="00C056C7" w:rsidRPr="00230C93" w:rsidRDefault="00C056C7" w:rsidP="00C056C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编缕天使</w:t>
      </w:r>
      <w:proofErr w:type="gramEnd"/>
    </w:p>
    <w:p w14:paraId="4E664E46"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白}{白}</w:t>
      </w:r>
    </w:p>
    <w:p w14:paraId="45D5A04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天使</w:t>
      </w:r>
    </w:p>
    <w:p w14:paraId="2F73B81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4</w:t>
      </w:r>
    </w:p>
    <w:p w14:paraId="056AF9F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飞行</w:t>
      </w:r>
    </w:p>
    <w:p w14:paraId="740452DE" w14:textId="77777777" w:rsidR="00C056C7" w:rsidRPr="00230C93" w:rsidRDefault="00C056C7" w:rsidP="00C056C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当编缕</w:t>
      </w:r>
      <w:proofErr w:type="gramEnd"/>
      <w:r w:rsidRPr="00230C93">
        <w:rPr>
          <w:rFonts w:asciiTheme="majorEastAsia" w:eastAsiaTheme="majorEastAsia" w:hAnsiTheme="majorEastAsia"/>
          <w:sz w:val="20"/>
        </w:rPr>
        <w:t>天使进战场时，你可以放逐另一个目标由你操控的生物，然后将该牌在其拥有者的操控下移回战场。</w:t>
      </w:r>
    </w:p>
    <w:p w14:paraId="64EBFC31" w14:textId="77777777" w:rsidR="00C056C7" w:rsidRPr="00230C93" w:rsidRDefault="00C056C7" w:rsidP="00C056C7">
      <w:pPr>
        <w:pStyle w:val="NoSpacing1"/>
        <w:rPr>
          <w:rFonts w:asciiTheme="majorEastAsia" w:eastAsiaTheme="majorEastAsia" w:hAnsiTheme="majorEastAsia"/>
          <w:sz w:val="20"/>
          <w:szCs w:val="20"/>
        </w:rPr>
      </w:pPr>
    </w:p>
    <w:p w14:paraId="4C36D33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结附于所放逐生物上的灵气将被置入其拥有者的坟墓场。装备在所放逐生物上的武具会被卸装并留在战场上。所放逐生物上的任何指示物都会消失。</w:t>
      </w:r>
    </w:p>
    <w:p w14:paraId="6E51E900" w14:textId="77777777" w:rsidR="00C056C7" w:rsidRPr="00230C93" w:rsidRDefault="00C056C7" w:rsidP="00C056C7">
      <w:pPr>
        <w:pStyle w:val="NoSpacing1"/>
        <w:rPr>
          <w:rFonts w:asciiTheme="majorEastAsia" w:eastAsiaTheme="majorEastAsia" w:hAnsiTheme="majorEastAsia"/>
          <w:sz w:val="20"/>
          <w:szCs w:val="20"/>
        </w:rPr>
      </w:pPr>
    </w:p>
    <w:p w14:paraId="5764A726"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以此法放逐某个衍生生物，它将会完全消失且不会移回战场。</w:t>
      </w:r>
    </w:p>
    <w:p w14:paraId="4B6D4A46" w14:textId="77777777" w:rsidR="00C056C7" w:rsidRPr="00230C93" w:rsidRDefault="00C056C7" w:rsidP="00C056C7">
      <w:pPr>
        <w:pStyle w:val="NoSpacing1"/>
        <w:rPr>
          <w:rFonts w:asciiTheme="majorEastAsia" w:eastAsiaTheme="majorEastAsia" w:hAnsiTheme="majorEastAsia"/>
          <w:sz w:val="20"/>
          <w:szCs w:val="20"/>
        </w:rPr>
      </w:pPr>
    </w:p>
    <w:p w14:paraId="3AC747B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编缕天使</w:t>
      </w:r>
      <w:proofErr w:type="gramEnd"/>
      <w:r w:rsidRPr="00230C93">
        <w:rPr>
          <w:rFonts w:asciiTheme="majorEastAsia" w:eastAsiaTheme="majorEastAsia" w:hAnsiTheme="majorEastAsia"/>
          <w:sz w:val="20"/>
        </w:rPr>
        <w:t>的触发式异能可以指定另</w:t>
      </w:r>
      <w:proofErr w:type="gramStart"/>
      <w:r w:rsidRPr="00230C93">
        <w:rPr>
          <w:rFonts w:asciiTheme="majorEastAsia" w:eastAsiaTheme="majorEastAsia" w:hAnsiTheme="majorEastAsia"/>
          <w:sz w:val="20"/>
        </w:rPr>
        <w:t>一个编缕天使</w:t>
      </w:r>
      <w:proofErr w:type="gramEnd"/>
      <w:r w:rsidRPr="00230C93">
        <w:rPr>
          <w:rFonts w:asciiTheme="majorEastAsia" w:eastAsiaTheme="majorEastAsia" w:hAnsiTheme="majorEastAsia"/>
          <w:sz w:val="20"/>
        </w:rPr>
        <w:t>为目标。如此做的话，这两个天使便会反复进出放逐区，你可以将此动作重复任意次数，但之后必须指定另一个生物为目标，或是选择不利用此触发式异能。</w:t>
      </w:r>
    </w:p>
    <w:p w14:paraId="0A17A4C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81949F3" w14:textId="77777777" w:rsidR="00C056C7" w:rsidRPr="00230C93" w:rsidRDefault="00C056C7" w:rsidP="00C056C7">
      <w:pPr>
        <w:pStyle w:val="NoSpacing1"/>
        <w:rPr>
          <w:rFonts w:asciiTheme="majorEastAsia" w:eastAsiaTheme="majorEastAsia" w:hAnsiTheme="majorEastAsia"/>
          <w:sz w:val="20"/>
          <w:szCs w:val="20"/>
        </w:rPr>
      </w:pPr>
    </w:p>
    <w:p w14:paraId="73683986" w14:textId="77777777" w:rsidR="00C056C7" w:rsidRPr="00230C93" w:rsidRDefault="00C056C7" w:rsidP="00C056C7">
      <w:pPr>
        <w:pStyle w:val="NoSpacing1"/>
        <w:rPr>
          <w:rFonts w:asciiTheme="majorEastAsia" w:eastAsiaTheme="majorEastAsia" w:hAnsiTheme="majorEastAsia"/>
          <w:sz w:val="20"/>
          <w:szCs w:val="20"/>
        </w:rPr>
      </w:pPr>
    </w:p>
    <w:p w14:paraId="0073B641" w14:textId="77777777" w:rsidR="00C056C7" w:rsidRPr="00230C93" w:rsidRDefault="00C056C7" w:rsidP="00C056C7">
      <w:pPr>
        <w:pStyle w:val="NoSpacing1"/>
        <w:rPr>
          <w:rFonts w:asciiTheme="majorEastAsia" w:eastAsiaTheme="majorEastAsia" w:hAnsiTheme="majorEastAsia"/>
          <w:sz w:val="20"/>
          <w:szCs w:val="20"/>
        </w:rPr>
      </w:pPr>
      <w:bookmarkStart w:id="1" w:name="u"/>
      <w:r w:rsidRPr="00230C93">
        <w:rPr>
          <w:rFonts w:asciiTheme="majorEastAsia" w:eastAsiaTheme="majorEastAsia" w:hAnsiTheme="majorEastAsia" w:hint="eastAsia"/>
          <w:sz w:val="20"/>
          <w:szCs w:val="20"/>
        </w:rPr>
        <w:t>蓝色</w:t>
      </w:r>
    </w:p>
    <w:bookmarkEnd w:id="1"/>
    <w:p w14:paraId="722396BB" w14:textId="77777777" w:rsidR="00C056C7" w:rsidRPr="00230C93" w:rsidRDefault="00C056C7" w:rsidP="00C056C7">
      <w:pPr>
        <w:pStyle w:val="NoSpacing1"/>
        <w:rPr>
          <w:rFonts w:asciiTheme="majorEastAsia" w:eastAsiaTheme="majorEastAsia" w:hAnsiTheme="majorEastAsia"/>
          <w:sz w:val="20"/>
          <w:szCs w:val="20"/>
        </w:rPr>
      </w:pPr>
    </w:p>
    <w:p w14:paraId="72381245"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熔毁</w:t>
      </w:r>
    </w:p>
    <w:p w14:paraId="6C21DC79"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蓝}</w:t>
      </w:r>
    </w:p>
    <w:p w14:paraId="6A13F9A0" w14:textId="77777777" w:rsidR="008876F4" w:rsidRPr="00230C93" w:rsidRDefault="008876F4" w:rsidP="008876F4">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结界</w:t>
      </w:r>
      <w:proofErr w:type="gramEnd"/>
      <w:r w:rsidRPr="00230C93">
        <w:rPr>
          <w:rFonts w:asciiTheme="majorEastAsia" w:eastAsiaTheme="majorEastAsia" w:hAnsiTheme="majorEastAsia"/>
          <w:sz w:val="20"/>
        </w:rPr>
        <w:t>～灵气</w:t>
      </w:r>
    </w:p>
    <w:p w14:paraId="1B5C7014"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闪现</w:t>
      </w:r>
      <w:r w:rsidRPr="00230C93">
        <w:rPr>
          <w:rFonts w:asciiTheme="majorEastAsia" w:eastAsiaTheme="majorEastAsia" w:hAnsiTheme="majorEastAsia"/>
          <w:i/>
          <w:sz w:val="20"/>
        </w:rPr>
        <w:t>（你可以于你能够施放瞬间的时机下施放此咒语。）</w:t>
      </w:r>
    </w:p>
    <w:p w14:paraId="444479E5"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结附于生物或载具</w:t>
      </w:r>
    </w:p>
    <w:p w14:paraId="12051CBD"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乙</w:t>
      </w:r>
      <w:proofErr w:type="gramStart"/>
      <w:r w:rsidRPr="00230C93">
        <w:rPr>
          <w:rFonts w:asciiTheme="majorEastAsia" w:eastAsiaTheme="majorEastAsia" w:hAnsiTheme="majorEastAsia"/>
          <w:sz w:val="20"/>
        </w:rPr>
        <w:t>太熔毁进战场</w:t>
      </w:r>
      <w:proofErr w:type="gramEnd"/>
      <w:r w:rsidRPr="00230C93">
        <w:rPr>
          <w:rFonts w:asciiTheme="majorEastAsia" w:eastAsiaTheme="majorEastAsia" w:hAnsiTheme="majorEastAsia"/>
          <w:sz w:val="20"/>
        </w:rPr>
        <w:t>时，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692C2A44"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所结附的永久物得-4/-0。</w:t>
      </w:r>
    </w:p>
    <w:p w14:paraId="5E5E67F7" w14:textId="77777777" w:rsidR="008876F4" w:rsidRPr="00230C93" w:rsidRDefault="008876F4" w:rsidP="008876F4">
      <w:pPr>
        <w:pStyle w:val="NoSpacing1"/>
        <w:rPr>
          <w:rFonts w:asciiTheme="majorEastAsia" w:eastAsiaTheme="majorEastAsia" w:hAnsiTheme="majorEastAsia"/>
          <w:sz w:val="20"/>
          <w:szCs w:val="20"/>
        </w:rPr>
      </w:pPr>
    </w:p>
    <w:p w14:paraId="66C752D5"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熔</w:t>
      </w:r>
      <w:proofErr w:type="gramStart"/>
      <w:r w:rsidRPr="00230C93">
        <w:rPr>
          <w:rFonts w:asciiTheme="majorEastAsia" w:eastAsiaTheme="majorEastAsia" w:hAnsiTheme="majorEastAsia"/>
          <w:sz w:val="20"/>
        </w:rPr>
        <w:t>毁位于</w:t>
      </w:r>
      <w:proofErr w:type="gramEnd"/>
      <w:r w:rsidRPr="00230C93">
        <w:rPr>
          <w:rFonts w:asciiTheme="majorEastAsia" w:eastAsiaTheme="majorEastAsia" w:hAnsiTheme="majorEastAsia"/>
          <w:sz w:val="20"/>
        </w:rPr>
        <w:t>堆叠上时，如果目标生物或</w:t>
      </w:r>
      <w:proofErr w:type="gramStart"/>
      <w:r w:rsidRPr="00230C93">
        <w:rPr>
          <w:rFonts w:asciiTheme="majorEastAsia" w:eastAsiaTheme="majorEastAsia" w:hAnsiTheme="majorEastAsia"/>
          <w:sz w:val="20"/>
        </w:rPr>
        <w:t>载具成为</w:t>
      </w:r>
      <w:proofErr w:type="gramEnd"/>
      <w:r w:rsidRPr="00230C93">
        <w:rPr>
          <w:rFonts w:asciiTheme="majorEastAsia" w:eastAsiaTheme="majorEastAsia" w:hAnsiTheme="majorEastAsia"/>
          <w:sz w:val="20"/>
        </w:rPr>
        <w:t>不合法的目标，则乙</w:t>
      </w:r>
      <w:proofErr w:type="gramStart"/>
      <w:r w:rsidRPr="00230C93">
        <w:rPr>
          <w:rFonts w:asciiTheme="majorEastAsia" w:eastAsiaTheme="majorEastAsia" w:hAnsiTheme="majorEastAsia"/>
          <w:sz w:val="20"/>
        </w:rPr>
        <w:t>太熔毁会被</w:t>
      </w:r>
      <w:proofErr w:type="gramEnd"/>
      <w:r w:rsidRPr="00230C93">
        <w:rPr>
          <w:rFonts w:asciiTheme="majorEastAsia" w:eastAsiaTheme="majorEastAsia" w:hAnsiTheme="majorEastAsia"/>
          <w:sz w:val="20"/>
        </w:rPr>
        <w:t>反击。它不会进入战场，你也不会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p>
    <w:p w14:paraId="07C1A8FF"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B7CFC87" w14:textId="77777777" w:rsidR="008876F4" w:rsidRPr="00230C93" w:rsidRDefault="008876F4" w:rsidP="008876F4">
      <w:pPr>
        <w:pStyle w:val="NoSpacing1"/>
        <w:rPr>
          <w:rFonts w:asciiTheme="majorEastAsia" w:eastAsiaTheme="majorEastAsia" w:hAnsiTheme="majorEastAsia"/>
          <w:sz w:val="20"/>
          <w:szCs w:val="20"/>
        </w:rPr>
      </w:pPr>
    </w:p>
    <w:p w14:paraId="74F0A23A" w14:textId="77777777" w:rsidR="008876F4" w:rsidRPr="00230C93" w:rsidRDefault="008876F4" w:rsidP="008876F4">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乙太贸易风</w:t>
      </w:r>
      <w:proofErr w:type="gramEnd"/>
    </w:p>
    <w:p w14:paraId="4E8C8D72"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蓝}</w:t>
      </w:r>
    </w:p>
    <w:p w14:paraId="011B2A5B"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瞬间</w:t>
      </w:r>
    </w:p>
    <w:p w14:paraId="0A3493AB"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将目标由你操控的永久物与目标不由你操控的永久物各移回其拥有者手上。</w:t>
      </w:r>
    </w:p>
    <w:p w14:paraId="1E11B9DA" w14:textId="77777777" w:rsidR="008876F4" w:rsidRPr="00230C93" w:rsidRDefault="008876F4" w:rsidP="008876F4">
      <w:pPr>
        <w:pStyle w:val="NoSpacing1"/>
        <w:rPr>
          <w:rFonts w:asciiTheme="majorEastAsia" w:eastAsiaTheme="majorEastAsia" w:hAnsiTheme="majorEastAsia"/>
          <w:sz w:val="20"/>
          <w:szCs w:val="20"/>
        </w:rPr>
      </w:pPr>
    </w:p>
    <w:p w14:paraId="29139E0D"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一个目标永久物成为不合法的目标，另一个会被移回其拥有者手上。如果两个目标都成为不合法的目标，则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贸易风会被反击。</w:t>
      </w:r>
    </w:p>
    <w:p w14:paraId="70A31D3E"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CA5C4C7" w14:textId="77777777" w:rsidR="008876F4" w:rsidRPr="00230C93" w:rsidRDefault="008876F4" w:rsidP="008876F4">
      <w:pPr>
        <w:pStyle w:val="NoSpacing1"/>
        <w:rPr>
          <w:rFonts w:asciiTheme="majorEastAsia" w:eastAsiaTheme="majorEastAsia" w:hAnsiTheme="majorEastAsia"/>
          <w:sz w:val="20"/>
          <w:szCs w:val="20"/>
        </w:rPr>
      </w:pPr>
    </w:p>
    <w:p w14:paraId="552515D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即刻征收</w:t>
      </w:r>
    </w:p>
    <w:p w14:paraId="0AC35CD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蓝}{蓝}</w:t>
      </w:r>
    </w:p>
    <w:p w14:paraId="03CDF42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F1D7283"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选择目标神器或生物。你得到{能</w:t>
      </w:r>
      <w:proofErr w:type="gramStart"/>
      <w:r w:rsidRPr="00230C93">
        <w:rPr>
          <w:rFonts w:asciiTheme="majorEastAsia" w:eastAsiaTheme="majorEastAsia" w:hAnsiTheme="majorEastAsia"/>
          <w:sz w:val="20"/>
        </w:rPr>
        <w:t>能能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四个能量指示物）</w:t>
      </w:r>
      <w:r w:rsidRPr="00230C93">
        <w:rPr>
          <w:rFonts w:asciiTheme="majorEastAsia" w:eastAsiaTheme="majorEastAsia" w:hAnsiTheme="majorEastAsia"/>
          <w:sz w:val="20"/>
        </w:rPr>
        <w:t>，然后你可以支付等同于该永久物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之数量的{能}。如果你如此作，则获得其操控权。</w:t>
      </w:r>
    </w:p>
    <w:p w14:paraId="77BED158" w14:textId="77777777" w:rsidR="00AF7573" w:rsidRPr="00230C93" w:rsidRDefault="00AF7573" w:rsidP="00AF7573">
      <w:pPr>
        <w:pStyle w:val="NoSpacing1"/>
        <w:rPr>
          <w:rFonts w:asciiTheme="majorEastAsia" w:eastAsiaTheme="majorEastAsia" w:hAnsiTheme="majorEastAsia"/>
          <w:sz w:val="20"/>
          <w:szCs w:val="20"/>
        </w:rPr>
      </w:pPr>
    </w:p>
    <w:p w14:paraId="6E72214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你施放即刻征收时，便需一并选择目标神器或生物。在即刻征收结算之前，你不会选择是否支付一定数量的{能}。如果该目标成为不合法的目标，则即刻征收会被反击且你不会得到{能</w:t>
      </w:r>
      <w:proofErr w:type="gramStart"/>
      <w:r w:rsidRPr="00230C93">
        <w:rPr>
          <w:rFonts w:asciiTheme="majorEastAsia" w:eastAsiaTheme="majorEastAsia" w:hAnsiTheme="majorEastAsia"/>
          <w:sz w:val="20"/>
        </w:rPr>
        <w:t>能能能</w:t>
      </w:r>
      <w:proofErr w:type="gramEnd"/>
      <w:r w:rsidRPr="00230C93">
        <w:rPr>
          <w:rFonts w:asciiTheme="majorEastAsia" w:eastAsiaTheme="majorEastAsia" w:hAnsiTheme="majorEastAsia"/>
          <w:sz w:val="20"/>
        </w:rPr>
        <w:t>}。</w:t>
      </w:r>
    </w:p>
    <w:p w14:paraId="2B740BB2" w14:textId="77777777" w:rsidR="00AF7573" w:rsidRPr="00230C93" w:rsidRDefault="00AF7573" w:rsidP="00AF7573">
      <w:pPr>
        <w:pStyle w:val="NoSpacing1"/>
        <w:rPr>
          <w:rFonts w:asciiTheme="majorEastAsia" w:eastAsiaTheme="majorEastAsia" w:hAnsiTheme="majorEastAsia"/>
          <w:sz w:val="20"/>
          <w:szCs w:val="20"/>
        </w:rPr>
      </w:pPr>
    </w:p>
    <w:p w14:paraId="1DF1703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目标神器或生物的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为0，你可以选择支付零个能量并获得其操控权。</w:t>
      </w:r>
    </w:p>
    <w:p w14:paraId="526B1C43" w14:textId="77777777" w:rsidR="00AF7573" w:rsidRPr="00230C93" w:rsidRDefault="00AF7573" w:rsidP="00AF7573">
      <w:pPr>
        <w:pStyle w:val="NoSpacing1"/>
        <w:rPr>
          <w:rFonts w:asciiTheme="majorEastAsia" w:eastAsiaTheme="majorEastAsia" w:hAnsiTheme="majorEastAsia"/>
          <w:sz w:val="20"/>
          <w:szCs w:val="20"/>
        </w:rPr>
      </w:pPr>
    </w:p>
    <w:p w14:paraId="7228233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含{X}，则X视为0。</w:t>
      </w:r>
    </w:p>
    <w:p w14:paraId="08DBA58A" w14:textId="77777777" w:rsidR="00AF7573" w:rsidRPr="00230C93" w:rsidRDefault="00AF7573" w:rsidP="00AF7573">
      <w:pPr>
        <w:pStyle w:val="NoSpacing1"/>
        <w:rPr>
          <w:rFonts w:asciiTheme="majorEastAsia" w:eastAsiaTheme="majorEastAsia" w:hAnsiTheme="majorEastAsia"/>
          <w:sz w:val="20"/>
          <w:szCs w:val="20"/>
        </w:rPr>
      </w:pPr>
    </w:p>
    <w:p w14:paraId="6D6A4738"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并非其他物件之复制品的衍生物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为0。复制了另一个物件的衍生物，其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与该物件一致。</w:t>
      </w:r>
    </w:p>
    <w:p w14:paraId="213B1001" w14:textId="77777777" w:rsidR="00AF7573" w:rsidRPr="00230C93" w:rsidRDefault="00AF7573" w:rsidP="00AF7573">
      <w:pPr>
        <w:pStyle w:val="NoSpacing1"/>
        <w:rPr>
          <w:rFonts w:asciiTheme="majorEastAsia" w:eastAsiaTheme="majorEastAsia" w:hAnsiTheme="majorEastAsia"/>
          <w:sz w:val="20"/>
          <w:szCs w:val="20"/>
        </w:rPr>
      </w:pPr>
    </w:p>
    <w:p w14:paraId="71E1B620"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多人游戏中，当你获得某个永久物的操控权后，如果其拥有者离开游戏，则该永久物会随该牌手一同离开。如果你在该牌手之前离开游戏，则改变操控权的效应结束。</w:t>
      </w:r>
    </w:p>
    <w:p w14:paraId="7B14D991"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9EB77E6" w14:textId="77777777" w:rsidR="00AF7573" w:rsidRPr="00230C93" w:rsidRDefault="00AF7573" w:rsidP="00AF7573">
      <w:pPr>
        <w:pStyle w:val="NoSpacing1"/>
        <w:rPr>
          <w:rFonts w:asciiTheme="majorEastAsia" w:eastAsiaTheme="majorEastAsia" w:hAnsiTheme="majorEastAsia"/>
          <w:sz w:val="20"/>
          <w:szCs w:val="20"/>
        </w:rPr>
      </w:pPr>
    </w:p>
    <w:p w14:paraId="7E33FD93"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创新时代</w:t>
      </w:r>
    </w:p>
    <w:p w14:paraId="2B93F6D3"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蓝}</w:t>
      </w:r>
    </w:p>
    <w:p w14:paraId="6670D165"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结界</w:t>
      </w:r>
    </w:p>
    <w:p w14:paraId="111DFA3E"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当一个神器或</w:t>
      </w:r>
      <w:proofErr w:type="gramStart"/>
      <w:r w:rsidRPr="00230C93">
        <w:rPr>
          <w:rFonts w:asciiTheme="majorEastAsia" w:eastAsiaTheme="majorEastAsia" w:hAnsiTheme="majorEastAsia"/>
          <w:sz w:val="20"/>
        </w:rPr>
        <w:t>神器师</w:t>
      </w:r>
      <w:proofErr w:type="gramEnd"/>
      <w:r w:rsidRPr="00230C93">
        <w:rPr>
          <w:rFonts w:asciiTheme="majorEastAsia" w:eastAsiaTheme="majorEastAsia" w:hAnsiTheme="majorEastAsia"/>
          <w:sz w:val="20"/>
        </w:rPr>
        <w:t>在你的操控下进战场时，你可以支付{</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若你如此作，则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4615DB3D"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支付{能</w:t>
      </w:r>
      <w:proofErr w:type="gramStart"/>
      <w:r w:rsidRPr="00230C93">
        <w:rPr>
          <w:rFonts w:asciiTheme="majorEastAsia" w:eastAsiaTheme="majorEastAsia" w:hAnsiTheme="majorEastAsia"/>
          <w:sz w:val="20"/>
        </w:rPr>
        <w:t>能能能能能</w:t>
      </w:r>
      <w:proofErr w:type="gramEnd"/>
      <w:r w:rsidRPr="00230C93">
        <w:rPr>
          <w:rFonts w:asciiTheme="majorEastAsia" w:eastAsiaTheme="majorEastAsia" w:hAnsiTheme="majorEastAsia"/>
          <w:sz w:val="20"/>
        </w:rPr>
        <w:t>}，牺牲创新时代：抓三张牌。</w:t>
      </w:r>
    </w:p>
    <w:p w14:paraId="4F888E46" w14:textId="77777777" w:rsidR="00DA2710" w:rsidRPr="00230C93" w:rsidRDefault="00DA2710" w:rsidP="00DA2710">
      <w:pPr>
        <w:spacing w:after="0"/>
        <w:rPr>
          <w:rFonts w:asciiTheme="majorEastAsia" w:eastAsiaTheme="majorEastAsia" w:hAnsiTheme="majorEastAsia"/>
          <w:sz w:val="20"/>
          <w:szCs w:val="20"/>
        </w:rPr>
      </w:pPr>
    </w:p>
    <w:p w14:paraId="44C6E879"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某个同时为神器和</w:t>
      </w:r>
      <w:proofErr w:type="gramStart"/>
      <w:r w:rsidRPr="00230C93">
        <w:rPr>
          <w:rFonts w:asciiTheme="majorEastAsia" w:eastAsiaTheme="majorEastAsia" w:hAnsiTheme="majorEastAsia"/>
          <w:sz w:val="20"/>
        </w:rPr>
        <w:t>神器师</w:t>
      </w:r>
      <w:proofErr w:type="gramEnd"/>
      <w:r w:rsidRPr="00230C93">
        <w:rPr>
          <w:rFonts w:asciiTheme="majorEastAsia" w:eastAsiaTheme="majorEastAsia" w:hAnsiTheme="majorEastAsia"/>
          <w:sz w:val="20"/>
        </w:rPr>
        <w:t>的生物在你的操控下进战场，创新时代的触发式异能只会触发一次。</w:t>
      </w:r>
    </w:p>
    <w:p w14:paraId="1DD14A04" w14:textId="77777777" w:rsidR="00DA2710" w:rsidRPr="00230C93" w:rsidRDefault="00DA2710" w:rsidP="00DA2710">
      <w:pPr>
        <w:spacing w:after="0"/>
        <w:rPr>
          <w:rFonts w:asciiTheme="majorEastAsia" w:eastAsiaTheme="majorEastAsia" w:hAnsiTheme="majorEastAsia"/>
          <w:sz w:val="20"/>
          <w:szCs w:val="20"/>
        </w:rPr>
      </w:pPr>
    </w:p>
    <w:p w14:paraId="0111500D" w14:textId="0E5BC210" w:rsidR="00DA2710" w:rsidRPr="00230C93" w:rsidRDefault="008C2D17"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r>
        <w:rPr>
          <w:rFonts w:asciiTheme="majorEastAsia" w:eastAsiaTheme="majorEastAsia" w:hAnsiTheme="majorEastAsia" w:hint="eastAsia"/>
          <w:sz w:val="20"/>
        </w:rPr>
        <w:t xml:space="preserve"> </w:t>
      </w:r>
      <w:r w:rsidR="00DA2710" w:rsidRPr="00230C93">
        <w:rPr>
          <w:rFonts w:asciiTheme="majorEastAsia" w:eastAsiaTheme="majorEastAsia" w:hAnsiTheme="majorEastAsia"/>
          <w:sz w:val="20"/>
        </w:rPr>
        <w:t>创新时代的第一个异能每次结算时，你只能支付一次{</w:t>
      </w:r>
      <w:proofErr w:type="gramStart"/>
      <w:r w:rsidR="00DA2710" w:rsidRPr="00230C93">
        <w:rPr>
          <w:rFonts w:asciiTheme="majorEastAsia" w:eastAsiaTheme="majorEastAsia" w:hAnsiTheme="majorEastAsia"/>
          <w:sz w:val="20"/>
        </w:rPr>
        <w:t>一</w:t>
      </w:r>
      <w:proofErr w:type="gramEnd"/>
      <w:r w:rsidR="00DA2710" w:rsidRPr="00230C93">
        <w:rPr>
          <w:rFonts w:asciiTheme="majorEastAsia" w:eastAsiaTheme="majorEastAsia" w:hAnsiTheme="majorEastAsia"/>
          <w:sz w:val="20"/>
        </w:rPr>
        <w:t>}。你无法支付多次，好得到多于{能</w:t>
      </w:r>
      <w:proofErr w:type="gramStart"/>
      <w:r w:rsidR="00DA2710" w:rsidRPr="00230C93">
        <w:rPr>
          <w:rFonts w:asciiTheme="majorEastAsia" w:eastAsiaTheme="majorEastAsia" w:hAnsiTheme="majorEastAsia"/>
          <w:sz w:val="20"/>
        </w:rPr>
        <w:t>能</w:t>
      </w:r>
      <w:proofErr w:type="gramEnd"/>
      <w:r w:rsidR="00DA2710" w:rsidRPr="00230C93">
        <w:rPr>
          <w:rFonts w:asciiTheme="majorEastAsia" w:eastAsiaTheme="majorEastAsia" w:hAnsiTheme="majorEastAsia"/>
          <w:sz w:val="20"/>
        </w:rPr>
        <w:t>}的能量指示物。</w:t>
      </w:r>
    </w:p>
    <w:p w14:paraId="1038B8F9"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6B1CEF6A" w14:textId="77777777" w:rsidR="00DA2710" w:rsidRPr="00230C93" w:rsidRDefault="00DA2710" w:rsidP="00DA2710">
      <w:pPr>
        <w:spacing w:after="0"/>
        <w:rPr>
          <w:rFonts w:asciiTheme="majorEastAsia" w:eastAsiaTheme="majorEastAsia" w:hAnsiTheme="majorEastAsia"/>
          <w:sz w:val="20"/>
          <w:szCs w:val="20"/>
        </w:rPr>
      </w:pPr>
    </w:p>
    <w:p w14:paraId="7677F819" w14:textId="77777777" w:rsidR="00872CA6" w:rsidRPr="00230C93" w:rsidRDefault="00872CA6" w:rsidP="00872CA6">
      <w:pPr>
        <w:spacing w:after="0"/>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觅械巨蛇</w:t>
      </w:r>
      <w:proofErr w:type="gramEnd"/>
    </w:p>
    <w:p w14:paraId="7375C586"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五}{蓝}{蓝}</w:t>
      </w:r>
    </w:p>
    <w:p w14:paraId="08279BFF"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生物～巨蛇</w:t>
      </w:r>
    </w:p>
    <w:p w14:paraId="729831EB"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5/6</w:t>
      </w:r>
    </w:p>
    <w:p w14:paraId="53BFEB9F"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你每操控一个神器，</w:t>
      </w:r>
      <w:proofErr w:type="gramStart"/>
      <w:r w:rsidRPr="00230C93">
        <w:rPr>
          <w:rFonts w:asciiTheme="majorEastAsia" w:eastAsiaTheme="majorEastAsia" w:hAnsiTheme="majorEastAsia"/>
          <w:sz w:val="20"/>
        </w:rPr>
        <w:t>觅械巨蛇</w:t>
      </w:r>
      <w:proofErr w:type="gramEnd"/>
      <w:r w:rsidRPr="00230C93">
        <w:rPr>
          <w:rFonts w:asciiTheme="majorEastAsia" w:eastAsiaTheme="majorEastAsia" w:hAnsiTheme="majorEastAsia"/>
          <w:sz w:val="20"/>
        </w:rPr>
        <w:t>便减少{</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来施放。</w:t>
      </w:r>
    </w:p>
    <w:p w14:paraId="04BF184B"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五}{蓝}：</w:t>
      </w:r>
      <w:proofErr w:type="gramStart"/>
      <w:r w:rsidRPr="00230C93">
        <w:rPr>
          <w:rFonts w:asciiTheme="majorEastAsia" w:eastAsiaTheme="majorEastAsia" w:hAnsiTheme="majorEastAsia"/>
          <w:sz w:val="20"/>
        </w:rPr>
        <w:t>觅械巨蛇</w:t>
      </w:r>
      <w:proofErr w:type="gramEnd"/>
      <w:r w:rsidRPr="00230C93">
        <w:rPr>
          <w:rFonts w:asciiTheme="majorEastAsia" w:eastAsiaTheme="majorEastAsia" w:hAnsiTheme="majorEastAsia"/>
          <w:sz w:val="20"/>
        </w:rPr>
        <w:t>本回合不能被阻挡。</w:t>
      </w:r>
    </w:p>
    <w:p w14:paraId="3213AD72" w14:textId="77777777" w:rsidR="00872CA6" w:rsidRPr="00230C93" w:rsidRDefault="00872CA6" w:rsidP="00872CA6">
      <w:pPr>
        <w:spacing w:after="0"/>
        <w:rPr>
          <w:rFonts w:asciiTheme="majorEastAsia" w:eastAsiaTheme="majorEastAsia" w:hAnsiTheme="majorEastAsia"/>
          <w:sz w:val="20"/>
          <w:szCs w:val="20"/>
        </w:rPr>
      </w:pPr>
    </w:p>
    <w:p w14:paraId="37F1AABB"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在</w:t>
      </w:r>
      <w:proofErr w:type="gramStart"/>
      <w:r w:rsidRPr="00230C93">
        <w:rPr>
          <w:rFonts w:asciiTheme="majorEastAsia" w:eastAsiaTheme="majorEastAsia" w:hAnsiTheme="majorEastAsia"/>
          <w:sz w:val="20"/>
        </w:rPr>
        <w:t>你支付觅械</w:t>
      </w:r>
      <w:proofErr w:type="gramEnd"/>
      <w:r w:rsidRPr="00230C93">
        <w:rPr>
          <w:rFonts w:asciiTheme="majorEastAsia" w:eastAsiaTheme="majorEastAsia" w:hAnsiTheme="majorEastAsia"/>
          <w:sz w:val="20"/>
        </w:rPr>
        <w:t>巨蛇的费用之前，其总费用便已锁定。举例来说，如果你操控三个神器，并且你能够牺牲其中一个来加{无}到你的法术力池中，</w:t>
      </w:r>
      <w:proofErr w:type="gramStart"/>
      <w:r w:rsidRPr="00230C93">
        <w:rPr>
          <w:rFonts w:asciiTheme="majorEastAsia" w:eastAsiaTheme="majorEastAsia" w:hAnsiTheme="majorEastAsia"/>
          <w:sz w:val="20"/>
        </w:rPr>
        <w:t>则觅械</w:t>
      </w:r>
      <w:proofErr w:type="gramEnd"/>
      <w:r w:rsidRPr="00230C93">
        <w:rPr>
          <w:rFonts w:asciiTheme="majorEastAsia" w:eastAsiaTheme="majorEastAsia" w:hAnsiTheme="majorEastAsia"/>
          <w:sz w:val="20"/>
        </w:rPr>
        <w:t>巨蛇的总费用为{二}{蓝}{蓝}。然后在</w:t>
      </w:r>
      <w:proofErr w:type="gramStart"/>
      <w:r w:rsidRPr="00230C93">
        <w:rPr>
          <w:rFonts w:asciiTheme="majorEastAsia" w:eastAsiaTheme="majorEastAsia" w:hAnsiTheme="majorEastAsia"/>
          <w:sz w:val="20"/>
        </w:rPr>
        <w:t>你支付</w:t>
      </w:r>
      <w:proofErr w:type="gramEnd"/>
      <w:r w:rsidRPr="00230C93">
        <w:rPr>
          <w:rFonts w:asciiTheme="majorEastAsia" w:eastAsiaTheme="majorEastAsia" w:hAnsiTheme="majorEastAsia"/>
          <w:sz w:val="20"/>
        </w:rPr>
        <w:t>其费用之前能够起动法术力异能的时机中，便可以牺牲该神器。</w:t>
      </w:r>
    </w:p>
    <w:p w14:paraId="4D2FAA3D" w14:textId="77777777" w:rsidR="00872CA6" w:rsidRPr="00230C93" w:rsidRDefault="00872CA6" w:rsidP="00872CA6">
      <w:pPr>
        <w:spacing w:after="0"/>
        <w:rPr>
          <w:rFonts w:asciiTheme="majorEastAsia" w:eastAsiaTheme="majorEastAsia" w:hAnsiTheme="majorEastAsia"/>
          <w:sz w:val="20"/>
          <w:szCs w:val="20"/>
        </w:rPr>
      </w:pPr>
    </w:p>
    <w:p w14:paraId="38A2CBFD"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 一旦某位牌手宣告要</w:t>
      </w:r>
      <w:proofErr w:type="gramStart"/>
      <w:r w:rsidRPr="00230C93">
        <w:rPr>
          <w:rFonts w:asciiTheme="majorEastAsia" w:eastAsiaTheme="majorEastAsia" w:hAnsiTheme="majorEastAsia"/>
          <w:sz w:val="20"/>
        </w:rPr>
        <w:t>施放觅械巨蛇</w:t>
      </w:r>
      <w:proofErr w:type="gramEnd"/>
      <w:r w:rsidRPr="00230C93">
        <w:rPr>
          <w:rFonts w:asciiTheme="majorEastAsia" w:eastAsiaTheme="majorEastAsia" w:hAnsiTheme="majorEastAsia"/>
          <w:sz w:val="20"/>
        </w:rPr>
        <w:t>，则在该咒语的费用锁定前，任何牌手都无法采取行动试图改变由该神器之操控者操控的神器数量。</w:t>
      </w:r>
    </w:p>
    <w:p w14:paraId="58787CFB" w14:textId="77777777" w:rsidR="00872CA6" w:rsidRPr="00230C93" w:rsidRDefault="00872CA6" w:rsidP="00872CA6">
      <w:pPr>
        <w:spacing w:after="0"/>
        <w:rPr>
          <w:rFonts w:asciiTheme="majorEastAsia" w:eastAsiaTheme="majorEastAsia" w:hAnsiTheme="majorEastAsia"/>
          <w:sz w:val="20"/>
          <w:szCs w:val="20"/>
        </w:rPr>
      </w:pPr>
    </w:p>
    <w:p w14:paraId="215F7B62"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觅械巨蛇</w:t>
      </w:r>
      <w:proofErr w:type="gramEnd"/>
      <w:r w:rsidRPr="00230C93">
        <w:rPr>
          <w:rFonts w:asciiTheme="majorEastAsia" w:eastAsiaTheme="majorEastAsia" w:hAnsiTheme="majorEastAsia"/>
          <w:sz w:val="20"/>
        </w:rPr>
        <w:t>的第一个异能无法将施放该咒语的总费用降到少于{蓝}{蓝}。</w:t>
      </w:r>
    </w:p>
    <w:p w14:paraId="670D1C0A" w14:textId="77777777" w:rsidR="00872CA6" w:rsidRPr="00230C93" w:rsidRDefault="00872CA6" w:rsidP="00872CA6">
      <w:pPr>
        <w:spacing w:after="0"/>
        <w:rPr>
          <w:rFonts w:asciiTheme="majorEastAsia" w:eastAsiaTheme="majorEastAsia" w:hAnsiTheme="majorEastAsia"/>
          <w:sz w:val="20"/>
          <w:szCs w:val="20"/>
        </w:rPr>
      </w:pPr>
    </w:p>
    <w:p w14:paraId="7CF9A9BC"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一旦觅械巨蛇</w:t>
      </w:r>
      <w:proofErr w:type="gramEnd"/>
      <w:r w:rsidRPr="00230C93">
        <w:rPr>
          <w:rFonts w:asciiTheme="majorEastAsia" w:eastAsiaTheme="majorEastAsia" w:hAnsiTheme="majorEastAsia"/>
          <w:sz w:val="20"/>
        </w:rPr>
        <w:t>受到阻挡，起动其最后一个异能不会使其成为未受阻挡。</w:t>
      </w:r>
    </w:p>
    <w:p w14:paraId="10F1860A" w14:textId="77777777" w:rsidR="00872CA6" w:rsidRPr="00230C93" w:rsidRDefault="00872CA6" w:rsidP="00872CA6">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1CAFE11C" w14:textId="77777777" w:rsidR="00872CA6" w:rsidRPr="00230C93" w:rsidRDefault="00872CA6" w:rsidP="00872CA6">
      <w:pPr>
        <w:spacing w:after="0"/>
        <w:rPr>
          <w:rFonts w:asciiTheme="majorEastAsia" w:eastAsiaTheme="majorEastAsia" w:hAnsiTheme="majorEastAsia"/>
          <w:sz w:val="20"/>
          <w:szCs w:val="20"/>
        </w:rPr>
      </w:pPr>
    </w:p>
    <w:p w14:paraId="40BC9B76"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隐伏意志</w:t>
      </w:r>
    </w:p>
    <w:p w14:paraId="1EA4C427"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蓝}{蓝}</w:t>
      </w:r>
    </w:p>
    <w:p w14:paraId="3205CE2E"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23C39587" w14:textId="77777777" w:rsidR="00026F5F" w:rsidRPr="00230C93" w:rsidRDefault="00026F5F" w:rsidP="00026F5F">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选择一项～</w:t>
      </w:r>
    </w:p>
    <w:p w14:paraId="214C1537" w14:textId="77777777" w:rsidR="00026F5F" w:rsidRPr="00230C93" w:rsidRDefault="00026F5F" w:rsidP="00026F5F">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反击目标咒语。</w:t>
      </w:r>
    </w:p>
    <w:p w14:paraId="7ED6A928" w14:textId="77777777" w:rsidR="00026F5F" w:rsidRPr="00230C93" w:rsidRDefault="00026F5F" w:rsidP="00026F5F">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你可以为目标咒语选择新的目标。</w:t>
      </w:r>
    </w:p>
    <w:p w14:paraId="0C245CFE" w14:textId="77777777" w:rsidR="00026F5F" w:rsidRPr="00230C93" w:rsidRDefault="00026F5F" w:rsidP="00026F5F">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复制目标瞬间或法术咒语。你可以为该复制品选择新的目标。</w:t>
      </w:r>
    </w:p>
    <w:p w14:paraId="6A1040AE" w14:textId="77777777" w:rsidR="00026F5F" w:rsidRPr="00230C93" w:rsidRDefault="00026F5F" w:rsidP="00026F5F">
      <w:pPr>
        <w:spacing w:after="0"/>
        <w:rPr>
          <w:rFonts w:asciiTheme="majorEastAsia" w:eastAsiaTheme="majorEastAsia" w:hAnsiTheme="majorEastAsia"/>
          <w:sz w:val="20"/>
          <w:szCs w:val="20"/>
        </w:rPr>
      </w:pPr>
    </w:p>
    <w:p w14:paraId="0C8E4D33"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为目标咒语或该复制品选择新的目标，则该新的目标必须合法。</w:t>
      </w:r>
    </w:p>
    <w:p w14:paraId="4A3445EA" w14:textId="77777777" w:rsidR="00026F5F" w:rsidRPr="00230C93" w:rsidRDefault="00026F5F" w:rsidP="00026F5F">
      <w:pPr>
        <w:spacing w:after="0"/>
        <w:rPr>
          <w:rFonts w:asciiTheme="majorEastAsia" w:eastAsiaTheme="majorEastAsia" w:hAnsiTheme="majorEastAsia"/>
          <w:sz w:val="20"/>
          <w:szCs w:val="20"/>
        </w:rPr>
      </w:pPr>
    </w:p>
    <w:p w14:paraId="526AF82D"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复制某个咒语，则是由你操控该复制品。</w:t>
      </w:r>
    </w:p>
    <w:p w14:paraId="6CBFABD7" w14:textId="77777777" w:rsidR="00026F5F" w:rsidRPr="00230C93" w:rsidRDefault="00026F5F" w:rsidP="00026F5F">
      <w:pPr>
        <w:spacing w:after="0"/>
        <w:rPr>
          <w:rFonts w:asciiTheme="majorEastAsia" w:eastAsiaTheme="majorEastAsia" w:hAnsiTheme="majorEastAsia"/>
          <w:sz w:val="20"/>
          <w:szCs w:val="20"/>
        </w:rPr>
      </w:pPr>
    </w:p>
    <w:p w14:paraId="10303A9D"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第三个模式可以复制任何瞬间或法术咒语，而不仅限于具有目标者。</w:t>
      </w:r>
    </w:p>
    <w:p w14:paraId="254554E8" w14:textId="77777777" w:rsidR="00026F5F" w:rsidRPr="00230C93" w:rsidRDefault="00026F5F" w:rsidP="00026F5F">
      <w:pPr>
        <w:spacing w:after="0"/>
        <w:rPr>
          <w:rFonts w:asciiTheme="majorEastAsia" w:eastAsiaTheme="majorEastAsia" w:hAnsiTheme="majorEastAsia"/>
          <w:sz w:val="20"/>
          <w:szCs w:val="20"/>
        </w:rPr>
      </w:pPr>
    </w:p>
    <w:p w14:paraId="6FD700C6"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该复制品是在堆叠中产生，所以它并不是被「施放」的。会因牌手施放咒语而触发的异能并不会触发。</w:t>
      </w:r>
    </w:p>
    <w:p w14:paraId="2645AA7C" w14:textId="77777777" w:rsidR="00026F5F" w:rsidRPr="00230C93" w:rsidRDefault="00026F5F" w:rsidP="00026F5F">
      <w:pPr>
        <w:spacing w:after="0"/>
        <w:rPr>
          <w:rFonts w:asciiTheme="majorEastAsia" w:eastAsiaTheme="majorEastAsia" w:hAnsiTheme="majorEastAsia"/>
          <w:sz w:val="20"/>
          <w:szCs w:val="20"/>
        </w:rPr>
      </w:pPr>
    </w:p>
    <w:p w14:paraId="59AA28F1"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6FF193D8" w14:textId="77777777" w:rsidR="00026F5F" w:rsidRPr="00230C93" w:rsidRDefault="00026F5F" w:rsidP="00026F5F">
      <w:pPr>
        <w:spacing w:after="0"/>
        <w:rPr>
          <w:rFonts w:asciiTheme="majorEastAsia" w:eastAsiaTheme="majorEastAsia" w:hAnsiTheme="majorEastAsia"/>
          <w:sz w:val="20"/>
          <w:szCs w:val="20"/>
        </w:rPr>
      </w:pPr>
    </w:p>
    <w:p w14:paraId="21C1ADB2"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所复制的咒语具有模式（也就是说，它注记着「选择一项～」或类似者），则复制品的模式会与原版咒语相同。无法选择不同的模式。</w:t>
      </w:r>
    </w:p>
    <w:p w14:paraId="1E31529E" w14:textId="77777777" w:rsidR="00026F5F" w:rsidRPr="00230C93" w:rsidRDefault="00026F5F" w:rsidP="00026F5F">
      <w:pPr>
        <w:spacing w:after="0"/>
        <w:rPr>
          <w:rFonts w:asciiTheme="majorEastAsia" w:eastAsiaTheme="majorEastAsia" w:hAnsiTheme="majorEastAsia"/>
          <w:sz w:val="20"/>
          <w:szCs w:val="20"/>
        </w:rPr>
      </w:pPr>
    </w:p>
    <w:p w14:paraId="653B3FC7"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所复制的咒语包括了于施放时决定的X数值（例如终结竞争这类），则复制品的X数值与原版咒语相同。</w:t>
      </w:r>
    </w:p>
    <w:p w14:paraId="2D0AA0F7" w14:textId="77777777" w:rsidR="00026F5F" w:rsidRPr="00230C93" w:rsidRDefault="00026F5F" w:rsidP="00026F5F">
      <w:pPr>
        <w:spacing w:after="0"/>
        <w:rPr>
          <w:rFonts w:asciiTheme="majorEastAsia" w:eastAsiaTheme="majorEastAsia" w:hAnsiTheme="majorEastAsia"/>
          <w:sz w:val="20"/>
          <w:szCs w:val="20"/>
        </w:rPr>
      </w:pPr>
    </w:p>
    <w:p w14:paraId="0BCDFE3F"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该咒语于施放时一并决定了其伤害的分配方式（例如</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w:t>
      </w:r>
      <w:proofErr w:type="gramEnd"/>
      <w:r w:rsidRPr="00230C93">
        <w:rPr>
          <w:rFonts w:asciiTheme="majorEastAsia" w:eastAsiaTheme="majorEastAsia" w:hAnsiTheme="majorEastAsia"/>
          <w:sz w:val="20"/>
        </w:rPr>
        <w:t>这类），则你无法更改这一分配方式（但你依旧能更改将受到伤害的目标）。</w:t>
      </w:r>
    </w:p>
    <w:p w14:paraId="789F7A8B" w14:textId="77777777" w:rsidR="00026F5F" w:rsidRPr="00230C93" w:rsidRDefault="00026F5F" w:rsidP="00026F5F">
      <w:pPr>
        <w:spacing w:after="0"/>
        <w:rPr>
          <w:rFonts w:asciiTheme="majorEastAsia" w:eastAsiaTheme="majorEastAsia" w:hAnsiTheme="majorEastAsia"/>
          <w:sz w:val="20"/>
          <w:szCs w:val="20"/>
        </w:rPr>
      </w:pPr>
    </w:p>
    <w:p w14:paraId="192D2786"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复制品的操控者不能选择为该复制品支付任何替代性费用或额外费用。不过，基于为原版咒语所支付的任何替代性或额外费用产生的效应都会被复制，就好像每个复制品都支付过同样的费用一样。</w:t>
      </w:r>
    </w:p>
    <w:p w14:paraId="7452116C" w14:textId="77777777" w:rsidR="00026F5F" w:rsidRPr="00230C93" w:rsidRDefault="00026F5F" w:rsidP="00026F5F">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B7362F6" w14:textId="77777777" w:rsidR="00026F5F" w:rsidRPr="00230C93" w:rsidRDefault="00026F5F" w:rsidP="00026F5F">
      <w:pPr>
        <w:spacing w:after="0"/>
        <w:rPr>
          <w:rFonts w:asciiTheme="majorEastAsia" w:eastAsiaTheme="majorEastAsia" w:hAnsiTheme="majorEastAsia"/>
          <w:sz w:val="20"/>
          <w:szCs w:val="20"/>
        </w:rPr>
      </w:pPr>
    </w:p>
    <w:p w14:paraId="6242F39D"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冶金召唤</w:t>
      </w:r>
    </w:p>
    <w:p w14:paraId="3D88BB22"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三}{蓝}{蓝}</w:t>
      </w:r>
    </w:p>
    <w:p w14:paraId="417FCCCF"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结界</w:t>
      </w:r>
    </w:p>
    <w:p w14:paraId="5EE109A6"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你施放瞬间或法术咒语时，派出一个X/X无色组构体衍生神器生物，X为该咒语的总法术力费用。</w:t>
      </w:r>
    </w:p>
    <w:p w14:paraId="7A3C0715"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蓝}{蓝}，放逐冶金召唤：将所有</w:t>
      </w:r>
      <w:proofErr w:type="gramStart"/>
      <w:r w:rsidRPr="00230C93">
        <w:rPr>
          <w:rFonts w:asciiTheme="majorEastAsia" w:eastAsiaTheme="majorEastAsia" w:hAnsiTheme="majorEastAsia"/>
          <w:sz w:val="20"/>
        </w:rPr>
        <w:t>瞬间与</w:t>
      </w:r>
      <w:proofErr w:type="gramEnd"/>
      <w:r w:rsidRPr="00230C93">
        <w:rPr>
          <w:rFonts w:asciiTheme="majorEastAsia" w:eastAsiaTheme="majorEastAsia" w:hAnsiTheme="majorEastAsia"/>
          <w:sz w:val="20"/>
        </w:rPr>
        <w:t>法术牌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只能于你操控六个或更多神器时起动此异能。</w:t>
      </w:r>
    </w:p>
    <w:p w14:paraId="6BE8B267" w14:textId="77777777" w:rsidR="008A137D" w:rsidRPr="00230C93" w:rsidRDefault="008A137D" w:rsidP="008A137D">
      <w:pPr>
        <w:pStyle w:val="NoSpacing1"/>
        <w:rPr>
          <w:rFonts w:asciiTheme="majorEastAsia" w:eastAsiaTheme="majorEastAsia" w:hAnsiTheme="majorEastAsia"/>
          <w:sz w:val="20"/>
          <w:szCs w:val="20"/>
        </w:rPr>
      </w:pPr>
    </w:p>
    <w:p w14:paraId="59110A55"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对于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有{X}的咒语，则利用为X所选的值来决定其总法术力费用。举例来说，意志</w:t>
      </w:r>
      <w:proofErr w:type="gramStart"/>
      <w:r w:rsidRPr="00230C93">
        <w:rPr>
          <w:rFonts w:asciiTheme="majorEastAsia" w:eastAsiaTheme="majorEastAsia" w:hAnsiTheme="majorEastAsia"/>
          <w:sz w:val="20"/>
        </w:rPr>
        <w:t>交锋此</w:t>
      </w:r>
      <w:proofErr w:type="gramEnd"/>
      <w:r w:rsidRPr="00230C93">
        <w:rPr>
          <w:rFonts w:asciiTheme="majorEastAsia" w:eastAsiaTheme="majorEastAsia" w:hAnsiTheme="majorEastAsia"/>
          <w:sz w:val="20"/>
        </w:rPr>
        <w:t>瞬间咒语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为{X}{蓝}。如果你将X的值选为2，则意志交锋的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便为3，冶金召唤的异能便会派出一个3/3衍生物。</w:t>
      </w:r>
    </w:p>
    <w:p w14:paraId="7DC654E3" w14:textId="77777777" w:rsidR="008A137D" w:rsidRPr="00230C93" w:rsidRDefault="008A137D" w:rsidP="008A137D">
      <w:pPr>
        <w:pStyle w:val="NoSpacing1"/>
        <w:rPr>
          <w:rFonts w:asciiTheme="majorEastAsia" w:eastAsiaTheme="majorEastAsia" w:hAnsiTheme="majorEastAsia"/>
          <w:sz w:val="20"/>
          <w:szCs w:val="20"/>
        </w:rPr>
      </w:pPr>
    </w:p>
    <w:p w14:paraId="3CB38BE4"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冶金召唤的第一个异能会比触发它的咒语先一步结算。</w:t>
      </w:r>
    </w:p>
    <w:p w14:paraId="4F0A7462" w14:textId="77777777" w:rsidR="008A137D" w:rsidRPr="00230C93" w:rsidRDefault="008A137D" w:rsidP="008A137D">
      <w:pPr>
        <w:pStyle w:val="NoSpacing1"/>
        <w:rPr>
          <w:rFonts w:asciiTheme="majorEastAsia" w:eastAsiaTheme="majorEastAsia" w:hAnsiTheme="majorEastAsia"/>
          <w:sz w:val="20"/>
          <w:szCs w:val="20"/>
        </w:rPr>
      </w:pPr>
    </w:p>
    <w:p w14:paraId="5F1FA32D"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冶金召唤的第一个异能结算，但触发该异能的咒语已被反击，则会依照该咒语最后在堆叠上时的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来决定X的值。</w:t>
      </w:r>
    </w:p>
    <w:p w14:paraId="5BC3CB70" w14:textId="77777777" w:rsidR="008A137D" w:rsidRPr="00230C93" w:rsidRDefault="008A137D" w:rsidP="008A137D">
      <w:pPr>
        <w:pStyle w:val="NoSpacing1"/>
        <w:rPr>
          <w:rFonts w:asciiTheme="majorEastAsia" w:eastAsiaTheme="majorEastAsia" w:hAnsiTheme="majorEastAsia"/>
          <w:sz w:val="20"/>
          <w:szCs w:val="20"/>
        </w:rPr>
      </w:pPr>
    </w:p>
    <w:p w14:paraId="01607C94"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你起动冶金召唤的最后一个异能时，才会检查由你操控的神器数量。于该异能结算时，不会再度检查。</w:t>
      </w:r>
    </w:p>
    <w:p w14:paraId="6D97FB07"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A861D66" w14:textId="77777777" w:rsidR="008A137D" w:rsidRPr="00230C93" w:rsidRDefault="008A137D" w:rsidP="008A137D">
      <w:pPr>
        <w:pStyle w:val="NoSpacing1"/>
        <w:rPr>
          <w:rFonts w:asciiTheme="majorEastAsia" w:eastAsiaTheme="majorEastAsia" w:hAnsiTheme="majorEastAsia"/>
          <w:sz w:val="20"/>
          <w:szCs w:val="20"/>
        </w:rPr>
      </w:pPr>
    </w:p>
    <w:p w14:paraId="68C4FCD4"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求新执政</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蒂</w:t>
      </w:r>
    </w:p>
    <w:p w14:paraId="68242DED"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蓝}</w:t>
      </w:r>
    </w:p>
    <w:p w14:paraId="4F02BFED"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生物～维多肯／神器师</w:t>
      </w:r>
    </w:p>
    <w:p w14:paraId="3789D757"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4</w:t>
      </w:r>
    </w:p>
    <w:p w14:paraId="3E170231"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你操控的神器具有辟邪异能。</w:t>
      </w:r>
    </w:p>
    <w:p w14:paraId="13BBE69F"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在你的维持开始时，若你操控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最高或与他者同为最高的神器，抓一张牌。</w:t>
      </w:r>
    </w:p>
    <w:p w14:paraId="2A8B2CEB" w14:textId="77777777" w:rsidR="00CC2317" w:rsidRPr="00230C93" w:rsidRDefault="00CC2317" w:rsidP="00CC2317">
      <w:pPr>
        <w:pStyle w:val="NoSpacing1"/>
        <w:rPr>
          <w:rFonts w:asciiTheme="majorEastAsia" w:eastAsiaTheme="majorEastAsia" w:hAnsiTheme="majorEastAsia"/>
          <w:sz w:val="20"/>
          <w:szCs w:val="20"/>
        </w:rPr>
      </w:pPr>
    </w:p>
    <w:p w14:paraId="3846EDF7"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由你操控的神器只需是战场上所有神器中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最高者即可，而不是要在所有永久物中总法术力最高。</w:t>
      </w:r>
    </w:p>
    <w:p w14:paraId="1423F839" w14:textId="77777777" w:rsidR="00CC2317" w:rsidRPr="00230C93" w:rsidRDefault="00CC2317" w:rsidP="00CC2317">
      <w:pPr>
        <w:pStyle w:val="NoSpacing1"/>
        <w:rPr>
          <w:rFonts w:asciiTheme="majorEastAsia" w:eastAsiaTheme="majorEastAsia" w:hAnsiTheme="majorEastAsia"/>
          <w:sz w:val="20"/>
          <w:szCs w:val="20"/>
        </w:rPr>
      </w:pPr>
    </w:p>
    <w:p w14:paraId="42F64DDE"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神器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含{X}，则X视为0。</w:t>
      </w:r>
    </w:p>
    <w:p w14:paraId="7E160919" w14:textId="77777777" w:rsidR="00CC2317" w:rsidRPr="00230C93" w:rsidRDefault="00CC2317" w:rsidP="00CC2317">
      <w:pPr>
        <w:pStyle w:val="NoSpacing1"/>
        <w:rPr>
          <w:rFonts w:asciiTheme="majorEastAsia" w:eastAsiaTheme="majorEastAsia" w:hAnsiTheme="majorEastAsia"/>
          <w:sz w:val="20"/>
          <w:szCs w:val="20"/>
        </w:rPr>
      </w:pPr>
    </w:p>
    <w:p w14:paraId="2E6800EA"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在维持开始时，你并未操控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最高的神器，</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蒂的第二个异能不会触发。到了你的回合后，你没办法在维持开始之前施放瞬间来消灭对手的神器。</w:t>
      </w:r>
    </w:p>
    <w:p w14:paraId="66F7DC29" w14:textId="77777777" w:rsidR="00CC2317" w:rsidRPr="00230C93" w:rsidRDefault="00CC2317" w:rsidP="00CC2317">
      <w:pPr>
        <w:pStyle w:val="NoSpacing1"/>
        <w:rPr>
          <w:rFonts w:asciiTheme="majorEastAsia" w:eastAsiaTheme="majorEastAsia" w:hAnsiTheme="majorEastAsia"/>
          <w:sz w:val="20"/>
          <w:szCs w:val="20"/>
        </w:rPr>
      </w:pPr>
    </w:p>
    <w:p w14:paraId="4DC5F1DA"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在</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蒂的触发式异能结算时，你不再操控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最高的神器，你不会抓牌。</w:t>
      </w:r>
    </w:p>
    <w:p w14:paraId="3DDC13AF"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EEBF219" w14:textId="77777777" w:rsidR="00CC2317" w:rsidRPr="00230C93" w:rsidRDefault="00CC2317" w:rsidP="00CC2317">
      <w:pPr>
        <w:pStyle w:val="NoSpacing1"/>
        <w:rPr>
          <w:rFonts w:asciiTheme="majorEastAsia" w:eastAsiaTheme="majorEastAsia" w:hAnsiTheme="majorEastAsia"/>
          <w:sz w:val="20"/>
          <w:szCs w:val="20"/>
        </w:rPr>
      </w:pPr>
    </w:p>
    <w:p w14:paraId="276D4EBF"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矛盾结果</w:t>
      </w:r>
    </w:p>
    <w:p w14:paraId="2772C8DC"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蓝}</w:t>
      </w:r>
    </w:p>
    <w:p w14:paraId="799060BB"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32DBEAB5"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将任意数量目标由你操控且既非地也非衍生物的永久物移回其拥有者手上。每以此法将一张牌移回你手上，</w:t>
      </w:r>
      <w:proofErr w:type="gramStart"/>
      <w:r w:rsidRPr="00230C93">
        <w:rPr>
          <w:rFonts w:asciiTheme="majorEastAsia" w:eastAsiaTheme="majorEastAsia" w:hAnsiTheme="majorEastAsia"/>
          <w:sz w:val="20"/>
        </w:rPr>
        <w:t>便抓一张</w:t>
      </w:r>
      <w:proofErr w:type="gramEnd"/>
      <w:r w:rsidRPr="00230C93">
        <w:rPr>
          <w:rFonts w:asciiTheme="majorEastAsia" w:eastAsiaTheme="majorEastAsia" w:hAnsiTheme="majorEastAsia"/>
          <w:sz w:val="20"/>
        </w:rPr>
        <w:t>牌。</w:t>
      </w:r>
    </w:p>
    <w:p w14:paraId="39C7F680" w14:textId="77777777" w:rsidR="00CC2317" w:rsidRPr="00230C93" w:rsidRDefault="00CC2317" w:rsidP="00CC2317">
      <w:pPr>
        <w:pStyle w:val="NoSpacing1"/>
        <w:rPr>
          <w:rFonts w:asciiTheme="majorEastAsia" w:eastAsiaTheme="majorEastAsia" w:hAnsiTheme="majorEastAsia"/>
          <w:sz w:val="20"/>
          <w:szCs w:val="20"/>
        </w:rPr>
      </w:pPr>
    </w:p>
    <w:p w14:paraId="474850AF"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在这些由你操控的目标永久物当中，有部分不由你拥有，则在决定你要抓多少张牌时，不会将这类永久</w:t>
      </w:r>
      <w:proofErr w:type="gramStart"/>
      <w:r w:rsidRPr="00230C93">
        <w:rPr>
          <w:rFonts w:asciiTheme="majorEastAsia" w:eastAsiaTheme="majorEastAsia" w:hAnsiTheme="majorEastAsia"/>
          <w:sz w:val="20"/>
        </w:rPr>
        <w:t>物计算</w:t>
      </w:r>
      <w:proofErr w:type="gramEnd"/>
      <w:r w:rsidRPr="00230C93">
        <w:rPr>
          <w:rFonts w:asciiTheme="majorEastAsia" w:eastAsiaTheme="majorEastAsia" w:hAnsiTheme="majorEastAsia"/>
          <w:sz w:val="20"/>
        </w:rPr>
        <w:t>在内。</w:t>
      </w:r>
    </w:p>
    <w:p w14:paraId="3C4C2EA7" w14:textId="77777777" w:rsidR="00CC2317" w:rsidRPr="00230C93" w:rsidRDefault="00CC2317" w:rsidP="00CC2317">
      <w:pPr>
        <w:pStyle w:val="NoSpacing1"/>
        <w:rPr>
          <w:rFonts w:asciiTheme="majorEastAsia" w:eastAsiaTheme="majorEastAsia" w:hAnsiTheme="majorEastAsia"/>
          <w:sz w:val="20"/>
          <w:szCs w:val="20"/>
        </w:rPr>
      </w:pPr>
    </w:p>
    <w:p w14:paraId="51A697C8"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以此法将一个已融合的永久物移回你手上，你会因此抓两张牌。</w:t>
      </w:r>
    </w:p>
    <w:p w14:paraId="7F19A8B2"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669BB17" w14:textId="77777777" w:rsidR="00CC2317" w:rsidRPr="00230C93" w:rsidRDefault="00CC2317" w:rsidP="00CC2317">
      <w:pPr>
        <w:pStyle w:val="NoSpacing1"/>
        <w:rPr>
          <w:rFonts w:asciiTheme="majorEastAsia" w:eastAsiaTheme="majorEastAsia" w:hAnsiTheme="majorEastAsia"/>
          <w:sz w:val="20"/>
          <w:szCs w:val="20"/>
        </w:rPr>
      </w:pPr>
    </w:p>
    <w:p w14:paraId="7D91EC67" w14:textId="77777777" w:rsidR="00D6059C" w:rsidRPr="00230C93" w:rsidRDefault="00D6059C" w:rsidP="00D6059C">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lastRenderedPageBreak/>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r w:rsidRPr="00230C93">
        <w:rPr>
          <w:rFonts w:asciiTheme="majorEastAsia" w:eastAsiaTheme="majorEastAsia" w:hAnsiTheme="majorEastAsia"/>
          <w:sz w:val="20"/>
        </w:rPr>
        <w:t>的技艺</w:t>
      </w:r>
    </w:p>
    <w:p w14:paraId="62272F4A"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蓝}{蓝}</w:t>
      </w:r>
    </w:p>
    <w:p w14:paraId="144E1E19"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3E5745C"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选择一项或都选～</w:t>
      </w:r>
    </w:p>
    <w:p w14:paraId="64ADA7A4"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派出一个衍生物，此衍生物为目标神器之复制品。</w:t>
      </w:r>
    </w:p>
    <w:p w14:paraId="75051D96"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派出一个衍生物，此衍生物为目标生物之复制品，但它额外具有神器此类别。</w:t>
      </w:r>
    </w:p>
    <w:p w14:paraId="604CE99E" w14:textId="77777777" w:rsidR="00D6059C" w:rsidRPr="00230C93" w:rsidRDefault="00D6059C" w:rsidP="00D6059C">
      <w:pPr>
        <w:pStyle w:val="NoSpacing1"/>
        <w:rPr>
          <w:rFonts w:asciiTheme="majorEastAsia" w:eastAsiaTheme="majorEastAsia" w:hAnsiTheme="majorEastAsia"/>
          <w:sz w:val="20"/>
          <w:szCs w:val="20"/>
        </w:rPr>
      </w:pPr>
    </w:p>
    <w:p w14:paraId="01AB426C"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此衍生物只会复制原版永久物上所印制的东西而已（除非该永久物也复制了其他东西或是个衍生物；后文将详述）。它不会复制下列状态：该永久物是否为横置，它上面有没有指示物、</w:t>
      </w:r>
      <w:proofErr w:type="gramStart"/>
      <w:r w:rsidRPr="00230C93">
        <w:rPr>
          <w:rFonts w:asciiTheme="majorEastAsia" w:eastAsiaTheme="majorEastAsia" w:hAnsiTheme="majorEastAsia"/>
          <w:sz w:val="20"/>
        </w:rPr>
        <w:t>结附了</w:t>
      </w:r>
      <w:proofErr w:type="gramEnd"/>
      <w:r w:rsidRPr="00230C93">
        <w:rPr>
          <w:rFonts w:asciiTheme="majorEastAsia" w:eastAsiaTheme="majorEastAsia" w:hAnsiTheme="majorEastAsia"/>
          <w:sz w:val="20"/>
        </w:rPr>
        <w:t>灵气、装备了武具，或是其他改变了其力量，防御力，类别，颜色等等的非复制效应。</w:t>
      </w:r>
    </w:p>
    <w:p w14:paraId="221FCB8E" w14:textId="77777777" w:rsidR="00D6059C" w:rsidRPr="00230C93" w:rsidRDefault="00D6059C" w:rsidP="00D6059C">
      <w:pPr>
        <w:pStyle w:val="NoSpacing1"/>
        <w:rPr>
          <w:rFonts w:asciiTheme="majorEastAsia" w:eastAsiaTheme="majorEastAsia" w:hAnsiTheme="majorEastAsia"/>
          <w:sz w:val="20"/>
          <w:szCs w:val="20"/>
        </w:rPr>
      </w:pPr>
    </w:p>
    <w:p w14:paraId="38D0C168"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选择第二个模式，则该衍生物会额外具有神器此类别。这是该衍生物的可复制特征值，且其他效应可以复制。</w:t>
      </w:r>
    </w:p>
    <w:p w14:paraId="3B9893D0" w14:textId="77777777" w:rsidR="00D6059C" w:rsidRPr="00230C93" w:rsidRDefault="00D6059C" w:rsidP="00D6059C">
      <w:pPr>
        <w:pStyle w:val="NoSpacing1"/>
        <w:rPr>
          <w:rFonts w:asciiTheme="majorEastAsia" w:eastAsiaTheme="majorEastAsia" w:hAnsiTheme="majorEastAsia"/>
          <w:sz w:val="20"/>
          <w:szCs w:val="20"/>
        </w:rPr>
      </w:pPr>
    </w:p>
    <w:p w14:paraId="676B7504"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之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X}，则X视为0。</w:t>
      </w:r>
    </w:p>
    <w:p w14:paraId="20750E38" w14:textId="77777777" w:rsidR="00D6059C" w:rsidRPr="00230C93" w:rsidRDefault="00D6059C" w:rsidP="00D6059C">
      <w:pPr>
        <w:pStyle w:val="NoSpacing1"/>
        <w:rPr>
          <w:rFonts w:asciiTheme="majorEastAsia" w:eastAsiaTheme="majorEastAsia" w:hAnsiTheme="majorEastAsia"/>
          <w:sz w:val="20"/>
          <w:szCs w:val="20"/>
        </w:rPr>
      </w:pPr>
    </w:p>
    <w:p w14:paraId="45AF462C"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的永久物本身已经复制了别的东西（举例来说，如果所选的永久物</w:t>
      </w:r>
      <w:proofErr w:type="gramStart"/>
      <w:r w:rsidRPr="00230C93">
        <w:rPr>
          <w:rFonts w:asciiTheme="majorEastAsia" w:eastAsiaTheme="majorEastAsia" w:hAnsiTheme="majorEastAsia"/>
          <w:sz w:val="20"/>
        </w:rPr>
        <w:t>是另我离</w:t>
      </w:r>
      <w:proofErr w:type="gramEnd"/>
      <w:r w:rsidRPr="00230C93">
        <w:rPr>
          <w:rFonts w:asciiTheme="majorEastAsia" w:eastAsiaTheme="majorEastAsia" w:hAnsiTheme="majorEastAsia"/>
          <w:sz w:val="20"/>
        </w:rPr>
        <w:t>影），则此衍生物进战场时，会是所选的永久物已经复制的样子。</w:t>
      </w:r>
    </w:p>
    <w:p w14:paraId="7023D8ED" w14:textId="77777777" w:rsidR="00D6059C" w:rsidRPr="00230C93" w:rsidRDefault="00D6059C" w:rsidP="00D6059C">
      <w:pPr>
        <w:pStyle w:val="NoSpacing1"/>
        <w:rPr>
          <w:rFonts w:asciiTheme="majorEastAsia" w:eastAsiaTheme="majorEastAsia" w:hAnsiTheme="majorEastAsia"/>
          <w:sz w:val="20"/>
          <w:szCs w:val="20"/>
        </w:rPr>
      </w:pPr>
    </w:p>
    <w:p w14:paraId="2A45FF39"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的永久物是个衍生物，则</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r w:rsidRPr="00230C93">
        <w:rPr>
          <w:rFonts w:asciiTheme="majorEastAsia" w:eastAsiaTheme="majorEastAsia" w:hAnsiTheme="majorEastAsia"/>
          <w:sz w:val="20"/>
        </w:rPr>
        <w:t>的技艺所产生的衍生物会复制将该衍生物放进战场的效应原本所注明的特征。</w:t>
      </w:r>
    </w:p>
    <w:p w14:paraId="5A5D02C0" w14:textId="77777777" w:rsidR="00D6059C" w:rsidRPr="00230C93" w:rsidRDefault="00D6059C" w:rsidP="00D6059C">
      <w:pPr>
        <w:pStyle w:val="NoSpacing1"/>
        <w:rPr>
          <w:rFonts w:asciiTheme="majorEastAsia" w:eastAsiaTheme="majorEastAsia" w:hAnsiTheme="majorEastAsia"/>
          <w:sz w:val="20"/>
          <w:szCs w:val="20"/>
        </w:rPr>
      </w:pPr>
    </w:p>
    <w:p w14:paraId="3D3F5FCF"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此衍生物进战场时，所复制的永久物之任何进战场异能都会触发。所选择的永久物上面任何「于[此永久物]进战场时」或「[此永久物]进战场时上面有...」的异能也都会生效。</w:t>
      </w:r>
    </w:p>
    <w:p w14:paraId="434B5CCB" w14:textId="77777777" w:rsidR="00D6059C" w:rsidRPr="00230C93" w:rsidRDefault="00D6059C" w:rsidP="00D6059C">
      <w:pPr>
        <w:pStyle w:val="NoSpacing1"/>
        <w:rPr>
          <w:rFonts w:asciiTheme="majorEastAsia" w:eastAsiaTheme="majorEastAsia" w:hAnsiTheme="majorEastAsia"/>
          <w:sz w:val="20"/>
          <w:szCs w:val="20"/>
        </w:rPr>
      </w:pPr>
    </w:p>
    <w:p w14:paraId="3D33B45C"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决定两个模式都选，则你可以两次指定同一个神器生物为目标，好得到两个该神器生物的复制品。</w:t>
      </w:r>
    </w:p>
    <w:p w14:paraId="039AF462" w14:textId="77777777" w:rsidR="00D6059C" w:rsidRPr="00230C93" w:rsidRDefault="00D6059C" w:rsidP="00D6059C">
      <w:pPr>
        <w:pStyle w:val="NoSpacing1"/>
        <w:rPr>
          <w:rFonts w:asciiTheme="majorEastAsia" w:eastAsiaTheme="majorEastAsia" w:hAnsiTheme="majorEastAsia"/>
          <w:sz w:val="20"/>
          <w:szCs w:val="20"/>
        </w:rPr>
      </w:pPr>
    </w:p>
    <w:p w14:paraId="3CB67FB9" w14:textId="77777777" w:rsidR="008C2D17" w:rsidRDefault="00D6059C" w:rsidP="00D6059C">
      <w:pPr>
        <w:pStyle w:val="NoSpacing1"/>
        <w:rPr>
          <w:rFonts w:asciiTheme="majorEastAsia" w:eastAsiaTheme="majorEastAsia" w:hAnsiTheme="majorEastAsia"/>
          <w:sz w:val="20"/>
        </w:rPr>
      </w:pPr>
      <w:r w:rsidRPr="00230C93">
        <w:rPr>
          <w:rFonts w:asciiTheme="majorEastAsia" w:eastAsiaTheme="majorEastAsia" w:hAnsiTheme="majorEastAsia"/>
          <w:sz w:val="20"/>
        </w:rPr>
        <w:t>* 如果决定两个模式都选，则所得的衍生物是依次先后进入战场。这样一来，如果第二个模式所产生之衍生物具有会在「每当一个</w:t>
      </w:r>
      <w:proofErr w:type="gramStart"/>
      <w:r w:rsidRPr="00230C93">
        <w:rPr>
          <w:rFonts w:asciiTheme="majorEastAsia" w:eastAsiaTheme="majorEastAsia" w:hAnsiTheme="majorEastAsia"/>
          <w:sz w:val="20"/>
        </w:rPr>
        <w:t>神器进</w:t>
      </w:r>
      <w:proofErr w:type="gramEnd"/>
      <w:r w:rsidRPr="00230C93">
        <w:rPr>
          <w:rFonts w:asciiTheme="majorEastAsia" w:eastAsiaTheme="majorEastAsia" w:hAnsiTheme="majorEastAsia"/>
          <w:sz w:val="20"/>
        </w:rPr>
        <w:t>战场时」触发之异能，由第一个模式所产生之衍生物便会由于在此之前已进入战场，因而不会触发该异能。</w:t>
      </w:r>
    </w:p>
    <w:p w14:paraId="27DB6E53" w14:textId="77777777" w:rsidR="008C2D17" w:rsidRDefault="008C2D17" w:rsidP="00D6059C">
      <w:pPr>
        <w:pStyle w:val="NoSpacing1"/>
        <w:rPr>
          <w:rFonts w:asciiTheme="majorEastAsia" w:eastAsiaTheme="majorEastAsia" w:hAnsiTheme="majorEastAsia"/>
          <w:sz w:val="20"/>
        </w:rPr>
      </w:pPr>
    </w:p>
    <w:p w14:paraId="6A9E0799" w14:textId="404EBDFD" w:rsidR="00D6059C" w:rsidRPr="00230C93" w:rsidRDefault="00D6059C" w:rsidP="00D6059C">
      <w:pPr>
        <w:pStyle w:val="NoSpacing1"/>
        <w:rPr>
          <w:rFonts w:asciiTheme="majorEastAsia" w:eastAsiaTheme="majorEastAsia" w:hAnsiTheme="majorEastAsia"/>
          <w:sz w:val="20"/>
          <w:szCs w:val="20"/>
        </w:rPr>
      </w:pPr>
      <w:bookmarkStart w:id="2" w:name="_GoBack"/>
      <w:bookmarkEnd w:id="2"/>
      <w:r w:rsidRPr="00230C93">
        <w:rPr>
          <w:rFonts w:asciiTheme="majorEastAsia" w:eastAsiaTheme="majorEastAsia" w:hAnsiTheme="majorEastAsia"/>
          <w:sz w:val="20"/>
        </w:rPr>
        <w:t>* 在结算莎希莉的技艺过程中触发的所有异能，都要等到莎希莉的技艺完成结算之后才会进入堆叠。如果派出第一个衍生物时触发了某异能，你可以将第二个衍生物指定为该异能的目标，反之亦然。</w:t>
      </w:r>
    </w:p>
    <w:p w14:paraId="4B967B08"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6FAC4CF" w14:textId="77777777" w:rsidR="00D6059C" w:rsidRPr="00230C93" w:rsidRDefault="00D6059C" w:rsidP="00D6059C">
      <w:pPr>
        <w:pStyle w:val="NoSpacing1"/>
        <w:rPr>
          <w:rFonts w:asciiTheme="majorEastAsia" w:eastAsiaTheme="majorEastAsia" w:hAnsiTheme="majorEastAsia"/>
          <w:sz w:val="20"/>
          <w:szCs w:val="20"/>
        </w:rPr>
      </w:pPr>
    </w:p>
    <w:p w14:paraId="3D5D3069"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挑出检验</w:t>
      </w:r>
    </w:p>
    <w:p w14:paraId="3B17059C"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蓝}</w:t>
      </w:r>
    </w:p>
    <w:p w14:paraId="7D3F06DD"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75F73A47"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将目标已横置的生物移回其拥有者手上。占卜1。</w:t>
      </w:r>
      <w:r w:rsidRPr="00230C93">
        <w:rPr>
          <w:rFonts w:asciiTheme="majorEastAsia" w:eastAsiaTheme="majorEastAsia" w:hAnsiTheme="majorEastAsia"/>
          <w:i/>
          <w:sz w:val="20"/>
        </w:rPr>
        <w:t>（</w:t>
      </w:r>
      <w:proofErr w:type="gramStart"/>
      <w:r w:rsidRPr="00230C93">
        <w:rPr>
          <w:rFonts w:asciiTheme="majorEastAsia" w:eastAsiaTheme="majorEastAsia" w:hAnsiTheme="majorEastAsia"/>
          <w:i/>
          <w:sz w:val="20"/>
        </w:rPr>
        <w:t>检视你牌库顶</w:t>
      </w:r>
      <w:proofErr w:type="gramEnd"/>
      <w:r w:rsidRPr="00230C93">
        <w:rPr>
          <w:rFonts w:asciiTheme="majorEastAsia" w:eastAsiaTheme="majorEastAsia" w:hAnsiTheme="majorEastAsia"/>
          <w:i/>
          <w:sz w:val="20"/>
        </w:rPr>
        <w:t>的牌。你可以将该牌置于你的牌库底。）</w:t>
      </w:r>
    </w:p>
    <w:p w14:paraId="2883A883" w14:textId="77777777" w:rsidR="00D6059C" w:rsidRPr="00230C93" w:rsidRDefault="00D6059C" w:rsidP="00D6059C">
      <w:pPr>
        <w:pStyle w:val="NoSpacing1"/>
        <w:rPr>
          <w:rFonts w:asciiTheme="majorEastAsia" w:eastAsiaTheme="majorEastAsia" w:hAnsiTheme="majorEastAsia"/>
          <w:sz w:val="20"/>
          <w:szCs w:val="20"/>
        </w:rPr>
      </w:pPr>
    </w:p>
    <w:p w14:paraId="5DE460A9"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挑出检验结算前，如果该目标生物已成为不合法目标（例如已重置），则挑出检验会被反击。该生物会留在战场上，你不能占卜1。</w:t>
      </w:r>
    </w:p>
    <w:p w14:paraId="1D5D20A4"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8BA06FA" w14:textId="77777777" w:rsidR="00D6059C" w:rsidRPr="00230C93" w:rsidRDefault="00D6059C" w:rsidP="00D6059C">
      <w:pPr>
        <w:pStyle w:val="NoSpacing1"/>
        <w:rPr>
          <w:rFonts w:asciiTheme="majorEastAsia" w:eastAsiaTheme="majorEastAsia" w:hAnsiTheme="majorEastAsia"/>
          <w:sz w:val="20"/>
          <w:szCs w:val="20"/>
        </w:rPr>
      </w:pPr>
    </w:p>
    <w:p w14:paraId="23F0B91D"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机</w:t>
      </w:r>
      <w:proofErr w:type="gramStart"/>
      <w:r w:rsidRPr="00230C93">
        <w:rPr>
          <w:rFonts w:asciiTheme="majorEastAsia" w:eastAsiaTheme="majorEastAsia" w:hAnsiTheme="majorEastAsia"/>
          <w:sz w:val="20"/>
        </w:rPr>
        <w:t>伶</w:t>
      </w:r>
      <w:proofErr w:type="gramEnd"/>
      <w:r w:rsidRPr="00230C93">
        <w:rPr>
          <w:rFonts w:asciiTheme="majorEastAsia" w:eastAsiaTheme="majorEastAsia" w:hAnsiTheme="majorEastAsia"/>
          <w:sz w:val="20"/>
        </w:rPr>
        <w:t>协商</w:t>
      </w:r>
    </w:p>
    <w:p w14:paraId="64FA5610"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蓝}</w:t>
      </w:r>
    </w:p>
    <w:p w14:paraId="72C49D6B"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7BD80A81"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交换目标由你操控的神器与目标不由你操控的神器或生物之操控权。</w:t>
      </w:r>
    </w:p>
    <w:p w14:paraId="2A17E1CA" w14:textId="77777777" w:rsidR="00D6059C" w:rsidRPr="00230C93" w:rsidRDefault="00D6059C" w:rsidP="00D6059C">
      <w:pPr>
        <w:pStyle w:val="NoSpacing1"/>
        <w:rPr>
          <w:rFonts w:asciiTheme="majorEastAsia" w:eastAsiaTheme="majorEastAsia" w:hAnsiTheme="majorEastAsia"/>
          <w:sz w:val="20"/>
          <w:szCs w:val="20"/>
        </w:rPr>
      </w:pPr>
    </w:p>
    <w:p w14:paraId="713DBDA6"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如果任</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目标永久物于机伶协商结算时已不是合法目标，则此交换不会发生。</w:t>
      </w:r>
    </w:p>
    <w:p w14:paraId="68A17D24" w14:textId="77777777" w:rsidR="00D6059C" w:rsidRPr="00230C93" w:rsidRDefault="00D6059C" w:rsidP="00D6059C">
      <w:pPr>
        <w:pStyle w:val="NoSpacing1"/>
        <w:rPr>
          <w:rFonts w:asciiTheme="majorEastAsia" w:eastAsiaTheme="majorEastAsia" w:hAnsiTheme="majorEastAsia"/>
          <w:sz w:val="20"/>
          <w:szCs w:val="20"/>
        </w:rPr>
      </w:pPr>
    </w:p>
    <w:p w14:paraId="164AC764"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获得武具的操控</w:t>
      </w:r>
      <w:proofErr w:type="gramStart"/>
      <w:r w:rsidRPr="00230C93">
        <w:rPr>
          <w:rFonts w:asciiTheme="majorEastAsia" w:eastAsiaTheme="majorEastAsia" w:hAnsiTheme="majorEastAsia"/>
          <w:sz w:val="20"/>
        </w:rPr>
        <w:t>权不会使该武具移</w:t>
      </w:r>
      <w:proofErr w:type="gramEnd"/>
      <w:r w:rsidRPr="00230C93">
        <w:rPr>
          <w:rFonts w:asciiTheme="majorEastAsia" w:eastAsiaTheme="majorEastAsia" w:hAnsiTheme="majorEastAsia"/>
          <w:sz w:val="20"/>
        </w:rPr>
        <w:t>到其他生物上，不过这样你就可以在稍后起动其上的佩带异能，来</w:t>
      </w:r>
      <w:proofErr w:type="gramStart"/>
      <w:r w:rsidRPr="00230C93">
        <w:rPr>
          <w:rFonts w:asciiTheme="majorEastAsia" w:eastAsiaTheme="majorEastAsia" w:hAnsiTheme="majorEastAsia"/>
          <w:sz w:val="20"/>
        </w:rPr>
        <w:t>将该武具</w:t>
      </w:r>
      <w:proofErr w:type="gramEnd"/>
      <w:r w:rsidRPr="00230C93">
        <w:rPr>
          <w:rFonts w:asciiTheme="majorEastAsia" w:eastAsiaTheme="majorEastAsia" w:hAnsiTheme="majorEastAsia"/>
          <w:sz w:val="20"/>
        </w:rPr>
        <w:t>装备到由你操控的生物上。</w:t>
      </w:r>
    </w:p>
    <w:p w14:paraId="4DCFFDBA" w14:textId="77777777" w:rsidR="00D6059C" w:rsidRPr="00230C93" w:rsidRDefault="00D6059C" w:rsidP="00D6059C">
      <w:pPr>
        <w:pStyle w:val="NoSpacing1"/>
        <w:rPr>
          <w:rFonts w:asciiTheme="majorEastAsia" w:eastAsiaTheme="majorEastAsia" w:hAnsiTheme="majorEastAsia"/>
          <w:sz w:val="20"/>
          <w:szCs w:val="20"/>
        </w:rPr>
      </w:pPr>
    </w:p>
    <w:p w14:paraId="3F459D77"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多人游戏中，如果有牌手离开游戏，则由该牌手拥有的所有牌也会一同离开，且赋予其他牌手该些永久物之操控权的效应立即终止。</w:t>
      </w:r>
    </w:p>
    <w:p w14:paraId="6CB6B059" w14:textId="77777777" w:rsidR="00D6059C" w:rsidRPr="00230C93" w:rsidRDefault="00D6059C" w:rsidP="00D6059C">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7984988" w14:textId="77777777" w:rsidR="00D6059C" w:rsidRPr="00230C93" w:rsidRDefault="00D6059C" w:rsidP="00D6059C">
      <w:pPr>
        <w:pStyle w:val="NoSpacing1"/>
        <w:rPr>
          <w:rFonts w:asciiTheme="majorEastAsia" w:eastAsiaTheme="majorEastAsia" w:hAnsiTheme="majorEastAsia"/>
          <w:sz w:val="20"/>
          <w:szCs w:val="20"/>
        </w:rPr>
      </w:pPr>
    </w:p>
    <w:p w14:paraId="4E71C89B" w14:textId="77777777" w:rsidR="00C056C7" w:rsidRPr="00230C93" w:rsidRDefault="00C056C7" w:rsidP="00C056C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泰兹瑞</w:t>
      </w:r>
      <w:proofErr w:type="gramEnd"/>
      <w:r w:rsidRPr="00230C93">
        <w:rPr>
          <w:rFonts w:asciiTheme="majorEastAsia" w:eastAsiaTheme="majorEastAsia" w:hAnsiTheme="majorEastAsia"/>
          <w:sz w:val="20"/>
        </w:rPr>
        <w:t>的野心</w:t>
      </w:r>
    </w:p>
    <w:p w14:paraId="7E29B3E7"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蓝}{蓝}</w:t>
      </w:r>
    </w:p>
    <w:p w14:paraId="20E79DB4"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7099D4BC"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抓三张牌。如果你未操控神器，则弃一张牌。</w:t>
      </w:r>
    </w:p>
    <w:p w14:paraId="58832209" w14:textId="77777777" w:rsidR="00C056C7" w:rsidRPr="00230C93" w:rsidRDefault="00C056C7" w:rsidP="00C056C7">
      <w:pPr>
        <w:pStyle w:val="NoSpacing1"/>
        <w:rPr>
          <w:rFonts w:asciiTheme="majorEastAsia" w:eastAsiaTheme="majorEastAsia" w:hAnsiTheme="majorEastAsia"/>
          <w:sz w:val="20"/>
          <w:szCs w:val="20"/>
        </w:rPr>
      </w:pPr>
    </w:p>
    <w:p w14:paraId="39BDA94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你抓三张牌</w:t>
      </w:r>
      <w:proofErr w:type="gramStart"/>
      <w:r w:rsidRPr="00230C93">
        <w:rPr>
          <w:rFonts w:asciiTheme="majorEastAsia" w:eastAsiaTheme="majorEastAsia" w:hAnsiTheme="majorEastAsia"/>
          <w:sz w:val="20"/>
        </w:rPr>
        <w:t>与弃牌</w:t>
      </w:r>
      <w:proofErr w:type="gramEnd"/>
      <w:r w:rsidRPr="00230C93">
        <w:rPr>
          <w:rFonts w:asciiTheme="majorEastAsia" w:eastAsiaTheme="majorEastAsia" w:hAnsiTheme="majorEastAsia"/>
          <w:sz w:val="20"/>
        </w:rPr>
        <w:t>之间，没有牌手能有所行动。特别一提，你不能试图利用刚抓起的三张牌来将神器放进战场好避免弃牌。</w:t>
      </w:r>
    </w:p>
    <w:p w14:paraId="3C140C3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8258ABF" w14:textId="77777777" w:rsidR="00C056C7" w:rsidRPr="00230C93" w:rsidRDefault="00C056C7" w:rsidP="00C056C7">
      <w:pPr>
        <w:pStyle w:val="NoSpacing1"/>
        <w:rPr>
          <w:rFonts w:asciiTheme="majorEastAsia" w:eastAsiaTheme="majorEastAsia" w:hAnsiTheme="majorEastAsia"/>
          <w:sz w:val="20"/>
          <w:szCs w:val="20"/>
        </w:rPr>
      </w:pPr>
    </w:p>
    <w:p w14:paraId="0C860C5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汹涌巨械</w:t>
      </w:r>
    </w:p>
    <w:p w14:paraId="0D95378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蓝}{蓝}</w:t>
      </w:r>
    </w:p>
    <w:p w14:paraId="30803DE4"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42D3135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6</w:t>
      </w:r>
    </w:p>
    <w:p w14:paraId="369AD830"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闪现</w:t>
      </w:r>
    </w:p>
    <w:p w14:paraId="6D647783"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汹涌</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你可以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施放目标瞬间牌，且不需支付其法术力费用。如果该牌于本回合中将置入你的坟墓场，则改为将其放逐。</w:t>
      </w:r>
    </w:p>
    <w:p w14:paraId="4249C0C5" w14:textId="77777777" w:rsidR="00C056C7" w:rsidRPr="00230C93" w:rsidRDefault="00C056C7" w:rsidP="00C056C7">
      <w:pPr>
        <w:pStyle w:val="NoSpacing1"/>
        <w:rPr>
          <w:rFonts w:asciiTheme="majorEastAsia" w:eastAsiaTheme="majorEastAsia" w:hAnsiTheme="majorEastAsia"/>
          <w:sz w:val="20"/>
          <w:szCs w:val="20"/>
        </w:rPr>
      </w:pPr>
    </w:p>
    <w:p w14:paraId="227519D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要施放该牌，则你是在汹涌</w:t>
      </w:r>
      <w:proofErr w:type="gramStart"/>
      <w:r w:rsidRPr="00230C93">
        <w:rPr>
          <w:rFonts w:asciiTheme="majorEastAsia" w:eastAsiaTheme="majorEastAsia" w:hAnsiTheme="majorEastAsia"/>
          <w:sz w:val="20"/>
        </w:rPr>
        <w:t>巨械之</w:t>
      </w:r>
      <w:proofErr w:type="gramEnd"/>
      <w:r w:rsidRPr="00230C93">
        <w:rPr>
          <w:rFonts w:asciiTheme="majorEastAsia" w:eastAsiaTheme="majorEastAsia" w:hAnsiTheme="majorEastAsia"/>
          <w:sz w:val="20"/>
        </w:rPr>
        <w:t>触发式异能结算的中途一并施放之。你不能等到本回合内稍后时段再施放。施放时机限制（例如「只能在战斗中施放[此牌]」）依旧会生效。</w:t>
      </w:r>
    </w:p>
    <w:p w14:paraId="016DF407" w14:textId="77777777" w:rsidR="00C056C7" w:rsidRPr="00230C93" w:rsidRDefault="00C056C7" w:rsidP="00C056C7">
      <w:pPr>
        <w:pStyle w:val="NoSpacing1"/>
        <w:rPr>
          <w:rFonts w:asciiTheme="majorEastAsia" w:eastAsiaTheme="majorEastAsia" w:hAnsiTheme="majorEastAsia"/>
          <w:sz w:val="20"/>
          <w:szCs w:val="20"/>
        </w:rPr>
      </w:pPr>
    </w:p>
    <w:p w14:paraId="7237619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以「不需支付其法术力费用」的方式来施放牌，就无法支付任何替代性费用，例如化生费用。不过，你能够支付额外费用。如果此牌含有任何强制性的额外费用（例如烈焰破坏），则你必须支付之，才能施放此牌。</w:t>
      </w:r>
    </w:p>
    <w:p w14:paraId="51A8E9A1" w14:textId="77777777" w:rsidR="00C056C7" w:rsidRPr="00230C93" w:rsidRDefault="00C056C7" w:rsidP="00C056C7">
      <w:pPr>
        <w:pStyle w:val="NoSpacing1"/>
        <w:rPr>
          <w:rFonts w:asciiTheme="majorEastAsia" w:eastAsiaTheme="majorEastAsia" w:hAnsiTheme="majorEastAsia"/>
          <w:sz w:val="20"/>
          <w:szCs w:val="20"/>
        </w:rPr>
      </w:pPr>
    </w:p>
    <w:p w14:paraId="581794D6"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牌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了{X}，则你在以「不需支付其法术力费用」的方式施放它时必须将X的值选为0。</w:t>
      </w:r>
    </w:p>
    <w:p w14:paraId="1BB5BD4C"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62BC123" w14:textId="77777777" w:rsidR="00C056C7" w:rsidRPr="00230C93" w:rsidRDefault="00C056C7" w:rsidP="00C056C7">
      <w:pPr>
        <w:pStyle w:val="NoSpacing1"/>
        <w:rPr>
          <w:rFonts w:asciiTheme="majorEastAsia" w:eastAsiaTheme="majorEastAsia" w:hAnsiTheme="majorEastAsia"/>
          <w:sz w:val="20"/>
          <w:szCs w:val="20"/>
        </w:rPr>
      </w:pPr>
    </w:p>
    <w:p w14:paraId="5A5A69D6" w14:textId="77777777" w:rsidR="00C056C7" w:rsidRPr="00230C93" w:rsidRDefault="00C056C7" w:rsidP="00C056C7">
      <w:pPr>
        <w:pStyle w:val="NoSpacing1"/>
        <w:rPr>
          <w:rFonts w:asciiTheme="majorEastAsia" w:eastAsiaTheme="majorEastAsia" w:hAnsiTheme="majorEastAsia"/>
          <w:sz w:val="20"/>
          <w:szCs w:val="20"/>
        </w:rPr>
      </w:pPr>
    </w:p>
    <w:p w14:paraId="599B1D51" w14:textId="77777777" w:rsidR="00C056C7" w:rsidRPr="00230C93" w:rsidRDefault="00C056C7" w:rsidP="00C056C7">
      <w:pPr>
        <w:pStyle w:val="NoSpacing1"/>
        <w:rPr>
          <w:rFonts w:asciiTheme="majorEastAsia" w:eastAsiaTheme="majorEastAsia" w:hAnsiTheme="majorEastAsia"/>
          <w:sz w:val="20"/>
          <w:szCs w:val="20"/>
        </w:rPr>
      </w:pPr>
      <w:bookmarkStart w:id="3" w:name="b"/>
      <w:r w:rsidRPr="00230C93">
        <w:rPr>
          <w:rFonts w:asciiTheme="majorEastAsia" w:eastAsiaTheme="majorEastAsia" w:hAnsiTheme="majorEastAsia" w:hint="eastAsia"/>
          <w:sz w:val="20"/>
          <w:szCs w:val="20"/>
        </w:rPr>
        <w:t>黑色</w:t>
      </w:r>
    </w:p>
    <w:bookmarkEnd w:id="3"/>
    <w:p w14:paraId="2EC09FD1" w14:textId="77777777" w:rsidR="00C056C7" w:rsidRPr="00230C93" w:rsidRDefault="00C056C7" w:rsidP="00C056C7">
      <w:pPr>
        <w:pStyle w:val="NoSpacing1"/>
        <w:rPr>
          <w:rFonts w:asciiTheme="majorEastAsia" w:eastAsiaTheme="majorEastAsia" w:hAnsiTheme="majorEastAsia"/>
          <w:sz w:val="20"/>
          <w:szCs w:val="20"/>
        </w:rPr>
      </w:pPr>
    </w:p>
    <w:p w14:paraId="5CF46B22" w14:textId="77777777" w:rsidR="008876F4" w:rsidRPr="00230C93" w:rsidRDefault="008876F4" w:rsidP="008876F4">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劫掠者</w:t>
      </w:r>
    </w:p>
    <w:p w14:paraId="27BEEE44"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黑}</w:t>
      </w:r>
    </w:p>
    <w:p w14:paraId="62C7644B"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浪客</w:t>
      </w:r>
    </w:p>
    <w:p w14:paraId="165F76ED"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2</w:t>
      </w:r>
    </w:p>
    <w:p w14:paraId="6762283A"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飞行，系命</w:t>
      </w:r>
    </w:p>
    <w:p w14:paraId="3BAE39DF"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劫掠者进战场时，将其他由你操控之永久物上任意数量的+1/+1指示物移到</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劫掠者上。</w:t>
      </w:r>
    </w:p>
    <w:p w14:paraId="25EF0312" w14:textId="77777777" w:rsidR="008876F4" w:rsidRPr="00230C93" w:rsidRDefault="008876F4" w:rsidP="008876F4">
      <w:pPr>
        <w:pStyle w:val="NoSpacing1"/>
        <w:rPr>
          <w:rFonts w:asciiTheme="majorEastAsia" w:eastAsiaTheme="majorEastAsia" w:hAnsiTheme="majorEastAsia"/>
          <w:sz w:val="20"/>
          <w:szCs w:val="20"/>
        </w:rPr>
      </w:pPr>
    </w:p>
    <w:p w14:paraId="5D5581F5"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从任意数量由你操控的其他永久物上移动+1/+1指示物，而不仅限于一个。</w:t>
      </w:r>
    </w:p>
    <w:p w14:paraId="34678B97" w14:textId="77777777" w:rsidR="008876F4" w:rsidRPr="00230C93" w:rsidRDefault="008876F4" w:rsidP="008876F4">
      <w:pPr>
        <w:pStyle w:val="NoSpacing1"/>
        <w:rPr>
          <w:rFonts w:asciiTheme="majorEastAsia" w:eastAsiaTheme="majorEastAsia" w:hAnsiTheme="majorEastAsia"/>
          <w:sz w:val="20"/>
          <w:szCs w:val="20"/>
        </w:rPr>
      </w:pPr>
    </w:p>
    <w:p w14:paraId="0362F5CD"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于</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劫掠者的触发式异能结算时，你才决定要移动哪些指示物。</w:t>
      </w:r>
    </w:p>
    <w:p w14:paraId="067C7A11" w14:textId="77777777" w:rsidR="008876F4" w:rsidRPr="00230C93" w:rsidRDefault="008876F4" w:rsidP="008876F4">
      <w:pPr>
        <w:pStyle w:val="NoSpacing1"/>
        <w:rPr>
          <w:rFonts w:asciiTheme="majorEastAsia" w:eastAsiaTheme="majorEastAsia" w:hAnsiTheme="majorEastAsia"/>
          <w:sz w:val="20"/>
          <w:szCs w:val="20"/>
        </w:rPr>
      </w:pPr>
    </w:p>
    <w:p w14:paraId="70638151"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选择移动零个+1/+1指示物。</w:t>
      </w:r>
    </w:p>
    <w:p w14:paraId="3464E189" w14:textId="77777777" w:rsidR="008876F4" w:rsidRPr="00230C93" w:rsidRDefault="008876F4" w:rsidP="008876F4">
      <w:pPr>
        <w:pStyle w:val="NoSpacing1"/>
        <w:rPr>
          <w:rFonts w:asciiTheme="majorEastAsia" w:eastAsiaTheme="majorEastAsia" w:hAnsiTheme="majorEastAsia"/>
          <w:sz w:val="20"/>
          <w:szCs w:val="20"/>
        </w:rPr>
      </w:pPr>
    </w:p>
    <w:p w14:paraId="1D2D07D5"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生物受到伤害，则直到清除步骤，该伤害都会标记在其上。当</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劫掠者从某个受到伤害的生物上移走指示物，如果该伤害此时为致命，则该生物会被消灭。</w:t>
      </w:r>
    </w:p>
    <w:p w14:paraId="63923FA8" w14:textId="77777777" w:rsidR="008876F4" w:rsidRPr="00230C93" w:rsidRDefault="008876F4" w:rsidP="008876F4">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CA10298" w14:textId="77777777" w:rsidR="008876F4" w:rsidRPr="00230C93" w:rsidRDefault="008876F4" w:rsidP="008876F4">
      <w:pPr>
        <w:pStyle w:val="NoSpacing1"/>
        <w:rPr>
          <w:rFonts w:asciiTheme="majorEastAsia" w:eastAsiaTheme="majorEastAsia" w:hAnsiTheme="majorEastAsia"/>
          <w:sz w:val="20"/>
          <w:szCs w:val="20"/>
        </w:rPr>
      </w:pPr>
    </w:p>
    <w:p w14:paraId="0FFEC771"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萃取菁华</w:t>
      </w:r>
    </w:p>
    <w:p w14:paraId="3C35EAD4"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黑}</w:t>
      </w:r>
    </w:p>
    <w:p w14:paraId="7B7EAA5E"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455AD2CE"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萃取菁华对目标生物造成3点伤害且你获得3点生命。</w:t>
      </w:r>
    </w:p>
    <w:p w14:paraId="48561003" w14:textId="77777777" w:rsidR="004E647F" w:rsidRPr="00230C93" w:rsidRDefault="004E647F" w:rsidP="004E647F">
      <w:pPr>
        <w:spacing w:after="0"/>
        <w:rPr>
          <w:rFonts w:asciiTheme="majorEastAsia" w:eastAsiaTheme="majorEastAsia" w:hAnsiTheme="majorEastAsia"/>
          <w:sz w:val="20"/>
          <w:szCs w:val="20"/>
        </w:rPr>
      </w:pPr>
    </w:p>
    <w:p w14:paraId="28B12180"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目标生物成为不合法的目标，则萃取菁华会被反击，你不会获得生命。</w:t>
      </w:r>
    </w:p>
    <w:p w14:paraId="2E5F003F"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D993513" w14:textId="77777777" w:rsidR="004E647F" w:rsidRPr="00230C93" w:rsidRDefault="004E647F" w:rsidP="004E647F">
      <w:pPr>
        <w:spacing w:after="0"/>
        <w:rPr>
          <w:rFonts w:asciiTheme="majorEastAsia" w:eastAsiaTheme="majorEastAsia" w:hAnsiTheme="majorEastAsia"/>
          <w:sz w:val="20"/>
          <w:szCs w:val="20"/>
        </w:rPr>
      </w:pPr>
    </w:p>
    <w:p w14:paraId="0AAE6CDC"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暗谋恶魔</w:t>
      </w:r>
    </w:p>
    <w:p w14:paraId="6092DE41"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黑}{黑}{黑}</w:t>
      </w:r>
    </w:p>
    <w:p w14:paraId="7D655580"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恶魔</w:t>
      </w:r>
    </w:p>
    <w:p w14:paraId="338E134D"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5</w:t>
      </w:r>
    </w:p>
    <w:p w14:paraId="6C8737ED"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飞行</w:t>
      </w:r>
    </w:p>
    <w:p w14:paraId="1A797FD4"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暗谋恶魔进战场时，所有其他生物得-2/-2直到回合结束。</w:t>
      </w:r>
    </w:p>
    <w:p w14:paraId="42299DE4"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另一个生物死去时，你得到{能}</w:t>
      </w:r>
      <w:r w:rsidRPr="00230C93">
        <w:rPr>
          <w:rFonts w:asciiTheme="majorEastAsia" w:eastAsiaTheme="majorEastAsia" w:hAnsiTheme="majorEastAsia"/>
          <w:i/>
          <w:sz w:val="20"/>
        </w:rPr>
        <w:t>（一个能量指示物）</w:t>
      </w:r>
      <w:r w:rsidRPr="00230C93">
        <w:rPr>
          <w:rFonts w:asciiTheme="majorEastAsia" w:eastAsiaTheme="majorEastAsia" w:hAnsiTheme="majorEastAsia"/>
          <w:sz w:val="20"/>
        </w:rPr>
        <w:t>。</w:t>
      </w:r>
    </w:p>
    <w:p w14:paraId="519AFE4E"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黑}，支付{能</w:t>
      </w:r>
      <w:proofErr w:type="gramStart"/>
      <w:r w:rsidRPr="00230C93">
        <w:rPr>
          <w:rFonts w:asciiTheme="majorEastAsia" w:eastAsiaTheme="majorEastAsia" w:hAnsiTheme="majorEastAsia"/>
          <w:sz w:val="20"/>
        </w:rPr>
        <w:t>能能能</w:t>
      </w:r>
      <w:proofErr w:type="gramEnd"/>
      <w:r w:rsidRPr="00230C93">
        <w:rPr>
          <w:rFonts w:asciiTheme="majorEastAsia" w:eastAsiaTheme="majorEastAsia" w:hAnsiTheme="majorEastAsia"/>
          <w:sz w:val="20"/>
        </w:rPr>
        <w:t>}：将目标生物牌在你的操控下从</w:t>
      </w:r>
      <w:proofErr w:type="gramStart"/>
      <w:r w:rsidRPr="00230C93">
        <w:rPr>
          <w:rFonts w:asciiTheme="majorEastAsia" w:eastAsiaTheme="majorEastAsia" w:hAnsiTheme="majorEastAsia"/>
          <w:sz w:val="20"/>
        </w:rPr>
        <w:t>坟墓场横置放进</w:t>
      </w:r>
      <w:proofErr w:type="gramEnd"/>
      <w:r w:rsidRPr="00230C93">
        <w:rPr>
          <w:rFonts w:asciiTheme="majorEastAsia" w:eastAsiaTheme="majorEastAsia" w:hAnsiTheme="majorEastAsia"/>
          <w:sz w:val="20"/>
        </w:rPr>
        <w:t>战场。</w:t>
      </w:r>
    </w:p>
    <w:p w14:paraId="421AE54E" w14:textId="77777777" w:rsidR="00822011" w:rsidRPr="00230C93" w:rsidRDefault="00822011" w:rsidP="00822011">
      <w:pPr>
        <w:pStyle w:val="NoSpacing1"/>
        <w:rPr>
          <w:rFonts w:asciiTheme="majorEastAsia" w:eastAsiaTheme="majorEastAsia" w:hAnsiTheme="majorEastAsia"/>
          <w:sz w:val="20"/>
          <w:szCs w:val="20"/>
        </w:rPr>
      </w:pPr>
    </w:p>
    <w:p w14:paraId="1CDBBB8D" w14:textId="77777777" w:rsidR="00822011" w:rsidRPr="00230C93" w:rsidRDefault="00822011" w:rsidP="00822011">
      <w:pPr>
        <w:spacing w:after="0"/>
        <w:rPr>
          <w:rFonts w:asciiTheme="majorEastAsia" w:eastAsiaTheme="majorEastAsia" w:hAnsiTheme="majorEastAsia"/>
          <w:sz w:val="20"/>
          <w:szCs w:val="20"/>
        </w:rPr>
      </w:pPr>
      <w:r w:rsidRPr="00230C93">
        <w:rPr>
          <w:rFonts w:asciiTheme="majorEastAsia" w:eastAsiaTheme="majorEastAsia" w:hAnsiTheme="majorEastAsia"/>
          <w:sz w:val="20"/>
        </w:rPr>
        <w:t>* 受暗谋恶魔之第一个触发式异能影响的生物，在该异能结算时便已确定。于该回合稍后时段才进战场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2/-2。</w:t>
      </w:r>
    </w:p>
    <w:p w14:paraId="34B6DE60" w14:textId="77777777" w:rsidR="00822011" w:rsidRPr="00230C93" w:rsidRDefault="00822011" w:rsidP="00822011">
      <w:pPr>
        <w:pStyle w:val="NoSpacing1"/>
        <w:rPr>
          <w:rFonts w:asciiTheme="majorEastAsia" w:eastAsiaTheme="majorEastAsia" w:hAnsiTheme="majorEastAsia"/>
          <w:sz w:val="20"/>
          <w:szCs w:val="20"/>
        </w:rPr>
      </w:pPr>
    </w:p>
    <w:p w14:paraId="667DCDA8"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每当另一个生物因故死去时，暗谋恶魔的第二个触发式异能都会触发，而非仅限于因第一个触发式异能死去者。</w:t>
      </w:r>
    </w:p>
    <w:p w14:paraId="03479C7F" w14:textId="77777777" w:rsidR="00822011" w:rsidRPr="00230C93" w:rsidRDefault="00822011" w:rsidP="00822011">
      <w:pPr>
        <w:pStyle w:val="NoSpacing1"/>
        <w:rPr>
          <w:rFonts w:asciiTheme="majorEastAsia" w:eastAsiaTheme="majorEastAsia" w:hAnsiTheme="majorEastAsia"/>
          <w:sz w:val="20"/>
          <w:szCs w:val="20"/>
        </w:rPr>
      </w:pPr>
    </w:p>
    <w:p w14:paraId="6D4B6E47"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暗谋恶魔与另一个生物同时死去，则其第二个触发式异能会触发。</w:t>
      </w:r>
    </w:p>
    <w:p w14:paraId="01D29834" w14:textId="77777777" w:rsidR="00822011" w:rsidRPr="00230C93" w:rsidRDefault="00822011" w:rsidP="00822011">
      <w:pPr>
        <w:pStyle w:val="NoSpacing1"/>
        <w:rPr>
          <w:rFonts w:asciiTheme="majorEastAsia" w:eastAsiaTheme="majorEastAsia" w:hAnsiTheme="majorEastAsia"/>
          <w:sz w:val="20"/>
          <w:szCs w:val="20"/>
        </w:rPr>
      </w:pPr>
    </w:p>
    <w:p w14:paraId="0725B76B" w14:textId="77777777" w:rsidR="00822011" w:rsidRPr="00230C93" w:rsidRDefault="00822011" w:rsidP="00822011">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某个生物的拥有者在你利用暗谋恶魔的最后一个异能将该生物放进战场后离开游戏，则该生物会随该牌手一同离开。如果你在该牌手之前离开游戏，则该生物会被放逐。</w:t>
      </w:r>
    </w:p>
    <w:p w14:paraId="4CFA4403"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8100424" w14:textId="77777777" w:rsidR="00822011" w:rsidRPr="00230C93" w:rsidRDefault="00822011" w:rsidP="00822011">
      <w:pPr>
        <w:pStyle w:val="NoSpacing1"/>
        <w:rPr>
          <w:rFonts w:asciiTheme="majorEastAsia" w:eastAsiaTheme="majorEastAsia" w:hAnsiTheme="majorEastAsia"/>
          <w:sz w:val="20"/>
          <w:szCs w:val="20"/>
        </w:rPr>
      </w:pPr>
    </w:p>
    <w:p w14:paraId="597BBA8F"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英年早逝</w:t>
      </w:r>
    </w:p>
    <w:p w14:paraId="7AB0E5D9"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w:t>
      </w:r>
    </w:p>
    <w:p w14:paraId="6F6EB73B"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57846F3"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选择目标生物。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然后你可以支付任意数量的{能}。每以此</w:t>
      </w:r>
      <w:proofErr w:type="gramStart"/>
      <w:r w:rsidRPr="00230C93">
        <w:rPr>
          <w:rFonts w:asciiTheme="majorEastAsia" w:eastAsiaTheme="majorEastAsia" w:hAnsiTheme="majorEastAsia"/>
          <w:sz w:val="20"/>
        </w:rPr>
        <w:t>法支付</w:t>
      </w:r>
      <w:proofErr w:type="gramEnd"/>
      <w:r w:rsidRPr="00230C93">
        <w:rPr>
          <w:rFonts w:asciiTheme="majorEastAsia" w:eastAsiaTheme="majorEastAsia" w:hAnsiTheme="majorEastAsia"/>
          <w:sz w:val="20"/>
        </w:rPr>
        <w:t>一个{能}，该生物便得-1/-1直到回合结束。</w:t>
      </w:r>
    </w:p>
    <w:p w14:paraId="72469D22" w14:textId="77777777" w:rsidR="00822011" w:rsidRPr="00230C93" w:rsidRDefault="00822011" w:rsidP="00822011">
      <w:pPr>
        <w:pStyle w:val="NoSpacing1"/>
        <w:rPr>
          <w:rFonts w:asciiTheme="majorEastAsia" w:eastAsiaTheme="majorEastAsia" w:hAnsiTheme="majorEastAsia"/>
          <w:sz w:val="20"/>
          <w:szCs w:val="20"/>
        </w:rPr>
      </w:pPr>
    </w:p>
    <w:p w14:paraId="1A071EC9"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你施放英年早逝时，便需一并选择目标生物。直到英年早逝结算时，你才会选择要支付多少{能}。在你选择支付多少{能}和该生物因每以此</w:t>
      </w:r>
      <w:proofErr w:type="gramStart"/>
      <w:r w:rsidRPr="00230C93">
        <w:rPr>
          <w:rFonts w:asciiTheme="majorEastAsia" w:eastAsiaTheme="majorEastAsia" w:hAnsiTheme="majorEastAsia"/>
          <w:sz w:val="20"/>
        </w:rPr>
        <w:t>法支付</w:t>
      </w:r>
      <w:proofErr w:type="gramEnd"/>
      <w:r w:rsidRPr="00230C93">
        <w:rPr>
          <w:rFonts w:asciiTheme="majorEastAsia" w:eastAsiaTheme="majorEastAsia" w:hAnsiTheme="majorEastAsia"/>
          <w:sz w:val="20"/>
        </w:rPr>
        <w:t>的一个{能}而得-1/-1之间，没有牌手能采取任何动作。</w:t>
      </w:r>
    </w:p>
    <w:p w14:paraId="1E34BB32" w14:textId="77777777" w:rsidR="00822011" w:rsidRPr="00230C93" w:rsidRDefault="00822011" w:rsidP="00822011">
      <w:pPr>
        <w:pStyle w:val="NoSpacing1"/>
        <w:rPr>
          <w:rFonts w:asciiTheme="majorEastAsia" w:eastAsiaTheme="majorEastAsia" w:hAnsiTheme="majorEastAsia"/>
          <w:sz w:val="20"/>
          <w:szCs w:val="20"/>
        </w:rPr>
      </w:pPr>
    </w:p>
    <w:p w14:paraId="67FE2D27"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目标生物成为不合法的目标，则英年早逝会被反击，且其所有效应都不会生效。你不会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也无法支付任何{能}。</w:t>
      </w:r>
    </w:p>
    <w:p w14:paraId="1D170FA8"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F4D30FD" w14:textId="4D43B8D0" w:rsidR="0058114E" w:rsidRPr="00230C93" w:rsidRDefault="0058114E" w:rsidP="0058114E">
      <w:pPr>
        <w:spacing w:after="0"/>
        <w:rPr>
          <w:rFonts w:asciiTheme="majorEastAsia" w:eastAsiaTheme="majorEastAsia" w:hAnsiTheme="majorEastAsia"/>
          <w:sz w:val="20"/>
          <w:szCs w:val="20"/>
        </w:rPr>
      </w:pPr>
    </w:p>
    <w:p w14:paraId="79D4A6F2"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终结竞争</w:t>
      </w:r>
    </w:p>
    <w:p w14:paraId="6E159D34"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黑}</w:t>
      </w:r>
    </w:p>
    <w:p w14:paraId="4E3CC781"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CBE8432"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牺牲X</w:t>
      </w:r>
      <w:proofErr w:type="gramStart"/>
      <w:r w:rsidRPr="00230C93">
        <w:rPr>
          <w:rFonts w:asciiTheme="majorEastAsia" w:eastAsiaTheme="majorEastAsia" w:hAnsiTheme="majorEastAsia"/>
          <w:sz w:val="20"/>
        </w:rPr>
        <w:t>个</w:t>
      </w:r>
      <w:proofErr w:type="gramEnd"/>
      <w:r w:rsidRPr="00230C93">
        <w:rPr>
          <w:rFonts w:asciiTheme="majorEastAsia" w:eastAsiaTheme="majorEastAsia" w:hAnsiTheme="majorEastAsia"/>
          <w:sz w:val="20"/>
        </w:rPr>
        <w:t>生物，以作为施放终结竞争的额外费用。</w:t>
      </w:r>
    </w:p>
    <w:p w14:paraId="03E22DF6"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消灭X</w:t>
      </w:r>
      <w:proofErr w:type="gramStart"/>
      <w:r w:rsidRPr="00230C93">
        <w:rPr>
          <w:rFonts w:asciiTheme="majorEastAsia" w:eastAsiaTheme="majorEastAsia" w:hAnsiTheme="majorEastAsia"/>
          <w:sz w:val="20"/>
        </w:rPr>
        <w:t>个</w:t>
      </w:r>
      <w:proofErr w:type="gramEnd"/>
      <w:r w:rsidRPr="00230C93">
        <w:rPr>
          <w:rFonts w:asciiTheme="majorEastAsia" w:eastAsiaTheme="majorEastAsia" w:hAnsiTheme="majorEastAsia"/>
          <w:sz w:val="20"/>
        </w:rPr>
        <w:t>目标生物。</w:t>
      </w:r>
    </w:p>
    <w:p w14:paraId="1709E7E6" w14:textId="77777777" w:rsidR="00242F22" w:rsidRPr="00230C93" w:rsidRDefault="00242F22" w:rsidP="00242F22">
      <w:pPr>
        <w:spacing w:after="0"/>
        <w:rPr>
          <w:rFonts w:asciiTheme="majorEastAsia" w:eastAsiaTheme="majorEastAsia" w:hAnsiTheme="majorEastAsia"/>
          <w:sz w:val="20"/>
          <w:szCs w:val="20"/>
        </w:rPr>
      </w:pPr>
    </w:p>
    <w:p w14:paraId="72121880"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 一旦你宣告要施放终结竞争，牌手便无法试图去除你要牺牲的生物。</w:t>
      </w:r>
    </w:p>
    <w:p w14:paraId="3B42DE50" w14:textId="77777777" w:rsidR="00242F22" w:rsidRPr="00230C93" w:rsidRDefault="00242F22" w:rsidP="00242F22">
      <w:pPr>
        <w:spacing w:after="0"/>
        <w:rPr>
          <w:rFonts w:asciiTheme="majorEastAsia" w:eastAsiaTheme="majorEastAsia" w:hAnsiTheme="majorEastAsia"/>
          <w:sz w:val="20"/>
          <w:szCs w:val="20"/>
        </w:rPr>
      </w:pPr>
    </w:p>
    <w:p w14:paraId="0F5767A0"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有办法施放终结竞争且不需支付其法术力费用，则你仍需选择X的数值并牺牲X</w:t>
      </w:r>
      <w:proofErr w:type="gramStart"/>
      <w:r w:rsidRPr="00230C93">
        <w:rPr>
          <w:rFonts w:asciiTheme="majorEastAsia" w:eastAsiaTheme="majorEastAsia" w:hAnsiTheme="majorEastAsia"/>
          <w:sz w:val="20"/>
        </w:rPr>
        <w:t>个</w:t>
      </w:r>
      <w:proofErr w:type="gramEnd"/>
      <w:r w:rsidRPr="00230C93">
        <w:rPr>
          <w:rFonts w:asciiTheme="majorEastAsia" w:eastAsiaTheme="majorEastAsia" w:hAnsiTheme="majorEastAsia"/>
          <w:sz w:val="20"/>
        </w:rPr>
        <w:t>生物。</w:t>
      </w:r>
    </w:p>
    <w:p w14:paraId="272F2052"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55F7B04C" w14:textId="77777777" w:rsidR="00242F22" w:rsidRPr="00230C93" w:rsidRDefault="00242F22" w:rsidP="00242F22">
      <w:pPr>
        <w:spacing w:after="0"/>
        <w:rPr>
          <w:rFonts w:asciiTheme="majorEastAsia" w:eastAsiaTheme="majorEastAsia" w:hAnsiTheme="majorEastAsia"/>
          <w:sz w:val="20"/>
          <w:szCs w:val="20"/>
        </w:rPr>
      </w:pPr>
    </w:p>
    <w:p w14:paraId="1A332A87"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安布洛恶棍</w:t>
      </w:r>
    </w:p>
    <w:p w14:paraId="37F34B7E"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w:t>
      </w:r>
    </w:p>
    <w:p w14:paraId="0BA4016F"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生物～人类／战士</w:t>
      </w:r>
    </w:p>
    <w:p w14:paraId="2DD7BEF1"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3/1</w:t>
      </w:r>
    </w:p>
    <w:p w14:paraId="48C4DF32"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安布洛恶棍须横置进战场。</w:t>
      </w:r>
    </w:p>
    <w:p w14:paraId="43B34B1E"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只要你操控神器，安布洛恶棍便具有威慑异能。</w:t>
      </w:r>
    </w:p>
    <w:p w14:paraId="5055A274" w14:textId="77777777" w:rsidR="00242F22" w:rsidRPr="00230C93" w:rsidRDefault="00242F22" w:rsidP="00242F22">
      <w:pPr>
        <w:spacing w:after="0"/>
        <w:rPr>
          <w:rFonts w:asciiTheme="majorEastAsia" w:eastAsiaTheme="majorEastAsia" w:hAnsiTheme="majorEastAsia"/>
          <w:sz w:val="20"/>
          <w:szCs w:val="20"/>
        </w:rPr>
      </w:pPr>
    </w:p>
    <w:p w14:paraId="00460CD8"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 一旦已有一个生物阻挡了安布洛恶棍，则就算安布洛恶棍获得威慑异能，也不会使其成为未受阻挡。</w:t>
      </w:r>
    </w:p>
    <w:p w14:paraId="1A675FA3" w14:textId="77777777" w:rsidR="00242F22" w:rsidRPr="00230C93" w:rsidRDefault="00242F22" w:rsidP="00242F22">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ACCA74B" w14:textId="77777777" w:rsidR="00242F22" w:rsidRPr="00230C93" w:rsidRDefault="00242F22" w:rsidP="00242F22">
      <w:pPr>
        <w:spacing w:after="0"/>
        <w:rPr>
          <w:rFonts w:asciiTheme="majorEastAsia" w:eastAsiaTheme="majorEastAsia" w:hAnsiTheme="majorEastAsia"/>
          <w:sz w:val="20"/>
          <w:szCs w:val="20"/>
        </w:rPr>
      </w:pPr>
    </w:p>
    <w:p w14:paraId="17334461" w14:textId="77777777" w:rsidR="00001597" w:rsidRPr="00230C93" w:rsidRDefault="00001597" w:rsidP="00001597">
      <w:pPr>
        <w:spacing w:after="0"/>
        <w:rPr>
          <w:rFonts w:asciiTheme="majorEastAsia" w:eastAsiaTheme="majorEastAsia" w:hAnsiTheme="majorEastAsia"/>
          <w:sz w:val="20"/>
          <w:szCs w:val="20"/>
        </w:rPr>
      </w:pPr>
      <w:r w:rsidRPr="00230C93">
        <w:rPr>
          <w:rFonts w:asciiTheme="majorEastAsia" w:eastAsiaTheme="majorEastAsia" w:hAnsiTheme="majorEastAsia"/>
          <w:sz w:val="20"/>
        </w:rPr>
        <w:t>浮雕虫群</w:t>
      </w:r>
    </w:p>
    <w:p w14:paraId="24D2FD14" w14:textId="77777777" w:rsidR="00001597" w:rsidRPr="00230C93" w:rsidRDefault="00001597" w:rsidP="00001597">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w:t>
      </w:r>
    </w:p>
    <w:p w14:paraId="3F5D3313"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1/1</w:t>
      </w:r>
    </w:p>
    <w:p w14:paraId="757D3F95"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浮雕虫群不能进行阻挡。</w:t>
      </w:r>
    </w:p>
    <w:p w14:paraId="60FD359B"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在你的维持开始时，在浮雕虫群上放置一个+1/+1指示物且你失去1点生命。</w:t>
      </w:r>
    </w:p>
    <w:p w14:paraId="6CFE6C86" w14:textId="77777777" w:rsidR="0058114E" w:rsidRPr="00230C93" w:rsidRDefault="0058114E" w:rsidP="0058114E">
      <w:pPr>
        <w:spacing w:after="0"/>
        <w:rPr>
          <w:rFonts w:asciiTheme="majorEastAsia" w:eastAsiaTheme="majorEastAsia" w:hAnsiTheme="majorEastAsia"/>
          <w:sz w:val="20"/>
          <w:szCs w:val="20"/>
        </w:rPr>
      </w:pPr>
    </w:p>
    <w:p w14:paraId="77963C20"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即使你无法在浮雕虫群上放置+1/+1指示物，可能是因为它回应其触发式异能而离开战场，你依旧会失去1点生命。</w:t>
      </w:r>
    </w:p>
    <w:p w14:paraId="598D83BF" w14:textId="77777777" w:rsidR="0058114E" w:rsidRPr="00230C93" w:rsidRDefault="0058114E" w:rsidP="0058114E">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2504146C" w14:textId="77777777" w:rsidR="0058114E" w:rsidRPr="00230C93" w:rsidRDefault="0058114E" w:rsidP="0058114E">
      <w:pPr>
        <w:spacing w:after="0"/>
        <w:rPr>
          <w:rFonts w:asciiTheme="majorEastAsia" w:eastAsiaTheme="majorEastAsia" w:hAnsiTheme="majorEastAsia"/>
          <w:sz w:val="20"/>
          <w:szCs w:val="20"/>
        </w:rPr>
      </w:pPr>
    </w:p>
    <w:p w14:paraId="6998F9B5"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奢华领主贡提</w:t>
      </w:r>
    </w:p>
    <w:p w14:paraId="2CB08D77"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黑}{黑}</w:t>
      </w:r>
    </w:p>
    <w:p w14:paraId="0C2FD99D" w14:textId="77777777" w:rsidR="0039284A" w:rsidRPr="00230C93" w:rsidRDefault="0039284A" w:rsidP="0039284A">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传奇生物～</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浪客</w:t>
      </w:r>
    </w:p>
    <w:p w14:paraId="22BC052C" w14:textId="77777777" w:rsidR="0039284A" w:rsidRPr="00230C93" w:rsidRDefault="0039284A" w:rsidP="0039284A">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2/3</w:t>
      </w:r>
    </w:p>
    <w:p w14:paraId="221F381C" w14:textId="77777777" w:rsidR="0039284A" w:rsidRPr="00230C93" w:rsidRDefault="0039284A" w:rsidP="0039284A">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死触</w:t>
      </w:r>
    </w:p>
    <w:p w14:paraId="22B85CD2"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当奢华领主贡提进战场时，检视目标对手牌库顶的四张牌，将其中一张牌面朝下地放逐，然后将其余的牌以随机顺序置于该牌库底。于该</w:t>
      </w:r>
      <w:proofErr w:type="gramStart"/>
      <w:r w:rsidRPr="00230C93">
        <w:rPr>
          <w:rFonts w:asciiTheme="majorEastAsia" w:eastAsiaTheme="majorEastAsia" w:hAnsiTheme="majorEastAsia"/>
          <w:sz w:val="20"/>
        </w:rPr>
        <w:t>牌持续被</w:t>
      </w:r>
      <w:proofErr w:type="gramEnd"/>
      <w:r w:rsidRPr="00230C93">
        <w:rPr>
          <w:rFonts w:asciiTheme="majorEastAsia" w:eastAsiaTheme="majorEastAsia" w:hAnsiTheme="majorEastAsia"/>
          <w:sz w:val="20"/>
        </w:rPr>
        <w:t>放逐期间，你可以检视之，你可以施放之，且你可以将法术力视同任意种类的法术力来支付施放它的费用。</w:t>
      </w:r>
    </w:p>
    <w:p w14:paraId="15CDA52E" w14:textId="77777777" w:rsidR="0039284A" w:rsidRPr="00230C93" w:rsidRDefault="0039284A" w:rsidP="0039284A">
      <w:pPr>
        <w:spacing w:after="0"/>
        <w:rPr>
          <w:rFonts w:asciiTheme="majorEastAsia" w:eastAsiaTheme="majorEastAsia" w:hAnsiTheme="majorEastAsia"/>
          <w:sz w:val="20"/>
          <w:szCs w:val="20"/>
        </w:rPr>
      </w:pPr>
    </w:p>
    <w:p w14:paraId="0D4694BB"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你可以检视并施放该牌（且可以将法术力视同任意种类的法术力来支付施放它的费用），即使</w:t>
      </w:r>
      <w:proofErr w:type="gramStart"/>
      <w:r w:rsidRPr="00230C93">
        <w:rPr>
          <w:rFonts w:asciiTheme="majorEastAsia" w:eastAsiaTheme="majorEastAsia" w:hAnsiTheme="majorEastAsia"/>
          <w:sz w:val="20"/>
        </w:rPr>
        <w:t>贡提离开</w:t>
      </w:r>
      <w:proofErr w:type="gramEnd"/>
      <w:r w:rsidRPr="00230C93">
        <w:rPr>
          <w:rFonts w:asciiTheme="majorEastAsia" w:eastAsiaTheme="majorEastAsia" w:hAnsiTheme="majorEastAsia"/>
          <w:sz w:val="20"/>
        </w:rPr>
        <w:t>战场也是如此。如果另一位牌手</w:t>
      </w:r>
      <w:proofErr w:type="gramStart"/>
      <w:r w:rsidRPr="00230C93">
        <w:rPr>
          <w:rFonts w:asciiTheme="majorEastAsia" w:eastAsiaTheme="majorEastAsia" w:hAnsiTheme="majorEastAsia"/>
          <w:sz w:val="20"/>
        </w:rPr>
        <w:t>获得贡提的</w:t>
      </w:r>
      <w:proofErr w:type="gramEnd"/>
      <w:r w:rsidRPr="00230C93">
        <w:rPr>
          <w:rFonts w:asciiTheme="majorEastAsia" w:eastAsiaTheme="majorEastAsia" w:hAnsiTheme="majorEastAsia"/>
          <w:sz w:val="20"/>
        </w:rPr>
        <w:t>操控权，该牌手无法检视或施放该牌，但你依然可以。</w:t>
      </w:r>
    </w:p>
    <w:p w14:paraId="67C47431" w14:textId="77777777" w:rsidR="0039284A" w:rsidRPr="00230C93" w:rsidRDefault="0039284A" w:rsidP="0039284A">
      <w:pPr>
        <w:spacing w:after="0"/>
        <w:rPr>
          <w:rFonts w:asciiTheme="majorEastAsia" w:eastAsiaTheme="majorEastAsia" w:hAnsiTheme="majorEastAsia"/>
          <w:sz w:val="20"/>
          <w:szCs w:val="20"/>
        </w:rPr>
      </w:pPr>
    </w:p>
    <w:p w14:paraId="76AA66B8" w14:textId="77777777" w:rsidR="0039284A" w:rsidRPr="00230C93" w:rsidRDefault="0039284A" w:rsidP="0039284A">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某个指示你「施放」某张牌的效应无法让你使用地。</w:t>
      </w:r>
    </w:p>
    <w:p w14:paraId="0233A8C5" w14:textId="77777777" w:rsidR="0039284A" w:rsidRPr="00230C93" w:rsidRDefault="0039284A" w:rsidP="0039284A">
      <w:pPr>
        <w:spacing w:after="0"/>
        <w:rPr>
          <w:rFonts w:asciiTheme="majorEastAsia" w:eastAsiaTheme="majorEastAsia" w:hAnsiTheme="majorEastAsia"/>
          <w:sz w:val="20"/>
          <w:szCs w:val="20"/>
        </w:rPr>
      </w:pPr>
    </w:p>
    <w:p w14:paraId="12DE2DDD"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如果你施放所放逐的牌，则你要为其支付费用。你可以支付该牌的替代性费用（例如化生费用），而非一定要支付其法术力费用。</w:t>
      </w:r>
    </w:p>
    <w:p w14:paraId="709235C6" w14:textId="77777777" w:rsidR="0039284A" w:rsidRPr="00230C93" w:rsidRDefault="0039284A" w:rsidP="0039284A">
      <w:pPr>
        <w:spacing w:after="0"/>
        <w:rPr>
          <w:rFonts w:asciiTheme="majorEastAsia" w:eastAsiaTheme="majorEastAsia" w:hAnsiTheme="majorEastAsia"/>
          <w:sz w:val="20"/>
          <w:szCs w:val="20"/>
        </w:rPr>
      </w:pPr>
    </w:p>
    <w:p w14:paraId="3425F081"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贡提不会</w:t>
      </w:r>
      <w:proofErr w:type="gramEnd"/>
      <w:r w:rsidRPr="00230C93">
        <w:rPr>
          <w:rFonts w:asciiTheme="majorEastAsia" w:eastAsiaTheme="majorEastAsia" w:hAnsiTheme="majorEastAsia"/>
          <w:sz w:val="20"/>
        </w:rPr>
        <w:t>改变你能够施放所放逐之牌的时机。举例来说，如果你放逐了一张不具有闪现异能的生物牌，则你只能在你的行动阶段当中且堆叠为空的时候施放之。</w:t>
      </w:r>
    </w:p>
    <w:p w14:paraId="2E885D35" w14:textId="77777777" w:rsidR="0039284A" w:rsidRPr="00230C93" w:rsidRDefault="0039284A" w:rsidP="0039284A">
      <w:pPr>
        <w:spacing w:after="0"/>
        <w:rPr>
          <w:rFonts w:asciiTheme="majorEastAsia" w:eastAsiaTheme="majorEastAsia" w:hAnsiTheme="majorEastAsia"/>
          <w:sz w:val="20"/>
          <w:szCs w:val="20"/>
        </w:rPr>
      </w:pPr>
    </w:p>
    <w:p w14:paraId="406C73A6" w14:textId="77777777" w:rsidR="0039284A" w:rsidRPr="00230C93" w:rsidRDefault="0039284A" w:rsidP="0039284A">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施放该牌会导致其离开放逐区。你无法多次施放它。</w:t>
      </w:r>
    </w:p>
    <w:p w14:paraId="1B9D8664" w14:textId="77777777" w:rsidR="0039284A" w:rsidRPr="00230C93" w:rsidRDefault="0039284A" w:rsidP="0039284A">
      <w:pPr>
        <w:spacing w:after="0"/>
        <w:rPr>
          <w:rFonts w:asciiTheme="majorEastAsia" w:eastAsiaTheme="majorEastAsia" w:hAnsiTheme="majorEastAsia" w:cs="MingLiU"/>
          <w:sz w:val="20"/>
          <w:szCs w:val="20"/>
        </w:rPr>
      </w:pPr>
    </w:p>
    <w:p w14:paraId="05397110"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离开游戏，则该牌会一直牌面朝下地被放逐。任何牌手都不可以检视它。</w:t>
      </w:r>
    </w:p>
    <w:p w14:paraId="07B33846"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1829785" w14:textId="77777777" w:rsidR="0039284A" w:rsidRPr="00230C93" w:rsidRDefault="0039284A" w:rsidP="0039284A">
      <w:pPr>
        <w:spacing w:after="0"/>
        <w:rPr>
          <w:rFonts w:asciiTheme="majorEastAsia" w:eastAsiaTheme="majorEastAsia" w:hAnsiTheme="majorEastAsia"/>
          <w:sz w:val="20"/>
          <w:szCs w:val="20"/>
        </w:rPr>
      </w:pPr>
    </w:p>
    <w:p w14:paraId="5CEFF12C"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严加审查</w:t>
      </w:r>
    </w:p>
    <w:p w14:paraId="7C03FB60"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黑}</w:t>
      </w:r>
    </w:p>
    <w:p w14:paraId="3FCF7C46"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5DF6093"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目标对手展示其手牌。你选择其中一张生物牌。该牌手弃掉该牌。占卜1。</w:t>
      </w:r>
    </w:p>
    <w:p w14:paraId="3588A465" w14:textId="77777777" w:rsidR="0039284A" w:rsidRPr="00230C93" w:rsidRDefault="0039284A" w:rsidP="0039284A">
      <w:pPr>
        <w:spacing w:after="0"/>
        <w:rPr>
          <w:rFonts w:asciiTheme="majorEastAsia" w:eastAsiaTheme="majorEastAsia" w:hAnsiTheme="majorEastAsia"/>
          <w:sz w:val="20"/>
          <w:szCs w:val="20"/>
        </w:rPr>
      </w:pPr>
    </w:p>
    <w:p w14:paraId="56178AFC"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即使该牌手没有生物牌能弃掉，你也会占卜1。</w:t>
      </w:r>
    </w:p>
    <w:p w14:paraId="603BCCA6"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7126D3BE" w14:textId="77777777" w:rsidR="0039284A" w:rsidRPr="00230C93" w:rsidRDefault="0039284A" w:rsidP="0039284A">
      <w:pPr>
        <w:spacing w:after="0"/>
        <w:rPr>
          <w:rFonts w:asciiTheme="majorEastAsia" w:eastAsiaTheme="majorEastAsia" w:hAnsiTheme="majorEastAsia"/>
          <w:sz w:val="20"/>
          <w:szCs w:val="20"/>
        </w:rPr>
      </w:pPr>
    </w:p>
    <w:p w14:paraId="4A14E4AD"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将其淘汰</w:t>
      </w:r>
    </w:p>
    <w:p w14:paraId="1E959BD0"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黑}</w:t>
      </w:r>
    </w:p>
    <w:p w14:paraId="6C8741AB"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1BEF256C"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对手操控的生物得-1/-1直到回合结束。</w:t>
      </w:r>
    </w:p>
    <w:p w14:paraId="407B7414" w14:textId="77777777" w:rsidR="0089570E" w:rsidRPr="00230C93" w:rsidRDefault="0089570E" w:rsidP="0089570E">
      <w:pPr>
        <w:pStyle w:val="NoSpacing1"/>
        <w:rPr>
          <w:rFonts w:asciiTheme="majorEastAsia" w:eastAsiaTheme="majorEastAsia" w:hAnsiTheme="majorEastAsia"/>
          <w:sz w:val="20"/>
          <w:szCs w:val="20"/>
        </w:rPr>
      </w:pPr>
    </w:p>
    <w:p w14:paraId="5B2106EB"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受将其</w:t>
      </w:r>
      <w:proofErr w:type="gramEnd"/>
      <w:r w:rsidRPr="00230C93">
        <w:rPr>
          <w:rFonts w:asciiTheme="majorEastAsia" w:eastAsiaTheme="majorEastAsia" w:hAnsiTheme="majorEastAsia"/>
          <w:sz w:val="20"/>
        </w:rPr>
        <w:t>淘汰影响的生物，于该咒语结算时便已确定。于该回合稍后时段才由对手操控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1/-1。</w:t>
      </w:r>
    </w:p>
    <w:p w14:paraId="1D13558B"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9C565C1" w14:textId="77777777" w:rsidR="0089570E" w:rsidRPr="00230C93" w:rsidRDefault="0089570E" w:rsidP="0089570E">
      <w:pPr>
        <w:pStyle w:val="NoSpacing1"/>
        <w:rPr>
          <w:rFonts w:asciiTheme="majorEastAsia" w:eastAsiaTheme="majorEastAsia" w:hAnsiTheme="majorEastAsia"/>
          <w:sz w:val="20"/>
          <w:szCs w:val="20"/>
        </w:rPr>
      </w:pPr>
    </w:p>
    <w:p w14:paraId="74DD4FB0"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弄偶大师</w:t>
      </w:r>
    </w:p>
    <w:p w14:paraId="69470414"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黑}{黑}</w:t>
      </w:r>
    </w:p>
    <w:p w14:paraId="647457E4"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神器师</w:t>
      </w:r>
    </w:p>
    <w:p w14:paraId="5E5CC3DB"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3</w:t>
      </w:r>
    </w:p>
    <w:p w14:paraId="27D29655"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装配3</w:t>
      </w:r>
      <w:r w:rsidRPr="00230C93">
        <w:rPr>
          <w:rFonts w:asciiTheme="majorEastAsia" w:eastAsiaTheme="majorEastAsia" w:hAnsiTheme="majorEastAsia"/>
          <w:i/>
          <w:sz w:val="20"/>
        </w:rPr>
        <w:t>（当此生物进战场时，在其上放置三个+1/+1指示物或派出三个1/1无色自动机衍生神器生物。）</w:t>
      </w:r>
    </w:p>
    <w:p w14:paraId="54DDF253"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由你操控的神器从战场进入</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时，目标对手失去等同于弄偶大师之力量的生命。</w:t>
      </w:r>
    </w:p>
    <w:p w14:paraId="61A643E0" w14:textId="77777777" w:rsidR="0089570E" w:rsidRPr="00230C93" w:rsidRDefault="0089570E" w:rsidP="0089570E">
      <w:pPr>
        <w:pStyle w:val="NoSpacing1"/>
        <w:rPr>
          <w:rFonts w:asciiTheme="majorEastAsia" w:eastAsiaTheme="majorEastAsia" w:hAnsiTheme="majorEastAsia"/>
          <w:sz w:val="20"/>
          <w:szCs w:val="20"/>
        </w:rPr>
      </w:pPr>
    </w:p>
    <w:p w14:paraId="4286CD87"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所失去的生命数量于弄偶大师的最后一个异能结算时决定。如果弄偶大师已不在战场上，则利用其最后在战场时的力量来决定要失去多少生命。</w:t>
      </w:r>
    </w:p>
    <w:p w14:paraId="48879620" w14:textId="77777777" w:rsidR="0089570E" w:rsidRPr="00230C93" w:rsidRDefault="0089570E" w:rsidP="0089570E">
      <w:pPr>
        <w:pStyle w:val="NoSpacing1"/>
        <w:rPr>
          <w:rFonts w:asciiTheme="majorEastAsia" w:eastAsiaTheme="majorEastAsia" w:hAnsiTheme="majorEastAsia"/>
          <w:sz w:val="20"/>
          <w:szCs w:val="20"/>
        </w:rPr>
      </w:pPr>
    </w:p>
    <w:p w14:paraId="14971A8D"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弄偶大师的力量为负数，则该目标对手不会失去（或获得）生命。</w:t>
      </w:r>
    </w:p>
    <w:p w14:paraId="03E24D4C" w14:textId="77777777" w:rsidR="0089570E" w:rsidRPr="00230C93" w:rsidRDefault="0089570E" w:rsidP="0089570E">
      <w:pPr>
        <w:pStyle w:val="NoSpacing1"/>
        <w:rPr>
          <w:rFonts w:asciiTheme="majorEastAsia" w:eastAsiaTheme="majorEastAsia" w:hAnsiTheme="majorEastAsia"/>
          <w:sz w:val="20"/>
          <w:szCs w:val="20"/>
        </w:rPr>
      </w:pPr>
    </w:p>
    <w:p w14:paraId="1BBC0752"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弄偶大师和由你操控的神器同时被置入坟墓场，则弄偶大师的异能会触发。</w:t>
      </w:r>
    </w:p>
    <w:p w14:paraId="17719CCC" w14:textId="77777777" w:rsidR="0089570E" w:rsidRPr="00230C93" w:rsidRDefault="0089570E" w:rsidP="0089570E">
      <w:pPr>
        <w:pStyle w:val="NoSpacing1"/>
        <w:rPr>
          <w:rFonts w:asciiTheme="majorEastAsia" w:eastAsiaTheme="majorEastAsia" w:hAnsiTheme="majorEastAsia"/>
          <w:sz w:val="20"/>
          <w:szCs w:val="20"/>
        </w:rPr>
      </w:pPr>
    </w:p>
    <w:p w14:paraId="7C9906F0"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被牺牲或消灭的衍生神器也会进入拥有者的坟墓场，而后完全消失。如果该衍生物由你操控，则弄偶大师的最后一个异能会触发。</w:t>
      </w:r>
    </w:p>
    <w:p w14:paraId="15AC144F" w14:textId="77777777" w:rsidR="0089570E" w:rsidRPr="00230C93" w:rsidRDefault="0089570E" w:rsidP="0089570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593DC91" w14:textId="77777777" w:rsidR="0089570E" w:rsidRPr="00230C93" w:rsidRDefault="0089570E" w:rsidP="0089570E">
      <w:pPr>
        <w:pStyle w:val="NoSpacing1"/>
        <w:rPr>
          <w:rFonts w:asciiTheme="majorEastAsia" w:eastAsiaTheme="majorEastAsia" w:hAnsiTheme="majorEastAsia"/>
          <w:sz w:val="20"/>
          <w:szCs w:val="20"/>
        </w:rPr>
      </w:pPr>
    </w:p>
    <w:p w14:paraId="5721F5B8"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焚膏继晷</w:t>
      </w:r>
    </w:p>
    <w:p w14:paraId="4CDC83A3"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黑}{黑}</w:t>
      </w:r>
    </w:p>
    <w:p w14:paraId="42B2DE5B"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结界</w:t>
      </w:r>
    </w:p>
    <w:p w14:paraId="6309103D"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焚膏继晷进战场时上面有七个时刻指示物。</w:t>
      </w:r>
    </w:p>
    <w:p w14:paraId="6DC0E36D"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在你的抓牌步骤开始时，额外抓一张牌，并从焚膏继晷上移去两个时刻指示物。</w:t>
      </w:r>
    </w:p>
    <w:p w14:paraId="1BE1C2B0"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你的手</w:t>
      </w:r>
      <w:proofErr w:type="gramStart"/>
      <w:r w:rsidRPr="00230C93">
        <w:rPr>
          <w:rFonts w:asciiTheme="majorEastAsia" w:eastAsiaTheme="majorEastAsia" w:hAnsiTheme="majorEastAsia"/>
          <w:sz w:val="20"/>
        </w:rPr>
        <w:t>牌数量</w:t>
      </w:r>
      <w:proofErr w:type="gramEnd"/>
      <w:r w:rsidRPr="00230C93">
        <w:rPr>
          <w:rFonts w:asciiTheme="majorEastAsia" w:eastAsiaTheme="majorEastAsia" w:hAnsiTheme="majorEastAsia"/>
          <w:sz w:val="20"/>
        </w:rPr>
        <w:t>上限等同于焚膏继晷上时刻指示物的数量。</w:t>
      </w:r>
    </w:p>
    <w:p w14:paraId="3EF6979B"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你弃一张牌时，你失去1点生命。</w:t>
      </w:r>
    </w:p>
    <w:p w14:paraId="1522DB98" w14:textId="77777777" w:rsidR="001000B3" w:rsidRPr="00230C93" w:rsidRDefault="001000B3" w:rsidP="001000B3">
      <w:pPr>
        <w:pStyle w:val="NoSpacing1"/>
        <w:rPr>
          <w:rFonts w:asciiTheme="majorEastAsia" w:eastAsiaTheme="majorEastAsia" w:hAnsiTheme="majorEastAsia"/>
          <w:sz w:val="20"/>
          <w:szCs w:val="20"/>
        </w:rPr>
      </w:pPr>
    </w:p>
    <w:p w14:paraId="754F183A"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有多个效应试图调整你的手牌上限，例如将之设定为特定数值或注明其没有上限，则最终生效的会是最后一个产生的效应。</w:t>
      </w:r>
    </w:p>
    <w:p w14:paraId="76616A3E" w14:textId="77777777" w:rsidR="001000B3" w:rsidRPr="00230C93" w:rsidRDefault="001000B3" w:rsidP="001000B3">
      <w:pPr>
        <w:pStyle w:val="NoSpacing1"/>
        <w:rPr>
          <w:rFonts w:asciiTheme="majorEastAsia" w:eastAsiaTheme="majorEastAsia" w:hAnsiTheme="majorEastAsia"/>
          <w:sz w:val="20"/>
          <w:szCs w:val="20"/>
        </w:rPr>
      </w:pPr>
    </w:p>
    <w:p w14:paraId="1235D26C"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焚膏继晷上面只有一个时刻指示物，则其第一个触发式异能会移去该指示物。</w:t>
      </w:r>
    </w:p>
    <w:p w14:paraId="35D6437D" w14:textId="77777777" w:rsidR="001000B3" w:rsidRPr="00230C93" w:rsidRDefault="001000B3" w:rsidP="001000B3">
      <w:pPr>
        <w:pStyle w:val="NoSpacing1"/>
        <w:rPr>
          <w:rFonts w:asciiTheme="majorEastAsia" w:eastAsiaTheme="majorEastAsia" w:hAnsiTheme="majorEastAsia"/>
          <w:sz w:val="20"/>
          <w:szCs w:val="20"/>
        </w:rPr>
      </w:pPr>
    </w:p>
    <w:p w14:paraId="77E7EC79"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焚膏继晷上面没有时刻指示物，其第一个异能还会继续触发并让你额外抓一张牌，就算是你无法从上面移去任何指示物也是一样。</w:t>
      </w:r>
    </w:p>
    <w:p w14:paraId="1767C489" w14:textId="77777777" w:rsidR="001000B3" w:rsidRPr="00230C93" w:rsidRDefault="001000B3" w:rsidP="001000B3">
      <w:pPr>
        <w:pStyle w:val="NoSpacing1"/>
        <w:rPr>
          <w:rFonts w:asciiTheme="majorEastAsia" w:eastAsiaTheme="majorEastAsia" w:hAnsiTheme="majorEastAsia"/>
          <w:sz w:val="20"/>
          <w:szCs w:val="20"/>
        </w:rPr>
      </w:pPr>
    </w:p>
    <w:p w14:paraId="02EB88E0"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在你回合的清除步骤中，才会检查你的手</w:t>
      </w:r>
      <w:proofErr w:type="gramStart"/>
      <w:r w:rsidRPr="00230C93">
        <w:rPr>
          <w:rFonts w:asciiTheme="majorEastAsia" w:eastAsiaTheme="majorEastAsia" w:hAnsiTheme="majorEastAsia"/>
          <w:sz w:val="20"/>
        </w:rPr>
        <w:t>牌数量</w:t>
      </w:r>
      <w:proofErr w:type="gramEnd"/>
      <w:r w:rsidRPr="00230C93">
        <w:rPr>
          <w:rFonts w:asciiTheme="majorEastAsia" w:eastAsiaTheme="majorEastAsia" w:hAnsiTheme="majorEastAsia"/>
          <w:sz w:val="20"/>
        </w:rPr>
        <w:t>上限。在其他时候，就算手</w:t>
      </w:r>
      <w:proofErr w:type="gramStart"/>
      <w:r w:rsidRPr="00230C93">
        <w:rPr>
          <w:rFonts w:asciiTheme="majorEastAsia" w:eastAsiaTheme="majorEastAsia" w:hAnsiTheme="majorEastAsia"/>
          <w:sz w:val="20"/>
        </w:rPr>
        <w:t>牌数量</w:t>
      </w:r>
      <w:proofErr w:type="gramEnd"/>
      <w:r w:rsidRPr="00230C93">
        <w:rPr>
          <w:rFonts w:asciiTheme="majorEastAsia" w:eastAsiaTheme="majorEastAsia" w:hAnsiTheme="majorEastAsia"/>
          <w:sz w:val="20"/>
        </w:rPr>
        <w:t>多于数量上限也无妨。</w:t>
      </w:r>
    </w:p>
    <w:p w14:paraId="20EEA955" w14:textId="77777777" w:rsidR="001000B3" w:rsidRPr="00230C93" w:rsidRDefault="001000B3" w:rsidP="001000B3">
      <w:pPr>
        <w:pStyle w:val="NoSpacing1"/>
        <w:rPr>
          <w:rFonts w:asciiTheme="majorEastAsia" w:eastAsiaTheme="majorEastAsia" w:hAnsiTheme="majorEastAsia"/>
          <w:sz w:val="20"/>
          <w:szCs w:val="20"/>
        </w:rPr>
      </w:pPr>
    </w:p>
    <w:p w14:paraId="7EE2DEF2"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于操控焚膏继晷时在你的清除步骤中弃牌，则其最后一个异能会触发，且牌手会在你的清除步骤中获得优先权。在此之后你会有另一个清除步骤，然后开始下一位牌手的回合。</w:t>
      </w:r>
    </w:p>
    <w:p w14:paraId="608FDC2E"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9FEAAB4" w14:textId="77777777" w:rsidR="001000B3" w:rsidRPr="00230C93" w:rsidRDefault="001000B3" w:rsidP="001000B3">
      <w:pPr>
        <w:pStyle w:val="NoSpacing1"/>
        <w:rPr>
          <w:rFonts w:asciiTheme="majorEastAsia" w:eastAsiaTheme="majorEastAsia" w:hAnsiTheme="majorEastAsia"/>
          <w:sz w:val="20"/>
          <w:szCs w:val="20"/>
        </w:rPr>
      </w:pPr>
    </w:p>
    <w:p w14:paraId="09E774A4"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丧心好奇</w:t>
      </w:r>
    </w:p>
    <w:p w14:paraId="0F72625E"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黑}</w:t>
      </w:r>
    </w:p>
    <w:p w14:paraId="323458C3"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D3DF58D"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牺牲一个神器或生物，以作为施放丧心好奇的额外费用。</w:t>
      </w:r>
    </w:p>
    <w:p w14:paraId="6D01EB5A"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抓若干牌，其数量等同于所牺牲之永久物的总法术力费用。</w:t>
      </w:r>
    </w:p>
    <w:p w14:paraId="7DAEC052" w14:textId="77777777" w:rsidR="001000B3" w:rsidRPr="00230C93" w:rsidRDefault="001000B3" w:rsidP="001000B3">
      <w:pPr>
        <w:pStyle w:val="NoSpacing1"/>
        <w:rPr>
          <w:rFonts w:asciiTheme="majorEastAsia" w:eastAsiaTheme="majorEastAsia" w:hAnsiTheme="majorEastAsia"/>
          <w:sz w:val="20"/>
          <w:szCs w:val="20"/>
        </w:rPr>
      </w:pPr>
    </w:p>
    <w:p w14:paraId="341507E5"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含{X}，则X视为0。</w:t>
      </w:r>
    </w:p>
    <w:p w14:paraId="25DCAAA5" w14:textId="77777777" w:rsidR="001000B3" w:rsidRPr="00230C93" w:rsidRDefault="001000B3" w:rsidP="001000B3">
      <w:pPr>
        <w:pStyle w:val="NoSpacing1"/>
        <w:rPr>
          <w:rFonts w:asciiTheme="majorEastAsia" w:eastAsiaTheme="majorEastAsia" w:hAnsiTheme="majorEastAsia"/>
          <w:sz w:val="20"/>
          <w:szCs w:val="20"/>
        </w:rPr>
      </w:pPr>
    </w:p>
    <w:p w14:paraId="1D8B363D"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利用该永久物在你牺牲它之前最后一刻的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来决定所抓牌的数量。</w:t>
      </w:r>
    </w:p>
    <w:p w14:paraId="00AC81C7" w14:textId="77777777" w:rsidR="001000B3" w:rsidRPr="00230C93" w:rsidRDefault="001000B3" w:rsidP="001000B3">
      <w:pPr>
        <w:pStyle w:val="NoSpacing1"/>
        <w:rPr>
          <w:rFonts w:asciiTheme="majorEastAsia" w:eastAsiaTheme="majorEastAsia" w:hAnsiTheme="majorEastAsia"/>
          <w:sz w:val="20"/>
          <w:szCs w:val="20"/>
        </w:rPr>
      </w:pPr>
    </w:p>
    <w:p w14:paraId="74FB6AEF"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效应复制丧心好奇，则复制品的操控者会抓等同于原版所决定数量的牌。其操控者不能也不用牺牲永久物。</w:t>
      </w:r>
    </w:p>
    <w:p w14:paraId="6C424324"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516AC3F" w14:textId="77777777" w:rsidR="001000B3" w:rsidRPr="00230C93" w:rsidRDefault="001000B3" w:rsidP="001000B3">
      <w:pPr>
        <w:pStyle w:val="NoSpacing1"/>
        <w:rPr>
          <w:rFonts w:asciiTheme="majorEastAsia" w:eastAsiaTheme="majorEastAsia" w:hAnsiTheme="majorEastAsia"/>
          <w:sz w:val="20"/>
          <w:szCs w:val="20"/>
        </w:rPr>
      </w:pPr>
    </w:p>
    <w:p w14:paraId="4012C271"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晚市警戒员</w:t>
      </w:r>
    </w:p>
    <w:p w14:paraId="2ABA3448"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黑}</w:t>
      </w:r>
    </w:p>
    <w:p w14:paraId="44746FB8"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浪客</w:t>
      </w:r>
    </w:p>
    <w:p w14:paraId="41EEBD36"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1</w:t>
      </w:r>
    </w:p>
    <w:p w14:paraId="7EDD9283"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晚市</w:t>
      </w:r>
      <w:proofErr w:type="gramStart"/>
      <w:r w:rsidRPr="00230C93">
        <w:rPr>
          <w:rFonts w:asciiTheme="majorEastAsia" w:eastAsiaTheme="majorEastAsia" w:hAnsiTheme="majorEastAsia"/>
          <w:sz w:val="20"/>
        </w:rPr>
        <w:t>警戒员</w:t>
      </w:r>
      <w:proofErr w:type="gramEnd"/>
      <w:r w:rsidRPr="00230C93">
        <w:rPr>
          <w:rFonts w:asciiTheme="majorEastAsia" w:eastAsiaTheme="majorEastAsia" w:hAnsiTheme="majorEastAsia"/>
          <w:sz w:val="20"/>
        </w:rPr>
        <w:t>成为横置时，每位对手</w:t>
      </w:r>
      <w:proofErr w:type="gramStart"/>
      <w:r w:rsidRPr="00230C93">
        <w:rPr>
          <w:rFonts w:asciiTheme="majorEastAsia" w:eastAsiaTheme="majorEastAsia" w:hAnsiTheme="majorEastAsia"/>
          <w:sz w:val="20"/>
        </w:rPr>
        <w:t>各失去</w:t>
      </w:r>
      <w:proofErr w:type="gramEnd"/>
      <w:r w:rsidRPr="00230C93">
        <w:rPr>
          <w:rFonts w:asciiTheme="majorEastAsia" w:eastAsiaTheme="majorEastAsia" w:hAnsiTheme="majorEastAsia"/>
          <w:sz w:val="20"/>
        </w:rPr>
        <w:t>1点生命且你获得1点生命。</w:t>
      </w:r>
    </w:p>
    <w:p w14:paraId="154A99E3" w14:textId="77777777" w:rsidR="003A4342" w:rsidRPr="00230C93" w:rsidRDefault="003A4342" w:rsidP="003A4342">
      <w:pPr>
        <w:pStyle w:val="NoSpacing1"/>
        <w:rPr>
          <w:rFonts w:asciiTheme="majorEastAsia" w:eastAsiaTheme="majorEastAsia" w:hAnsiTheme="majorEastAsia"/>
          <w:sz w:val="20"/>
          <w:szCs w:val="20"/>
        </w:rPr>
      </w:pPr>
    </w:p>
    <w:p w14:paraId="69FE5B53"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此异能为触发式异能，不是起动式异能。此异能不会让你在想横置晚市</w:t>
      </w:r>
      <w:proofErr w:type="gramStart"/>
      <w:r w:rsidRPr="00230C93">
        <w:rPr>
          <w:rFonts w:asciiTheme="majorEastAsia" w:eastAsiaTheme="majorEastAsia" w:hAnsiTheme="majorEastAsia"/>
          <w:sz w:val="20"/>
        </w:rPr>
        <w:t>警戒员</w:t>
      </w:r>
      <w:proofErr w:type="gramEnd"/>
      <w:r w:rsidRPr="00230C93">
        <w:rPr>
          <w:rFonts w:asciiTheme="majorEastAsia" w:eastAsiaTheme="majorEastAsia" w:hAnsiTheme="majorEastAsia"/>
          <w:sz w:val="20"/>
        </w:rPr>
        <w:t>时就能把它横置；你需要利用其他方式来横置它，例如攻击。</w:t>
      </w:r>
    </w:p>
    <w:p w14:paraId="5E027264" w14:textId="77777777" w:rsidR="003A4342" w:rsidRPr="00230C93" w:rsidRDefault="003A4342" w:rsidP="003A4342">
      <w:pPr>
        <w:pStyle w:val="NoSpacing1"/>
        <w:rPr>
          <w:rFonts w:asciiTheme="majorEastAsia" w:eastAsiaTheme="majorEastAsia" w:hAnsiTheme="majorEastAsia"/>
          <w:sz w:val="20"/>
          <w:szCs w:val="20"/>
        </w:rPr>
      </w:pPr>
    </w:p>
    <w:p w14:paraId="1EEB4E1B"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晚市</w:t>
      </w:r>
      <w:proofErr w:type="gramStart"/>
      <w:r w:rsidRPr="00230C93">
        <w:rPr>
          <w:rFonts w:asciiTheme="majorEastAsia" w:eastAsiaTheme="majorEastAsia" w:hAnsiTheme="majorEastAsia"/>
          <w:sz w:val="20"/>
        </w:rPr>
        <w:t>警戒员</w:t>
      </w:r>
      <w:proofErr w:type="gramEnd"/>
      <w:r w:rsidRPr="00230C93">
        <w:rPr>
          <w:rFonts w:asciiTheme="majorEastAsia" w:eastAsiaTheme="majorEastAsia" w:hAnsiTheme="majorEastAsia"/>
          <w:sz w:val="20"/>
        </w:rPr>
        <w:t>必须确实发生从未横置成为横置此动作，才会触发该异能。如果有效应试图横置它，但此时它已横置，此异能不会触发。</w:t>
      </w:r>
    </w:p>
    <w:p w14:paraId="44202B3D" w14:textId="77777777" w:rsidR="003A4342" w:rsidRPr="00230C93" w:rsidRDefault="003A4342" w:rsidP="003A4342">
      <w:pPr>
        <w:pStyle w:val="NoSpacing1"/>
        <w:rPr>
          <w:rFonts w:asciiTheme="majorEastAsia" w:eastAsiaTheme="majorEastAsia" w:hAnsiTheme="majorEastAsia"/>
          <w:sz w:val="20"/>
          <w:szCs w:val="20"/>
        </w:rPr>
      </w:pPr>
    </w:p>
    <w:p w14:paraId="21279D4D"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晚市</w:t>
      </w:r>
      <w:proofErr w:type="gramStart"/>
      <w:r w:rsidRPr="00230C93">
        <w:rPr>
          <w:rFonts w:asciiTheme="majorEastAsia" w:eastAsiaTheme="majorEastAsia" w:hAnsiTheme="majorEastAsia"/>
          <w:sz w:val="20"/>
        </w:rPr>
        <w:t>警戒员</w:t>
      </w:r>
      <w:proofErr w:type="gramEnd"/>
      <w:r w:rsidRPr="00230C93">
        <w:rPr>
          <w:rFonts w:asciiTheme="majorEastAsia" w:eastAsiaTheme="majorEastAsia" w:hAnsiTheme="majorEastAsia"/>
          <w:sz w:val="20"/>
        </w:rPr>
        <w:t>的异能会使对手队伍总共失去2点生命。</w:t>
      </w:r>
    </w:p>
    <w:p w14:paraId="07CA5A29" w14:textId="77777777" w:rsidR="003A4342" w:rsidRPr="00230C93" w:rsidRDefault="003A4342" w:rsidP="003A4342">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8F1796F" w14:textId="77777777" w:rsidR="003A4342" w:rsidRPr="00230C93" w:rsidRDefault="003A4342" w:rsidP="003A4342">
      <w:pPr>
        <w:pStyle w:val="NoSpacing1"/>
        <w:rPr>
          <w:rFonts w:asciiTheme="majorEastAsia" w:eastAsiaTheme="majorEastAsia" w:hAnsiTheme="majorEastAsia"/>
          <w:sz w:val="20"/>
          <w:szCs w:val="20"/>
        </w:rPr>
      </w:pPr>
    </w:p>
    <w:p w14:paraId="41C6898E"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恶毒巨械</w:t>
      </w:r>
    </w:p>
    <w:p w14:paraId="7897EC31"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黑}{黑}</w:t>
      </w:r>
    </w:p>
    <w:p w14:paraId="774D0B4F"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61B7CB1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4</w:t>
      </w:r>
    </w:p>
    <w:p w14:paraId="62F7E349"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威慑</w:t>
      </w:r>
    </w:p>
    <w:p w14:paraId="5AD759D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恶毒</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你可以消灭另一个目标生物。若以此法消灭了生物，则你获得等同于其防御力的生命。</w:t>
      </w:r>
    </w:p>
    <w:p w14:paraId="129F2DCF" w14:textId="77777777" w:rsidR="005B722D" w:rsidRPr="00230C93" w:rsidRDefault="005B722D" w:rsidP="005B722D">
      <w:pPr>
        <w:pStyle w:val="NoSpacing1"/>
        <w:rPr>
          <w:rFonts w:asciiTheme="majorEastAsia" w:eastAsiaTheme="majorEastAsia" w:hAnsiTheme="majorEastAsia"/>
          <w:sz w:val="20"/>
          <w:szCs w:val="20"/>
        </w:rPr>
      </w:pPr>
    </w:p>
    <w:p w14:paraId="7FAD0C5A"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利用该生物最后在战场时的防御力来决定你获得多少生命。</w:t>
      </w:r>
    </w:p>
    <w:p w14:paraId="2CBFD4B4" w14:textId="77777777" w:rsidR="005B722D" w:rsidRPr="00230C93" w:rsidRDefault="005B722D" w:rsidP="005B722D">
      <w:pPr>
        <w:pStyle w:val="NoSpacing1"/>
        <w:rPr>
          <w:rFonts w:asciiTheme="majorEastAsia" w:eastAsiaTheme="majorEastAsia" w:hAnsiTheme="majorEastAsia"/>
          <w:sz w:val="20"/>
          <w:szCs w:val="20"/>
        </w:rPr>
      </w:pPr>
    </w:p>
    <w:p w14:paraId="564FC88B"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目标生物具有不灭异能，则并未以此法消灭生物，你不会获得生命。如果该生物被消灭，但进入了</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以外的区域，你依旧会获得生命。</w:t>
      </w:r>
    </w:p>
    <w:p w14:paraId="4DCD5D74"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A8706A0" w14:textId="77777777" w:rsidR="005B722D" w:rsidRPr="00230C93" w:rsidRDefault="005B722D" w:rsidP="005B722D">
      <w:pPr>
        <w:pStyle w:val="NoSpacing1"/>
        <w:rPr>
          <w:rFonts w:asciiTheme="majorEastAsia" w:eastAsiaTheme="majorEastAsia" w:hAnsiTheme="majorEastAsia"/>
          <w:sz w:val="20"/>
          <w:szCs w:val="20"/>
        </w:rPr>
      </w:pPr>
    </w:p>
    <w:p w14:paraId="09162004"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逐</w:t>
      </w:r>
      <w:proofErr w:type="gramStart"/>
      <w:r w:rsidRPr="00230C93">
        <w:rPr>
          <w:rFonts w:asciiTheme="majorEastAsia" w:eastAsiaTheme="majorEastAsia" w:hAnsiTheme="majorEastAsia"/>
          <w:sz w:val="20"/>
        </w:rPr>
        <w:t>榄道铁</w:t>
      </w:r>
      <w:proofErr w:type="gramEnd"/>
      <w:r w:rsidRPr="00230C93">
        <w:rPr>
          <w:rFonts w:asciiTheme="majorEastAsia" w:eastAsiaTheme="majorEastAsia" w:hAnsiTheme="majorEastAsia"/>
          <w:sz w:val="20"/>
        </w:rPr>
        <w:t>胆车手</w:t>
      </w:r>
    </w:p>
    <w:p w14:paraId="30D6DE8B"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黑}</w:t>
      </w:r>
    </w:p>
    <w:p w14:paraId="3E2450F7"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驾手</w:t>
      </w:r>
    </w:p>
    <w:p w14:paraId="1242DEBD"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2</w:t>
      </w:r>
    </w:p>
    <w:p w14:paraId="2A67A552"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神器在你的操控下进战场时，你可以将逐</w:t>
      </w:r>
      <w:proofErr w:type="gramStart"/>
      <w:r w:rsidRPr="00230C93">
        <w:rPr>
          <w:rFonts w:asciiTheme="majorEastAsia" w:eastAsiaTheme="majorEastAsia" w:hAnsiTheme="majorEastAsia"/>
          <w:sz w:val="20"/>
        </w:rPr>
        <w:t>榄道铁</w:t>
      </w:r>
      <w:proofErr w:type="gramEnd"/>
      <w:r w:rsidRPr="00230C93">
        <w:rPr>
          <w:rFonts w:asciiTheme="majorEastAsia" w:eastAsiaTheme="majorEastAsia" w:hAnsiTheme="majorEastAsia"/>
          <w:sz w:val="20"/>
        </w:rPr>
        <w:t>胆车手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w:t>
      </w:r>
    </w:p>
    <w:p w14:paraId="653DF827" w14:textId="77777777" w:rsidR="005B722D" w:rsidRPr="00230C93" w:rsidRDefault="005B722D" w:rsidP="005B722D">
      <w:pPr>
        <w:pStyle w:val="NoSpacing1"/>
        <w:rPr>
          <w:rFonts w:asciiTheme="majorEastAsia" w:eastAsiaTheme="majorEastAsia" w:hAnsiTheme="majorEastAsia"/>
          <w:sz w:val="20"/>
          <w:szCs w:val="20"/>
        </w:rPr>
      </w:pPr>
    </w:p>
    <w:p w14:paraId="1565E74F"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逐</w:t>
      </w:r>
      <w:proofErr w:type="gramStart"/>
      <w:r w:rsidRPr="00230C93">
        <w:rPr>
          <w:rFonts w:asciiTheme="majorEastAsia" w:eastAsiaTheme="majorEastAsia" w:hAnsiTheme="majorEastAsia"/>
          <w:sz w:val="20"/>
        </w:rPr>
        <w:t>榄道铁</w:t>
      </w:r>
      <w:proofErr w:type="gramEnd"/>
      <w:r w:rsidRPr="00230C93">
        <w:rPr>
          <w:rFonts w:asciiTheme="majorEastAsia" w:eastAsiaTheme="majorEastAsia" w:hAnsiTheme="majorEastAsia"/>
          <w:sz w:val="20"/>
        </w:rPr>
        <w:t>胆车手的异能，只在有神器在你的操控下进战场时它已在你的坟墓场中才会触发。</w:t>
      </w:r>
    </w:p>
    <w:p w14:paraId="01676DD6"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7ED5DB1" w14:textId="77777777" w:rsidR="005B722D" w:rsidRPr="00230C93" w:rsidRDefault="005B722D" w:rsidP="005B722D">
      <w:pPr>
        <w:pStyle w:val="NoSpacing1"/>
        <w:rPr>
          <w:rFonts w:asciiTheme="majorEastAsia" w:eastAsiaTheme="majorEastAsia" w:hAnsiTheme="majorEastAsia"/>
          <w:sz w:val="20"/>
          <w:szCs w:val="20"/>
        </w:rPr>
      </w:pPr>
    </w:p>
    <w:p w14:paraId="0D1768A0"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收拾残局</w:t>
      </w:r>
    </w:p>
    <w:p w14:paraId="56158B67"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黑}{黑}</w:t>
      </w:r>
    </w:p>
    <w:p w14:paraId="1391E0F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5E70F2F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消灭目标生物。你每操控一个神器，便获得1点生命。</w:t>
      </w:r>
    </w:p>
    <w:p w14:paraId="2E26029D" w14:textId="77777777" w:rsidR="00C056C7" w:rsidRPr="00230C93" w:rsidRDefault="00C056C7" w:rsidP="00C056C7">
      <w:pPr>
        <w:pStyle w:val="NoSpacing1"/>
        <w:rPr>
          <w:rFonts w:asciiTheme="majorEastAsia" w:eastAsiaTheme="majorEastAsia" w:hAnsiTheme="majorEastAsia"/>
          <w:sz w:val="20"/>
          <w:szCs w:val="20"/>
        </w:rPr>
      </w:pPr>
    </w:p>
    <w:p w14:paraId="033F17C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在收拾残局结算前，该目标生物成为不合法目标，则收拾残局会被反击。你不会获得任何生命。</w:t>
      </w:r>
    </w:p>
    <w:p w14:paraId="2680FA5A" w14:textId="77777777" w:rsidR="00C056C7" w:rsidRPr="00230C93" w:rsidRDefault="00C056C7" w:rsidP="00C056C7">
      <w:pPr>
        <w:pStyle w:val="NoSpacing1"/>
        <w:rPr>
          <w:rFonts w:asciiTheme="majorEastAsia" w:eastAsiaTheme="majorEastAsia" w:hAnsiTheme="majorEastAsia"/>
          <w:sz w:val="20"/>
          <w:szCs w:val="20"/>
        </w:rPr>
      </w:pPr>
    </w:p>
    <w:p w14:paraId="3D11113C"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收拾残局结算时消灭该生物之后，才会计算由你操控的神器数量。举例来说，如果你消灭了一个展区守卫，而其操控者之前利用它放逐了你的神器生物，则该神器生物会返回战场，并计入由你操控的神器数量。</w:t>
      </w:r>
    </w:p>
    <w:p w14:paraId="52CF00A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A5959BD" w14:textId="77777777" w:rsidR="00C056C7" w:rsidRPr="00230C93" w:rsidRDefault="00C056C7" w:rsidP="00C056C7">
      <w:pPr>
        <w:pStyle w:val="NoSpacing1"/>
        <w:rPr>
          <w:rFonts w:asciiTheme="majorEastAsia" w:eastAsiaTheme="majorEastAsia" w:hAnsiTheme="majorEastAsia"/>
          <w:sz w:val="20"/>
          <w:szCs w:val="20"/>
        </w:rPr>
      </w:pPr>
    </w:p>
    <w:p w14:paraId="53878510"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暗中设局</w:t>
      </w:r>
    </w:p>
    <w:p w14:paraId="11089227"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w:t>
      </w:r>
    </w:p>
    <w:p w14:paraId="10DBA5C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结界</w:t>
      </w:r>
    </w:p>
    <w:p w14:paraId="5572B0C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神器在你的操控下进战场时，你可以支付{</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若你如此作，则每位对手</w:t>
      </w:r>
      <w:proofErr w:type="gramStart"/>
      <w:r w:rsidRPr="00230C93">
        <w:rPr>
          <w:rFonts w:asciiTheme="majorEastAsia" w:eastAsiaTheme="majorEastAsia" w:hAnsiTheme="majorEastAsia"/>
          <w:sz w:val="20"/>
        </w:rPr>
        <w:t>各失去</w:t>
      </w:r>
      <w:proofErr w:type="gramEnd"/>
      <w:r w:rsidRPr="00230C93">
        <w:rPr>
          <w:rFonts w:asciiTheme="majorEastAsia" w:eastAsiaTheme="majorEastAsia" w:hAnsiTheme="majorEastAsia"/>
          <w:sz w:val="20"/>
        </w:rPr>
        <w:t>1点生命且你获得1点生命。</w:t>
      </w:r>
    </w:p>
    <w:p w14:paraId="2BF5CAE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牺牲暗中设局：消灭目标生物。只能于你操控两个或更多神器时起动此异能。</w:t>
      </w:r>
    </w:p>
    <w:p w14:paraId="0F766B6C" w14:textId="77777777" w:rsidR="00C056C7" w:rsidRPr="00230C93" w:rsidRDefault="00C056C7" w:rsidP="00C056C7">
      <w:pPr>
        <w:pStyle w:val="NoSpacing1"/>
        <w:rPr>
          <w:rFonts w:asciiTheme="majorEastAsia" w:eastAsiaTheme="majorEastAsia" w:hAnsiTheme="majorEastAsia"/>
          <w:sz w:val="20"/>
          <w:szCs w:val="20"/>
        </w:rPr>
      </w:pPr>
    </w:p>
    <w:p w14:paraId="4D03BDB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暗中设局的触发式异能每次结算时，你只能支付一次{</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你无法多次支付该费用，好让对手失去更多生命。</w:t>
      </w:r>
    </w:p>
    <w:p w14:paraId="2392DBA5" w14:textId="77777777" w:rsidR="00C056C7" w:rsidRPr="00230C93" w:rsidRDefault="00C056C7" w:rsidP="00C056C7">
      <w:pPr>
        <w:pStyle w:val="NoSpacing1"/>
        <w:rPr>
          <w:rFonts w:asciiTheme="majorEastAsia" w:eastAsiaTheme="majorEastAsia" w:hAnsiTheme="majorEastAsia"/>
          <w:sz w:val="20"/>
          <w:szCs w:val="20"/>
        </w:rPr>
      </w:pPr>
    </w:p>
    <w:p w14:paraId="5401169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你起动暗中设局的最后一个异能时，才会检查由你操控的神器数量。于该异能结算时，不会再度检查。</w:t>
      </w:r>
    </w:p>
    <w:p w14:paraId="48CB9968" w14:textId="77777777" w:rsidR="00C056C7" w:rsidRPr="00230C93" w:rsidRDefault="00C056C7" w:rsidP="00C056C7">
      <w:pPr>
        <w:pStyle w:val="NoSpacing1"/>
        <w:rPr>
          <w:rFonts w:asciiTheme="majorEastAsia" w:eastAsiaTheme="majorEastAsia" w:hAnsiTheme="majorEastAsia"/>
          <w:sz w:val="20"/>
          <w:szCs w:val="20"/>
        </w:rPr>
      </w:pPr>
    </w:p>
    <w:p w14:paraId="45C917B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在双头巨人游戏中，暗中设局的第一个异能会使对手队伍总共失去2点生命。你依旧只会获得1点生命。</w:t>
      </w:r>
    </w:p>
    <w:p w14:paraId="4EA01874"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ED70AD5" w14:textId="77777777" w:rsidR="00C056C7" w:rsidRPr="00230C93" w:rsidRDefault="00C056C7" w:rsidP="00C056C7">
      <w:pPr>
        <w:pStyle w:val="NoSpacing1"/>
        <w:rPr>
          <w:rFonts w:asciiTheme="majorEastAsia" w:eastAsiaTheme="majorEastAsia" w:hAnsiTheme="majorEastAsia"/>
          <w:sz w:val="20"/>
          <w:szCs w:val="20"/>
        </w:rPr>
      </w:pPr>
    </w:p>
    <w:p w14:paraId="2EBFE447" w14:textId="77777777" w:rsidR="00C056C7" w:rsidRPr="00230C93" w:rsidRDefault="00C056C7" w:rsidP="00C056C7">
      <w:pPr>
        <w:pStyle w:val="NoSpacing1"/>
        <w:rPr>
          <w:rFonts w:asciiTheme="majorEastAsia" w:eastAsiaTheme="majorEastAsia" w:hAnsiTheme="majorEastAsia"/>
          <w:sz w:val="20"/>
          <w:szCs w:val="20"/>
        </w:rPr>
      </w:pPr>
    </w:p>
    <w:p w14:paraId="12A538FC" w14:textId="77777777" w:rsidR="00C056C7" w:rsidRPr="00230C93" w:rsidRDefault="00C056C7" w:rsidP="00C056C7">
      <w:pPr>
        <w:pStyle w:val="NoSpacing1"/>
        <w:rPr>
          <w:rFonts w:asciiTheme="majorEastAsia" w:eastAsiaTheme="majorEastAsia" w:hAnsiTheme="majorEastAsia"/>
          <w:sz w:val="20"/>
          <w:szCs w:val="20"/>
        </w:rPr>
      </w:pPr>
      <w:bookmarkStart w:id="4" w:name="r"/>
      <w:r w:rsidRPr="00230C93">
        <w:rPr>
          <w:rFonts w:asciiTheme="majorEastAsia" w:eastAsiaTheme="majorEastAsia" w:hAnsiTheme="majorEastAsia" w:hint="eastAsia"/>
          <w:sz w:val="20"/>
          <w:szCs w:val="20"/>
        </w:rPr>
        <w:t>红色</w:t>
      </w:r>
    </w:p>
    <w:bookmarkEnd w:id="4"/>
    <w:p w14:paraId="6787D012" w14:textId="77777777" w:rsidR="00C056C7" w:rsidRPr="00230C93" w:rsidRDefault="00C056C7" w:rsidP="00C056C7">
      <w:pPr>
        <w:pStyle w:val="NoSpacing1"/>
        <w:rPr>
          <w:rFonts w:asciiTheme="majorEastAsia" w:eastAsiaTheme="majorEastAsia" w:hAnsiTheme="majorEastAsia"/>
          <w:sz w:val="20"/>
          <w:szCs w:val="20"/>
        </w:rPr>
      </w:pPr>
    </w:p>
    <w:p w14:paraId="01AA004B"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造以破坏</w:t>
      </w:r>
    </w:p>
    <w:p w14:paraId="71D9F01F"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红}</w:t>
      </w:r>
    </w:p>
    <w:p w14:paraId="50DDBBEA"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657EDF8A"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目标进行攻击的生物得+3/+3直到回合结束。如果它是神器生物，则它获得践踏异能直到回合结束。</w:t>
      </w:r>
    </w:p>
    <w:p w14:paraId="4F52A1AD" w14:textId="77777777" w:rsidR="00831F67" w:rsidRPr="00230C93" w:rsidRDefault="00831F67" w:rsidP="00831F67">
      <w:pPr>
        <w:pStyle w:val="NoSpacing1"/>
        <w:rPr>
          <w:rFonts w:asciiTheme="majorEastAsia" w:eastAsiaTheme="majorEastAsia" w:hAnsiTheme="majorEastAsia"/>
          <w:sz w:val="20"/>
          <w:szCs w:val="20"/>
        </w:rPr>
      </w:pPr>
    </w:p>
    <w:p w14:paraId="30113CF2"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神器生物会得+3/+3并且获得践踏异能，而非改为获得践踏异能。</w:t>
      </w:r>
    </w:p>
    <w:p w14:paraId="205BD440" w14:textId="77777777" w:rsidR="00831F67" w:rsidRPr="00230C93" w:rsidRDefault="00831F67" w:rsidP="00831F6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DEA67E6" w14:textId="77777777" w:rsidR="00831F67" w:rsidRPr="00230C93" w:rsidRDefault="00831F67" w:rsidP="00831F67">
      <w:pPr>
        <w:pStyle w:val="NoSpacing1"/>
        <w:rPr>
          <w:rFonts w:asciiTheme="majorEastAsia" w:eastAsiaTheme="majorEastAsia" w:hAnsiTheme="majorEastAsia"/>
          <w:sz w:val="20"/>
          <w:szCs w:val="20"/>
        </w:rPr>
      </w:pPr>
    </w:p>
    <w:p w14:paraId="055FB41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感人重逢</w:t>
      </w:r>
    </w:p>
    <w:p w14:paraId="438C2C6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w:t>
      </w:r>
    </w:p>
    <w:p w14:paraId="73900351"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76DC3874"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弃两张牌，以作为施放感人重逢的额外费用。</w:t>
      </w:r>
    </w:p>
    <w:p w14:paraId="796EA80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抓三张牌。</w:t>
      </w:r>
    </w:p>
    <w:p w14:paraId="25323346" w14:textId="77777777" w:rsidR="00AF7573" w:rsidRPr="00230C93" w:rsidRDefault="00AF7573" w:rsidP="00AF7573">
      <w:pPr>
        <w:pStyle w:val="NoSpacing1"/>
        <w:rPr>
          <w:rFonts w:asciiTheme="majorEastAsia" w:eastAsiaTheme="majorEastAsia" w:hAnsiTheme="majorEastAsia"/>
          <w:sz w:val="20"/>
          <w:szCs w:val="20"/>
        </w:rPr>
      </w:pPr>
    </w:p>
    <w:p w14:paraId="11E5C698"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由于弃两张</w:t>
      </w:r>
      <w:proofErr w:type="gramStart"/>
      <w:r w:rsidRPr="00230C93">
        <w:rPr>
          <w:rFonts w:asciiTheme="majorEastAsia" w:eastAsiaTheme="majorEastAsia" w:hAnsiTheme="majorEastAsia"/>
          <w:sz w:val="20"/>
        </w:rPr>
        <w:t>牌属于</w:t>
      </w:r>
      <w:proofErr w:type="gramEnd"/>
      <w:r w:rsidRPr="00230C93">
        <w:rPr>
          <w:rFonts w:asciiTheme="majorEastAsia" w:eastAsiaTheme="majorEastAsia" w:hAnsiTheme="majorEastAsia"/>
          <w:sz w:val="20"/>
        </w:rPr>
        <w:t>额外费用，所以如果你手上没有至少两张其他牌，便不能施放感人重逢。</w:t>
      </w:r>
    </w:p>
    <w:p w14:paraId="3700779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7F94C9A" w14:textId="77777777" w:rsidR="00AF7573" w:rsidRPr="00230C93" w:rsidRDefault="00AF7573" w:rsidP="00AF7573">
      <w:pPr>
        <w:pStyle w:val="NoSpacing1"/>
        <w:rPr>
          <w:rFonts w:asciiTheme="majorEastAsia" w:eastAsiaTheme="majorEastAsia" w:hAnsiTheme="majorEastAsia"/>
          <w:sz w:val="20"/>
          <w:szCs w:val="20"/>
        </w:rPr>
      </w:pPr>
    </w:p>
    <w:p w14:paraId="21FC7AE0"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烈焰奇才</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w:t>
      </w:r>
      <w:r w:rsidRPr="00230C93">
        <w:rPr>
          <w:rFonts w:asciiTheme="majorEastAsia" w:eastAsiaTheme="majorEastAsia" w:hAnsiTheme="majorEastAsia"/>
          <w:i/>
          <w:sz w:val="20"/>
        </w:rPr>
        <w:t>（仅出现在鹏</w:t>
      </w:r>
      <w:proofErr w:type="gramStart"/>
      <w:r w:rsidRPr="00230C93">
        <w:rPr>
          <w:rFonts w:asciiTheme="majorEastAsia" w:eastAsiaTheme="majorEastAsia" w:hAnsiTheme="majorEastAsia"/>
          <w:i/>
          <w:sz w:val="20"/>
        </w:rPr>
        <w:t>洛</w:t>
      </w:r>
      <w:proofErr w:type="gramEnd"/>
      <w:r w:rsidRPr="00230C93">
        <w:rPr>
          <w:rFonts w:asciiTheme="majorEastAsia" w:eastAsiaTheme="majorEastAsia" w:hAnsiTheme="majorEastAsia"/>
          <w:i/>
          <w:sz w:val="20"/>
        </w:rPr>
        <w:t>客套牌中）</w:t>
      </w:r>
    </w:p>
    <w:p w14:paraId="6E02AF6D"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红}{红}</w:t>
      </w:r>
    </w:p>
    <w:p w14:paraId="7810D072"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w:t>
      </w:r>
    </w:p>
    <w:p w14:paraId="38199C53"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w:t>
      </w:r>
    </w:p>
    <w:p w14:paraId="498F002E"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烈焰奇才</w:t>
      </w:r>
      <w:proofErr w:type="gramStart"/>
      <w:r w:rsidRPr="00230C93">
        <w:rPr>
          <w:rFonts w:asciiTheme="majorEastAsia" w:eastAsiaTheme="majorEastAsia" w:hAnsiTheme="majorEastAsia"/>
          <w:sz w:val="20"/>
        </w:rPr>
        <w:t>茜卓向</w:t>
      </w:r>
      <w:proofErr w:type="gramEnd"/>
      <w:r w:rsidRPr="00230C93">
        <w:rPr>
          <w:rFonts w:asciiTheme="majorEastAsia" w:eastAsiaTheme="majorEastAsia" w:hAnsiTheme="majorEastAsia"/>
          <w:sz w:val="20"/>
        </w:rPr>
        <w:t>每位对手各造成2点伤害。</w:t>
      </w:r>
    </w:p>
    <w:p w14:paraId="0E06D15C"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烈焰奇才</w:t>
      </w:r>
      <w:proofErr w:type="gramStart"/>
      <w:r w:rsidRPr="00230C93">
        <w:rPr>
          <w:rFonts w:asciiTheme="majorEastAsia" w:eastAsiaTheme="majorEastAsia" w:hAnsiTheme="majorEastAsia"/>
          <w:sz w:val="20"/>
        </w:rPr>
        <w:t>茜卓对</w:t>
      </w:r>
      <w:proofErr w:type="gramEnd"/>
      <w:r w:rsidRPr="00230C93">
        <w:rPr>
          <w:rFonts w:asciiTheme="majorEastAsia" w:eastAsiaTheme="majorEastAsia" w:hAnsiTheme="majorEastAsia"/>
          <w:sz w:val="20"/>
        </w:rPr>
        <w:t>目标生物造成4点伤害。</w:t>
      </w:r>
    </w:p>
    <w:p w14:paraId="369A786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0：烈焰奇才</w:t>
      </w:r>
      <w:proofErr w:type="gramStart"/>
      <w:r w:rsidRPr="00230C93">
        <w:rPr>
          <w:rFonts w:asciiTheme="majorEastAsia" w:eastAsiaTheme="majorEastAsia" w:hAnsiTheme="majorEastAsia"/>
          <w:sz w:val="20"/>
        </w:rPr>
        <w:t>茜卓对</w:t>
      </w:r>
      <w:proofErr w:type="gramEnd"/>
      <w:r w:rsidRPr="00230C93">
        <w:rPr>
          <w:rFonts w:asciiTheme="majorEastAsia" w:eastAsiaTheme="majorEastAsia" w:hAnsiTheme="majorEastAsia"/>
          <w:sz w:val="20"/>
        </w:rPr>
        <w:t>目标牌手与每个由其操控的生物各造成6点伤害。</w:t>
      </w:r>
    </w:p>
    <w:p w14:paraId="5F0B1523" w14:textId="77777777" w:rsidR="00AF7573" w:rsidRPr="00230C93" w:rsidRDefault="00AF7573" w:rsidP="00AF7573">
      <w:pPr>
        <w:pStyle w:val="NoSpacing1"/>
        <w:rPr>
          <w:rFonts w:asciiTheme="majorEastAsia" w:eastAsiaTheme="majorEastAsia" w:hAnsiTheme="majorEastAsia"/>
          <w:sz w:val="20"/>
          <w:szCs w:val="20"/>
        </w:rPr>
      </w:pPr>
    </w:p>
    <w:p w14:paraId="4736BF40"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烈焰奇才</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最后一个异能不以生物为目标。由该目标牌手操控且具辟邪异能的生物也会以此法受到伤害。</w:t>
      </w:r>
    </w:p>
    <w:p w14:paraId="1A53C46E" w14:textId="77777777" w:rsidR="00AF7573" w:rsidRPr="00230C93" w:rsidRDefault="00AF7573" w:rsidP="00AF7573">
      <w:pPr>
        <w:pStyle w:val="NoSpacing1"/>
        <w:rPr>
          <w:rFonts w:asciiTheme="majorEastAsia" w:eastAsiaTheme="majorEastAsia" w:hAnsiTheme="majorEastAsia"/>
          <w:sz w:val="20"/>
          <w:szCs w:val="20"/>
        </w:rPr>
      </w:pPr>
    </w:p>
    <w:p w14:paraId="1AA3830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第一个异能会向对手队伍造成总共4点伤害。</w:t>
      </w:r>
    </w:p>
    <w:p w14:paraId="0DE79AC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929DDAD" w14:textId="77777777" w:rsidR="00AF7573" w:rsidRPr="00230C93" w:rsidRDefault="00AF7573" w:rsidP="00AF7573">
      <w:pPr>
        <w:pStyle w:val="NoSpacing1"/>
        <w:rPr>
          <w:rFonts w:asciiTheme="majorEastAsia" w:eastAsiaTheme="majorEastAsia" w:hAnsiTheme="majorEastAsia"/>
          <w:sz w:val="20"/>
          <w:szCs w:val="20"/>
        </w:rPr>
      </w:pPr>
    </w:p>
    <w:p w14:paraId="2629E25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反抗烈</w:t>
      </w:r>
      <w:proofErr w:type="gramStart"/>
      <w:r w:rsidRPr="00230C93">
        <w:rPr>
          <w:rFonts w:asciiTheme="majorEastAsia" w:eastAsiaTheme="majorEastAsia" w:hAnsiTheme="majorEastAsia"/>
          <w:sz w:val="20"/>
        </w:rPr>
        <w:t>炬茜</w:t>
      </w:r>
      <w:proofErr w:type="gramEnd"/>
      <w:r w:rsidRPr="00230C93">
        <w:rPr>
          <w:rFonts w:asciiTheme="majorEastAsia" w:eastAsiaTheme="majorEastAsia" w:hAnsiTheme="majorEastAsia"/>
          <w:sz w:val="20"/>
        </w:rPr>
        <w:t>卓</w:t>
      </w:r>
    </w:p>
    <w:p w14:paraId="2FDD92D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红}{红}</w:t>
      </w:r>
    </w:p>
    <w:p w14:paraId="62578E3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w:t>
      </w:r>
    </w:p>
    <w:p w14:paraId="53F77F5D"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w:t>
      </w:r>
    </w:p>
    <w:p w14:paraId="58DDF324"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放逐你的牌库顶牌。你可以施放该牌。如果你未如此作，则反抗烈</w:t>
      </w:r>
      <w:proofErr w:type="gramStart"/>
      <w:r w:rsidRPr="00230C93">
        <w:rPr>
          <w:rFonts w:asciiTheme="majorEastAsia" w:eastAsiaTheme="majorEastAsia" w:hAnsiTheme="majorEastAsia"/>
          <w:sz w:val="20"/>
        </w:rPr>
        <w:t>炬茜卓向</w:t>
      </w:r>
      <w:proofErr w:type="gramEnd"/>
      <w:r w:rsidRPr="00230C93">
        <w:rPr>
          <w:rFonts w:asciiTheme="majorEastAsia" w:eastAsiaTheme="majorEastAsia" w:hAnsiTheme="majorEastAsia"/>
          <w:sz w:val="20"/>
        </w:rPr>
        <w:t>每位对手各造成2点伤害。</w:t>
      </w:r>
    </w:p>
    <w:p w14:paraId="55C59C8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加{红}{红}到你的法术力池中。</w:t>
      </w:r>
    </w:p>
    <w:p w14:paraId="191372FD"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反抗烈</w:t>
      </w:r>
      <w:proofErr w:type="gramStart"/>
      <w:r w:rsidRPr="00230C93">
        <w:rPr>
          <w:rFonts w:asciiTheme="majorEastAsia" w:eastAsiaTheme="majorEastAsia" w:hAnsiTheme="majorEastAsia"/>
          <w:sz w:val="20"/>
        </w:rPr>
        <w:t>炬茜卓对</w:t>
      </w:r>
      <w:proofErr w:type="gramEnd"/>
      <w:r w:rsidRPr="00230C93">
        <w:rPr>
          <w:rFonts w:asciiTheme="majorEastAsia" w:eastAsiaTheme="majorEastAsia" w:hAnsiTheme="majorEastAsia"/>
          <w:sz w:val="20"/>
        </w:rPr>
        <w:t>目标生物造成4点伤害。</w:t>
      </w:r>
    </w:p>
    <w:p w14:paraId="1A2F1C5E"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你获得具有「每当你施放咒语时，此徽记对目标生物或牌手造成5点伤害」的徽记。</w:t>
      </w:r>
    </w:p>
    <w:p w14:paraId="1C600E6E" w14:textId="77777777" w:rsidR="00AF7573" w:rsidRPr="00230C93" w:rsidRDefault="00AF7573" w:rsidP="00AF7573">
      <w:pPr>
        <w:pStyle w:val="NoSpacing1"/>
        <w:rPr>
          <w:rFonts w:asciiTheme="majorEastAsia" w:eastAsiaTheme="majorEastAsia" w:hAnsiTheme="majorEastAsia"/>
          <w:sz w:val="20"/>
          <w:szCs w:val="20"/>
        </w:rPr>
      </w:pPr>
    </w:p>
    <w:p w14:paraId="2C1641FE"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让你「施放」某张牌的效应无法让你使用地。如果以</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第一个异能放逐的牌是地牌，则你无法使用它，且</w:t>
      </w:r>
      <w:proofErr w:type="gramStart"/>
      <w:r w:rsidRPr="00230C93">
        <w:rPr>
          <w:rFonts w:asciiTheme="majorEastAsia" w:eastAsiaTheme="majorEastAsia" w:hAnsiTheme="majorEastAsia"/>
          <w:sz w:val="20"/>
        </w:rPr>
        <w:t>茜卓向</w:t>
      </w:r>
      <w:proofErr w:type="gramEnd"/>
      <w:r w:rsidRPr="00230C93">
        <w:rPr>
          <w:rFonts w:asciiTheme="majorEastAsia" w:eastAsiaTheme="majorEastAsia" w:hAnsiTheme="majorEastAsia"/>
          <w:sz w:val="20"/>
        </w:rPr>
        <w:t>每位对手各造成2点伤害。</w:t>
      </w:r>
    </w:p>
    <w:p w14:paraId="6CEE714E" w14:textId="77777777" w:rsidR="00AF7573" w:rsidRPr="00230C93" w:rsidRDefault="00AF7573" w:rsidP="00AF7573">
      <w:pPr>
        <w:pStyle w:val="NoSpacing1"/>
        <w:rPr>
          <w:rFonts w:asciiTheme="majorEastAsia" w:eastAsiaTheme="majorEastAsia" w:hAnsiTheme="majorEastAsia"/>
          <w:sz w:val="20"/>
          <w:szCs w:val="20"/>
        </w:rPr>
      </w:pPr>
    </w:p>
    <w:p w14:paraId="127DBAD8"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如果你要施放所放逐的牌，则你是在</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之异能结算的中途一并施放之。你不能等到本回合内稍后时段再施放。不会受到牌张类别的使用时机限制，但其他的限制则不会被忽略（例如「只能在战斗中施放[此牌]」）。</w:t>
      </w:r>
    </w:p>
    <w:p w14:paraId="7C75AD88" w14:textId="77777777" w:rsidR="00AF7573" w:rsidRPr="00230C93" w:rsidRDefault="00AF7573" w:rsidP="00AF7573">
      <w:pPr>
        <w:pStyle w:val="NoSpacing1"/>
        <w:rPr>
          <w:rFonts w:asciiTheme="majorEastAsia" w:eastAsiaTheme="majorEastAsia" w:hAnsiTheme="majorEastAsia"/>
          <w:sz w:val="20"/>
          <w:szCs w:val="20"/>
        </w:rPr>
      </w:pPr>
    </w:p>
    <w:p w14:paraId="498F3C08"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施放所放逐的牌，则你要为其支付费用。你可以支付该牌的替代性费用（例如化生费用），而非一定要支付其法术力费用。</w:t>
      </w:r>
    </w:p>
    <w:p w14:paraId="16FEE20A" w14:textId="77777777" w:rsidR="00AF7573" w:rsidRPr="00230C93" w:rsidRDefault="00AF7573" w:rsidP="00AF7573">
      <w:pPr>
        <w:pStyle w:val="NoSpacing1"/>
        <w:rPr>
          <w:rFonts w:asciiTheme="majorEastAsia" w:eastAsiaTheme="majorEastAsia" w:hAnsiTheme="majorEastAsia"/>
          <w:sz w:val="20"/>
          <w:szCs w:val="20"/>
        </w:rPr>
      </w:pPr>
    </w:p>
    <w:p w14:paraId="4B325906"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忠诚异能不会是法术力异能。</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第二个异能会使用堆叠，且能被回应，包括反击。与所有的忠诚异能一样，此异能每回合只能起动一次，且只能在你的行动阶段中，堆叠为空，且在本回合内该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的其他忠诚异能未起动过的情况下才能起动。</w:t>
      </w:r>
    </w:p>
    <w:p w14:paraId="658E0847" w14:textId="77777777" w:rsidR="00AF7573" w:rsidRPr="00230C93" w:rsidRDefault="00AF7573" w:rsidP="00AF7573">
      <w:pPr>
        <w:pStyle w:val="NoSpacing1"/>
        <w:rPr>
          <w:rFonts w:asciiTheme="majorEastAsia" w:eastAsiaTheme="majorEastAsia" w:hAnsiTheme="majorEastAsia"/>
          <w:sz w:val="20"/>
          <w:szCs w:val="20"/>
        </w:rPr>
      </w:pPr>
    </w:p>
    <w:p w14:paraId="14E0887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由</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最后一个异能产生的徽记是无色。它造成的伤害是来自无色来源。</w:t>
      </w:r>
    </w:p>
    <w:p w14:paraId="04E06D64" w14:textId="77777777" w:rsidR="00AF7573" w:rsidRPr="00230C93" w:rsidRDefault="00AF7573" w:rsidP="00AF7573">
      <w:pPr>
        <w:pStyle w:val="NoSpacing1"/>
        <w:rPr>
          <w:rFonts w:asciiTheme="majorEastAsia" w:eastAsiaTheme="majorEastAsia" w:hAnsiTheme="majorEastAsia"/>
          <w:sz w:val="20"/>
          <w:szCs w:val="20"/>
        </w:rPr>
      </w:pPr>
    </w:p>
    <w:p w14:paraId="30D14A3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之徽记的异能会比触发它的咒语先一步结算。</w:t>
      </w:r>
    </w:p>
    <w:p w14:paraId="6819760C" w14:textId="77777777" w:rsidR="00AF7573" w:rsidRPr="00230C93" w:rsidRDefault="00AF7573" w:rsidP="00AF7573">
      <w:pPr>
        <w:pStyle w:val="NoSpacing1"/>
        <w:rPr>
          <w:rFonts w:asciiTheme="majorEastAsia" w:eastAsiaTheme="majorEastAsia" w:hAnsiTheme="majorEastAsia"/>
          <w:sz w:val="20"/>
          <w:szCs w:val="20"/>
        </w:rPr>
      </w:pPr>
    </w:p>
    <w:p w14:paraId="33D2A88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第一个异能会导致对手队伍受到总计4点伤害。</w:t>
      </w:r>
    </w:p>
    <w:p w14:paraId="33988B7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E2B9CE3" w14:textId="77777777" w:rsidR="00AF7573" w:rsidRPr="00230C93" w:rsidRDefault="00AF7573" w:rsidP="00AF7573">
      <w:pPr>
        <w:pStyle w:val="NoSpacing1"/>
        <w:rPr>
          <w:rFonts w:asciiTheme="majorEastAsia" w:eastAsiaTheme="majorEastAsia" w:hAnsiTheme="majorEastAsia"/>
          <w:sz w:val="20"/>
          <w:szCs w:val="20"/>
        </w:rPr>
      </w:pPr>
    </w:p>
    <w:p w14:paraId="6A2E9AF0" w14:textId="77777777" w:rsidR="00AF7573" w:rsidRPr="00230C93" w:rsidRDefault="00AF7573" w:rsidP="00AF7573">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w:t>
      </w:r>
      <w:proofErr w:type="gramEnd"/>
    </w:p>
    <w:p w14:paraId="18FAC760"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w:t>
      </w:r>
    </w:p>
    <w:p w14:paraId="67BF6DB6"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35E0D608" w14:textId="77777777" w:rsidR="00AF7573" w:rsidRPr="00230C93" w:rsidRDefault="00AF7573" w:rsidP="00AF7573">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对</w:t>
      </w:r>
      <w:proofErr w:type="gramEnd"/>
      <w:r w:rsidRPr="00230C93">
        <w:rPr>
          <w:rFonts w:asciiTheme="majorEastAsia" w:eastAsiaTheme="majorEastAsia" w:hAnsiTheme="majorEastAsia"/>
          <w:sz w:val="20"/>
        </w:rPr>
        <w:t>一个或两个目标生物和／或牌手造成共2点伤害，你可以任意分配。</w:t>
      </w:r>
    </w:p>
    <w:p w14:paraId="0D7FAE80" w14:textId="77777777" w:rsidR="00AF7573" w:rsidRPr="00230C93" w:rsidRDefault="00AF7573" w:rsidP="00AF7573">
      <w:pPr>
        <w:pStyle w:val="NoSpacing1"/>
        <w:rPr>
          <w:rFonts w:asciiTheme="majorEastAsia" w:eastAsiaTheme="majorEastAsia" w:hAnsiTheme="majorEastAsia"/>
          <w:sz w:val="20"/>
          <w:szCs w:val="20"/>
        </w:rPr>
      </w:pPr>
    </w:p>
    <w:p w14:paraId="765623D0"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w:t>
      </w:r>
      <w:proofErr w:type="gramStart"/>
      <w:r w:rsidRPr="00230C93">
        <w:rPr>
          <w:rFonts w:asciiTheme="majorEastAsia" w:eastAsiaTheme="majorEastAsia" w:hAnsiTheme="majorEastAsia"/>
          <w:sz w:val="20"/>
        </w:rPr>
        <w:t>分配此</w:t>
      </w:r>
      <w:proofErr w:type="gramEnd"/>
      <w:r w:rsidRPr="00230C93">
        <w:rPr>
          <w:rFonts w:asciiTheme="majorEastAsia" w:eastAsiaTheme="majorEastAsia" w:hAnsiTheme="majorEastAsia"/>
          <w:sz w:val="20"/>
        </w:rPr>
        <w:t>伤害的时机，是于你施放</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时</w:t>
      </w:r>
      <w:proofErr w:type="gramEnd"/>
      <w:r w:rsidRPr="00230C93">
        <w:rPr>
          <w:rFonts w:asciiTheme="majorEastAsia" w:eastAsiaTheme="majorEastAsia" w:hAnsiTheme="majorEastAsia"/>
          <w:sz w:val="20"/>
        </w:rPr>
        <w:t>，而不是于其结算时。每个目标至少要分配1点伤害。换句话说，于你施放</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时</w:t>
      </w:r>
      <w:proofErr w:type="gramEnd"/>
      <w:r w:rsidRPr="00230C93">
        <w:rPr>
          <w:rFonts w:asciiTheme="majorEastAsia" w:eastAsiaTheme="majorEastAsia" w:hAnsiTheme="majorEastAsia"/>
          <w:sz w:val="20"/>
        </w:rPr>
        <w:t>，你选择是要让它对单一目标造成2点伤害，或对两个目标各造成1点伤害。</w:t>
      </w:r>
    </w:p>
    <w:p w14:paraId="61A8CF0F" w14:textId="77777777" w:rsidR="00AF7573" w:rsidRPr="00230C93" w:rsidRDefault="00AF7573" w:rsidP="00AF7573">
      <w:pPr>
        <w:pStyle w:val="NoSpacing1"/>
        <w:rPr>
          <w:rFonts w:asciiTheme="majorEastAsia" w:eastAsiaTheme="majorEastAsia" w:hAnsiTheme="majorEastAsia"/>
          <w:sz w:val="20"/>
          <w:szCs w:val="20"/>
        </w:rPr>
      </w:pPr>
    </w:p>
    <w:p w14:paraId="241C4CE4"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w:t>
      </w:r>
      <w:proofErr w:type="gramStart"/>
      <w:r w:rsidRPr="00230C93">
        <w:rPr>
          <w:rFonts w:asciiTheme="majorEastAsia" w:eastAsiaTheme="majorEastAsia" w:hAnsiTheme="majorEastAsia"/>
          <w:sz w:val="20"/>
        </w:rPr>
        <w:t>旋炎咒以</w:t>
      </w:r>
      <w:proofErr w:type="gramEnd"/>
      <w:r w:rsidRPr="00230C93">
        <w:rPr>
          <w:rFonts w:asciiTheme="majorEastAsia" w:eastAsiaTheme="majorEastAsia" w:hAnsiTheme="majorEastAsia"/>
          <w:sz w:val="20"/>
        </w:rPr>
        <w:t>两个生物为目标且一个成为不合法的目标，则该剩余的目标受到1点伤害，而非2点。</w:t>
      </w:r>
    </w:p>
    <w:p w14:paraId="6CBE8385"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3C86419" w14:textId="77777777" w:rsidR="00AF7573" w:rsidRPr="00230C93" w:rsidRDefault="00AF7573" w:rsidP="00AF7573">
      <w:pPr>
        <w:pStyle w:val="NoSpacing1"/>
        <w:rPr>
          <w:rFonts w:asciiTheme="majorEastAsia" w:eastAsiaTheme="majorEastAsia" w:hAnsiTheme="majorEastAsia"/>
          <w:sz w:val="20"/>
          <w:szCs w:val="20"/>
        </w:rPr>
      </w:pPr>
    </w:p>
    <w:p w14:paraId="19B50AB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易燃巨械</w:t>
      </w:r>
    </w:p>
    <w:p w14:paraId="5169F7E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红}{红}</w:t>
      </w:r>
    </w:p>
    <w:p w14:paraId="69596EA7"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26F6ECE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6/6</w:t>
      </w:r>
    </w:p>
    <w:p w14:paraId="69EB843A"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先攻</w:t>
      </w:r>
    </w:p>
    <w:p w14:paraId="0B3CA042"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易燃</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目标对手可以令你抓三张牌。若该</w:t>
      </w:r>
      <w:proofErr w:type="gramStart"/>
      <w:r w:rsidRPr="00230C93">
        <w:rPr>
          <w:rFonts w:asciiTheme="majorEastAsia" w:eastAsiaTheme="majorEastAsia" w:hAnsiTheme="majorEastAsia"/>
          <w:sz w:val="20"/>
        </w:rPr>
        <w:t>牌手未</w:t>
      </w:r>
      <w:proofErr w:type="gramEnd"/>
      <w:r w:rsidRPr="00230C93">
        <w:rPr>
          <w:rFonts w:asciiTheme="majorEastAsia" w:eastAsiaTheme="majorEastAsia" w:hAnsiTheme="majorEastAsia"/>
          <w:sz w:val="20"/>
        </w:rPr>
        <w:t>如此作，则</w:t>
      </w:r>
      <w:proofErr w:type="gramStart"/>
      <w:r w:rsidRPr="00230C93">
        <w:rPr>
          <w:rFonts w:asciiTheme="majorEastAsia" w:eastAsiaTheme="majorEastAsia" w:hAnsiTheme="majorEastAsia"/>
          <w:sz w:val="20"/>
        </w:rPr>
        <w:t>将你牌库顶</w:t>
      </w:r>
      <w:proofErr w:type="gramEnd"/>
      <w:r w:rsidRPr="00230C93">
        <w:rPr>
          <w:rFonts w:asciiTheme="majorEastAsia" w:eastAsiaTheme="majorEastAsia" w:hAnsiTheme="majorEastAsia"/>
          <w:sz w:val="20"/>
        </w:rPr>
        <w:t>的三张牌置入你的坟墓场，然后易燃</w:t>
      </w:r>
      <w:proofErr w:type="gramStart"/>
      <w:r w:rsidRPr="00230C93">
        <w:rPr>
          <w:rFonts w:asciiTheme="majorEastAsia" w:eastAsiaTheme="majorEastAsia" w:hAnsiTheme="majorEastAsia"/>
          <w:sz w:val="20"/>
        </w:rPr>
        <w:t>巨械对</w:t>
      </w:r>
      <w:proofErr w:type="gramEnd"/>
      <w:r w:rsidRPr="00230C93">
        <w:rPr>
          <w:rFonts w:asciiTheme="majorEastAsia" w:eastAsiaTheme="majorEastAsia" w:hAnsiTheme="majorEastAsia"/>
          <w:sz w:val="20"/>
        </w:rPr>
        <w:t>该牌手造成伤害，其数量等同于这些牌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的总和。</w:t>
      </w:r>
    </w:p>
    <w:p w14:paraId="2FDCA8C5" w14:textId="77777777" w:rsidR="00AF7573" w:rsidRPr="00230C93" w:rsidRDefault="00AF7573" w:rsidP="00AF7573">
      <w:pPr>
        <w:pStyle w:val="NoSpacing1"/>
        <w:rPr>
          <w:rFonts w:asciiTheme="majorEastAsia" w:eastAsiaTheme="majorEastAsia" w:hAnsiTheme="majorEastAsia"/>
          <w:sz w:val="20"/>
          <w:szCs w:val="20"/>
        </w:rPr>
      </w:pPr>
    </w:p>
    <w:p w14:paraId="3F434829"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置入你</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的某张牌之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括{X}，则X视为0。</w:t>
      </w:r>
    </w:p>
    <w:p w14:paraId="13342863" w14:textId="77777777" w:rsidR="00AF7573" w:rsidRPr="00230C93" w:rsidRDefault="00AF7573" w:rsidP="00AF7573">
      <w:pPr>
        <w:pStyle w:val="NoSpacing1"/>
        <w:rPr>
          <w:rFonts w:asciiTheme="majorEastAsia" w:eastAsiaTheme="majorEastAsia" w:hAnsiTheme="majorEastAsia"/>
          <w:sz w:val="20"/>
          <w:szCs w:val="20"/>
        </w:rPr>
      </w:pPr>
    </w:p>
    <w:p w14:paraId="52FE091F"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如果你牌库里</w:t>
      </w:r>
      <w:proofErr w:type="gramEnd"/>
      <w:r w:rsidRPr="00230C93">
        <w:rPr>
          <w:rFonts w:asciiTheme="majorEastAsia" w:eastAsiaTheme="majorEastAsia" w:hAnsiTheme="majorEastAsia"/>
          <w:sz w:val="20"/>
        </w:rPr>
        <w:t>的牌少于三张，</w:t>
      </w:r>
      <w:proofErr w:type="gramStart"/>
      <w:r w:rsidRPr="00230C93">
        <w:rPr>
          <w:rFonts w:asciiTheme="majorEastAsia" w:eastAsiaTheme="majorEastAsia" w:hAnsiTheme="majorEastAsia"/>
          <w:sz w:val="20"/>
        </w:rPr>
        <w:t>则对手</w:t>
      </w:r>
      <w:proofErr w:type="gramEnd"/>
      <w:r w:rsidRPr="00230C93">
        <w:rPr>
          <w:rFonts w:asciiTheme="majorEastAsia" w:eastAsiaTheme="majorEastAsia" w:hAnsiTheme="majorEastAsia"/>
          <w:sz w:val="20"/>
        </w:rPr>
        <w:t>可以选择让你抓三张牌。若如此作，你会因检查状态动作而输掉这盘游戏。</w:t>
      </w:r>
    </w:p>
    <w:p w14:paraId="76B0DC13" w14:textId="77777777" w:rsidR="00AF7573" w:rsidRPr="00230C93" w:rsidRDefault="00AF7573" w:rsidP="00AF7573">
      <w:pPr>
        <w:pStyle w:val="NoSpacing1"/>
        <w:rPr>
          <w:rFonts w:asciiTheme="majorEastAsia" w:eastAsiaTheme="majorEastAsia" w:hAnsiTheme="majorEastAsia"/>
          <w:sz w:val="20"/>
          <w:szCs w:val="20"/>
        </w:rPr>
      </w:pPr>
    </w:p>
    <w:p w14:paraId="79F7C1BB"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w:t>
      </w:r>
      <w:proofErr w:type="gramStart"/>
      <w:r w:rsidRPr="00230C93">
        <w:rPr>
          <w:rFonts w:asciiTheme="majorEastAsia" w:eastAsiaTheme="majorEastAsia" w:hAnsiTheme="majorEastAsia"/>
          <w:sz w:val="20"/>
        </w:rPr>
        <w:t>易燃巨械的</w:t>
      </w:r>
      <w:proofErr w:type="gramEnd"/>
      <w:r w:rsidRPr="00230C93">
        <w:rPr>
          <w:rFonts w:asciiTheme="majorEastAsia" w:eastAsiaTheme="majorEastAsia" w:hAnsiTheme="majorEastAsia"/>
          <w:sz w:val="20"/>
        </w:rPr>
        <w:t>触发式异能正在结算时，除由</w:t>
      </w:r>
      <w:proofErr w:type="gramStart"/>
      <w:r w:rsidRPr="00230C93">
        <w:rPr>
          <w:rFonts w:asciiTheme="majorEastAsia" w:eastAsiaTheme="majorEastAsia" w:hAnsiTheme="majorEastAsia"/>
          <w:sz w:val="20"/>
        </w:rPr>
        <w:t>该巨械指定</w:t>
      </w:r>
      <w:proofErr w:type="gramEnd"/>
      <w:r w:rsidRPr="00230C93">
        <w:rPr>
          <w:rFonts w:asciiTheme="majorEastAsia" w:eastAsiaTheme="majorEastAsia" w:hAnsiTheme="majorEastAsia"/>
          <w:sz w:val="20"/>
        </w:rPr>
        <w:t>的牌手外，没有牌手能采取任何动作。一旦该对手</w:t>
      </w:r>
      <w:proofErr w:type="gramStart"/>
      <w:r w:rsidRPr="00230C93">
        <w:rPr>
          <w:rFonts w:asciiTheme="majorEastAsia" w:eastAsiaTheme="majorEastAsia" w:hAnsiTheme="majorEastAsia"/>
          <w:sz w:val="20"/>
        </w:rPr>
        <w:t>作出</w:t>
      </w:r>
      <w:proofErr w:type="gramEnd"/>
      <w:r w:rsidRPr="00230C93">
        <w:rPr>
          <w:rFonts w:asciiTheme="majorEastAsia" w:eastAsiaTheme="majorEastAsia" w:hAnsiTheme="majorEastAsia"/>
          <w:sz w:val="20"/>
        </w:rPr>
        <w:t>选择，牌手便无法施放咒语或起动异能，直到这些牌被抓起或被置入</w:t>
      </w:r>
      <w:proofErr w:type="gramStart"/>
      <w:r w:rsidRPr="00230C93">
        <w:rPr>
          <w:rFonts w:asciiTheme="majorEastAsia" w:eastAsiaTheme="majorEastAsia" w:hAnsiTheme="majorEastAsia"/>
          <w:sz w:val="20"/>
        </w:rPr>
        <w:t>坟墓场且</w:t>
      </w:r>
      <w:proofErr w:type="gramEnd"/>
      <w:r w:rsidRPr="00230C93">
        <w:rPr>
          <w:rFonts w:asciiTheme="majorEastAsia" w:eastAsiaTheme="majorEastAsia" w:hAnsiTheme="majorEastAsia"/>
          <w:sz w:val="20"/>
        </w:rPr>
        <w:t>造成伤害（若发生的话）。</w:t>
      </w:r>
    </w:p>
    <w:p w14:paraId="30D01474" w14:textId="77777777" w:rsidR="00AF7573" w:rsidRPr="00230C93" w:rsidRDefault="00AF7573" w:rsidP="00AF757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9AD60CF" w14:textId="77777777" w:rsidR="00AF7573" w:rsidRPr="00230C93" w:rsidRDefault="00AF7573" w:rsidP="00AF7573">
      <w:pPr>
        <w:pStyle w:val="NoSpacing1"/>
        <w:rPr>
          <w:rFonts w:asciiTheme="majorEastAsia" w:eastAsiaTheme="majorEastAsia" w:hAnsiTheme="majorEastAsia"/>
          <w:sz w:val="20"/>
          <w:szCs w:val="20"/>
        </w:rPr>
      </w:pPr>
    </w:p>
    <w:p w14:paraId="12D5C34D"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宿命对决</w:t>
      </w:r>
    </w:p>
    <w:p w14:paraId="2DB2138D"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红}{红}</w:t>
      </w:r>
    </w:p>
    <w:p w14:paraId="23A4D301"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053F8B7C"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宿命对决对目标生物或牌手造成等同于你手</w:t>
      </w:r>
      <w:proofErr w:type="gramStart"/>
      <w:r w:rsidRPr="00230C93">
        <w:rPr>
          <w:rFonts w:asciiTheme="majorEastAsia" w:eastAsiaTheme="majorEastAsia" w:hAnsiTheme="majorEastAsia"/>
          <w:sz w:val="20"/>
        </w:rPr>
        <w:t>牌数量</w:t>
      </w:r>
      <w:proofErr w:type="gramEnd"/>
      <w:r w:rsidRPr="00230C93">
        <w:rPr>
          <w:rFonts w:asciiTheme="majorEastAsia" w:eastAsiaTheme="majorEastAsia" w:hAnsiTheme="majorEastAsia"/>
          <w:sz w:val="20"/>
        </w:rPr>
        <w:t>的伤害。弃掉你的手牌，然后抓等量的牌。</w:t>
      </w:r>
    </w:p>
    <w:p w14:paraId="71D6B769" w14:textId="77777777" w:rsidR="006E029B" w:rsidRPr="00230C93" w:rsidRDefault="006E029B" w:rsidP="006E029B">
      <w:pPr>
        <w:spacing w:after="0"/>
        <w:rPr>
          <w:rFonts w:asciiTheme="majorEastAsia" w:eastAsiaTheme="majorEastAsia" w:hAnsiTheme="majorEastAsia"/>
          <w:sz w:val="20"/>
          <w:szCs w:val="20"/>
        </w:rPr>
      </w:pPr>
    </w:p>
    <w:p w14:paraId="55472D28"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宿命对决结算时，才会计算你的手牌数量。此时宿命对决在堆叠上，因此</w:t>
      </w:r>
      <w:proofErr w:type="gramStart"/>
      <w:r w:rsidRPr="00230C93">
        <w:rPr>
          <w:rFonts w:asciiTheme="majorEastAsia" w:eastAsiaTheme="majorEastAsia" w:hAnsiTheme="majorEastAsia"/>
          <w:sz w:val="20"/>
        </w:rPr>
        <w:t>不</w:t>
      </w:r>
      <w:proofErr w:type="gramEnd"/>
      <w:r w:rsidRPr="00230C93">
        <w:rPr>
          <w:rFonts w:asciiTheme="majorEastAsia" w:eastAsiaTheme="majorEastAsia" w:hAnsiTheme="majorEastAsia"/>
          <w:sz w:val="20"/>
        </w:rPr>
        <w:t>会计入其中。</w:t>
      </w:r>
    </w:p>
    <w:p w14:paraId="269C34AB" w14:textId="77777777" w:rsidR="006E029B" w:rsidRPr="00230C93" w:rsidRDefault="006E029B" w:rsidP="006E029B">
      <w:pPr>
        <w:spacing w:after="0"/>
        <w:rPr>
          <w:rFonts w:asciiTheme="majorEastAsia" w:eastAsiaTheme="majorEastAsia" w:hAnsiTheme="majorEastAsia"/>
          <w:sz w:val="20"/>
          <w:szCs w:val="20"/>
        </w:rPr>
      </w:pPr>
    </w:p>
    <w:p w14:paraId="519D557E"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如果宿命对决的目标成为不合法的目标，则你不会弃掉你的手牌，也不会</w:t>
      </w:r>
      <w:proofErr w:type="gramStart"/>
      <w:r w:rsidRPr="00230C93">
        <w:rPr>
          <w:rFonts w:asciiTheme="majorEastAsia" w:eastAsiaTheme="majorEastAsia" w:hAnsiTheme="majorEastAsia"/>
          <w:sz w:val="20"/>
        </w:rPr>
        <w:t>抓任何</w:t>
      </w:r>
      <w:proofErr w:type="gramEnd"/>
      <w:r w:rsidRPr="00230C93">
        <w:rPr>
          <w:rFonts w:asciiTheme="majorEastAsia" w:eastAsiaTheme="majorEastAsia" w:hAnsiTheme="majorEastAsia"/>
          <w:sz w:val="20"/>
        </w:rPr>
        <w:t>牌。</w:t>
      </w:r>
    </w:p>
    <w:p w14:paraId="1BE5A6A8"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54373360" w14:textId="77777777" w:rsidR="006E029B" w:rsidRPr="00230C93" w:rsidRDefault="006E029B" w:rsidP="006E029B">
      <w:pPr>
        <w:spacing w:after="0"/>
        <w:rPr>
          <w:rFonts w:asciiTheme="majorEastAsia" w:eastAsiaTheme="majorEastAsia" w:hAnsiTheme="majorEastAsia"/>
          <w:sz w:val="20"/>
          <w:szCs w:val="20"/>
        </w:rPr>
      </w:pPr>
    </w:p>
    <w:p w14:paraId="32CF6E4D"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怒火报复</w:t>
      </w:r>
    </w:p>
    <w:p w14:paraId="5AC74714"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红}</w:t>
      </w:r>
    </w:p>
    <w:p w14:paraId="29FEB291"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2B153886"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怒火报复对两个目标生物和／或牌手各造成2点伤害。</w:t>
      </w:r>
    </w:p>
    <w:p w14:paraId="682629F8" w14:textId="77777777" w:rsidR="00B63A6A" w:rsidRPr="00230C93" w:rsidRDefault="00B63A6A" w:rsidP="00B63A6A">
      <w:pPr>
        <w:spacing w:after="0"/>
        <w:rPr>
          <w:rFonts w:asciiTheme="majorEastAsia" w:eastAsiaTheme="majorEastAsia" w:hAnsiTheme="majorEastAsia"/>
          <w:sz w:val="20"/>
          <w:szCs w:val="20"/>
        </w:rPr>
      </w:pPr>
    </w:p>
    <w:p w14:paraId="1B24FF44"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 你无法为了要对同一个生物或牌手造成4点伤害，而两次都选择它为目标。</w:t>
      </w:r>
    </w:p>
    <w:p w14:paraId="756183F4" w14:textId="77777777" w:rsidR="00B63A6A" w:rsidRPr="00230C93" w:rsidRDefault="00B63A6A" w:rsidP="00B63A6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91026F2" w14:textId="77777777" w:rsidR="00B63A6A" w:rsidRPr="00230C93" w:rsidRDefault="00B63A6A" w:rsidP="00B63A6A">
      <w:pPr>
        <w:spacing w:after="0"/>
        <w:rPr>
          <w:rFonts w:asciiTheme="majorEastAsia" w:eastAsiaTheme="majorEastAsia" w:hAnsiTheme="majorEastAsia"/>
          <w:sz w:val="20"/>
          <w:szCs w:val="20"/>
        </w:rPr>
      </w:pPr>
    </w:p>
    <w:p w14:paraId="05C08472"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受控闪电</w:t>
      </w:r>
    </w:p>
    <w:p w14:paraId="45A5B40C"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w:t>
      </w:r>
    </w:p>
    <w:p w14:paraId="00F917C4"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6F1160CA"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选择目标生物。你得到{能</w:t>
      </w:r>
      <w:proofErr w:type="gramStart"/>
      <w:r w:rsidRPr="00230C93">
        <w:rPr>
          <w:rFonts w:asciiTheme="majorEastAsia" w:eastAsiaTheme="majorEastAsia" w:hAnsiTheme="majorEastAsia"/>
          <w:sz w:val="20"/>
        </w:rPr>
        <w:t>能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三个能量指示物）</w:t>
      </w:r>
      <w:r w:rsidRPr="00230C93">
        <w:rPr>
          <w:rFonts w:asciiTheme="majorEastAsia" w:eastAsiaTheme="majorEastAsia" w:hAnsiTheme="majorEastAsia"/>
          <w:sz w:val="20"/>
        </w:rPr>
        <w:t>，然后你可以支付任意数量的{能}。受控闪电对该生物造成等量的伤害。</w:t>
      </w:r>
    </w:p>
    <w:p w14:paraId="08BB1422" w14:textId="77777777" w:rsidR="0039284A" w:rsidRPr="00230C93" w:rsidRDefault="0039284A" w:rsidP="0039284A">
      <w:pPr>
        <w:spacing w:after="0"/>
        <w:rPr>
          <w:rFonts w:asciiTheme="majorEastAsia" w:eastAsiaTheme="majorEastAsia" w:hAnsiTheme="majorEastAsia"/>
          <w:sz w:val="20"/>
          <w:szCs w:val="20"/>
        </w:rPr>
      </w:pPr>
    </w:p>
    <w:p w14:paraId="0C0006D7"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你施放受控闪电时，便要一并选择目标生物。在受控闪电正在结算之前，你不会选择要支付多少{能}。在你选择支付多少{能}和该生物因此</w:t>
      </w:r>
      <w:proofErr w:type="gramStart"/>
      <w:r w:rsidRPr="00230C93">
        <w:rPr>
          <w:rFonts w:asciiTheme="majorEastAsia" w:eastAsiaTheme="majorEastAsia" w:hAnsiTheme="majorEastAsia"/>
          <w:sz w:val="20"/>
        </w:rPr>
        <w:t>法支付</w:t>
      </w:r>
      <w:proofErr w:type="gramEnd"/>
      <w:r w:rsidRPr="00230C93">
        <w:rPr>
          <w:rFonts w:asciiTheme="majorEastAsia" w:eastAsiaTheme="majorEastAsia" w:hAnsiTheme="majorEastAsia"/>
          <w:sz w:val="20"/>
        </w:rPr>
        <w:t>的{能}而受到等量的伤害之间，没有牌手能采取任何动作。</w:t>
      </w:r>
    </w:p>
    <w:p w14:paraId="78131934" w14:textId="77777777" w:rsidR="0039284A" w:rsidRPr="00230C93" w:rsidRDefault="0039284A" w:rsidP="0039284A">
      <w:pPr>
        <w:spacing w:after="0"/>
        <w:rPr>
          <w:rFonts w:asciiTheme="majorEastAsia" w:eastAsiaTheme="majorEastAsia" w:hAnsiTheme="majorEastAsia"/>
          <w:sz w:val="20"/>
          <w:szCs w:val="20"/>
        </w:rPr>
      </w:pPr>
    </w:p>
    <w:p w14:paraId="0FBADB73"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目标生物成为不合法的目标，则受控闪电会被反击，且其所有效应都不会生效。你不会得到{能</w:t>
      </w:r>
      <w:proofErr w:type="gramStart"/>
      <w:r w:rsidRPr="00230C93">
        <w:rPr>
          <w:rFonts w:asciiTheme="majorEastAsia" w:eastAsiaTheme="majorEastAsia" w:hAnsiTheme="majorEastAsia"/>
          <w:sz w:val="20"/>
        </w:rPr>
        <w:t>能能</w:t>
      </w:r>
      <w:proofErr w:type="gramEnd"/>
      <w:r w:rsidRPr="00230C93">
        <w:rPr>
          <w:rFonts w:asciiTheme="majorEastAsia" w:eastAsiaTheme="majorEastAsia" w:hAnsiTheme="majorEastAsia"/>
          <w:sz w:val="20"/>
        </w:rPr>
        <w:t>}，也无法支付任何{能}。</w:t>
      </w:r>
    </w:p>
    <w:p w14:paraId="0E81927D" w14:textId="77777777" w:rsidR="0039284A" w:rsidRPr="00230C93" w:rsidRDefault="0039284A" w:rsidP="0039284A">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1BDD725F" w14:textId="77777777" w:rsidR="0039284A" w:rsidRPr="00230C93" w:rsidRDefault="0039284A" w:rsidP="0039284A">
      <w:pPr>
        <w:spacing w:after="0"/>
        <w:rPr>
          <w:rFonts w:asciiTheme="majorEastAsia" w:eastAsiaTheme="majorEastAsia" w:hAnsiTheme="majorEastAsia"/>
          <w:sz w:val="20"/>
          <w:szCs w:val="20"/>
        </w:rPr>
      </w:pPr>
    </w:p>
    <w:p w14:paraId="16878B22"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放纵烧燃</w:t>
      </w:r>
      <w:r w:rsidRPr="00230C93">
        <w:rPr>
          <w:rFonts w:asciiTheme="majorEastAsia" w:eastAsiaTheme="majorEastAsia" w:hAnsiTheme="majorEastAsia"/>
          <w:i/>
          <w:sz w:val="20"/>
        </w:rPr>
        <w:t>（仅出现在鹏</w:t>
      </w:r>
      <w:proofErr w:type="gramStart"/>
      <w:r w:rsidRPr="00230C93">
        <w:rPr>
          <w:rFonts w:asciiTheme="majorEastAsia" w:eastAsiaTheme="majorEastAsia" w:hAnsiTheme="majorEastAsia"/>
          <w:i/>
          <w:sz w:val="20"/>
        </w:rPr>
        <w:t>洛</w:t>
      </w:r>
      <w:proofErr w:type="gramEnd"/>
      <w:r w:rsidRPr="00230C93">
        <w:rPr>
          <w:rFonts w:asciiTheme="majorEastAsia" w:eastAsiaTheme="majorEastAsia" w:hAnsiTheme="majorEastAsia"/>
          <w:i/>
          <w:sz w:val="20"/>
        </w:rPr>
        <w:t>客套牌中）</w:t>
      </w:r>
    </w:p>
    <w:p w14:paraId="68F1589D"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红}</w:t>
      </w:r>
    </w:p>
    <w:p w14:paraId="0DE160E5"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A4EED36"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放纵烧燃对目标生物造成6点伤害。你可以从你</w:t>
      </w:r>
      <w:proofErr w:type="gramStart"/>
      <w:r w:rsidRPr="00230C93">
        <w:rPr>
          <w:rFonts w:asciiTheme="majorEastAsia" w:eastAsiaTheme="majorEastAsia" w:hAnsiTheme="majorEastAsia"/>
          <w:sz w:val="20"/>
        </w:rPr>
        <w:t>的牌库和</w:t>
      </w:r>
      <w:proofErr w:type="gramEnd"/>
      <w:r w:rsidRPr="00230C93">
        <w:rPr>
          <w:rFonts w:asciiTheme="majorEastAsia" w:eastAsiaTheme="majorEastAsia" w:hAnsiTheme="majorEastAsia"/>
          <w:sz w:val="20"/>
        </w:rPr>
        <w:t>／或坟墓场中搜寻一张名称为烈焰奇才</w:t>
      </w:r>
      <w:proofErr w:type="gramStart"/>
      <w:r w:rsidRPr="00230C93">
        <w:rPr>
          <w:rFonts w:asciiTheme="majorEastAsia" w:eastAsiaTheme="majorEastAsia" w:hAnsiTheme="majorEastAsia"/>
          <w:sz w:val="20"/>
        </w:rPr>
        <w:t>茜</w:t>
      </w:r>
      <w:proofErr w:type="gramEnd"/>
      <w:r w:rsidRPr="00230C93">
        <w:rPr>
          <w:rFonts w:asciiTheme="majorEastAsia" w:eastAsiaTheme="majorEastAsia" w:hAnsiTheme="majorEastAsia"/>
          <w:sz w:val="20"/>
        </w:rPr>
        <w:t>卓的牌，展示该牌，并将它置于你手上。如果你以此法搜寻你的牌库，则将它洗牌。</w:t>
      </w:r>
    </w:p>
    <w:p w14:paraId="60EEF70C" w14:textId="77777777" w:rsidR="008A23A7" w:rsidRPr="00230C93" w:rsidRDefault="008A23A7" w:rsidP="008A23A7">
      <w:pPr>
        <w:pStyle w:val="NoSpacing1"/>
        <w:rPr>
          <w:rFonts w:asciiTheme="majorEastAsia" w:eastAsiaTheme="majorEastAsia" w:hAnsiTheme="majorEastAsia"/>
          <w:sz w:val="20"/>
          <w:szCs w:val="20"/>
        </w:rPr>
      </w:pPr>
    </w:p>
    <w:p w14:paraId="4A887DAC"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被放纵烧燃指定为目标的生物成为不合法目标，则该咒语会被反击，且其所有效应都不会生效。你不能搜寻烈焰奇才</w:t>
      </w:r>
      <w:proofErr w:type="gramStart"/>
      <w:r w:rsidRPr="00230C93">
        <w:rPr>
          <w:rFonts w:asciiTheme="majorEastAsia" w:eastAsiaTheme="majorEastAsia" w:hAnsiTheme="majorEastAsia"/>
          <w:sz w:val="20"/>
        </w:rPr>
        <w:t>茜卓</w:t>
      </w:r>
      <w:proofErr w:type="gramEnd"/>
      <w:r w:rsidRPr="00230C93">
        <w:rPr>
          <w:rFonts w:asciiTheme="majorEastAsia" w:eastAsiaTheme="majorEastAsia" w:hAnsiTheme="majorEastAsia"/>
          <w:sz w:val="20"/>
        </w:rPr>
        <w:t>。</w:t>
      </w:r>
    </w:p>
    <w:p w14:paraId="714A020D"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F3DB35F" w14:textId="77777777" w:rsidR="008A23A7" w:rsidRPr="00230C93" w:rsidRDefault="008A23A7" w:rsidP="008A23A7">
      <w:pPr>
        <w:pStyle w:val="NoSpacing1"/>
        <w:rPr>
          <w:rFonts w:asciiTheme="majorEastAsia" w:eastAsiaTheme="majorEastAsia" w:hAnsiTheme="majorEastAsia"/>
          <w:sz w:val="20"/>
          <w:szCs w:val="20"/>
        </w:rPr>
      </w:pPr>
    </w:p>
    <w:p w14:paraId="3D1706B9"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鲁莽实验</w:t>
      </w:r>
    </w:p>
    <w:p w14:paraId="3769BE6D"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红}</w:t>
      </w:r>
    </w:p>
    <w:p w14:paraId="6EBB1F8E"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BB68120" w14:textId="77777777" w:rsidR="008A23A7" w:rsidRPr="00230C93" w:rsidRDefault="008A23A7" w:rsidP="008A23A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从你牌库顶</w:t>
      </w:r>
      <w:proofErr w:type="gramEnd"/>
      <w:r w:rsidRPr="00230C93">
        <w:rPr>
          <w:rFonts w:asciiTheme="majorEastAsia" w:eastAsiaTheme="majorEastAsia" w:hAnsiTheme="majorEastAsia"/>
          <w:sz w:val="20"/>
        </w:rPr>
        <w:t>开始展示牌，直到你展示出一张</w:t>
      </w:r>
      <w:proofErr w:type="gramStart"/>
      <w:r w:rsidRPr="00230C93">
        <w:rPr>
          <w:rFonts w:asciiTheme="majorEastAsia" w:eastAsiaTheme="majorEastAsia" w:hAnsiTheme="majorEastAsia"/>
          <w:sz w:val="20"/>
        </w:rPr>
        <w:t>神器牌为止</w:t>
      </w:r>
      <w:proofErr w:type="gramEnd"/>
      <w:r w:rsidRPr="00230C93">
        <w:rPr>
          <w:rFonts w:asciiTheme="majorEastAsia" w:eastAsiaTheme="majorEastAsia" w:hAnsiTheme="majorEastAsia"/>
          <w:sz w:val="20"/>
        </w:rPr>
        <w:t>。将该牌放进战场，并将其余的牌以随机顺序置于你的牌库底。鲁莽实验对你造成等同于以此法所展示之</w:t>
      </w:r>
      <w:proofErr w:type="gramStart"/>
      <w:r w:rsidRPr="00230C93">
        <w:rPr>
          <w:rFonts w:asciiTheme="majorEastAsia" w:eastAsiaTheme="majorEastAsia" w:hAnsiTheme="majorEastAsia"/>
          <w:sz w:val="20"/>
        </w:rPr>
        <w:t>牌数量</w:t>
      </w:r>
      <w:proofErr w:type="gramEnd"/>
      <w:r w:rsidRPr="00230C93">
        <w:rPr>
          <w:rFonts w:asciiTheme="majorEastAsia" w:eastAsiaTheme="majorEastAsia" w:hAnsiTheme="majorEastAsia"/>
          <w:sz w:val="20"/>
        </w:rPr>
        <w:t>的伤害。</w:t>
      </w:r>
    </w:p>
    <w:p w14:paraId="438469E3" w14:textId="77777777" w:rsidR="008A23A7" w:rsidRPr="00230C93" w:rsidRDefault="008A23A7" w:rsidP="008A23A7">
      <w:pPr>
        <w:pStyle w:val="NoSpacing1"/>
        <w:rPr>
          <w:rFonts w:asciiTheme="majorEastAsia" w:eastAsiaTheme="majorEastAsia" w:hAnsiTheme="majorEastAsia"/>
          <w:sz w:val="20"/>
          <w:szCs w:val="20"/>
        </w:rPr>
      </w:pPr>
    </w:p>
    <w:p w14:paraId="49DF0B52"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放进战场那张神器牌，也会计入以此法所展示之牌的数量当中。</w:t>
      </w:r>
    </w:p>
    <w:p w14:paraId="0CC22B2C" w14:textId="77777777" w:rsidR="008A23A7" w:rsidRPr="00230C93" w:rsidRDefault="008A23A7" w:rsidP="008A23A7">
      <w:pPr>
        <w:pStyle w:val="NoSpacing1"/>
        <w:rPr>
          <w:rFonts w:asciiTheme="majorEastAsia" w:eastAsiaTheme="majorEastAsia" w:hAnsiTheme="majorEastAsia"/>
          <w:sz w:val="20"/>
          <w:szCs w:val="20"/>
        </w:rPr>
      </w:pPr>
    </w:p>
    <w:p w14:paraId="0FFEFD6C"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鲁莽实验开始结算，则直到其完成结算前，除了鲁莽实验指定的动作以外，没有牌手能有所行动。</w:t>
      </w:r>
    </w:p>
    <w:p w14:paraId="444CC1D2" w14:textId="77777777" w:rsidR="008A23A7" w:rsidRPr="00230C93" w:rsidRDefault="008A23A7" w:rsidP="008A23A7">
      <w:pPr>
        <w:pStyle w:val="NoSpacing1"/>
        <w:rPr>
          <w:rFonts w:asciiTheme="majorEastAsia" w:eastAsiaTheme="majorEastAsia" w:hAnsiTheme="majorEastAsia"/>
          <w:sz w:val="20"/>
          <w:szCs w:val="20"/>
        </w:rPr>
      </w:pPr>
    </w:p>
    <w:p w14:paraId="4FB467DC"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所有会在</w:t>
      </w:r>
      <w:proofErr w:type="gramStart"/>
      <w:r w:rsidRPr="00230C93">
        <w:rPr>
          <w:rFonts w:asciiTheme="majorEastAsia" w:eastAsiaTheme="majorEastAsia" w:hAnsiTheme="majorEastAsia"/>
          <w:sz w:val="20"/>
        </w:rPr>
        <w:t>神器进</w:t>
      </w:r>
      <w:proofErr w:type="gramEnd"/>
      <w:r w:rsidRPr="00230C93">
        <w:rPr>
          <w:rFonts w:asciiTheme="majorEastAsia" w:eastAsiaTheme="majorEastAsia" w:hAnsiTheme="majorEastAsia"/>
          <w:sz w:val="20"/>
        </w:rPr>
        <w:t>战场时触发的异能，要等到鲁莽实验结算完之后，才会进入堆叠。</w:t>
      </w:r>
    </w:p>
    <w:p w14:paraId="57014334" w14:textId="77777777" w:rsidR="008A23A7" w:rsidRPr="00230C93" w:rsidRDefault="008A23A7" w:rsidP="008A23A7">
      <w:pPr>
        <w:pStyle w:val="NoSpacing1"/>
        <w:rPr>
          <w:rFonts w:asciiTheme="majorEastAsia" w:eastAsiaTheme="majorEastAsia" w:hAnsiTheme="majorEastAsia"/>
          <w:sz w:val="20"/>
          <w:szCs w:val="20"/>
        </w:rPr>
      </w:pPr>
    </w:p>
    <w:p w14:paraId="667C0B63"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没能展示出神器牌，则你会将你</w:t>
      </w:r>
      <w:proofErr w:type="gramStart"/>
      <w:r w:rsidRPr="00230C93">
        <w:rPr>
          <w:rFonts w:asciiTheme="majorEastAsia" w:eastAsiaTheme="majorEastAsia" w:hAnsiTheme="majorEastAsia"/>
          <w:sz w:val="20"/>
        </w:rPr>
        <w:t>的牌库进行</w:t>
      </w:r>
      <w:proofErr w:type="gramEnd"/>
      <w:r w:rsidRPr="00230C93">
        <w:rPr>
          <w:rFonts w:asciiTheme="majorEastAsia" w:eastAsiaTheme="majorEastAsia" w:hAnsiTheme="majorEastAsia"/>
          <w:sz w:val="20"/>
        </w:rPr>
        <w:t>随机排序，且受到等同于你牌库中牌之数量的伤害。</w:t>
      </w:r>
    </w:p>
    <w:p w14:paraId="3FCDCB94"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507B4D8" w14:textId="77777777" w:rsidR="008A23A7" w:rsidRPr="00230C93" w:rsidRDefault="008A23A7" w:rsidP="008A23A7">
      <w:pPr>
        <w:pStyle w:val="NoSpacing1"/>
        <w:rPr>
          <w:rFonts w:asciiTheme="majorEastAsia" w:eastAsiaTheme="majorEastAsia" w:hAnsiTheme="majorEastAsia"/>
          <w:sz w:val="20"/>
          <w:szCs w:val="20"/>
        </w:rPr>
      </w:pPr>
    </w:p>
    <w:p w14:paraId="50DA6656" w14:textId="77777777" w:rsidR="008A137D" w:rsidRPr="00230C93" w:rsidRDefault="008A137D" w:rsidP="008A137D">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槌拳会</w:t>
      </w:r>
      <w:proofErr w:type="gramEnd"/>
      <w:r w:rsidRPr="00230C93">
        <w:rPr>
          <w:rFonts w:asciiTheme="majorEastAsia" w:eastAsiaTheme="majorEastAsia" w:hAnsiTheme="majorEastAsia"/>
          <w:sz w:val="20"/>
        </w:rPr>
        <w:t>破门人</w:t>
      </w:r>
    </w:p>
    <w:p w14:paraId="6594DA11"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红}</w:t>
      </w:r>
    </w:p>
    <w:p w14:paraId="1A7E9C70"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战士</w:t>
      </w:r>
    </w:p>
    <w:p w14:paraId="06443B80"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2</w:t>
      </w:r>
    </w:p>
    <w:p w14:paraId="02AB4391" w14:textId="77777777" w:rsidR="008A137D" w:rsidRPr="00230C93" w:rsidRDefault="008A137D" w:rsidP="008A137D">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当槌拳会</w:t>
      </w:r>
      <w:proofErr w:type="gramEnd"/>
      <w:r w:rsidRPr="00230C93">
        <w:rPr>
          <w:rFonts w:asciiTheme="majorEastAsia" w:eastAsiaTheme="majorEastAsia" w:hAnsiTheme="majorEastAsia"/>
          <w:sz w:val="20"/>
        </w:rPr>
        <w:t>破门人进战场时，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7F4BCFA3"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w:t>
      </w:r>
      <w:proofErr w:type="gramStart"/>
      <w:r w:rsidRPr="00230C93">
        <w:rPr>
          <w:rFonts w:asciiTheme="majorEastAsia" w:eastAsiaTheme="majorEastAsia" w:hAnsiTheme="majorEastAsia"/>
          <w:sz w:val="20"/>
        </w:rPr>
        <w:t>槌拳会</w:t>
      </w:r>
      <w:proofErr w:type="gramEnd"/>
      <w:r w:rsidRPr="00230C93">
        <w:rPr>
          <w:rFonts w:asciiTheme="majorEastAsia" w:eastAsiaTheme="majorEastAsia" w:hAnsiTheme="majorEastAsia"/>
          <w:sz w:val="20"/>
        </w:rPr>
        <w:t>破门人攻击时，你可以支付{能}。若你如此作，目标生物本回合不能进行阻挡。</w:t>
      </w:r>
    </w:p>
    <w:p w14:paraId="1A69A8BD" w14:textId="77777777" w:rsidR="008A137D" w:rsidRPr="00230C93" w:rsidRDefault="008A137D" w:rsidP="008A137D">
      <w:pPr>
        <w:pStyle w:val="NoSpacing1"/>
        <w:rPr>
          <w:rFonts w:asciiTheme="majorEastAsia" w:eastAsiaTheme="majorEastAsia" w:hAnsiTheme="majorEastAsia"/>
          <w:sz w:val="20"/>
          <w:szCs w:val="20"/>
        </w:rPr>
      </w:pPr>
    </w:p>
    <w:p w14:paraId="627B2344"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该目标生物本回合不能阻挡任何生物。此效应并非只限制该生物是否能阻挡</w:t>
      </w:r>
      <w:proofErr w:type="gramStart"/>
      <w:r w:rsidRPr="00230C93">
        <w:rPr>
          <w:rFonts w:asciiTheme="majorEastAsia" w:eastAsiaTheme="majorEastAsia" w:hAnsiTheme="majorEastAsia"/>
          <w:sz w:val="20"/>
        </w:rPr>
        <w:t>槌拳会</w:t>
      </w:r>
      <w:proofErr w:type="gramEnd"/>
      <w:r w:rsidRPr="00230C93">
        <w:rPr>
          <w:rFonts w:asciiTheme="majorEastAsia" w:eastAsiaTheme="majorEastAsia" w:hAnsiTheme="majorEastAsia"/>
          <w:sz w:val="20"/>
        </w:rPr>
        <w:t>破门人。</w:t>
      </w:r>
    </w:p>
    <w:p w14:paraId="2904C1EB" w14:textId="77777777" w:rsidR="008A137D" w:rsidRPr="00230C93" w:rsidRDefault="008A137D" w:rsidP="008A137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6902286" w14:textId="77777777" w:rsidR="008A137D" w:rsidRPr="00230C93" w:rsidRDefault="008A137D" w:rsidP="008A137D">
      <w:pPr>
        <w:pStyle w:val="NoSpacing1"/>
        <w:rPr>
          <w:rFonts w:asciiTheme="majorEastAsia" w:eastAsiaTheme="majorEastAsia" w:hAnsiTheme="majorEastAsia"/>
          <w:sz w:val="20"/>
          <w:szCs w:val="20"/>
        </w:rPr>
      </w:pPr>
    </w:p>
    <w:p w14:paraId="355361A2" w14:textId="77777777" w:rsidR="006F66C0" w:rsidRPr="00230C93" w:rsidRDefault="006F66C0" w:rsidP="006F66C0">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琵雅纳</w:t>
      </w:r>
      <w:proofErr w:type="gramEnd"/>
      <w:r w:rsidRPr="00230C93">
        <w:rPr>
          <w:rFonts w:asciiTheme="majorEastAsia" w:eastAsiaTheme="majorEastAsia" w:hAnsiTheme="majorEastAsia"/>
          <w:sz w:val="20"/>
        </w:rPr>
        <w:t>拉</w:t>
      </w:r>
    </w:p>
    <w:p w14:paraId="5AD54D82"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红}</w:t>
      </w:r>
    </w:p>
    <w:p w14:paraId="440B4869"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生物～人类／神器师</w:t>
      </w:r>
    </w:p>
    <w:p w14:paraId="7FE5AD92"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2</w:t>
      </w:r>
    </w:p>
    <w:p w14:paraId="2940BA8B"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w:t>
      </w:r>
      <w:proofErr w:type="gramStart"/>
      <w:r w:rsidRPr="00230C93">
        <w:rPr>
          <w:rFonts w:asciiTheme="majorEastAsia" w:eastAsiaTheme="majorEastAsia" w:hAnsiTheme="majorEastAsia"/>
          <w:sz w:val="20"/>
        </w:rPr>
        <w:t>琵雅纳</w:t>
      </w:r>
      <w:proofErr w:type="gramEnd"/>
      <w:r w:rsidRPr="00230C93">
        <w:rPr>
          <w:rFonts w:asciiTheme="majorEastAsia" w:eastAsiaTheme="majorEastAsia" w:hAnsiTheme="majorEastAsia"/>
          <w:sz w:val="20"/>
        </w:rPr>
        <w:t>拉进战场时，派出一个1/1无色，具飞行异能的振翼机衍生神器生物。</w:t>
      </w:r>
    </w:p>
    <w:p w14:paraId="33412DC1"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目标神器生物得+1/+0直到回合结束。</w:t>
      </w:r>
    </w:p>
    <w:p w14:paraId="668514FC"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牺牲一个神器：目标生物本回合不能进行阻挡。</w:t>
      </w:r>
    </w:p>
    <w:p w14:paraId="1A82F984" w14:textId="77777777" w:rsidR="006F66C0" w:rsidRPr="00230C93" w:rsidRDefault="006F66C0" w:rsidP="006F66C0">
      <w:pPr>
        <w:pStyle w:val="NoSpacing1"/>
        <w:rPr>
          <w:rFonts w:asciiTheme="majorEastAsia" w:eastAsiaTheme="majorEastAsia" w:hAnsiTheme="majorEastAsia"/>
          <w:sz w:val="20"/>
          <w:szCs w:val="20"/>
        </w:rPr>
      </w:pPr>
    </w:p>
    <w:p w14:paraId="2DAAFAFF"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已有生物阻挡了某个攻击生物，再起动</w:t>
      </w:r>
      <w:proofErr w:type="gramStart"/>
      <w:r w:rsidRPr="00230C93">
        <w:rPr>
          <w:rFonts w:asciiTheme="majorEastAsia" w:eastAsiaTheme="majorEastAsia" w:hAnsiTheme="majorEastAsia"/>
          <w:sz w:val="20"/>
        </w:rPr>
        <w:t>琵雅纳</w:t>
      </w:r>
      <w:proofErr w:type="gramEnd"/>
      <w:r w:rsidRPr="00230C93">
        <w:rPr>
          <w:rFonts w:asciiTheme="majorEastAsia" w:eastAsiaTheme="majorEastAsia" w:hAnsiTheme="majorEastAsia"/>
          <w:sz w:val="20"/>
        </w:rPr>
        <w:t>拉的异能也不会让后者成为未受阻挡。</w:t>
      </w:r>
    </w:p>
    <w:p w14:paraId="136BCB67" w14:textId="77777777" w:rsidR="006F66C0" w:rsidRPr="00230C93" w:rsidRDefault="006F66C0" w:rsidP="006F66C0">
      <w:pPr>
        <w:pStyle w:val="NoSpacing1"/>
        <w:rPr>
          <w:rFonts w:asciiTheme="majorEastAsia" w:eastAsiaTheme="majorEastAsia" w:hAnsiTheme="majorEastAsia"/>
          <w:sz w:val="20"/>
          <w:szCs w:val="20"/>
        </w:rPr>
      </w:pPr>
    </w:p>
    <w:p w14:paraId="2966DBD4"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传奇规则」在乎的是传奇永久物的英文名称是否完全相同。</w:t>
      </w:r>
      <w:r w:rsidRPr="00230C93">
        <w:rPr>
          <w:rFonts w:asciiTheme="majorEastAsia" w:eastAsiaTheme="majorEastAsia" w:hAnsiTheme="majorEastAsia"/>
          <w:i/>
          <w:sz w:val="20"/>
        </w:rPr>
        <w:t>卡拉</w:t>
      </w:r>
      <w:proofErr w:type="gramStart"/>
      <w:r w:rsidRPr="00230C93">
        <w:rPr>
          <w:rFonts w:asciiTheme="majorEastAsia" w:eastAsiaTheme="majorEastAsia" w:hAnsiTheme="majorEastAsia"/>
          <w:i/>
          <w:sz w:val="20"/>
        </w:rPr>
        <w:t>徳许</w:t>
      </w:r>
      <w:r w:rsidRPr="00230C93">
        <w:rPr>
          <w:rFonts w:asciiTheme="majorEastAsia" w:eastAsiaTheme="majorEastAsia" w:hAnsiTheme="majorEastAsia"/>
          <w:sz w:val="20"/>
        </w:rPr>
        <w:t>系列</w:t>
      </w:r>
      <w:proofErr w:type="gramEnd"/>
      <w:r w:rsidRPr="00230C93">
        <w:rPr>
          <w:rFonts w:asciiTheme="majorEastAsia" w:eastAsiaTheme="majorEastAsia" w:hAnsiTheme="majorEastAsia"/>
          <w:sz w:val="20"/>
        </w:rPr>
        <w:t>中「</w:t>
      </w:r>
      <w:proofErr w:type="gramStart"/>
      <w:r w:rsidRPr="00230C93">
        <w:rPr>
          <w:rFonts w:asciiTheme="majorEastAsia" w:eastAsiaTheme="majorEastAsia" w:hAnsiTheme="majorEastAsia"/>
          <w:sz w:val="20"/>
        </w:rPr>
        <w:t>琵雅纳</w:t>
      </w:r>
      <w:proofErr w:type="gramEnd"/>
      <w:r w:rsidRPr="00230C93">
        <w:rPr>
          <w:rFonts w:asciiTheme="majorEastAsia" w:eastAsiaTheme="majorEastAsia" w:hAnsiTheme="majorEastAsia"/>
          <w:sz w:val="20"/>
        </w:rPr>
        <w:t>拉」此牌与</w:t>
      </w:r>
      <w:r w:rsidRPr="00230C93">
        <w:rPr>
          <w:rFonts w:asciiTheme="majorEastAsia" w:eastAsiaTheme="majorEastAsia" w:hAnsiTheme="majorEastAsia"/>
          <w:i/>
          <w:sz w:val="20"/>
        </w:rPr>
        <w:t>万智牌：起源</w:t>
      </w:r>
      <w:r w:rsidRPr="00230C93">
        <w:rPr>
          <w:rFonts w:asciiTheme="majorEastAsia" w:eastAsiaTheme="majorEastAsia" w:hAnsiTheme="majorEastAsia"/>
          <w:sz w:val="20"/>
        </w:rPr>
        <w:t>系列中「</w:t>
      </w:r>
      <w:proofErr w:type="gramStart"/>
      <w:r w:rsidRPr="00230C93">
        <w:rPr>
          <w:rFonts w:asciiTheme="majorEastAsia" w:eastAsiaTheme="majorEastAsia" w:hAnsiTheme="majorEastAsia"/>
          <w:sz w:val="20"/>
        </w:rPr>
        <w:t>琵雅纳</w:t>
      </w:r>
      <w:proofErr w:type="gramEnd"/>
      <w:r w:rsidRPr="00230C93">
        <w:rPr>
          <w:rFonts w:asciiTheme="majorEastAsia" w:eastAsiaTheme="majorEastAsia" w:hAnsiTheme="majorEastAsia"/>
          <w:sz w:val="20"/>
        </w:rPr>
        <w:t>拉与基</w:t>
      </w:r>
      <w:proofErr w:type="gramStart"/>
      <w:r w:rsidRPr="00230C93">
        <w:rPr>
          <w:rFonts w:asciiTheme="majorEastAsia" w:eastAsiaTheme="majorEastAsia" w:hAnsiTheme="majorEastAsia"/>
          <w:sz w:val="20"/>
        </w:rPr>
        <w:t>岚</w:t>
      </w:r>
      <w:proofErr w:type="gramEnd"/>
      <w:r w:rsidRPr="00230C93">
        <w:rPr>
          <w:rFonts w:asciiTheme="majorEastAsia" w:eastAsiaTheme="majorEastAsia" w:hAnsiTheme="majorEastAsia"/>
          <w:sz w:val="20"/>
        </w:rPr>
        <w:t>纳拉」此牌的名称不同，因此你可以同时操控两者。</w:t>
      </w:r>
    </w:p>
    <w:p w14:paraId="6A0C0A56"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AF57987" w14:textId="77777777" w:rsidR="006F66C0" w:rsidRPr="00230C93" w:rsidRDefault="006F66C0" w:rsidP="006F66C0">
      <w:pPr>
        <w:pStyle w:val="NoSpacing1"/>
        <w:rPr>
          <w:rFonts w:asciiTheme="majorEastAsia" w:eastAsiaTheme="majorEastAsia" w:hAnsiTheme="majorEastAsia"/>
          <w:sz w:val="20"/>
          <w:szCs w:val="20"/>
        </w:rPr>
      </w:pPr>
    </w:p>
    <w:p w14:paraId="7381036C"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鲁莽织焰</w:t>
      </w:r>
      <w:proofErr w:type="gramStart"/>
      <w:r w:rsidRPr="00230C93">
        <w:rPr>
          <w:rFonts w:asciiTheme="majorEastAsia" w:eastAsiaTheme="majorEastAsia" w:hAnsiTheme="majorEastAsia"/>
          <w:sz w:val="20"/>
        </w:rPr>
        <w:t>匠</w:t>
      </w:r>
      <w:proofErr w:type="gramEnd"/>
    </w:p>
    <w:p w14:paraId="376D4B88"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w:t>
      </w:r>
    </w:p>
    <w:p w14:paraId="76F77FA3"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神器师</w:t>
      </w:r>
    </w:p>
    <w:p w14:paraId="0FE88B4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3</w:t>
      </w:r>
    </w:p>
    <w:p w14:paraId="6732D39D"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神器在你的操控下进战场时，鲁莽织焰</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向每位对手各造成1点伤害。</w:t>
      </w:r>
    </w:p>
    <w:p w14:paraId="23ED252C" w14:textId="77777777" w:rsidR="0078361A" w:rsidRPr="00230C93" w:rsidRDefault="0078361A" w:rsidP="0078361A">
      <w:pPr>
        <w:pStyle w:val="NoSpacing1"/>
        <w:rPr>
          <w:rFonts w:asciiTheme="majorEastAsia" w:eastAsiaTheme="majorEastAsia" w:hAnsiTheme="majorEastAsia"/>
          <w:sz w:val="20"/>
          <w:szCs w:val="20"/>
        </w:rPr>
      </w:pPr>
    </w:p>
    <w:p w14:paraId="5BB7DB7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鲁莽织焰</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的异能会向对手队伍造成总共2点伤害。</w:t>
      </w:r>
    </w:p>
    <w:p w14:paraId="376BD70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F23E242" w14:textId="77777777" w:rsidR="0078361A" w:rsidRPr="00230C93" w:rsidRDefault="0078361A" w:rsidP="0078361A">
      <w:pPr>
        <w:pStyle w:val="NoSpacing1"/>
        <w:rPr>
          <w:rFonts w:asciiTheme="majorEastAsia" w:eastAsiaTheme="majorEastAsia" w:hAnsiTheme="majorEastAsia"/>
          <w:sz w:val="20"/>
          <w:szCs w:val="20"/>
        </w:rPr>
      </w:pPr>
    </w:p>
    <w:p w14:paraId="5F5E6CCA"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创意火花</w:t>
      </w:r>
    </w:p>
    <w:p w14:paraId="44805886"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红}</w:t>
      </w:r>
    </w:p>
    <w:p w14:paraId="0AD0F00A"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C955D9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选择目标生物。放逐你的牌库顶牌。你可以让创意火花对该生物造成伤害，其数量等同于所放逐牌的总法术力费用。如果你未如此作，则直到回合结束，你可以使用该牌。</w:t>
      </w:r>
    </w:p>
    <w:p w14:paraId="5933446A" w14:textId="77777777" w:rsidR="00C71B08" w:rsidRPr="00230C93" w:rsidRDefault="00C71B08" w:rsidP="00C71B08">
      <w:pPr>
        <w:pStyle w:val="NoSpacing1"/>
        <w:rPr>
          <w:rFonts w:asciiTheme="majorEastAsia" w:eastAsiaTheme="majorEastAsia" w:hAnsiTheme="majorEastAsia"/>
          <w:sz w:val="20"/>
          <w:szCs w:val="20"/>
        </w:rPr>
      </w:pPr>
    </w:p>
    <w:p w14:paraId="1ED46DF4"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你无法在不指定某生物为目标的情况下就施放创意火花。如果该生物成为创意火花的不合法目标，则后者的效应都不会发生。你不会放逐你的牌库顶牌。</w:t>
      </w:r>
    </w:p>
    <w:p w14:paraId="568ADC24" w14:textId="77777777" w:rsidR="00C71B08" w:rsidRPr="00230C93" w:rsidRDefault="00C71B08" w:rsidP="00C71B08">
      <w:pPr>
        <w:pStyle w:val="NoSpacing1"/>
        <w:rPr>
          <w:rFonts w:asciiTheme="majorEastAsia" w:eastAsiaTheme="majorEastAsia" w:hAnsiTheme="majorEastAsia"/>
          <w:sz w:val="20"/>
          <w:szCs w:val="20"/>
        </w:rPr>
      </w:pPr>
    </w:p>
    <w:p w14:paraId="282C3B4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放逐牌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含{X}，则X视为0。</w:t>
      </w:r>
    </w:p>
    <w:p w14:paraId="43E9EEDA" w14:textId="77777777" w:rsidR="00C71B08" w:rsidRPr="00230C93" w:rsidRDefault="00C71B08" w:rsidP="00C71B08">
      <w:pPr>
        <w:pStyle w:val="NoSpacing1"/>
        <w:rPr>
          <w:rFonts w:asciiTheme="majorEastAsia" w:eastAsiaTheme="majorEastAsia" w:hAnsiTheme="majorEastAsia"/>
          <w:sz w:val="20"/>
          <w:szCs w:val="20"/>
        </w:rPr>
      </w:pPr>
    </w:p>
    <w:p w14:paraId="007CEA8E"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以此法放逐了一张地牌，若你仍有可使用地数，则你可以在回合结束前使用该地牌。</w:t>
      </w:r>
    </w:p>
    <w:p w14:paraId="533EF664" w14:textId="77777777" w:rsidR="00C71B08" w:rsidRPr="00230C93" w:rsidRDefault="00C71B08" w:rsidP="00C71B08">
      <w:pPr>
        <w:pStyle w:val="NoSpacing1"/>
        <w:rPr>
          <w:rFonts w:asciiTheme="majorEastAsia" w:eastAsiaTheme="majorEastAsia" w:hAnsiTheme="majorEastAsia"/>
          <w:sz w:val="20"/>
          <w:szCs w:val="20"/>
        </w:rPr>
      </w:pPr>
    </w:p>
    <w:p w14:paraId="317F4BFF"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必须支付所放逐之牌的全部费用才能使用之。你可以支付替代性费用或额外费用。如果此牌含有任何强制性的额外费用，则须支付之。</w:t>
      </w:r>
    </w:p>
    <w:p w14:paraId="7B9349A1" w14:textId="77777777" w:rsidR="00C71B08" w:rsidRPr="00230C93" w:rsidRDefault="00C71B08" w:rsidP="00C71B08">
      <w:pPr>
        <w:pStyle w:val="NoSpacing1"/>
        <w:rPr>
          <w:rFonts w:asciiTheme="majorEastAsia" w:eastAsiaTheme="majorEastAsia" w:hAnsiTheme="majorEastAsia"/>
          <w:sz w:val="20"/>
          <w:szCs w:val="20"/>
        </w:rPr>
      </w:pPr>
    </w:p>
    <w:p w14:paraId="5C7C9714"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创意火花不会改变你能够使用所放逐之牌的时机。举例来说，如果你放逐了一张不具有闪现异能的生物牌，则你只能在你的行动阶段当中且堆叠为空的时候施放之。</w:t>
      </w:r>
    </w:p>
    <w:p w14:paraId="32BCC23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E72A92C" w14:textId="77777777" w:rsidR="00C71B08" w:rsidRPr="00230C93" w:rsidRDefault="00C71B08" w:rsidP="00C71B08">
      <w:pPr>
        <w:pStyle w:val="NoSpacing1"/>
        <w:rPr>
          <w:rFonts w:asciiTheme="majorEastAsia" w:eastAsiaTheme="majorEastAsia" w:hAnsiTheme="majorEastAsia"/>
          <w:sz w:val="20"/>
          <w:szCs w:val="20"/>
        </w:rPr>
      </w:pPr>
    </w:p>
    <w:p w14:paraId="5FD0A884"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狂热赛手</w:t>
      </w:r>
    </w:p>
    <w:p w14:paraId="62DDBE3F"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w:t>
      </w:r>
    </w:p>
    <w:p w14:paraId="6FD85F1C"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驾手</w:t>
      </w:r>
    </w:p>
    <w:p w14:paraId="5AC5A869"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1</w:t>
      </w:r>
    </w:p>
    <w:p w14:paraId="6BDAAC1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敏捷</w:t>
      </w:r>
    </w:p>
    <w:p w14:paraId="3F0805E8"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狂热赛手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时，该</w:t>
      </w:r>
      <w:proofErr w:type="gramStart"/>
      <w:r w:rsidRPr="00230C93">
        <w:rPr>
          <w:rFonts w:asciiTheme="majorEastAsia" w:eastAsiaTheme="majorEastAsia" w:hAnsiTheme="majorEastAsia"/>
          <w:sz w:val="20"/>
        </w:rPr>
        <w:t>载具获得</w:t>
      </w:r>
      <w:proofErr w:type="gramEnd"/>
      <w:r w:rsidRPr="00230C93">
        <w:rPr>
          <w:rFonts w:asciiTheme="majorEastAsia" w:eastAsiaTheme="majorEastAsia" w:hAnsiTheme="majorEastAsia"/>
          <w:sz w:val="20"/>
        </w:rPr>
        <w:t>敏捷异能直到回合结束。</w:t>
      </w:r>
    </w:p>
    <w:p w14:paraId="31D76754" w14:textId="77777777" w:rsidR="00C71B08" w:rsidRPr="00230C93" w:rsidRDefault="00C71B08" w:rsidP="00C71B08">
      <w:pPr>
        <w:pStyle w:val="NoSpacing1"/>
        <w:rPr>
          <w:rFonts w:asciiTheme="majorEastAsia" w:eastAsiaTheme="majorEastAsia" w:hAnsiTheme="majorEastAsia"/>
          <w:sz w:val="20"/>
          <w:szCs w:val="20"/>
        </w:rPr>
      </w:pPr>
    </w:p>
    <w:p w14:paraId="2FA3D763"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狂热赛手的触发式异能，会在横置它来起动搭载异能时触发。就算在其触发式异能结算之前，狂热赛手已离开战场，</w:t>
      </w:r>
      <w:proofErr w:type="gramStart"/>
      <w:r w:rsidRPr="00230C93">
        <w:rPr>
          <w:rFonts w:asciiTheme="majorEastAsia" w:eastAsiaTheme="majorEastAsia" w:hAnsiTheme="majorEastAsia"/>
          <w:sz w:val="20"/>
        </w:rPr>
        <w:t>该载具依旧</w:t>
      </w:r>
      <w:proofErr w:type="gramEnd"/>
      <w:r w:rsidRPr="00230C93">
        <w:rPr>
          <w:rFonts w:asciiTheme="majorEastAsia" w:eastAsiaTheme="majorEastAsia" w:hAnsiTheme="majorEastAsia"/>
          <w:sz w:val="20"/>
        </w:rPr>
        <w:t>能获得敏捷异能直到回合结束。</w:t>
      </w:r>
    </w:p>
    <w:p w14:paraId="3B8AAA96"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1BF0A1E" w14:textId="77777777" w:rsidR="00C71B08" w:rsidRPr="00230C93" w:rsidRDefault="00C71B08" w:rsidP="00C71B08">
      <w:pPr>
        <w:pStyle w:val="NoSpacing1"/>
        <w:rPr>
          <w:rFonts w:asciiTheme="majorEastAsia" w:eastAsiaTheme="majorEastAsia" w:hAnsiTheme="majorEastAsia"/>
          <w:sz w:val="20"/>
          <w:szCs w:val="20"/>
        </w:rPr>
      </w:pPr>
    </w:p>
    <w:p w14:paraId="28F401A2" w14:textId="77777777" w:rsidR="00C71B08" w:rsidRPr="00230C93" w:rsidRDefault="00C71B08" w:rsidP="00C71B08">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塔侧渗透</w:t>
      </w:r>
      <w:proofErr w:type="gramEnd"/>
      <w:r w:rsidRPr="00230C93">
        <w:rPr>
          <w:rFonts w:asciiTheme="majorEastAsia" w:eastAsiaTheme="majorEastAsia" w:hAnsiTheme="majorEastAsia"/>
          <w:sz w:val="20"/>
        </w:rPr>
        <w:t>者</w:t>
      </w:r>
    </w:p>
    <w:p w14:paraId="33EF6A6F"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红}</w:t>
      </w:r>
    </w:p>
    <w:p w14:paraId="02D30237"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人类／浪客</w:t>
      </w:r>
    </w:p>
    <w:p w14:paraId="74089BF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2</w:t>
      </w:r>
    </w:p>
    <w:p w14:paraId="095373F4" w14:textId="77777777" w:rsidR="00C71B08" w:rsidRPr="00230C93" w:rsidRDefault="00C71B08" w:rsidP="00C71B08">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每当塔侧渗透</w:t>
      </w:r>
      <w:proofErr w:type="gramEnd"/>
      <w:r w:rsidRPr="00230C93">
        <w:rPr>
          <w:rFonts w:asciiTheme="majorEastAsia" w:eastAsiaTheme="majorEastAsia" w:hAnsiTheme="majorEastAsia"/>
          <w:sz w:val="20"/>
        </w:rPr>
        <w:t>者成为横置时，它向每位对手各造成1点伤害。</w:t>
      </w:r>
    </w:p>
    <w:p w14:paraId="6194045F" w14:textId="77777777" w:rsidR="00C71B08" w:rsidRPr="00230C93" w:rsidRDefault="00C71B08" w:rsidP="00C71B08">
      <w:pPr>
        <w:pStyle w:val="NoSpacing1"/>
        <w:rPr>
          <w:rFonts w:asciiTheme="majorEastAsia" w:eastAsiaTheme="majorEastAsia" w:hAnsiTheme="majorEastAsia"/>
          <w:sz w:val="20"/>
          <w:szCs w:val="20"/>
        </w:rPr>
      </w:pPr>
    </w:p>
    <w:p w14:paraId="06789B37"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此异能为触发式异能，不是起动式异能。此异能无法让你在想</w:t>
      </w:r>
      <w:proofErr w:type="gramStart"/>
      <w:r w:rsidRPr="00230C93">
        <w:rPr>
          <w:rFonts w:asciiTheme="majorEastAsia" w:eastAsiaTheme="majorEastAsia" w:hAnsiTheme="majorEastAsia"/>
          <w:sz w:val="20"/>
        </w:rPr>
        <w:t>横置塔侧渗透</w:t>
      </w:r>
      <w:proofErr w:type="gramEnd"/>
      <w:r w:rsidRPr="00230C93">
        <w:rPr>
          <w:rFonts w:asciiTheme="majorEastAsia" w:eastAsiaTheme="majorEastAsia" w:hAnsiTheme="majorEastAsia"/>
          <w:sz w:val="20"/>
        </w:rPr>
        <w:t>者时就能把它横置；你需要利用其他方式来横置它，例如攻击。</w:t>
      </w:r>
    </w:p>
    <w:p w14:paraId="5BE73344" w14:textId="77777777" w:rsidR="00C71B08" w:rsidRPr="00230C93" w:rsidRDefault="00C71B08" w:rsidP="00C71B08">
      <w:pPr>
        <w:pStyle w:val="NoSpacing1"/>
        <w:rPr>
          <w:rFonts w:asciiTheme="majorEastAsia" w:eastAsiaTheme="majorEastAsia" w:hAnsiTheme="majorEastAsia"/>
          <w:sz w:val="20"/>
          <w:szCs w:val="20"/>
        </w:rPr>
      </w:pPr>
    </w:p>
    <w:p w14:paraId="4FA6B0F0"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塔侧渗透</w:t>
      </w:r>
      <w:proofErr w:type="gramEnd"/>
      <w:r w:rsidRPr="00230C93">
        <w:rPr>
          <w:rFonts w:asciiTheme="majorEastAsia" w:eastAsiaTheme="majorEastAsia" w:hAnsiTheme="majorEastAsia"/>
          <w:sz w:val="20"/>
        </w:rPr>
        <w:t>者必须确实发生从未横置成为横置此动作，才会触发该异能。如果有效应试图横置它，但此时它已横置，此异能不会触发。</w:t>
      </w:r>
    </w:p>
    <w:p w14:paraId="48DEBCFB"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404C233" w14:textId="77777777" w:rsidR="00C71B08" w:rsidRPr="00230C93" w:rsidRDefault="00C71B08" w:rsidP="00C71B08">
      <w:pPr>
        <w:pStyle w:val="NoSpacing1"/>
        <w:rPr>
          <w:rFonts w:asciiTheme="majorEastAsia" w:eastAsiaTheme="majorEastAsia" w:hAnsiTheme="majorEastAsia"/>
          <w:sz w:val="20"/>
          <w:szCs w:val="20"/>
        </w:rPr>
      </w:pPr>
    </w:p>
    <w:p w14:paraId="659AF046"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启动引擎</w:t>
      </w:r>
    </w:p>
    <w:p w14:paraId="04008DCB"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红}</w:t>
      </w:r>
    </w:p>
    <w:p w14:paraId="244C487D"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D85AF8A"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你操控的</w:t>
      </w:r>
      <w:proofErr w:type="gramStart"/>
      <w:r w:rsidRPr="00230C93">
        <w:rPr>
          <w:rFonts w:asciiTheme="majorEastAsia" w:eastAsiaTheme="majorEastAsia" w:hAnsiTheme="majorEastAsia"/>
          <w:sz w:val="20"/>
        </w:rPr>
        <w:t>载具成为</w:t>
      </w:r>
      <w:proofErr w:type="gramEnd"/>
      <w:r w:rsidRPr="00230C93">
        <w:rPr>
          <w:rFonts w:asciiTheme="majorEastAsia" w:eastAsiaTheme="majorEastAsia" w:hAnsiTheme="majorEastAsia"/>
          <w:sz w:val="20"/>
        </w:rPr>
        <w:t>神器生物直到回合结束。由你操控的生物得+2/+0直到回合结束。</w:t>
      </w:r>
    </w:p>
    <w:p w14:paraId="2CAC0997" w14:textId="77777777" w:rsidR="00C71B08" w:rsidRPr="00230C93" w:rsidRDefault="00C71B08" w:rsidP="00C71B08">
      <w:pPr>
        <w:pStyle w:val="NoSpacing1"/>
        <w:rPr>
          <w:rFonts w:asciiTheme="majorEastAsia" w:eastAsiaTheme="majorEastAsia" w:hAnsiTheme="majorEastAsia"/>
          <w:sz w:val="20"/>
          <w:szCs w:val="20"/>
        </w:rPr>
      </w:pPr>
    </w:p>
    <w:p w14:paraId="5EF8B222"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由你操控</w:t>
      </w:r>
      <w:proofErr w:type="gramStart"/>
      <w:r w:rsidRPr="00230C93">
        <w:rPr>
          <w:rFonts w:asciiTheme="majorEastAsia" w:eastAsiaTheme="majorEastAsia" w:hAnsiTheme="majorEastAsia"/>
          <w:sz w:val="20"/>
        </w:rPr>
        <w:t>的载具会</w:t>
      </w:r>
      <w:proofErr w:type="gramEnd"/>
      <w:r w:rsidRPr="00230C93">
        <w:rPr>
          <w:rFonts w:asciiTheme="majorEastAsia" w:eastAsiaTheme="majorEastAsia" w:hAnsiTheme="majorEastAsia"/>
          <w:sz w:val="20"/>
        </w:rPr>
        <w:t>先成为神器生物，然后再得+2/+0。</w:t>
      </w:r>
    </w:p>
    <w:p w14:paraId="05D698BF" w14:textId="77777777" w:rsidR="00C71B08" w:rsidRPr="00230C93" w:rsidRDefault="00C71B08" w:rsidP="00C71B08">
      <w:pPr>
        <w:pStyle w:val="NoSpacing1"/>
        <w:rPr>
          <w:rFonts w:asciiTheme="majorEastAsia" w:eastAsiaTheme="majorEastAsia" w:hAnsiTheme="majorEastAsia"/>
          <w:sz w:val="20"/>
          <w:szCs w:val="20"/>
        </w:rPr>
      </w:pPr>
    </w:p>
    <w:p w14:paraId="14AE9B6D"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受启动</w:t>
      </w:r>
      <w:proofErr w:type="gramEnd"/>
      <w:r w:rsidRPr="00230C93">
        <w:rPr>
          <w:rFonts w:asciiTheme="majorEastAsia" w:eastAsiaTheme="majorEastAsia" w:hAnsiTheme="majorEastAsia"/>
          <w:sz w:val="20"/>
        </w:rPr>
        <w:t>引擎影响</w:t>
      </w:r>
      <w:proofErr w:type="gramStart"/>
      <w:r w:rsidRPr="00230C93">
        <w:rPr>
          <w:rFonts w:asciiTheme="majorEastAsia" w:eastAsiaTheme="majorEastAsia" w:hAnsiTheme="majorEastAsia"/>
          <w:sz w:val="20"/>
        </w:rPr>
        <w:t>的载具和</w:t>
      </w:r>
      <w:proofErr w:type="gramEnd"/>
      <w:r w:rsidRPr="00230C93">
        <w:rPr>
          <w:rFonts w:asciiTheme="majorEastAsia" w:eastAsiaTheme="majorEastAsia" w:hAnsiTheme="majorEastAsia"/>
          <w:sz w:val="20"/>
        </w:rPr>
        <w:t>生物，在该咒语结算时便已确定。于该回合稍后时段才受你操控的生物不会得+2/+0，且于该回合稍后时段才受你操控</w:t>
      </w:r>
      <w:proofErr w:type="gramStart"/>
      <w:r w:rsidRPr="00230C93">
        <w:rPr>
          <w:rFonts w:asciiTheme="majorEastAsia" w:eastAsiaTheme="majorEastAsia" w:hAnsiTheme="majorEastAsia"/>
          <w:sz w:val="20"/>
        </w:rPr>
        <w:t>的载具也</w:t>
      </w:r>
      <w:proofErr w:type="gramEnd"/>
      <w:r w:rsidRPr="00230C93">
        <w:rPr>
          <w:rFonts w:asciiTheme="majorEastAsia" w:eastAsiaTheme="majorEastAsia" w:hAnsiTheme="majorEastAsia"/>
          <w:sz w:val="20"/>
        </w:rPr>
        <w:t>不会自动成为生物，亦不会得+2/+0。</w:t>
      </w:r>
    </w:p>
    <w:p w14:paraId="098D556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E11273C" w14:textId="77777777" w:rsidR="00C71B08" w:rsidRPr="00230C93" w:rsidRDefault="00C71B08" w:rsidP="00C71B08">
      <w:pPr>
        <w:pStyle w:val="NoSpacing1"/>
        <w:rPr>
          <w:rFonts w:asciiTheme="majorEastAsia" w:eastAsiaTheme="majorEastAsia" w:hAnsiTheme="majorEastAsia"/>
          <w:sz w:val="20"/>
          <w:szCs w:val="20"/>
        </w:rPr>
      </w:pPr>
    </w:p>
    <w:p w14:paraId="431AD6BA"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据地食客</w:t>
      </w:r>
    </w:p>
    <w:p w14:paraId="77AC84AB"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红}</w:t>
      </w:r>
    </w:p>
    <w:p w14:paraId="306A91ED"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怪灵</w:t>
      </w:r>
    </w:p>
    <w:p w14:paraId="036D0A0B"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2</w:t>
      </w:r>
    </w:p>
    <w:p w14:paraId="0926EC6A"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践踏</w:t>
      </w:r>
    </w:p>
    <w:p w14:paraId="35485CA0"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你得到一个或数个{能}</w:t>
      </w:r>
      <w:r w:rsidRPr="00230C93">
        <w:rPr>
          <w:rFonts w:asciiTheme="majorEastAsia" w:eastAsiaTheme="majorEastAsia" w:hAnsiTheme="majorEastAsia"/>
          <w:i/>
          <w:sz w:val="20"/>
        </w:rPr>
        <w:t>（能量指示物）</w:t>
      </w:r>
      <w:r w:rsidRPr="00230C93">
        <w:rPr>
          <w:rFonts w:asciiTheme="majorEastAsia" w:eastAsiaTheme="majorEastAsia" w:hAnsiTheme="majorEastAsia"/>
          <w:sz w:val="20"/>
        </w:rPr>
        <w:t>时，据地食客得+2/+2直到回合结束。</w:t>
      </w:r>
    </w:p>
    <w:p w14:paraId="34162FDB" w14:textId="77777777" w:rsidR="00C71B08" w:rsidRPr="00230C93" w:rsidRDefault="00C71B08" w:rsidP="00C71B08">
      <w:pPr>
        <w:pStyle w:val="NoSpacing1"/>
        <w:rPr>
          <w:rFonts w:asciiTheme="majorEastAsia" w:eastAsiaTheme="majorEastAsia" w:hAnsiTheme="majorEastAsia"/>
          <w:sz w:val="20"/>
          <w:szCs w:val="20"/>
        </w:rPr>
      </w:pPr>
    </w:p>
    <w:p w14:paraId="5236B435"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是一次即获得数个{能}，则据地食客只会得一次+2/+2，而不是你每得一个{能}就得一次+2/+2。如果你是分次获得数个{能}，则你每次获得指示物的时候，该异能都会触发。</w:t>
      </w:r>
    </w:p>
    <w:p w14:paraId="17AC3251" w14:textId="77777777" w:rsidR="00C71B08" w:rsidRPr="00230C93" w:rsidRDefault="00C71B08" w:rsidP="00C71B08">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41317D4" w14:textId="77777777" w:rsidR="00C71B08" w:rsidRPr="00230C93" w:rsidRDefault="00C71B08" w:rsidP="00C71B08">
      <w:pPr>
        <w:pStyle w:val="NoSpacing1"/>
        <w:rPr>
          <w:rFonts w:asciiTheme="majorEastAsia" w:eastAsiaTheme="majorEastAsia" w:hAnsiTheme="majorEastAsia"/>
          <w:sz w:val="20"/>
          <w:szCs w:val="20"/>
        </w:rPr>
      </w:pPr>
    </w:p>
    <w:p w14:paraId="5668A2A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焊接火花</w:t>
      </w:r>
    </w:p>
    <w:p w14:paraId="07353EE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红}</w:t>
      </w:r>
    </w:p>
    <w:p w14:paraId="20BB1A6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44EFDBB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焊接火花对目标生物造成X点伤害，X为由你操控的神器数量加3。</w:t>
      </w:r>
    </w:p>
    <w:p w14:paraId="40CE066E" w14:textId="77777777" w:rsidR="00C056C7" w:rsidRPr="00230C93" w:rsidRDefault="00C056C7" w:rsidP="00C056C7">
      <w:pPr>
        <w:pStyle w:val="NoSpacing1"/>
        <w:rPr>
          <w:rFonts w:asciiTheme="majorEastAsia" w:eastAsiaTheme="majorEastAsia" w:hAnsiTheme="majorEastAsia"/>
          <w:sz w:val="20"/>
          <w:szCs w:val="20"/>
        </w:rPr>
      </w:pPr>
    </w:p>
    <w:p w14:paraId="3AD96DD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操控零个神器，则焊接火花对该目标生物造成3点伤害。</w:t>
      </w:r>
    </w:p>
    <w:p w14:paraId="4257E70A" w14:textId="77777777" w:rsidR="00C056C7" w:rsidRPr="00230C93" w:rsidRDefault="00C056C7" w:rsidP="00C056C7">
      <w:pPr>
        <w:pStyle w:val="NoSpacing1"/>
        <w:rPr>
          <w:rFonts w:asciiTheme="majorEastAsia" w:eastAsiaTheme="majorEastAsia" w:hAnsiTheme="majorEastAsia"/>
          <w:sz w:val="20"/>
          <w:szCs w:val="20"/>
        </w:rPr>
      </w:pPr>
    </w:p>
    <w:p w14:paraId="41472FD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焊接火花结算时，才会计算由你操控的神器数量。</w:t>
      </w:r>
    </w:p>
    <w:p w14:paraId="63042B3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1F9E4F2" w14:textId="77777777" w:rsidR="00C056C7" w:rsidRPr="00230C93" w:rsidRDefault="00C056C7" w:rsidP="00C056C7">
      <w:pPr>
        <w:pStyle w:val="NoSpacing1"/>
        <w:rPr>
          <w:rFonts w:asciiTheme="majorEastAsia" w:eastAsiaTheme="majorEastAsia" w:hAnsiTheme="majorEastAsia"/>
          <w:sz w:val="20"/>
          <w:szCs w:val="20"/>
        </w:rPr>
      </w:pPr>
    </w:p>
    <w:p w14:paraId="6046290A" w14:textId="77777777" w:rsidR="00C056C7" w:rsidRPr="00230C93" w:rsidRDefault="00C056C7" w:rsidP="00C056C7">
      <w:pPr>
        <w:pStyle w:val="NoSpacing1"/>
        <w:rPr>
          <w:rFonts w:asciiTheme="majorEastAsia" w:eastAsiaTheme="majorEastAsia" w:hAnsiTheme="majorEastAsia"/>
          <w:sz w:val="20"/>
          <w:szCs w:val="20"/>
        </w:rPr>
      </w:pPr>
    </w:p>
    <w:p w14:paraId="7EA1510D" w14:textId="77777777" w:rsidR="00C056C7" w:rsidRPr="00230C93" w:rsidRDefault="00C056C7" w:rsidP="00C056C7">
      <w:pPr>
        <w:pStyle w:val="NoSpacing1"/>
        <w:rPr>
          <w:rFonts w:asciiTheme="majorEastAsia" w:eastAsiaTheme="majorEastAsia" w:hAnsiTheme="majorEastAsia"/>
          <w:sz w:val="20"/>
          <w:szCs w:val="20"/>
        </w:rPr>
      </w:pPr>
      <w:bookmarkStart w:id="5" w:name="g"/>
      <w:r w:rsidRPr="00230C93">
        <w:rPr>
          <w:rFonts w:asciiTheme="majorEastAsia" w:eastAsiaTheme="majorEastAsia" w:hAnsiTheme="majorEastAsia" w:hint="eastAsia"/>
          <w:sz w:val="20"/>
          <w:szCs w:val="20"/>
        </w:rPr>
        <w:t>绿色</w:t>
      </w:r>
    </w:p>
    <w:bookmarkEnd w:id="5"/>
    <w:p w14:paraId="0DAF598F" w14:textId="77777777" w:rsidR="00C056C7" w:rsidRPr="00230C93" w:rsidRDefault="00C056C7" w:rsidP="00C056C7">
      <w:pPr>
        <w:pStyle w:val="NoSpacing1"/>
        <w:rPr>
          <w:rFonts w:asciiTheme="majorEastAsia" w:eastAsiaTheme="majorEastAsia" w:hAnsiTheme="majorEastAsia"/>
          <w:sz w:val="20"/>
          <w:szCs w:val="20"/>
        </w:rPr>
      </w:pPr>
    </w:p>
    <w:p w14:paraId="6BD44B1A" w14:textId="77777777" w:rsidR="00530ECB" w:rsidRPr="00230C93" w:rsidRDefault="00530ECB" w:rsidP="00530ECB">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制甲艺</w:t>
      </w:r>
      <w:proofErr w:type="gramEnd"/>
      <w:r w:rsidRPr="00230C93">
        <w:rPr>
          <w:rFonts w:asciiTheme="majorEastAsia" w:eastAsiaTheme="majorEastAsia" w:hAnsiTheme="majorEastAsia"/>
          <w:sz w:val="20"/>
        </w:rPr>
        <w:t>评审</w:t>
      </w:r>
    </w:p>
    <w:p w14:paraId="4A52033B"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绿}</w:t>
      </w:r>
    </w:p>
    <w:p w14:paraId="4752BFBB"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妖精／神器师</w:t>
      </w:r>
    </w:p>
    <w:p w14:paraId="4C9245D8"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3</w:t>
      </w:r>
    </w:p>
    <w:p w14:paraId="228E524D" w14:textId="77777777" w:rsidR="00530ECB" w:rsidRPr="00230C93" w:rsidRDefault="00530ECB" w:rsidP="00530ECB">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当制甲艺</w:t>
      </w:r>
      <w:proofErr w:type="gramEnd"/>
      <w:r w:rsidRPr="00230C93">
        <w:rPr>
          <w:rFonts w:asciiTheme="majorEastAsia" w:eastAsiaTheme="majorEastAsia" w:hAnsiTheme="majorEastAsia"/>
          <w:sz w:val="20"/>
        </w:rPr>
        <w:t>评审进战场时，你每操控一个其上有+1/+1指示物的生物，</w:t>
      </w:r>
      <w:proofErr w:type="gramStart"/>
      <w:r w:rsidRPr="00230C93">
        <w:rPr>
          <w:rFonts w:asciiTheme="majorEastAsia" w:eastAsiaTheme="majorEastAsia" w:hAnsiTheme="majorEastAsia"/>
          <w:sz w:val="20"/>
        </w:rPr>
        <w:t>便抓一张</w:t>
      </w:r>
      <w:proofErr w:type="gramEnd"/>
      <w:r w:rsidRPr="00230C93">
        <w:rPr>
          <w:rFonts w:asciiTheme="majorEastAsia" w:eastAsiaTheme="majorEastAsia" w:hAnsiTheme="majorEastAsia"/>
          <w:sz w:val="20"/>
        </w:rPr>
        <w:t>牌。</w:t>
      </w:r>
    </w:p>
    <w:p w14:paraId="48F81DDA" w14:textId="77777777" w:rsidR="00530ECB" w:rsidRPr="00230C93" w:rsidRDefault="00530ECB" w:rsidP="00530ECB">
      <w:pPr>
        <w:pStyle w:val="NoSpacing1"/>
        <w:rPr>
          <w:rFonts w:asciiTheme="majorEastAsia" w:eastAsiaTheme="majorEastAsia" w:hAnsiTheme="majorEastAsia"/>
          <w:sz w:val="20"/>
          <w:szCs w:val="20"/>
        </w:rPr>
      </w:pPr>
    </w:p>
    <w:p w14:paraId="719E11C7"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w:t>
      </w:r>
      <w:proofErr w:type="gramStart"/>
      <w:r w:rsidRPr="00230C93">
        <w:rPr>
          <w:rFonts w:asciiTheme="majorEastAsia" w:eastAsiaTheme="majorEastAsia" w:hAnsiTheme="majorEastAsia"/>
          <w:sz w:val="20"/>
        </w:rPr>
        <w:t>制甲艺</w:t>
      </w:r>
      <w:proofErr w:type="gramEnd"/>
      <w:r w:rsidRPr="00230C93">
        <w:rPr>
          <w:rFonts w:asciiTheme="majorEastAsia" w:eastAsiaTheme="majorEastAsia" w:hAnsiTheme="majorEastAsia"/>
          <w:sz w:val="20"/>
        </w:rPr>
        <w:t>评审的触发式异能结算时，才会计算由你操控且其上有+1/+1指示物的生物数量。牌手可以</w:t>
      </w:r>
      <w:proofErr w:type="gramStart"/>
      <w:r w:rsidRPr="00230C93">
        <w:rPr>
          <w:rFonts w:asciiTheme="majorEastAsia" w:eastAsiaTheme="majorEastAsia" w:hAnsiTheme="majorEastAsia"/>
          <w:sz w:val="20"/>
        </w:rPr>
        <w:t>回应该</w:t>
      </w:r>
      <w:proofErr w:type="gramEnd"/>
      <w:r w:rsidRPr="00230C93">
        <w:rPr>
          <w:rFonts w:asciiTheme="majorEastAsia" w:eastAsiaTheme="majorEastAsia" w:hAnsiTheme="majorEastAsia"/>
          <w:sz w:val="20"/>
        </w:rPr>
        <w:t>触发式异能来改变此类生物的数量。</w:t>
      </w:r>
    </w:p>
    <w:p w14:paraId="581CFA79" w14:textId="77777777" w:rsidR="00530ECB" w:rsidRPr="00230C93" w:rsidRDefault="00530ECB" w:rsidP="00530ECB">
      <w:pPr>
        <w:pStyle w:val="NoSpacing1"/>
        <w:rPr>
          <w:rFonts w:asciiTheme="majorEastAsia" w:eastAsiaTheme="majorEastAsia" w:hAnsiTheme="majorEastAsia"/>
          <w:sz w:val="20"/>
          <w:szCs w:val="20"/>
        </w:rPr>
      </w:pPr>
    </w:p>
    <w:p w14:paraId="6AC1E579"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制甲艺</w:t>
      </w:r>
      <w:proofErr w:type="gramEnd"/>
      <w:r w:rsidRPr="00230C93">
        <w:rPr>
          <w:rFonts w:asciiTheme="majorEastAsia" w:eastAsiaTheme="majorEastAsia" w:hAnsiTheme="majorEastAsia"/>
          <w:sz w:val="20"/>
        </w:rPr>
        <w:t>评审计算的是生物的数量，而非指示物的数量。其上有多于一个+1/+1指示物的生物不会使你抓多张牌。</w:t>
      </w:r>
    </w:p>
    <w:p w14:paraId="2B8D33E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30D737E" w14:textId="77777777" w:rsidR="00530ECB" w:rsidRPr="00230C93" w:rsidRDefault="00530ECB" w:rsidP="00530ECB">
      <w:pPr>
        <w:pStyle w:val="NoSpacing1"/>
        <w:rPr>
          <w:rFonts w:asciiTheme="majorEastAsia" w:eastAsiaTheme="majorEastAsia" w:hAnsiTheme="majorEastAsia"/>
          <w:sz w:val="20"/>
          <w:szCs w:val="20"/>
        </w:rPr>
      </w:pPr>
    </w:p>
    <w:p w14:paraId="336C4E7A" w14:textId="77777777" w:rsidR="006E3A9A" w:rsidRPr="00230C93" w:rsidRDefault="006E3A9A" w:rsidP="006E3A9A">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育剑师</w:t>
      </w:r>
      <w:proofErr w:type="gramEnd"/>
    </w:p>
    <w:p w14:paraId="5D0B753C"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绿}{绿}</w:t>
      </w:r>
    </w:p>
    <w:p w14:paraId="1B9D739D"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妖精／神器师</w:t>
      </w:r>
    </w:p>
    <w:p w14:paraId="02690855"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1</w:t>
      </w:r>
    </w:p>
    <w:p w14:paraId="1271647F"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装配2</w:t>
      </w:r>
      <w:r w:rsidRPr="00230C93">
        <w:rPr>
          <w:rFonts w:asciiTheme="majorEastAsia" w:eastAsiaTheme="majorEastAsia" w:hAnsiTheme="majorEastAsia"/>
          <w:i/>
          <w:sz w:val="20"/>
        </w:rPr>
        <w:t>（当此生物进战场时，在其上放置两个+1/+1指示物或派出两个1/1无色自动机衍生神器生物。）</w:t>
      </w:r>
    </w:p>
    <w:p w14:paraId="232917C9" w14:textId="77777777" w:rsidR="006E3A9A" w:rsidRPr="00230C93" w:rsidRDefault="006E3A9A" w:rsidP="006E3A9A">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每当育剑师</w:t>
      </w:r>
      <w:proofErr w:type="gramEnd"/>
      <w:r w:rsidRPr="00230C93">
        <w:rPr>
          <w:rFonts w:asciiTheme="majorEastAsia" w:eastAsiaTheme="majorEastAsia" w:hAnsiTheme="majorEastAsia"/>
          <w:sz w:val="20"/>
        </w:rPr>
        <w:t>攻击时，你可以让其他进行攻击的生物得+X/+X直到回合结束，X</w:t>
      </w:r>
      <w:proofErr w:type="gramStart"/>
      <w:r w:rsidRPr="00230C93">
        <w:rPr>
          <w:rFonts w:asciiTheme="majorEastAsia" w:eastAsiaTheme="majorEastAsia" w:hAnsiTheme="majorEastAsia"/>
          <w:sz w:val="20"/>
        </w:rPr>
        <w:t>为育剑师</w:t>
      </w:r>
      <w:proofErr w:type="gramEnd"/>
      <w:r w:rsidRPr="00230C93">
        <w:rPr>
          <w:rFonts w:asciiTheme="majorEastAsia" w:eastAsiaTheme="majorEastAsia" w:hAnsiTheme="majorEastAsia"/>
          <w:sz w:val="20"/>
        </w:rPr>
        <w:t>的力量。</w:t>
      </w:r>
    </w:p>
    <w:p w14:paraId="7A82349C" w14:textId="77777777" w:rsidR="006E3A9A" w:rsidRPr="00230C93" w:rsidRDefault="006E3A9A" w:rsidP="006E3A9A">
      <w:pPr>
        <w:pStyle w:val="NoSpacing1"/>
        <w:rPr>
          <w:rFonts w:asciiTheme="majorEastAsia" w:eastAsiaTheme="majorEastAsia" w:hAnsiTheme="majorEastAsia"/>
          <w:sz w:val="20"/>
          <w:szCs w:val="20"/>
        </w:rPr>
      </w:pPr>
    </w:p>
    <w:p w14:paraId="70294685"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的数值</w:t>
      </w:r>
      <w:proofErr w:type="gramStart"/>
      <w:r w:rsidRPr="00230C93">
        <w:rPr>
          <w:rFonts w:asciiTheme="majorEastAsia" w:eastAsiaTheme="majorEastAsia" w:hAnsiTheme="majorEastAsia"/>
          <w:sz w:val="20"/>
        </w:rPr>
        <w:t>于育剑师</w:t>
      </w:r>
      <w:proofErr w:type="gramEnd"/>
      <w:r w:rsidRPr="00230C93">
        <w:rPr>
          <w:rFonts w:asciiTheme="majorEastAsia" w:eastAsiaTheme="majorEastAsia" w:hAnsiTheme="majorEastAsia"/>
          <w:sz w:val="20"/>
        </w:rPr>
        <w:t>的最后一个异能结算时决定。即使它的力量发生变化，该数值之后也不会改变。</w:t>
      </w:r>
      <w:proofErr w:type="gramStart"/>
      <w:r w:rsidRPr="00230C93">
        <w:rPr>
          <w:rFonts w:asciiTheme="majorEastAsia" w:eastAsiaTheme="majorEastAsia" w:hAnsiTheme="majorEastAsia"/>
          <w:sz w:val="20"/>
        </w:rPr>
        <w:t>如果育剑师</w:t>
      </w:r>
      <w:proofErr w:type="gramEnd"/>
      <w:r w:rsidRPr="00230C93">
        <w:rPr>
          <w:rFonts w:asciiTheme="majorEastAsia" w:eastAsiaTheme="majorEastAsia" w:hAnsiTheme="majorEastAsia"/>
          <w:sz w:val="20"/>
        </w:rPr>
        <w:t>已不在战场上，则利用其最后在战场时的力量来决定X的数值。</w:t>
      </w:r>
    </w:p>
    <w:p w14:paraId="7A835446" w14:textId="77777777" w:rsidR="006E3A9A" w:rsidRPr="00230C93" w:rsidRDefault="006E3A9A" w:rsidP="006E3A9A">
      <w:pPr>
        <w:pStyle w:val="NoSpacing1"/>
        <w:rPr>
          <w:rFonts w:asciiTheme="majorEastAsia" w:eastAsiaTheme="majorEastAsia" w:hAnsiTheme="majorEastAsia"/>
          <w:sz w:val="20"/>
          <w:szCs w:val="20"/>
        </w:rPr>
      </w:pPr>
    </w:p>
    <w:p w14:paraId="1B44FA4B"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是</w:t>
      </w:r>
      <w:proofErr w:type="gramStart"/>
      <w:r w:rsidRPr="00230C93">
        <w:rPr>
          <w:rFonts w:asciiTheme="majorEastAsia" w:eastAsiaTheme="majorEastAsia" w:hAnsiTheme="majorEastAsia"/>
          <w:sz w:val="20"/>
        </w:rPr>
        <w:t>在育剑师</w:t>
      </w:r>
      <w:proofErr w:type="gramEnd"/>
      <w:r w:rsidRPr="00230C93">
        <w:rPr>
          <w:rFonts w:asciiTheme="majorEastAsia" w:eastAsiaTheme="majorEastAsia" w:hAnsiTheme="majorEastAsia"/>
          <w:sz w:val="20"/>
        </w:rPr>
        <w:t>的触发式异能结算时才选择是否让你其他进行攻击的生物得+X/+X，而不是于你将其放入堆叠时。</w:t>
      </w:r>
    </w:p>
    <w:p w14:paraId="4042C246" w14:textId="77777777" w:rsidR="006E3A9A" w:rsidRPr="00230C93" w:rsidRDefault="006E3A9A" w:rsidP="006E3A9A">
      <w:pPr>
        <w:pStyle w:val="NoSpacing1"/>
        <w:rPr>
          <w:rFonts w:asciiTheme="majorEastAsia" w:eastAsiaTheme="majorEastAsia" w:hAnsiTheme="majorEastAsia"/>
          <w:sz w:val="20"/>
          <w:szCs w:val="20"/>
        </w:rPr>
      </w:pPr>
    </w:p>
    <w:p w14:paraId="5C23C5A7"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如果育剑师</w:t>
      </w:r>
      <w:proofErr w:type="gramEnd"/>
      <w:r w:rsidRPr="00230C93">
        <w:rPr>
          <w:rFonts w:asciiTheme="majorEastAsia" w:eastAsiaTheme="majorEastAsia" w:hAnsiTheme="majorEastAsia"/>
          <w:sz w:val="20"/>
        </w:rPr>
        <w:t>的力量成为负数，则其最后一个异能会降低力量和防御力。举例来说，</w:t>
      </w:r>
      <w:proofErr w:type="gramStart"/>
      <w:r w:rsidRPr="00230C93">
        <w:rPr>
          <w:rFonts w:asciiTheme="majorEastAsia" w:eastAsiaTheme="majorEastAsia" w:hAnsiTheme="majorEastAsia"/>
          <w:sz w:val="20"/>
        </w:rPr>
        <w:t>如果育剑师</w:t>
      </w:r>
      <w:proofErr w:type="gramEnd"/>
      <w:r w:rsidRPr="00230C93">
        <w:rPr>
          <w:rFonts w:asciiTheme="majorEastAsia" w:eastAsiaTheme="majorEastAsia" w:hAnsiTheme="majorEastAsia"/>
          <w:sz w:val="20"/>
        </w:rPr>
        <w:t>的力量为-2，则其最后一个异能会让生物得-2/-2（若你选择让生物得+X/+X）。</w:t>
      </w:r>
    </w:p>
    <w:p w14:paraId="636289C8"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64CAFFF" w14:textId="77777777" w:rsidR="006E3A9A" w:rsidRPr="00230C93" w:rsidRDefault="006E3A9A" w:rsidP="006E3A9A">
      <w:pPr>
        <w:pStyle w:val="NoSpacing1"/>
        <w:rPr>
          <w:rFonts w:asciiTheme="majorEastAsia" w:eastAsiaTheme="majorEastAsia" w:hAnsiTheme="majorEastAsia"/>
          <w:sz w:val="20"/>
          <w:szCs w:val="20"/>
        </w:rPr>
      </w:pPr>
    </w:p>
    <w:p w14:paraId="7FB9144D"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存疑挑战</w:t>
      </w:r>
    </w:p>
    <w:p w14:paraId="7A4CBF43"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绿}</w:t>
      </w:r>
    </w:p>
    <w:p w14:paraId="6D525FC1"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C30570B" w14:textId="77777777" w:rsidR="005D46FD" w:rsidRPr="00230C93" w:rsidRDefault="005D46FD" w:rsidP="005D46FD">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检视你牌库顶</w:t>
      </w:r>
      <w:proofErr w:type="gramEnd"/>
      <w:r w:rsidRPr="00230C93">
        <w:rPr>
          <w:rFonts w:asciiTheme="majorEastAsia" w:eastAsiaTheme="majorEastAsia" w:hAnsiTheme="majorEastAsia"/>
          <w:sz w:val="20"/>
        </w:rPr>
        <w:t>的十张牌，放逐其中至多两张生物牌，然后将你</w:t>
      </w:r>
      <w:proofErr w:type="gramStart"/>
      <w:r w:rsidRPr="00230C93">
        <w:rPr>
          <w:rFonts w:asciiTheme="majorEastAsia" w:eastAsiaTheme="majorEastAsia" w:hAnsiTheme="majorEastAsia"/>
          <w:sz w:val="20"/>
        </w:rPr>
        <w:t>的牌库洗牌</w:t>
      </w:r>
      <w:proofErr w:type="gramEnd"/>
      <w:r w:rsidRPr="00230C93">
        <w:rPr>
          <w:rFonts w:asciiTheme="majorEastAsia" w:eastAsiaTheme="majorEastAsia" w:hAnsiTheme="majorEastAsia"/>
          <w:sz w:val="20"/>
        </w:rPr>
        <w:t>。目标对手可以从所放逐牌中选择一张，并将该牌在其操控下放进战场。将其余的牌在你的操控下放进战场。</w:t>
      </w:r>
    </w:p>
    <w:p w14:paraId="3587F213" w14:textId="77777777" w:rsidR="005D46FD" w:rsidRPr="00230C93" w:rsidRDefault="005D46FD" w:rsidP="005D46FD">
      <w:pPr>
        <w:pStyle w:val="NoSpacing1"/>
        <w:rPr>
          <w:rFonts w:asciiTheme="majorEastAsia" w:eastAsiaTheme="majorEastAsia" w:hAnsiTheme="majorEastAsia"/>
          <w:sz w:val="20"/>
          <w:szCs w:val="20"/>
        </w:rPr>
      </w:pPr>
    </w:p>
    <w:p w14:paraId="3B5E9BC5"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放逐的生物牌为牌面朝上。对手在决定是否选择一张且要选择哪一张时可以看见它们。</w:t>
      </w:r>
    </w:p>
    <w:p w14:paraId="378A9861" w14:textId="77777777" w:rsidR="005D46FD" w:rsidRPr="00230C93" w:rsidRDefault="005D46FD" w:rsidP="005D46FD">
      <w:pPr>
        <w:pStyle w:val="NoSpacing1"/>
        <w:rPr>
          <w:rFonts w:asciiTheme="majorEastAsia" w:eastAsiaTheme="majorEastAsia" w:hAnsiTheme="majorEastAsia"/>
          <w:sz w:val="20"/>
          <w:szCs w:val="20"/>
        </w:rPr>
      </w:pPr>
    </w:p>
    <w:p w14:paraId="5B048379"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选择只放逐一张生物牌。若你如此作，则目标对手选择谁会得到该牌。</w:t>
      </w:r>
    </w:p>
    <w:p w14:paraId="5734A8AD" w14:textId="77777777" w:rsidR="005D46FD" w:rsidRPr="00230C93" w:rsidRDefault="005D46FD" w:rsidP="005D46FD">
      <w:pPr>
        <w:pStyle w:val="NoSpacing1"/>
        <w:rPr>
          <w:rFonts w:asciiTheme="majorEastAsia" w:eastAsiaTheme="majorEastAsia" w:hAnsiTheme="majorEastAsia"/>
          <w:sz w:val="20"/>
          <w:szCs w:val="20"/>
        </w:rPr>
      </w:pPr>
    </w:p>
    <w:p w14:paraId="1A37C805"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选择</w:t>
      </w:r>
      <w:proofErr w:type="gramStart"/>
      <w:r w:rsidRPr="00230C93">
        <w:rPr>
          <w:rFonts w:asciiTheme="majorEastAsia" w:eastAsiaTheme="majorEastAsia" w:hAnsiTheme="majorEastAsia"/>
          <w:sz w:val="20"/>
        </w:rPr>
        <w:t>不</w:t>
      </w:r>
      <w:proofErr w:type="gramEnd"/>
      <w:r w:rsidRPr="00230C93">
        <w:rPr>
          <w:rFonts w:asciiTheme="majorEastAsia" w:eastAsiaTheme="majorEastAsia" w:hAnsiTheme="majorEastAsia"/>
          <w:sz w:val="20"/>
        </w:rPr>
        <w:t>放逐任何生物牌，</w:t>
      </w:r>
      <w:proofErr w:type="gramStart"/>
      <w:r w:rsidRPr="00230C93">
        <w:rPr>
          <w:rFonts w:asciiTheme="majorEastAsia" w:eastAsiaTheme="majorEastAsia" w:hAnsiTheme="majorEastAsia"/>
          <w:sz w:val="20"/>
        </w:rPr>
        <w:t>就算你牌库顶</w:t>
      </w:r>
      <w:proofErr w:type="gramEnd"/>
      <w:r w:rsidRPr="00230C93">
        <w:rPr>
          <w:rFonts w:asciiTheme="majorEastAsia" w:eastAsiaTheme="majorEastAsia" w:hAnsiTheme="majorEastAsia"/>
          <w:sz w:val="20"/>
        </w:rPr>
        <w:t>十张牌中有一张或数张也可如此作。</w:t>
      </w:r>
    </w:p>
    <w:p w14:paraId="6901331E" w14:textId="77777777" w:rsidR="005D46FD" w:rsidRPr="00230C93" w:rsidRDefault="005D46FD" w:rsidP="005D46FD">
      <w:pPr>
        <w:pStyle w:val="NoSpacing1"/>
        <w:rPr>
          <w:rFonts w:asciiTheme="majorEastAsia" w:eastAsiaTheme="majorEastAsia" w:hAnsiTheme="majorEastAsia"/>
          <w:sz w:val="20"/>
          <w:szCs w:val="20"/>
        </w:rPr>
      </w:pPr>
    </w:p>
    <w:p w14:paraId="6E12F4CA" w14:textId="77777777" w:rsidR="005D46FD" w:rsidRPr="00230C93" w:rsidRDefault="005D46FD" w:rsidP="005D46F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w:t>
      </w:r>
      <w:proofErr w:type="gramStart"/>
      <w:r w:rsidRPr="00230C93">
        <w:rPr>
          <w:rFonts w:asciiTheme="majorEastAsia" w:eastAsiaTheme="majorEastAsia" w:hAnsiTheme="majorEastAsia"/>
          <w:sz w:val="20"/>
        </w:rPr>
        <w:t>检视但</w:t>
      </w:r>
      <w:proofErr w:type="gramEnd"/>
      <w:r w:rsidRPr="00230C93">
        <w:rPr>
          <w:rFonts w:asciiTheme="majorEastAsia" w:eastAsiaTheme="majorEastAsia" w:hAnsiTheme="majorEastAsia"/>
          <w:sz w:val="20"/>
        </w:rPr>
        <w:t>未放逐的牌从未离开你的牌库。它们会</w:t>
      </w:r>
      <w:proofErr w:type="gramStart"/>
      <w:r w:rsidRPr="00230C93">
        <w:rPr>
          <w:rFonts w:asciiTheme="majorEastAsia" w:eastAsiaTheme="majorEastAsia" w:hAnsiTheme="majorEastAsia"/>
          <w:sz w:val="20"/>
        </w:rPr>
        <w:t>与你牌库中</w:t>
      </w:r>
      <w:proofErr w:type="gramEnd"/>
      <w:r w:rsidRPr="00230C93">
        <w:rPr>
          <w:rFonts w:asciiTheme="majorEastAsia" w:eastAsiaTheme="majorEastAsia" w:hAnsiTheme="majorEastAsia"/>
          <w:sz w:val="20"/>
        </w:rPr>
        <w:t>剩余的</w:t>
      </w:r>
      <w:proofErr w:type="gramStart"/>
      <w:r w:rsidRPr="00230C93">
        <w:rPr>
          <w:rFonts w:asciiTheme="majorEastAsia" w:eastAsiaTheme="majorEastAsia" w:hAnsiTheme="majorEastAsia"/>
          <w:sz w:val="20"/>
        </w:rPr>
        <w:t>牌一起</w:t>
      </w:r>
      <w:proofErr w:type="gramEnd"/>
      <w:r w:rsidRPr="00230C93">
        <w:rPr>
          <w:rFonts w:asciiTheme="majorEastAsia" w:eastAsiaTheme="majorEastAsia" w:hAnsiTheme="majorEastAsia"/>
          <w:sz w:val="20"/>
        </w:rPr>
        <w:t>洗牌。</w:t>
      </w:r>
    </w:p>
    <w:p w14:paraId="6845E2FD" w14:textId="77777777" w:rsidR="005D46FD" w:rsidRPr="00230C93" w:rsidRDefault="005D46FD" w:rsidP="005D46FD">
      <w:pPr>
        <w:pStyle w:val="NoSpacing1"/>
        <w:rPr>
          <w:rFonts w:asciiTheme="majorEastAsia" w:eastAsiaTheme="majorEastAsia" w:hAnsiTheme="majorEastAsia"/>
          <w:sz w:val="20"/>
          <w:szCs w:val="20"/>
        </w:rPr>
      </w:pPr>
    </w:p>
    <w:p w14:paraId="5C21FC9E"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在多人游戏中，在你</w:t>
      </w:r>
      <w:proofErr w:type="gramStart"/>
      <w:r w:rsidRPr="00230C93">
        <w:rPr>
          <w:rFonts w:asciiTheme="majorEastAsia" w:eastAsiaTheme="majorEastAsia" w:hAnsiTheme="majorEastAsia"/>
          <w:sz w:val="20"/>
        </w:rPr>
        <w:t>检视你牌库顶</w:t>
      </w:r>
      <w:proofErr w:type="gramEnd"/>
      <w:r w:rsidRPr="00230C93">
        <w:rPr>
          <w:rFonts w:asciiTheme="majorEastAsia" w:eastAsiaTheme="majorEastAsia" w:hAnsiTheme="majorEastAsia"/>
          <w:sz w:val="20"/>
        </w:rPr>
        <w:t>十张牌并决定放逐哪些牌前，你必须先选择目标对手。</w:t>
      </w:r>
    </w:p>
    <w:p w14:paraId="1EE52B24"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58B4D393" w14:textId="77777777" w:rsidR="005D46FD" w:rsidRPr="00230C93" w:rsidRDefault="005D46FD" w:rsidP="005D46FD">
      <w:pPr>
        <w:spacing w:after="0"/>
        <w:rPr>
          <w:rFonts w:asciiTheme="majorEastAsia" w:eastAsiaTheme="majorEastAsia" w:hAnsiTheme="majorEastAsia"/>
          <w:sz w:val="20"/>
          <w:szCs w:val="20"/>
        </w:rPr>
      </w:pPr>
    </w:p>
    <w:p w14:paraId="2C25A3E4"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可靠手艺</w:t>
      </w:r>
    </w:p>
    <w:p w14:paraId="3B0D347A"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绿}</w:t>
      </w:r>
    </w:p>
    <w:p w14:paraId="04A2ED36"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结界</w:t>
      </w:r>
    </w:p>
    <w:p w14:paraId="7972EFA1"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当一个生物在你的操控下进战场时，你可以支付{</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若你如此作，则在该生物上放置一个+1/+1指示物。</w:t>
      </w:r>
    </w:p>
    <w:p w14:paraId="495FEA79"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五}{绿}，牺牲可靠手艺：在每个由你操控的生物上各放置一个+1/+1指示物。</w:t>
      </w:r>
    </w:p>
    <w:p w14:paraId="7FB30EE0" w14:textId="77777777" w:rsidR="005D46FD" w:rsidRPr="00230C93" w:rsidRDefault="005D46FD" w:rsidP="005D46FD">
      <w:pPr>
        <w:spacing w:after="0"/>
        <w:rPr>
          <w:rFonts w:asciiTheme="majorEastAsia" w:eastAsiaTheme="majorEastAsia" w:hAnsiTheme="majorEastAsia"/>
          <w:sz w:val="20"/>
          <w:szCs w:val="20"/>
        </w:rPr>
      </w:pPr>
    </w:p>
    <w:p w14:paraId="134EAF4C"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直到可靠手艺的触发式异能结算时，你才决定是否要支付{</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在你选择支付和该生物得到一个+1/+1指示物之间，没有牌手能采取任何动作。</w:t>
      </w:r>
    </w:p>
    <w:p w14:paraId="4CA7BD44" w14:textId="77777777" w:rsidR="005D46FD" w:rsidRPr="00230C93" w:rsidRDefault="005D46FD" w:rsidP="005D46FD">
      <w:pPr>
        <w:spacing w:after="0"/>
        <w:rPr>
          <w:rFonts w:asciiTheme="majorEastAsia" w:eastAsiaTheme="majorEastAsia" w:hAnsiTheme="majorEastAsia"/>
          <w:sz w:val="20"/>
          <w:szCs w:val="20"/>
        </w:rPr>
      </w:pPr>
    </w:p>
    <w:p w14:paraId="5A14BE8E"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可靠手艺的触发式异能每次结算时，你只能支付一次{</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你无法支付多次，好在一个生物上放置数个+1/+1指示物。</w:t>
      </w:r>
    </w:p>
    <w:p w14:paraId="68DF3A28"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56C6F1F0" w14:textId="77777777" w:rsidR="005D46FD" w:rsidRPr="00230C93" w:rsidRDefault="005D46FD" w:rsidP="005D46FD">
      <w:pPr>
        <w:spacing w:after="0"/>
        <w:rPr>
          <w:rFonts w:asciiTheme="majorEastAsia" w:eastAsiaTheme="majorEastAsia" w:hAnsiTheme="majorEastAsia"/>
          <w:sz w:val="20"/>
          <w:szCs w:val="20"/>
        </w:rPr>
      </w:pPr>
    </w:p>
    <w:p w14:paraId="30ACCE3E"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优雅锋刃</w:t>
      </w:r>
      <w:proofErr w:type="gramStart"/>
      <w:r w:rsidRPr="00230C93">
        <w:rPr>
          <w:rFonts w:asciiTheme="majorEastAsia" w:eastAsiaTheme="majorEastAsia" w:hAnsiTheme="majorEastAsia"/>
          <w:sz w:val="20"/>
        </w:rPr>
        <w:t>匠</w:t>
      </w:r>
      <w:proofErr w:type="gramEnd"/>
    </w:p>
    <w:p w14:paraId="7070ECF3"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绿}{绿}</w:t>
      </w:r>
    </w:p>
    <w:p w14:paraId="373F0A9B"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生物～妖精／神器师</w:t>
      </w:r>
    </w:p>
    <w:p w14:paraId="0886BE8B"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3/4</w:t>
      </w:r>
    </w:p>
    <w:p w14:paraId="344892FE"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优雅锋刃</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不能</w:t>
      </w:r>
      <w:proofErr w:type="gramStart"/>
      <w:r w:rsidRPr="00230C93">
        <w:rPr>
          <w:rFonts w:asciiTheme="majorEastAsia" w:eastAsiaTheme="majorEastAsia" w:hAnsiTheme="majorEastAsia"/>
          <w:sz w:val="20"/>
        </w:rPr>
        <w:t>被力量</w:t>
      </w:r>
      <w:proofErr w:type="gramEnd"/>
      <w:r w:rsidRPr="00230C93">
        <w:rPr>
          <w:rFonts w:asciiTheme="majorEastAsia" w:eastAsiaTheme="majorEastAsia" w:hAnsiTheme="majorEastAsia"/>
          <w:sz w:val="20"/>
        </w:rPr>
        <w:t>等于或小于2的生物阻挡。</w:t>
      </w:r>
    </w:p>
    <w:p w14:paraId="5F3BF276"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装配2</w:t>
      </w:r>
      <w:r w:rsidRPr="00230C93">
        <w:rPr>
          <w:rFonts w:asciiTheme="majorEastAsia" w:eastAsiaTheme="majorEastAsia" w:hAnsiTheme="majorEastAsia"/>
          <w:i/>
          <w:sz w:val="20"/>
        </w:rPr>
        <w:t>（当此生物进战场时，在其上放置两个+1/+1指示物或派出两个1/1无色自动机衍生神器生物。）</w:t>
      </w:r>
    </w:p>
    <w:p w14:paraId="19D1910E" w14:textId="77777777" w:rsidR="00473980" w:rsidRPr="00230C93" w:rsidRDefault="00473980" w:rsidP="00473980">
      <w:pPr>
        <w:spacing w:after="0"/>
        <w:rPr>
          <w:rFonts w:asciiTheme="majorEastAsia" w:eastAsiaTheme="majorEastAsia" w:hAnsiTheme="majorEastAsia"/>
          <w:sz w:val="20"/>
          <w:szCs w:val="20"/>
        </w:rPr>
      </w:pPr>
    </w:p>
    <w:p w14:paraId="17B6870D"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 一旦已有力量等于或大于3的生物阻挡了优雅锋刃</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则就算改变阻挡生物的力量，也不会使优雅锋刃</w:t>
      </w:r>
      <w:proofErr w:type="gramStart"/>
      <w:r w:rsidRPr="00230C93">
        <w:rPr>
          <w:rFonts w:asciiTheme="majorEastAsia" w:eastAsiaTheme="majorEastAsia" w:hAnsiTheme="majorEastAsia"/>
          <w:sz w:val="20"/>
        </w:rPr>
        <w:t>匠</w:t>
      </w:r>
      <w:proofErr w:type="gramEnd"/>
      <w:r w:rsidRPr="00230C93">
        <w:rPr>
          <w:rFonts w:asciiTheme="majorEastAsia" w:eastAsiaTheme="majorEastAsia" w:hAnsiTheme="majorEastAsia"/>
          <w:sz w:val="20"/>
        </w:rPr>
        <w:t>成为未受阻挡。</w:t>
      </w:r>
    </w:p>
    <w:p w14:paraId="5067C3B4" w14:textId="77777777" w:rsidR="00473980" w:rsidRPr="00230C93" w:rsidRDefault="00473980" w:rsidP="00473980">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7CBC342" w14:textId="77777777" w:rsidR="00473980" w:rsidRPr="00230C93" w:rsidRDefault="00473980" w:rsidP="00473980">
      <w:pPr>
        <w:spacing w:after="0"/>
        <w:rPr>
          <w:rFonts w:asciiTheme="majorEastAsia" w:eastAsiaTheme="majorEastAsia" w:hAnsiTheme="majorEastAsia"/>
          <w:sz w:val="20"/>
          <w:szCs w:val="20"/>
        </w:rPr>
      </w:pPr>
    </w:p>
    <w:p w14:paraId="7B6962B4"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展区鸣</w:t>
      </w:r>
      <w:proofErr w:type="gramStart"/>
      <w:r w:rsidRPr="00230C93">
        <w:rPr>
          <w:rFonts w:asciiTheme="majorEastAsia" w:eastAsiaTheme="majorEastAsia" w:hAnsiTheme="majorEastAsia"/>
          <w:sz w:val="20"/>
        </w:rPr>
        <w:t>象</w:t>
      </w:r>
      <w:proofErr w:type="gramEnd"/>
    </w:p>
    <w:p w14:paraId="14FC9BB0"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绿}</w:t>
      </w:r>
    </w:p>
    <w:p w14:paraId="39ED7200"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生物～</w:t>
      </w:r>
      <w:proofErr w:type="gramStart"/>
      <w:r w:rsidRPr="00230C93">
        <w:rPr>
          <w:rFonts w:asciiTheme="majorEastAsia" w:eastAsiaTheme="majorEastAsia" w:hAnsiTheme="majorEastAsia"/>
          <w:sz w:val="20"/>
        </w:rPr>
        <w:t>象</w:t>
      </w:r>
      <w:proofErr w:type="gramEnd"/>
    </w:p>
    <w:p w14:paraId="653B3347"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2/2</w:t>
      </w:r>
    </w:p>
    <w:p w14:paraId="2B2B1D5C"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在每个结束步骤开始时，若本回合中曾在由你操控的永久物上放置+1/+1指示物，则在展区鸣</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上放置一个+1/+1指示物。</w:t>
      </w:r>
    </w:p>
    <w:p w14:paraId="301221D9" w14:textId="77777777" w:rsidR="00956865" w:rsidRPr="00230C93" w:rsidRDefault="00956865" w:rsidP="00956865">
      <w:pPr>
        <w:spacing w:after="0"/>
        <w:rPr>
          <w:rFonts w:asciiTheme="majorEastAsia" w:eastAsiaTheme="majorEastAsia" w:hAnsiTheme="majorEastAsia"/>
          <w:sz w:val="20"/>
          <w:szCs w:val="20"/>
        </w:rPr>
      </w:pPr>
    </w:p>
    <w:p w14:paraId="42A949FD"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该回合的任一时段，如果将一个+1/+1指示物置于由你操控的永久物上，则展区鸣</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的异能会触发。你是否依旧操控该永久物，或其上是否依旧有指示物都不重要。</w:t>
      </w:r>
    </w:p>
    <w:p w14:paraId="738845AD" w14:textId="77777777" w:rsidR="00956865" w:rsidRPr="00230C93" w:rsidRDefault="00956865" w:rsidP="00956865">
      <w:pPr>
        <w:spacing w:after="0"/>
        <w:rPr>
          <w:rFonts w:asciiTheme="majorEastAsia" w:eastAsiaTheme="majorEastAsia" w:hAnsiTheme="majorEastAsia"/>
          <w:sz w:val="20"/>
          <w:szCs w:val="20"/>
        </w:rPr>
      </w:pPr>
    </w:p>
    <w:p w14:paraId="4DE5E4B9"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 在结束步骤开始时，如果尚未放置+1/+1指示物，则展区鸣</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的异能根本不会触发。在结束步骤中，如果另一个异能触发且在某个由你操控的永久物上放置一个+1/+1指示物，你不会在展区鸣</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 xml:space="preserve">上放置一个+1/+1指示物。 </w:t>
      </w:r>
    </w:p>
    <w:p w14:paraId="0784762F" w14:textId="77777777" w:rsidR="00956865" w:rsidRPr="00230C93" w:rsidRDefault="00956865" w:rsidP="00956865">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7FB6AEE7" w14:textId="77777777" w:rsidR="00956865" w:rsidRPr="00230C93" w:rsidRDefault="00956865" w:rsidP="00956865">
      <w:pPr>
        <w:spacing w:after="0"/>
        <w:rPr>
          <w:rFonts w:asciiTheme="majorEastAsia" w:eastAsiaTheme="majorEastAsia" w:hAnsiTheme="majorEastAsia"/>
          <w:sz w:val="20"/>
          <w:szCs w:val="20"/>
        </w:rPr>
      </w:pPr>
    </w:p>
    <w:p w14:paraId="5E877090"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吉拉波向导</w:t>
      </w:r>
    </w:p>
    <w:p w14:paraId="0CF62A4B"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绿}</w:t>
      </w:r>
    </w:p>
    <w:p w14:paraId="5AC13AE3" w14:textId="77777777" w:rsidR="001B10FE" w:rsidRPr="00230C93" w:rsidRDefault="001B10FE" w:rsidP="001B10F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生物～妖精／斥候</w:t>
      </w:r>
    </w:p>
    <w:p w14:paraId="41FD06C8" w14:textId="77777777" w:rsidR="001B10FE" w:rsidRPr="00230C93" w:rsidRDefault="001B10FE" w:rsidP="001B10F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3/2</w:t>
      </w:r>
    </w:p>
    <w:p w14:paraId="22FA0B36"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绿}：目标由你操控的生物本回合不能</w:t>
      </w:r>
      <w:proofErr w:type="gramStart"/>
      <w:r w:rsidRPr="00230C93">
        <w:rPr>
          <w:rFonts w:asciiTheme="majorEastAsia" w:eastAsiaTheme="majorEastAsia" w:hAnsiTheme="majorEastAsia"/>
          <w:sz w:val="20"/>
        </w:rPr>
        <w:t>被力量</w:t>
      </w:r>
      <w:proofErr w:type="gramEnd"/>
      <w:r w:rsidRPr="00230C93">
        <w:rPr>
          <w:rFonts w:asciiTheme="majorEastAsia" w:eastAsiaTheme="majorEastAsia" w:hAnsiTheme="majorEastAsia"/>
          <w:sz w:val="20"/>
        </w:rPr>
        <w:t>等于或小于2的生物阻挡。</w:t>
      </w:r>
    </w:p>
    <w:p w14:paraId="6D8CE750" w14:textId="77777777" w:rsidR="001B10FE" w:rsidRPr="00230C93" w:rsidRDefault="001B10FE" w:rsidP="001B10FE">
      <w:pPr>
        <w:spacing w:after="0"/>
        <w:rPr>
          <w:rFonts w:asciiTheme="majorEastAsia" w:eastAsiaTheme="majorEastAsia" w:hAnsiTheme="majorEastAsia"/>
          <w:sz w:val="20"/>
          <w:szCs w:val="20"/>
        </w:rPr>
      </w:pPr>
    </w:p>
    <w:p w14:paraId="5192D9F4" w14:textId="77777777" w:rsidR="001B10FE" w:rsidRPr="00230C93" w:rsidRDefault="001B10FE" w:rsidP="001B10F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一旦某个进行攻击的生物已经受到阻挡，起动吉拉波向导的异能不会导致其成为未受阻挡。* 一旦某个力量等于或大于3的生物阻挡</w:t>
      </w:r>
      <w:proofErr w:type="gramStart"/>
      <w:r w:rsidRPr="00230C93">
        <w:rPr>
          <w:rFonts w:asciiTheme="majorEastAsia" w:eastAsiaTheme="majorEastAsia" w:hAnsiTheme="majorEastAsia"/>
          <w:sz w:val="20"/>
        </w:rPr>
        <w:t>了受吉拉</w:t>
      </w:r>
      <w:proofErr w:type="gramEnd"/>
      <w:r w:rsidRPr="00230C93">
        <w:rPr>
          <w:rFonts w:asciiTheme="majorEastAsia" w:eastAsiaTheme="majorEastAsia" w:hAnsiTheme="majorEastAsia"/>
          <w:sz w:val="20"/>
        </w:rPr>
        <w:t>波向导之异能影响的生物，则就算改变该进行阻挡之生物的力量也不会使正在进行攻击的生物成为未受阻挡。</w:t>
      </w:r>
    </w:p>
    <w:p w14:paraId="09C04314" w14:textId="77777777" w:rsidR="001B10FE" w:rsidRPr="00230C93" w:rsidRDefault="001B10FE" w:rsidP="001B10F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w:t>
      </w:r>
    </w:p>
    <w:p w14:paraId="2FDA1D26" w14:textId="77777777" w:rsidR="001B10FE" w:rsidRPr="00230C93" w:rsidRDefault="001B10FE" w:rsidP="001B10FE">
      <w:pPr>
        <w:spacing w:after="0"/>
        <w:rPr>
          <w:rFonts w:asciiTheme="majorEastAsia" w:eastAsiaTheme="majorEastAsia" w:hAnsiTheme="majorEastAsia" w:cs="MingLiU"/>
          <w:sz w:val="20"/>
          <w:szCs w:val="20"/>
        </w:rPr>
      </w:pPr>
    </w:p>
    <w:p w14:paraId="5B427A52"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猎捕弱者</w:t>
      </w:r>
    </w:p>
    <w:p w14:paraId="205B82BE"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绿}</w:t>
      </w:r>
    </w:p>
    <w:p w14:paraId="71B37C86"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DBD2827"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在目标由你操控的生物上放置一个+1/+1指示物。然后该生物与目标不由你操控的生物互斗。</w:t>
      </w:r>
      <w:r w:rsidRPr="00230C93">
        <w:rPr>
          <w:rFonts w:asciiTheme="majorEastAsia" w:eastAsiaTheme="majorEastAsia" w:hAnsiTheme="majorEastAsia"/>
          <w:i/>
          <w:sz w:val="20"/>
        </w:rPr>
        <w:t>（它们各向对方造成等同于本身力量的伤害。）</w:t>
      </w:r>
    </w:p>
    <w:p w14:paraId="2CBA233B" w14:textId="77777777" w:rsidR="004B3AF5" w:rsidRPr="00230C93" w:rsidRDefault="004B3AF5" w:rsidP="004B3AF5">
      <w:pPr>
        <w:spacing w:after="0"/>
        <w:rPr>
          <w:rFonts w:asciiTheme="majorEastAsia" w:eastAsiaTheme="majorEastAsia" w:hAnsiTheme="majorEastAsia"/>
          <w:sz w:val="20"/>
          <w:szCs w:val="20"/>
        </w:rPr>
      </w:pPr>
    </w:p>
    <w:p w14:paraId="7BE657B6"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 除非你能同时指定一个由你操控的生物和一个不由你操控的生物为目标，否则你不能施放猎捕弱者。</w:t>
      </w:r>
    </w:p>
    <w:p w14:paraId="4EBFD3AF" w14:textId="77777777" w:rsidR="004B3AF5" w:rsidRPr="00230C93" w:rsidRDefault="004B3AF5" w:rsidP="004B3AF5">
      <w:pPr>
        <w:spacing w:after="0"/>
        <w:rPr>
          <w:rFonts w:asciiTheme="majorEastAsia" w:eastAsiaTheme="majorEastAsia" w:hAnsiTheme="majorEastAsia"/>
          <w:sz w:val="20"/>
          <w:szCs w:val="20"/>
        </w:rPr>
      </w:pPr>
    </w:p>
    <w:p w14:paraId="3028B013"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猎捕弱者的异能结算时，如果其中任一目标已经是不合法的目标，则两个生物都不会造成或受到伤害。</w:t>
      </w:r>
    </w:p>
    <w:p w14:paraId="23F79807" w14:textId="77777777" w:rsidR="004B3AF5" w:rsidRPr="00230C93" w:rsidRDefault="004B3AF5" w:rsidP="004B3AF5">
      <w:pPr>
        <w:spacing w:after="0"/>
        <w:rPr>
          <w:rFonts w:asciiTheme="majorEastAsia" w:eastAsiaTheme="majorEastAsia" w:hAnsiTheme="majorEastAsia"/>
          <w:sz w:val="20"/>
          <w:szCs w:val="20"/>
        </w:rPr>
      </w:pPr>
    </w:p>
    <w:p w14:paraId="6C901730"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猎捕弱者试图结算时，如果由你操控的生物已是不合法目标，则你无法在其上放置+1/+1指示物。如果该生物仍为合法目标，但另一个生物是不合法目标，则你仍可以在由你操控的生物上放置指示物。</w:t>
      </w:r>
    </w:p>
    <w:p w14:paraId="6ED673B0"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4210C77" w14:textId="77777777" w:rsidR="004B3AF5" w:rsidRPr="00230C93" w:rsidRDefault="004B3AF5" w:rsidP="004B3AF5">
      <w:pPr>
        <w:spacing w:after="0"/>
        <w:rPr>
          <w:rFonts w:asciiTheme="majorEastAsia" w:eastAsiaTheme="majorEastAsia" w:hAnsiTheme="majorEastAsia"/>
          <w:sz w:val="20"/>
          <w:szCs w:val="20"/>
        </w:rPr>
      </w:pPr>
    </w:p>
    <w:p w14:paraId="68CF205F" w14:textId="77777777" w:rsidR="008A23A7" w:rsidRPr="00230C93" w:rsidRDefault="008A23A7" w:rsidP="008A23A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库贾塑碧匠</w:t>
      </w:r>
      <w:proofErr w:type="gramEnd"/>
    </w:p>
    <w:p w14:paraId="6D19BC6B"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绿}</w:t>
      </w:r>
    </w:p>
    <w:p w14:paraId="0F5E41E5"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妖精／德鲁伊</w:t>
      </w:r>
    </w:p>
    <w:p w14:paraId="2E12ACC2"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2</w:t>
      </w:r>
    </w:p>
    <w:p w14:paraId="1D7A5BA8" w14:textId="77777777" w:rsidR="008A23A7" w:rsidRPr="00230C93" w:rsidRDefault="008A23A7" w:rsidP="008A23A7">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当库贾塑碧匠</w:t>
      </w:r>
      <w:proofErr w:type="gramEnd"/>
      <w:r w:rsidRPr="00230C93">
        <w:rPr>
          <w:rFonts w:asciiTheme="majorEastAsia" w:eastAsiaTheme="majorEastAsia" w:hAnsiTheme="majorEastAsia"/>
          <w:sz w:val="20"/>
        </w:rPr>
        <w:t>进战场时，在目标由你操控的生物上放置一个+1/+1指示物。</w:t>
      </w:r>
    </w:p>
    <w:p w14:paraId="7A1AF2F3" w14:textId="77777777" w:rsidR="008A23A7" w:rsidRPr="00230C93" w:rsidRDefault="008A23A7" w:rsidP="008A23A7">
      <w:pPr>
        <w:pStyle w:val="NoSpacing1"/>
        <w:rPr>
          <w:rFonts w:asciiTheme="majorEastAsia" w:eastAsiaTheme="majorEastAsia" w:hAnsiTheme="majorEastAsia"/>
          <w:sz w:val="20"/>
          <w:szCs w:val="20"/>
        </w:rPr>
      </w:pPr>
    </w:p>
    <w:p w14:paraId="76E759F2"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库贾塑碧匠</w:t>
      </w:r>
      <w:proofErr w:type="gramEnd"/>
      <w:r w:rsidRPr="00230C93">
        <w:rPr>
          <w:rFonts w:asciiTheme="majorEastAsia" w:eastAsiaTheme="majorEastAsia" w:hAnsiTheme="majorEastAsia"/>
          <w:sz w:val="20"/>
        </w:rPr>
        <w:t>可以指定其本身为其触发式异能的目标。</w:t>
      </w:r>
    </w:p>
    <w:p w14:paraId="24729AEB" w14:textId="77777777" w:rsidR="008A23A7" w:rsidRPr="00230C93" w:rsidRDefault="008A23A7" w:rsidP="008A23A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BADE28A" w14:textId="77777777" w:rsidR="008A23A7" w:rsidRPr="00230C93" w:rsidRDefault="008A23A7" w:rsidP="008A23A7">
      <w:pPr>
        <w:pStyle w:val="NoSpacing1"/>
        <w:rPr>
          <w:rFonts w:asciiTheme="majorEastAsia" w:eastAsiaTheme="majorEastAsia" w:hAnsiTheme="majorEastAsia"/>
          <w:sz w:val="20"/>
          <w:szCs w:val="20"/>
        </w:rPr>
      </w:pPr>
    </w:p>
    <w:p w14:paraId="7A33B78A"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自然之道</w:t>
      </w:r>
    </w:p>
    <w:p w14:paraId="2D15261D"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绿}</w:t>
      </w:r>
    </w:p>
    <w:p w14:paraId="1F63FF7A"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5A4CB619"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直到回合结束，目标由你操控的生物获得警戒与践踏异能。它对目标不由你操控的生物造成伤害，其数量等同于前者的力量。</w:t>
      </w:r>
    </w:p>
    <w:p w14:paraId="4BF2C18F" w14:textId="77777777" w:rsidR="009347EE" w:rsidRPr="00230C93" w:rsidRDefault="009347EE" w:rsidP="009347EE">
      <w:pPr>
        <w:pStyle w:val="NoSpacing1"/>
        <w:rPr>
          <w:rFonts w:asciiTheme="majorEastAsia" w:eastAsiaTheme="majorEastAsia" w:hAnsiTheme="majorEastAsia"/>
          <w:sz w:val="20"/>
          <w:szCs w:val="20"/>
        </w:rPr>
      </w:pPr>
    </w:p>
    <w:p w14:paraId="3AF87B0B"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除非你能同时指定一个由你操控的生物和一个不由你操控的生物为目标，否则你不能施放自然之道。</w:t>
      </w:r>
    </w:p>
    <w:p w14:paraId="699524A5" w14:textId="77777777" w:rsidR="009347EE" w:rsidRPr="00230C93" w:rsidRDefault="009347EE" w:rsidP="009347EE">
      <w:pPr>
        <w:pStyle w:val="NoSpacing1"/>
        <w:rPr>
          <w:rFonts w:asciiTheme="majorEastAsia" w:eastAsiaTheme="majorEastAsia" w:hAnsiTheme="majorEastAsia"/>
          <w:sz w:val="20"/>
          <w:szCs w:val="20"/>
        </w:rPr>
      </w:pPr>
    </w:p>
    <w:p w14:paraId="19ABAB01"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自然之道结算时，如果其中任一目标已经是不合法的目标，则不会造成任何伤害。</w:t>
      </w:r>
    </w:p>
    <w:p w14:paraId="69CC0FC4" w14:textId="77777777" w:rsidR="009347EE" w:rsidRPr="00230C93" w:rsidRDefault="009347EE" w:rsidP="009347EE">
      <w:pPr>
        <w:pStyle w:val="NoSpacing1"/>
        <w:rPr>
          <w:rFonts w:asciiTheme="majorEastAsia" w:eastAsiaTheme="majorEastAsia" w:hAnsiTheme="majorEastAsia"/>
          <w:sz w:val="20"/>
          <w:szCs w:val="20"/>
        </w:rPr>
      </w:pPr>
    </w:p>
    <w:p w14:paraId="5485BA34"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自然之道试图结算时，如果该不由你操控的生物是不合法目标，则由你操控的生物依旧会获得警戒与践踏异能。</w:t>
      </w:r>
    </w:p>
    <w:p w14:paraId="29453B3A" w14:textId="77777777" w:rsidR="009347EE" w:rsidRPr="00230C93" w:rsidRDefault="009347EE" w:rsidP="009347EE">
      <w:pPr>
        <w:pStyle w:val="NoSpacing1"/>
        <w:rPr>
          <w:rFonts w:asciiTheme="majorEastAsia" w:eastAsiaTheme="majorEastAsia" w:hAnsiTheme="majorEastAsia"/>
          <w:sz w:val="20"/>
          <w:szCs w:val="20"/>
        </w:rPr>
      </w:pPr>
    </w:p>
    <w:p w14:paraId="5FFDEDD8"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践踏异能只会影响战斗伤害的分配，而不会影响自然</w:t>
      </w:r>
      <w:proofErr w:type="gramStart"/>
      <w:r w:rsidRPr="00230C93">
        <w:rPr>
          <w:rFonts w:asciiTheme="majorEastAsia" w:eastAsiaTheme="majorEastAsia" w:hAnsiTheme="majorEastAsia"/>
          <w:sz w:val="20"/>
        </w:rPr>
        <w:t>之道让该</w:t>
      </w:r>
      <w:proofErr w:type="gramEnd"/>
      <w:r w:rsidRPr="00230C93">
        <w:rPr>
          <w:rFonts w:asciiTheme="majorEastAsia" w:eastAsiaTheme="majorEastAsia" w:hAnsiTheme="majorEastAsia"/>
          <w:sz w:val="20"/>
        </w:rPr>
        <w:t>生物造成的伤害。</w:t>
      </w:r>
    </w:p>
    <w:p w14:paraId="2B9A6624"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D4D316B" w14:textId="77777777" w:rsidR="009347EE" w:rsidRPr="00230C93" w:rsidRDefault="009347EE" w:rsidP="009347EE">
      <w:pPr>
        <w:pStyle w:val="NoSpacing1"/>
        <w:rPr>
          <w:rFonts w:asciiTheme="majorEastAsia" w:eastAsiaTheme="majorEastAsia" w:hAnsiTheme="majorEastAsia"/>
          <w:sz w:val="20"/>
          <w:szCs w:val="20"/>
        </w:rPr>
      </w:pPr>
    </w:p>
    <w:p w14:paraId="7F19761D"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自然巧匠妮</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i/>
          <w:sz w:val="20"/>
        </w:rPr>
        <w:t>（仅出现在鹏</w:t>
      </w:r>
      <w:proofErr w:type="gramStart"/>
      <w:r w:rsidRPr="00230C93">
        <w:rPr>
          <w:rFonts w:asciiTheme="majorEastAsia" w:eastAsiaTheme="majorEastAsia" w:hAnsiTheme="majorEastAsia"/>
          <w:i/>
          <w:sz w:val="20"/>
        </w:rPr>
        <w:t>洛</w:t>
      </w:r>
      <w:proofErr w:type="gramEnd"/>
      <w:r w:rsidRPr="00230C93">
        <w:rPr>
          <w:rFonts w:asciiTheme="majorEastAsia" w:eastAsiaTheme="majorEastAsia" w:hAnsiTheme="majorEastAsia"/>
          <w:i/>
          <w:sz w:val="20"/>
        </w:rPr>
        <w:t>客套牌中）</w:t>
      </w:r>
    </w:p>
    <w:p w14:paraId="0ED52E6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绿}{绿}</w:t>
      </w:r>
    </w:p>
    <w:p w14:paraId="2362B0B0"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妮</w:t>
      </w:r>
      <w:proofErr w:type="gramStart"/>
      <w:r w:rsidRPr="00230C93">
        <w:rPr>
          <w:rFonts w:asciiTheme="majorEastAsia" w:eastAsiaTheme="majorEastAsia" w:hAnsiTheme="majorEastAsia"/>
          <w:sz w:val="20"/>
        </w:rPr>
        <w:t>莎</w:t>
      </w:r>
      <w:proofErr w:type="gramEnd"/>
    </w:p>
    <w:p w14:paraId="1C212668"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w:t>
      </w:r>
    </w:p>
    <w:p w14:paraId="3ECB2EC9"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你获得3点生命。</w:t>
      </w:r>
    </w:p>
    <w:p w14:paraId="13CEA80B"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MS Mincho" w:eastAsia="MS Mincho" w:hAnsi="MS Mincho" w:cs="MS Mincho" w:hint="eastAsia"/>
          <w:sz w:val="20"/>
        </w:rPr>
        <w:t>−</w:t>
      </w:r>
      <w:r w:rsidRPr="00230C93">
        <w:rPr>
          <w:rFonts w:asciiTheme="majorEastAsia" w:eastAsiaTheme="majorEastAsia" w:hAnsiTheme="majorEastAsia"/>
          <w:sz w:val="20"/>
        </w:rPr>
        <w:t>4：</w:t>
      </w:r>
      <w:proofErr w:type="gramStart"/>
      <w:r w:rsidRPr="00230C93">
        <w:rPr>
          <w:rFonts w:asciiTheme="majorEastAsia" w:eastAsiaTheme="majorEastAsia" w:hAnsiTheme="majorEastAsia"/>
          <w:sz w:val="20"/>
        </w:rPr>
        <w:t>展示你牌库顶</w:t>
      </w:r>
      <w:proofErr w:type="gramEnd"/>
      <w:r w:rsidRPr="00230C93">
        <w:rPr>
          <w:rFonts w:asciiTheme="majorEastAsia" w:eastAsiaTheme="majorEastAsia" w:hAnsiTheme="majorEastAsia"/>
          <w:sz w:val="20"/>
        </w:rPr>
        <w:t>的两张牌。将其中所有地牌放进战场，其余则置于你手上。</w:t>
      </w:r>
    </w:p>
    <w:p w14:paraId="7A116B5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MS Mincho" w:eastAsia="MS Mincho" w:hAnsi="MS Mincho" w:cs="MS Mincho" w:hint="eastAsia"/>
          <w:sz w:val="20"/>
        </w:rPr>
        <w:t>−</w:t>
      </w:r>
      <w:r w:rsidRPr="00230C93">
        <w:rPr>
          <w:rFonts w:asciiTheme="majorEastAsia" w:eastAsiaTheme="majorEastAsia" w:hAnsiTheme="majorEastAsia"/>
          <w:sz w:val="20"/>
        </w:rPr>
        <w:t>12：直到回合结束，由你操控的生物得+5/+5且获得践踏异能。</w:t>
      </w:r>
    </w:p>
    <w:p w14:paraId="09509F90" w14:textId="77777777" w:rsidR="005B722D" w:rsidRPr="00230C93" w:rsidRDefault="005B722D" w:rsidP="005B722D">
      <w:pPr>
        <w:pStyle w:val="NoSpacing1"/>
        <w:rPr>
          <w:rFonts w:asciiTheme="majorEastAsia" w:eastAsiaTheme="majorEastAsia" w:hAnsiTheme="majorEastAsia"/>
          <w:sz w:val="20"/>
          <w:szCs w:val="20"/>
        </w:rPr>
      </w:pPr>
    </w:p>
    <w:p w14:paraId="75060398"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受妮</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的最后一个异能影响的生物，在该异能结算时便已确定。于该回合稍后时段才由你操控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5/+5，也不会获得践踏异能。</w:t>
      </w:r>
    </w:p>
    <w:p w14:paraId="02C4C579"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51D8721F" w14:textId="77777777" w:rsidR="005B722D" w:rsidRPr="00230C93" w:rsidRDefault="005B722D" w:rsidP="005B722D">
      <w:pPr>
        <w:pStyle w:val="NoSpacing1"/>
        <w:rPr>
          <w:rFonts w:asciiTheme="majorEastAsia" w:eastAsiaTheme="majorEastAsia" w:hAnsiTheme="majorEastAsia"/>
          <w:sz w:val="20"/>
          <w:szCs w:val="20"/>
        </w:rPr>
      </w:pPr>
    </w:p>
    <w:p w14:paraId="779EEDD2"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机妮</w:t>
      </w:r>
      <w:proofErr w:type="gramStart"/>
      <w:r w:rsidRPr="00230C93">
        <w:rPr>
          <w:rFonts w:asciiTheme="majorEastAsia" w:eastAsiaTheme="majorEastAsia" w:hAnsiTheme="majorEastAsia"/>
          <w:sz w:val="20"/>
        </w:rPr>
        <w:t>莎</w:t>
      </w:r>
      <w:proofErr w:type="gramEnd"/>
    </w:p>
    <w:p w14:paraId="27168AF9"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绿}{绿}</w:t>
      </w:r>
    </w:p>
    <w:p w14:paraId="26DE4BB3"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妮</w:t>
      </w:r>
      <w:proofErr w:type="gramStart"/>
      <w:r w:rsidRPr="00230C93">
        <w:rPr>
          <w:rFonts w:asciiTheme="majorEastAsia" w:eastAsiaTheme="majorEastAsia" w:hAnsiTheme="majorEastAsia"/>
          <w:sz w:val="20"/>
        </w:rPr>
        <w:t>莎</w:t>
      </w:r>
      <w:proofErr w:type="gramEnd"/>
    </w:p>
    <w:p w14:paraId="390AD251"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w:t>
      </w:r>
    </w:p>
    <w:p w14:paraId="6F33416B"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重置目标由你操控的地。直到你的下一个回合，它成为5/5，具敏捷异能的元素生物。它仍然是地。</w:t>
      </w:r>
    </w:p>
    <w:p w14:paraId="1C619777"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将目标</w:t>
      </w:r>
      <w:proofErr w:type="gramStart"/>
      <w:r w:rsidRPr="00230C93">
        <w:rPr>
          <w:rFonts w:asciiTheme="majorEastAsia" w:eastAsiaTheme="majorEastAsia" w:hAnsiTheme="majorEastAsia"/>
          <w:sz w:val="20"/>
        </w:rPr>
        <w:t>永久物牌从</w:t>
      </w:r>
      <w:proofErr w:type="gramEnd"/>
      <w:r w:rsidRPr="00230C93">
        <w:rPr>
          <w:rFonts w:asciiTheme="majorEastAsia" w:eastAsiaTheme="majorEastAsia" w:hAnsiTheme="majorEastAsia"/>
          <w:sz w:val="20"/>
        </w:rPr>
        <w:t>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w:t>
      </w:r>
    </w:p>
    <w:p w14:paraId="66FC71CA"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MS Mincho" w:eastAsia="MS Mincho" w:hAnsi="MS Mincho" w:cs="MS Mincho" w:hint="eastAsia"/>
          <w:sz w:val="20"/>
        </w:rPr>
        <w:t>−</w:t>
      </w:r>
      <w:r w:rsidRPr="00230C93">
        <w:rPr>
          <w:rFonts w:asciiTheme="majorEastAsia" w:eastAsiaTheme="majorEastAsia" w:hAnsiTheme="majorEastAsia"/>
          <w:sz w:val="20"/>
        </w:rPr>
        <w:t>6：你获得具有「每当一个地在你的操控下进战场时，你可以抓一张牌」的徽记。</w:t>
      </w:r>
    </w:p>
    <w:p w14:paraId="7DA6501C" w14:textId="77777777" w:rsidR="005B722D" w:rsidRPr="00230C93" w:rsidRDefault="005B722D" w:rsidP="005B722D">
      <w:pPr>
        <w:pStyle w:val="NoSpacing1"/>
        <w:rPr>
          <w:rFonts w:asciiTheme="majorEastAsia" w:eastAsiaTheme="majorEastAsia" w:hAnsiTheme="majorEastAsia"/>
          <w:sz w:val="20"/>
          <w:szCs w:val="20"/>
        </w:rPr>
      </w:pPr>
    </w:p>
    <w:p w14:paraId="705C3A6E"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能以某个未横置的地为目标起动妮</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的第一个异能。</w:t>
      </w:r>
    </w:p>
    <w:p w14:paraId="1D3A7C55" w14:textId="77777777" w:rsidR="005B722D" w:rsidRPr="00230C93" w:rsidRDefault="005B722D" w:rsidP="005B722D">
      <w:pPr>
        <w:pStyle w:val="NoSpacing1"/>
        <w:rPr>
          <w:rFonts w:asciiTheme="majorEastAsia" w:eastAsiaTheme="majorEastAsia" w:hAnsiTheme="majorEastAsia"/>
          <w:sz w:val="20"/>
          <w:szCs w:val="20"/>
        </w:rPr>
      </w:pPr>
    </w:p>
    <w:p w14:paraId="67C091C8"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妮</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的第一个异能结算后，该目标地依旧会具有它在成为生物前具有之所有异能及其他类别。</w:t>
      </w:r>
    </w:p>
    <w:p w14:paraId="61A59BBE" w14:textId="77777777" w:rsidR="005B722D" w:rsidRPr="00230C93" w:rsidRDefault="005B722D" w:rsidP="005B722D">
      <w:pPr>
        <w:pStyle w:val="NoSpacing1"/>
        <w:rPr>
          <w:rFonts w:asciiTheme="majorEastAsia" w:eastAsiaTheme="majorEastAsia" w:hAnsiTheme="majorEastAsia"/>
          <w:sz w:val="20"/>
          <w:szCs w:val="20"/>
        </w:rPr>
      </w:pPr>
    </w:p>
    <w:p w14:paraId="2954AC0E"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永久</w:t>
      </w:r>
      <w:proofErr w:type="gramStart"/>
      <w:r w:rsidRPr="00230C93">
        <w:rPr>
          <w:rFonts w:asciiTheme="majorEastAsia" w:eastAsiaTheme="majorEastAsia" w:hAnsiTheme="majorEastAsia"/>
          <w:sz w:val="20"/>
        </w:rPr>
        <w:t>物牌包括</w:t>
      </w:r>
      <w:proofErr w:type="gramEnd"/>
      <w:r w:rsidRPr="00230C93">
        <w:rPr>
          <w:rFonts w:asciiTheme="majorEastAsia" w:eastAsiaTheme="majorEastAsia" w:hAnsiTheme="majorEastAsia"/>
          <w:sz w:val="20"/>
        </w:rPr>
        <w:t>神器、生物、结界、地以及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牌。</w:t>
      </w:r>
    </w:p>
    <w:p w14:paraId="30595B5F"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F130D85" w14:textId="77777777" w:rsidR="005B722D" w:rsidRPr="00230C93" w:rsidRDefault="005B722D" w:rsidP="005B722D">
      <w:pPr>
        <w:pStyle w:val="NoSpacing1"/>
        <w:rPr>
          <w:rFonts w:asciiTheme="majorEastAsia" w:eastAsiaTheme="majorEastAsia" w:hAnsiTheme="majorEastAsia"/>
          <w:sz w:val="20"/>
          <w:szCs w:val="20"/>
        </w:rPr>
      </w:pPr>
    </w:p>
    <w:p w14:paraId="6431B2A5"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华饰之威</w:t>
      </w:r>
    </w:p>
    <w:p w14:paraId="619F5515"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绿}</w:t>
      </w:r>
    </w:p>
    <w:p w14:paraId="388FEB1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瞬间</w:t>
      </w:r>
    </w:p>
    <w:p w14:paraId="043B5AE8"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重置目标生物。它得+1/+3直到回合结束。</w:t>
      </w:r>
    </w:p>
    <w:p w14:paraId="741B1F90" w14:textId="77777777" w:rsidR="005B722D" w:rsidRPr="00230C93" w:rsidRDefault="005B722D" w:rsidP="005B722D">
      <w:pPr>
        <w:pStyle w:val="NoSpacing1"/>
        <w:rPr>
          <w:rFonts w:asciiTheme="majorEastAsia" w:eastAsiaTheme="majorEastAsia" w:hAnsiTheme="majorEastAsia"/>
          <w:sz w:val="20"/>
          <w:szCs w:val="20"/>
        </w:rPr>
      </w:pPr>
    </w:p>
    <w:p w14:paraId="4F96DAB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能以某个未横置的生物为目标施放华饰之威。它依旧会得+1/+3直到回合结束。</w:t>
      </w:r>
    </w:p>
    <w:p w14:paraId="69524F36"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5B5C08F" w14:textId="77777777" w:rsidR="005B722D" w:rsidRPr="00230C93" w:rsidRDefault="005B722D" w:rsidP="005B722D">
      <w:pPr>
        <w:pStyle w:val="NoSpacing1"/>
        <w:rPr>
          <w:rFonts w:asciiTheme="majorEastAsia" w:eastAsiaTheme="majorEastAsia" w:hAnsiTheme="majorEastAsia"/>
          <w:sz w:val="20"/>
          <w:szCs w:val="20"/>
        </w:rPr>
      </w:pPr>
    </w:p>
    <w:p w14:paraId="78A8DDAD" w14:textId="77777777" w:rsidR="005B722D" w:rsidRPr="00230C93" w:rsidRDefault="005B722D" w:rsidP="005B722D">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铸生智者</w:t>
      </w:r>
      <w:proofErr w:type="gramEnd"/>
      <w:r w:rsidRPr="00230C93">
        <w:rPr>
          <w:rFonts w:asciiTheme="majorEastAsia" w:eastAsiaTheme="majorEastAsia" w:hAnsiTheme="majorEastAsia"/>
          <w:sz w:val="20"/>
        </w:rPr>
        <w:t>奥</w:t>
      </w:r>
      <w:proofErr w:type="gramStart"/>
      <w:r w:rsidRPr="00230C93">
        <w:rPr>
          <w:rFonts w:asciiTheme="majorEastAsia" w:eastAsiaTheme="majorEastAsia" w:hAnsiTheme="majorEastAsia"/>
          <w:sz w:val="20"/>
        </w:rPr>
        <w:t>薇亚帕</w:t>
      </w:r>
      <w:proofErr w:type="gramEnd"/>
      <w:r w:rsidRPr="00230C93">
        <w:rPr>
          <w:rFonts w:asciiTheme="majorEastAsia" w:eastAsiaTheme="majorEastAsia" w:hAnsiTheme="majorEastAsia"/>
          <w:sz w:val="20"/>
        </w:rPr>
        <w:t>西理</w:t>
      </w:r>
    </w:p>
    <w:p w14:paraId="014D2ABD"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绿}</w:t>
      </w:r>
    </w:p>
    <w:p w14:paraId="086D55ED"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生物～人类／神器师</w:t>
      </w:r>
    </w:p>
    <w:p w14:paraId="65862097"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2</w:t>
      </w:r>
    </w:p>
    <w:p w14:paraId="659D2EBC"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绿}，{横置}：派出一个1/1无色自动机衍生神器生物。</w:t>
      </w:r>
    </w:p>
    <w:p w14:paraId="5A16DDC7"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绿}，{横置}：派出一个X/X无色组构体衍生神器生物，X为由你操控的生物数量。</w:t>
      </w:r>
    </w:p>
    <w:p w14:paraId="3A470252" w14:textId="77777777" w:rsidR="005B722D" w:rsidRPr="00230C93" w:rsidRDefault="005B722D" w:rsidP="005B722D">
      <w:pPr>
        <w:pStyle w:val="NoSpacing1"/>
        <w:rPr>
          <w:rFonts w:asciiTheme="majorEastAsia" w:eastAsiaTheme="majorEastAsia" w:hAnsiTheme="majorEastAsia"/>
          <w:sz w:val="20"/>
          <w:szCs w:val="20"/>
        </w:rPr>
      </w:pPr>
    </w:p>
    <w:p w14:paraId="5130D443"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的数值会于奥薇亚帕西理的最后一个异能结算时决定。该衍生物的力量和防御力不会随着由你操控之生物数量变化而改变。</w:t>
      </w:r>
    </w:p>
    <w:p w14:paraId="594BEB53" w14:textId="77777777" w:rsidR="005B722D" w:rsidRPr="00230C93" w:rsidRDefault="005B722D" w:rsidP="005B722D">
      <w:pPr>
        <w:pStyle w:val="NoSpacing1"/>
        <w:rPr>
          <w:rFonts w:asciiTheme="majorEastAsia" w:eastAsiaTheme="majorEastAsia" w:hAnsiTheme="majorEastAsia"/>
          <w:sz w:val="20"/>
          <w:szCs w:val="20"/>
        </w:rPr>
      </w:pPr>
    </w:p>
    <w:p w14:paraId="508FB8F3"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派出的组构体衍生物</w:t>
      </w:r>
      <w:proofErr w:type="gramStart"/>
      <w:r w:rsidRPr="00230C93">
        <w:rPr>
          <w:rFonts w:asciiTheme="majorEastAsia" w:eastAsiaTheme="majorEastAsia" w:hAnsiTheme="majorEastAsia"/>
          <w:sz w:val="20"/>
        </w:rPr>
        <w:t>不</w:t>
      </w:r>
      <w:proofErr w:type="gramEnd"/>
      <w:r w:rsidRPr="00230C93">
        <w:rPr>
          <w:rFonts w:asciiTheme="majorEastAsia" w:eastAsiaTheme="majorEastAsia" w:hAnsiTheme="majorEastAsia"/>
          <w:sz w:val="20"/>
        </w:rPr>
        <w:t>会计</w:t>
      </w:r>
      <w:proofErr w:type="gramStart"/>
      <w:r w:rsidRPr="00230C93">
        <w:rPr>
          <w:rFonts w:asciiTheme="majorEastAsia" w:eastAsiaTheme="majorEastAsia" w:hAnsiTheme="majorEastAsia"/>
          <w:sz w:val="20"/>
        </w:rPr>
        <w:t>入产生</w:t>
      </w:r>
      <w:proofErr w:type="gramEnd"/>
      <w:r w:rsidRPr="00230C93">
        <w:rPr>
          <w:rFonts w:asciiTheme="majorEastAsia" w:eastAsiaTheme="majorEastAsia" w:hAnsiTheme="majorEastAsia"/>
          <w:sz w:val="20"/>
        </w:rPr>
        <w:t>此衍生物之异能的X当中。</w:t>
      </w:r>
    </w:p>
    <w:p w14:paraId="34B72E66" w14:textId="77777777" w:rsidR="005B722D" w:rsidRPr="00230C93" w:rsidRDefault="005B722D" w:rsidP="005B722D">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27BDD03" w14:textId="77777777" w:rsidR="005B722D" w:rsidRPr="00230C93" w:rsidRDefault="005B722D" w:rsidP="005B722D">
      <w:pPr>
        <w:pStyle w:val="NoSpacing1"/>
        <w:rPr>
          <w:rFonts w:asciiTheme="majorEastAsia" w:eastAsiaTheme="majorEastAsia" w:hAnsiTheme="majorEastAsia"/>
          <w:sz w:val="20"/>
          <w:szCs w:val="20"/>
        </w:rPr>
      </w:pPr>
    </w:p>
    <w:p w14:paraId="0127DBB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机巨械</w:t>
      </w:r>
    </w:p>
    <w:p w14:paraId="7125AEA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绿}{绿}</w:t>
      </w:r>
    </w:p>
    <w:p w14:paraId="4DAB654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435994A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4</w:t>
      </w:r>
    </w:p>
    <w:p w14:paraId="5EA9DE6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践踏</w:t>
      </w:r>
    </w:p>
    <w:p w14:paraId="35C52327"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生机</w:t>
      </w:r>
      <w:proofErr w:type="gramStart"/>
      <w:r w:rsidRPr="00230C93">
        <w:rPr>
          <w:rFonts w:asciiTheme="majorEastAsia" w:eastAsiaTheme="majorEastAsia" w:hAnsiTheme="majorEastAsia"/>
          <w:sz w:val="20"/>
        </w:rPr>
        <w:t>巨械进</w:t>
      </w:r>
      <w:proofErr w:type="gramEnd"/>
      <w:r w:rsidRPr="00230C93">
        <w:rPr>
          <w:rFonts w:asciiTheme="majorEastAsia" w:eastAsiaTheme="majorEastAsia" w:hAnsiTheme="majorEastAsia"/>
          <w:sz w:val="20"/>
        </w:rPr>
        <w:t>战场时，将四个+1/+1指示物分配给任意数量目标由你操控的生物。</w:t>
      </w:r>
    </w:p>
    <w:p w14:paraId="66E268EE" w14:textId="77777777" w:rsidR="00C056C7" w:rsidRPr="00230C93" w:rsidRDefault="00C056C7" w:rsidP="00C056C7">
      <w:pPr>
        <w:pStyle w:val="NoSpacing1"/>
        <w:rPr>
          <w:rFonts w:asciiTheme="majorEastAsia" w:eastAsiaTheme="majorEastAsia" w:hAnsiTheme="majorEastAsia"/>
          <w:sz w:val="20"/>
          <w:szCs w:val="20"/>
        </w:rPr>
      </w:pPr>
    </w:p>
    <w:p w14:paraId="16E0638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于</w:t>
      </w:r>
      <w:proofErr w:type="gramStart"/>
      <w:r w:rsidRPr="00230C93">
        <w:rPr>
          <w:rFonts w:asciiTheme="majorEastAsia" w:eastAsiaTheme="majorEastAsia" w:hAnsiTheme="majorEastAsia"/>
          <w:sz w:val="20"/>
        </w:rPr>
        <w:t>生机巨械的</w:t>
      </w:r>
      <w:proofErr w:type="gramEnd"/>
      <w:r w:rsidRPr="00230C93">
        <w:rPr>
          <w:rFonts w:asciiTheme="majorEastAsia" w:eastAsiaTheme="majorEastAsia" w:hAnsiTheme="majorEastAsia"/>
          <w:sz w:val="20"/>
        </w:rPr>
        <w:t>触发式异能进入堆叠时，一并决定如何分配指示物。每个目标生物至少要分配一个指示物。</w:t>
      </w:r>
    </w:p>
    <w:p w14:paraId="39570F8E" w14:textId="77777777" w:rsidR="00C056C7" w:rsidRPr="00230C93" w:rsidRDefault="00C056C7" w:rsidP="00C056C7">
      <w:pPr>
        <w:pStyle w:val="NoSpacing1"/>
        <w:rPr>
          <w:rFonts w:asciiTheme="majorEastAsia" w:eastAsiaTheme="majorEastAsia" w:hAnsiTheme="majorEastAsia"/>
          <w:sz w:val="20"/>
          <w:szCs w:val="20"/>
        </w:rPr>
      </w:pPr>
    </w:p>
    <w:p w14:paraId="5BFC886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有人回应</w:t>
      </w:r>
      <w:proofErr w:type="gramStart"/>
      <w:r w:rsidRPr="00230C93">
        <w:rPr>
          <w:rFonts w:asciiTheme="majorEastAsia" w:eastAsiaTheme="majorEastAsia" w:hAnsiTheme="majorEastAsia"/>
          <w:sz w:val="20"/>
        </w:rPr>
        <w:t>生机巨械的</w:t>
      </w:r>
      <w:proofErr w:type="gramEnd"/>
      <w:r w:rsidRPr="00230C93">
        <w:rPr>
          <w:rFonts w:asciiTheme="majorEastAsia" w:eastAsiaTheme="majorEastAsia" w:hAnsiTheme="majorEastAsia"/>
          <w:sz w:val="20"/>
        </w:rPr>
        <w:t>触发式异能，让其中一个目标生物成为不合法目标，则原本要放在该生物上的+1/+1指示物会消失。不能将该些指示物放在其他的合法目标上。</w:t>
      </w:r>
    </w:p>
    <w:p w14:paraId="020AFFF7" w14:textId="77777777" w:rsidR="00C056C7" w:rsidRPr="00230C93" w:rsidRDefault="00C056C7" w:rsidP="00C056C7">
      <w:pPr>
        <w:pStyle w:val="NoSpacing1"/>
        <w:rPr>
          <w:rFonts w:asciiTheme="majorEastAsia" w:eastAsiaTheme="majorEastAsia" w:hAnsiTheme="majorEastAsia"/>
          <w:sz w:val="20"/>
          <w:szCs w:val="20"/>
        </w:rPr>
      </w:pPr>
    </w:p>
    <w:p w14:paraId="7B0A60F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可以将</w:t>
      </w:r>
      <w:proofErr w:type="gramStart"/>
      <w:r w:rsidRPr="00230C93">
        <w:rPr>
          <w:rFonts w:asciiTheme="majorEastAsia" w:eastAsiaTheme="majorEastAsia" w:hAnsiTheme="majorEastAsia"/>
          <w:sz w:val="20"/>
        </w:rPr>
        <w:t>生机巨械指定</w:t>
      </w:r>
      <w:proofErr w:type="gramEnd"/>
      <w:r w:rsidRPr="00230C93">
        <w:rPr>
          <w:rFonts w:asciiTheme="majorEastAsia" w:eastAsiaTheme="majorEastAsia" w:hAnsiTheme="majorEastAsia"/>
          <w:sz w:val="20"/>
        </w:rPr>
        <w:t>为其本身之触发式异能的目标。</w:t>
      </w:r>
    </w:p>
    <w:p w14:paraId="5836294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0DAD2BA" w14:textId="77777777" w:rsidR="00C056C7" w:rsidRPr="00230C93" w:rsidRDefault="00C056C7" w:rsidP="00C056C7">
      <w:pPr>
        <w:pStyle w:val="NoSpacing1"/>
        <w:rPr>
          <w:rFonts w:asciiTheme="majorEastAsia" w:eastAsiaTheme="majorEastAsia" w:hAnsiTheme="majorEastAsia"/>
          <w:sz w:val="20"/>
          <w:szCs w:val="20"/>
        </w:rPr>
      </w:pPr>
    </w:p>
    <w:p w14:paraId="350A870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狂野梦想</w:t>
      </w:r>
    </w:p>
    <w:p w14:paraId="6FEA10E5"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X}{X}{绿}</w:t>
      </w:r>
    </w:p>
    <w:p w14:paraId="019711B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1B902C8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将X张目标牌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放逐狂野梦想。</w:t>
      </w:r>
    </w:p>
    <w:p w14:paraId="0509A2C6" w14:textId="77777777" w:rsidR="00C056C7" w:rsidRPr="00230C93" w:rsidRDefault="00C056C7" w:rsidP="00C056C7">
      <w:pPr>
        <w:pStyle w:val="NoSpacing1"/>
        <w:rPr>
          <w:rFonts w:asciiTheme="majorEastAsia" w:eastAsiaTheme="majorEastAsia" w:hAnsiTheme="majorEastAsia"/>
          <w:sz w:val="20"/>
          <w:szCs w:val="20"/>
        </w:rPr>
      </w:pPr>
    </w:p>
    <w:p w14:paraId="5DB62F7A"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狂野梦想结算时，如果所有的目标牌均为不合法目标，则狂野梦想会被反击，并置入其拥有者的坟墓场。它不会被放逐。</w:t>
      </w:r>
    </w:p>
    <w:p w14:paraId="31483D97"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B6F98FB" w14:textId="77777777" w:rsidR="00C056C7" w:rsidRPr="00230C93" w:rsidRDefault="00C056C7" w:rsidP="00C056C7">
      <w:pPr>
        <w:pStyle w:val="NoSpacing1"/>
        <w:rPr>
          <w:rFonts w:asciiTheme="majorEastAsia" w:eastAsiaTheme="majorEastAsia" w:hAnsiTheme="majorEastAsia"/>
          <w:sz w:val="20"/>
          <w:szCs w:val="20"/>
        </w:rPr>
      </w:pPr>
    </w:p>
    <w:p w14:paraId="1B0B83EA" w14:textId="77777777" w:rsidR="00C056C7" w:rsidRPr="00230C93" w:rsidRDefault="00C056C7" w:rsidP="00C056C7">
      <w:pPr>
        <w:pStyle w:val="NoSpacing1"/>
        <w:rPr>
          <w:rFonts w:asciiTheme="majorEastAsia" w:eastAsiaTheme="majorEastAsia" w:hAnsiTheme="majorEastAsia"/>
          <w:sz w:val="20"/>
          <w:szCs w:val="20"/>
        </w:rPr>
      </w:pPr>
    </w:p>
    <w:p w14:paraId="23D06DFE" w14:textId="77777777" w:rsidR="00C056C7" w:rsidRPr="00230C93" w:rsidRDefault="00C056C7" w:rsidP="00C056C7">
      <w:pPr>
        <w:pStyle w:val="NoSpacing1"/>
        <w:rPr>
          <w:rFonts w:asciiTheme="majorEastAsia" w:eastAsiaTheme="majorEastAsia" w:hAnsiTheme="majorEastAsia"/>
          <w:sz w:val="20"/>
          <w:szCs w:val="20"/>
        </w:rPr>
      </w:pPr>
      <w:bookmarkStart w:id="6" w:name="z"/>
      <w:r w:rsidRPr="00230C93">
        <w:rPr>
          <w:rFonts w:asciiTheme="majorEastAsia" w:eastAsiaTheme="majorEastAsia" w:hAnsiTheme="majorEastAsia" w:hint="eastAsia"/>
          <w:sz w:val="20"/>
          <w:szCs w:val="20"/>
        </w:rPr>
        <w:t>多色</w:t>
      </w:r>
    </w:p>
    <w:bookmarkEnd w:id="6"/>
    <w:p w14:paraId="0E1875C7" w14:textId="77777777" w:rsidR="00C056C7" w:rsidRPr="00230C93" w:rsidRDefault="00C056C7" w:rsidP="00C056C7">
      <w:pPr>
        <w:pStyle w:val="NoSpacing1"/>
        <w:rPr>
          <w:rFonts w:asciiTheme="majorEastAsia" w:eastAsiaTheme="majorEastAsia" w:hAnsiTheme="majorEastAsia"/>
          <w:sz w:val="20"/>
          <w:szCs w:val="20"/>
        </w:rPr>
      </w:pPr>
    </w:p>
    <w:p w14:paraId="4052CA59"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禁品主谋</w:t>
      </w:r>
    </w:p>
    <w:p w14:paraId="4329977E"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蓝}{黑}</w:t>
      </w:r>
    </w:p>
    <w:p w14:paraId="2DA58A7A"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生物～</w:t>
      </w:r>
      <w:proofErr w:type="gramStart"/>
      <w:r w:rsidRPr="00230C93">
        <w:rPr>
          <w:rFonts w:asciiTheme="majorEastAsia" w:eastAsiaTheme="majorEastAsia" w:hAnsiTheme="majorEastAsia"/>
          <w:sz w:val="20"/>
        </w:rPr>
        <w:t>乙太种</w:t>
      </w:r>
      <w:proofErr w:type="gramEnd"/>
      <w:r w:rsidRPr="00230C93">
        <w:rPr>
          <w:rFonts w:asciiTheme="majorEastAsia" w:eastAsiaTheme="majorEastAsia" w:hAnsiTheme="majorEastAsia"/>
          <w:sz w:val="20"/>
        </w:rPr>
        <w:t>／浪客</w:t>
      </w:r>
    </w:p>
    <w:p w14:paraId="42BE2BA8"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4</w:t>
      </w:r>
    </w:p>
    <w:p w14:paraId="149DB4DC"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系命</w:t>
      </w:r>
    </w:p>
    <w:p w14:paraId="013013D3"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神器在你的操控下进战场时，占卜1。</w:t>
      </w:r>
    </w:p>
    <w:p w14:paraId="2C752619" w14:textId="77777777" w:rsidR="001C5456" w:rsidRPr="00230C93" w:rsidRDefault="001C5456" w:rsidP="001C5456">
      <w:pPr>
        <w:pStyle w:val="NoSpacing1"/>
        <w:rPr>
          <w:rFonts w:asciiTheme="majorEastAsia" w:eastAsiaTheme="majorEastAsia" w:hAnsiTheme="majorEastAsia"/>
          <w:sz w:val="20"/>
          <w:szCs w:val="20"/>
        </w:rPr>
      </w:pPr>
    </w:p>
    <w:p w14:paraId="25435983"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数个神器同时进战场，你会进行同样次数的占卜1。你不会一次从你的牌库中检视多于一张牌。</w:t>
      </w:r>
    </w:p>
    <w:p w14:paraId="23CDC00F" w14:textId="77777777" w:rsidR="001C5456" w:rsidRPr="00230C93" w:rsidRDefault="001C5456" w:rsidP="001C5456">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74DC9E4" w14:textId="77777777" w:rsidR="001C5456" w:rsidRPr="00230C93" w:rsidRDefault="001C5456" w:rsidP="001C5456">
      <w:pPr>
        <w:pStyle w:val="NoSpacing1"/>
        <w:rPr>
          <w:rFonts w:asciiTheme="majorEastAsia" w:eastAsiaTheme="majorEastAsia" w:hAnsiTheme="majorEastAsia"/>
          <w:sz w:val="20"/>
          <w:szCs w:val="20"/>
        </w:rPr>
      </w:pPr>
    </w:p>
    <w:p w14:paraId="311E4584" w14:textId="77777777" w:rsidR="00822011" w:rsidRPr="00230C93" w:rsidRDefault="00822011" w:rsidP="00822011">
      <w:pPr>
        <w:pStyle w:val="NoSpacing1"/>
        <w:rPr>
          <w:rFonts w:asciiTheme="majorEastAsia" w:eastAsiaTheme="majorEastAsia" w:hAnsiTheme="majorEastAsia"/>
          <w:bCs/>
          <w:sz w:val="20"/>
          <w:szCs w:val="20"/>
        </w:rPr>
      </w:pPr>
      <w:proofErr w:type="gramStart"/>
      <w:r w:rsidRPr="00230C93">
        <w:rPr>
          <w:rFonts w:asciiTheme="majorEastAsia" w:eastAsiaTheme="majorEastAsia" w:hAnsiTheme="majorEastAsia"/>
          <w:sz w:val="20"/>
        </w:rPr>
        <w:t>驾手模范</w:t>
      </w:r>
      <w:proofErr w:type="gramEnd"/>
      <w:r w:rsidRPr="00230C93">
        <w:rPr>
          <w:rFonts w:asciiTheme="majorEastAsia" w:eastAsiaTheme="majorEastAsia" w:hAnsiTheme="majorEastAsia"/>
          <w:sz w:val="20"/>
        </w:rPr>
        <w:t>德</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拉</w:t>
      </w:r>
    </w:p>
    <w:p w14:paraId="715DACF2" w14:textId="77777777" w:rsidR="00822011" w:rsidRPr="00230C93" w:rsidRDefault="00822011" w:rsidP="00822011">
      <w:pPr>
        <w:pStyle w:val="NoSpacing1"/>
        <w:rPr>
          <w:rFonts w:asciiTheme="majorEastAsia" w:eastAsiaTheme="majorEastAsia" w:hAnsiTheme="majorEastAsia"/>
          <w:bCs/>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红}{白}</w:t>
      </w:r>
    </w:p>
    <w:p w14:paraId="31C0B182"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生物～矮人／驾手</w:t>
      </w:r>
    </w:p>
    <w:p w14:paraId="486689CA"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3</w:t>
      </w:r>
    </w:p>
    <w:p w14:paraId="20C0E1C0"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由你操控的其他矮人得+1/+1。</w:t>
      </w:r>
    </w:p>
    <w:p w14:paraId="22A154A6"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对每个由你操控</w:t>
      </w:r>
      <w:proofErr w:type="gramStart"/>
      <w:r w:rsidRPr="00230C93">
        <w:rPr>
          <w:rFonts w:asciiTheme="majorEastAsia" w:eastAsiaTheme="majorEastAsia" w:hAnsiTheme="majorEastAsia"/>
          <w:sz w:val="20"/>
        </w:rPr>
        <w:t>的载具而言</w:t>
      </w:r>
      <w:proofErr w:type="gramEnd"/>
      <w:r w:rsidRPr="00230C93">
        <w:rPr>
          <w:rFonts w:asciiTheme="majorEastAsia" w:eastAsiaTheme="majorEastAsia" w:hAnsiTheme="majorEastAsia"/>
          <w:sz w:val="20"/>
        </w:rPr>
        <w:t>，只要它是生物，便得+1/+1。</w:t>
      </w:r>
    </w:p>
    <w:p w14:paraId="22392C3D" w14:textId="77777777" w:rsidR="00822011" w:rsidRPr="00230C93" w:rsidRDefault="00822011" w:rsidP="00822011">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每当驾手模范</w:t>
      </w:r>
      <w:proofErr w:type="gramEnd"/>
      <w:r w:rsidRPr="00230C93">
        <w:rPr>
          <w:rFonts w:asciiTheme="majorEastAsia" w:eastAsiaTheme="majorEastAsia" w:hAnsiTheme="majorEastAsia"/>
          <w:sz w:val="20"/>
        </w:rPr>
        <w:t>德</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拉成为横置时，你可以支付{X}。若你如此作，</w:t>
      </w:r>
      <w:proofErr w:type="gramStart"/>
      <w:r w:rsidRPr="00230C93">
        <w:rPr>
          <w:rFonts w:asciiTheme="majorEastAsia" w:eastAsiaTheme="majorEastAsia" w:hAnsiTheme="majorEastAsia"/>
          <w:sz w:val="20"/>
        </w:rPr>
        <w:t>展示你牌库顶</w:t>
      </w:r>
      <w:proofErr w:type="gramEnd"/>
      <w:r w:rsidRPr="00230C93">
        <w:rPr>
          <w:rFonts w:asciiTheme="majorEastAsia" w:eastAsiaTheme="majorEastAsia" w:hAnsiTheme="majorEastAsia"/>
          <w:sz w:val="20"/>
        </w:rPr>
        <w:t>的X张牌，将其中所有矮人和</w:t>
      </w:r>
      <w:proofErr w:type="gramStart"/>
      <w:r w:rsidRPr="00230C93">
        <w:rPr>
          <w:rFonts w:asciiTheme="majorEastAsia" w:eastAsiaTheme="majorEastAsia" w:hAnsiTheme="majorEastAsia"/>
          <w:sz w:val="20"/>
        </w:rPr>
        <w:t>载具牌</w:t>
      </w:r>
      <w:proofErr w:type="gramEnd"/>
      <w:r w:rsidRPr="00230C93">
        <w:rPr>
          <w:rFonts w:asciiTheme="majorEastAsia" w:eastAsiaTheme="majorEastAsia" w:hAnsiTheme="majorEastAsia"/>
          <w:sz w:val="20"/>
        </w:rPr>
        <w:t>置于你手上，然后将其余的牌以随机顺序置于你的牌库底。</w:t>
      </w:r>
    </w:p>
    <w:p w14:paraId="0662E207" w14:textId="77777777" w:rsidR="00822011" w:rsidRPr="00230C93" w:rsidRDefault="00822011" w:rsidP="00822011">
      <w:pPr>
        <w:pStyle w:val="NoSpacing1"/>
        <w:rPr>
          <w:rFonts w:asciiTheme="majorEastAsia" w:eastAsiaTheme="majorEastAsia" w:hAnsiTheme="majorEastAsia"/>
          <w:sz w:val="20"/>
          <w:szCs w:val="20"/>
        </w:rPr>
      </w:pPr>
    </w:p>
    <w:p w14:paraId="1A85CD0F"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驾手模范</w:t>
      </w:r>
      <w:proofErr w:type="gramEnd"/>
      <w:r w:rsidRPr="00230C93">
        <w:rPr>
          <w:rFonts w:asciiTheme="majorEastAsia" w:eastAsiaTheme="majorEastAsia" w:hAnsiTheme="majorEastAsia"/>
          <w:sz w:val="20"/>
        </w:rPr>
        <w:t>德</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拉的最后一个异能为触发式异能，不是起动式异能。此异能不能让你在想横置德</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拉时就能把它横置；你需要利用其他方式来横置它，例如攻击。</w:t>
      </w:r>
    </w:p>
    <w:p w14:paraId="1A1879DD" w14:textId="77777777" w:rsidR="00822011" w:rsidRPr="00230C93" w:rsidRDefault="00822011" w:rsidP="00822011">
      <w:pPr>
        <w:pStyle w:val="NoSpacing1"/>
        <w:rPr>
          <w:rFonts w:asciiTheme="majorEastAsia" w:eastAsiaTheme="majorEastAsia" w:hAnsiTheme="majorEastAsia"/>
          <w:sz w:val="20"/>
          <w:szCs w:val="20"/>
        </w:rPr>
      </w:pPr>
    </w:p>
    <w:p w14:paraId="3807DCB7"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德</w:t>
      </w:r>
      <w:proofErr w:type="gramStart"/>
      <w:r w:rsidRPr="00230C93">
        <w:rPr>
          <w:rFonts w:asciiTheme="majorEastAsia" w:eastAsiaTheme="majorEastAsia" w:hAnsiTheme="majorEastAsia"/>
          <w:sz w:val="20"/>
        </w:rPr>
        <w:t>珀拉必须</w:t>
      </w:r>
      <w:proofErr w:type="gramEnd"/>
      <w:r w:rsidRPr="00230C93">
        <w:rPr>
          <w:rFonts w:asciiTheme="majorEastAsia" w:eastAsiaTheme="majorEastAsia" w:hAnsiTheme="majorEastAsia"/>
          <w:sz w:val="20"/>
        </w:rPr>
        <w:t>确实发生从未横置成为横置此动作，才会触发该异能。如果某个效应试图横置德</w:t>
      </w:r>
      <w:proofErr w:type="gramStart"/>
      <w:r w:rsidRPr="00230C93">
        <w:rPr>
          <w:rFonts w:asciiTheme="majorEastAsia" w:eastAsiaTheme="majorEastAsia" w:hAnsiTheme="majorEastAsia"/>
          <w:sz w:val="20"/>
        </w:rPr>
        <w:t>珀</w:t>
      </w:r>
      <w:proofErr w:type="gramEnd"/>
      <w:r w:rsidRPr="00230C93">
        <w:rPr>
          <w:rFonts w:asciiTheme="majorEastAsia" w:eastAsiaTheme="majorEastAsia" w:hAnsiTheme="majorEastAsia"/>
          <w:sz w:val="20"/>
        </w:rPr>
        <w:t>拉，但此时其已经横置，则该异能不会触发。</w:t>
      </w:r>
    </w:p>
    <w:p w14:paraId="20AB329F"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2C1C4F1" w14:textId="77777777" w:rsidR="00822011" w:rsidRPr="00230C93" w:rsidRDefault="00822011" w:rsidP="00822011">
      <w:pPr>
        <w:pStyle w:val="NoSpacing1"/>
        <w:rPr>
          <w:rFonts w:asciiTheme="majorEastAsia" w:eastAsiaTheme="majorEastAsia" w:hAnsiTheme="majorEastAsia"/>
          <w:sz w:val="20"/>
          <w:szCs w:val="20"/>
        </w:rPr>
      </w:pPr>
    </w:p>
    <w:p w14:paraId="3EAD40D2"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多温班恩</w:t>
      </w:r>
    </w:p>
    <w:p w14:paraId="179C8804"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白}{蓝}</w:t>
      </w:r>
    </w:p>
    <w:p w14:paraId="6B1ABF1E"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多温</w:t>
      </w:r>
    </w:p>
    <w:p w14:paraId="7C22CE8B"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w:t>
      </w:r>
    </w:p>
    <w:p w14:paraId="5E5A9305"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直到你的下一个回合，至多一个目标生物得-3/-0，且其起动式异能也不能起动。</w:t>
      </w:r>
    </w:p>
    <w:p w14:paraId="53C70FA4"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你获得2点</w:t>
      </w:r>
      <w:proofErr w:type="gramStart"/>
      <w:r w:rsidRPr="00230C93">
        <w:rPr>
          <w:rFonts w:asciiTheme="majorEastAsia" w:eastAsiaTheme="majorEastAsia" w:hAnsiTheme="majorEastAsia"/>
          <w:sz w:val="20"/>
        </w:rPr>
        <w:t>生命且抓一张</w:t>
      </w:r>
      <w:proofErr w:type="gramEnd"/>
      <w:r w:rsidRPr="00230C93">
        <w:rPr>
          <w:rFonts w:asciiTheme="majorEastAsia" w:eastAsiaTheme="majorEastAsia" w:hAnsiTheme="majorEastAsia"/>
          <w:sz w:val="20"/>
        </w:rPr>
        <w:t>牌。</w:t>
      </w:r>
    </w:p>
    <w:p w14:paraId="16AFE4D7"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7：你获得具有「对手于其重置步骤中不能重置多于两个永久物」的徽记。</w:t>
      </w:r>
    </w:p>
    <w:p w14:paraId="74EAD2E9" w14:textId="77777777" w:rsidR="00822011" w:rsidRPr="00230C93" w:rsidRDefault="00822011" w:rsidP="00822011">
      <w:pPr>
        <w:pStyle w:val="NoSpacing1"/>
        <w:rPr>
          <w:rFonts w:asciiTheme="majorEastAsia" w:eastAsiaTheme="majorEastAsia" w:hAnsiTheme="majorEastAsia"/>
          <w:sz w:val="20"/>
          <w:szCs w:val="20"/>
        </w:rPr>
      </w:pPr>
    </w:p>
    <w:p w14:paraId="6FAA276F"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多温班恩的第一个异能可以指定任何生物为目标，而不仅仅是具起动式异能者。它也可以起动且不以任何生物为目标。</w:t>
      </w:r>
    </w:p>
    <w:p w14:paraId="6DB7B1A7" w14:textId="77777777" w:rsidR="00822011" w:rsidRPr="00230C93" w:rsidRDefault="00822011" w:rsidP="00822011">
      <w:pPr>
        <w:pStyle w:val="NoSpacing1"/>
        <w:rPr>
          <w:rFonts w:asciiTheme="majorEastAsia" w:eastAsiaTheme="majorEastAsia" w:hAnsiTheme="majorEastAsia"/>
          <w:sz w:val="20"/>
          <w:szCs w:val="20"/>
        </w:rPr>
      </w:pPr>
    </w:p>
    <w:p w14:paraId="3B2735E6"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起动式异能会包含冒号。通常会写成「[费用]：[效应]。」有些关键字也属于起动式异能；它们的规则提示中会包含冒号。</w:t>
      </w:r>
    </w:p>
    <w:p w14:paraId="6A4B977D" w14:textId="77777777" w:rsidR="00822011" w:rsidRPr="00230C93" w:rsidRDefault="00822011" w:rsidP="00822011">
      <w:pPr>
        <w:pStyle w:val="NoSpacing1"/>
        <w:rPr>
          <w:rFonts w:asciiTheme="majorEastAsia" w:eastAsiaTheme="majorEastAsia" w:hAnsiTheme="majorEastAsia"/>
          <w:sz w:val="20"/>
          <w:szCs w:val="20"/>
        </w:rPr>
      </w:pPr>
    </w:p>
    <w:p w14:paraId="70FF7591"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是由多温班恩之徽记影响的对手选择重置自己的哪两个永久物，而不是你。</w:t>
      </w:r>
    </w:p>
    <w:p w14:paraId="134E2FBE" w14:textId="77777777" w:rsidR="00822011" w:rsidRPr="00230C93" w:rsidRDefault="00822011" w:rsidP="0082201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98A4D70" w14:textId="77777777" w:rsidR="00822011" w:rsidRPr="00230C93" w:rsidRDefault="00822011" w:rsidP="00822011">
      <w:pPr>
        <w:pStyle w:val="NoSpacing1"/>
        <w:rPr>
          <w:rFonts w:asciiTheme="majorEastAsia" w:eastAsiaTheme="majorEastAsia" w:hAnsiTheme="majorEastAsia"/>
          <w:sz w:val="20"/>
          <w:szCs w:val="20"/>
        </w:rPr>
      </w:pPr>
    </w:p>
    <w:p w14:paraId="2CA3B6CB"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可控之威</w:t>
      </w:r>
    </w:p>
    <w:p w14:paraId="1FA86071"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绿}{白}</w:t>
      </w:r>
    </w:p>
    <w:p w14:paraId="19888899"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25ED1C3E"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选择一项～</w:t>
      </w:r>
    </w:p>
    <w:p w14:paraId="14613504"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 直到回合结束，目标生物得+5/+5且获得践踏异能。</w:t>
      </w:r>
    </w:p>
    <w:p w14:paraId="703BA0A9"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 直到回合结束，由你操控的生物得+2/+2且获得警戒异能。</w:t>
      </w:r>
    </w:p>
    <w:p w14:paraId="3A8F54CD" w14:textId="77777777" w:rsidR="00DA2710" w:rsidRPr="00230C93" w:rsidRDefault="00DA2710" w:rsidP="00DA2710">
      <w:pPr>
        <w:spacing w:after="0"/>
        <w:rPr>
          <w:rFonts w:asciiTheme="majorEastAsia" w:eastAsiaTheme="majorEastAsia" w:hAnsiTheme="majorEastAsia"/>
          <w:sz w:val="20"/>
          <w:szCs w:val="20"/>
        </w:rPr>
      </w:pPr>
    </w:p>
    <w:p w14:paraId="27B51B69"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受可控之威的第二个模式影响的生物，在该异能结算时便已确定。于该回合稍后时段才由你操控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2/+2也不会获得警戒异能。</w:t>
      </w:r>
    </w:p>
    <w:p w14:paraId="69E943F0" w14:textId="77777777" w:rsidR="00DA2710" w:rsidRPr="00230C93" w:rsidRDefault="00DA2710" w:rsidP="00DA2710">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4E04241" w14:textId="77777777" w:rsidR="00DA2710" w:rsidRPr="00230C93" w:rsidRDefault="00DA2710" w:rsidP="00DA2710">
      <w:pPr>
        <w:spacing w:after="0"/>
        <w:rPr>
          <w:rFonts w:asciiTheme="majorEastAsia" w:eastAsiaTheme="majorEastAsia" w:hAnsiTheme="majorEastAsia"/>
          <w:sz w:val="20"/>
          <w:szCs w:val="20"/>
        </w:rPr>
      </w:pPr>
    </w:p>
    <w:p w14:paraId="3EB25889"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有害情况</w:t>
      </w:r>
    </w:p>
    <w:p w14:paraId="5AFB5244"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黑}{绿}</w:t>
      </w:r>
    </w:p>
    <w:p w14:paraId="768FD404"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法术</w:t>
      </w:r>
    </w:p>
    <w:p w14:paraId="06C58B14"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其上没有指示物的生物得-2/-2直到回合结束。</w:t>
      </w:r>
    </w:p>
    <w:p w14:paraId="637527D9" w14:textId="77777777" w:rsidR="004B3AF5" w:rsidRPr="00230C93" w:rsidRDefault="004B3AF5" w:rsidP="004B3AF5">
      <w:pPr>
        <w:spacing w:after="0"/>
        <w:rPr>
          <w:rFonts w:asciiTheme="majorEastAsia" w:eastAsiaTheme="majorEastAsia" w:hAnsiTheme="majorEastAsia"/>
          <w:sz w:val="20"/>
          <w:szCs w:val="20"/>
        </w:rPr>
      </w:pPr>
    </w:p>
    <w:p w14:paraId="2086A8C5"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 有害情况不在乎某个生物其上有何种指示物。无论是+1/+1指示物、-1/-1指示物、充电指示物或命运指示物都能导致生物不受影响。</w:t>
      </w:r>
    </w:p>
    <w:p w14:paraId="6905477C" w14:textId="77777777" w:rsidR="004B3AF5" w:rsidRPr="00230C93" w:rsidRDefault="004B3AF5" w:rsidP="004B3AF5">
      <w:pPr>
        <w:spacing w:after="0"/>
        <w:rPr>
          <w:rFonts w:asciiTheme="majorEastAsia" w:eastAsiaTheme="majorEastAsia" w:hAnsiTheme="majorEastAsia"/>
          <w:sz w:val="20"/>
          <w:szCs w:val="20"/>
        </w:rPr>
      </w:pPr>
    </w:p>
    <w:p w14:paraId="0A94498D"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 受有害情况影响的生物，于该咒语结算时便已确定。于该回合稍后时段才获得指示物的生物会继续得-2/-2。于该回合稍后时段才进战场或失去指示物的生物，以及于该回合稍后时段才变成生物的非生物永久</w:t>
      </w:r>
      <w:proofErr w:type="gramStart"/>
      <w:r w:rsidRPr="00230C93">
        <w:rPr>
          <w:rFonts w:asciiTheme="majorEastAsia" w:eastAsiaTheme="majorEastAsia" w:hAnsiTheme="majorEastAsia"/>
          <w:sz w:val="20"/>
        </w:rPr>
        <w:t>物不会</w:t>
      </w:r>
      <w:proofErr w:type="gramEnd"/>
      <w:r w:rsidRPr="00230C93">
        <w:rPr>
          <w:rFonts w:asciiTheme="majorEastAsia" w:eastAsiaTheme="majorEastAsia" w:hAnsiTheme="majorEastAsia"/>
          <w:sz w:val="20"/>
        </w:rPr>
        <w:t>得-2/-2。</w:t>
      </w:r>
    </w:p>
    <w:p w14:paraId="75D6501B" w14:textId="77777777" w:rsidR="004B3AF5" w:rsidRPr="00230C93" w:rsidRDefault="004B3AF5" w:rsidP="004B3AF5">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9CC0A41" w14:textId="77777777" w:rsidR="004B3AF5" w:rsidRPr="00230C93" w:rsidRDefault="004B3AF5" w:rsidP="004B3AF5">
      <w:pPr>
        <w:spacing w:after="0"/>
        <w:rPr>
          <w:rFonts w:asciiTheme="majorEastAsia" w:eastAsiaTheme="majorEastAsia" w:hAnsiTheme="majorEastAsia"/>
          <w:sz w:val="20"/>
          <w:szCs w:val="20"/>
        </w:rPr>
      </w:pPr>
    </w:p>
    <w:p w14:paraId="7950256D" w14:textId="77777777" w:rsidR="0096328E" w:rsidRPr="00230C93" w:rsidRDefault="0096328E" w:rsidP="0096328E">
      <w:pPr>
        <w:spacing w:after="0"/>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划配执政</w:t>
      </w:r>
      <w:proofErr w:type="gramEnd"/>
      <w:r w:rsidRPr="00230C93">
        <w:rPr>
          <w:rFonts w:asciiTheme="majorEastAsia" w:eastAsiaTheme="majorEastAsia" w:hAnsiTheme="majorEastAsia"/>
          <w:sz w:val="20"/>
        </w:rPr>
        <w:t>坎拔</w:t>
      </w:r>
    </w:p>
    <w:p w14:paraId="12B8B9FE"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白}{黑}</w:t>
      </w:r>
    </w:p>
    <w:p w14:paraId="53C3EE42"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传奇生物～人类／参谋</w:t>
      </w:r>
    </w:p>
    <w:p w14:paraId="1E984188"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2/3</w:t>
      </w:r>
    </w:p>
    <w:p w14:paraId="5216B2EE"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每当任一对手施放非生物咒语时，该牌手失去2点生命且你获得2点生命。</w:t>
      </w:r>
    </w:p>
    <w:p w14:paraId="4BDB3AF6" w14:textId="77777777" w:rsidR="0096328E" w:rsidRPr="00230C93" w:rsidRDefault="0096328E" w:rsidP="0096328E">
      <w:pPr>
        <w:spacing w:after="0"/>
        <w:rPr>
          <w:rFonts w:asciiTheme="majorEastAsia" w:eastAsiaTheme="majorEastAsia" w:hAnsiTheme="majorEastAsia"/>
          <w:sz w:val="20"/>
          <w:szCs w:val="20"/>
        </w:rPr>
      </w:pPr>
    </w:p>
    <w:p w14:paraId="3471DBCA"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坎拔的异能会比触发它的咒语先一步结算。</w:t>
      </w:r>
    </w:p>
    <w:p w14:paraId="0F09A7DB" w14:textId="77777777" w:rsidR="0096328E" w:rsidRPr="00230C93" w:rsidRDefault="0096328E" w:rsidP="0096328E">
      <w:pPr>
        <w:spacing w:after="0"/>
        <w:rPr>
          <w:rFonts w:asciiTheme="majorEastAsia" w:eastAsiaTheme="majorEastAsia" w:hAnsiTheme="majorEastAsia"/>
          <w:sz w:val="20"/>
          <w:szCs w:val="20"/>
        </w:rPr>
      </w:pPr>
    </w:p>
    <w:p w14:paraId="00793D60"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非生物咒语指的是不具生物此类别的咒语。神器生物咒语不属于非生物咒语。地永远都不属于咒语。</w:t>
      </w:r>
    </w:p>
    <w:p w14:paraId="463443EC"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w:t>
      </w:r>
    </w:p>
    <w:p w14:paraId="5E1E897A" w14:textId="77777777" w:rsidR="0096328E" w:rsidRPr="00230C93" w:rsidRDefault="0096328E" w:rsidP="0096328E">
      <w:pPr>
        <w:spacing w:after="0"/>
        <w:rPr>
          <w:rFonts w:asciiTheme="majorEastAsia" w:eastAsiaTheme="majorEastAsia" w:hAnsiTheme="majorEastAsia" w:cs="MingLiU"/>
          <w:sz w:val="20"/>
          <w:szCs w:val="20"/>
        </w:rPr>
      </w:pPr>
    </w:p>
    <w:p w14:paraId="1F32DF96"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虚空</w:t>
      </w:r>
      <w:proofErr w:type="gramStart"/>
      <w:r w:rsidRPr="00230C93">
        <w:rPr>
          <w:rFonts w:asciiTheme="majorEastAsia" w:eastAsiaTheme="majorEastAsia" w:hAnsiTheme="majorEastAsia"/>
          <w:sz w:val="20"/>
        </w:rPr>
        <w:t>塑师列施蜜</w:t>
      </w:r>
      <w:proofErr w:type="gramEnd"/>
    </w:p>
    <w:p w14:paraId="7DB83982"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绿}{蓝}</w:t>
      </w:r>
    </w:p>
    <w:p w14:paraId="1F831D06"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生物～妖精／德鲁伊</w:t>
      </w:r>
    </w:p>
    <w:p w14:paraId="03FD3F22"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3</w:t>
      </w:r>
    </w:p>
    <w:p w14:paraId="256BA79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你施放每回合中你的第一个咒语时，展示你的牌库顶牌。若该牌为非地牌，且其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小于该咒语，则你可以施放它，且不需支付其法术力费用。若你未施放所展示的牌，则将它置于你手上。</w:t>
      </w:r>
    </w:p>
    <w:p w14:paraId="2E07F93C" w14:textId="77777777" w:rsidR="0078361A" w:rsidRPr="00230C93" w:rsidRDefault="0078361A" w:rsidP="0078361A">
      <w:pPr>
        <w:pStyle w:val="NoSpacing1"/>
        <w:rPr>
          <w:rFonts w:asciiTheme="majorEastAsia" w:eastAsiaTheme="majorEastAsia" w:hAnsiTheme="majorEastAsia"/>
          <w:sz w:val="20"/>
          <w:szCs w:val="20"/>
        </w:rPr>
      </w:pPr>
    </w:p>
    <w:p w14:paraId="02F135F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展示的牌是一张地牌，你会将其置于你手上。</w:t>
      </w:r>
    </w:p>
    <w:p w14:paraId="7AAEE212" w14:textId="77777777" w:rsidR="0078361A" w:rsidRPr="00230C93" w:rsidRDefault="0078361A" w:rsidP="0078361A">
      <w:pPr>
        <w:pStyle w:val="NoSpacing1"/>
        <w:rPr>
          <w:rFonts w:asciiTheme="majorEastAsia" w:eastAsiaTheme="majorEastAsia" w:hAnsiTheme="majorEastAsia"/>
          <w:sz w:val="20"/>
          <w:szCs w:val="20"/>
        </w:rPr>
      </w:pPr>
    </w:p>
    <w:p w14:paraId="2223BAFD"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在每个回合中施放第一个咒语时都会触发</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的异能，而不仅是在你的回合中才会触发。</w:t>
      </w:r>
    </w:p>
    <w:p w14:paraId="4FC93C6C" w14:textId="77777777" w:rsidR="0078361A" w:rsidRPr="00230C93" w:rsidRDefault="0078361A" w:rsidP="0078361A">
      <w:pPr>
        <w:pStyle w:val="NoSpacing1"/>
        <w:rPr>
          <w:rFonts w:asciiTheme="majorEastAsia" w:eastAsiaTheme="majorEastAsia" w:hAnsiTheme="majorEastAsia"/>
          <w:sz w:val="20"/>
          <w:szCs w:val="20"/>
        </w:rPr>
      </w:pPr>
    </w:p>
    <w:p w14:paraId="761FE422"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你施放第一个咒语时，</w:t>
      </w:r>
      <w:proofErr w:type="gramStart"/>
      <w:r w:rsidRPr="00230C93">
        <w:rPr>
          <w:rFonts w:asciiTheme="majorEastAsia" w:eastAsiaTheme="majorEastAsia" w:hAnsiTheme="majorEastAsia"/>
          <w:sz w:val="20"/>
        </w:rPr>
        <w:t>列施蜜必须</w:t>
      </w:r>
      <w:proofErr w:type="gramEnd"/>
      <w:r w:rsidRPr="00230C93">
        <w:rPr>
          <w:rFonts w:asciiTheme="majorEastAsia" w:eastAsiaTheme="majorEastAsia" w:hAnsiTheme="majorEastAsia"/>
          <w:sz w:val="20"/>
        </w:rPr>
        <w:t>已在战场上。如果该咒语是</w:t>
      </w:r>
      <w:proofErr w:type="gramStart"/>
      <w:r w:rsidRPr="00230C93">
        <w:rPr>
          <w:rFonts w:asciiTheme="majorEastAsia" w:eastAsiaTheme="majorEastAsia" w:hAnsiTheme="majorEastAsia"/>
          <w:sz w:val="20"/>
        </w:rPr>
        <w:t>列施蜜本身</w:t>
      </w:r>
      <w:proofErr w:type="gramEnd"/>
      <w:r w:rsidRPr="00230C93">
        <w:rPr>
          <w:rFonts w:asciiTheme="majorEastAsia" w:eastAsiaTheme="majorEastAsia" w:hAnsiTheme="majorEastAsia"/>
          <w:sz w:val="20"/>
        </w:rPr>
        <w:t>，则</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的异能不会触发。如果施放该咒语的额外费用会</w:t>
      </w:r>
      <w:proofErr w:type="gramStart"/>
      <w:r w:rsidRPr="00230C93">
        <w:rPr>
          <w:rFonts w:asciiTheme="majorEastAsia" w:eastAsiaTheme="majorEastAsia" w:hAnsiTheme="majorEastAsia"/>
          <w:sz w:val="20"/>
        </w:rPr>
        <w:t>让列施蜜离开</w:t>
      </w:r>
      <w:proofErr w:type="gramEnd"/>
      <w:r w:rsidRPr="00230C93">
        <w:rPr>
          <w:rFonts w:asciiTheme="majorEastAsia" w:eastAsiaTheme="majorEastAsia" w:hAnsiTheme="majorEastAsia"/>
          <w:sz w:val="20"/>
        </w:rPr>
        <w:t>战场，则</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的异能也不会触发。</w:t>
      </w:r>
    </w:p>
    <w:p w14:paraId="407FD194" w14:textId="77777777" w:rsidR="0078361A" w:rsidRPr="00230C93" w:rsidRDefault="0078361A" w:rsidP="0078361A">
      <w:pPr>
        <w:pStyle w:val="NoSpacing1"/>
        <w:rPr>
          <w:rFonts w:asciiTheme="majorEastAsia" w:eastAsiaTheme="majorEastAsia" w:hAnsiTheme="majorEastAsia"/>
          <w:sz w:val="20"/>
          <w:szCs w:val="20"/>
        </w:rPr>
      </w:pPr>
    </w:p>
    <w:p w14:paraId="029803E5"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的异能会比触发它的咒语先一步结算。如果你用该异能来施放咒语，则该咒语也会比最初的咒语先一步结算。</w:t>
      </w:r>
    </w:p>
    <w:p w14:paraId="1CDA159A" w14:textId="77777777" w:rsidR="0078361A" w:rsidRPr="00230C93" w:rsidRDefault="0078361A" w:rsidP="0078361A">
      <w:pPr>
        <w:pStyle w:val="NoSpacing1"/>
        <w:rPr>
          <w:rFonts w:asciiTheme="majorEastAsia" w:eastAsiaTheme="majorEastAsia" w:hAnsiTheme="majorEastAsia"/>
          <w:sz w:val="20"/>
          <w:szCs w:val="20"/>
        </w:rPr>
      </w:pPr>
    </w:p>
    <w:p w14:paraId="757B6B45"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对于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有{X}的咒语，则利用为X所选的值来确定该咒语的总法术力费用。</w:t>
      </w:r>
      <w:proofErr w:type="gramStart"/>
      <w:r w:rsidRPr="00230C93">
        <w:rPr>
          <w:rFonts w:asciiTheme="majorEastAsia" w:eastAsiaTheme="majorEastAsia" w:hAnsiTheme="majorEastAsia"/>
          <w:sz w:val="20"/>
        </w:rPr>
        <w:t>对于你牌库中</w:t>
      </w:r>
      <w:proofErr w:type="gramEnd"/>
      <w:r w:rsidRPr="00230C93">
        <w:rPr>
          <w:rFonts w:asciiTheme="majorEastAsia" w:eastAsiaTheme="majorEastAsia" w:hAnsiTheme="majorEastAsia"/>
          <w:sz w:val="20"/>
        </w:rPr>
        <w:t>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括{X}的牌，X视为0。</w:t>
      </w:r>
    </w:p>
    <w:p w14:paraId="1ACF1AFF" w14:textId="77777777" w:rsidR="0078361A" w:rsidRPr="00230C93" w:rsidRDefault="0078361A" w:rsidP="0078361A">
      <w:pPr>
        <w:pStyle w:val="NoSpacing1"/>
        <w:rPr>
          <w:rFonts w:asciiTheme="majorEastAsia" w:eastAsiaTheme="majorEastAsia" w:hAnsiTheme="majorEastAsia"/>
          <w:sz w:val="20"/>
          <w:szCs w:val="20"/>
        </w:rPr>
      </w:pPr>
    </w:p>
    <w:p w14:paraId="164B75E4"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的异能结算，但触发该异能的咒语已被反击，则会依照该咒语最后在堆叠上时的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来确定你能否施放你的牌库顶牌。</w:t>
      </w:r>
    </w:p>
    <w:p w14:paraId="67F669B7" w14:textId="77777777" w:rsidR="0078361A" w:rsidRPr="00230C93" w:rsidRDefault="0078361A" w:rsidP="0078361A">
      <w:pPr>
        <w:pStyle w:val="NoSpacing1"/>
        <w:rPr>
          <w:rFonts w:asciiTheme="majorEastAsia" w:eastAsiaTheme="majorEastAsia" w:hAnsiTheme="majorEastAsia"/>
          <w:sz w:val="20"/>
          <w:szCs w:val="20"/>
        </w:rPr>
      </w:pPr>
    </w:p>
    <w:p w14:paraId="73429307"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要施放你的牌库顶牌，则你是在</w:t>
      </w:r>
      <w:proofErr w:type="gramStart"/>
      <w:r w:rsidRPr="00230C93">
        <w:rPr>
          <w:rFonts w:asciiTheme="majorEastAsia" w:eastAsiaTheme="majorEastAsia" w:hAnsiTheme="majorEastAsia"/>
          <w:sz w:val="20"/>
        </w:rPr>
        <w:t>列施蜜</w:t>
      </w:r>
      <w:proofErr w:type="gramEnd"/>
      <w:r w:rsidRPr="00230C93">
        <w:rPr>
          <w:rFonts w:asciiTheme="majorEastAsia" w:eastAsiaTheme="majorEastAsia" w:hAnsiTheme="majorEastAsia"/>
          <w:sz w:val="20"/>
        </w:rPr>
        <w:t>之异能结算的中途一并施放之。你不能等到本回合内稍后时段再施放。不会受到牌张类别的使用时机限制，但其他的限制则不会被忽略（例如「只能在战斗中施放[此牌]」）。</w:t>
      </w:r>
    </w:p>
    <w:p w14:paraId="5C0F75EB" w14:textId="77777777" w:rsidR="0078361A" w:rsidRPr="00230C93" w:rsidRDefault="0078361A" w:rsidP="0078361A">
      <w:pPr>
        <w:pStyle w:val="NoSpacing1"/>
        <w:rPr>
          <w:rFonts w:asciiTheme="majorEastAsia" w:eastAsiaTheme="majorEastAsia" w:hAnsiTheme="majorEastAsia"/>
          <w:sz w:val="20"/>
          <w:szCs w:val="20"/>
        </w:rPr>
      </w:pPr>
    </w:p>
    <w:p w14:paraId="582B944F"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以「不需支付其法术力费用」的方式来施放牌，就无法支付任何替代性费用，例如化生费用。不过，你能够支付额外费用。如果此牌含有任何强制性的额外费用（例如感人重逢），则你必须支付之，才能施放此牌。</w:t>
      </w:r>
    </w:p>
    <w:p w14:paraId="1AE56FAC" w14:textId="77777777" w:rsidR="0078361A" w:rsidRPr="00230C93" w:rsidRDefault="0078361A" w:rsidP="0078361A">
      <w:pPr>
        <w:pStyle w:val="NoSpacing1"/>
        <w:rPr>
          <w:rFonts w:asciiTheme="majorEastAsia" w:eastAsiaTheme="majorEastAsia" w:hAnsiTheme="majorEastAsia"/>
          <w:sz w:val="20"/>
          <w:szCs w:val="20"/>
        </w:rPr>
      </w:pPr>
    </w:p>
    <w:p w14:paraId="6EF9CC35"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牌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了{X}，则你在以「不需支付其法术力费用」的方式施放它时必须将X的值选为0。</w:t>
      </w:r>
    </w:p>
    <w:p w14:paraId="001C0C56"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4F11F51D" w14:textId="77777777" w:rsidR="0078361A" w:rsidRPr="00230C93" w:rsidRDefault="0078361A" w:rsidP="0078361A">
      <w:pPr>
        <w:pStyle w:val="NoSpacing1"/>
        <w:rPr>
          <w:rFonts w:asciiTheme="majorEastAsia" w:eastAsiaTheme="majorEastAsia" w:hAnsiTheme="majorEastAsia"/>
          <w:sz w:val="20"/>
          <w:szCs w:val="20"/>
        </w:rPr>
      </w:pPr>
    </w:p>
    <w:p w14:paraId="66EF3DEF" w14:textId="77777777" w:rsidR="0078361A" w:rsidRPr="00230C93" w:rsidRDefault="0078361A" w:rsidP="0078361A">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莱</w:t>
      </w:r>
      <w:proofErr w:type="gramEnd"/>
      <w:r w:rsidRPr="00230C93">
        <w:rPr>
          <w:rFonts w:asciiTheme="majorEastAsia" w:eastAsiaTheme="majorEastAsia" w:hAnsiTheme="majorEastAsia"/>
          <w:sz w:val="20"/>
        </w:rPr>
        <w:t>伊</w:t>
      </w:r>
    </w:p>
    <w:p w14:paraId="0327F8C2"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蓝}{红}</w:t>
      </w:r>
    </w:p>
    <w:p w14:paraId="2F7ED26A"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p>
    <w:p w14:paraId="2F5AFF3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w:t>
      </w:r>
    </w:p>
    <w:p w14:paraId="50FE594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占卜1。莎希莉莱伊向每位对手各造成1点伤害。</w:t>
      </w:r>
    </w:p>
    <w:p w14:paraId="48B46A7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派出一个衍生物，此衍生物为目标由你操控的神器或生物之复制品，但它额外具有神器此类别。该衍生物获得敏捷异能。在下一个结束步骤开始时，将它放逐。</w:t>
      </w:r>
    </w:p>
    <w:p w14:paraId="4C641C82"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MS Mincho" w:eastAsia="MS Mincho" w:hAnsi="MS Mincho" w:cs="MS Mincho" w:hint="eastAsia"/>
          <w:sz w:val="20"/>
        </w:rPr>
        <w:t>−</w:t>
      </w:r>
      <w:r w:rsidRPr="00230C93">
        <w:rPr>
          <w:rFonts w:asciiTheme="majorEastAsia" w:eastAsiaTheme="majorEastAsia" w:hAnsiTheme="majorEastAsia"/>
          <w:sz w:val="20"/>
        </w:rPr>
        <w:t>7：从你的牌库中搜寻至多三张名称各不相同的神器牌，将它们放进战场，然后将你</w:t>
      </w:r>
      <w:proofErr w:type="gramStart"/>
      <w:r w:rsidRPr="00230C93">
        <w:rPr>
          <w:rFonts w:asciiTheme="majorEastAsia" w:eastAsiaTheme="majorEastAsia" w:hAnsiTheme="majorEastAsia"/>
          <w:sz w:val="20"/>
        </w:rPr>
        <w:t>的牌库洗牌</w:t>
      </w:r>
      <w:proofErr w:type="gramEnd"/>
      <w:r w:rsidRPr="00230C93">
        <w:rPr>
          <w:rFonts w:asciiTheme="majorEastAsia" w:eastAsiaTheme="majorEastAsia" w:hAnsiTheme="majorEastAsia"/>
          <w:sz w:val="20"/>
        </w:rPr>
        <w:t>。</w:t>
      </w:r>
    </w:p>
    <w:p w14:paraId="37A68E8E" w14:textId="77777777" w:rsidR="0078361A" w:rsidRPr="00230C93" w:rsidRDefault="0078361A" w:rsidP="0078361A">
      <w:pPr>
        <w:pStyle w:val="NoSpacing1"/>
        <w:rPr>
          <w:rFonts w:asciiTheme="majorEastAsia" w:eastAsiaTheme="majorEastAsia" w:hAnsiTheme="majorEastAsia"/>
          <w:sz w:val="20"/>
          <w:szCs w:val="20"/>
        </w:rPr>
      </w:pPr>
    </w:p>
    <w:p w14:paraId="0BB7A393"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此衍生物只会复制原版永久物上所印制的东西而已（除非该永久物也复制了其他东西或是个衍生物；后文将详述）。它不会复制下列状态：该永久物是否为横置，它上面有没有指示物、</w:t>
      </w:r>
      <w:proofErr w:type="gramStart"/>
      <w:r w:rsidRPr="00230C93">
        <w:rPr>
          <w:rFonts w:asciiTheme="majorEastAsia" w:eastAsiaTheme="majorEastAsia" w:hAnsiTheme="majorEastAsia"/>
          <w:sz w:val="20"/>
        </w:rPr>
        <w:t>结附了</w:t>
      </w:r>
      <w:proofErr w:type="gramEnd"/>
      <w:r w:rsidRPr="00230C93">
        <w:rPr>
          <w:rFonts w:asciiTheme="majorEastAsia" w:eastAsiaTheme="majorEastAsia" w:hAnsiTheme="majorEastAsia"/>
          <w:sz w:val="20"/>
        </w:rPr>
        <w:t>灵气、装备了武具，或是其他改变了其力量，防御力，类别，颜色等等的非复制效应。</w:t>
      </w:r>
    </w:p>
    <w:p w14:paraId="1F0AE48B" w14:textId="77777777" w:rsidR="0078361A" w:rsidRPr="00230C93" w:rsidRDefault="0078361A" w:rsidP="0078361A">
      <w:pPr>
        <w:pStyle w:val="NoSpacing1"/>
        <w:rPr>
          <w:rFonts w:asciiTheme="majorEastAsia" w:eastAsiaTheme="majorEastAsia" w:hAnsiTheme="majorEastAsia"/>
          <w:sz w:val="20"/>
          <w:szCs w:val="20"/>
        </w:rPr>
      </w:pPr>
    </w:p>
    <w:p w14:paraId="7FEE6D6D"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该衍生物会额外具有神器此类别。这是该衍生物的可复制特征值，且其他效应可以复制。敏捷异能与该异能的延迟触发式异能则不会被复制。</w:t>
      </w:r>
    </w:p>
    <w:p w14:paraId="78E8F2FE" w14:textId="77777777" w:rsidR="0078361A" w:rsidRPr="00230C93" w:rsidRDefault="0078361A" w:rsidP="0078361A">
      <w:pPr>
        <w:pStyle w:val="NoSpacing1"/>
        <w:rPr>
          <w:rFonts w:asciiTheme="majorEastAsia" w:eastAsiaTheme="majorEastAsia" w:hAnsiTheme="majorEastAsia"/>
          <w:sz w:val="20"/>
          <w:szCs w:val="20"/>
        </w:rPr>
      </w:pPr>
    </w:p>
    <w:p w14:paraId="1BBEF8F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之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X}，则X视为0。</w:t>
      </w:r>
    </w:p>
    <w:p w14:paraId="08626EA8" w14:textId="77777777" w:rsidR="0078361A" w:rsidRPr="00230C93" w:rsidRDefault="0078361A" w:rsidP="0078361A">
      <w:pPr>
        <w:pStyle w:val="NoSpacing1"/>
        <w:rPr>
          <w:rFonts w:asciiTheme="majorEastAsia" w:eastAsiaTheme="majorEastAsia" w:hAnsiTheme="majorEastAsia"/>
          <w:sz w:val="20"/>
          <w:szCs w:val="20"/>
        </w:rPr>
      </w:pPr>
    </w:p>
    <w:p w14:paraId="433BE2B8"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的永久物本身已经复制了别的东西（举例来说，如果所选的永久物</w:t>
      </w:r>
      <w:proofErr w:type="gramStart"/>
      <w:r w:rsidRPr="00230C93">
        <w:rPr>
          <w:rFonts w:asciiTheme="majorEastAsia" w:eastAsiaTheme="majorEastAsia" w:hAnsiTheme="majorEastAsia"/>
          <w:sz w:val="20"/>
        </w:rPr>
        <w:t>是另我离</w:t>
      </w:r>
      <w:proofErr w:type="gramEnd"/>
      <w:r w:rsidRPr="00230C93">
        <w:rPr>
          <w:rFonts w:asciiTheme="majorEastAsia" w:eastAsiaTheme="majorEastAsia" w:hAnsiTheme="majorEastAsia"/>
          <w:sz w:val="20"/>
        </w:rPr>
        <w:t>影），则此衍生物进战场时，会是所选的永久物已经复制的样子。</w:t>
      </w:r>
    </w:p>
    <w:p w14:paraId="6B7595D1" w14:textId="77777777" w:rsidR="0078361A" w:rsidRPr="00230C93" w:rsidRDefault="0078361A" w:rsidP="0078361A">
      <w:pPr>
        <w:pStyle w:val="NoSpacing1"/>
        <w:rPr>
          <w:rFonts w:asciiTheme="majorEastAsia" w:eastAsiaTheme="majorEastAsia" w:hAnsiTheme="majorEastAsia"/>
          <w:sz w:val="20"/>
          <w:szCs w:val="20"/>
        </w:rPr>
      </w:pPr>
    </w:p>
    <w:p w14:paraId="19015F20"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所复制的永久物是个衍生物，则</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r w:rsidRPr="00230C93">
        <w:rPr>
          <w:rFonts w:asciiTheme="majorEastAsia" w:eastAsiaTheme="majorEastAsia" w:hAnsiTheme="majorEastAsia"/>
          <w:sz w:val="20"/>
        </w:rPr>
        <w:t>所产生的衍生物会复制将该衍生物放进战场的效应原本所注明的特征。</w:t>
      </w:r>
    </w:p>
    <w:p w14:paraId="64AB0D30" w14:textId="77777777" w:rsidR="0078361A" w:rsidRPr="00230C93" w:rsidRDefault="0078361A" w:rsidP="0078361A">
      <w:pPr>
        <w:pStyle w:val="NoSpacing1"/>
        <w:rPr>
          <w:rFonts w:asciiTheme="majorEastAsia" w:eastAsiaTheme="majorEastAsia" w:hAnsiTheme="majorEastAsia"/>
          <w:sz w:val="20"/>
          <w:szCs w:val="20"/>
        </w:rPr>
      </w:pPr>
    </w:p>
    <w:p w14:paraId="1125DDF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此衍生物进战场时，所复制的永久物之任何进战场异能都会触发。所选择的永久物上面任何「于[此永久物]进战场时」或「[此永久物]进战场时上面有...」的异能也都会生效。</w:t>
      </w:r>
    </w:p>
    <w:p w14:paraId="74C19D1A" w14:textId="77777777" w:rsidR="0078361A" w:rsidRPr="00230C93" w:rsidRDefault="0078361A" w:rsidP="0078361A">
      <w:pPr>
        <w:pStyle w:val="NoSpacing1"/>
        <w:rPr>
          <w:rFonts w:asciiTheme="majorEastAsia" w:eastAsiaTheme="majorEastAsia" w:hAnsiTheme="majorEastAsia"/>
          <w:sz w:val="20"/>
          <w:szCs w:val="20"/>
        </w:rPr>
      </w:pPr>
    </w:p>
    <w:p w14:paraId="42B4F41E"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r w:rsidRPr="00230C93">
        <w:rPr>
          <w:rFonts w:asciiTheme="majorEastAsia" w:eastAsiaTheme="majorEastAsia" w:hAnsiTheme="majorEastAsia"/>
          <w:sz w:val="20"/>
        </w:rPr>
        <w:t>的最后一个异能结算时，所有三个神器会同时进入战场。这些神器的触发式异能会看到有三个神器进入战场。对于替代式效应（例如</w:t>
      </w:r>
      <w:proofErr w:type="gramStart"/>
      <w:r w:rsidRPr="00230C93">
        <w:rPr>
          <w:rFonts w:asciiTheme="majorEastAsia" w:eastAsiaTheme="majorEastAsia" w:hAnsiTheme="majorEastAsia"/>
          <w:sz w:val="20"/>
        </w:rPr>
        <w:t>塑</w:t>
      </w:r>
      <w:proofErr w:type="gramEnd"/>
      <w:r w:rsidRPr="00230C93">
        <w:rPr>
          <w:rFonts w:asciiTheme="majorEastAsia" w:eastAsiaTheme="majorEastAsia" w:hAnsiTheme="majorEastAsia"/>
          <w:sz w:val="20"/>
        </w:rPr>
        <w:t>型钢所具有者）而言，此类效应在生效时在战场上还看不到其他同时进战场者。</w:t>
      </w:r>
    </w:p>
    <w:p w14:paraId="3305FE89" w14:textId="77777777" w:rsidR="0078361A" w:rsidRPr="00230C93" w:rsidRDefault="0078361A" w:rsidP="0078361A">
      <w:pPr>
        <w:pStyle w:val="NoSpacing1"/>
        <w:rPr>
          <w:rFonts w:asciiTheme="majorEastAsia" w:eastAsiaTheme="majorEastAsia" w:hAnsiTheme="majorEastAsia"/>
          <w:sz w:val="20"/>
          <w:szCs w:val="20"/>
        </w:rPr>
      </w:pPr>
    </w:p>
    <w:p w14:paraId="0802AD3B"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w:t>
      </w:r>
      <w:proofErr w:type="gramStart"/>
      <w:r w:rsidRPr="00230C93">
        <w:rPr>
          <w:rFonts w:asciiTheme="majorEastAsia" w:eastAsiaTheme="majorEastAsia" w:hAnsiTheme="majorEastAsia"/>
          <w:sz w:val="20"/>
        </w:rPr>
        <w:t>莎</w:t>
      </w:r>
      <w:proofErr w:type="gramEnd"/>
      <w:r w:rsidRPr="00230C93">
        <w:rPr>
          <w:rFonts w:asciiTheme="majorEastAsia" w:eastAsiaTheme="majorEastAsia" w:hAnsiTheme="majorEastAsia"/>
          <w:sz w:val="20"/>
        </w:rPr>
        <w:t>希</w:t>
      </w:r>
      <w:proofErr w:type="gramStart"/>
      <w:r w:rsidRPr="00230C93">
        <w:rPr>
          <w:rFonts w:asciiTheme="majorEastAsia" w:eastAsiaTheme="majorEastAsia" w:hAnsiTheme="majorEastAsia"/>
          <w:sz w:val="20"/>
        </w:rPr>
        <w:t>莉</w:t>
      </w:r>
      <w:proofErr w:type="gramEnd"/>
      <w:r w:rsidRPr="00230C93">
        <w:rPr>
          <w:rFonts w:asciiTheme="majorEastAsia" w:eastAsiaTheme="majorEastAsia" w:hAnsiTheme="majorEastAsia"/>
          <w:sz w:val="20"/>
        </w:rPr>
        <w:t>的第一个异能会向对手队伍造成总共2点伤害。</w:t>
      </w:r>
    </w:p>
    <w:p w14:paraId="69BC73A4" w14:textId="77777777" w:rsidR="0078361A" w:rsidRPr="00230C93" w:rsidRDefault="0078361A" w:rsidP="0078361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DAD5828" w14:textId="77777777" w:rsidR="0078361A" w:rsidRPr="00230C93" w:rsidRDefault="0078361A" w:rsidP="0078361A">
      <w:pPr>
        <w:pStyle w:val="NoSpacing1"/>
        <w:rPr>
          <w:rFonts w:asciiTheme="majorEastAsia" w:eastAsiaTheme="majorEastAsia" w:hAnsiTheme="majorEastAsia"/>
          <w:sz w:val="20"/>
          <w:szCs w:val="20"/>
        </w:rPr>
      </w:pPr>
    </w:p>
    <w:p w14:paraId="13B3EE24"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私自分解</w:t>
      </w:r>
    </w:p>
    <w:p w14:paraId="78C38483"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黑}{红}</w:t>
      </w:r>
    </w:p>
    <w:p w14:paraId="7FBF8095"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瞬间</w:t>
      </w:r>
    </w:p>
    <w:p w14:paraId="70B4E304"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消灭目标生物。如果你操控神器，则私自分解对该生物的操控者造成3点伤害。</w:t>
      </w:r>
    </w:p>
    <w:p w14:paraId="6675F947" w14:textId="77777777" w:rsidR="00C056C7" w:rsidRPr="00230C93" w:rsidRDefault="00C056C7" w:rsidP="00C056C7">
      <w:pPr>
        <w:pStyle w:val="NoSpacing1"/>
        <w:rPr>
          <w:rFonts w:asciiTheme="majorEastAsia" w:eastAsiaTheme="majorEastAsia" w:hAnsiTheme="majorEastAsia"/>
          <w:sz w:val="20"/>
          <w:szCs w:val="20"/>
        </w:rPr>
      </w:pPr>
    </w:p>
    <w:p w14:paraId="56E8F720"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私自分解结算前，如果该目标生物成为不合法目标，则私自分解会被反击。没有牌手会受到伤害。</w:t>
      </w:r>
    </w:p>
    <w:p w14:paraId="425D7AC4" w14:textId="77777777" w:rsidR="00C056C7" w:rsidRPr="00230C93" w:rsidRDefault="00C056C7" w:rsidP="00C056C7">
      <w:pPr>
        <w:pStyle w:val="NoSpacing1"/>
        <w:rPr>
          <w:rFonts w:asciiTheme="majorEastAsia" w:eastAsiaTheme="majorEastAsia" w:hAnsiTheme="majorEastAsia"/>
          <w:sz w:val="20"/>
          <w:szCs w:val="20"/>
        </w:rPr>
      </w:pPr>
    </w:p>
    <w:p w14:paraId="173B7983"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目标生物是合法目标，但未被私自分解消灭（最有可能是因为它具有不灭异能），则私自分解依旧会对该生物的操控者造成3点伤害。</w:t>
      </w:r>
    </w:p>
    <w:p w14:paraId="5FB154EE" w14:textId="77777777" w:rsidR="00C056C7" w:rsidRPr="00230C93" w:rsidRDefault="00C056C7" w:rsidP="00C056C7">
      <w:pPr>
        <w:pStyle w:val="NoSpacing1"/>
        <w:rPr>
          <w:rFonts w:asciiTheme="majorEastAsia" w:eastAsiaTheme="majorEastAsia" w:hAnsiTheme="majorEastAsia"/>
          <w:sz w:val="20"/>
          <w:szCs w:val="20"/>
        </w:rPr>
      </w:pPr>
    </w:p>
    <w:p w14:paraId="31140D1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有于私自分解结算时消灭该生物之后，才会检查你是否操控神器。举例来说，如果你消灭了一个展区守卫，而其操控者之前利用它放逐了你的神器生物，则私自分解会对展区守卫的操控者造成3点伤害。</w:t>
      </w:r>
    </w:p>
    <w:p w14:paraId="69473B5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CBD6355" w14:textId="77777777" w:rsidR="00C056C7" w:rsidRPr="00230C93" w:rsidRDefault="00C056C7" w:rsidP="00C056C7">
      <w:pPr>
        <w:pStyle w:val="NoSpacing1"/>
        <w:rPr>
          <w:rFonts w:asciiTheme="majorEastAsia" w:eastAsiaTheme="majorEastAsia" w:hAnsiTheme="majorEastAsia"/>
          <w:sz w:val="20"/>
          <w:szCs w:val="20"/>
        </w:rPr>
      </w:pPr>
    </w:p>
    <w:p w14:paraId="098326D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老练车手</w:t>
      </w:r>
    </w:p>
    <w:p w14:paraId="0774E53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红}{白}</w:t>
      </w:r>
    </w:p>
    <w:p w14:paraId="2A8B0950"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生物～矮人／驾手</w:t>
      </w:r>
    </w:p>
    <w:p w14:paraId="32F105B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1</w:t>
      </w:r>
    </w:p>
    <w:p w14:paraId="637564DE"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老练车手进战场时，占卜2。</w:t>
      </w:r>
    </w:p>
    <w:p w14:paraId="29AB909C"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老练车手搭载</w:t>
      </w:r>
      <w:proofErr w:type="gramStart"/>
      <w:r w:rsidRPr="00230C93">
        <w:rPr>
          <w:rFonts w:asciiTheme="majorEastAsia" w:eastAsiaTheme="majorEastAsia" w:hAnsiTheme="majorEastAsia"/>
          <w:sz w:val="20"/>
        </w:rPr>
        <w:t>载</w:t>
      </w:r>
      <w:proofErr w:type="gramEnd"/>
      <w:r w:rsidRPr="00230C93">
        <w:rPr>
          <w:rFonts w:asciiTheme="majorEastAsia" w:eastAsiaTheme="majorEastAsia" w:hAnsiTheme="majorEastAsia"/>
          <w:sz w:val="20"/>
        </w:rPr>
        <w:t>具时，</w:t>
      </w:r>
      <w:proofErr w:type="gramStart"/>
      <w:r w:rsidRPr="00230C93">
        <w:rPr>
          <w:rFonts w:asciiTheme="majorEastAsia" w:eastAsiaTheme="majorEastAsia" w:hAnsiTheme="majorEastAsia"/>
          <w:sz w:val="20"/>
        </w:rPr>
        <w:t>该载具得</w:t>
      </w:r>
      <w:proofErr w:type="gramEnd"/>
      <w:r w:rsidRPr="00230C93">
        <w:rPr>
          <w:rFonts w:asciiTheme="majorEastAsia" w:eastAsiaTheme="majorEastAsia" w:hAnsiTheme="majorEastAsia"/>
          <w:sz w:val="20"/>
        </w:rPr>
        <w:t>+1/+1直到回合结束。</w:t>
      </w:r>
    </w:p>
    <w:p w14:paraId="35D78318" w14:textId="77777777" w:rsidR="00C056C7" w:rsidRPr="00230C93" w:rsidRDefault="00C056C7" w:rsidP="00C056C7">
      <w:pPr>
        <w:pStyle w:val="NoSpacing1"/>
        <w:rPr>
          <w:rFonts w:asciiTheme="majorEastAsia" w:eastAsiaTheme="majorEastAsia" w:hAnsiTheme="majorEastAsia"/>
          <w:sz w:val="20"/>
          <w:szCs w:val="20"/>
        </w:rPr>
      </w:pPr>
    </w:p>
    <w:p w14:paraId="27CD0211"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老练车手的最后一个触发式异能，会在横置它来起动搭载异能的时候触发。就算在其触发式异能结算之前，老练车手已离开战场，</w:t>
      </w:r>
      <w:proofErr w:type="gramStart"/>
      <w:r w:rsidRPr="00230C93">
        <w:rPr>
          <w:rFonts w:asciiTheme="majorEastAsia" w:eastAsiaTheme="majorEastAsia" w:hAnsiTheme="majorEastAsia"/>
          <w:sz w:val="20"/>
        </w:rPr>
        <w:t>该载具依旧</w:t>
      </w:r>
      <w:proofErr w:type="gramEnd"/>
      <w:r w:rsidRPr="00230C93">
        <w:rPr>
          <w:rFonts w:asciiTheme="majorEastAsia" w:eastAsiaTheme="majorEastAsia" w:hAnsiTheme="majorEastAsia"/>
          <w:sz w:val="20"/>
        </w:rPr>
        <w:t>能得+1/+1直到回合结束。</w:t>
      </w:r>
    </w:p>
    <w:p w14:paraId="7ED5118D" w14:textId="77777777" w:rsidR="00C056C7" w:rsidRPr="00230C93" w:rsidRDefault="00C056C7" w:rsidP="00C056C7">
      <w:pPr>
        <w:pStyle w:val="NoSpacing1"/>
        <w:rPr>
          <w:rFonts w:asciiTheme="majorEastAsia" w:eastAsiaTheme="majorEastAsia" w:hAnsiTheme="majorEastAsia"/>
          <w:sz w:val="20"/>
          <w:szCs w:val="20"/>
        </w:rPr>
      </w:pPr>
    </w:p>
    <w:p w14:paraId="4F0F4416"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老练车手的最后一个异能，会比横置它来起动的搭载异能先一步结算。此+1/+1加成会</w:t>
      </w:r>
      <w:proofErr w:type="gramStart"/>
      <w:r w:rsidRPr="00230C93">
        <w:rPr>
          <w:rFonts w:asciiTheme="majorEastAsia" w:eastAsiaTheme="majorEastAsia" w:hAnsiTheme="majorEastAsia"/>
          <w:sz w:val="20"/>
        </w:rPr>
        <w:t>于载具成为</w:t>
      </w:r>
      <w:proofErr w:type="gramEnd"/>
      <w:r w:rsidRPr="00230C93">
        <w:rPr>
          <w:rFonts w:asciiTheme="majorEastAsia" w:eastAsiaTheme="majorEastAsia" w:hAnsiTheme="majorEastAsia"/>
          <w:sz w:val="20"/>
        </w:rPr>
        <w:t>神器生物时生效。</w:t>
      </w:r>
    </w:p>
    <w:p w14:paraId="17B3CF32"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820646A" w14:textId="77777777" w:rsidR="00C056C7" w:rsidRPr="00230C93" w:rsidRDefault="00C056C7" w:rsidP="00C056C7">
      <w:pPr>
        <w:pStyle w:val="NoSpacing1"/>
        <w:rPr>
          <w:rFonts w:asciiTheme="majorEastAsia" w:eastAsiaTheme="majorEastAsia" w:hAnsiTheme="majorEastAsia"/>
          <w:sz w:val="20"/>
          <w:szCs w:val="20"/>
        </w:rPr>
      </w:pPr>
    </w:p>
    <w:p w14:paraId="5B6B183A" w14:textId="77777777" w:rsidR="00C056C7" w:rsidRPr="00230C93" w:rsidRDefault="00C056C7" w:rsidP="00C056C7">
      <w:pPr>
        <w:pStyle w:val="NoSpacing1"/>
        <w:rPr>
          <w:rFonts w:asciiTheme="majorEastAsia" w:eastAsiaTheme="majorEastAsia" w:hAnsiTheme="majorEastAsia"/>
          <w:sz w:val="20"/>
          <w:szCs w:val="20"/>
        </w:rPr>
      </w:pPr>
    </w:p>
    <w:p w14:paraId="368D471B" w14:textId="77777777" w:rsidR="00C056C7" w:rsidRPr="00230C93" w:rsidRDefault="00C056C7" w:rsidP="00C056C7">
      <w:pPr>
        <w:pStyle w:val="NoSpacing1"/>
        <w:rPr>
          <w:rFonts w:asciiTheme="majorEastAsia" w:eastAsiaTheme="majorEastAsia" w:hAnsiTheme="majorEastAsia"/>
          <w:sz w:val="20"/>
          <w:szCs w:val="20"/>
        </w:rPr>
      </w:pPr>
      <w:bookmarkStart w:id="7" w:name="a"/>
      <w:r w:rsidRPr="00230C93">
        <w:rPr>
          <w:rFonts w:asciiTheme="majorEastAsia" w:eastAsiaTheme="majorEastAsia" w:hAnsiTheme="majorEastAsia" w:hint="eastAsia"/>
          <w:sz w:val="20"/>
          <w:szCs w:val="20"/>
        </w:rPr>
        <w:t>神器</w:t>
      </w:r>
    </w:p>
    <w:bookmarkEnd w:id="7"/>
    <w:p w14:paraId="64EDAF12" w14:textId="77777777" w:rsidR="00C056C7" w:rsidRPr="00230C93" w:rsidRDefault="00C056C7" w:rsidP="00C056C7">
      <w:pPr>
        <w:pStyle w:val="NoSpacing1"/>
        <w:rPr>
          <w:rFonts w:asciiTheme="majorEastAsia" w:eastAsiaTheme="majorEastAsia" w:hAnsiTheme="majorEastAsia"/>
          <w:sz w:val="20"/>
          <w:szCs w:val="20"/>
        </w:rPr>
      </w:pPr>
    </w:p>
    <w:p w14:paraId="3248DA91"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焊</w:t>
      </w:r>
      <w:proofErr w:type="gramStart"/>
      <w:r w:rsidRPr="00230C93">
        <w:rPr>
          <w:rFonts w:asciiTheme="majorEastAsia" w:eastAsiaTheme="majorEastAsia" w:hAnsiTheme="majorEastAsia"/>
          <w:sz w:val="20"/>
        </w:rPr>
        <w:t>锢</w:t>
      </w:r>
      <w:proofErr w:type="gramEnd"/>
      <w:r w:rsidRPr="00230C93">
        <w:rPr>
          <w:rFonts w:asciiTheme="majorEastAsia" w:eastAsiaTheme="majorEastAsia" w:hAnsiTheme="majorEastAsia"/>
          <w:sz w:val="20"/>
        </w:rPr>
        <w:t>区巨蜥</w:t>
      </w:r>
    </w:p>
    <w:p w14:paraId="2FF5B9DA"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w:t>
      </w:r>
    </w:p>
    <w:p w14:paraId="00E7BD7C"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蜥蜴</w:t>
      </w:r>
    </w:p>
    <w:p w14:paraId="555CF6FE"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2</w:t>
      </w:r>
    </w:p>
    <w:p w14:paraId="6A7C49E9"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红}：焊</w:t>
      </w:r>
      <w:proofErr w:type="gramStart"/>
      <w:r w:rsidRPr="00230C93">
        <w:rPr>
          <w:rFonts w:asciiTheme="majorEastAsia" w:eastAsiaTheme="majorEastAsia" w:hAnsiTheme="majorEastAsia"/>
          <w:sz w:val="20"/>
        </w:rPr>
        <w:t>锢</w:t>
      </w:r>
      <w:proofErr w:type="gramEnd"/>
      <w:r w:rsidRPr="00230C93">
        <w:rPr>
          <w:rFonts w:asciiTheme="majorEastAsia" w:eastAsiaTheme="majorEastAsia" w:hAnsiTheme="majorEastAsia"/>
          <w:sz w:val="20"/>
        </w:rPr>
        <w:t>区巨蜥获得威慑异能直到回合结束。</w:t>
      </w:r>
    </w:p>
    <w:p w14:paraId="3D2C5A91" w14:textId="77777777" w:rsidR="00333C81" w:rsidRPr="00230C93" w:rsidRDefault="00333C81" w:rsidP="00333C81">
      <w:pPr>
        <w:pStyle w:val="NoSpacing1"/>
        <w:rPr>
          <w:rFonts w:asciiTheme="majorEastAsia" w:eastAsiaTheme="majorEastAsia" w:hAnsiTheme="majorEastAsia"/>
          <w:sz w:val="20"/>
          <w:szCs w:val="20"/>
        </w:rPr>
      </w:pPr>
    </w:p>
    <w:p w14:paraId="699B4E3B"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已有某个生物阻挡了焊</w:t>
      </w:r>
      <w:proofErr w:type="gramStart"/>
      <w:r w:rsidRPr="00230C93">
        <w:rPr>
          <w:rFonts w:asciiTheme="majorEastAsia" w:eastAsiaTheme="majorEastAsia" w:hAnsiTheme="majorEastAsia"/>
          <w:sz w:val="20"/>
        </w:rPr>
        <w:t>锢</w:t>
      </w:r>
      <w:proofErr w:type="gramEnd"/>
      <w:r w:rsidRPr="00230C93">
        <w:rPr>
          <w:rFonts w:asciiTheme="majorEastAsia" w:eastAsiaTheme="majorEastAsia" w:hAnsiTheme="majorEastAsia"/>
          <w:sz w:val="20"/>
        </w:rPr>
        <w:t>区巨蜥，再让后者获得威慑异能也不会让其成为未受阻挡。</w:t>
      </w:r>
    </w:p>
    <w:p w14:paraId="06151A4F" w14:textId="77777777" w:rsidR="00333C81" w:rsidRPr="00230C93" w:rsidRDefault="00333C81" w:rsidP="00333C81">
      <w:pPr>
        <w:pStyle w:val="NoSpacing1"/>
        <w:rPr>
          <w:rFonts w:asciiTheme="majorEastAsia" w:eastAsiaTheme="majorEastAsia" w:hAnsiTheme="majorEastAsia"/>
          <w:sz w:val="20"/>
          <w:szCs w:val="20"/>
        </w:rPr>
      </w:pPr>
    </w:p>
    <w:p w14:paraId="729EF940"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数个威慑异能不会累计。</w:t>
      </w:r>
    </w:p>
    <w:p w14:paraId="57CD0110" w14:textId="77777777" w:rsidR="00333C81" w:rsidRPr="00230C93" w:rsidRDefault="00333C81" w:rsidP="00333C8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EAEA38B" w14:textId="77777777" w:rsidR="00333C81" w:rsidRPr="00230C93" w:rsidRDefault="00333C81" w:rsidP="00333C81">
      <w:pPr>
        <w:pStyle w:val="NoSpacing1"/>
        <w:rPr>
          <w:rFonts w:asciiTheme="majorEastAsia" w:eastAsiaTheme="majorEastAsia" w:hAnsiTheme="majorEastAsia"/>
          <w:sz w:val="20"/>
          <w:szCs w:val="20"/>
        </w:rPr>
      </w:pPr>
    </w:p>
    <w:p w14:paraId="7601C541" w14:textId="77777777" w:rsidR="00CB788E" w:rsidRPr="00230C93" w:rsidRDefault="00CB788E" w:rsidP="00CB788E">
      <w:pPr>
        <w:pStyle w:val="NoSpacing1"/>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w:t>
      </w:r>
    </w:p>
    <w:p w14:paraId="3CF940A8"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w:t>
      </w:r>
    </w:p>
    <w:p w14:paraId="41323231"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3DBC4E61"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你施放咒语时，本回合中你每施放过一个咒语，便获得1点生命。</w:t>
      </w:r>
    </w:p>
    <w:p w14:paraId="7C17AB23"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支付50点生命：</w:t>
      </w: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对目标生物或牌手造成50点伤害。</w:t>
      </w:r>
    </w:p>
    <w:p w14:paraId="330D5DFE" w14:textId="77777777" w:rsidR="00CB788E" w:rsidRPr="00230C93" w:rsidRDefault="00CB788E" w:rsidP="00CB788E">
      <w:pPr>
        <w:pStyle w:val="NoSpacing1"/>
        <w:rPr>
          <w:rFonts w:asciiTheme="majorEastAsia" w:eastAsiaTheme="majorEastAsia" w:hAnsiTheme="majorEastAsia"/>
          <w:sz w:val="20"/>
          <w:szCs w:val="20"/>
        </w:rPr>
      </w:pPr>
    </w:p>
    <w:p w14:paraId="22DBB1EA"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 第一个异能会计算导致其触发的咒语加上任何其他你在该回合早些时候施放的咒语。</w:t>
      </w:r>
    </w:p>
    <w:p w14:paraId="61453346" w14:textId="77777777" w:rsidR="00CB788E" w:rsidRPr="00230C93" w:rsidRDefault="00CB788E" w:rsidP="00CB788E">
      <w:pPr>
        <w:pStyle w:val="NoSpacing1"/>
        <w:rPr>
          <w:rFonts w:asciiTheme="majorEastAsia" w:eastAsiaTheme="majorEastAsia" w:hAnsiTheme="majorEastAsia"/>
          <w:sz w:val="20"/>
          <w:szCs w:val="20"/>
        </w:rPr>
      </w:pPr>
    </w:p>
    <w:p w14:paraId="36CCF965"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第一个异能会计算你在该回合早些时候施放的咒语，就算于你施放它们时，你未操控</w:t>
      </w: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且就算那些咒语被反击，也会如此计算。</w:t>
      </w:r>
    </w:p>
    <w:p w14:paraId="70885FEB" w14:textId="77777777" w:rsidR="00CB788E" w:rsidRPr="00230C93" w:rsidRDefault="00CB788E" w:rsidP="00CB788E">
      <w:pPr>
        <w:pStyle w:val="NoSpacing1"/>
        <w:rPr>
          <w:rFonts w:asciiTheme="majorEastAsia" w:eastAsiaTheme="majorEastAsia" w:hAnsiTheme="majorEastAsia"/>
          <w:sz w:val="20"/>
          <w:szCs w:val="20"/>
        </w:rPr>
      </w:pPr>
    </w:p>
    <w:p w14:paraId="3AD4BE78"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于</w:t>
      </w: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的触发式异能结算时，才会计算你施放过的咒语数量。举例来说，如果你施放一个咒语，然后用第二个咒语来回应该触发式异能，你会获得4点生命。</w:t>
      </w:r>
    </w:p>
    <w:p w14:paraId="0E9BE46D" w14:textId="77777777" w:rsidR="00CB788E" w:rsidRPr="00230C93" w:rsidRDefault="00CB788E" w:rsidP="00CB788E">
      <w:pPr>
        <w:pStyle w:val="NoSpacing1"/>
        <w:rPr>
          <w:rFonts w:asciiTheme="majorEastAsia" w:eastAsiaTheme="majorEastAsia" w:hAnsiTheme="majorEastAsia"/>
          <w:sz w:val="20"/>
          <w:szCs w:val="20"/>
        </w:rPr>
      </w:pPr>
    </w:p>
    <w:p w14:paraId="0D96F37B"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当你施放</w:t>
      </w: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本身时，</w:t>
      </w:r>
      <w:proofErr w:type="gramStart"/>
      <w:r w:rsidRPr="00230C93">
        <w:rPr>
          <w:rFonts w:asciiTheme="majorEastAsia" w:eastAsiaTheme="majorEastAsia" w:hAnsiTheme="majorEastAsia"/>
          <w:sz w:val="20"/>
        </w:rPr>
        <w:t>乙太流</w:t>
      </w:r>
      <w:proofErr w:type="gramEnd"/>
      <w:r w:rsidRPr="00230C93">
        <w:rPr>
          <w:rFonts w:asciiTheme="majorEastAsia" w:eastAsiaTheme="majorEastAsia" w:hAnsiTheme="majorEastAsia"/>
          <w:sz w:val="20"/>
        </w:rPr>
        <w:t>贮库的第一个异能不会触发。</w:t>
      </w:r>
    </w:p>
    <w:p w14:paraId="73076CE7" w14:textId="77777777" w:rsidR="00CB788E" w:rsidRPr="00230C93" w:rsidRDefault="00CB788E" w:rsidP="00CB78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EE9D519" w14:textId="77777777" w:rsidR="00CB788E" w:rsidRPr="00230C93" w:rsidRDefault="00CB788E" w:rsidP="00CB788E">
      <w:pPr>
        <w:pStyle w:val="NoSpacing1"/>
        <w:rPr>
          <w:rFonts w:asciiTheme="majorEastAsia" w:eastAsiaTheme="majorEastAsia" w:hAnsiTheme="majorEastAsia"/>
          <w:sz w:val="20"/>
          <w:szCs w:val="20"/>
        </w:rPr>
      </w:pPr>
    </w:p>
    <w:p w14:paraId="0359F53F"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厂奇械</w:t>
      </w:r>
    </w:p>
    <w:p w14:paraId="2D22260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w:t>
      </w:r>
    </w:p>
    <w:p w14:paraId="121A114C"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传奇神器</w:t>
      </w:r>
    </w:p>
    <w:p w14:paraId="0D1644E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一个由你操控的永久物进入</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时，你得到{能}</w:t>
      </w:r>
      <w:r w:rsidRPr="00230C93">
        <w:rPr>
          <w:rFonts w:asciiTheme="majorEastAsia" w:eastAsiaTheme="majorEastAsia" w:hAnsiTheme="majorEastAsia"/>
          <w:i/>
          <w:sz w:val="20"/>
        </w:rPr>
        <w:t>（一个能量指示物）</w:t>
      </w:r>
      <w:r w:rsidRPr="00230C93">
        <w:rPr>
          <w:rFonts w:asciiTheme="majorEastAsia" w:eastAsiaTheme="majorEastAsia" w:hAnsiTheme="majorEastAsia"/>
          <w:sz w:val="20"/>
        </w:rPr>
        <w:t>。</w:t>
      </w:r>
    </w:p>
    <w:p w14:paraId="2A5E703E"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支付{能</w:t>
      </w:r>
      <w:proofErr w:type="gramStart"/>
      <w:r w:rsidRPr="00230C93">
        <w:rPr>
          <w:rFonts w:asciiTheme="majorEastAsia" w:eastAsiaTheme="majorEastAsia" w:hAnsiTheme="majorEastAsia"/>
          <w:sz w:val="20"/>
        </w:rPr>
        <w:t>能能能能能</w:t>
      </w:r>
      <w:proofErr w:type="gramEnd"/>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检视你牌库顶</w:t>
      </w:r>
      <w:proofErr w:type="gramEnd"/>
      <w:r w:rsidRPr="00230C93">
        <w:rPr>
          <w:rFonts w:asciiTheme="majorEastAsia" w:eastAsiaTheme="majorEastAsia" w:hAnsiTheme="majorEastAsia"/>
          <w:sz w:val="20"/>
        </w:rPr>
        <w:t>的六张牌。你可以施放其中一张牌，且不需支付其法术力费用。将其余的牌以随机顺序置于你的牌库底。</w:t>
      </w:r>
    </w:p>
    <w:p w14:paraId="0404CCF3" w14:textId="77777777" w:rsidR="00530ECB" w:rsidRPr="00230C93" w:rsidRDefault="00530ECB" w:rsidP="00530ECB">
      <w:pPr>
        <w:pStyle w:val="NoSpacing1"/>
        <w:rPr>
          <w:rFonts w:asciiTheme="majorEastAsia" w:eastAsiaTheme="majorEastAsia" w:hAnsiTheme="majorEastAsia"/>
          <w:sz w:val="20"/>
          <w:szCs w:val="20"/>
        </w:rPr>
      </w:pPr>
    </w:p>
    <w:p w14:paraId="47373243"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每当任何由你操控的永久物从战场进入</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时，乙</w:t>
      </w:r>
      <w:proofErr w:type="gramStart"/>
      <w:r w:rsidRPr="00230C93">
        <w:rPr>
          <w:rFonts w:asciiTheme="majorEastAsia" w:eastAsiaTheme="majorEastAsia" w:hAnsiTheme="majorEastAsia"/>
          <w:sz w:val="20"/>
        </w:rPr>
        <w:t>太厂奇械的</w:t>
      </w:r>
      <w:proofErr w:type="gramEnd"/>
      <w:r w:rsidRPr="00230C93">
        <w:rPr>
          <w:rFonts w:asciiTheme="majorEastAsia" w:eastAsiaTheme="majorEastAsia" w:hAnsiTheme="majorEastAsia"/>
          <w:sz w:val="20"/>
        </w:rPr>
        <w:t>第一个异能都会触发，包括乙</w:t>
      </w:r>
      <w:proofErr w:type="gramStart"/>
      <w:r w:rsidRPr="00230C93">
        <w:rPr>
          <w:rFonts w:asciiTheme="majorEastAsia" w:eastAsiaTheme="majorEastAsia" w:hAnsiTheme="majorEastAsia"/>
          <w:sz w:val="20"/>
        </w:rPr>
        <w:t>太</w:t>
      </w:r>
      <w:proofErr w:type="gramEnd"/>
      <w:r w:rsidRPr="00230C93">
        <w:rPr>
          <w:rFonts w:asciiTheme="majorEastAsia" w:eastAsiaTheme="majorEastAsia" w:hAnsiTheme="majorEastAsia"/>
          <w:sz w:val="20"/>
        </w:rPr>
        <w:t>厂</w:t>
      </w:r>
      <w:proofErr w:type="gramStart"/>
      <w:r w:rsidRPr="00230C93">
        <w:rPr>
          <w:rFonts w:asciiTheme="majorEastAsia" w:eastAsiaTheme="majorEastAsia" w:hAnsiTheme="majorEastAsia"/>
          <w:sz w:val="20"/>
        </w:rPr>
        <w:t>奇械本身</w:t>
      </w:r>
      <w:proofErr w:type="gramEnd"/>
      <w:r w:rsidRPr="00230C93">
        <w:rPr>
          <w:rFonts w:asciiTheme="majorEastAsia" w:eastAsiaTheme="majorEastAsia" w:hAnsiTheme="majorEastAsia"/>
          <w:sz w:val="20"/>
        </w:rPr>
        <w:t>和其他与之同时进入</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的永久物。</w:t>
      </w:r>
    </w:p>
    <w:p w14:paraId="2B8FFFB8" w14:textId="77777777" w:rsidR="00530ECB" w:rsidRPr="00230C93" w:rsidRDefault="00530ECB" w:rsidP="00530ECB">
      <w:pPr>
        <w:pStyle w:val="NoSpacing1"/>
        <w:rPr>
          <w:rFonts w:asciiTheme="majorEastAsia" w:eastAsiaTheme="majorEastAsia" w:hAnsiTheme="majorEastAsia"/>
          <w:sz w:val="20"/>
          <w:szCs w:val="20"/>
        </w:rPr>
      </w:pPr>
    </w:p>
    <w:p w14:paraId="4E520558"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被牺牲或消灭的衍生物在完全消失之前，会置入其拥有者的坟墓场。如果你操控该衍生物，则乙</w:t>
      </w:r>
      <w:proofErr w:type="gramStart"/>
      <w:r w:rsidRPr="00230C93">
        <w:rPr>
          <w:rFonts w:asciiTheme="majorEastAsia" w:eastAsiaTheme="majorEastAsia" w:hAnsiTheme="majorEastAsia"/>
          <w:sz w:val="20"/>
        </w:rPr>
        <w:t>太厂奇械的</w:t>
      </w:r>
      <w:proofErr w:type="gramEnd"/>
      <w:r w:rsidRPr="00230C93">
        <w:rPr>
          <w:rFonts w:asciiTheme="majorEastAsia" w:eastAsiaTheme="majorEastAsia" w:hAnsiTheme="majorEastAsia"/>
          <w:sz w:val="20"/>
        </w:rPr>
        <w:t>第一个异能会触发。</w:t>
      </w:r>
    </w:p>
    <w:p w14:paraId="3BA3D018" w14:textId="77777777" w:rsidR="00530ECB" w:rsidRPr="00230C93" w:rsidRDefault="00530ECB" w:rsidP="00530ECB">
      <w:pPr>
        <w:pStyle w:val="NoSpacing1"/>
        <w:rPr>
          <w:rFonts w:asciiTheme="majorEastAsia" w:eastAsiaTheme="majorEastAsia" w:hAnsiTheme="majorEastAsia"/>
          <w:sz w:val="20"/>
          <w:szCs w:val="20"/>
        </w:rPr>
      </w:pPr>
    </w:p>
    <w:p w14:paraId="1672FB5E"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利用乙</w:t>
      </w:r>
      <w:proofErr w:type="gramStart"/>
      <w:r w:rsidRPr="00230C93">
        <w:rPr>
          <w:rFonts w:asciiTheme="majorEastAsia" w:eastAsiaTheme="majorEastAsia" w:hAnsiTheme="majorEastAsia"/>
          <w:sz w:val="20"/>
        </w:rPr>
        <w:t>太厂奇械施放</w:t>
      </w:r>
      <w:proofErr w:type="gramEnd"/>
      <w:r w:rsidRPr="00230C93">
        <w:rPr>
          <w:rFonts w:asciiTheme="majorEastAsia" w:eastAsiaTheme="majorEastAsia" w:hAnsiTheme="majorEastAsia"/>
          <w:sz w:val="20"/>
        </w:rPr>
        <w:t>的牌是从你的牌库中施放。</w:t>
      </w:r>
    </w:p>
    <w:p w14:paraId="54220609" w14:textId="77777777" w:rsidR="00530ECB" w:rsidRPr="00230C93" w:rsidRDefault="00530ECB" w:rsidP="00530ECB">
      <w:pPr>
        <w:pStyle w:val="NoSpacing1"/>
        <w:rPr>
          <w:rFonts w:asciiTheme="majorEastAsia" w:eastAsiaTheme="majorEastAsia" w:hAnsiTheme="majorEastAsia"/>
          <w:sz w:val="20"/>
          <w:szCs w:val="20"/>
        </w:rPr>
      </w:pPr>
    </w:p>
    <w:p w14:paraId="384E6CA6"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以「不需支付其法术力费用」的方式来施放牌，就无法支付任何替代性费用，例如化生费用。不过，你能够支付额外费用。如果此牌含有任何强制性的额外费用（例如烈焰破坏），则你必须支付之，才能施放此牌。</w:t>
      </w:r>
    </w:p>
    <w:p w14:paraId="33AAECEE" w14:textId="77777777" w:rsidR="00530ECB" w:rsidRPr="00230C93" w:rsidRDefault="00530ECB" w:rsidP="00530ECB">
      <w:pPr>
        <w:pStyle w:val="NoSpacing1"/>
        <w:rPr>
          <w:rFonts w:asciiTheme="majorEastAsia" w:eastAsiaTheme="majorEastAsia" w:hAnsiTheme="majorEastAsia"/>
          <w:sz w:val="20"/>
          <w:szCs w:val="20"/>
        </w:rPr>
      </w:pPr>
    </w:p>
    <w:p w14:paraId="3F502B05"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牌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X}，则你在以「不需支付其法术力费用」的方式施放它时必须将X的值选为0。</w:t>
      </w:r>
    </w:p>
    <w:p w14:paraId="018F4061"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FA56961" w14:textId="77777777" w:rsidR="00530ECB" w:rsidRPr="00230C93" w:rsidRDefault="00530ECB" w:rsidP="00530ECB">
      <w:pPr>
        <w:pStyle w:val="NoSpacing1"/>
        <w:rPr>
          <w:rFonts w:asciiTheme="majorEastAsia" w:eastAsiaTheme="majorEastAsia" w:hAnsiTheme="majorEastAsia"/>
          <w:sz w:val="20"/>
          <w:szCs w:val="20"/>
        </w:rPr>
      </w:pPr>
    </w:p>
    <w:p w14:paraId="37C8AB85"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活化模块</w:t>
      </w:r>
    </w:p>
    <w:p w14:paraId="2868E74F"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w:t>
      </w:r>
    </w:p>
    <w:p w14:paraId="5B7E7AF1"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1E3F6710"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在一个由你操控的永久物上放置一个或数个+1/+1指示物时，你可以支付{</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若你如此作，则派出一个1/1无色自动机衍生神器生物。</w:t>
      </w:r>
    </w:p>
    <w:p w14:paraId="01619FCB"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横置}：选择目标永久物或牌手上的一个指示物。该永久物或牌手得到另一个该种类的指示物。</w:t>
      </w:r>
    </w:p>
    <w:p w14:paraId="193BCD18" w14:textId="77777777" w:rsidR="00530ECB" w:rsidRPr="00230C93" w:rsidRDefault="00530ECB" w:rsidP="00530ECB">
      <w:pPr>
        <w:pStyle w:val="NoSpacing1"/>
        <w:rPr>
          <w:rFonts w:asciiTheme="majorEastAsia" w:eastAsiaTheme="majorEastAsia" w:hAnsiTheme="majorEastAsia"/>
          <w:sz w:val="20"/>
          <w:szCs w:val="20"/>
        </w:rPr>
      </w:pPr>
    </w:p>
    <w:p w14:paraId="2637DAD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在多于一个由你操控的永久物上同时放置+1/+1指示物，则每有一个这样的永久物，活化模块的第一个异能就会触发一次。</w:t>
      </w:r>
    </w:p>
    <w:p w14:paraId="47D3A6F6" w14:textId="77777777" w:rsidR="00530ECB" w:rsidRPr="00230C93" w:rsidRDefault="00530ECB" w:rsidP="00530ECB">
      <w:pPr>
        <w:pStyle w:val="NoSpacing1"/>
        <w:rPr>
          <w:rFonts w:asciiTheme="majorEastAsia" w:eastAsiaTheme="majorEastAsia" w:hAnsiTheme="majorEastAsia"/>
          <w:sz w:val="20"/>
          <w:szCs w:val="20"/>
        </w:rPr>
      </w:pPr>
    </w:p>
    <w:p w14:paraId="1DB911AF"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会因在永久物上放置指示物而触发的异能，会在</w:t>
      </w:r>
      <w:proofErr w:type="gramStart"/>
      <w:r w:rsidRPr="00230C93">
        <w:rPr>
          <w:rFonts w:asciiTheme="majorEastAsia" w:eastAsiaTheme="majorEastAsia" w:hAnsiTheme="majorEastAsia"/>
          <w:sz w:val="20"/>
        </w:rPr>
        <w:t>永久物进战场</w:t>
      </w:r>
      <w:proofErr w:type="gramEnd"/>
      <w:r w:rsidRPr="00230C93">
        <w:rPr>
          <w:rFonts w:asciiTheme="majorEastAsia" w:eastAsiaTheme="majorEastAsia" w:hAnsiTheme="majorEastAsia"/>
          <w:sz w:val="20"/>
        </w:rPr>
        <w:t>且其上有指示物时以及当牌手在永久物上放置指示物时触发。</w:t>
      </w:r>
    </w:p>
    <w:p w14:paraId="5FE82E5B" w14:textId="77777777" w:rsidR="00530ECB" w:rsidRPr="00230C93" w:rsidRDefault="00530ECB" w:rsidP="00530ECB">
      <w:pPr>
        <w:pStyle w:val="NoSpacing1"/>
        <w:rPr>
          <w:rFonts w:asciiTheme="majorEastAsia" w:eastAsiaTheme="majorEastAsia" w:hAnsiTheme="majorEastAsia"/>
          <w:sz w:val="20"/>
          <w:szCs w:val="20"/>
        </w:rPr>
      </w:pPr>
    </w:p>
    <w:p w14:paraId="69473358"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活化模块的第一个异能每次触发时，你只能支付一次{</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你无法支付多次，好派出更多的自动机衍生物。</w:t>
      </w:r>
    </w:p>
    <w:p w14:paraId="6B89B273"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w:t>
      </w:r>
    </w:p>
    <w:p w14:paraId="1C8FCCCE" w14:textId="77777777" w:rsidR="00530ECB" w:rsidRPr="00230C93" w:rsidRDefault="00530ECB" w:rsidP="00530ECB">
      <w:pPr>
        <w:pStyle w:val="NoSpacing1"/>
        <w:rPr>
          <w:rFonts w:asciiTheme="majorEastAsia" w:eastAsiaTheme="majorEastAsia" w:hAnsiTheme="majorEastAsia"/>
          <w:sz w:val="20"/>
          <w:szCs w:val="20"/>
        </w:rPr>
      </w:pPr>
    </w:p>
    <w:p w14:paraId="7893F42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巨弩冲锋车</w:t>
      </w:r>
    </w:p>
    <w:p w14:paraId="5F0AED6F"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五}</w:t>
      </w:r>
    </w:p>
    <w:p w14:paraId="4143B708"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载具</w:t>
      </w:r>
    </w:p>
    <w:p w14:paraId="5DD18379"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6/6</w:t>
      </w:r>
    </w:p>
    <w:p w14:paraId="49ADA36E"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巨弩冲锋车攻击时，它对目标生物或牌手造成1点伤害。</w:t>
      </w:r>
    </w:p>
    <w:p w14:paraId="25639113"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搭载3</w:t>
      </w:r>
      <w:r w:rsidRPr="00230C93">
        <w:rPr>
          <w:rFonts w:asciiTheme="majorEastAsia" w:eastAsiaTheme="majorEastAsia" w:hAnsiTheme="majorEastAsia"/>
          <w:i/>
          <w:sz w:val="20"/>
        </w:rPr>
        <w:t>（横置任意数量由你操控且力量总和等于或大于3的生物：</w:t>
      </w:r>
      <w:proofErr w:type="gramStart"/>
      <w:r w:rsidRPr="00230C93">
        <w:rPr>
          <w:rFonts w:asciiTheme="majorEastAsia" w:eastAsiaTheme="majorEastAsia" w:hAnsiTheme="majorEastAsia"/>
          <w:i/>
          <w:sz w:val="20"/>
        </w:rPr>
        <w:t>此载具成为</w:t>
      </w:r>
      <w:proofErr w:type="gramEnd"/>
      <w:r w:rsidRPr="00230C93">
        <w:rPr>
          <w:rFonts w:asciiTheme="majorEastAsia" w:eastAsiaTheme="majorEastAsia" w:hAnsiTheme="majorEastAsia"/>
          <w:i/>
          <w:sz w:val="20"/>
        </w:rPr>
        <w:t>神器生物直到回合结束。）</w:t>
      </w:r>
    </w:p>
    <w:p w14:paraId="77C13EC5" w14:textId="77777777" w:rsidR="00530ECB" w:rsidRPr="00230C93" w:rsidRDefault="00530ECB" w:rsidP="00530ECB">
      <w:pPr>
        <w:pStyle w:val="NoSpacing1"/>
        <w:rPr>
          <w:rFonts w:asciiTheme="majorEastAsia" w:eastAsiaTheme="majorEastAsia" w:hAnsiTheme="majorEastAsia"/>
          <w:sz w:val="20"/>
          <w:szCs w:val="20"/>
        </w:rPr>
      </w:pPr>
    </w:p>
    <w:p w14:paraId="4B920699"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决定阻挡者之前，巨弩冲锋车的触发式异能就已结算。因此法受到致命伤害的生物活不到能阻挡的时候。</w:t>
      </w:r>
    </w:p>
    <w:p w14:paraId="3C13FF50"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663670D5" w14:textId="77777777" w:rsidR="00530ECB" w:rsidRPr="00230C93" w:rsidRDefault="00530ECB" w:rsidP="00530ECB">
      <w:pPr>
        <w:pStyle w:val="NoSpacing1"/>
        <w:rPr>
          <w:rFonts w:asciiTheme="majorEastAsia" w:eastAsiaTheme="majorEastAsia" w:hAnsiTheme="majorEastAsia"/>
          <w:sz w:val="20"/>
          <w:szCs w:val="20"/>
        </w:rPr>
      </w:pPr>
    </w:p>
    <w:p w14:paraId="5193943D"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堡垒乳齿</w:t>
      </w:r>
      <w:proofErr w:type="gramStart"/>
      <w:r w:rsidRPr="00230C93">
        <w:rPr>
          <w:rFonts w:asciiTheme="majorEastAsia" w:eastAsiaTheme="majorEastAsia" w:hAnsiTheme="majorEastAsia"/>
          <w:sz w:val="20"/>
        </w:rPr>
        <w:t>象</w:t>
      </w:r>
      <w:proofErr w:type="gramEnd"/>
    </w:p>
    <w:p w14:paraId="25AAC17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五}</w:t>
      </w:r>
    </w:p>
    <w:p w14:paraId="22CD2C94"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w:t>
      </w:r>
      <w:proofErr w:type="gramStart"/>
      <w:r w:rsidRPr="00230C93">
        <w:rPr>
          <w:rFonts w:asciiTheme="majorEastAsia" w:eastAsiaTheme="majorEastAsia" w:hAnsiTheme="majorEastAsia"/>
          <w:sz w:val="20"/>
        </w:rPr>
        <w:t>象</w:t>
      </w:r>
      <w:proofErr w:type="gramEnd"/>
    </w:p>
    <w:p w14:paraId="3433F9A4"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4/5</w:t>
      </w:r>
    </w:p>
    <w:p w14:paraId="48FCD42E"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白}：堡垒乳齿</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获得警戒异能直到回合结束。</w:t>
      </w:r>
    </w:p>
    <w:p w14:paraId="2664CD1E" w14:textId="77777777" w:rsidR="00530ECB" w:rsidRPr="00230C93" w:rsidRDefault="00530ECB" w:rsidP="00530ECB">
      <w:pPr>
        <w:pStyle w:val="NoSpacing1"/>
        <w:rPr>
          <w:rFonts w:asciiTheme="majorEastAsia" w:eastAsiaTheme="majorEastAsia" w:hAnsiTheme="majorEastAsia"/>
          <w:sz w:val="20"/>
          <w:szCs w:val="20"/>
        </w:rPr>
      </w:pPr>
    </w:p>
    <w:p w14:paraId="041DBAA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堡垒乳齿</w:t>
      </w:r>
      <w:proofErr w:type="gramStart"/>
      <w:r w:rsidRPr="00230C93">
        <w:rPr>
          <w:rFonts w:asciiTheme="majorEastAsia" w:eastAsiaTheme="majorEastAsia" w:hAnsiTheme="majorEastAsia"/>
          <w:sz w:val="20"/>
        </w:rPr>
        <w:t>象</w:t>
      </w:r>
      <w:proofErr w:type="gramEnd"/>
      <w:r w:rsidRPr="00230C93">
        <w:rPr>
          <w:rFonts w:asciiTheme="majorEastAsia" w:eastAsiaTheme="majorEastAsia" w:hAnsiTheme="majorEastAsia"/>
          <w:sz w:val="20"/>
        </w:rPr>
        <w:t>成为横置且正进行攻击，获得警戒异能不会导致其成为未横置。</w:t>
      </w:r>
    </w:p>
    <w:p w14:paraId="038EB92B"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5625CF2" w14:textId="77777777" w:rsidR="00530ECB" w:rsidRPr="00230C93" w:rsidRDefault="00530ECB" w:rsidP="00530ECB">
      <w:pPr>
        <w:pStyle w:val="NoSpacing1"/>
        <w:rPr>
          <w:rFonts w:asciiTheme="majorEastAsia" w:eastAsiaTheme="majorEastAsia" w:hAnsiTheme="majorEastAsia"/>
          <w:sz w:val="20"/>
          <w:szCs w:val="20"/>
        </w:rPr>
      </w:pPr>
    </w:p>
    <w:p w14:paraId="79947DD6"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博默区讯使</w:t>
      </w:r>
    </w:p>
    <w:p w14:paraId="50AC7759"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w:t>
      </w:r>
    </w:p>
    <w:p w14:paraId="036B6DDF"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4B62C400"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1</w:t>
      </w:r>
    </w:p>
    <w:p w14:paraId="2706127D"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敏捷</w:t>
      </w:r>
    </w:p>
    <w:p w14:paraId="2EFFFAC3"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每当</w:t>
      </w:r>
      <w:proofErr w:type="gramStart"/>
      <w:r w:rsidRPr="00230C93">
        <w:rPr>
          <w:rFonts w:asciiTheme="majorEastAsia" w:eastAsiaTheme="majorEastAsia" w:hAnsiTheme="majorEastAsia"/>
          <w:sz w:val="20"/>
        </w:rPr>
        <w:t>博默区讯使攻击</w:t>
      </w:r>
      <w:proofErr w:type="gramEnd"/>
      <w:r w:rsidRPr="00230C93">
        <w:rPr>
          <w:rFonts w:asciiTheme="majorEastAsia" w:eastAsiaTheme="majorEastAsia" w:hAnsiTheme="majorEastAsia"/>
          <w:sz w:val="20"/>
        </w:rPr>
        <w:t>时，牌面朝下地放逐你的牌库顶牌。</w:t>
      </w:r>
      <w:r w:rsidRPr="00230C93">
        <w:rPr>
          <w:rFonts w:asciiTheme="majorEastAsia" w:eastAsiaTheme="majorEastAsia" w:hAnsiTheme="majorEastAsia"/>
          <w:i/>
          <w:sz w:val="20"/>
        </w:rPr>
        <w:t>（你不能检视它。）</w:t>
      </w:r>
    </w:p>
    <w:p w14:paraId="2D43CAE8"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红}，弃掉你的手牌，牺牲博默区讯使：将所有以</w:t>
      </w:r>
      <w:proofErr w:type="gramStart"/>
      <w:r w:rsidRPr="00230C93">
        <w:rPr>
          <w:rFonts w:asciiTheme="majorEastAsia" w:eastAsiaTheme="majorEastAsia" w:hAnsiTheme="majorEastAsia"/>
          <w:sz w:val="20"/>
        </w:rPr>
        <w:t>博默区讯使放逐</w:t>
      </w:r>
      <w:proofErr w:type="gramEnd"/>
      <w:r w:rsidRPr="00230C93">
        <w:rPr>
          <w:rFonts w:asciiTheme="majorEastAsia" w:eastAsiaTheme="majorEastAsia" w:hAnsiTheme="majorEastAsia"/>
          <w:sz w:val="20"/>
        </w:rPr>
        <w:t>的牌移回其拥有者手上。</w:t>
      </w:r>
    </w:p>
    <w:p w14:paraId="1CCBE560" w14:textId="77777777" w:rsidR="00530ECB" w:rsidRPr="00230C93" w:rsidRDefault="00530ECB" w:rsidP="00530ECB">
      <w:pPr>
        <w:pStyle w:val="NoSpacing1"/>
        <w:rPr>
          <w:rFonts w:asciiTheme="majorEastAsia" w:eastAsiaTheme="majorEastAsia" w:hAnsiTheme="majorEastAsia"/>
          <w:sz w:val="20"/>
          <w:szCs w:val="20"/>
        </w:rPr>
      </w:pPr>
    </w:p>
    <w:p w14:paraId="552B451A"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由你操控的每个</w:t>
      </w:r>
      <w:proofErr w:type="gramStart"/>
      <w:r w:rsidRPr="00230C93">
        <w:rPr>
          <w:rFonts w:asciiTheme="majorEastAsia" w:eastAsiaTheme="majorEastAsia" w:hAnsiTheme="majorEastAsia"/>
          <w:sz w:val="20"/>
        </w:rPr>
        <w:t>博默区讯使暗藏</w:t>
      </w:r>
      <w:proofErr w:type="gramEnd"/>
      <w:r w:rsidRPr="00230C93">
        <w:rPr>
          <w:rFonts w:asciiTheme="majorEastAsia" w:eastAsiaTheme="majorEastAsia" w:hAnsiTheme="majorEastAsia"/>
          <w:sz w:val="20"/>
        </w:rPr>
        <w:t>的牌互不通用。</w:t>
      </w:r>
      <w:proofErr w:type="gramStart"/>
      <w:r w:rsidRPr="00230C93">
        <w:rPr>
          <w:rFonts w:asciiTheme="majorEastAsia" w:eastAsiaTheme="majorEastAsia" w:hAnsiTheme="majorEastAsia"/>
          <w:sz w:val="20"/>
        </w:rPr>
        <w:t>博默区讯使的</w:t>
      </w:r>
      <w:proofErr w:type="gramEnd"/>
      <w:r w:rsidRPr="00230C93">
        <w:rPr>
          <w:rFonts w:asciiTheme="majorEastAsia" w:eastAsiaTheme="majorEastAsia" w:hAnsiTheme="majorEastAsia"/>
          <w:sz w:val="20"/>
        </w:rPr>
        <w:t>最后一个异能只会将自己暗藏的牌置于你手上，而非属于任何其他</w:t>
      </w:r>
      <w:proofErr w:type="gramStart"/>
      <w:r w:rsidRPr="00230C93">
        <w:rPr>
          <w:rFonts w:asciiTheme="majorEastAsia" w:eastAsiaTheme="majorEastAsia" w:hAnsiTheme="majorEastAsia"/>
          <w:sz w:val="20"/>
        </w:rPr>
        <w:t>博默区讯使的</w:t>
      </w:r>
      <w:proofErr w:type="gramEnd"/>
      <w:r w:rsidRPr="00230C93">
        <w:rPr>
          <w:rFonts w:asciiTheme="majorEastAsia" w:eastAsiaTheme="majorEastAsia" w:hAnsiTheme="majorEastAsia"/>
          <w:sz w:val="20"/>
        </w:rPr>
        <w:t>牌。</w:t>
      </w:r>
    </w:p>
    <w:p w14:paraId="7806DD3E" w14:textId="77777777" w:rsidR="00530ECB" w:rsidRPr="00230C93" w:rsidRDefault="00530ECB" w:rsidP="00530ECB">
      <w:pPr>
        <w:pStyle w:val="NoSpacing1"/>
        <w:rPr>
          <w:rFonts w:asciiTheme="majorEastAsia" w:eastAsiaTheme="majorEastAsia" w:hAnsiTheme="majorEastAsia"/>
          <w:sz w:val="20"/>
          <w:szCs w:val="20"/>
        </w:rPr>
      </w:pPr>
    </w:p>
    <w:p w14:paraId="3A629BD2"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w:t>
      </w:r>
      <w:proofErr w:type="gramStart"/>
      <w:r w:rsidRPr="00230C93">
        <w:rPr>
          <w:rFonts w:asciiTheme="majorEastAsia" w:eastAsiaTheme="majorEastAsia" w:hAnsiTheme="majorEastAsia"/>
          <w:sz w:val="20"/>
        </w:rPr>
        <w:t>博默区讯使在</w:t>
      </w:r>
      <w:proofErr w:type="gramEnd"/>
      <w:r w:rsidRPr="00230C93">
        <w:rPr>
          <w:rFonts w:asciiTheme="majorEastAsia" w:eastAsiaTheme="majorEastAsia" w:hAnsiTheme="majorEastAsia"/>
          <w:sz w:val="20"/>
        </w:rPr>
        <w:t>你起动其最后一个异能前离开战场，则于这盘游戏接下来的时段，任何被其触发式异能放逐的牌会持续牌面朝下地被放逐。如果你设法将同一张博默区</w:t>
      </w:r>
      <w:proofErr w:type="gramStart"/>
      <w:r w:rsidRPr="00230C93">
        <w:rPr>
          <w:rFonts w:asciiTheme="majorEastAsia" w:eastAsiaTheme="majorEastAsia" w:hAnsiTheme="majorEastAsia"/>
          <w:sz w:val="20"/>
        </w:rPr>
        <w:t>讯使牌</w:t>
      </w:r>
      <w:proofErr w:type="gramEnd"/>
      <w:r w:rsidRPr="00230C93">
        <w:rPr>
          <w:rFonts w:asciiTheme="majorEastAsia" w:eastAsiaTheme="majorEastAsia" w:hAnsiTheme="majorEastAsia"/>
          <w:sz w:val="20"/>
        </w:rPr>
        <w:t xml:space="preserve">移回战场，则它回到战场上时会是一个全新物件，与那些牌面朝下的牌并无关联。 </w:t>
      </w:r>
    </w:p>
    <w:p w14:paraId="74008A59" w14:textId="77777777" w:rsidR="00530ECB" w:rsidRPr="00230C93" w:rsidRDefault="00530ECB" w:rsidP="00530ECB">
      <w:pPr>
        <w:pStyle w:val="NoSpacing1"/>
        <w:rPr>
          <w:rFonts w:asciiTheme="majorEastAsia" w:eastAsiaTheme="majorEastAsia" w:hAnsiTheme="majorEastAsia"/>
          <w:sz w:val="20"/>
          <w:szCs w:val="20"/>
        </w:rPr>
      </w:pPr>
    </w:p>
    <w:p w14:paraId="53C867F9"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就算你的手牌数为零，你也可以支付「弃掉你的手牌」此费用。</w:t>
      </w:r>
    </w:p>
    <w:p w14:paraId="4A49AE2C" w14:textId="77777777" w:rsidR="00530ECB" w:rsidRPr="00230C93" w:rsidRDefault="00530ECB" w:rsidP="00530ECB">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7ABAB59" w14:textId="77777777" w:rsidR="00530ECB" w:rsidRPr="00230C93" w:rsidRDefault="00530ECB" w:rsidP="00530ECB">
      <w:pPr>
        <w:pStyle w:val="NoSpacing1"/>
        <w:rPr>
          <w:rFonts w:asciiTheme="majorEastAsia" w:eastAsiaTheme="majorEastAsia" w:hAnsiTheme="majorEastAsia"/>
          <w:sz w:val="20"/>
          <w:szCs w:val="20"/>
        </w:rPr>
      </w:pPr>
    </w:p>
    <w:p w14:paraId="3BB1BBF1"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培育师篷车</w:t>
      </w:r>
    </w:p>
    <w:p w14:paraId="2C83EE1C"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w:t>
      </w:r>
    </w:p>
    <w:p w14:paraId="5C526EAE"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载具</w:t>
      </w:r>
    </w:p>
    <w:p w14:paraId="616CE020"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5/5</w:t>
      </w:r>
    </w:p>
    <w:p w14:paraId="28DF2071"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加一点任意颜色的法术力到你的法术力池中。</w:t>
      </w:r>
    </w:p>
    <w:p w14:paraId="12EC4959"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搭载3</w:t>
      </w:r>
      <w:r w:rsidRPr="00230C93">
        <w:rPr>
          <w:rFonts w:asciiTheme="majorEastAsia" w:eastAsiaTheme="majorEastAsia" w:hAnsiTheme="majorEastAsia"/>
          <w:i/>
          <w:sz w:val="20"/>
        </w:rPr>
        <w:t>（横置任意数量由你操控且力量总和等于或大于3的生物：</w:t>
      </w:r>
      <w:proofErr w:type="gramStart"/>
      <w:r w:rsidRPr="00230C93">
        <w:rPr>
          <w:rFonts w:asciiTheme="majorEastAsia" w:eastAsiaTheme="majorEastAsia" w:hAnsiTheme="majorEastAsia"/>
          <w:i/>
          <w:sz w:val="20"/>
        </w:rPr>
        <w:t>此载具成为</w:t>
      </w:r>
      <w:proofErr w:type="gramEnd"/>
      <w:r w:rsidRPr="00230C93">
        <w:rPr>
          <w:rFonts w:asciiTheme="majorEastAsia" w:eastAsiaTheme="majorEastAsia" w:hAnsiTheme="majorEastAsia"/>
          <w:i/>
          <w:sz w:val="20"/>
        </w:rPr>
        <w:t>神器生物直到回合结束。）</w:t>
      </w:r>
    </w:p>
    <w:p w14:paraId="0DC69AF3" w14:textId="77777777" w:rsidR="006E3A9A" w:rsidRPr="00230C93" w:rsidRDefault="006E3A9A" w:rsidP="006E3A9A">
      <w:pPr>
        <w:pStyle w:val="NoSpacing1"/>
        <w:rPr>
          <w:rFonts w:asciiTheme="majorEastAsia" w:eastAsiaTheme="majorEastAsia" w:hAnsiTheme="majorEastAsia"/>
          <w:sz w:val="20"/>
          <w:szCs w:val="20"/>
        </w:rPr>
      </w:pPr>
    </w:p>
    <w:p w14:paraId="173317EC"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要培育师篷车不是神器生物，你便可以在它刚受你操控的回合中起动其{横置}异能。</w:t>
      </w:r>
    </w:p>
    <w:p w14:paraId="1E2982B1"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9877E7E" w14:textId="77777777" w:rsidR="006E3A9A" w:rsidRPr="00230C93" w:rsidRDefault="006E3A9A" w:rsidP="006E3A9A">
      <w:pPr>
        <w:pStyle w:val="NoSpacing1"/>
        <w:rPr>
          <w:rFonts w:asciiTheme="majorEastAsia" w:eastAsiaTheme="majorEastAsia" w:hAnsiTheme="majorEastAsia"/>
          <w:sz w:val="20"/>
          <w:szCs w:val="20"/>
        </w:rPr>
      </w:pPr>
    </w:p>
    <w:p w14:paraId="1E0C7879"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死锁陷阱</w:t>
      </w:r>
    </w:p>
    <w:p w14:paraId="5F76857C"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w:t>
      </w:r>
    </w:p>
    <w:p w14:paraId="60EBC37B"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4FB732EE"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死锁陷阱须横置进战场。</w:t>
      </w:r>
    </w:p>
    <w:p w14:paraId="4229A7DB"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死锁陷阱进战场时，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53195CC4"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支付{能}：横置目标生物或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本回合中其起动式异能不能起动。</w:t>
      </w:r>
    </w:p>
    <w:p w14:paraId="0F08ADBD" w14:textId="77777777" w:rsidR="006E3A9A" w:rsidRPr="00230C93" w:rsidRDefault="006E3A9A" w:rsidP="006E3A9A">
      <w:pPr>
        <w:pStyle w:val="NoSpacing1"/>
        <w:rPr>
          <w:rFonts w:asciiTheme="majorEastAsia" w:eastAsiaTheme="majorEastAsia" w:hAnsiTheme="majorEastAsia"/>
          <w:sz w:val="20"/>
          <w:szCs w:val="20"/>
        </w:rPr>
      </w:pPr>
    </w:p>
    <w:p w14:paraId="5AFDD9AA"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起动式异能会包含冒号。通常会写成「[费用]：[效应]。」有些关键字也属于起动式异能；它们的规则提示中会包含冒号。</w:t>
      </w:r>
    </w:p>
    <w:p w14:paraId="57943CD4" w14:textId="77777777" w:rsidR="006E3A9A" w:rsidRPr="00230C93" w:rsidRDefault="006E3A9A" w:rsidP="006E3A9A">
      <w:pPr>
        <w:pStyle w:val="NoSpacing1"/>
        <w:rPr>
          <w:rFonts w:asciiTheme="majorEastAsia" w:eastAsiaTheme="majorEastAsia" w:hAnsiTheme="majorEastAsia"/>
          <w:sz w:val="20"/>
          <w:szCs w:val="20"/>
        </w:rPr>
      </w:pPr>
    </w:p>
    <w:p w14:paraId="6CEE6455"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牌手宣告起动异能，便无法利用死锁陷阱防止它起动。你必须在该牌手起动异能之前，就起动死锁陷阱的最后一个异能。</w:t>
      </w:r>
    </w:p>
    <w:p w14:paraId="108C107C" w14:textId="77777777" w:rsidR="006E3A9A" w:rsidRPr="00230C93" w:rsidRDefault="006E3A9A" w:rsidP="006E3A9A">
      <w:pPr>
        <w:pStyle w:val="NoSpacing1"/>
        <w:rPr>
          <w:rFonts w:asciiTheme="majorEastAsia" w:eastAsiaTheme="majorEastAsia" w:hAnsiTheme="majorEastAsia"/>
          <w:sz w:val="20"/>
          <w:szCs w:val="20"/>
        </w:rPr>
      </w:pPr>
    </w:p>
    <w:p w14:paraId="68612568"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该目标永久物上的某个异能之时机限制允许牌手在回应死锁陷阱的最后一个异能时起动之，则该牌手便可以如此作来回应。</w:t>
      </w:r>
    </w:p>
    <w:p w14:paraId="71E5081B" w14:textId="77777777" w:rsidR="006E3A9A" w:rsidRPr="00230C93" w:rsidRDefault="006E3A9A" w:rsidP="006E3A9A">
      <w:pPr>
        <w:pStyle w:val="NoSpacing1"/>
        <w:rPr>
          <w:rFonts w:asciiTheme="majorEastAsia" w:eastAsiaTheme="majorEastAsia" w:hAnsiTheme="majorEastAsia"/>
          <w:sz w:val="20"/>
          <w:szCs w:val="20"/>
        </w:rPr>
      </w:pPr>
    </w:p>
    <w:p w14:paraId="7A74E147"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鹏</w:t>
      </w:r>
      <w:proofErr w:type="gramStart"/>
      <w:r w:rsidRPr="00230C93">
        <w:rPr>
          <w:rFonts w:asciiTheme="majorEastAsia" w:eastAsiaTheme="majorEastAsia" w:hAnsiTheme="majorEastAsia"/>
          <w:sz w:val="20"/>
        </w:rPr>
        <w:t>洛客进</w:t>
      </w:r>
      <w:proofErr w:type="gramEnd"/>
      <w:r w:rsidRPr="00230C93">
        <w:rPr>
          <w:rFonts w:asciiTheme="majorEastAsia" w:eastAsiaTheme="majorEastAsia" w:hAnsiTheme="majorEastAsia"/>
          <w:sz w:val="20"/>
        </w:rPr>
        <w:t>战场后，主动牌手会获得优先权，可以起动该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的异能，这会在有牌手能够起动死锁陷阱的最后一个异能之前发生。</w:t>
      </w:r>
    </w:p>
    <w:p w14:paraId="70F3492A" w14:textId="77777777" w:rsidR="006E3A9A" w:rsidRPr="00230C93" w:rsidRDefault="006E3A9A" w:rsidP="006E3A9A">
      <w:pPr>
        <w:pStyle w:val="NoSpacing1"/>
        <w:rPr>
          <w:rFonts w:asciiTheme="majorEastAsia" w:eastAsiaTheme="majorEastAsia" w:hAnsiTheme="majorEastAsia"/>
          <w:sz w:val="20"/>
          <w:szCs w:val="20"/>
        </w:rPr>
      </w:pPr>
    </w:p>
    <w:p w14:paraId="404AD182"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已横置的鹏</w:t>
      </w:r>
      <w:proofErr w:type="gramStart"/>
      <w:r w:rsidRPr="00230C93">
        <w:rPr>
          <w:rFonts w:asciiTheme="majorEastAsia" w:eastAsiaTheme="majorEastAsia" w:hAnsiTheme="majorEastAsia"/>
          <w:sz w:val="20"/>
        </w:rPr>
        <w:t>洛</w:t>
      </w:r>
      <w:proofErr w:type="gramEnd"/>
      <w:r w:rsidRPr="00230C93">
        <w:rPr>
          <w:rFonts w:asciiTheme="majorEastAsia" w:eastAsiaTheme="majorEastAsia" w:hAnsiTheme="majorEastAsia"/>
          <w:sz w:val="20"/>
        </w:rPr>
        <w:t>客可以如常被攻击或受到伤害。</w:t>
      </w:r>
    </w:p>
    <w:p w14:paraId="11544ECE" w14:textId="77777777" w:rsidR="006E3A9A" w:rsidRPr="00230C93" w:rsidRDefault="006E3A9A" w:rsidP="006E3A9A">
      <w:pPr>
        <w:pStyle w:val="NoSpacing1"/>
        <w:rPr>
          <w:rFonts w:asciiTheme="majorEastAsia" w:eastAsiaTheme="majorEastAsia" w:hAnsiTheme="majorEastAsia"/>
          <w:sz w:val="20"/>
          <w:szCs w:val="20"/>
        </w:rPr>
      </w:pPr>
    </w:p>
    <w:p w14:paraId="6A6001DC"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已横置的生物因故成为未横置，则其可以如常攻击和阻挡，但在该回合内其异能依旧不能起动。</w:t>
      </w:r>
    </w:p>
    <w:p w14:paraId="00344AA3"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1201066" w14:textId="77777777" w:rsidR="006E3A9A" w:rsidRPr="00230C93" w:rsidRDefault="006E3A9A" w:rsidP="006E3A9A">
      <w:pPr>
        <w:pStyle w:val="NoSpacing1"/>
        <w:rPr>
          <w:rFonts w:asciiTheme="majorEastAsia" w:eastAsiaTheme="majorEastAsia" w:hAnsiTheme="majorEastAsia"/>
          <w:sz w:val="20"/>
          <w:szCs w:val="20"/>
        </w:rPr>
      </w:pPr>
    </w:p>
    <w:p w14:paraId="76221A4E"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毁坏跺地械</w:t>
      </w:r>
    </w:p>
    <w:p w14:paraId="1558174D"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六}</w:t>
      </w:r>
    </w:p>
    <w:p w14:paraId="6F82AD47"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载具</w:t>
      </w:r>
    </w:p>
    <w:p w14:paraId="033E6180"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0/7</w:t>
      </w:r>
    </w:p>
    <w:p w14:paraId="0B2F23C6"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毁坏跺</w:t>
      </w:r>
      <w:proofErr w:type="gramStart"/>
      <w:r w:rsidRPr="00230C93">
        <w:rPr>
          <w:rFonts w:asciiTheme="majorEastAsia" w:eastAsiaTheme="majorEastAsia" w:hAnsiTheme="majorEastAsia"/>
          <w:sz w:val="20"/>
        </w:rPr>
        <w:t>地械不能被力量</w:t>
      </w:r>
      <w:proofErr w:type="gramEnd"/>
      <w:r w:rsidRPr="00230C93">
        <w:rPr>
          <w:rFonts w:asciiTheme="majorEastAsia" w:eastAsiaTheme="majorEastAsia" w:hAnsiTheme="majorEastAsia"/>
          <w:sz w:val="20"/>
        </w:rPr>
        <w:t>等于或小于2的生物阻挡。</w:t>
      </w:r>
    </w:p>
    <w:p w14:paraId="2A7C2638"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搭载5</w:t>
      </w:r>
      <w:r w:rsidRPr="00230C93">
        <w:rPr>
          <w:rFonts w:asciiTheme="majorEastAsia" w:eastAsiaTheme="majorEastAsia" w:hAnsiTheme="majorEastAsia"/>
          <w:i/>
          <w:sz w:val="20"/>
        </w:rPr>
        <w:t>（横置任意数量由你操控且力量总和等于或大于5的生物：</w:t>
      </w:r>
      <w:proofErr w:type="gramStart"/>
      <w:r w:rsidRPr="00230C93">
        <w:rPr>
          <w:rFonts w:asciiTheme="majorEastAsia" w:eastAsiaTheme="majorEastAsia" w:hAnsiTheme="majorEastAsia"/>
          <w:i/>
          <w:sz w:val="20"/>
        </w:rPr>
        <w:t>此载具成为</w:t>
      </w:r>
      <w:proofErr w:type="gramEnd"/>
      <w:r w:rsidRPr="00230C93">
        <w:rPr>
          <w:rFonts w:asciiTheme="majorEastAsia" w:eastAsiaTheme="majorEastAsia" w:hAnsiTheme="majorEastAsia"/>
          <w:i/>
          <w:sz w:val="20"/>
        </w:rPr>
        <w:t>神器生物直到回合结束。）</w:t>
      </w:r>
    </w:p>
    <w:p w14:paraId="77D30128" w14:textId="77777777" w:rsidR="006E3A9A" w:rsidRPr="00230C93" w:rsidRDefault="006E3A9A" w:rsidP="006E3A9A">
      <w:pPr>
        <w:pStyle w:val="NoSpacing1"/>
        <w:rPr>
          <w:rFonts w:asciiTheme="majorEastAsia" w:eastAsiaTheme="majorEastAsia" w:hAnsiTheme="majorEastAsia"/>
          <w:sz w:val="20"/>
          <w:szCs w:val="20"/>
        </w:rPr>
      </w:pPr>
    </w:p>
    <w:p w14:paraId="74E04FC8"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已有力量等于或大于3的生物阻挡了毁坏跺地械，则就算改变该阻挡生物的力量，也不会使毁坏跺</w:t>
      </w:r>
      <w:proofErr w:type="gramStart"/>
      <w:r w:rsidRPr="00230C93">
        <w:rPr>
          <w:rFonts w:asciiTheme="majorEastAsia" w:eastAsiaTheme="majorEastAsia" w:hAnsiTheme="majorEastAsia"/>
          <w:sz w:val="20"/>
        </w:rPr>
        <w:t>地械成为</w:t>
      </w:r>
      <w:proofErr w:type="gramEnd"/>
      <w:r w:rsidRPr="00230C93">
        <w:rPr>
          <w:rFonts w:asciiTheme="majorEastAsia" w:eastAsiaTheme="majorEastAsia" w:hAnsiTheme="majorEastAsia"/>
          <w:sz w:val="20"/>
        </w:rPr>
        <w:t>未受阻挡。</w:t>
      </w:r>
    </w:p>
    <w:p w14:paraId="5C6191A2" w14:textId="77777777" w:rsidR="006E3A9A" w:rsidRPr="00230C93" w:rsidRDefault="006E3A9A" w:rsidP="006E3A9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61CD5EF" w14:textId="77777777" w:rsidR="006E3A9A" w:rsidRPr="00230C93" w:rsidRDefault="006E3A9A" w:rsidP="006E3A9A">
      <w:pPr>
        <w:pStyle w:val="NoSpacing1"/>
        <w:rPr>
          <w:rFonts w:asciiTheme="majorEastAsia" w:eastAsiaTheme="majorEastAsia" w:hAnsiTheme="majorEastAsia"/>
          <w:sz w:val="20"/>
          <w:szCs w:val="20"/>
        </w:rPr>
      </w:pPr>
    </w:p>
    <w:p w14:paraId="2994FFA9"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杜克勒孔雀</w:t>
      </w:r>
    </w:p>
    <w:p w14:paraId="5420B5EF"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w:t>
      </w:r>
    </w:p>
    <w:p w14:paraId="05F06CDE"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生物～鸟</w:t>
      </w:r>
    </w:p>
    <w:p w14:paraId="738D285C"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2/4</w:t>
      </w:r>
    </w:p>
    <w:p w14:paraId="0952359B"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蓝}：杜克勒孔雀获得飞行异能直到回合结束。</w:t>
      </w:r>
    </w:p>
    <w:p w14:paraId="31DF293E" w14:textId="77777777" w:rsidR="005D46FD" w:rsidRPr="00230C93" w:rsidRDefault="005D46FD" w:rsidP="005D46FD">
      <w:pPr>
        <w:spacing w:after="0"/>
        <w:rPr>
          <w:rFonts w:asciiTheme="majorEastAsia" w:eastAsiaTheme="majorEastAsia" w:hAnsiTheme="majorEastAsia"/>
          <w:sz w:val="20"/>
          <w:szCs w:val="20"/>
        </w:rPr>
      </w:pPr>
    </w:p>
    <w:p w14:paraId="593DF043"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被不具飞行</w:t>
      </w:r>
      <w:proofErr w:type="gramStart"/>
      <w:r w:rsidRPr="00230C93">
        <w:rPr>
          <w:rFonts w:asciiTheme="majorEastAsia" w:eastAsiaTheme="majorEastAsia" w:hAnsiTheme="majorEastAsia"/>
          <w:sz w:val="20"/>
        </w:rPr>
        <w:t>或延势异能</w:t>
      </w:r>
      <w:proofErr w:type="gramEnd"/>
      <w:r w:rsidRPr="00230C93">
        <w:rPr>
          <w:rFonts w:asciiTheme="majorEastAsia" w:eastAsiaTheme="majorEastAsia" w:hAnsiTheme="majorEastAsia"/>
          <w:sz w:val="20"/>
        </w:rPr>
        <w:t>的生物阻挡之后，再起动杜克勒孔雀的异能，不会使其成为未受阻挡。</w:t>
      </w:r>
    </w:p>
    <w:p w14:paraId="383711C8"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33B1FE86" w14:textId="77777777" w:rsidR="005D46FD" w:rsidRPr="00230C93" w:rsidRDefault="005D46FD" w:rsidP="005D46FD">
      <w:pPr>
        <w:spacing w:after="0"/>
        <w:rPr>
          <w:rFonts w:asciiTheme="majorEastAsia" w:eastAsiaTheme="majorEastAsia" w:hAnsiTheme="majorEastAsia"/>
          <w:sz w:val="20"/>
          <w:szCs w:val="20"/>
        </w:rPr>
      </w:pPr>
    </w:p>
    <w:p w14:paraId="4E7E1E7D" w14:textId="77777777" w:rsidR="005D46FD" w:rsidRPr="00230C93" w:rsidRDefault="005D46FD" w:rsidP="005D46FD">
      <w:pPr>
        <w:spacing w:after="0"/>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涌电塔</w:t>
      </w:r>
      <w:proofErr w:type="gramEnd"/>
    </w:p>
    <w:p w14:paraId="57648A02"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w:t>
      </w:r>
    </w:p>
    <w:p w14:paraId="470F5E72"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33A70E96"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当你施放瞬间或法术咒语时，你得到{能</w:t>
      </w:r>
      <w:proofErr w:type="gramStart"/>
      <w:r w:rsidRPr="00230C93">
        <w:rPr>
          <w:rFonts w:asciiTheme="majorEastAsia" w:eastAsiaTheme="majorEastAsia" w:hAnsiTheme="majorEastAsia"/>
          <w:sz w:val="20"/>
        </w:rPr>
        <w:t>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两个能量指示物）</w:t>
      </w:r>
      <w:r w:rsidRPr="00230C93">
        <w:rPr>
          <w:rFonts w:asciiTheme="majorEastAsia" w:eastAsiaTheme="majorEastAsia" w:hAnsiTheme="majorEastAsia"/>
          <w:sz w:val="20"/>
        </w:rPr>
        <w:t>。</w:t>
      </w:r>
    </w:p>
    <w:p w14:paraId="2AE75BCC"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横置}，支付{能</w:t>
      </w:r>
      <w:proofErr w:type="gramStart"/>
      <w:r w:rsidRPr="00230C93">
        <w:rPr>
          <w:rFonts w:asciiTheme="majorEastAsia" w:eastAsiaTheme="majorEastAsia" w:hAnsiTheme="majorEastAsia"/>
          <w:sz w:val="20"/>
        </w:rPr>
        <w:t>能能能能</w:t>
      </w:r>
      <w:proofErr w:type="gramEnd"/>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涌电塔</w:t>
      </w:r>
      <w:proofErr w:type="gramEnd"/>
      <w:r w:rsidRPr="00230C93">
        <w:rPr>
          <w:rFonts w:asciiTheme="majorEastAsia" w:eastAsiaTheme="majorEastAsia" w:hAnsiTheme="majorEastAsia"/>
          <w:sz w:val="20"/>
        </w:rPr>
        <w:t>对目标生物或牌手造成3点伤害。</w:t>
      </w:r>
    </w:p>
    <w:p w14:paraId="08B969A5" w14:textId="77777777" w:rsidR="005D46FD" w:rsidRPr="00230C93" w:rsidRDefault="005D46FD" w:rsidP="005D46FD">
      <w:pPr>
        <w:spacing w:after="0"/>
        <w:rPr>
          <w:rFonts w:asciiTheme="majorEastAsia" w:eastAsiaTheme="majorEastAsia" w:hAnsiTheme="majorEastAsia"/>
          <w:sz w:val="20"/>
          <w:szCs w:val="20"/>
        </w:rPr>
      </w:pPr>
    </w:p>
    <w:p w14:paraId="4C168BD3"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涌电塔</w:t>
      </w:r>
      <w:proofErr w:type="gramEnd"/>
      <w:r w:rsidRPr="00230C93">
        <w:rPr>
          <w:rFonts w:asciiTheme="majorEastAsia" w:eastAsiaTheme="majorEastAsia" w:hAnsiTheme="majorEastAsia"/>
          <w:sz w:val="20"/>
        </w:rPr>
        <w:t>的触发式异能会比触发它的咒语先一步结算。</w:t>
      </w:r>
    </w:p>
    <w:p w14:paraId="17FEEFED"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2A471B82" w14:textId="77777777" w:rsidR="005D46FD" w:rsidRPr="00230C93" w:rsidRDefault="005D46FD" w:rsidP="005D46FD">
      <w:pPr>
        <w:spacing w:after="0"/>
        <w:rPr>
          <w:rFonts w:asciiTheme="majorEastAsia" w:eastAsiaTheme="majorEastAsia" w:hAnsiTheme="majorEastAsia"/>
          <w:sz w:val="20"/>
          <w:szCs w:val="20"/>
        </w:rPr>
      </w:pPr>
    </w:p>
    <w:p w14:paraId="04F71DDA"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热切组构体</w:t>
      </w:r>
    </w:p>
    <w:p w14:paraId="1740DC96"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w:t>
      </w:r>
    </w:p>
    <w:p w14:paraId="2E5B164C"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77733719"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2/2</w:t>
      </w:r>
    </w:p>
    <w:p w14:paraId="1A15C3F4"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当热切</w:t>
      </w:r>
      <w:proofErr w:type="gramStart"/>
      <w:r w:rsidRPr="00230C93">
        <w:rPr>
          <w:rFonts w:asciiTheme="majorEastAsia" w:eastAsiaTheme="majorEastAsia" w:hAnsiTheme="majorEastAsia"/>
          <w:sz w:val="20"/>
        </w:rPr>
        <w:t>组构体进战场</w:t>
      </w:r>
      <w:proofErr w:type="gramEnd"/>
      <w:r w:rsidRPr="00230C93">
        <w:rPr>
          <w:rFonts w:asciiTheme="majorEastAsia" w:eastAsiaTheme="majorEastAsia" w:hAnsiTheme="majorEastAsia"/>
          <w:sz w:val="20"/>
        </w:rPr>
        <w:t>时，每位牌手</w:t>
      </w:r>
      <w:proofErr w:type="gramStart"/>
      <w:r w:rsidRPr="00230C93">
        <w:rPr>
          <w:rFonts w:asciiTheme="majorEastAsia" w:eastAsiaTheme="majorEastAsia" w:hAnsiTheme="majorEastAsia"/>
          <w:sz w:val="20"/>
        </w:rPr>
        <w:t>各可以</w:t>
      </w:r>
      <w:proofErr w:type="gramEnd"/>
      <w:r w:rsidRPr="00230C93">
        <w:rPr>
          <w:rFonts w:asciiTheme="majorEastAsia" w:eastAsiaTheme="majorEastAsia" w:hAnsiTheme="majorEastAsia"/>
          <w:sz w:val="20"/>
        </w:rPr>
        <w:t>占卜1。</w:t>
      </w:r>
      <w:r w:rsidRPr="00230C93">
        <w:rPr>
          <w:rFonts w:asciiTheme="majorEastAsia" w:eastAsiaTheme="majorEastAsia" w:hAnsiTheme="majorEastAsia"/>
          <w:i/>
          <w:sz w:val="20"/>
        </w:rPr>
        <w:t>（占卜1的流程是</w:t>
      </w:r>
      <w:proofErr w:type="gramStart"/>
      <w:r w:rsidRPr="00230C93">
        <w:rPr>
          <w:rFonts w:asciiTheme="majorEastAsia" w:eastAsiaTheme="majorEastAsia" w:hAnsiTheme="majorEastAsia"/>
          <w:i/>
          <w:sz w:val="20"/>
        </w:rPr>
        <w:t>检视你牌库顶</w:t>
      </w:r>
      <w:proofErr w:type="gramEnd"/>
      <w:r w:rsidRPr="00230C93">
        <w:rPr>
          <w:rFonts w:asciiTheme="majorEastAsia" w:eastAsiaTheme="majorEastAsia" w:hAnsiTheme="majorEastAsia"/>
          <w:i/>
          <w:sz w:val="20"/>
        </w:rPr>
        <w:t>的牌，然后你可以将该牌置于你的牌库底。）</w:t>
      </w:r>
    </w:p>
    <w:p w14:paraId="500B2382" w14:textId="77777777" w:rsidR="005D46FD" w:rsidRPr="00230C93" w:rsidRDefault="005D46FD" w:rsidP="005D46FD">
      <w:pPr>
        <w:spacing w:after="0"/>
        <w:rPr>
          <w:rFonts w:asciiTheme="majorEastAsia" w:eastAsiaTheme="majorEastAsia" w:hAnsiTheme="majorEastAsia"/>
          <w:sz w:val="20"/>
          <w:szCs w:val="20"/>
        </w:rPr>
      </w:pPr>
    </w:p>
    <w:p w14:paraId="565E1116"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热切组构体的触发式异能结算时，首先由轮到该回合的牌手进行占卜1，然后其他每位牌手按照回合顺序依次比照办理。牌手会知道在自己之前</w:t>
      </w:r>
      <w:proofErr w:type="gramStart"/>
      <w:r w:rsidRPr="00230C93">
        <w:rPr>
          <w:rFonts w:asciiTheme="majorEastAsia" w:eastAsiaTheme="majorEastAsia" w:hAnsiTheme="majorEastAsia"/>
          <w:sz w:val="20"/>
        </w:rPr>
        <w:t>作出</w:t>
      </w:r>
      <w:proofErr w:type="gramEnd"/>
      <w:r w:rsidRPr="00230C93">
        <w:rPr>
          <w:rFonts w:asciiTheme="majorEastAsia" w:eastAsiaTheme="majorEastAsia" w:hAnsiTheme="majorEastAsia"/>
          <w:sz w:val="20"/>
        </w:rPr>
        <w:t>选择的每位牌手各选了什么。</w:t>
      </w:r>
    </w:p>
    <w:p w14:paraId="71C2512E"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46B149E5" w14:textId="77777777" w:rsidR="005D46FD" w:rsidRPr="00230C93" w:rsidRDefault="005D46FD" w:rsidP="005D46FD">
      <w:pPr>
        <w:spacing w:after="0"/>
        <w:rPr>
          <w:rFonts w:asciiTheme="majorEastAsia" w:eastAsiaTheme="majorEastAsia" w:hAnsiTheme="majorEastAsia"/>
          <w:sz w:val="20"/>
          <w:szCs w:val="20"/>
        </w:rPr>
      </w:pPr>
    </w:p>
    <w:p w14:paraId="1A6CBD85"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静电猛击手</w:t>
      </w:r>
    </w:p>
    <w:p w14:paraId="58AF5D4C"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w:t>
      </w:r>
    </w:p>
    <w:p w14:paraId="5A9B1F79"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0C135042"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1/1</w:t>
      </w:r>
    </w:p>
    <w:p w14:paraId="5BFAABA6"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当静电猛击手进战场时，你得到{能</w:t>
      </w:r>
      <w:proofErr w:type="gramStart"/>
      <w:r w:rsidRPr="00230C93">
        <w:rPr>
          <w:rFonts w:asciiTheme="majorEastAsia" w:eastAsiaTheme="majorEastAsia" w:hAnsiTheme="majorEastAsia"/>
          <w:sz w:val="20"/>
        </w:rPr>
        <w:t>能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三个能量指示物）</w:t>
      </w:r>
      <w:r w:rsidRPr="00230C93">
        <w:rPr>
          <w:rFonts w:asciiTheme="majorEastAsia" w:eastAsiaTheme="majorEastAsia" w:hAnsiTheme="majorEastAsia"/>
          <w:sz w:val="20"/>
        </w:rPr>
        <w:t>。</w:t>
      </w:r>
    </w:p>
    <w:p w14:paraId="3A97D792"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支付{能</w:t>
      </w:r>
      <w:proofErr w:type="gramStart"/>
      <w:r w:rsidRPr="00230C93">
        <w:rPr>
          <w:rFonts w:asciiTheme="majorEastAsia" w:eastAsiaTheme="majorEastAsia" w:hAnsiTheme="majorEastAsia"/>
          <w:sz w:val="20"/>
        </w:rPr>
        <w:t>能能</w:t>
      </w:r>
      <w:proofErr w:type="gramEnd"/>
      <w:r w:rsidRPr="00230C93">
        <w:rPr>
          <w:rFonts w:asciiTheme="majorEastAsia" w:eastAsiaTheme="majorEastAsia" w:hAnsiTheme="majorEastAsia"/>
          <w:sz w:val="20"/>
        </w:rPr>
        <w:t>}：静电</w:t>
      </w:r>
      <w:proofErr w:type="gramStart"/>
      <w:r w:rsidRPr="00230C93">
        <w:rPr>
          <w:rFonts w:asciiTheme="majorEastAsia" w:eastAsiaTheme="majorEastAsia" w:hAnsiTheme="majorEastAsia"/>
          <w:sz w:val="20"/>
        </w:rPr>
        <w:t>猛击手得</w:t>
      </w:r>
      <w:proofErr w:type="gramEnd"/>
      <w:r w:rsidRPr="00230C93">
        <w:rPr>
          <w:rFonts w:asciiTheme="majorEastAsia" w:eastAsiaTheme="majorEastAsia" w:hAnsiTheme="majorEastAsia"/>
          <w:sz w:val="20"/>
        </w:rPr>
        <w:t>+X/+X直到回合结束，X为其力量。</w:t>
      </w:r>
    </w:p>
    <w:p w14:paraId="6E35D4D4" w14:textId="77777777" w:rsidR="005D46FD" w:rsidRPr="00230C93" w:rsidRDefault="005D46FD" w:rsidP="005D46FD">
      <w:pPr>
        <w:spacing w:after="0"/>
        <w:rPr>
          <w:rFonts w:asciiTheme="majorEastAsia" w:eastAsiaTheme="majorEastAsia" w:hAnsiTheme="majorEastAsia"/>
          <w:sz w:val="20"/>
          <w:szCs w:val="20"/>
        </w:rPr>
      </w:pPr>
    </w:p>
    <w:p w14:paraId="2232AC39"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X的数值于静电猛击手的最后一个异能结算时决定。</w:t>
      </w:r>
    </w:p>
    <w:p w14:paraId="0D05CD11" w14:textId="77777777" w:rsidR="005D46FD" w:rsidRPr="00230C93" w:rsidRDefault="005D46FD" w:rsidP="005D46FD">
      <w:pPr>
        <w:spacing w:after="0"/>
        <w:rPr>
          <w:rFonts w:asciiTheme="majorEastAsia" w:eastAsiaTheme="majorEastAsia" w:hAnsiTheme="majorEastAsia"/>
          <w:sz w:val="20"/>
          <w:szCs w:val="20"/>
        </w:rPr>
      </w:pPr>
    </w:p>
    <w:p w14:paraId="3298CE28"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静电猛击手的力量成为负数，则其最后一个异能会降低力量和防御力。举例来说，如果静电猛击手的力量为-2，则其最后一个异能会让其得-2/-2。</w:t>
      </w:r>
    </w:p>
    <w:p w14:paraId="2B29AB3A" w14:textId="77777777" w:rsidR="005D46FD" w:rsidRPr="00230C93" w:rsidRDefault="005D46FD" w:rsidP="005D46FD">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789A899D" w14:textId="77777777" w:rsidR="005D46FD" w:rsidRPr="00230C93" w:rsidRDefault="005D46FD" w:rsidP="005D46FD">
      <w:pPr>
        <w:spacing w:after="0"/>
        <w:rPr>
          <w:rFonts w:asciiTheme="majorEastAsia" w:eastAsiaTheme="majorEastAsia" w:hAnsiTheme="majorEastAsia"/>
          <w:sz w:val="20"/>
          <w:szCs w:val="20"/>
        </w:rPr>
      </w:pPr>
    </w:p>
    <w:p w14:paraId="46C09D2B"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装配模块</w:t>
      </w:r>
    </w:p>
    <w:p w14:paraId="665A647E"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w:t>
      </w:r>
    </w:p>
    <w:p w14:paraId="34CE28DD"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6402801F"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当你得到一个或数个{能}</w:t>
      </w:r>
      <w:r w:rsidRPr="00230C93">
        <w:rPr>
          <w:rFonts w:asciiTheme="majorEastAsia" w:eastAsiaTheme="majorEastAsia" w:hAnsiTheme="majorEastAsia"/>
          <w:i/>
          <w:sz w:val="20"/>
        </w:rPr>
        <w:t>（能量指示物）</w:t>
      </w:r>
      <w:r w:rsidRPr="00230C93">
        <w:rPr>
          <w:rFonts w:asciiTheme="majorEastAsia" w:eastAsiaTheme="majorEastAsia" w:hAnsiTheme="majorEastAsia"/>
          <w:sz w:val="20"/>
        </w:rPr>
        <w:t>时，在目标由你操控的生物上放置一个+1/+1指示物。</w:t>
      </w:r>
    </w:p>
    <w:p w14:paraId="4EFA1D4C"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横置}：你得到{能}。</w:t>
      </w:r>
    </w:p>
    <w:p w14:paraId="6C42C5FF" w14:textId="77777777" w:rsidR="004E647F" w:rsidRPr="00230C93" w:rsidRDefault="004E647F" w:rsidP="004E647F">
      <w:pPr>
        <w:spacing w:after="0"/>
        <w:rPr>
          <w:rFonts w:asciiTheme="majorEastAsia" w:eastAsiaTheme="majorEastAsia" w:hAnsiTheme="majorEastAsia"/>
          <w:sz w:val="20"/>
          <w:szCs w:val="20"/>
        </w:rPr>
      </w:pPr>
    </w:p>
    <w:p w14:paraId="58B2BC39"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是一次即获得数个{能}，你只会在某个生物上放置一个+1/+1指示物，</w:t>
      </w:r>
      <w:proofErr w:type="gramStart"/>
      <w:r w:rsidRPr="00230C93">
        <w:rPr>
          <w:rFonts w:asciiTheme="majorEastAsia" w:eastAsiaTheme="majorEastAsia" w:hAnsiTheme="majorEastAsia"/>
          <w:sz w:val="20"/>
        </w:rPr>
        <w:t>而非每获得</w:t>
      </w:r>
      <w:proofErr w:type="gramEnd"/>
      <w:r w:rsidRPr="00230C93">
        <w:rPr>
          <w:rFonts w:asciiTheme="majorEastAsia" w:eastAsiaTheme="majorEastAsia" w:hAnsiTheme="majorEastAsia"/>
          <w:sz w:val="20"/>
        </w:rPr>
        <w:t>一个{能}，就放置一个指示物。如果你是分次获得数个{能}，则你每次获得指示物的时候，装配模块都会触发。</w:t>
      </w:r>
    </w:p>
    <w:p w14:paraId="5BEBC8D2" w14:textId="77777777" w:rsidR="004E647F" w:rsidRPr="00230C93" w:rsidRDefault="004E647F" w:rsidP="004E647F">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7F8412A0" w14:textId="77777777" w:rsidR="004E647F" w:rsidRPr="00230C93" w:rsidRDefault="004E647F" w:rsidP="004E647F">
      <w:pPr>
        <w:spacing w:after="0"/>
        <w:rPr>
          <w:rFonts w:asciiTheme="majorEastAsia" w:eastAsiaTheme="majorEastAsia" w:hAnsiTheme="majorEastAsia"/>
          <w:sz w:val="20"/>
          <w:szCs w:val="20"/>
        </w:rPr>
      </w:pPr>
    </w:p>
    <w:p w14:paraId="09DB2456"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铸造厂监工</w:t>
      </w:r>
    </w:p>
    <w:p w14:paraId="370DA5EC"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三}</w:t>
      </w:r>
    </w:p>
    <w:p w14:paraId="21A32ECB"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0C46F658"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3/2</w:t>
      </w:r>
    </w:p>
    <w:p w14:paraId="19654438"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你施放的神器咒语减少{</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来施放。</w:t>
      </w:r>
    </w:p>
    <w:p w14:paraId="5CF6DF4D" w14:textId="77777777" w:rsidR="006E029B" w:rsidRPr="00230C93" w:rsidRDefault="006E029B" w:rsidP="006E029B">
      <w:pPr>
        <w:spacing w:after="0"/>
        <w:rPr>
          <w:rFonts w:asciiTheme="majorEastAsia" w:eastAsiaTheme="majorEastAsia" w:hAnsiTheme="majorEastAsia"/>
          <w:sz w:val="20"/>
          <w:szCs w:val="20"/>
        </w:rPr>
      </w:pPr>
    </w:p>
    <w:p w14:paraId="05E16757"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 如果神器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中包含{X}，则首先选择X的值，然后将该费用减少{</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举例来说，如果你操控铸造厂监工，则施放选择X等于4的</w:t>
      </w:r>
      <w:proofErr w:type="gramStart"/>
      <w:r w:rsidRPr="00230C93">
        <w:rPr>
          <w:rFonts w:asciiTheme="majorEastAsia" w:eastAsiaTheme="majorEastAsia" w:hAnsiTheme="majorEastAsia"/>
          <w:sz w:val="20"/>
        </w:rPr>
        <w:t>神器需</w:t>
      </w:r>
      <w:proofErr w:type="gramEnd"/>
      <w:r w:rsidRPr="00230C93">
        <w:rPr>
          <w:rFonts w:asciiTheme="majorEastAsia" w:eastAsiaTheme="majorEastAsia" w:hAnsiTheme="majorEastAsia"/>
          <w:sz w:val="20"/>
        </w:rPr>
        <w:t>支付{三}。</w:t>
      </w:r>
    </w:p>
    <w:p w14:paraId="33462A55" w14:textId="77777777" w:rsidR="006E029B" w:rsidRPr="00230C93" w:rsidRDefault="006E029B" w:rsidP="006E029B">
      <w:pPr>
        <w:spacing w:after="0"/>
        <w:rPr>
          <w:rFonts w:asciiTheme="majorEastAsia" w:eastAsiaTheme="majorEastAsia" w:hAnsiTheme="majorEastAsia"/>
          <w:sz w:val="20"/>
          <w:szCs w:val="20"/>
        </w:rPr>
      </w:pPr>
    </w:p>
    <w:p w14:paraId="25D2BB6C"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 一旦某位牌手宣告某个神器咒语，则在该咒语的费用锁定前，任何牌手都无法采取行动试图从战场上移除铸造厂监工。</w:t>
      </w:r>
    </w:p>
    <w:p w14:paraId="206CEF16" w14:textId="77777777" w:rsidR="006E029B" w:rsidRPr="00230C93" w:rsidRDefault="006E029B" w:rsidP="006E029B">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E1CD219" w14:textId="77777777" w:rsidR="006E029B" w:rsidRPr="00230C93" w:rsidRDefault="006E029B" w:rsidP="006E029B">
      <w:pPr>
        <w:spacing w:after="0"/>
        <w:rPr>
          <w:rFonts w:asciiTheme="majorEastAsia" w:eastAsiaTheme="majorEastAsia" w:hAnsiTheme="majorEastAsia"/>
          <w:sz w:val="20"/>
          <w:szCs w:val="20"/>
        </w:rPr>
      </w:pPr>
    </w:p>
    <w:p w14:paraId="0A77DF40"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吉拉波星象仪</w:t>
      </w:r>
    </w:p>
    <w:p w14:paraId="33BC50B9"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w:t>
      </w:r>
    </w:p>
    <w:p w14:paraId="5A71A511"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54D6718A"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位牌手在自己的每个回合中均可以额外使用一个地。</w:t>
      </w:r>
    </w:p>
    <w:p w14:paraId="41CE9858"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在每位牌手的维持开始时，若该牌手没有手牌，则该</w:t>
      </w:r>
      <w:proofErr w:type="gramStart"/>
      <w:r w:rsidRPr="00230C93">
        <w:rPr>
          <w:rFonts w:asciiTheme="majorEastAsia" w:eastAsiaTheme="majorEastAsia" w:hAnsiTheme="majorEastAsia"/>
          <w:sz w:val="20"/>
        </w:rPr>
        <w:t>牌手抓</w:t>
      </w:r>
      <w:proofErr w:type="gramEnd"/>
      <w:r w:rsidRPr="00230C93">
        <w:rPr>
          <w:rFonts w:asciiTheme="majorEastAsia" w:eastAsiaTheme="majorEastAsia" w:hAnsiTheme="majorEastAsia"/>
          <w:sz w:val="20"/>
        </w:rPr>
        <w:t>三张牌。</w:t>
      </w:r>
    </w:p>
    <w:p w14:paraId="2DB74050" w14:textId="77777777" w:rsidR="001B10FE" w:rsidRPr="00230C93" w:rsidRDefault="001B10FE" w:rsidP="001B10FE">
      <w:pPr>
        <w:spacing w:after="0"/>
        <w:rPr>
          <w:rFonts w:asciiTheme="majorEastAsia" w:eastAsiaTheme="majorEastAsia" w:hAnsiTheme="majorEastAsia"/>
          <w:sz w:val="20"/>
          <w:szCs w:val="20"/>
        </w:rPr>
      </w:pPr>
    </w:p>
    <w:p w14:paraId="6A2AF675"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吉拉波星象仪的第一个异能让牌手在其行动阶段中可以额外使用一个地。你仍需遵循使用地的一般时机规则。</w:t>
      </w:r>
    </w:p>
    <w:p w14:paraId="0D3DC597" w14:textId="77777777" w:rsidR="001B10FE" w:rsidRPr="00230C93" w:rsidRDefault="001B10FE" w:rsidP="001B10FE">
      <w:pPr>
        <w:spacing w:after="0"/>
        <w:rPr>
          <w:rFonts w:asciiTheme="majorEastAsia" w:eastAsiaTheme="majorEastAsia" w:hAnsiTheme="majorEastAsia"/>
          <w:sz w:val="20"/>
          <w:szCs w:val="20"/>
        </w:rPr>
      </w:pPr>
    </w:p>
    <w:p w14:paraId="15D1F897"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在战场上有多于一个吉拉波星象仪，则其第一个异能可以累计。</w:t>
      </w:r>
    </w:p>
    <w:p w14:paraId="333A7E51" w14:textId="77777777" w:rsidR="001B10FE" w:rsidRPr="00230C93" w:rsidRDefault="001B10FE" w:rsidP="001B10FE">
      <w:pPr>
        <w:spacing w:after="0"/>
        <w:rPr>
          <w:rFonts w:asciiTheme="majorEastAsia" w:eastAsiaTheme="majorEastAsia" w:hAnsiTheme="majorEastAsia"/>
          <w:sz w:val="20"/>
          <w:szCs w:val="20"/>
        </w:rPr>
      </w:pPr>
    </w:p>
    <w:p w14:paraId="660CAB83"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 于吉拉波星象仪的第二个异能在回合中检查其是否能触发前，任何牌手都无法采取行动。如果轮到该回合的牌手有手牌，则其不会触发。</w:t>
      </w:r>
    </w:p>
    <w:p w14:paraId="0F1CA260" w14:textId="77777777" w:rsidR="001B10FE" w:rsidRPr="00230C93" w:rsidRDefault="001B10FE" w:rsidP="001B10FE">
      <w:pPr>
        <w:spacing w:after="0"/>
        <w:rPr>
          <w:rFonts w:asciiTheme="majorEastAsia" w:eastAsiaTheme="majorEastAsia" w:hAnsiTheme="majorEastAsia"/>
          <w:sz w:val="20"/>
          <w:szCs w:val="20"/>
        </w:rPr>
      </w:pPr>
    </w:p>
    <w:p w14:paraId="588DF1EC" w14:textId="77777777" w:rsidR="001B10FE" w:rsidRPr="00230C93" w:rsidRDefault="001B10FE" w:rsidP="001B10F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于吉拉波星象仪的第二个异能结算时，如果该牌手有手牌，则该异能不会产生任何效应。特别一提，除非该牌手能在第一个的触发式结算后清光自己的手牌，</w:t>
      </w:r>
      <w:proofErr w:type="gramStart"/>
      <w:r w:rsidRPr="00230C93">
        <w:rPr>
          <w:rFonts w:asciiTheme="majorEastAsia" w:eastAsiaTheme="majorEastAsia" w:hAnsiTheme="majorEastAsia"/>
          <w:sz w:val="20"/>
        </w:rPr>
        <w:t>否则多</w:t>
      </w:r>
      <w:proofErr w:type="gramEnd"/>
      <w:r w:rsidRPr="00230C93">
        <w:rPr>
          <w:rFonts w:asciiTheme="majorEastAsia" w:eastAsiaTheme="majorEastAsia" w:hAnsiTheme="majorEastAsia"/>
          <w:sz w:val="20"/>
        </w:rPr>
        <w:t>一个吉拉波星象仪也不会让该牌手另外再抓三张牌。</w:t>
      </w:r>
    </w:p>
    <w:p w14:paraId="5886DBA6" w14:textId="77777777" w:rsidR="001B10FE" w:rsidRPr="00230C93" w:rsidRDefault="001B10FE" w:rsidP="001B10FE">
      <w:pPr>
        <w:spacing w:after="0"/>
        <w:rPr>
          <w:rFonts w:asciiTheme="majorEastAsia" w:eastAsiaTheme="majorEastAsia" w:hAnsiTheme="majorEastAsia" w:cs="MingLiU"/>
          <w:sz w:val="20"/>
          <w:szCs w:val="20"/>
        </w:rPr>
      </w:pPr>
    </w:p>
    <w:p w14:paraId="48A5653E"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 抓</w:t>
      </w:r>
      <w:proofErr w:type="gramStart"/>
      <w:r w:rsidRPr="00230C93">
        <w:rPr>
          <w:rFonts w:asciiTheme="majorEastAsia" w:eastAsiaTheme="majorEastAsia" w:hAnsiTheme="majorEastAsia"/>
          <w:sz w:val="20"/>
        </w:rPr>
        <w:t>牌阶段</w:t>
      </w:r>
      <w:proofErr w:type="gramEnd"/>
      <w:r w:rsidRPr="00230C93">
        <w:rPr>
          <w:rFonts w:asciiTheme="majorEastAsia" w:eastAsiaTheme="majorEastAsia" w:hAnsiTheme="majorEastAsia"/>
          <w:sz w:val="20"/>
        </w:rPr>
        <w:t>在维持阶段之后，所以因回合动作而抓牌不会影响吉拉波星象仪的第二个异能是否会触发。</w:t>
      </w:r>
    </w:p>
    <w:p w14:paraId="0C29D19F" w14:textId="77777777" w:rsidR="001B10FE" w:rsidRPr="00230C93" w:rsidRDefault="001B10FE" w:rsidP="001B10FE">
      <w:pPr>
        <w:spacing w:after="0"/>
        <w:rPr>
          <w:rFonts w:asciiTheme="majorEastAsia" w:eastAsiaTheme="majorEastAsia" w:hAnsiTheme="majorEastAsia"/>
          <w:sz w:val="20"/>
          <w:szCs w:val="20"/>
        </w:rPr>
      </w:pPr>
    </w:p>
    <w:p w14:paraId="3B5B68ED"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在双头巨人游戏中，吉拉波星象仪的第二个异能会因一个队伍中的每位牌手分别触发。如果一位牌手有手牌，它依然可以因另一位牌手而触发。</w:t>
      </w:r>
    </w:p>
    <w:p w14:paraId="3CD50D5C" w14:textId="77777777" w:rsidR="001B10FE" w:rsidRPr="00230C93" w:rsidRDefault="001B10FE" w:rsidP="001B10FE">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546E6447" w14:textId="77777777" w:rsidR="001B10FE" w:rsidRPr="00230C93" w:rsidRDefault="001B10FE" w:rsidP="001B10FE">
      <w:pPr>
        <w:spacing w:after="0"/>
        <w:rPr>
          <w:rFonts w:asciiTheme="majorEastAsia" w:eastAsiaTheme="majorEastAsia" w:hAnsiTheme="majorEastAsia"/>
          <w:sz w:val="20"/>
          <w:szCs w:val="20"/>
        </w:rPr>
      </w:pPr>
    </w:p>
    <w:p w14:paraId="0F85B7D8"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发明家护目镜</w:t>
      </w:r>
    </w:p>
    <w:p w14:paraId="17EA9A36"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roofErr w:type="gramStart"/>
      <w:r w:rsidRPr="00230C93">
        <w:rPr>
          <w:rFonts w:asciiTheme="majorEastAsia" w:eastAsiaTheme="majorEastAsia" w:hAnsiTheme="majorEastAsia"/>
          <w:sz w:val="20"/>
        </w:rPr>
        <w:t>一</w:t>
      </w:r>
      <w:proofErr w:type="gramEnd"/>
      <w:r w:rsidRPr="00230C93">
        <w:rPr>
          <w:rFonts w:asciiTheme="majorEastAsia" w:eastAsiaTheme="majorEastAsia" w:hAnsiTheme="majorEastAsia"/>
          <w:sz w:val="20"/>
        </w:rPr>
        <w:t>}</w:t>
      </w:r>
    </w:p>
    <w:p w14:paraId="1E2ABAB3"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武具</w:t>
      </w:r>
    </w:p>
    <w:p w14:paraId="68491787" w14:textId="77777777" w:rsidR="00FB6324" w:rsidRPr="00230C93" w:rsidRDefault="00FB6324" w:rsidP="00FB6324">
      <w:pPr>
        <w:spacing w:after="0"/>
        <w:rPr>
          <w:rFonts w:asciiTheme="majorEastAsia" w:eastAsiaTheme="majorEastAsia" w:hAnsiTheme="majorEastAsia"/>
          <w:sz w:val="20"/>
          <w:szCs w:val="20"/>
        </w:rPr>
      </w:pPr>
      <w:proofErr w:type="gramStart"/>
      <w:r w:rsidRPr="00230C93">
        <w:rPr>
          <w:rFonts w:asciiTheme="majorEastAsia" w:eastAsiaTheme="majorEastAsia" w:hAnsiTheme="majorEastAsia"/>
          <w:sz w:val="20"/>
        </w:rPr>
        <w:t>佩带此武具</w:t>
      </w:r>
      <w:proofErr w:type="gramEnd"/>
      <w:r w:rsidRPr="00230C93">
        <w:rPr>
          <w:rFonts w:asciiTheme="majorEastAsia" w:eastAsiaTheme="majorEastAsia" w:hAnsiTheme="majorEastAsia"/>
          <w:sz w:val="20"/>
        </w:rPr>
        <w:t>的生物得+1/+2。</w:t>
      </w:r>
    </w:p>
    <w:p w14:paraId="57188037"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每当一个</w:t>
      </w:r>
      <w:proofErr w:type="gramStart"/>
      <w:r w:rsidRPr="00230C93">
        <w:rPr>
          <w:rFonts w:asciiTheme="majorEastAsia" w:eastAsiaTheme="majorEastAsia" w:hAnsiTheme="majorEastAsia"/>
          <w:sz w:val="20"/>
        </w:rPr>
        <w:t>神器师</w:t>
      </w:r>
      <w:proofErr w:type="gramEnd"/>
      <w:r w:rsidRPr="00230C93">
        <w:rPr>
          <w:rFonts w:asciiTheme="majorEastAsia" w:eastAsiaTheme="majorEastAsia" w:hAnsiTheme="majorEastAsia"/>
          <w:sz w:val="20"/>
        </w:rPr>
        <w:t>在你的操控下进战场时，你可以将发明家护目镜装备于其上。</w:t>
      </w:r>
    </w:p>
    <w:p w14:paraId="61FBA694"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佩带{二}</w:t>
      </w:r>
      <w:r w:rsidRPr="00230C93">
        <w:rPr>
          <w:rFonts w:asciiTheme="majorEastAsia" w:eastAsiaTheme="majorEastAsia" w:hAnsiTheme="majorEastAsia"/>
          <w:i/>
          <w:sz w:val="20"/>
        </w:rPr>
        <w:t>（{二}：装备在目标由你操控的生物上。佩带的时机视同法术。）</w:t>
      </w:r>
    </w:p>
    <w:p w14:paraId="0E326B7D" w14:textId="77777777" w:rsidR="00FB6324" w:rsidRPr="00230C93" w:rsidRDefault="00FB6324" w:rsidP="00FB6324">
      <w:pPr>
        <w:spacing w:after="0"/>
        <w:rPr>
          <w:rFonts w:asciiTheme="majorEastAsia" w:eastAsiaTheme="majorEastAsia" w:hAnsiTheme="majorEastAsia"/>
          <w:sz w:val="20"/>
          <w:szCs w:val="20"/>
        </w:rPr>
      </w:pPr>
    </w:p>
    <w:p w14:paraId="3F524738"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该进战场的</w:t>
      </w:r>
      <w:proofErr w:type="gramStart"/>
      <w:r w:rsidRPr="00230C93">
        <w:rPr>
          <w:rFonts w:asciiTheme="majorEastAsia" w:eastAsiaTheme="majorEastAsia" w:hAnsiTheme="majorEastAsia"/>
          <w:sz w:val="20"/>
        </w:rPr>
        <w:t>神器师</w:t>
      </w:r>
      <w:proofErr w:type="gramEnd"/>
      <w:r w:rsidRPr="00230C93">
        <w:rPr>
          <w:rFonts w:asciiTheme="majorEastAsia" w:eastAsiaTheme="majorEastAsia" w:hAnsiTheme="majorEastAsia"/>
          <w:sz w:val="20"/>
        </w:rPr>
        <w:t>在发明家护目镜装备于其上前离开战场，则发明家护目镜留在原处。如果其已经装备于另一个生物上，则其继续装备于该生物上。</w:t>
      </w:r>
    </w:p>
    <w:p w14:paraId="5282FAA5"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05D67AD7" w14:textId="77777777" w:rsidR="00FB6324" w:rsidRPr="00230C93" w:rsidRDefault="00FB6324" w:rsidP="00FB6324">
      <w:pPr>
        <w:spacing w:after="0"/>
        <w:rPr>
          <w:rFonts w:asciiTheme="majorEastAsia" w:eastAsiaTheme="majorEastAsia" w:hAnsiTheme="majorEastAsia"/>
          <w:sz w:val="20"/>
          <w:szCs w:val="20"/>
        </w:rPr>
      </w:pPr>
    </w:p>
    <w:p w14:paraId="13C5C088"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入城钥匙</w:t>
      </w:r>
    </w:p>
    <w:p w14:paraId="2477CCCB"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二}</w:t>
      </w:r>
    </w:p>
    <w:p w14:paraId="22F841BE"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28FEE021"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横置}，弃一张牌：至多一个目标生物本回合不能被阻挡。</w:t>
      </w:r>
    </w:p>
    <w:p w14:paraId="54E91E1D"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lastRenderedPageBreak/>
        <w:t>每当入城钥匙成为未横置时，你可以支付{二}。若你如此作，则抓一张牌。</w:t>
      </w:r>
    </w:p>
    <w:p w14:paraId="0E352D5C" w14:textId="77777777" w:rsidR="0096328E" w:rsidRPr="00230C93" w:rsidRDefault="0096328E" w:rsidP="0096328E">
      <w:pPr>
        <w:spacing w:after="0"/>
        <w:rPr>
          <w:rFonts w:asciiTheme="majorEastAsia" w:eastAsiaTheme="majorEastAsia" w:hAnsiTheme="majorEastAsia"/>
          <w:sz w:val="20"/>
          <w:szCs w:val="20"/>
        </w:rPr>
      </w:pPr>
    </w:p>
    <w:p w14:paraId="2919C856" w14:textId="77777777" w:rsidR="0096328E" w:rsidRPr="00230C93" w:rsidRDefault="0096328E" w:rsidP="0096328E">
      <w:pPr>
        <w:spacing w:after="0"/>
        <w:rPr>
          <w:rFonts w:asciiTheme="majorEastAsia" w:eastAsiaTheme="majorEastAsia" w:hAnsiTheme="majorEastAsia" w:cs="宋体"/>
          <w:sz w:val="20"/>
          <w:szCs w:val="20"/>
        </w:rPr>
      </w:pPr>
      <w:r w:rsidRPr="00230C93">
        <w:rPr>
          <w:rFonts w:asciiTheme="majorEastAsia" w:eastAsiaTheme="majorEastAsia" w:hAnsiTheme="majorEastAsia"/>
          <w:sz w:val="20"/>
        </w:rPr>
        <w:t>* 你可以在不指定任何生物为目标的情况下起动入城钥匙的第一个异能。</w:t>
      </w:r>
    </w:p>
    <w:p w14:paraId="5D2761A2" w14:textId="77777777" w:rsidR="0096328E" w:rsidRPr="00230C93" w:rsidRDefault="0096328E" w:rsidP="0096328E">
      <w:pPr>
        <w:spacing w:after="0"/>
        <w:rPr>
          <w:rFonts w:asciiTheme="majorEastAsia" w:eastAsiaTheme="majorEastAsia" w:hAnsiTheme="majorEastAsia" w:cs="MingLiU"/>
          <w:sz w:val="20"/>
          <w:szCs w:val="20"/>
        </w:rPr>
      </w:pPr>
    </w:p>
    <w:p w14:paraId="4AD96E40"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在某个生物被阻挡后，再以该生物为目标起动入城钥匙的异能，并不会使其成为未受阻挡。</w:t>
      </w:r>
    </w:p>
    <w:p w14:paraId="12676465" w14:textId="77777777" w:rsidR="0096328E" w:rsidRPr="00230C93" w:rsidRDefault="0096328E" w:rsidP="0096328E">
      <w:pPr>
        <w:spacing w:after="0"/>
        <w:rPr>
          <w:rFonts w:asciiTheme="majorEastAsia" w:eastAsiaTheme="majorEastAsia" w:hAnsiTheme="majorEastAsia"/>
          <w:sz w:val="20"/>
          <w:szCs w:val="20"/>
        </w:rPr>
      </w:pPr>
    </w:p>
    <w:p w14:paraId="238333AF" w14:textId="77777777" w:rsidR="0096328E" w:rsidRPr="00230C93" w:rsidRDefault="0096328E" w:rsidP="0096328E">
      <w:pPr>
        <w:spacing w:after="0"/>
        <w:rPr>
          <w:rFonts w:asciiTheme="majorEastAsia" w:eastAsiaTheme="majorEastAsia" w:hAnsiTheme="majorEastAsia"/>
          <w:sz w:val="20"/>
          <w:szCs w:val="20"/>
        </w:rPr>
      </w:pPr>
      <w:r w:rsidRPr="00230C93">
        <w:rPr>
          <w:rFonts w:asciiTheme="majorEastAsia" w:eastAsiaTheme="majorEastAsia" w:hAnsiTheme="majorEastAsia"/>
          <w:sz w:val="20"/>
        </w:rPr>
        <w:t>* 入城钥匙的最后一个异能会在你的重置步骤中触发，但它会跟其他在你维持步骤开始时触发的异能同时进入堆叠。尽管入城钥匙的异能先触发，但你可以决定它与由你操控的其他与之一起进入堆叠之异能的先后顺序。</w:t>
      </w:r>
    </w:p>
    <w:p w14:paraId="7B6294DE" w14:textId="77777777" w:rsidR="0096328E" w:rsidRPr="00230C93" w:rsidRDefault="0096328E" w:rsidP="0096328E">
      <w:pPr>
        <w:pStyle w:val="NoSpacing1"/>
        <w:rPr>
          <w:rFonts w:asciiTheme="majorEastAsia" w:eastAsiaTheme="majorEastAsia" w:hAnsiTheme="majorEastAsia"/>
          <w:sz w:val="20"/>
          <w:szCs w:val="20"/>
        </w:rPr>
      </w:pPr>
    </w:p>
    <w:p w14:paraId="0FF5EFC1" w14:textId="77777777" w:rsidR="0096328E" w:rsidRPr="00230C93" w:rsidRDefault="0096328E" w:rsidP="009632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入城钥匙的触发式异能每次结算时，你只能支付一次{二}。你无法支付多次，好抓额外的牌。</w:t>
      </w:r>
    </w:p>
    <w:p w14:paraId="68FB7030" w14:textId="77777777" w:rsidR="0096328E" w:rsidRPr="00230C93" w:rsidRDefault="0096328E" w:rsidP="0096328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10BE0AB" w14:textId="77777777" w:rsidR="0096328E" w:rsidRPr="00230C93" w:rsidRDefault="0096328E" w:rsidP="0096328E">
      <w:pPr>
        <w:pStyle w:val="NoSpacing1"/>
        <w:rPr>
          <w:rFonts w:asciiTheme="majorEastAsia" w:eastAsiaTheme="majorEastAsia" w:hAnsiTheme="majorEastAsia"/>
          <w:sz w:val="20"/>
          <w:szCs w:val="20"/>
        </w:rPr>
      </w:pPr>
    </w:p>
    <w:p w14:paraId="570E8466"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金工巨像</w:t>
      </w:r>
    </w:p>
    <w:p w14:paraId="62FA2641"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十一}</w:t>
      </w:r>
    </w:p>
    <w:p w14:paraId="319A665A"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0B556344"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0/10</w:t>
      </w:r>
    </w:p>
    <w:p w14:paraId="65CDCFA3"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金工巨像减少{X}来施放，X为所有由你操控之非生物</w:t>
      </w:r>
      <w:proofErr w:type="gramStart"/>
      <w:r w:rsidRPr="00230C93">
        <w:rPr>
          <w:rFonts w:asciiTheme="majorEastAsia" w:eastAsiaTheme="majorEastAsia" w:hAnsiTheme="majorEastAsia"/>
          <w:sz w:val="20"/>
        </w:rPr>
        <w:t>神器总法术力费用</w:t>
      </w:r>
      <w:proofErr w:type="gramEnd"/>
      <w:r w:rsidRPr="00230C93">
        <w:rPr>
          <w:rFonts w:asciiTheme="majorEastAsia" w:eastAsiaTheme="majorEastAsia" w:hAnsiTheme="majorEastAsia"/>
          <w:sz w:val="20"/>
        </w:rPr>
        <w:t>的总和。</w:t>
      </w:r>
    </w:p>
    <w:p w14:paraId="23A3994D"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牺牲两个神器：将金工巨像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w:t>
      </w:r>
    </w:p>
    <w:p w14:paraId="563CE6D4" w14:textId="77777777" w:rsidR="001000B3" w:rsidRPr="00230C93" w:rsidRDefault="001000B3" w:rsidP="001000B3">
      <w:pPr>
        <w:pStyle w:val="NoSpacing1"/>
        <w:rPr>
          <w:rFonts w:asciiTheme="majorEastAsia" w:eastAsiaTheme="majorEastAsia" w:hAnsiTheme="majorEastAsia"/>
          <w:sz w:val="20"/>
          <w:szCs w:val="20"/>
        </w:rPr>
      </w:pPr>
    </w:p>
    <w:p w14:paraId="79703445"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永久物的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包含{X}，则X视为0。</w:t>
      </w:r>
    </w:p>
    <w:p w14:paraId="6092326D" w14:textId="77777777" w:rsidR="001000B3" w:rsidRPr="00230C93" w:rsidRDefault="001000B3" w:rsidP="001000B3">
      <w:pPr>
        <w:pStyle w:val="NoSpacing1"/>
        <w:rPr>
          <w:rFonts w:asciiTheme="majorEastAsia" w:eastAsiaTheme="majorEastAsia" w:hAnsiTheme="majorEastAsia"/>
          <w:sz w:val="20"/>
          <w:szCs w:val="20"/>
        </w:rPr>
      </w:pPr>
    </w:p>
    <w:p w14:paraId="63A56712"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w:t>
      </w:r>
      <w:proofErr w:type="gramStart"/>
      <w:r w:rsidRPr="00230C93">
        <w:rPr>
          <w:rFonts w:asciiTheme="majorEastAsia" w:eastAsiaTheme="majorEastAsia" w:hAnsiTheme="majorEastAsia"/>
          <w:sz w:val="20"/>
        </w:rPr>
        <w:t>你支付</w:t>
      </w:r>
      <w:proofErr w:type="gramEnd"/>
      <w:r w:rsidRPr="00230C93">
        <w:rPr>
          <w:rFonts w:asciiTheme="majorEastAsia" w:eastAsiaTheme="majorEastAsia" w:hAnsiTheme="majorEastAsia"/>
          <w:sz w:val="20"/>
        </w:rPr>
        <w:t>金工巨像的费用之前，其总费用便已锁定。举例来说，如果你操控三个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都为2的非生物神器，其中一个可以让你牺牲它来加{无}到你的法术力池中，此时金工巨像的总费用为{五}。然后在</w:t>
      </w:r>
      <w:proofErr w:type="gramStart"/>
      <w:r w:rsidRPr="00230C93">
        <w:rPr>
          <w:rFonts w:asciiTheme="majorEastAsia" w:eastAsiaTheme="majorEastAsia" w:hAnsiTheme="majorEastAsia"/>
          <w:sz w:val="20"/>
        </w:rPr>
        <w:t>你支付</w:t>
      </w:r>
      <w:proofErr w:type="gramEnd"/>
      <w:r w:rsidRPr="00230C93">
        <w:rPr>
          <w:rFonts w:asciiTheme="majorEastAsia" w:eastAsiaTheme="majorEastAsia" w:hAnsiTheme="majorEastAsia"/>
          <w:sz w:val="20"/>
        </w:rPr>
        <w:t>其费用之前能够起动法术力异能的时机中，便可以牺牲该神器。</w:t>
      </w:r>
    </w:p>
    <w:p w14:paraId="5B7017D2" w14:textId="77777777" w:rsidR="001000B3" w:rsidRPr="00230C93" w:rsidRDefault="001000B3" w:rsidP="001000B3">
      <w:pPr>
        <w:pStyle w:val="NoSpacing1"/>
        <w:rPr>
          <w:rFonts w:asciiTheme="majorEastAsia" w:eastAsiaTheme="majorEastAsia" w:hAnsiTheme="majorEastAsia"/>
          <w:sz w:val="20"/>
          <w:szCs w:val="20"/>
        </w:rPr>
      </w:pPr>
    </w:p>
    <w:p w14:paraId="764EBDE9"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由你操控之非生物</w:t>
      </w:r>
      <w:proofErr w:type="gramStart"/>
      <w:r w:rsidRPr="00230C93">
        <w:rPr>
          <w:rFonts w:asciiTheme="majorEastAsia" w:eastAsiaTheme="majorEastAsia" w:hAnsiTheme="majorEastAsia"/>
          <w:sz w:val="20"/>
        </w:rPr>
        <w:t>神器总法术力费用</w:t>
      </w:r>
      <w:proofErr w:type="gramEnd"/>
      <w:r w:rsidRPr="00230C93">
        <w:rPr>
          <w:rFonts w:asciiTheme="majorEastAsia" w:eastAsiaTheme="majorEastAsia" w:hAnsiTheme="majorEastAsia"/>
          <w:sz w:val="20"/>
        </w:rPr>
        <w:t>的总和等于或大于11，则施放金工巨像的费用为{零}。</w:t>
      </w:r>
    </w:p>
    <w:p w14:paraId="45D87FB1" w14:textId="77777777" w:rsidR="001000B3" w:rsidRPr="00230C93" w:rsidRDefault="001000B3" w:rsidP="001000B3">
      <w:pPr>
        <w:pStyle w:val="NoSpacing1"/>
        <w:rPr>
          <w:rFonts w:asciiTheme="majorEastAsia" w:eastAsiaTheme="majorEastAsia" w:hAnsiTheme="majorEastAsia"/>
          <w:sz w:val="20"/>
          <w:szCs w:val="20"/>
        </w:rPr>
      </w:pPr>
    </w:p>
    <w:p w14:paraId="1DA78072"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一旦有牌手宣告施放金工巨像，便没有牌手能在咒语费用锁定之前试图采取行动来改变其操控者所操控的神器数量。</w:t>
      </w:r>
    </w:p>
    <w:p w14:paraId="3DF75268" w14:textId="77777777" w:rsidR="001000B3" w:rsidRPr="00230C93" w:rsidRDefault="001000B3" w:rsidP="001000B3">
      <w:pPr>
        <w:pStyle w:val="NoSpacing1"/>
        <w:rPr>
          <w:rFonts w:asciiTheme="majorEastAsia" w:eastAsiaTheme="majorEastAsia" w:hAnsiTheme="majorEastAsia"/>
          <w:sz w:val="20"/>
          <w:szCs w:val="20"/>
        </w:rPr>
      </w:pPr>
    </w:p>
    <w:p w14:paraId="54213413"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只能当金工巨像在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时，才能起动其最后一个异能。</w:t>
      </w:r>
    </w:p>
    <w:p w14:paraId="18D7A402" w14:textId="77777777" w:rsidR="001000B3" w:rsidRPr="00230C93" w:rsidRDefault="001000B3" w:rsidP="001000B3">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3BB91CF" w14:textId="77777777" w:rsidR="001000B3" w:rsidRPr="00230C93" w:rsidRDefault="001000B3" w:rsidP="001000B3">
      <w:pPr>
        <w:pStyle w:val="NoSpacing1"/>
        <w:rPr>
          <w:rFonts w:asciiTheme="majorEastAsia" w:eastAsiaTheme="majorEastAsia" w:hAnsiTheme="majorEastAsia"/>
          <w:sz w:val="20"/>
          <w:szCs w:val="20"/>
        </w:rPr>
      </w:pPr>
    </w:p>
    <w:p w14:paraId="5FBBB3AA"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多态妙械</w:t>
      </w:r>
    </w:p>
    <w:p w14:paraId="3EE8677C"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五}</w:t>
      </w:r>
    </w:p>
    <w:p w14:paraId="74D6DB02"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719CC932"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3/3</w:t>
      </w:r>
    </w:p>
    <w:p w14:paraId="26DF6B8B"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多态</w:t>
      </w:r>
      <w:proofErr w:type="gramStart"/>
      <w:r w:rsidRPr="00230C93">
        <w:rPr>
          <w:rFonts w:asciiTheme="majorEastAsia" w:eastAsiaTheme="majorEastAsia" w:hAnsiTheme="majorEastAsia"/>
          <w:sz w:val="20"/>
        </w:rPr>
        <w:t>妙械进</w:t>
      </w:r>
      <w:proofErr w:type="gramEnd"/>
      <w:r w:rsidRPr="00230C93">
        <w:rPr>
          <w:rFonts w:asciiTheme="majorEastAsia" w:eastAsiaTheme="majorEastAsia" w:hAnsiTheme="majorEastAsia"/>
          <w:sz w:val="20"/>
        </w:rPr>
        <w:t>战场时，你得到{能</w:t>
      </w:r>
      <w:proofErr w:type="gramStart"/>
      <w:r w:rsidRPr="00230C93">
        <w:rPr>
          <w:rFonts w:asciiTheme="majorEastAsia" w:eastAsiaTheme="majorEastAsia" w:hAnsiTheme="majorEastAsia"/>
          <w:sz w:val="20"/>
        </w:rPr>
        <w:t>能能</w:t>
      </w:r>
      <w:proofErr w:type="gramEnd"/>
      <w:r w:rsidRPr="00230C93">
        <w:rPr>
          <w:rFonts w:asciiTheme="majorEastAsia" w:eastAsiaTheme="majorEastAsia" w:hAnsiTheme="majorEastAsia"/>
          <w:sz w:val="20"/>
        </w:rPr>
        <w:t>}</w:t>
      </w:r>
      <w:r w:rsidRPr="00230C93">
        <w:rPr>
          <w:rFonts w:asciiTheme="majorEastAsia" w:eastAsiaTheme="majorEastAsia" w:hAnsiTheme="majorEastAsia"/>
          <w:i/>
          <w:sz w:val="20"/>
        </w:rPr>
        <w:t>（三个能量指示物）</w:t>
      </w:r>
      <w:r w:rsidRPr="00230C93">
        <w:rPr>
          <w:rFonts w:asciiTheme="majorEastAsia" w:eastAsiaTheme="majorEastAsia" w:hAnsiTheme="majorEastAsia"/>
          <w:sz w:val="20"/>
        </w:rPr>
        <w:t>。</w:t>
      </w:r>
    </w:p>
    <w:p w14:paraId="642D6805"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支付{能}：选择飞行，警戒或系命。多态</w:t>
      </w:r>
      <w:proofErr w:type="gramStart"/>
      <w:r w:rsidRPr="00230C93">
        <w:rPr>
          <w:rFonts w:asciiTheme="majorEastAsia" w:eastAsiaTheme="majorEastAsia" w:hAnsiTheme="majorEastAsia"/>
          <w:sz w:val="20"/>
        </w:rPr>
        <w:t>妙械获得</w:t>
      </w:r>
      <w:proofErr w:type="gramEnd"/>
      <w:r w:rsidRPr="00230C93">
        <w:rPr>
          <w:rFonts w:asciiTheme="majorEastAsia" w:eastAsiaTheme="majorEastAsia" w:hAnsiTheme="majorEastAsia"/>
          <w:sz w:val="20"/>
        </w:rPr>
        <w:t>该异能直到回合结束。</w:t>
      </w:r>
    </w:p>
    <w:p w14:paraId="3CFC6E52"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支付{能}：多态</w:t>
      </w:r>
      <w:proofErr w:type="gramStart"/>
      <w:r w:rsidRPr="00230C93">
        <w:rPr>
          <w:rFonts w:asciiTheme="majorEastAsia" w:eastAsiaTheme="majorEastAsia" w:hAnsiTheme="majorEastAsia"/>
          <w:sz w:val="20"/>
        </w:rPr>
        <w:t>妙械得</w:t>
      </w:r>
      <w:proofErr w:type="gramEnd"/>
      <w:r w:rsidRPr="00230C93">
        <w:rPr>
          <w:rFonts w:asciiTheme="majorEastAsia" w:eastAsiaTheme="majorEastAsia" w:hAnsiTheme="majorEastAsia"/>
          <w:sz w:val="20"/>
        </w:rPr>
        <w:t>+2/-2或-2/+2直到回合结束。</w:t>
      </w:r>
    </w:p>
    <w:p w14:paraId="3B2105D9" w14:textId="77777777" w:rsidR="009347EE" w:rsidRPr="00230C93" w:rsidRDefault="009347EE" w:rsidP="009347EE">
      <w:pPr>
        <w:pStyle w:val="NoSpacing1"/>
        <w:rPr>
          <w:rFonts w:asciiTheme="majorEastAsia" w:eastAsiaTheme="majorEastAsia" w:hAnsiTheme="majorEastAsia"/>
          <w:sz w:val="20"/>
          <w:szCs w:val="20"/>
        </w:rPr>
      </w:pPr>
    </w:p>
    <w:p w14:paraId="7CEA294C"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在起动</w:t>
      </w:r>
      <w:proofErr w:type="gramStart"/>
      <w:r w:rsidRPr="00230C93">
        <w:rPr>
          <w:rFonts w:asciiTheme="majorEastAsia" w:eastAsiaTheme="majorEastAsia" w:hAnsiTheme="majorEastAsia"/>
          <w:sz w:val="20"/>
        </w:rPr>
        <w:t>多态妙械的</w:t>
      </w:r>
      <w:proofErr w:type="gramEnd"/>
      <w:r w:rsidRPr="00230C93">
        <w:rPr>
          <w:rFonts w:asciiTheme="majorEastAsia" w:eastAsiaTheme="majorEastAsia" w:hAnsiTheme="majorEastAsia"/>
          <w:sz w:val="20"/>
        </w:rPr>
        <w:t>两个触发式异能之一时，得宣告你起动的是哪一个异能。但不管你起动的是哪一个，都是要到异能结算时才</w:t>
      </w:r>
      <w:proofErr w:type="gramStart"/>
      <w:r w:rsidRPr="00230C93">
        <w:rPr>
          <w:rFonts w:asciiTheme="majorEastAsia" w:eastAsiaTheme="majorEastAsia" w:hAnsiTheme="majorEastAsia"/>
          <w:sz w:val="20"/>
        </w:rPr>
        <w:t>需决定</w:t>
      </w:r>
      <w:proofErr w:type="gramEnd"/>
      <w:r w:rsidRPr="00230C93">
        <w:rPr>
          <w:rFonts w:asciiTheme="majorEastAsia" w:eastAsiaTheme="majorEastAsia" w:hAnsiTheme="majorEastAsia"/>
          <w:sz w:val="20"/>
        </w:rPr>
        <w:t>最终的效应。举例来说，你必须明确宣告你起动的是</w:t>
      </w:r>
      <w:proofErr w:type="gramStart"/>
      <w:r w:rsidRPr="00230C93">
        <w:rPr>
          <w:rFonts w:asciiTheme="majorEastAsia" w:eastAsiaTheme="majorEastAsia" w:hAnsiTheme="majorEastAsia"/>
          <w:sz w:val="20"/>
        </w:rPr>
        <w:t>多态妙械的</w:t>
      </w:r>
      <w:proofErr w:type="gramEnd"/>
      <w:r w:rsidRPr="00230C93">
        <w:rPr>
          <w:rFonts w:asciiTheme="majorEastAsia" w:eastAsiaTheme="majorEastAsia" w:hAnsiTheme="majorEastAsia"/>
          <w:sz w:val="20"/>
        </w:rPr>
        <w:t>第二个异能，但你是到异能结算时，才决定它要获得哪个关键字异能。</w:t>
      </w:r>
    </w:p>
    <w:p w14:paraId="3E3F5626" w14:textId="77777777" w:rsidR="009347EE" w:rsidRPr="00230C93" w:rsidRDefault="009347EE" w:rsidP="009347EE">
      <w:pPr>
        <w:pStyle w:val="NoSpacing1"/>
        <w:rPr>
          <w:rFonts w:asciiTheme="majorEastAsia" w:eastAsiaTheme="majorEastAsia" w:hAnsiTheme="majorEastAsia"/>
          <w:sz w:val="20"/>
          <w:szCs w:val="20"/>
        </w:rPr>
      </w:pPr>
    </w:p>
    <w:p w14:paraId="1ED8CE4B"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数个飞行，警戒</w:t>
      </w:r>
      <w:proofErr w:type="gramStart"/>
      <w:r w:rsidRPr="00230C93">
        <w:rPr>
          <w:rFonts w:asciiTheme="majorEastAsia" w:eastAsiaTheme="majorEastAsia" w:hAnsiTheme="majorEastAsia"/>
          <w:sz w:val="20"/>
        </w:rPr>
        <w:t>或系命异能</w:t>
      </w:r>
      <w:proofErr w:type="gramEnd"/>
      <w:r w:rsidRPr="00230C93">
        <w:rPr>
          <w:rFonts w:asciiTheme="majorEastAsia" w:eastAsiaTheme="majorEastAsia" w:hAnsiTheme="majorEastAsia"/>
          <w:sz w:val="20"/>
        </w:rPr>
        <w:t>不会累计。</w:t>
      </w:r>
    </w:p>
    <w:p w14:paraId="7E6EC897" w14:textId="77777777" w:rsidR="009347EE" w:rsidRPr="00230C93" w:rsidRDefault="009347EE" w:rsidP="009347EE">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7B1255A4" w14:textId="77777777" w:rsidR="009347EE" w:rsidRPr="00230C93" w:rsidRDefault="009347EE" w:rsidP="009347EE">
      <w:pPr>
        <w:pStyle w:val="NoSpacing1"/>
        <w:rPr>
          <w:rFonts w:asciiTheme="majorEastAsia" w:eastAsiaTheme="majorEastAsia" w:hAnsiTheme="majorEastAsia"/>
          <w:sz w:val="20"/>
          <w:szCs w:val="20"/>
        </w:rPr>
      </w:pPr>
    </w:p>
    <w:p w14:paraId="63315BA3"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万和琴</w:t>
      </w:r>
    </w:p>
    <w:p w14:paraId="779570CD"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四}</w:t>
      </w:r>
    </w:p>
    <w:p w14:paraId="3B155A97"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3D411EE8"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如果进战场的神器或生物触发由你操控之永久物的触发式异能，则该异能额外触发一次。</w:t>
      </w:r>
    </w:p>
    <w:p w14:paraId="064B9223" w14:textId="77777777" w:rsidR="00CC2317" w:rsidRPr="00230C93" w:rsidRDefault="00CC2317" w:rsidP="00CC2317">
      <w:pPr>
        <w:pStyle w:val="NoSpacing1"/>
        <w:rPr>
          <w:rFonts w:asciiTheme="majorEastAsia" w:eastAsiaTheme="majorEastAsia" w:hAnsiTheme="majorEastAsia"/>
          <w:sz w:val="20"/>
          <w:szCs w:val="20"/>
        </w:rPr>
      </w:pPr>
    </w:p>
    <w:p w14:paraId="1C31F2C1"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神器或生物本身具有的进战场触发式异能，以及其他会在有神器或生物进战场时触发的触发式异能，都会受到万和琴的影响。这类触发式异能会以「当～」或「每当～」开头。</w:t>
      </w:r>
    </w:p>
    <w:p w14:paraId="433A85C5" w14:textId="77777777" w:rsidR="00CC2317" w:rsidRPr="00230C93" w:rsidRDefault="00CC2317" w:rsidP="00CC2317">
      <w:pPr>
        <w:pStyle w:val="NoSpacing1"/>
        <w:rPr>
          <w:rFonts w:asciiTheme="majorEastAsia" w:eastAsiaTheme="majorEastAsia" w:hAnsiTheme="majorEastAsia"/>
          <w:sz w:val="20"/>
          <w:szCs w:val="20"/>
        </w:rPr>
      </w:pPr>
    </w:p>
    <w:p w14:paraId="372A9E20"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产生替代性效应的异能（例如「</w:t>
      </w:r>
      <w:proofErr w:type="gramStart"/>
      <w:r w:rsidRPr="00230C93">
        <w:rPr>
          <w:rFonts w:asciiTheme="majorEastAsia" w:eastAsiaTheme="majorEastAsia" w:hAnsiTheme="majorEastAsia"/>
          <w:sz w:val="20"/>
        </w:rPr>
        <w:t>永久物进战场</w:t>
      </w:r>
      <w:proofErr w:type="gramEnd"/>
      <w:r w:rsidRPr="00230C93">
        <w:rPr>
          <w:rFonts w:asciiTheme="majorEastAsia" w:eastAsiaTheme="majorEastAsia" w:hAnsiTheme="majorEastAsia"/>
          <w:sz w:val="20"/>
        </w:rPr>
        <w:t>时上面有〇〇指示物」）不会受到影响。</w:t>
      </w:r>
    </w:p>
    <w:p w14:paraId="7900F701" w14:textId="77777777" w:rsidR="00CC2317" w:rsidRPr="00230C93" w:rsidRDefault="00CC2317" w:rsidP="00CC2317">
      <w:pPr>
        <w:pStyle w:val="NoSpacing1"/>
        <w:rPr>
          <w:rFonts w:asciiTheme="majorEastAsia" w:eastAsiaTheme="majorEastAsia" w:hAnsiTheme="majorEastAsia"/>
          <w:sz w:val="20"/>
          <w:szCs w:val="20"/>
        </w:rPr>
      </w:pPr>
    </w:p>
    <w:p w14:paraId="3510E936"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会在「于[此生物]进战场时」生效的异能（例如为仿生</w:t>
      </w:r>
      <w:proofErr w:type="gramStart"/>
      <w:r w:rsidRPr="00230C93">
        <w:rPr>
          <w:rFonts w:asciiTheme="majorEastAsia" w:eastAsiaTheme="majorEastAsia" w:hAnsiTheme="majorEastAsia"/>
          <w:sz w:val="20"/>
        </w:rPr>
        <w:t>妖</w:t>
      </w:r>
      <w:proofErr w:type="gramEnd"/>
      <w:r w:rsidRPr="00230C93">
        <w:rPr>
          <w:rFonts w:asciiTheme="majorEastAsia" w:eastAsiaTheme="majorEastAsia" w:hAnsiTheme="majorEastAsia"/>
          <w:sz w:val="20"/>
        </w:rPr>
        <w:t>选择要复制的生物）不会受到影响。</w:t>
      </w:r>
    </w:p>
    <w:p w14:paraId="64CF7C3B" w14:textId="77777777" w:rsidR="00CC2317" w:rsidRPr="00230C93" w:rsidRDefault="00CC2317" w:rsidP="00CC2317">
      <w:pPr>
        <w:pStyle w:val="NoSpacing1"/>
        <w:rPr>
          <w:rFonts w:asciiTheme="majorEastAsia" w:eastAsiaTheme="majorEastAsia" w:hAnsiTheme="majorEastAsia"/>
          <w:sz w:val="20"/>
          <w:szCs w:val="20"/>
        </w:rPr>
      </w:pPr>
    </w:p>
    <w:p w14:paraId="06DDC572"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万和琴的效应不是复制该触发式异能；它只是让这异能再触发一次。对于在异能进入堆叠时</w:t>
      </w:r>
      <w:proofErr w:type="gramStart"/>
      <w:r w:rsidRPr="00230C93">
        <w:rPr>
          <w:rFonts w:asciiTheme="majorEastAsia" w:eastAsiaTheme="majorEastAsia" w:hAnsiTheme="majorEastAsia"/>
          <w:sz w:val="20"/>
        </w:rPr>
        <w:t>作出</w:t>
      </w:r>
      <w:proofErr w:type="gramEnd"/>
      <w:r w:rsidRPr="00230C93">
        <w:rPr>
          <w:rFonts w:asciiTheme="majorEastAsia" w:eastAsiaTheme="majorEastAsia" w:hAnsiTheme="majorEastAsia"/>
          <w:sz w:val="20"/>
        </w:rPr>
        <w:t>的选择，例如选择模式和目标，你是在这两个异能进堆叠时分别作决定。对于在异能结算时做出的选择，例如装配是要获得指示物还是自动机，也是在这两个异能结算时分别作决定。</w:t>
      </w:r>
    </w:p>
    <w:p w14:paraId="04EC4A02" w14:textId="77777777" w:rsidR="00CC2317" w:rsidRPr="00230C93" w:rsidRDefault="00CC2317" w:rsidP="00CC2317">
      <w:pPr>
        <w:pStyle w:val="NoSpacing1"/>
        <w:rPr>
          <w:rFonts w:asciiTheme="majorEastAsia" w:eastAsiaTheme="majorEastAsia" w:hAnsiTheme="majorEastAsia"/>
          <w:sz w:val="20"/>
          <w:szCs w:val="20"/>
        </w:rPr>
      </w:pPr>
    </w:p>
    <w:p w14:paraId="77DFECEA"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并非只有叙述中明确提及「神器」或「生物」的触发事件才会受到影响。举例来说，活力护身符注记着「每当一个永久物在你的操控下横置进战场时，将它重置。」如果某个生物在你的操控下横置进战场，活力护身符的异能会触发两次。如果某个地（其不具神器或生物等类别）在你的操控下横置进战场，活力护身符的异能只会触发一次。</w:t>
      </w:r>
    </w:p>
    <w:p w14:paraId="6490C411" w14:textId="77777777" w:rsidR="00CC2317" w:rsidRPr="00230C93" w:rsidRDefault="00CC2317" w:rsidP="00CC2317">
      <w:pPr>
        <w:pStyle w:val="NoSpacing1"/>
        <w:rPr>
          <w:rFonts w:asciiTheme="majorEastAsia" w:eastAsiaTheme="majorEastAsia" w:hAnsiTheme="majorEastAsia"/>
          <w:sz w:val="20"/>
          <w:szCs w:val="20"/>
        </w:rPr>
      </w:pPr>
    </w:p>
    <w:p w14:paraId="20BEB225"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利用永久物进入战场后的特征，来确定是否有触发式异能会多次触发，此时应将持续性效应纳入</w:t>
      </w:r>
      <w:proofErr w:type="gramStart"/>
      <w:r w:rsidRPr="00230C93">
        <w:rPr>
          <w:rFonts w:asciiTheme="majorEastAsia" w:eastAsiaTheme="majorEastAsia" w:hAnsiTheme="majorEastAsia"/>
          <w:sz w:val="20"/>
        </w:rPr>
        <w:t>考量</w:t>
      </w:r>
      <w:proofErr w:type="gramEnd"/>
      <w:r w:rsidRPr="00230C93">
        <w:rPr>
          <w:rFonts w:asciiTheme="majorEastAsia" w:eastAsiaTheme="majorEastAsia" w:hAnsiTheme="majorEastAsia"/>
          <w:sz w:val="20"/>
        </w:rPr>
        <w:t>。举例来说，你</w:t>
      </w:r>
      <w:proofErr w:type="gramStart"/>
      <w:r w:rsidRPr="00230C93">
        <w:rPr>
          <w:rFonts w:asciiTheme="majorEastAsia" w:eastAsiaTheme="majorEastAsia" w:hAnsiTheme="majorEastAsia"/>
          <w:sz w:val="20"/>
        </w:rPr>
        <w:t>操控构生菌</w:t>
      </w:r>
      <w:proofErr w:type="gramEnd"/>
      <w:r w:rsidRPr="00230C93">
        <w:rPr>
          <w:rFonts w:asciiTheme="majorEastAsia" w:eastAsiaTheme="majorEastAsia" w:hAnsiTheme="majorEastAsia"/>
          <w:sz w:val="20"/>
        </w:rPr>
        <w:t>格栅，此神器的部分异能注记着「所有永久物均是神器，且仍是原有的类别」。进战场</w:t>
      </w:r>
      <w:proofErr w:type="gramStart"/>
      <w:r w:rsidRPr="00230C93">
        <w:rPr>
          <w:rFonts w:asciiTheme="majorEastAsia" w:eastAsiaTheme="majorEastAsia" w:hAnsiTheme="majorEastAsia"/>
          <w:sz w:val="20"/>
        </w:rPr>
        <w:t>的结界会使</w:t>
      </w:r>
      <w:proofErr w:type="gramEnd"/>
      <w:r w:rsidRPr="00230C93">
        <w:rPr>
          <w:rFonts w:asciiTheme="majorEastAsia" w:eastAsiaTheme="majorEastAsia" w:hAnsiTheme="majorEastAsia"/>
          <w:sz w:val="20"/>
        </w:rPr>
        <w:t>触发的异能多触发一次。</w:t>
      </w:r>
    </w:p>
    <w:p w14:paraId="4EC4F37B" w14:textId="77777777" w:rsidR="00CC2317" w:rsidRPr="00230C93" w:rsidRDefault="00CC2317" w:rsidP="00CC2317">
      <w:pPr>
        <w:pStyle w:val="NoSpacing1"/>
        <w:rPr>
          <w:rFonts w:asciiTheme="majorEastAsia" w:eastAsiaTheme="majorEastAsia" w:hAnsiTheme="majorEastAsia"/>
          <w:sz w:val="20"/>
          <w:szCs w:val="20"/>
        </w:rPr>
      </w:pPr>
    </w:p>
    <w:p w14:paraId="74BD9ECE"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你操控两个万和琴，则进战场的神器或生物会使异能触发三次，而非四次。三个万和琴会使异能触发四次，四个则触发五次，以此类推。</w:t>
      </w:r>
    </w:p>
    <w:p w14:paraId="29823EF9" w14:textId="77777777" w:rsidR="00CC2317" w:rsidRPr="00230C93" w:rsidRDefault="00CC2317" w:rsidP="00CC2317">
      <w:pPr>
        <w:pStyle w:val="NoSpacing1"/>
        <w:rPr>
          <w:rFonts w:asciiTheme="majorEastAsia" w:eastAsiaTheme="majorEastAsia" w:hAnsiTheme="majorEastAsia"/>
          <w:sz w:val="20"/>
          <w:szCs w:val="20"/>
        </w:rPr>
      </w:pPr>
    </w:p>
    <w:p w14:paraId="04B68CEF"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任意牌手操控下进战场的神器或生物触发之由你操控永久物的触发式异能，也会受到万和琴影响，而不仅限于在你操控下进战场触发者。</w:t>
      </w:r>
    </w:p>
    <w:p w14:paraId="6A496252" w14:textId="77777777" w:rsidR="00CC2317" w:rsidRPr="00230C93" w:rsidRDefault="00CC2317" w:rsidP="00CC2317">
      <w:pPr>
        <w:pStyle w:val="NoSpacing1"/>
        <w:rPr>
          <w:rFonts w:asciiTheme="majorEastAsia" w:eastAsiaTheme="majorEastAsia" w:hAnsiTheme="majorEastAsia"/>
          <w:sz w:val="20"/>
          <w:szCs w:val="20"/>
        </w:rPr>
      </w:pPr>
    </w:p>
    <w:p w14:paraId="1C4DD828"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万和琴和另一个神器或生物同时进战场，这些</w:t>
      </w:r>
      <w:proofErr w:type="gramStart"/>
      <w:r w:rsidRPr="00230C93">
        <w:rPr>
          <w:rFonts w:asciiTheme="majorEastAsia" w:eastAsiaTheme="majorEastAsia" w:hAnsiTheme="majorEastAsia"/>
          <w:sz w:val="20"/>
        </w:rPr>
        <w:t>永久物进战场</w:t>
      </w:r>
      <w:proofErr w:type="gramEnd"/>
      <w:r w:rsidRPr="00230C93">
        <w:rPr>
          <w:rFonts w:asciiTheme="majorEastAsia" w:eastAsiaTheme="majorEastAsia" w:hAnsiTheme="majorEastAsia"/>
          <w:sz w:val="20"/>
        </w:rPr>
        <w:t>时会使得触发的异能多触发一次。</w:t>
      </w:r>
    </w:p>
    <w:p w14:paraId="716A2D60" w14:textId="77777777" w:rsidR="00CC2317" w:rsidRPr="00230C93" w:rsidRDefault="00CC2317" w:rsidP="00CC2317">
      <w:pPr>
        <w:pStyle w:val="NoSpacing1"/>
        <w:rPr>
          <w:rFonts w:asciiTheme="majorEastAsia" w:eastAsiaTheme="majorEastAsia" w:hAnsiTheme="majorEastAsia"/>
          <w:sz w:val="20"/>
          <w:szCs w:val="20"/>
        </w:rPr>
      </w:pPr>
    </w:p>
    <w:p w14:paraId="115BBA95"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某个触发式异能和另一个异能有连结关系，则多次触发的同一触发式异能也与后者异能有连结关系。如果另一个异能提到了「所放逐的牌」，则其指的是以该触发式异能的所有触发放逐之全部牌。举例来说，如果等时权杖的进战场异能触发两次，放逐了两张瞬间牌，则在起动它的第二个异能时，这两张牌都会被复制。你可以施放其中一个或所有复制品，并可以任意顺序施放之。</w:t>
      </w:r>
    </w:p>
    <w:p w14:paraId="07119F9A" w14:textId="77777777" w:rsidR="00CC2317" w:rsidRPr="00230C93" w:rsidRDefault="00CC2317" w:rsidP="00CC2317">
      <w:pPr>
        <w:pStyle w:val="NoSpacing1"/>
        <w:rPr>
          <w:rFonts w:asciiTheme="majorEastAsia" w:eastAsiaTheme="majorEastAsia" w:hAnsiTheme="majorEastAsia"/>
          <w:sz w:val="20"/>
          <w:szCs w:val="20"/>
        </w:rPr>
      </w:pPr>
    </w:p>
    <w:p w14:paraId="4A2496A2"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在某些涉及连结异能的情况中，异能需要「所放逐的牌」的信息。当此情况发生时，此异能会得到多个答案。如果是利用这些答案来决定某变量的数值，则会用到其总和。举例来说，如果精英</w:t>
      </w:r>
      <w:proofErr w:type="gramStart"/>
      <w:r w:rsidRPr="00230C93">
        <w:rPr>
          <w:rFonts w:asciiTheme="majorEastAsia" w:eastAsiaTheme="majorEastAsia" w:hAnsiTheme="majorEastAsia"/>
          <w:sz w:val="20"/>
        </w:rPr>
        <w:t>奥术师</w:t>
      </w:r>
      <w:proofErr w:type="gramEnd"/>
      <w:r w:rsidRPr="00230C93">
        <w:rPr>
          <w:rFonts w:asciiTheme="majorEastAsia" w:eastAsiaTheme="majorEastAsia" w:hAnsiTheme="majorEastAsia"/>
          <w:sz w:val="20"/>
        </w:rPr>
        <w:t>的进战场异能触发两次，则</w:t>
      </w:r>
      <w:proofErr w:type="gramStart"/>
      <w:r w:rsidRPr="00230C93">
        <w:rPr>
          <w:rFonts w:asciiTheme="majorEastAsia" w:eastAsiaTheme="majorEastAsia" w:hAnsiTheme="majorEastAsia"/>
          <w:sz w:val="20"/>
        </w:rPr>
        <w:t>总共会</w:t>
      </w:r>
      <w:proofErr w:type="gramEnd"/>
      <w:r w:rsidRPr="00230C93">
        <w:rPr>
          <w:rFonts w:asciiTheme="majorEastAsia" w:eastAsiaTheme="majorEastAsia" w:hAnsiTheme="majorEastAsia"/>
          <w:sz w:val="20"/>
        </w:rPr>
        <w:t>放逐两张牌。精英</w:t>
      </w:r>
      <w:proofErr w:type="gramStart"/>
      <w:r w:rsidRPr="00230C93">
        <w:rPr>
          <w:rFonts w:asciiTheme="majorEastAsia" w:eastAsiaTheme="majorEastAsia" w:hAnsiTheme="majorEastAsia"/>
          <w:sz w:val="20"/>
        </w:rPr>
        <w:t>奥术师其他</w:t>
      </w:r>
      <w:proofErr w:type="gramEnd"/>
      <w:r w:rsidRPr="00230C93">
        <w:rPr>
          <w:rFonts w:asciiTheme="majorEastAsia" w:eastAsiaTheme="majorEastAsia" w:hAnsiTheme="majorEastAsia"/>
          <w:sz w:val="20"/>
        </w:rPr>
        <w:t>异能之起动费用中X的数值为两张牌总法术</w:t>
      </w:r>
      <w:proofErr w:type="gramStart"/>
      <w:r w:rsidRPr="00230C93">
        <w:rPr>
          <w:rFonts w:asciiTheme="majorEastAsia" w:eastAsiaTheme="majorEastAsia" w:hAnsiTheme="majorEastAsia"/>
          <w:sz w:val="20"/>
        </w:rPr>
        <w:t>力费用</w:t>
      </w:r>
      <w:proofErr w:type="gramEnd"/>
      <w:r w:rsidRPr="00230C93">
        <w:rPr>
          <w:rFonts w:asciiTheme="majorEastAsia" w:eastAsiaTheme="majorEastAsia" w:hAnsiTheme="majorEastAsia"/>
          <w:sz w:val="20"/>
        </w:rPr>
        <w:t>的总和。于异能结算时，你产生两张牌的复制品，并且你可以选择都不施放、施放其中一个或以任何顺序施放两个复制品。</w:t>
      </w:r>
    </w:p>
    <w:p w14:paraId="78B3ADD3" w14:textId="77777777" w:rsidR="00CC2317" w:rsidRPr="00230C93" w:rsidRDefault="00CC2317" w:rsidP="00CC231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202063DA" w14:textId="77777777" w:rsidR="00CC2317" w:rsidRPr="00230C93" w:rsidRDefault="00CC2317" w:rsidP="00CC2317">
      <w:pPr>
        <w:pStyle w:val="NoSpacing1"/>
        <w:rPr>
          <w:rFonts w:asciiTheme="majorEastAsia" w:eastAsiaTheme="majorEastAsia" w:hAnsiTheme="majorEastAsia"/>
          <w:sz w:val="20"/>
          <w:szCs w:val="20"/>
        </w:rPr>
      </w:pPr>
    </w:p>
    <w:p w14:paraId="1A6D737C"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永动时计</w:t>
      </w:r>
    </w:p>
    <w:p w14:paraId="73F428B2"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二}</w:t>
      </w:r>
    </w:p>
    <w:p w14:paraId="78CA2DE5"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w:t>
      </w:r>
    </w:p>
    <w:p w14:paraId="7F4FA67E"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w:t>
      </w:r>
      <w:proofErr w:type="gramStart"/>
      <w:r w:rsidRPr="00230C93">
        <w:rPr>
          <w:rFonts w:asciiTheme="majorEastAsia" w:eastAsiaTheme="majorEastAsia" w:hAnsiTheme="majorEastAsia"/>
          <w:sz w:val="20"/>
        </w:rPr>
        <w:t>将你牌库顶</w:t>
      </w:r>
      <w:proofErr w:type="gramEnd"/>
      <w:r w:rsidRPr="00230C93">
        <w:rPr>
          <w:rFonts w:asciiTheme="majorEastAsia" w:eastAsiaTheme="majorEastAsia" w:hAnsiTheme="majorEastAsia"/>
          <w:sz w:val="20"/>
        </w:rPr>
        <w:t>的两张牌置入你的坟墓场。</w:t>
      </w:r>
    </w:p>
    <w:p w14:paraId="2DB33D2A"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二}，放逐永动时计：将任意数量的目标牌从你的</w:t>
      </w:r>
      <w:proofErr w:type="gramStart"/>
      <w:r w:rsidRPr="00230C93">
        <w:rPr>
          <w:rFonts w:asciiTheme="majorEastAsia" w:eastAsiaTheme="majorEastAsia" w:hAnsiTheme="majorEastAsia"/>
          <w:sz w:val="20"/>
        </w:rPr>
        <w:t>坟墓场洗</w:t>
      </w:r>
      <w:proofErr w:type="gramEnd"/>
      <w:r w:rsidRPr="00230C93">
        <w:rPr>
          <w:rFonts w:asciiTheme="majorEastAsia" w:eastAsiaTheme="majorEastAsia" w:hAnsiTheme="majorEastAsia"/>
          <w:sz w:val="20"/>
        </w:rPr>
        <w:t>回你的牌库。</w:t>
      </w:r>
    </w:p>
    <w:p w14:paraId="503E44CE" w14:textId="77777777" w:rsidR="006F66C0" w:rsidRPr="00230C93" w:rsidRDefault="006F66C0" w:rsidP="006F66C0">
      <w:pPr>
        <w:pStyle w:val="NoSpacing1"/>
        <w:rPr>
          <w:rFonts w:asciiTheme="majorEastAsia" w:eastAsiaTheme="majorEastAsia" w:hAnsiTheme="majorEastAsia"/>
          <w:sz w:val="20"/>
          <w:szCs w:val="20"/>
        </w:rPr>
      </w:pPr>
    </w:p>
    <w:p w14:paraId="7FE276C9"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你可以不指定目标就起动永动时计的第二个异能，好将自己</w:t>
      </w:r>
      <w:proofErr w:type="gramStart"/>
      <w:r w:rsidRPr="00230C93">
        <w:rPr>
          <w:rFonts w:asciiTheme="majorEastAsia" w:eastAsiaTheme="majorEastAsia" w:hAnsiTheme="majorEastAsia"/>
          <w:sz w:val="20"/>
        </w:rPr>
        <w:t>的牌库洗牌</w:t>
      </w:r>
      <w:proofErr w:type="gramEnd"/>
      <w:r w:rsidRPr="00230C93">
        <w:rPr>
          <w:rFonts w:asciiTheme="majorEastAsia" w:eastAsiaTheme="majorEastAsia" w:hAnsiTheme="majorEastAsia"/>
          <w:sz w:val="20"/>
        </w:rPr>
        <w:t>。如果你选择了任何目标，但其全部成为不合法目标，则该异能会被反击，你也不能洗牌。</w:t>
      </w:r>
    </w:p>
    <w:p w14:paraId="2DF40910"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060C7106" w14:textId="77777777" w:rsidR="006F66C0" w:rsidRPr="00230C93" w:rsidRDefault="006F66C0" w:rsidP="006F66C0">
      <w:pPr>
        <w:pStyle w:val="NoSpacing1"/>
        <w:rPr>
          <w:rFonts w:asciiTheme="majorEastAsia" w:eastAsiaTheme="majorEastAsia" w:hAnsiTheme="majorEastAsia"/>
          <w:sz w:val="20"/>
          <w:szCs w:val="20"/>
        </w:rPr>
      </w:pPr>
    </w:p>
    <w:p w14:paraId="6699248E"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巴克特会械虫</w:t>
      </w:r>
    </w:p>
    <w:p w14:paraId="1C1C4B75"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w:t>
      </w:r>
    </w:p>
    <w:p w14:paraId="04878240"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昆虫</w:t>
      </w:r>
    </w:p>
    <w:p w14:paraId="5D9C944F"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2/3</w:t>
      </w:r>
    </w:p>
    <w:p w14:paraId="5AF28A57"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黑}：巴克特会</w:t>
      </w:r>
      <w:proofErr w:type="gramStart"/>
      <w:r w:rsidRPr="00230C93">
        <w:rPr>
          <w:rFonts w:asciiTheme="majorEastAsia" w:eastAsiaTheme="majorEastAsia" w:hAnsiTheme="majorEastAsia"/>
          <w:sz w:val="20"/>
        </w:rPr>
        <w:t>械虫获得系命</w:t>
      </w:r>
      <w:proofErr w:type="gramEnd"/>
      <w:r w:rsidRPr="00230C93">
        <w:rPr>
          <w:rFonts w:asciiTheme="majorEastAsia" w:eastAsiaTheme="majorEastAsia" w:hAnsiTheme="majorEastAsia"/>
          <w:sz w:val="20"/>
        </w:rPr>
        <w:t>异能直到回合结束。</w:t>
      </w:r>
      <w:r w:rsidRPr="00230C93">
        <w:rPr>
          <w:rFonts w:asciiTheme="majorEastAsia" w:eastAsiaTheme="majorEastAsia" w:hAnsiTheme="majorEastAsia"/>
          <w:i/>
          <w:sz w:val="20"/>
        </w:rPr>
        <w:t>（此生物所造成的伤害会让你获得等量的生命。）</w:t>
      </w:r>
    </w:p>
    <w:p w14:paraId="25B21E2C" w14:textId="77777777" w:rsidR="006F66C0" w:rsidRPr="00230C93" w:rsidRDefault="006F66C0" w:rsidP="006F66C0">
      <w:pPr>
        <w:pStyle w:val="NoSpacing1"/>
        <w:rPr>
          <w:rFonts w:asciiTheme="majorEastAsia" w:eastAsiaTheme="majorEastAsia" w:hAnsiTheme="majorEastAsia"/>
          <w:sz w:val="20"/>
          <w:szCs w:val="20"/>
        </w:rPr>
      </w:pPr>
    </w:p>
    <w:p w14:paraId="3D3C4D69"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xml:space="preserve">* </w:t>
      </w:r>
      <w:proofErr w:type="gramStart"/>
      <w:r w:rsidRPr="00230C93">
        <w:rPr>
          <w:rFonts w:asciiTheme="majorEastAsia" w:eastAsiaTheme="majorEastAsia" w:hAnsiTheme="majorEastAsia"/>
          <w:sz w:val="20"/>
        </w:rPr>
        <w:t>数个系命异能</w:t>
      </w:r>
      <w:proofErr w:type="gramEnd"/>
      <w:r w:rsidRPr="00230C93">
        <w:rPr>
          <w:rFonts w:asciiTheme="majorEastAsia" w:eastAsiaTheme="majorEastAsia" w:hAnsiTheme="majorEastAsia"/>
          <w:sz w:val="20"/>
        </w:rPr>
        <w:t>不会累计。</w:t>
      </w:r>
    </w:p>
    <w:p w14:paraId="4D727D4D" w14:textId="77777777" w:rsidR="006F66C0" w:rsidRPr="00230C93" w:rsidRDefault="006F66C0" w:rsidP="006F66C0">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3C3DC9BD" w14:textId="77777777" w:rsidR="006F66C0" w:rsidRPr="00230C93" w:rsidRDefault="006F66C0" w:rsidP="006F66C0">
      <w:pPr>
        <w:pStyle w:val="NoSpacing1"/>
        <w:rPr>
          <w:rFonts w:asciiTheme="majorEastAsia" w:eastAsiaTheme="majorEastAsia" w:hAnsiTheme="majorEastAsia"/>
          <w:sz w:val="20"/>
          <w:szCs w:val="20"/>
        </w:rPr>
      </w:pPr>
    </w:p>
    <w:p w14:paraId="79A4A23D"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车间助手</w:t>
      </w:r>
    </w:p>
    <w:p w14:paraId="3BF0F359"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三}</w:t>
      </w:r>
    </w:p>
    <w:p w14:paraId="25B47A7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神器生物～组构体</w:t>
      </w:r>
    </w:p>
    <w:p w14:paraId="17CB1EF8"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1/2</w:t>
      </w:r>
    </w:p>
    <w:p w14:paraId="666FCD9C"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当车间助手死去时，将另一张目标</w:t>
      </w:r>
      <w:proofErr w:type="gramStart"/>
      <w:r w:rsidRPr="00230C93">
        <w:rPr>
          <w:rFonts w:asciiTheme="majorEastAsia" w:eastAsiaTheme="majorEastAsia" w:hAnsiTheme="majorEastAsia"/>
          <w:sz w:val="20"/>
        </w:rPr>
        <w:t>神器牌</w:t>
      </w:r>
      <w:proofErr w:type="gramEnd"/>
      <w:r w:rsidRPr="00230C93">
        <w:rPr>
          <w:rFonts w:asciiTheme="majorEastAsia" w:eastAsiaTheme="majorEastAsia" w:hAnsiTheme="majorEastAsia"/>
          <w:sz w:val="20"/>
        </w:rPr>
        <w:t>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移回你手上。</w:t>
      </w:r>
    </w:p>
    <w:p w14:paraId="6A2FB861" w14:textId="77777777" w:rsidR="00C056C7" w:rsidRPr="00230C93" w:rsidRDefault="00C056C7" w:rsidP="00C056C7">
      <w:pPr>
        <w:pStyle w:val="NoSpacing1"/>
        <w:rPr>
          <w:rFonts w:asciiTheme="majorEastAsia" w:eastAsiaTheme="majorEastAsia" w:hAnsiTheme="majorEastAsia"/>
          <w:sz w:val="20"/>
          <w:szCs w:val="20"/>
        </w:rPr>
      </w:pPr>
    </w:p>
    <w:p w14:paraId="43C151DB"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如果另一张</w:t>
      </w:r>
      <w:proofErr w:type="gramStart"/>
      <w:r w:rsidRPr="00230C93">
        <w:rPr>
          <w:rFonts w:asciiTheme="majorEastAsia" w:eastAsiaTheme="majorEastAsia" w:hAnsiTheme="majorEastAsia"/>
          <w:sz w:val="20"/>
        </w:rPr>
        <w:t>神器牌</w:t>
      </w:r>
      <w:proofErr w:type="gramEnd"/>
      <w:r w:rsidRPr="00230C93">
        <w:rPr>
          <w:rFonts w:asciiTheme="majorEastAsia" w:eastAsiaTheme="majorEastAsia" w:hAnsiTheme="majorEastAsia"/>
          <w:sz w:val="20"/>
        </w:rPr>
        <w:t>与车间助手同时进入你的坟墓场，你能将其指定为车间助手之触发式异能的目标。</w:t>
      </w:r>
    </w:p>
    <w:p w14:paraId="6A6E189F" w14:textId="77777777" w:rsidR="00C056C7" w:rsidRPr="00230C93" w:rsidRDefault="00C056C7" w:rsidP="00C056C7">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CB37257" w14:textId="77777777" w:rsidR="00C056C7" w:rsidRPr="00230C93" w:rsidRDefault="00C056C7" w:rsidP="00C056C7">
      <w:pPr>
        <w:pStyle w:val="NoSpacing1"/>
        <w:rPr>
          <w:rFonts w:asciiTheme="majorEastAsia" w:eastAsiaTheme="majorEastAsia" w:hAnsiTheme="majorEastAsia"/>
          <w:sz w:val="20"/>
          <w:szCs w:val="20"/>
        </w:rPr>
      </w:pPr>
    </w:p>
    <w:p w14:paraId="0D6244B2" w14:textId="77777777" w:rsidR="00C056C7" w:rsidRPr="00230C93" w:rsidRDefault="00C056C7" w:rsidP="00C056C7">
      <w:pPr>
        <w:pStyle w:val="NoSpacing1"/>
        <w:rPr>
          <w:rFonts w:asciiTheme="majorEastAsia" w:eastAsiaTheme="majorEastAsia" w:hAnsiTheme="majorEastAsia"/>
          <w:sz w:val="20"/>
          <w:szCs w:val="20"/>
        </w:rPr>
      </w:pPr>
    </w:p>
    <w:p w14:paraId="0DF21D82" w14:textId="77777777" w:rsidR="00C056C7" w:rsidRPr="00230C93" w:rsidRDefault="00C056C7" w:rsidP="00C056C7">
      <w:pPr>
        <w:pStyle w:val="NoSpacing1"/>
        <w:rPr>
          <w:rFonts w:asciiTheme="majorEastAsia" w:eastAsiaTheme="majorEastAsia" w:hAnsiTheme="majorEastAsia"/>
          <w:sz w:val="20"/>
          <w:szCs w:val="20"/>
        </w:rPr>
      </w:pPr>
      <w:bookmarkStart w:id="8" w:name="l"/>
      <w:r w:rsidRPr="00230C93">
        <w:rPr>
          <w:rFonts w:asciiTheme="majorEastAsia" w:eastAsiaTheme="majorEastAsia" w:hAnsiTheme="majorEastAsia" w:hint="eastAsia"/>
          <w:sz w:val="20"/>
          <w:szCs w:val="20"/>
        </w:rPr>
        <w:t>地</w:t>
      </w:r>
      <w:bookmarkEnd w:id="8"/>
    </w:p>
    <w:p w14:paraId="360F9786" w14:textId="1C62CA96" w:rsidR="00E53A11" w:rsidRPr="00230C93" w:rsidRDefault="00E53A11" w:rsidP="001E5671">
      <w:pPr>
        <w:pStyle w:val="NoSpacing1"/>
        <w:rPr>
          <w:rFonts w:asciiTheme="majorEastAsia" w:eastAsiaTheme="majorEastAsia" w:hAnsiTheme="majorEastAsia"/>
          <w:sz w:val="20"/>
          <w:szCs w:val="20"/>
        </w:rPr>
      </w:pPr>
    </w:p>
    <w:p w14:paraId="6AAB19DA"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发明家博览会</w:t>
      </w:r>
    </w:p>
    <w:p w14:paraId="410BB921"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传奇地</w:t>
      </w:r>
    </w:p>
    <w:p w14:paraId="79CA0745"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在你的维持开始时，若你操控三个或更多神器，你获得1点生命。</w:t>
      </w:r>
    </w:p>
    <w:p w14:paraId="5685CB90"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横置}：加{无}到你的法术力池中。</w:t>
      </w:r>
    </w:p>
    <w:p w14:paraId="65DF49EC"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四}，{横置}，牺牲发明家博览会：从你的牌库中搜寻一张神器牌，展示该牌，将它置于你手上，然后将你</w:t>
      </w:r>
      <w:proofErr w:type="gramStart"/>
      <w:r w:rsidRPr="00230C93">
        <w:rPr>
          <w:rFonts w:asciiTheme="majorEastAsia" w:eastAsiaTheme="majorEastAsia" w:hAnsiTheme="majorEastAsia"/>
          <w:sz w:val="20"/>
        </w:rPr>
        <w:t>的牌库洗牌</w:t>
      </w:r>
      <w:proofErr w:type="gramEnd"/>
      <w:r w:rsidRPr="00230C93">
        <w:rPr>
          <w:rFonts w:asciiTheme="majorEastAsia" w:eastAsiaTheme="majorEastAsia" w:hAnsiTheme="majorEastAsia"/>
          <w:sz w:val="20"/>
        </w:rPr>
        <w:t>。只能于你操控三个或更多神器时起动此异能。</w:t>
      </w:r>
    </w:p>
    <w:p w14:paraId="4223D12E" w14:textId="77777777" w:rsidR="00FB6324" w:rsidRPr="00230C93" w:rsidRDefault="00FB6324" w:rsidP="00FB6324">
      <w:pPr>
        <w:spacing w:after="0"/>
        <w:rPr>
          <w:rFonts w:asciiTheme="majorEastAsia" w:eastAsiaTheme="majorEastAsia" w:hAnsiTheme="majorEastAsia"/>
          <w:sz w:val="20"/>
          <w:szCs w:val="20"/>
        </w:rPr>
      </w:pPr>
    </w:p>
    <w:p w14:paraId="731CA182"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 牌手无法在每回合发明家博览会的触发式异能检查自己是否会触发之前采取行动。如果你没有操控三个或更多神器，它不会触发。</w:t>
      </w:r>
    </w:p>
    <w:p w14:paraId="2C6CE33A" w14:textId="77777777" w:rsidR="00FB6324" w:rsidRPr="00230C93" w:rsidRDefault="00FB6324" w:rsidP="00FB6324">
      <w:pPr>
        <w:spacing w:after="0"/>
        <w:rPr>
          <w:rFonts w:asciiTheme="majorEastAsia" w:eastAsiaTheme="majorEastAsia" w:hAnsiTheme="majorEastAsia"/>
          <w:sz w:val="20"/>
          <w:szCs w:val="20"/>
        </w:rPr>
      </w:pPr>
    </w:p>
    <w:p w14:paraId="6855EA3B"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 如果你于该异能结算时操控三个神器，你获得1点生命。你于该异能结算时操控的神器，并不一定非得和你于此异能触发时操控的那些相同。如果你在此时未操控三个神器，你不会获得生命。</w:t>
      </w:r>
    </w:p>
    <w:p w14:paraId="4307C22F" w14:textId="77777777" w:rsidR="00FB6324" w:rsidRPr="00230C93" w:rsidRDefault="00FB6324" w:rsidP="00FB6324">
      <w:pPr>
        <w:spacing w:after="0"/>
        <w:rPr>
          <w:rFonts w:asciiTheme="majorEastAsia" w:eastAsiaTheme="majorEastAsia" w:hAnsiTheme="majorEastAsia"/>
          <w:sz w:val="20"/>
          <w:szCs w:val="20"/>
        </w:rPr>
      </w:pPr>
    </w:p>
    <w:p w14:paraId="1BB15C5E"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 当利用发明家博览会的起动式异能，只有于你起动该异能时，才会检查由你操控的神器数量。于该异能结算时，不会再度检查。</w:t>
      </w:r>
    </w:p>
    <w:p w14:paraId="7E314D13" w14:textId="77777777" w:rsidR="00FB6324" w:rsidRPr="00230C93" w:rsidRDefault="00FB6324" w:rsidP="00FB6324">
      <w:pPr>
        <w:spacing w:after="0"/>
        <w:rPr>
          <w:rFonts w:asciiTheme="majorEastAsia" w:eastAsiaTheme="majorEastAsia" w:hAnsiTheme="majorEastAsia"/>
          <w:sz w:val="20"/>
          <w:szCs w:val="20"/>
        </w:rPr>
      </w:pPr>
      <w:r w:rsidRPr="00230C93">
        <w:rPr>
          <w:rFonts w:asciiTheme="majorEastAsia" w:eastAsiaTheme="majorEastAsia" w:hAnsiTheme="majorEastAsia"/>
          <w:sz w:val="20"/>
        </w:rPr>
        <w:t>-----</w:t>
      </w:r>
    </w:p>
    <w:p w14:paraId="4466C451" w14:textId="77777777" w:rsidR="00FB6324" w:rsidRPr="00230C93" w:rsidRDefault="00FB6324" w:rsidP="00FB6324">
      <w:pPr>
        <w:spacing w:after="0"/>
        <w:rPr>
          <w:rFonts w:asciiTheme="majorEastAsia" w:eastAsiaTheme="majorEastAsia" w:hAnsiTheme="majorEastAsia"/>
          <w:sz w:val="20"/>
          <w:szCs w:val="20"/>
        </w:rPr>
      </w:pPr>
    </w:p>
    <w:p w14:paraId="0D363420"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僻静</w:t>
      </w:r>
      <w:proofErr w:type="gramStart"/>
      <w:r w:rsidRPr="00230C93">
        <w:rPr>
          <w:rFonts w:asciiTheme="majorEastAsia" w:eastAsiaTheme="majorEastAsia" w:hAnsiTheme="majorEastAsia"/>
          <w:sz w:val="20"/>
        </w:rPr>
        <w:t>匿</w:t>
      </w:r>
      <w:proofErr w:type="gramEnd"/>
      <w:r w:rsidRPr="00230C93">
        <w:rPr>
          <w:rFonts w:asciiTheme="majorEastAsia" w:eastAsiaTheme="majorEastAsia" w:hAnsiTheme="majorEastAsia"/>
          <w:sz w:val="20"/>
        </w:rPr>
        <w:t>所</w:t>
      </w:r>
    </w:p>
    <w:p w14:paraId="737A6831"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地</w:t>
      </w:r>
    </w:p>
    <w:p w14:paraId="39FC2553"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横置}：加{无}到你的法术力池中。</w:t>
      </w:r>
    </w:p>
    <w:p w14:paraId="1930AF01"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lastRenderedPageBreak/>
        <w:t>{四}，{横置}：牺牲僻静</w:t>
      </w:r>
      <w:proofErr w:type="gramStart"/>
      <w:r w:rsidRPr="00230C93">
        <w:rPr>
          <w:rFonts w:asciiTheme="majorEastAsia" w:eastAsiaTheme="majorEastAsia" w:hAnsiTheme="majorEastAsia"/>
          <w:sz w:val="20"/>
        </w:rPr>
        <w:t>匿</w:t>
      </w:r>
      <w:proofErr w:type="gramEnd"/>
      <w:r w:rsidRPr="00230C93">
        <w:rPr>
          <w:rFonts w:asciiTheme="majorEastAsia" w:eastAsiaTheme="majorEastAsia" w:hAnsiTheme="majorEastAsia"/>
          <w:sz w:val="20"/>
        </w:rPr>
        <w:t>所：</w:t>
      </w:r>
      <w:proofErr w:type="gramStart"/>
      <w:r w:rsidRPr="00230C93">
        <w:rPr>
          <w:rFonts w:asciiTheme="majorEastAsia" w:eastAsiaTheme="majorEastAsia" w:hAnsiTheme="majorEastAsia"/>
          <w:sz w:val="20"/>
        </w:rPr>
        <w:t>将你牌库顶</w:t>
      </w:r>
      <w:proofErr w:type="gramEnd"/>
      <w:r w:rsidRPr="00230C93">
        <w:rPr>
          <w:rFonts w:asciiTheme="majorEastAsia" w:eastAsiaTheme="majorEastAsia" w:hAnsiTheme="majorEastAsia"/>
          <w:sz w:val="20"/>
        </w:rPr>
        <w:t>的五张牌置入你的坟墓场。然后你可以将一张</w:t>
      </w:r>
      <w:proofErr w:type="gramStart"/>
      <w:r w:rsidRPr="00230C93">
        <w:rPr>
          <w:rFonts w:asciiTheme="majorEastAsia" w:eastAsiaTheme="majorEastAsia" w:hAnsiTheme="majorEastAsia"/>
          <w:sz w:val="20"/>
        </w:rPr>
        <w:t>神器牌</w:t>
      </w:r>
      <w:proofErr w:type="gramEnd"/>
      <w:r w:rsidRPr="00230C93">
        <w:rPr>
          <w:rFonts w:asciiTheme="majorEastAsia" w:eastAsiaTheme="majorEastAsia" w:hAnsiTheme="majorEastAsia"/>
          <w:sz w:val="20"/>
        </w:rPr>
        <w:t>从你的</w:t>
      </w:r>
      <w:proofErr w:type="gramStart"/>
      <w:r w:rsidRPr="00230C93">
        <w:rPr>
          <w:rFonts w:asciiTheme="majorEastAsia" w:eastAsiaTheme="majorEastAsia" w:hAnsiTheme="majorEastAsia"/>
          <w:sz w:val="20"/>
        </w:rPr>
        <w:t>坟墓场</w:t>
      </w:r>
      <w:proofErr w:type="gramEnd"/>
      <w:r w:rsidRPr="00230C93">
        <w:rPr>
          <w:rFonts w:asciiTheme="majorEastAsia" w:eastAsiaTheme="majorEastAsia" w:hAnsiTheme="majorEastAsia"/>
          <w:sz w:val="20"/>
        </w:rPr>
        <w:t>置于你的牌库顶。</w:t>
      </w:r>
    </w:p>
    <w:p w14:paraId="7BB688A2" w14:textId="77777777" w:rsidR="007375CA" w:rsidRPr="00230C93" w:rsidRDefault="007375CA" w:rsidP="007375CA">
      <w:pPr>
        <w:pStyle w:val="NoSpacing1"/>
        <w:rPr>
          <w:rFonts w:asciiTheme="majorEastAsia" w:eastAsiaTheme="majorEastAsia" w:hAnsiTheme="majorEastAsia"/>
          <w:sz w:val="20"/>
          <w:szCs w:val="20"/>
        </w:rPr>
      </w:pPr>
    </w:p>
    <w:p w14:paraId="24A4B5CD"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 僻静</w:t>
      </w:r>
      <w:proofErr w:type="gramStart"/>
      <w:r w:rsidRPr="00230C93">
        <w:rPr>
          <w:rFonts w:asciiTheme="majorEastAsia" w:eastAsiaTheme="majorEastAsia" w:hAnsiTheme="majorEastAsia"/>
          <w:sz w:val="20"/>
        </w:rPr>
        <w:t>匿</w:t>
      </w:r>
      <w:proofErr w:type="gramEnd"/>
      <w:r w:rsidRPr="00230C93">
        <w:rPr>
          <w:rFonts w:asciiTheme="majorEastAsia" w:eastAsiaTheme="majorEastAsia" w:hAnsiTheme="majorEastAsia"/>
          <w:sz w:val="20"/>
        </w:rPr>
        <w:t>所的异能并不以你坟墓场中的某张</w:t>
      </w:r>
      <w:proofErr w:type="gramStart"/>
      <w:r w:rsidRPr="00230C93">
        <w:rPr>
          <w:rFonts w:asciiTheme="majorEastAsia" w:eastAsiaTheme="majorEastAsia" w:hAnsiTheme="majorEastAsia"/>
          <w:sz w:val="20"/>
        </w:rPr>
        <w:t>神器牌</w:t>
      </w:r>
      <w:proofErr w:type="gramEnd"/>
      <w:r w:rsidRPr="00230C93">
        <w:rPr>
          <w:rFonts w:asciiTheme="majorEastAsia" w:eastAsiaTheme="majorEastAsia" w:hAnsiTheme="majorEastAsia"/>
          <w:sz w:val="20"/>
        </w:rPr>
        <w:t>为目标。你可以在从</w:t>
      </w:r>
      <w:proofErr w:type="gramStart"/>
      <w:r w:rsidRPr="00230C93">
        <w:rPr>
          <w:rFonts w:asciiTheme="majorEastAsia" w:eastAsiaTheme="majorEastAsia" w:hAnsiTheme="majorEastAsia"/>
          <w:sz w:val="20"/>
        </w:rPr>
        <w:t>你牌库置入坟墓场</w:t>
      </w:r>
      <w:proofErr w:type="gramEnd"/>
      <w:r w:rsidRPr="00230C93">
        <w:rPr>
          <w:rFonts w:asciiTheme="majorEastAsia" w:eastAsiaTheme="majorEastAsia" w:hAnsiTheme="majorEastAsia"/>
          <w:sz w:val="20"/>
        </w:rPr>
        <w:t>的五张牌中选择一张。</w:t>
      </w:r>
    </w:p>
    <w:p w14:paraId="5DDF3231" w14:textId="77777777" w:rsidR="007375CA" w:rsidRPr="00230C93" w:rsidRDefault="007375CA" w:rsidP="007375CA">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w:t>
      </w:r>
    </w:p>
    <w:p w14:paraId="1502A57A" w14:textId="77777777" w:rsidR="00C056C7" w:rsidRPr="00230C93" w:rsidRDefault="00C056C7" w:rsidP="001E5671">
      <w:pPr>
        <w:pStyle w:val="NoSpacing1"/>
        <w:rPr>
          <w:rFonts w:asciiTheme="majorEastAsia" w:eastAsiaTheme="majorEastAsia" w:hAnsiTheme="majorEastAsia"/>
          <w:sz w:val="20"/>
          <w:szCs w:val="20"/>
        </w:rPr>
      </w:pPr>
    </w:p>
    <w:p w14:paraId="78E7D1F1" w14:textId="1A1BABC8" w:rsidR="0094141C" w:rsidRPr="00230C93" w:rsidRDefault="00780EDC" w:rsidP="001E5671">
      <w:pPr>
        <w:pStyle w:val="NoSpacing1"/>
        <w:rPr>
          <w:rFonts w:asciiTheme="majorEastAsia" w:eastAsiaTheme="majorEastAsia" w:hAnsiTheme="majorEastAsia"/>
          <w:sz w:val="20"/>
          <w:szCs w:val="20"/>
        </w:rPr>
      </w:pPr>
      <w:r w:rsidRPr="00230C93">
        <w:rPr>
          <w:rFonts w:asciiTheme="majorEastAsia" w:eastAsiaTheme="majorEastAsia" w:hAnsiTheme="majorEastAsia"/>
          <w:sz w:val="20"/>
        </w:rPr>
        <w:t>万智牌，Magic，卡拉德许，再战赞迪卡，守护者誓约，</w:t>
      </w:r>
      <w:proofErr w:type="gramStart"/>
      <w:r w:rsidRPr="00230C93">
        <w:rPr>
          <w:rFonts w:asciiTheme="majorEastAsia" w:eastAsiaTheme="majorEastAsia" w:hAnsiTheme="majorEastAsia"/>
          <w:sz w:val="20"/>
        </w:rPr>
        <w:t>依尼翠</w:t>
      </w:r>
      <w:proofErr w:type="gramEnd"/>
      <w:r w:rsidRPr="00230C93">
        <w:rPr>
          <w:rFonts w:asciiTheme="majorEastAsia" w:eastAsiaTheme="majorEastAsia" w:hAnsiTheme="majorEastAsia"/>
          <w:sz w:val="20"/>
        </w:rPr>
        <w:t>暗影，异月传奇，</w:t>
      </w:r>
      <w:proofErr w:type="gramStart"/>
      <w:r w:rsidRPr="00230C93">
        <w:rPr>
          <w:rFonts w:asciiTheme="majorEastAsia" w:eastAsiaTheme="majorEastAsia" w:hAnsiTheme="majorEastAsia"/>
          <w:sz w:val="20"/>
        </w:rPr>
        <w:t>乙太之</w:t>
      </w:r>
      <w:proofErr w:type="gramEnd"/>
      <w:r w:rsidRPr="00230C93">
        <w:rPr>
          <w:rFonts w:asciiTheme="majorEastAsia" w:eastAsiaTheme="majorEastAsia" w:hAnsiTheme="majorEastAsia"/>
          <w:sz w:val="20"/>
        </w:rPr>
        <w:t>乱，以及万智牌：起源，不论在美国或其他国家中，均为威</w:t>
      </w:r>
      <w:proofErr w:type="gramStart"/>
      <w:r w:rsidRPr="00230C93">
        <w:rPr>
          <w:rFonts w:asciiTheme="majorEastAsia" w:eastAsiaTheme="majorEastAsia" w:hAnsiTheme="majorEastAsia"/>
          <w:sz w:val="20"/>
        </w:rPr>
        <w:t>世</w:t>
      </w:r>
      <w:proofErr w:type="gramEnd"/>
      <w:r w:rsidRPr="00230C93">
        <w:rPr>
          <w:rFonts w:asciiTheme="majorEastAsia" w:eastAsiaTheme="majorEastAsia" w:hAnsiTheme="majorEastAsia"/>
          <w:sz w:val="20"/>
        </w:rPr>
        <w:t>智有限公司的商标。©2016威</w:t>
      </w:r>
      <w:proofErr w:type="gramStart"/>
      <w:r w:rsidRPr="00230C93">
        <w:rPr>
          <w:rFonts w:asciiTheme="majorEastAsia" w:eastAsiaTheme="majorEastAsia" w:hAnsiTheme="majorEastAsia"/>
          <w:sz w:val="20"/>
        </w:rPr>
        <w:t>世</w:t>
      </w:r>
      <w:proofErr w:type="gramEnd"/>
      <w:r w:rsidRPr="00230C93">
        <w:rPr>
          <w:rFonts w:asciiTheme="majorEastAsia" w:eastAsiaTheme="majorEastAsia" w:hAnsiTheme="majorEastAsia"/>
          <w:sz w:val="20"/>
        </w:rPr>
        <w:t>智。</w:t>
      </w:r>
    </w:p>
    <w:sectPr w:rsidR="0094141C" w:rsidRPr="00230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1597"/>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26F5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0B3"/>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10FE"/>
    <w:rsid w:val="001B2055"/>
    <w:rsid w:val="001B3220"/>
    <w:rsid w:val="001B340C"/>
    <w:rsid w:val="001B5440"/>
    <w:rsid w:val="001C0B79"/>
    <w:rsid w:val="001C361D"/>
    <w:rsid w:val="001C3D45"/>
    <w:rsid w:val="001C3EC3"/>
    <w:rsid w:val="001C5456"/>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C93"/>
    <w:rsid w:val="00230EBC"/>
    <w:rsid w:val="0023313D"/>
    <w:rsid w:val="002336FE"/>
    <w:rsid w:val="00242951"/>
    <w:rsid w:val="00242F22"/>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C81"/>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84A"/>
    <w:rsid w:val="00392B9D"/>
    <w:rsid w:val="00395E52"/>
    <w:rsid w:val="00396E73"/>
    <w:rsid w:val="003A1416"/>
    <w:rsid w:val="003A2F3B"/>
    <w:rsid w:val="003A4342"/>
    <w:rsid w:val="003B300C"/>
    <w:rsid w:val="003B5C4D"/>
    <w:rsid w:val="003B60B4"/>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398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AF5"/>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647F"/>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0ECB"/>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14E"/>
    <w:rsid w:val="00581229"/>
    <w:rsid w:val="0058148E"/>
    <w:rsid w:val="00581B38"/>
    <w:rsid w:val="00582108"/>
    <w:rsid w:val="0058416F"/>
    <w:rsid w:val="00590D0B"/>
    <w:rsid w:val="00590FED"/>
    <w:rsid w:val="0059416D"/>
    <w:rsid w:val="005A018B"/>
    <w:rsid w:val="005A0C07"/>
    <w:rsid w:val="005A6836"/>
    <w:rsid w:val="005A6FC1"/>
    <w:rsid w:val="005B0413"/>
    <w:rsid w:val="005B4415"/>
    <w:rsid w:val="005B464D"/>
    <w:rsid w:val="005B5B05"/>
    <w:rsid w:val="005B70A5"/>
    <w:rsid w:val="005B722D"/>
    <w:rsid w:val="005C0862"/>
    <w:rsid w:val="005C0ADC"/>
    <w:rsid w:val="005C0D1E"/>
    <w:rsid w:val="005C1C1C"/>
    <w:rsid w:val="005C2CEE"/>
    <w:rsid w:val="005C4231"/>
    <w:rsid w:val="005C46E3"/>
    <w:rsid w:val="005C5823"/>
    <w:rsid w:val="005C5B11"/>
    <w:rsid w:val="005D2A38"/>
    <w:rsid w:val="005D2D34"/>
    <w:rsid w:val="005D46FD"/>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29B"/>
    <w:rsid w:val="006E0384"/>
    <w:rsid w:val="006E16D4"/>
    <w:rsid w:val="006E1AB6"/>
    <w:rsid w:val="006E2103"/>
    <w:rsid w:val="006E3A9A"/>
    <w:rsid w:val="006E6667"/>
    <w:rsid w:val="006E6DB0"/>
    <w:rsid w:val="006E7190"/>
    <w:rsid w:val="006E77A4"/>
    <w:rsid w:val="006F1206"/>
    <w:rsid w:val="006F357E"/>
    <w:rsid w:val="006F4778"/>
    <w:rsid w:val="006F4D8A"/>
    <w:rsid w:val="006F650C"/>
    <w:rsid w:val="006F66C0"/>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375CA"/>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361A"/>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473"/>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2011"/>
    <w:rsid w:val="00823372"/>
    <w:rsid w:val="008247E1"/>
    <w:rsid w:val="00824C34"/>
    <w:rsid w:val="00826CFF"/>
    <w:rsid w:val="00830B98"/>
    <w:rsid w:val="00830DCA"/>
    <w:rsid w:val="00831F67"/>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2CA6"/>
    <w:rsid w:val="00875F2F"/>
    <w:rsid w:val="0087608C"/>
    <w:rsid w:val="008815B7"/>
    <w:rsid w:val="00881E30"/>
    <w:rsid w:val="008840F8"/>
    <w:rsid w:val="008857E3"/>
    <w:rsid w:val="0088603C"/>
    <w:rsid w:val="008876F4"/>
    <w:rsid w:val="00890C54"/>
    <w:rsid w:val="00892616"/>
    <w:rsid w:val="00892B40"/>
    <w:rsid w:val="0089309A"/>
    <w:rsid w:val="0089570E"/>
    <w:rsid w:val="00895A5E"/>
    <w:rsid w:val="00895D4F"/>
    <w:rsid w:val="0089780D"/>
    <w:rsid w:val="00897AAE"/>
    <w:rsid w:val="00897D64"/>
    <w:rsid w:val="008A0728"/>
    <w:rsid w:val="008A137D"/>
    <w:rsid w:val="008A1535"/>
    <w:rsid w:val="008A23A7"/>
    <w:rsid w:val="008A32D5"/>
    <w:rsid w:val="008A3D3C"/>
    <w:rsid w:val="008B080E"/>
    <w:rsid w:val="008B191C"/>
    <w:rsid w:val="008B20E6"/>
    <w:rsid w:val="008B2D48"/>
    <w:rsid w:val="008B4606"/>
    <w:rsid w:val="008B46F7"/>
    <w:rsid w:val="008B5ACB"/>
    <w:rsid w:val="008C03CE"/>
    <w:rsid w:val="008C2D17"/>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424"/>
    <w:rsid w:val="00902BCD"/>
    <w:rsid w:val="00903D92"/>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30CA8"/>
    <w:rsid w:val="00931905"/>
    <w:rsid w:val="00932510"/>
    <w:rsid w:val="00933B15"/>
    <w:rsid w:val="009347EE"/>
    <w:rsid w:val="00935737"/>
    <w:rsid w:val="00935C95"/>
    <w:rsid w:val="0094141C"/>
    <w:rsid w:val="00944C09"/>
    <w:rsid w:val="00944FF3"/>
    <w:rsid w:val="0094769A"/>
    <w:rsid w:val="00956865"/>
    <w:rsid w:val="0095698B"/>
    <w:rsid w:val="00961049"/>
    <w:rsid w:val="009610AB"/>
    <w:rsid w:val="0096328E"/>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AF7573"/>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3A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6632"/>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6C7"/>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B08"/>
    <w:rsid w:val="00C72DEE"/>
    <w:rsid w:val="00C75BC1"/>
    <w:rsid w:val="00C77318"/>
    <w:rsid w:val="00C773D4"/>
    <w:rsid w:val="00C775D2"/>
    <w:rsid w:val="00C77A5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B788E"/>
    <w:rsid w:val="00CC2046"/>
    <w:rsid w:val="00CC2317"/>
    <w:rsid w:val="00CC28D0"/>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7666"/>
    <w:rsid w:val="00D41F45"/>
    <w:rsid w:val="00D44C12"/>
    <w:rsid w:val="00D46714"/>
    <w:rsid w:val="00D46721"/>
    <w:rsid w:val="00D51DEA"/>
    <w:rsid w:val="00D5494B"/>
    <w:rsid w:val="00D551BC"/>
    <w:rsid w:val="00D575DC"/>
    <w:rsid w:val="00D6059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2710"/>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3A11"/>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324"/>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7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宋体" w:eastAsia="宋体" w:hAnsi="宋体" w:cs="宋体"/>
      <w:sz w:val="21"/>
      <w:szCs w:val="21"/>
    </w:rPr>
  </w:style>
  <w:style w:type="character" w:customStyle="1" w:styleId="a4">
    <w:name w:val="纯文本 字符"/>
    <w:basedOn w:val="a0"/>
    <w:link w:val="a3"/>
    <w:uiPriority w:val="99"/>
    <w:rsid w:val="00780EDC"/>
    <w:rPr>
      <w:rFonts w:ascii="宋体" w:eastAsia="宋体" w:hAnsi="宋体" w:cs="宋体"/>
      <w:sz w:val="21"/>
      <w:szCs w:val="21"/>
    </w:rPr>
  </w:style>
  <w:style w:type="paragraph" w:customStyle="1" w:styleId="NoSpacing1">
    <w:name w:val="No Spacing1"/>
    <w:uiPriority w:val="99"/>
    <w:rsid w:val="00780EDC"/>
    <w:pPr>
      <w:spacing w:after="0" w:line="240" w:lineRule="auto"/>
    </w:pPr>
    <w:rPr>
      <w:rFonts w:ascii="宋体" w:eastAsia="宋体" w:hAnsi="宋体" w:cs="宋体"/>
    </w:rPr>
  </w:style>
  <w:style w:type="character" w:styleId="a5">
    <w:name w:val="Hyperlink"/>
    <w:uiPriority w:val="99"/>
    <w:rsid w:val="00780EDC"/>
    <w:rPr>
      <w:rFonts w:cs="宋体"/>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宋体" w:hAnsi="宋体" w:cs="宋体"/>
      <w:sz w:val="18"/>
      <w:szCs w:val="18"/>
    </w:rPr>
  </w:style>
  <w:style w:type="character" w:customStyle="1" w:styleId="ac">
    <w:name w:val="批注框文本 字符"/>
    <w:basedOn w:val="a0"/>
    <w:link w:val="ab"/>
    <w:uiPriority w:val="99"/>
    <w:semiHidden/>
    <w:rsid w:val="00C47628"/>
    <w:rPr>
      <w:rFonts w:ascii="宋体" w:hAnsi="宋体" w:cs="宋体"/>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4139480">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3551560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561A-89B9-451A-8239-C4FD6CD9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2</cp:revision>
  <dcterms:created xsi:type="dcterms:W3CDTF">2016-08-18T12:58:00Z</dcterms:created>
  <dcterms:modified xsi:type="dcterms:W3CDTF">2016-08-18T12:58:00Z</dcterms:modified>
</cp:coreProperties>
</file>